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83" w:rsidRPr="007D266F" w:rsidRDefault="00B05883" w:rsidP="00B05883">
      <w:pPr>
        <w:jc w:val="center"/>
        <w:rPr>
          <w:rFonts w:ascii="Times New Roman" w:hAnsi="Times New Roman" w:cs="Times New Roman"/>
          <w:b/>
        </w:rPr>
      </w:pPr>
      <w:r w:rsidRPr="007D266F">
        <w:rPr>
          <w:rFonts w:ascii="Times New Roman" w:hAnsi="Times New Roman" w:cs="Times New Roman"/>
          <w:b/>
        </w:rPr>
        <w:t>РОССЙЙСКАЯ ФЕДЕРАЦИЯ</w:t>
      </w:r>
    </w:p>
    <w:p w:rsidR="00B05883" w:rsidRPr="007D266F" w:rsidRDefault="00B05883" w:rsidP="00B05883">
      <w:pPr>
        <w:jc w:val="center"/>
        <w:rPr>
          <w:rFonts w:ascii="Times New Roman" w:hAnsi="Times New Roman" w:cs="Times New Roman"/>
          <w:b/>
        </w:rPr>
      </w:pPr>
      <w:r w:rsidRPr="007D266F">
        <w:rPr>
          <w:rFonts w:ascii="Times New Roman" w:hAnsi="Times New Roman" w:cs="Times New Roman"/>
          <w:b/>
        </w:rPr>
        <w:t>АДМИНИСТРАЦИЯ БУРЛИНСКОГО РАЙОНА</w:t>
      </w:r>
    </w:p>
    <w:p w:rsidR="00B05883" w:rsidRPr="007D266F" w:rsidRDefault="00B05883" w:rsidP="00B05883">
      <w:pPr>
        <w:jc w:val="center"/>
        <w:rPr>
          <w:rFonts w:ascii="Times New Roman" w:hAnsi="Times New Roman" w:cs="Times New Roman"/>
          <w:b/>
        </w:rPr>
      </w:pPr>
      <w:r w:rsidRPr="007D266F">
        <w:rPr>
          <w:rFonts w:ascii="Times New Roman" w:hAnsi="Times New Roman" w:cs="Times New Roman"/>
          <w:b/>
        </w:rPr>
        <w:t>АЛТАЙСКОГО КРАЯ</w:t>
      </w:r>
    </w:p>
    <w:p w:rsidR="00B05883" w:rsidRPr="007D266F" w:rsidRDefault="00B05883" w:rsidP="00B05883">
      <w:pPr>
        <w:jc w:val="center"/>
        <w:rPr>
          <w:rFonts w:ascii="Times New Roman" w:hAnsi="Times New Roman" w:cs="Times New Roman"/>
          <w:b/>
        </w:rPr>
      </w:pPr>
    </w:p>
    <w:p w:rsidR="00B05883" w:rsidRPr="007D266F" w:rsidRDefault="00B05883" w:rsidP="00B05883">
      <w:pPr>
        <w:jc w:val="center"/>
        <w:rPr>
          <w:rFonts w:ascii="Times New Roman" w:hAnsi="Times New Roman" w:cs="Times New Roman"/>
          <w:b/>
        </w:rPr>
      </w:pPr>
    </w:p>
    <w:p w:rsidR="00B05883" w:rsidRPr="007D266F" w:rsidRDefault="00B05883" w:rsidP="00B0588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D266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05883" w:rsidRPr="007D266F" w:rsidRDefault="00B05883" w:rsidP="00B05883">
      <w:pPr>
        <w:jc w:val="center"/>
        <w:rPr>
          <w:b/>
          <w:sz w:val="28"/>
          <w:szCs w:val="28"/>
        </w:rPr>
      </w:pPr>
    </w:p>
    <w:p w:rsidR="00B05883" w:rsidRPr="007D266F" w:rsidRDefault="00B05883" w:rsidP="00B05883">
      <w:pPr>
        <w:jc w:val="center"/>
        <w:rPr>
          <w:b/>
          <w:sz w:val="28"/>
          <w:szCs w:val="28"/>
        </w:rPr>
      </w:pPr>
    </w:p>
    <w:p w:rsidR="00B05883" w:rsidRPr="007D266F" w:rsidRDefault="000E2DBB" w:rsidP="00B058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05883">
        <w:rPr>
          <w:rFonts w:ascii="Times New Roman" w:hAnsi="Times New Roman" w:cs="Times New Roman"/>
          <w:sz w:val="26"/>
          <w:szCs w:val="26"/>
        </w:rPr>
        <w:t xml:space="preserve">  февраля</w:t>
      </w:r>
      <w:r w:rsidR="00B05883" w:rsidRPr="007D266F">
        <w:rPr>
          <w:rFonts w:ascii="Times New Roman" w:hAnsi="Times New Roman" w:cs="Times New Roman"/>
          <w:sz w:val="26"/>
          <w:szCs w:val="26"/>
        </w:rPr>
        <w:t xml:space="preserve"> 20</w:t>
      </w:r>
      <w:r w:rsidR="00B05883">
        <w:rPr>
          <w:rFonts w:ascii="Times New Roman" w:hAnsi="Times New Roman" w:cs="Times New Roman"/>
          <w:sz w:val="26"/>
          <w:szCs w:val="26"/>
        </w:rPr>
        <w:t>26</w:t>
      </w:r>
      <w:r w:rsidR="00B05883" w:rsidRPr="007D266F">
        <w:rPr>
          <w:rFonts w:ascii="Times New Roman" w:hAnsi="Times New Roman" w:cs="Times New Roman"/>
          <w:sz w:val="26"/>
          <w:szCs w:val="26"/>
        </w:rPr>
        <w:t xml:space="preserve"> г</w:t>
      </w:r>
      <w:r w:rsidR="00954AA5">
        <w:rPr>
          <w:rFonts w:ascii="Times New Roman" w:hAnsi="Times New Roman" w:cs="Times New Roman"/>
          <w:sz w:val="26"/>
          <w:szCs w:val="26"/>
        </w:rPr>
        <w:t>.</w:t>
      </w:r>
      <w:r w:rsidR="00B05883" w:rsidRPr="007D266F">
        <w:rPr>
          <w:rFonts w:ascii="Times New Roman" w:hAnsi="Times New Roman" w:cs="Times New Roman"/>
          <w:sz w:val="26"/>
          <w:szCs w:val="26"/>
        </w:rPr>
        <w:t xml:space="preserve"> </w:t>
      </w:r>
      <w:r w:rsidR="00B05883" w:rsidRPr="007D266F">
        <w:rPr>
          <w:rFonts w:ascii="Times New Roman" w:hAnsi="Times New Roman" w:cs="Times New Roman"/>
          <w:sz w:val="26"/>
          <w:szCs w:val="26"/>
        </w:rPr>
        <w:tab/>
      </w:r>
      <w:r w:rsidR="00B05883" w:rsidRPr="007D266F">
        <w:rPr>
          <w:rFonts w:ascii="Times New Roman" w:hAnsi="Times New Roman" w:cs="Times New Roman"/>
          <w:sz w:val="26"/>
          <w:szCs w:val="26"/>
        </w:rPr>
        <w:tab/>
      </w:r>
      <w:r w:rsidR="00B05883" w:rsidRPr="007D266F">
        <w:rPr>
          <w:rFonts w:ascii="Times New Roman" w:hAnsi="Times New Roman" w:cs="Times New Roman"/>
          <w:sz w:val="26"/>
          <w:szCs w:val="26"/>
        </w:rPr>
        <w:tab/>
      </w:r>
      <w:r w:rsidR="00B05883" w:rsidRPr="007D266F">
        <w:rPr>
          <w:rFonts w:ascii="Times New Roman" w:hAnsi="Times New Roman" w:cs="Times New Roman"/>
          <w:sz w:val="26"/>
          <w:szCs w:val="26"/>
        </w:rPr>
        <w:tab/>
      </w:r>
      <w:r w:rsidR="00B05883" w:rsidRPr="007D266F">
        <w:rPr>
          <w:rFonts w:ascii="Times New Roman" w:hAnsi="Times New Roman" w:cs="Times New Roman"/>
          <w:sz w:val="26"/>
          <w:szCs w:val="26"/>
        </w:rPr>
        <w:tab/>
      </w:r>
      <w:r w:rsidR="00B05883" w:rsidRPr="007D266F">
        <w:rPr>
          <w:rFonts w:ascii="Times New Roman" w:hAnsi="Times New Roman" w:cs="Times New Roman"/>
          <w:sz w:val="26"/>
          <w:szCs w:val="26"/>
        </w:rPr>
        <w:tab/>
      </w:r>
      <w:r w:rsidR="00B05883" w:rsidRPr="007D266F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05883" w:rsidRPr="007D266F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45</w:t>
      </w:r>
    </w:p>
    <w:p w:rsidR="00B05883" w:rsidRPr="007D266F" w:rsidRDefault="00B05883" w:rsidP="00B05883">
      <w:pPr>
        <w:jc w:val="center"/>
        <w:rPr>
          <w:rFonts w:ascii="Times New Roman" w:hAnsi="Times New Roman" w:cs="Times New Roman"/>
          <w:sz w:val="22"/>
          <w:szCs w:val="22"/>
        </w:rPr>
      </w:pPr>
      <w:r w:rsidRPr="007D266F">
        <w:rPr>
          <w:rFonts w:ascii="Times New Roman" w:hAnsi="Times New Roman" w:cs="Times New Roman"/>
          <w:sz w:val="22"/>
          <w:szCs w:val="22"/>
        </w:rPr>
        <w:t>с. Бурла</w:t>
      </w:r>
    </w:p>
    <w:p w:rsidR="00B05883" w:rsidRPr="007D266F" w:rsidRDefault="00B05883" w:rsidP="00B0588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</w:tblGrid>
      <w:tr w:rsidR="00B05883" w:rsidRPr="00F134F4" w:rsidTr="00B058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05883" w:rsidRPr="00954AA5" w:rsidRDefault="00B05883" w:rsidP="00954AA5">
            <w:pPr>
              <w:tabs>
                <w:tab w:val="left" w:pos="4253"/>
                <w:tab w:val="left" w:pos="4395"/>
              </w:tabs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34F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</w:t>
            </w:r>
            <w:r w:rsidRPr="00F134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4F4">
              <w:rPr>
                <w:rFonts w:ascii="Times New Roman" w:hAnsi="Times New Roman" w:cs="Times New Roman"/>
                <w:sz w:val="28"/>
                <w:szCs w:val="28"/>
              </w:rPr>
              <w:t>пальной услуги «Постановка граждан на учет в качестве лиц, имеющих право на предоставление земельных участков в собственность бесплатно на территории муниципального образования Бурли</w:t>
            </w:r>
            <w:r w:rsidRPr="00F134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4F4">
              <w:rPr>
                <w:rFonts w:ascii="Times New Roman" w:hAnsi="Times New Roman" w:cs="Times New Roman"/>
                <w:sz w:val="28"/>
                <w:szCs w:val="28"/>
              </w:rPr>
              <w:t>ский район Алтайского края</w:t>
            </w:r>
            <w:r w:rsidRPr="00F134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B05883" w:rsidRPr="00F134F4" w:rsidRDefault="00B05883" w:rsidP="00B05883">
      <w:pPr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83" w:rsidRPr="007D266F" w:rsidRDefault="00B05883" w:rsidP="00B05883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266F">
        <w:rPr>
          <w:rFonts w:ascii="Times New Roman" w:hAnsi="Times New Roman" w:cs="Times New Roman"/>
          <w:iCs/>
          <w:color w:val="auto"/>
          <w:sz w:val="26"/>
          <w:szCs w:val="26"/>
        </w:rPr>
        <w:t>Руководствуясь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8" w:anchor="7D20K3" w:history="1"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Федеральным законом от 27.07.2010 </w:t>
        </w:r>
        <w:r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210-ФЗ "Об организации предоставления государственных и муниципальных услуг"</w:t>
        </w:r>
      </w:hyperlink>
      <w:r w:rsidRPr="007D266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 ст.14-18 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>Федерального з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>кона от 06.10.2003 № 131-ФЗ «Об общих принципах организации местного самоупра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 xml:space="preserve">ления в Российской Федерации», </w:t>
      </w:r>
      <w:hyperlink r:id="rId9" w:anchor="64U0IK" w:history="1"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законом Алтайского края от 09.11.2015 </w:t>
        </w:r>
        <w:r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98-ЗС "О бесплатном предоставлении в собственность земельных участков"</w:t>
        </w:r>
      </w:hyperlink>
      <w:r w:rsidRPr="007D266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, </w:t>
      </w:r>
      <w:hyperlink r:id="rId10" w:anchor="64U0IK" w:history="1"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законом Алтайского края от 07.09.2023 </w:t>
        </w:r>
        <w:r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45-ЗС "О случаях и порядке предоставления в собственность бе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латно земельных участков на территории Алтайского края отдельным категориям гр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а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ждан в связи с их участием в специальной военной операции"</w:t>
        </w:r>
      </w:hyperlink>
      <w:r w:rsidRPr="007D266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, </w:t>
      </w:r>
      <w:hyperlink r:id="rId11" w:anchor="64U0IK" w:history="1"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м Прав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и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тельства Алтайского края от 21.11.2023 </w:t>
        </w:r>
        <w:r w:rsidR="002E78D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434 "О мерах по реализации закона Алта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й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ского края от 07.09.2023 </w:t>
        </w:r>
        <w:r w:rsidR="002E78D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45-ЗС "О случаях и порядке предоставления в собственность бесплатно земельных участков на территории Алтайского края отдельным катег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</w:t>
        </w:r>
        <w:r w:rsidRPr="007D266F">
          <w:rPr>
            <w:rStyle w:val="af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риям граждан в связи с их участием в специальной военной операции"</w:t>
        </w:r>
      </w:hyperlink>
      <w:r w:rsidRPr="007D266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, 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>Уставом МО муниц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 xml:space="preserve">пальный район </w:t>
      </w:r>
      <w:r w:rsidR="002E78DF">
        <w:rPr>
          <w:rFonts w:ascii="Times New Roman" w:hAnsi="Times New Roman" w:cs="Times New Roman"/>
          <w:color w:val="auto"/>
          <w:sz w:val="26"/>
          <w:szCs w:val="26"/>
        </w:rPr>
        <w:t>Бурлинский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 xml:space="preserve"> район Алта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7D266F">
        <w:rPr>
          <w:rFonts w:ascii="Times New Roman" w:hAnsi="Times New Roman" w:cs="Times New Roman"/>
          <w:color w:val="auto"/>
          <w:sz w:val="26"/>
          <w:szCs w:val="26"/>
        </w:rPr>
        <w:t>ского края</w:t>
      </w:r>
      <w:r w:rsidRPr="007D266F">
        <w:rPr>
          <w:rFonts w:ascii="Times New Roman" w:hAnsi="Times New Roman" w:cs="Times New Roman"/>
          <w:iCs/>
          <w:color w:val="auto"/>
          <w:sz w:val="26"/>
          <w:szCs w:val="26"/>
        </w:rPr>
        <w:t>,</w:t>
      </w:r>
    </w:p>
    <w:p w:rsidR="002E78DF" w:rsidRPr="002E78DF" w:rsidRDefault="002E78DF" w:rsidP="002E78D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78DF">
        <w:rPr>
          <w:rFonts w:ascii="Times New Roman" w:hAnsi="Times New Roman" w:cs="Times New Roman"/>
          <w:sz w:val="26"/>
          <w:szCs w:val="26"/>
        </w:rPr>
        <w:t>П О С Т А Н О В Л Я Ю :</w:t>
      </w:r>
    </w:p>
    <w:p w:rsidR="00B05883" w:rsidRPr="007D266F" w:rsidRDefault="00B05883" w:rsidP="00B05883">
      <w:pPr>
        <w:pStyle w:val="12"/>
        <w:ind w:firstLine="567"/>
        <w:jc w:val="both"/>
        <w:rPr>
          <w:sz w:val="26"/>
          <w:szCs w:val="26"/>
          <w:lang w:eastAsia="ru-RU" w:bidi="ru-RU"/>
        </w:rPr>
      </w:pPr>
      <w:r w:rsidRPr="007D266F">
        <w:rPr>
          <w:sz w:val="26"/>
          <w:szCs w:val="26"/>
        </w:rPr>
        <w:t xml:space="preserve">1. Утвердить прилагаемый </w:t>
      </w:r>
      <w:r w:rsidRPr="007D266F">
        <w:rPr>
          <w:sz w:val="26"/>
          <w:szCs w:val="26"/>
          <w:lang w:eastAsia="ru-RU" w:bidi="ru-RU"/>
        </w:rPr>
        <w:t>Административный регламент предоставления муниц</w:t>
      </w:r>
      <w:r w:rsidRPr="007D266F">
        <w:rPr>
          <w:sz w:val="26"/>
          <w:szCs w:val="26"/>
          <w:lang w:eastAsia="ru-RU" w:bidi="ru-RU"/>
        </w:rPr>
        <w:t>и</w:t>
      </w:r>
      <w:r w:rsidRPr="007D266F">
        <w:rPr>
          <w:sz w:val="26"/>
          <w:szCs w:val="26"/>
          <w:lang w:eastAsia="ru-RU" w:bidi="ru-RU"/>
        </w:rPr>
        <w:t>пальной услуги «</w:t>
      </w:r>
      <w:r w:rsidRPr="007D266F">
        <w:rPr>
          <w:sz w:val="26"/>
          <w:szCs w:val="26"/>
          <w:shd w:val="clear" w:color="auto" w:fill="FFFFFF"/>
        </w:rPr>
        <w:t>Постановка на учет граждан в целях предоставления земельного учас</w:t>
      </w:r>
      <w:r w:rsidRPr="007D266F">
        <w:rPr>
          <w:sz w:val="26"/>
          <w:szCs w:val="26"/>
          <w:shd w:val="clear" w:color="auto" w:fill="FFFFFF"/>
        </w:rPr>
        <w:t>т</w:t>
      </w:r>
      <w:r w:rsidRPr="007D266F">
        <w:rPr>
          <w:sz w:val="26"/>
          <w:szCs w:val="26"/>
          <w:shd w:val="clear" w:color="auto" w:fill="FFFFFF"/>
        </w:rPr>
        <w:t>ка в собственность бесплатно</w:t>
      </w:r>
      <w:r w:rsidRPr="007D266F">
        <w:rPr>
          <w:sz w:val="26"/>
          <w:szCs w:val="26"/>
          <w:lang w:eastAsia="ru-RU" w:bidi="ru-RU"/>
        </w:rPr>
        <w:t xml:space="preserve"> на территории муниципального образования </w:t>
      </w:r>
      <w:r w:rsidR="002E78DF">
        <w:rPr>
          <w:sz w:val="26"/>
          <w:szCs w:val="26"/>
          <w:lang w:eastAsia="ru-RU" w:bidi="ru-RU"/>
        </w:rPr>
        <w:t>Бурлин</w:t>
      </w:r>
      <w:r w:rsidRPr="007D266F">
        <w:rPr>
          <w:sz w:val="26"/>
          <w:szCs w:val="26"/>
          <w:lang w:eastAsia="ru-RU" w:bidi="ru-RU"/>
        </w:rPr>
        <w:t>ский ра</w:t>
      </w:r>
      <w:r w:rsidRPr="007D266F">
        <w:rPr>
          <w:sz w:val="26"/>
          <w:szCs w:val="26"/>
          <w:lang w:eastAsia="ru-RU" w:bidi="ru-RU"/>
        </w:rPr>
        <w:t>й</w:t>
      </w:r>
      <w:r w:rsidRPr="007D266F">
        <w:rPr>
          <w:sz w:val="26"/>
          <w:szCs w:val="26"/>
          <w:lang w:eastAsia="ru-RU" w:bidi="ru-RU"/>
        </w:rPr>
        <w:t>он Алтайского края».</w:t>
      </w:r>
    </w:p>
    <w:p w:rsidR="00B05883" w:rsidRDefault="00B05883" w:rsidP="00B05883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2. </w:t>
      </w:r>
      <w:r w:rsidRPr="002E78D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ризнать утратившим силу 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остановление Администрации </w:t>
      </w:r>
      <w:r w:rsidR="002E78DF" w:rsidRPr="002E78DF">
        <w:rPr>
          <w:rFonts w:ascii="Times New Roman" w:hAnsi="Times New Roman" w:cs="Times New Roman"/>
          <w:iCs/>
          <w:color w:val="auto"/>
          <w:sz w:val="26"/>
          <w:szCs w:val="26"/>
        </w:rPr>
        <w:t>Бурлин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кого района от </w:t>
      </w:r>
      <w:r w:rsidR="002E78DF" w:rsidRPr="002E78DF">
        <w:rPr>
          <w:rFonts w:ascii="Times New Roman" w:hAnsi="Times New Roman" w:cs="Times New Roman"/>
          <w:iCs/>
          <w:color w:val="auto"/>
          <w:sz w:val="26"/>
          <w:szCs w:val="26"/>
        </w:rPr>
        <w:t>17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>.0</w:t>
      </w:r>
      <w:r w:rsidR="002E78DF" w:rsidRPr="002E78DF">
        <w:rPr>
          <w:rFonts w:ascii="Times New Roman" w:hAnsi="Times New Roman" w:cs="Times New Roman"/>
          <w:iCs/>
          <w:color w:val="auto"/>
          <w:sz w:val="26"/>
          <w:szCs w:val="26"/>
        </w:rPr>
        <w:t>9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>.20</w:t>
      </w:r>
      <w:r w:rsidR="002E78DF" w:rsidRPr="002E78DF">
        <w:rPr>
          <w:rFonts w:ascii="Times New Roman" w:hAnsi="Times New Roman" w:cs="Times New Roman"/>
          <w:iCs/>
          <w:color w:val="auto"/>
          <w:sz w:val="26"/>
          <w:szCs w:val="26"/>
        </w:rPr>
        <w:t>19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№ </w:t>
      </w:r>
      <w:r w:rsidR="002E78DF" w:rsidRPr="002E78DF">
        <w:rPr>
          <w:rFonts w:ascii="Times New Roman" w:hAnsi="Times New Roman" w:cs="Times New Roman"/>
          <w:iCs/>
          <w:color w:val="auto"/>
          <w:sz w:val="26"/>
          <w:szCs w:val="26"/>
        </w:rPr>
        <w:t>191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«</w:t>
      </w:r>
      <w:r w:rsidR="002E78DF" w:rsidRPr="002E78DF">
        <w:rPr>
          <w:rFonts w:ascii="Times New Roman" w:hAnsi="Times New Roman" w:cs="Times New Roman"/>
          <w:sz w:val="26"/>
          <w:szCs w:val="26"/>
        </w:rPr>
        <w:t>Учет граждан имеющих трех и более детей, желающих приобр</w:t>
      </w:r>
      <w:r w:rsidR="002E78DF" w:rsidRPr="002E78DF">
        <w:rPr>
          <w:rFonts w:ascii="Times New Roman" w:hAnsi="Times New Roman" w:cs="Times New Roman"/>
          <w:sz w:val="26"/>
          <w:szCs w:val="26"/>
        </w:rPr>
        <w:t>е</w:t>
      </w:r>
      <w:r w:rsidR="002E78DF" w:rsidRPr="002E78DF">
        <w:rPr>
          <w:rFonts w:ascii="Times New Roman" w:hAnsi="Times New Roman" w:cs="Times New Roman"/>
          <w:sz w:val="26"/>
          <w:szCs w:val="26"/>
        </w:rPr>
        <w:t>сти земельные участки»</w:t>
      </w:r>
      <w:r w:rsidRPr="002E78DF">
        <w:rPr>
          <w:rFonts w:ascii="Times New Roman" w:hAnsi="Times New Roman" w:cs="Times New Roman"/>
          <w:iCs/>
          <w:sz w:val="26"/>
          <w:szCs w:val="26"/>
        </w:rPr>
        <w:t>;</w:t>
      </w:r>
    </w:p>
    <w:p w:rsidR="002E78DF" w:rsidRDefault="002E78DF" w:rsidP="002E78DF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3. </w:t>
      </w:r>
      <w:r w:rsidRPr="002E78D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ризнать утратившим силу 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остановление Администрации Бурлинского района от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30.04.2021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№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116 «О внесении изменений в Административный регламент по предо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тавлению Администрацией Бурлинского района Алтайского края муниципальной усл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у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ги 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>«</w:t>
      </w:r>
      <w:r w:rsidRPr="002E78DF">
        <w:rPr>
          <w:rFonts w:ascii="Times New Roman" w:hAnsi="Times New Roman" w:cs="Times New Roman"/>
          <w:sz w:val="26"/>
          <w:szCs w:val="26"/>
        </w:rPr>
        <w:t>Учет граждан имеющих трех и более детей, желающих приобрести земельные уч</w:t>
      </w:r>
      <w:r w:rsidRPr="002E78DF">
        <w:rPr>
          <w:rFonts w:ascii="Times New Roman" w:hAnsi="Times New Roman" w:cs="Times New Roman"/>
          <w:sz w:val="26"/>
          <w:szCs w:val="26"/>
        </w:rPr>
        <w:t>а</w:t>
      </w:r>
      <w:r w:rsidRPr="002E78DF">
        <w:rPr>
          <w:rFonts w:ascii="Times New Roman" w:hAnsi="Times New Roman" w:cs="Times New Roman"/>
          <w:sz w:val="26"/>
          <w:szCs w:val="26"/>
        </w:rPr>
        <w:t>стки»</w:t>
      </w:r>
      <w:r w:rsidR="000E2DB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Администрации района от 17.09.2019 года №191</w:t>
      </w:r>
      <w:r w:rsidRPr="002E78DF">
        <w:rPr>
          <w:rFonts w:ascii="Times New Roman" w:hAnsi="Times New Roman" w:cs="Times New Roman"/>
          <w:iCs/>
          <w:sz w:val="26"/>
          <w:szCs w:val="26"/>
        </w:rPr>
        <w:t>;</w:t>
      </w:r>
    </w:p>
    <w:p w:rsidR="002E78DF" w:rsidRDefault="002E78DF" w:rsidP="00B05883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4. </w:t>
      </w:r>
      <w:r w:rsidRPr="002E78D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ризнать утратившим силу 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остановление Администрации Бурлинского района от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18.06.2024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№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227 «О внесении изменений и дополнений в Административный регл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мент по предоставлению Администрацией Бурлинского района Алтайского края мун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и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ципальной услуги 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>«</w:t>
      </w:r>
      <w:r w:rsidRPr="002E78DF">
        <w:rPr>
          <w:rFonts w:ascii="Times New Roman" w:hAnsi="Times New Roman" w:cs="Times New Roman"/>
          <w:sz w:val="26"/>
          <w:szCs w:val="26"/>
        </w:rPr>
        <w:t xml:space="preserve">Учет граждан имеющих трех и более детей, желающих приобрести </w:t>
      </w:r>
      <w:r w:rsidRPr="002E78DF">
        <w:rPr>
          <w:rFonts w:ascii="Times New Roman" w:hAnsi="Times New Roman" w:cs="Times New Roman"/>
          <w:sz w:val="26"/>
          <w:szCs w:val="26"/>
        </w:rPr>
        <w:lastRenderedPageBreak/>
        <w:t>земельные участки»</w:t>
      </w:r>
      <w:r w:rsidR="000E2DB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 района от 17.09.2019 года №191</w:t>
      </w:r>
      <w:r w:rsidRPr="002E78DF">
        <w:rPr>
          <w:rFonts w:ascii="Times New Roman" w:hAnsi="Times New Roman" w:cs="Times New Roman"/>
          <w:iCs/>
          <w:sz w:val="26"/>
          <w:szCs w:val="26"/>
        </w:rPr>
        <w:t>;</w:t>
      </w:r>
    </w:p>
    <w:p w:rsidR="000E2DBB" w:rsidRPr="000E2DBB" w:rsidRDefault="000E2DBB" w:rsidP="00B05883">
      <w:pPr>
        <w:ind w:firstLine="567"/>
        <w:jc w:val="both"/>
        <w:rPr>
          <w:rFonts w:ascii="Times New Roman" w:hAnsi="Times New Roman" w:cs="Times New Roman"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5. </w:t>
      </w:r>
      <w:r w:rsidRPr="002E78D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ризнать утратившим силу 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остановление Администрации Бурлинского района от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14.01.2026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№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07 «О внесении изменений и дополнений в Административный регл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мент по предоставлению Администрацией Бурлинского района Алтайского края мун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и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ципальной услуги </w:t>
      </w:r>
      <w:r w:rsidRPr="002E78DF">
        <w:rPr>
          <w:rFonts w:ascii="Times New Roman" w:hAnsi="Times New Roman" w:cs="Times New Roman"/>
          <w:iCs/>
          <w:color w:val="auto"/>
          <w:sz w:val="26"/>
          <w:szCs w:val="26"/>
        </w:rPr>
        <w:t>«</w:t>
      </w:r>
      <w:r w:rsidRPr="002E78DF">
        <w:rPr>
          <w:rFonts w:ascii="Times New Roman" w:hAnsi="Times New Roman" w:cs="Times New Roman"/>
          <w:sz w:val="26"/>
          <w:szCs w:val="26"/>
        </w:rPr>
        <w:t xml:space="preserve">Учет граждан имеющих трех и более детей, желающих приобрести </w:t>
      </w:r>
      <w:r w:rsidRPr="000E2DBB">
        <w:rPr>
          <w:rFonts w:ascii="Times New Roman" w:hAnsi="Times New Roman" w:cs="Times New Roman"/>
          <w:sz w:val="26"/>
          <w:szCs w:val="26"/>
        </w:rPr>
        <w:t>земельные участки», утвержденный постановлением Администрации района от 17.09.2019 года №191</w:t>
      </w:r>
      <w:r w:rsidRPr="000E2DBB">
        <w:rPr>
          <w:rFonts w:ascii="Times New Roman" w:hAnsi="Times New Roman" w:cs="Times New Roman"/>
          <w:iCs/>
          <w:sz w:val="26"/>
          <w:szCs w:val="26"/>
        </w:rPr>
        <w:t>;</w:t>
      </w:r>
    </w:p>
    <w:p w:rsidR="000E2DBB" w:rsidRPr="000E2DBB" w:rsidRDefault="000E2DBB" w:rsidP="00B05883">
      <w:pPr>
        <w:keepLines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DBB">
        <w:rPr>
          <w:rFonts w:ascii="Times New Roman" w:hAnsi="Times New Roman" w:cs="Times New Roman"/>
          <w:iCs/>
          <w:sz w:val="26"/>
          <w:szCs w:val="26"/>
        </w:rPr>
        <w:t xml:space="preserve">6. </w:t>
      </w:r>
      <w:r w:rsidRPr="000E2DBB">
        <w:rPr>
          <w:rFonts w:ascii="Times New Roman" w:hAnsi="Times New Roman" w:cs="Times New Roman"/>
          <w:snapToGrid w:val="0"/>
          <w:spacing w:val="-4"/>
          <w:sz w:val="26"/>
          <w:szCs w:val="26"/>
        </w:rPr>
        <w:t xml:space="preserve">Данное постановление </w:t>
      </w:r>
      <w:r w:rsidRPr="000E2DBB">
        <w:rPr>
          <w:rFonts w:ascii="Times New Roman" w:hAnsi="Times New Roman" w:cs="Times New Roman"/>
          <w:sz w:val="26"/>
          <w:szCs w:val="26"/>
        </w:rPr>
        <w:t>опубликовать в сетевом издании  «Официальный сайт м</w:t>
      </w:r>
      <w:r w:rsidRPr="000E2DBB">
        <w:rPr>
          <w:rFonts w:ascii="Times New Roman" w:hAnsi="Times New Roman" w:cs="Times New Roman"/>
          <w:sz w:val="26"/>
          <w:szCs w:val="26"/>
        </w:rPr>
        <w:t>у</w:t>
      </w:r>
      <w:r w:rsidRPr="000E2DBB">
        <w:rPr>
          <w:rFonts w:ascii="Times New Roman" w:hAnsi="Times New Roman" w:cs="Times New Roman"/>
          <w:sz w:val="26"/>
          <w:szCs w:val="26"/>
        </w:rPr>
        <w:t>ниципального образования Бурлинский район Алтайского края».</w:t>
      </w:r>
    </w:p>
    <w:p w:rsidR="00B05883" w:rsidRPr="000E2DBB" w:rsidRDefault="000E2DBB" w:rsidP="000E2DBB">
      <w:pPr>
        <w:keepLines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DBB">
        <w:rPr>
          <w:rFonts w:ascii="Times New Roman" w:hAnsi="Times New Roman" w:cs="Times New Roman"/>
          <w:sz w:val="26"/>
          <w:szCs w:val="26"/>
        </w:rPr>
        <w:t>7</w:t>
      </w:r>
      <w:r w:rsidR="00B05883" w:rsidRPr="000E2DBB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0E2DBB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района, начальника Управления по экономическому развитию, имущественным и земельным отношениям Администрации района Пыльцова О.В.</w:t>
      </w:r>
    </w:p>
    <w:p w:rsidR="00B05883" w:rsidRPr="007D266F" w:rsidRDefault="00B05883" w:rsidP="00B058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5883" w:rsidRPr="007D266F" w:rsidRDefault="00B05883" w:rsidP="00B05883">
      <w:pPr>
        <w:keepLines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05883" w:rsidRPr="007D266F" w:rsidRDefault="00B05883" w:rsidP="00B05883">
      <w:pPr>
        <w:keepLines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D266F">
        <w:rPr>
          <w:rFonts w:ascii="Times New Roman" w:hAnsi="Times New Roman" w:cs="Times New Roman"/>
          <w:iCs/>
          <w:sz w:val="26"/>
          <w:szCs w:val="26"/>
        </w:rPr>
        <w:t xml:space="preserve">Глава района                                                                                                   </w:t>
      </w:r>
      <w:r w:rsidR="000E2DBB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7D26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E2DBB">
        <w:rPr>
          <w:rFonts w:ascii="Times New Roman" w:hAnsi="Times New Roman" w:cs="Times New Roman"/>
          <w:iCs/>
          <w:sz w:val="26"/>
          <w:szCs w:val="26"/>
        </w:rPr>
        <w:t>С</w:t>
      </w:r>
      <w:r w:rsidRPr="007D266F">
        <w:rPr>
          <w:rFonts w:ascii="Times New Roman" w:hAnsi="Times New Roman" w:cs="Times New Roman"/>
          <w:iCs/>
          <w:sz w:val="26"/>
          <w:szCs w:val="26"/>
        </w:rPr>
        <w:t xml:space="preserve">.А. </w:t>
      </w:r>
      <w:r w:rsidR="000E2DBB">
        <w:rPr>
          <w:rFonts w:ascii="Times New Roman" w:hAnsi="Times New Roman" w:cs="Times New Roman"/>
          <w:iCs/>
          <w:sz w:val="26"/>
          <w:szCs w:val="26"/>
        </w:rPr>
        <w:t>Дав</w:t>
      </w:r>
      <w:r w:rsidR="000E2DBB">
        <w:rPr>
          <w:rFonts w:ascii="Times New Roman" w:hAnsi="Times New Roman" w:cs="Times New Roman"/>
          <w:iCs/>
          <w:sz w:val="26"/>
          <w:szCs w:val="26"/>
        </w:rPr>
        <w:t>ы</w:t>
      </w:r>
      <w:r w:rsidR="000E2DBB">
        <w:rPr>
          <w:rFonts w:ascii="Times New Roman" w:hAnsi="Times New Roman" w:cs="Times New Roman"/>
          <w:iCs/>
          <w:sz w:val="26"/>
          <w:szCs w:val="26"/>
        </w:rPr>
        <w:t>денко</w:t>
      </w:r>
    </w:p>
    <w:p w:rsidR="000E2DBB" w:rsidRDefault="000E2DBB" w:rsidP="000E2D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2DBB" w:rsidRDefault="000E2DBB" w:rsidP="000E2D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2DBB" w:rsidRDefault="000E2DBB" w:rsidP="000E2D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5883" w:rsidRPr="000E2DBB" w:rsidRDefault="00B05883" w:rsidP="000E2DBB">
      <w:pPr>
        <w:jc w:val="both"/>
        <w:rPr>
          <w:rFonts w:ascii="Times New Roman" w:hAnsi="Times New Roman" w:cs="Times New Roman"/>
          <w:sz w:val="26"/>
          <w:szCs w:val="26"/>
        </w:rPr>
      </w:pPr>
      <w:r w:rsidRPr="000E2DB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05883" w:rsidRPr="000E2DBB" w:rsidRDefault="00B05883" w:rsidP="00B05883">
      <w:pPr>
        <w:jc w:val="both"/>
        <w:rPr>
          <w:rFonts w:ascii="Times New Roman" w:hAnsi="Times New Roman" w:cs="Times New Roman"/>
          <w:sz w:val="26"/>
          <w:szCs w:val="26"/>
        </w:rPr>
      </w:pPr>
      <w:r w:rsidRPr="000E2DBB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района, </w:t>
      </w:r>
    </w:p>
    <w:p w:rsidR="00B05883" w:rsidRPr="000E2DBB" w:rsidRDefault="00B05883" w:rsidP="00B05883">
      <w:pPr>
        <w:jc w:val="both"/>
        <w:rPr>
          <w:rFonts w:ascii="Times New Roman" w:hAnsi="Times New Roman" w:cs="Times New Roman"/>
          <w:sz w:val="26"/>
          <w:szCs w:val="26"/>
        </w:rPr>
      </w:pPr>
      <w:r w:rsidRPr="000E2DBB">
        <w:rPr>
          <w:rFonts w:ascii="Times New Roman" w:hAnsi="Times New Roman" w:cs="Times New Roman"/>
          <w:sz w:val="26"/>
          <w:szCs w:val="26"/>
        </w:rPr>
        <w:t xml:space="preserve">начальник Управления по экономическому </w:t>
      </w:r>
    </w:p>
    <w:p w:rsidR="00B05883" w:rsidRPr="000E2DBB" w:rsidRDefault="00B05883" w:rsidP="00B05883">
      <w:pPr>
        <w:jc w:val="both"/>
        <w:rPr>
          <w:rFonts w:ascii="Times New Roman" w:hAnsi="Times New Roman" w:cs="Times New Roman"/>
          <w:sz w:val="26"/>
          <w:szCs w:val="26"/>
        </w:rPr>
      </w:pPr>
      <w:r w:rsidRPr="000E2DBB">
        <w:rPr>
          <w:rFonts w:ascii="Times New Roman" w:hAnsi="Times New Roman" w:cs="Times New Roman"/>
          <w:sz w:val="26"/>
          <w:szCs w:val="26"/>
        </w:rPr>
        <w:t xml:space="preserve">развитию, имущественным и земельным </w:t>
      </w:r>
    </w:p>
    <w:p w:rsidR="00B05883" w:rsidRPr="000E2DBB" w:rsidRDefault="00B05883" w:rsidP="00B05883">
      <w:pPr>
        <w:jc w:val="both"/>
        <w:rPr>
          <w:rFonts w:ascii="Times New Roman" w:hAnsi="Times New Roman" w:cs="Times New Roman"/>
          <w:sz w:val="26"/>
          <w:szCs w:val="26"/>
        </w:rPr>
      </w:pPr>
      <w:r w:rsidRPr="000E2DBB">
        <w:rPr>
          <w:rFonts w:ascii="Times New Roman" w:hAnsi="Times New Roman" w:cs="Times New Roman"/>
          <w:sz w:val="26"/>
          <w:szCs w:val="26"/>
        </w:rPr>
        <w:t>отношениям Администрации района</w:t>
      </w:r>
    </w:p>
    <w:p w:rsidR="00B05883" w:rsidRPr="000E2DBB" w:rsidRDefault="00B05883" w:rsidP="00B05883">
      <w:pPr>
        <w:jc w:val="both"/>
        <w:rPr>
          <w:rFonts w:ascii="Times New Roman" w:hAnsi="Times New Roman" w:cs="Times New Roman"/>
          <w:sz w:val="26"/>
          <w:szCs w:val="26"/>
        </w:rPr>
      </w:pPr>
      <w:r w:rsidRPr="000E2DBB">
        <w:rPr>
          <w:rFonts w:ascii="Times New Roman" w:hAnsi="Times New Roman" w:cs="Times New Roman"/>
          <w:sz w:val="26"/>
          <w:szCs w:val="26"/>
        </w:rPr>
        <w:tab/>
      </w:r>
      <w:r w:rsidRPr="000E2DBB">
        <w:rPr>
          <w:rFonts w:ascii="Times New Roman" w:hAnsi="Times New Roman" w:cs="Times New Roman"/>
          <w:sz w:val="26"/>
          <w:szCs w:val="26"/>
        </w:rPr>
        <w:tab/>
      </w:r>
      <w:r w:rsidRPr="000E2DBB">
        <w:rPr>
          <w:rFonts w:ascii="Times New Roman" w:hAnsi="Times New Roman" w:cs="Times New Roman"/>
          <w:sz w:val="26"/>
          <w:szCs w:val="26"/>
        </w:rPr>
        <w:tab/>
      </w:r>
      <w:r w:rsidRPr="000E2DBB">
        <w:rPr>
          <w:rFonts w:ascii="Times New Roman" w:hAnsi="Times New Roman" w:cs="Times New Roman"/>
          <w:sz w:val="26"/>
          <w:szCs w:val="26"/>
        </w:rPr>
        <w:tab/>
        <w:t>О.В. Пыльцов</w:t>
      </w:r>
    </w:p>
    <w:p w:rsidR="00003E8D" w:rsidRPr="00D4067F" w:rsidRDefault="00003E8D">
      <w:pPr>
        <w:pStyle w:val="12"/>
        <w:spacing w:after="3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D4067F" w:rsidRDefault="003A22C1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0E2DBB" w:rsidRDefault="000E2DBB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954AA5" w:rsidRDefault="00954AA5" w:rsidP="00AB5932">
      <w:pPr>
        <w:tabs>
          <w:tab w:val="left" w:pos="7425"/>
        </w:tabs>
        <w:rPr>
          <w:rFonts w:ascii="Times New Roman" w:hAnsi="Times New Roman"/>
          <w:bCs/>
          <w:sz w:val="22"/>
          <w:szCs w:val="22"/>
        </w:rPr>
      </w:pPr>
    </w:p>
    <w:p w:rsidR="00C77E64" w:rsidRDefault="00C77E64" w:rsidP="00B05883">
      <w:pPr>
        <w:jc w:val="right"/>
        <w:rPr>
          <w:rFonts w:ascii="Times New Roman" w:hAnsi="Times New Roman" w:cs="Times New Roman"/>
        </w:rPr>
      </w:pPr>
    </w:p>
    <w:p w:rsidR="00C77E64" w:rsidRDefault="00C77E64" w:rsidP="00B05883">
      <w:pPr>
        <w:jc w:val="right"/>
        <w:rPr>
          <w:rFonts w:ascii="Times New Roman" w:hAnsi="Times New Roman" w:cs="Times New Roman"/>
        </w:rPr>
      </w:pPr>
    </w:p>
    <w:p w:rsidR="00B05883" w:rsidRPr="000E2DBB" w:rsidRDefault="00B05883" w:rsidP="00B05883">
      <w:pPr>
        <w:jc w:val="right"/>
        <w:rPr>
          <w:rFonts w:ascii="Times New Roman" w:hAnsi="Times New Roman" w:cs="Times New Roman"/>
        </w:rPr>
      </w:pPr>
      <w:r w:rsidRPr="000E2DBB">
        <w:rPr>
          <w:rFonts w:ascii="Times New Roman" w:hAnsi="Times New Roman" w:cs="Times New Roman"/>
        </w:rPr>
        <w:lastRenderedPageBreak/>
        <w:t>Приложение 1</w:t>
      </w:r>
    </w:p>
    <w:p w:rsidR="00B05883" w:rsidRPr="000E2DBB" w:rsidRDefault="00B05883" w:rsidP="00B05883">
      <w:pPr>
        <w:jc w:val="right"/>
        <w:rPr>
          <w:rFonts w:ascii="Times New Roman" w:hAnsi="Times New Roman" w:cs="Times New Roman"/>
        </w:rPr>
      </w:pPr>
      <w:r w:rsidRPr="000E2DBB">
        <w:rPr>
          <w:rFonts w:ascii="Times New Roman" w:hAnsi="Times New Roman" w:cs="Times New Roman"/>
        </w:rPr>
        <w:t xml:space="preserve">к постановлению Администрации </w:t>
      </w:r>
    </w:p>
    <w:p w:rsidR="00B05883" w:rsidRPr="000E2DBB" w:rsidRDefault="00B05883" w:rsidP="00B05883">
      <w:pPr>
        <w:jc w:val="right"/>
        <w:rPr>
          <w:rFonts w:ascii="Times New Roman" w:hAnsi="Times New Roman" w:cs="Times New Roman"/>
        </w:rPr>
      </w:pPr>
      <w:r w:rsidRPr="000E2DBB">
        <w:rPr>
          <w:rFonts w:ascii="Times New Roman" w:hAnsi="Times New Roman" w:cs="Times New Roman"/>
        </w:rPr>
        <w:t xml:space="preserve">Бурлинского района </w:t>
      </w:r>
    </w:p>
    <w:p w:rsidR="00B05883" w:rsidRPr="000E2DBB" w:rsidRDefault="00B05883" w:rsidP="00B05883">
      <w:pPr>
        <w:ind w:left="5760" w:firstLine="720"/>
        <w:rPr>
          <w:rFonts w:ascii="Times New Roman" w:hAnsi="Times New Roman" w:cs="Times New Roman"/>
        </w:rPr>
      </w:pPr>
      <w:r w:rsidRPr="000E2DBB">
        <w:rPr>
          <w:rFonts w:ascii="Times New Roman" w:hAnsi="Times New Roman" w:cs="Times New Roman"/>
        </w:rPr>
        <w:t xml:space="preserve">от </w:t>
      </w:r>
      <w:r w:rsidR="000E2DBB">
        <w:rPr>
          <w:rFonts w:ascii="Times New Roman" w:hAnsi="Times New Roman" w:cs="Times New Roman"/>
        </w:rPr>
        <w:t>10</w:t>
      </w:r>
      <w:r w:rsidRPr="000E2DBB">
        <w:rPr>
          <w:rFonts w:ascii="Times New Roman" w:hAnsi="Times New Roman" w:cs="Times New Roman"/>
        </w:rPr>
        <w:t xml:space="preserve"> </w:t>
      </w:r>
      <w:r w:rsidR="000E2DBB">
        <w:rPr>
          <w:rFonts w:ascii="Times New Roman" w:hAnsi="Times New Roman" w:cs="Times New Roman"/>
        </w:rPr>
        <w:t>февраля</w:t>
      </w:r>
      <w:r w:rsidRPr="000E2DBB">
        <w:rPr>
          <w:rFonts w:ascii="Times New Roman" w:hAnsi="Times New Roman" w:cs="Times New Roman"/>
        </w:rPr>
        <w:t xml:space="preserve"> 20</w:t>
      </w:r>
      <w:r w:rsidR="000E2DBB">
        <w:rPr>
          <w:rFonts w:ascii="Times New Roman" w:hAnsi="Times New Roman" w:cs="Times New Roman"/>
        </w:rPr>
        <w:t>26</w:t>
      </w:r>
      <w:r w:rsidRPr="000E2DBB">
        <w:rPr>
          <w:rFonts w:ascii="Times New Roman" w:hAnsi="Times New Roman" w:cs="Times New Roman"/>
        </w:rPr>
        <w:t xml:space="preserve"> года №</w:t>
      </w:r>
      <w:r w:rsidR="000E2DBB">
        <w:rPr>
          <w:rFonts w:ascii="Times New Roman" w:hAnsi="Times New Roman" w:cs="Times New Roman"/>
        </w:rPr>
        <w:t xml:space="preserve"> 45</w:t>
      </w:r>
    </w:p>
    <w:p w:rsidR="000E2DBB" w:rsidRDefault="000E2DBB" w:rsidP="009579A2">
      <w:pPr>
        <w:pStyle w:val="12"/>
        <w:spacing w:after="3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26264B" w:rsidRPr="00DE186E" w:rsidRDefault="00A33338" w:rsidP="009579A2">
      <w:pPr>
        <w:pStyle w:val="12"/>
        <w:spacing w:after="32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Административный регламент предоставления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 муниципальной услуги </w:t>
      </w:r>
      <w:r w:rsidRPr="00F34A3D">
        <w:rPr>
          <w:b/>
          <w:bCs/>
          <w:color w:val="000000"/>
          <w:sz w:val="26"/>
          <w:szCs w:val="26"/>
          <w:lang w:eastAsia="ru-RU" w:bidi="ru-RU"/>
        </w:rPr>
        <w:t>«</w:t>
      </w:r>
      <w:r w:rsidR="00F34A3D" w:rsidRPr="00F34A3D">
        <w:rPr>
          <w:b/>
          <w:bCs/>
          <w:sz w:val="26"/>
          <w:szCs w:val="26"/>
          <w:shd w:val="clear" w:color="auto" w:fill="FFFFFF"/>
        </w:rPr>
        <w:t>Постановка на учет граждан в целях предоставления з</w:t>
      </w:r>
      <w:r w:rsidR="00F34A3D" w:rsidRPr="00F34A3D">
        <w:rPr>
          <w:b/>
          <w:bCs/>
          <w:sz w:val="26"/>
          <w:szCs w:val="26"/>
          <w:shd w:val="clear" w:color="auto" w:fill="FFFFFF"/>
        </w:rPr>
        <w:t>е</w:t>
      </w:r>
      <w:r w:rsidR="00F34A3D" w:rsidRPr="00F34A3D">
        <w:rPr>
          <w:b/>
          <w:bCs/>
          <w:sz w:val="26"/>
          <w:szCs w:val="26"/>
          <w:shd w:val="clear" w:color="auto" w:fill="FFFFFF"/>
        </w:rPr>
        <w:t>мельного участка в собственность бесплатно</w:t>
      </w:r>
      <w:r w:rsidR="00F34A3D" w:rsidRPr="00F34A3D">
        <w:rPr>
          <w:b/>
          <w:bCs/>
          <w:sz w:val="26"/>
          <w:szCs w:val="26"/>
          <w:lang w:eastAsia="ru-RU" w:bidi="ru-RU"/>
        </w:rPr>
        <w:t xml:space="preserve"> на территории муниципального </w:t>
      </w:r>
      <w:r w:rsidR="00F34A3D" w:rsidRPr="00DE186E">
        <w:rPr>
          <w:b/>
          <w:bCs/>
          <w:sz w:val="26"/>
          <w:szCs w:val="26"/>
          <w:lang w:eastAsia="ru-RU" w:bidi="ru-RU"/>
        </w:rPr>
        <w:t>обр</w:t>
      </w:r>
      <w:r w:rsidR="00F34A3D" w:rsidRPr="00DE186E">
        <w:rPr>
          <w:b/>
          <w:bCs/>
          <w:sz w:val="26"/>
          <w:szCs w:val="26"/>
          <w:lang w:eastAsia="ru-RU" w:bidi="ru-RU"/>
        </w:rPr>
        <w:t>а</w:t>
      </w:r>
      <w:r w:rsidR="00F34A3D" w:rsidRPr="00DE186E">
        <w:rPr>
          <w:b/>
          <w:bCs/>
          <w:sz w:val="26"/>
          <w:szCs w:val="26"/>
          <w:lang w:eastAsia="ru-RU" w:bidi="ru-RU"/>
        </w:rPr>
        <w:t xml:space="preserve">зования </w:t>
      </w:r>
      <w:r w:rsidR="000E2DBB">
        <w:rPr>
          <w:b/>
          <w:bCs/>
          <w:sz w:val="26"/>
          <w:szCs w:val="26"/>
          <w:lang w:eastAsia="ru-RU" w:bidi="ru-RU"/>
        </w:rPr>
        <w:t>Бурлин</w:t>
      </w:r>
      <w:r w:rsidR="00F34A3D" w:rsidRPr="00DE186E">
        <w:rPr>
          <w:b/>
          <w:bCs/>
          <w:sz w:val="26"/>
          <w:szCs w:val="26"/>
          <w:lang w:eastAsia="ru-RU" w:bidi="ru-RU"/>
        </w:rPr>
        <w:t>ский район Алтайского края»</w:t>
      </w:r>
    </w:p>
    <w:p w:rsidR="00154306" w:rsidRPr="00B86107" w:rsidRDefault="00154306" w:rsidP="00291252">
      <w:pPr>
        <w:pStyle w:val="12"/>
        <w:shd w:val="clear" w:color="auto" w:fill="auto"/>
        <w:tabs>
          <w:tab w:val="left" w:pos="326"/>
        </w:tabs>
        <w:ind w:firstLine="0"/>
        <w:jc w:val="center"/>
        <w:rPr>
          <w:b/>
          <w:sz w:val="23"/>
          <w:szCs w:val="23"/>
        </w:rPr>
      </w:pPr>
      <w:r w:rsidRPr="00B86107">
        <w:rPr>
          <w:b/>
          <w:sz w:val="23"/>
          <w:szCs w:val="23"/>
        </w:rPr>
        <w:t xml:space="preserve">Раздел </w:t>
      </w:r>
      <w:r w:rsidR="00A661E7" w:rsidRPr="00B86107">
        <w:rPr>
          <w:b/>
          <w:sz w:val="23"/>
          <w:szCs w:val="23"/>
          <w:lang w:val="en-US"/>
        </w:rPr>
        <w:t>I</w:t>
      </w:r>
    </w:p>
    <w:p w:rsidR="0026264B" w:rsidRPr="003F7746" w:rsidRDefault="00A33338" w:rsidP="00291252">
      <w:pPr>
        <w:pStyle w:val="12"/>
        <w:shd w:val="clear" w:color="auto" w:fill="auto"/>
        <w:tabs>
          <w:tab w:val="left" w:pos="326"/>
        </w:tabs>
        <w:ind w:firstLine="0"/>
        <w:jc w:val="center"/>
        <w:rPr>
          <w:b/>
          <w:bCs/>
          <w:color w:val="000000"/>
          <w:sz w:val="23"/>
          <w:szCs w:val="23"/>
          <w:lang w:eastAsia="ru-RU" w:bidi="ru-RU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Общие положения</w:t>
      </w:r>
    </w:p>
    <w:p w:rsidR="00291252" w:rsidRPr="003F7746" w:rsidRDefault="00291252" w:rsidP="00D716B7">
      <w:pPr>
        <w:pStyle w:val="12"/>
        <w:shd w:val="clear" w:color="auto" w:fill="auto"/>
        <w:tabs>
          <w:tab w:val="left" w:pos="326"/>
        </w:tabs>
        <w:ind w:firstLine="0"/>
        <w:jc w:val="center"/>
        <w:rPr>
          <w:b/>
          <w:bCs/>
          <w:sz w:val="23"/>
          <w:szCs w:val="23"/>
        </w:rPr>
      </w:pPr>
    </w:p>
    <w:p w:rsidR="00154306" w:rsidRPr="003F7746" w:rsidRDefault="00154306" w:rsidP="00D716B7">
      <w:pPr>
        <w:ind w:firstLine="708"/>
        <w:jc w:val="center"/>
        <w:rPr>
          <w:rFonts w:ascii="Times New Roman" w:eastAsia="Liberation Sans" w:hAnsi="Times New Roman" w:cs="Times New Roman"/>
          <w:b/>
          <w:bCs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b/>
          <w:bCs/>
          <w:sz w:val="23"/>
          <w:szCs w:val="23"/>
        </w:rPr>
        <w:t>Предмет регулирования</w:t>
      </w:r>
      <w:r w:rsidR="00291252" w:rsidRPr="003F7746">
        <w:rPr>
          <w:rFonts w:ascii="Times New Roman" w:eastAsia="Liberation Sans" w:hAnsi="Times New Roman" w:cs="Times New Roman"/>
          <w:b/>
          <w:bCs/>
          <w:sz w:val="23"/>
          <w:szCs w:val="23"/>
        </w:rPr>
        <w:t xml:space="preserve"> Административного регламента</w:t>
      </w:r>
    </w:p>
    <w:p w:rsidR="00291252" w:rsidRPr="003F7746" w:rsidRDefault="00291252" w:rsidP="00154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</w:p>
    <w:p w:rsidR="0026264B" w:rsidRPr="003F7746" w:rsidRDefault="00154306" w:rsidP="00716AA6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1.</w:t>
      </w:r>
      <w:r w:rsidR="00361A5D" w:rsidRPr="003F7746">
        <w:rPr>
          <w:b/>
          <w:bCs/>
          <w:color w:val="000000"/>
          <w:sz w:val="23"/>
          <w:szCs w:val="23"/>
          <w:lang w:eastAsia="ru-RU" w:bidi="ru-RU"/>
        </w:rPr>
        <w:t>1</w:t>
      </w:r>
      <w:r w:rsidR="00361A5D" w:rsidRPr="003F7746">
        <w:rPr>
          <w:color w:val="000000"/>
          <w:sz w:val="23"/>
          <w:szCs w:val="23"/>
          <w:lang w:eastAsia="ru-RU" w:bidi="ru-RU"/>
        </w:rPr>
        <w:t>.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Административный регламент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 «</w:t>
      </w:r>
      <w:r w:rsidR="00F34A3D" w:rsidRPr="003F7746">
        <w:rPr>
          <w:sz w:val="23"/>
          <w:szCs w:val="23"/>
          <w:shd w:val="clear" w:color="auto" w:fill="FFFFFF"/>
        </w:rPr>
        <w:t>Постановка на учет граждан в целях предоставления земельного участка в собственность бесплатно</w:t>
      </w:r>
      <w:r w:rsidR="00F34A3D" w:rsidRPr="003F7746">
        <w:rPr>
          <w:sz w:val="23"/>
          <w:szCs w:val="23"/>
          <w:lang w:eastAsia="ru-RU" w:bidi="ru-RU"/>
        </w:rPr>
        <w:t xml:space="preserve"> на территории мун</w:t>
      </w:r>
      <w:r w:rsidR="00F34A3D" w:rsidRPr="003F7746">
        <w:rPr>
          <w:sz w:val="23"/>
          <w:szCs w:val="23"/>
          <w:lang w:eastAsia="ru-RU" w:bidi="ru-RU"/>
        </w:rPr>
        <w:t>и</w:t>
      </w:r>
      <w:r w:rsidR="00F34A3D" w:rsidRPr="003F7746">
        <w:rPr>
          <w:sz w:val="23"/>
          <w:szCs w:val="23"/>
          <w:lang w:eastAsia="ru-RU" w:bidi="ru-RU"/>
        </w:rPr>
        <w:t xml:space="preserve">ципального образования </w:t>
      </w:r>
      <w:r w:rsidR="000E2DBB">
        <w:rPr>
          <w:sz w:val="23"/>
          <w:szCs w:val="23"/>
          <w:lang w:eastAsia="ru-RU" w:bidi="ru-RU"/>
        </w:rPr>
        <w:t>Бурлинский</w:t>
      </w:r>
      <w:r w:rsidR="00F34A3D" w:rsidRPr="003F7746">
        <w:rPr>
          <w:sz w:val="23"/>
          <w:szCs w:val="23"/>
          <w:lang w:eastAsia="ru-RU" w:bidi="ru-RU"/>
        </w:rPr>
        <w:t xml:space="preserve"> район Алтайского края</w:t>
      </w:r>
      <w:r w:rsidR="00A33338" w:rsidRPr="003F7746">
        <w:rPr>
          <w:color w:val="000000"/>
          <w:sz w:val="23"/>
          <w:szCs w:val="23"/>
          <w:lang w:eastAsia="ru-RU" w:bidi="ru-RU"/>
        </w:rPr>
        <w:t>» разработан в целях повышения качества и доступности предоставления</w:t>
      </w:r>
      <w:r w:rsidR="00533394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, определяет стандарт, сроки и п</w:t>
      </w:r>
      <w:r w:rsidR="00A33338" w:rsidRPr="003F7746">
        <w:rPr>
          <w:color w:val="000000"/>
          <w:sz w:val="23"/>
          <w:szCs w:val="23"/>
          <w:lang w:eastAsia="ru-RU" w:bidi="ru-RU"/>
        </w:rPr>
        <w:t>о</w:t>
      </w:r>
      <w:r w:rsidR="00A33338" w:rsidRPr="003F7746">
        <w:rPr>
          <w:color w:val="000000"/>
          <w:sz w:val="23"/>
          <w:szCs w:val="23"/>
          <w:lang w:eastAsia="ru-RU" w:bidi="ru-RU"/>
        </w:rPr>
        <w:t>следовательность действий (административных процедур) при осуществлении полномочий по п</w:t>
      </w:r>
      <w:r w:rsidR="00A33338" w:rsidRPr="003F7746">
        <w:rPr>
          <w:color w:val="000000"/>
          <w:sz w:val="23"/>
          <w:szCs w:val="23"/>
          <w:lang w:eastAsia="ru-RU" w:bidi="ru-RU"/>
        </w:rPr>
        <w:t>о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становке граждан на учет в качестве лиц, имеющих право на предоставление земельных участков в собственность бесплатно в </w:t>
      </w:r>
      <w:r w:rsidR="00533394" w:rsidRPr="003F7746">
        <w:rPr>
          <w:color w:val="000000"/>
          <w:sz w:val="23"/>
          <w:szCs w:val="23"/>
          <w:lang w:eastAsia="ru-RU" w:bidi="ru-RU"/>
        </w:rPr>
        <w:t>муниципальном образов</w:t>
      </w:r>
      <w:r w:rsidR="00533394" w:rsidRPr="003F7746">
        <w:rPr>
          <w:color w:val="000000"/>
          <w:sz w:val="23"/>
          <w:szCs w:val="23"/>
          <w:lang w:eastAsia="ru-RU" w:bidi="ru-RU"/>
        </w:rPr>
        <w:t>а</w:t>
      </w:r>
      <w:r w:rsidR="00533394" w:rsidRPr="003F7746">
        <w:rPr>
          <w:color w:val="000000"/>
          <w:sz w:val="23"/>
          <w:szCs w:val="23"/>
          <w:lang w:eastAsia="ru-RU" w:bidi="ru-RU"/>
        </w:rPr>
        <w:t xml:space="preserve">нии </w:t>
      </w:r>
      <w:r w:rsidR="000E2DBB">
        <w:rPr>
          <w:sz w:val="23"/>
          <w:szCs w:val="23"/>
          <w:lang w:eastAsia="ru-RU" w:bidi="ru-RU"/>
        </w:rPr>
        <w:t>Бурлинский</w:t>
      </w:r>
      <w:r w:rsidR="00533394" w:rsidRPr="003F7746">
        <w:rPr>
          <w:color w:val="000000"/>
          <w:sz w:val="23"/>
          <w:szCs w:val="23"/>
          <w:lang w:eastAsia="ru-RU" w:bidi="ru-RU"/>
        </w:rPr>
        <w:t xml:space="preserve"> район Алтайского края</w:t>
      </w:r>
      <w:r w:rsidR="001D162C" w:rsidRPr="003F7746">
        <w:rPr>
          <w:color w:val="000000"/>
          <w:sz w:val="23"/>
          <w:szCs w:val="23"/>
          <w:lang w:eastAsia="ru-RU" w:bidi="ru-RU"/>
        </w:rPr>
        <w:t>.</w:t>
      </w:r>
    </w:p>
    <w:p w:rsidR="006A2795" w:rsidRPr="003F7746" w:rsidRDefault="006A2795" w:rsidP="006A27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Цель обращения Заявителя с запросом о предоставлении муниципальной услуги:</w:t>
      </w:r>
    </w:p>
    <w:p w:rsidR="006A2795" w:rsidRPr="003F7746" w:rsidRDefault="006A2795" w:rsidP="006A27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 – постановка граждан на учет в качестве лиц, имеющих право на предоставление земельных участков в собственность бесплатно на территории муниципального </w:t>
      </w:r>
      <w:r w:rsidRPr="000E2DBB">
        <w:rPr>
          <w:rFonts w:ascii="Times New Roman" w:hAnsi="Times New Roman" w:cs="Times New Roman"/>
          <w:sz w:val="23"/>
          <w:szCs w:val="23"/>
        </w:rPr>
        <w:t xml:space="preserve">образования </w:t>
      </w:r>
      <w:r w:rsidR="000E2DBB" w:rsidRPr="000E2DBB">
        <w:rPr>
          <w:rFonts w:ascii="Times New Roman" w:hAnsi="Times New Roman" w:cs="Times New Roman"/>
          <w:sz w:val="23"/>
          <w:szCs w:val="23"/>
          <w:lang w:bidi="ru-RU"/>
        </w:rPr>
        <w:t>Бу</w:t>
      </w:r>
      <w:r w:rsidR="000E2DBB" w:rsidRPr="000E2DBB">
        <w:rPr>
          <w:rFonts w:ascii="Times New Roman" w:hAnsi="Times New Roman" w:cs="Times New Roman"/>
          <w:sz w:val="23"/>
          <w:szCs w:val="23"/>
          <w:lang w:bidi="ru-RU"/>
        </w:rPr>
        <w:t>р</w:t>
      </w:r>
      <w:r w:rsidR="000E2DBB" w:rsidRPr="000E2DBB">
        <w:rPr>
          <w:rFonts w:ascii="Times New Roman" w:hAnsi="Times New Roman" w:cs="Times New Roman"/>
          <w:sz w:val="23"/>
          <w:szCs w:val="23"/>
          <w:lang w:bidi="ru-RU"/>
        </w:rPr>
        <w:t>линский</w:t>
      </w:r>
      <w:r w:rsidRPr="000E2DBB">
        <w:rPr>
          <w:rFonts w:ascii="Times New Roman" w:hAnsi="Times New Roman" w:cs="Times New Roman"/>
          <w:sz w:val="23"/>
          <w:szCs w:val="23"/>
        </w:rPr>
        <w:t xml:space="preserve"> район</w:t>
      </w:r>
      <w:r w:rsidRPr="003F7746">
        <w:rPr>
          <w:rFonts w:ascii="Times New Roman" w:hAnsi="Times New Roman" w:cs="Times New Roman"/>
          <w:sz w:val="23"/>
          <w:szCs w:val="23"/>
        </w:rPr>
        <w:t xml:space="preserve"> Алтайского края.</w:t>
      </w:r>
    </w:p>
    <w:p w:rsidR="0026264B" w:rsidRPr="003F7746" w:rsidRDefault="001233FF" w:rsidP="00716AA6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1.2</w:t>
      </w:r>
      <w:r w:rsidRPr="003F7746">
        <w:rPr>
          <w:color w:val="000000"/>
          <w:sz w:val="23"/>
          <w:szCs w:val="23"/>
          <w:lang w:eastAsia="ru-RU" w:bidi="ru-RU"/>
        </w:rPr>
        <w:t xml:space="preserve">. 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При подготовке </w:t>
      </w:r>
      <w:r w:rsidR="00132A84" w:rsidRPr="003F7746">
        <w:rPr>
          <w:color w:val="000000"/>
          <w:sz w:val="23"/>
          <w:szCs w:val="23"/>
          <w:lang w:eastAsia="ru-RU" w:bidi="ru-RU"/>
        </w:rPr>
        <w:t>А</w:t>
      </w:r>
      <w:r w:rsidR="00A33338" w:rsidRPr="003F7746">
        <w:rPr>
          <w:color w:val="000000"/>
          <w:sz w:val="23"/>
          <w:szCs w:val="23"/>
          <w:lang w:eastAsia="ru-RU" w:bidi="ru-RU"/>
        </w:rPr>
        <w:t>дминистративн</w:t>
      </w:r>
      <w:r w:rsidR="00F820D4">
        <w:rPr>
          <w:color w:val="000000"/>
          <w:sz w:val="23"/>
          <w:szCs w:val="23"/>
          <w:lang w:eastAsia="ru-RU" w:bidi="ru-RU"/>
        </w:rPr>
        <w:t>ого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регламент</w:t>
      </w:r>
      <w:r w:rsidR="00F820D4">
        <w:rPr>
          <w:color w:val="000000"/>
          <w:sz w:val="23"/>
          <w:szCs w:val="23"/>
          <w:lang w:eastAsia="ru-RU" w:bidi="ru-RU"/>
        </w:rPr>
        <w:t>а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по предоставлению услуги «Постановка граждан на учет в качестве лиц, имеющих право на предоставление земельных участков в собстве</w:t>
      </w:r>
      <w:r w:rsidR="00A33338" w:rsidRPr="003F7746">
        <w:rPr>
          <w:color w:val="000000"/>
          <w:sz w:val="23"/>
          <w:szCs w:val="23"/>
          <w:lang w:eastAsia="ru-RU" w:bidi="ru-RU"/>
        </w:rPr>
        <w:t>н</w:t>
      </w:r>
      <w:r w:rsidR="00A33338" w:rsidRPr="003F7746">
        <w:rPr>
          <w:color w:val="000000"/>
          <w:sz w:val="23"/>
          <w:szCs w:val="23"/>
          <w:lang w:eastAsia="ru-RU" w:bidi="ru-RU"/>
        </w:rPr>
        <w:t>ность бесплатно</w:t>
      </w:r>
      <w:r w:rsidR="000226C8" w:rsidRPr="003F7746">
        <w:rPr>
          <w:sz w:val="23"/>
          <w:szCs w:val="23"/>
          <w:lang w:eastAsia="ru-RU" w:bidi="ru-RU"/>
        </w:rPr>
        <w:t xml:space="preserve"> на территории муниципального образования </w:t>
      </w:r>
      <w:r w:rsidR="000E2DBB">
        <w:rPr>
          <w:sz w:val="23"/>
          <w:szCs w:val="23"/>
          <w:lang w:eastAsia="ru-RU" w:bidi="ru-RU"/>
        </w:rPr>
        <w:t>Бурлинский</w:t>
      </w:r>
      <w:r w:rsidR="000226C8" w:rsidRPr="003F7746">
        <w:rPr>
          <w:sz w:val="23"/>
          <w:szCs w:val="23"/>
          <w:lang w:eastAsia="ru-RU" w:bidi="ru-RU"/>
        </w:rPr>
        <w:t xml:space="preserve"> район Алта</w:t>
      </w:r>
      <w:r w:rsidR="000226C8" w:rsidRPr="003F7746">
        <w:rPr>
          <w:sz w:val="23"/>
          <w:szCs w:val="23"/>
          <w:lang w:eastAsia="ru-RU" w:bidi="ru-RU"/>
        </w:rPr>
        <w:t>й</w:t>
      </w:r>
      <w:r w:rsidR="000226C8" w:rsidRPr="003F7746">
        <w:rPr>
          <w:sz w:val="23"/>
          <w:szCs w:val="23"/>
          <w:lang w:eastAsia="ru-RU" w:bidi="ru-RU"/>
        </w:rPr>
        <w:t>ского края</w:t>
      </w:r>
      <w:r w:rsidR="00A33338" w:rsidRPr="003F7746">
        <w:rPr>
          <w:color w:val="000000"/>
          <w:sz w:val="23"/>
          <w:szCs w:val="23"/>
          <w:lang w:eastAsia="ru-RU" w:bidi="ru-RU"/>
        </w:rPr>
        <w:t>» настоящий Административный регламент, применяется в части, не противоречащей закону субъе</w:t>
      </w:r>
      <w:r w:rsidR="00A33338" w:rsidRPr="003F7746">
        <w:rPr>
          <w:color w:val="000000"/>
          <w:sz w:val="23"/>
          <w:szCs w:val="23"/>
          <w:lang w:eastAsia="ru-RU" w:bidi="ru-RU"/>
        </w:rPr>
        <w:t>к</w:t>
      </w:r>
      <w:r w:rsidR="00A33338" w:rsidRPr="003F7746">
        <w:rPr>
          <w:color w:val="000000"/>
          <w:sz w:val="23"/>
          <w:szCs w:val="23"/>
          <w:lang w:eastAsia="ru-RU" w:bidi="ru-RU"/>
        </w:rPr>
        <w:t>та Российской Федерации.</w:t>
      </w:r>
    </w:p>
    <w:p w:rsidR="00B86107" w:rsidRDefault="00B86107" w:rsidP="001233FF">
      <w:pPr>
        <w:ind w:firstLine="708"/>
        <w:jc w:val="center"/>
        <w:rPr>
          <w:rFonts w:ascii="Times New Roman" w:eastAsia="Liberation Sans" w:hAnsi="Times New Roman" w:cs="Times New Roman"/>
          <w:b/>
          <w:bCs/>
          <w:sz w:val="23"/>
          <w:szCs w:val="23"/>
        </w:rPr>
      </w:pPr>
    </w:p>
    <w:p w:rsidR="00291252" w:rsidRDefault="00291252" w:rsidP="001233FF">
      <w:pPr>
        <w:ind w:firstLine="708"/>
        <w:jc w:val="center"/>
        <w:rPr>
          <w:rFonts w:ascii="Times New Roman" w:eastAsia="Liberation Sans" w:hAnsi="Times New Roman" w:cs="Times New Roman"/>
          <w:b/>
          <w:bCs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b/>
          <w:bCs/>
          <w:sz w:val="23"/>
          <w:szCs w:val="23"/>
        </w:rPr>
        <w:t>Круг заявителей</w:t>
      </w:r>
    </w:p>
    <w:p w:rsidR="00B86107" w:rsidRPr="003F7746" w:rsidRDefault="00B86107" w:rsidP="001233FF">
      <w:pPr>
        <w:ind w:firstLine="708"/>
        <w:jc w:val="center"/>
        <w:rPr>
          <w:rFonts w:ascii="Times New Roman" w:eastAsia="Liberation Sans" w:hAnsi="Times New Roman" w:cs="Times New Roman"/>
          <w:b/>
          <w:bCs/>
          <w:sz w:val="23"/>
          <w:szCs w:val="23"/>
        </w:rPr>
      </w:pPr>
    </w:p>
    <w:p w:rsidR="00080C6D" w:rsidRPr="003F7746" w:rsidRDefault="001233FF" w:rsidP="00D716B7">
      <w:pPr>
        <w:pStyle w:val="12"/>
        <w:shd w:val="clear" w:color="auto" w:fill="auto"/>
        <w:ind w:firstLine="567"/>
        <w:jc w:val="both"/>
        <w:rPr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1.3</w:t>
      </w:r>
      <w:r w:rsidR="00291252" w:rsidRPr="003F7746">
        <w:rPr>
          <w:color w:val="000000"/>
          <w:sz w:val="23"/>
          <w:szCs w:val="23"/>
          <w:lang w:eastAsia="ru-RU" w:bidi="ru-RU"/>
        </w:rPr>
        <w:t xml:space="preserve">. </w:t>
      </w:r>
      <w:r w:rsidR="00080C6D" w:rsidRPr="003F7746">
        <w:rPr>
          <w:color w:val="000000"/>
          <w:sz w:val="23"/>
          <w:szCs w:val="23"/>
          <w:lang w:eastAsia="ru-RU" w:bidi="ru-RU"/>
        </w:rPr>
        <w:t>Заявителями на получение муниципальной услуги являются (далее – Заявители) гра</w:t>
      </w:r>
      <w:r w:rsidR="00080C6D" w:rsidRPr="003F7746">
        <w:rPr>
          <w:color w:val="000000"/>
          <w:sz w:val="23"/>
          <w:szCs w:val="23"/>
          <w:lang w:eastAsia="ru-RU" w:bidi="ru-RU"/>
        </w:rPr>
        <w:t>ж</w:t>
      </w:r>
      <w:r w:rsidR="00080C6D" w:rsidRPr="003F7746">
        <w:rPr>
          <w:color w:val="000000"/>
          <w:sz w:val="23"/>
          <w:szCs w:val="23"/>
          <w:lang w:eastAsia="ru-RU" w:bidi="ru-RU"/>
        </w:rPr>
        <w:t>дане, имеющие право на предоставление земельных участков в собственность бесплатно, в случаях,  пр</w:t>
      </w:r>
      <w:r w:rsidR="00080C6D" w:rsidRPr="003F7746">
        <w:rPr>
          <w:color w:val="000000"/>
          <w:sz w:val="23"/>
          <w:szCs w:val="23"/>
          <w:lang w:eastAsia="ru-RU" w:bidi="ru-RU"/>
        </w:rPr>
        <w:t>е</w:t>
      </w:r>
      <w:r w:rsidR="00080C6D" w:rsidRPr="003F7746">
        <w:rPr>
          <w:color w:val="000000"/>
          <w:sz w:val="23"/>
          <w:szCs w:val="23"/>
          <w:lang w:eastAsia="ru-RU" w:bidi="ru-RU"/>
        </w:rPr>
        <w:t xml:space="preserve">дусмотренными </w:t>
      </w:r>
      <w:hyperlink r:id="rId12" w:anchor="64U0IK" w:history="1">
        <w:r w:rsidR="00080C6D" w:rsidRPr="003F7746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 xml:space="preserve">законом Алтайского края от 09.11.2015 </w:t>
        </w:r>
        <w:r w:rsidR="000E2DBB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>№</w:t>
        </w:r>
        <w:r w:rsidR="00080C6D" w:rsidRPr="003F7746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 xml:space="preserve"> 98-ЗС "О бесплатном пр</w:t>
        </w:r>
        <w:r w:rsidR="00080C6D" w:rsidRPr="003F7746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>е</w:t>
        </w:r>
        <w:r w:rsidR="00080C6D" w:rsidRPr="003F7746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>доставлении в собственность земельных участков"</w:t>
        </w:r>
      </w:hyperlink>
      <w:r w:rsidR="00080C6D" w:rsidRPr="003F7746">
        <w:rPr>
          <w:sz w:val="23"/>
          <w:szCs w:val="23"/>
          <w:shd w:val="clear" w:color="auto" w:fill="FFFFFF"/>
        </w:rPr>
        <w:t>, </w:t>
      </w:r>
      <w:hyperlink r:id="rId13" w:anchor="64U0IK" w:history="1">
        <w:r w:rsidR="00080C6D" w:rsidRPr="003F7746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 xml:space="preserve">законом Алтайского края от 07.09.2023 </w:t>
        </w:r>
        <w:r w:rsidR="000E2DBB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>№</w:t>
        </w:r>
        <w:r w:rsidR="00080C6D" w:rsidRPr="003F7746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 xml:space="preserve"> 45-ЗС "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</w:t>
        </w:r>
        <w:r w:rsidR="00080C6D" w:rsidRPr="003F7746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>ь</w:t>
        </w:r>
        <w:r w:rsidR="00080C6D" w:rsidRPr="003F7746">
          <w:rPr>
            <w:rStyle w:val="aff2"/>
            <w:color w:val="auto"/>
            <w:sz w:val="23"/>
            <w:szCs w:val="23"/>
            <w:u w:val="none"/>
            <w:shd w:val="clear" w:color="auto" w:fill="FFFFFF"/>
          </w:rPr>
          <w:t>ной военной операции"</w:t>
        </w:r>
      </w:hyperlink>
      <w:r w:rsidR="00080C6D" w:rsidRPr="003F7746">
        <w:rPr>
          <w:color w:val="000000"/>
          <w:sz w:val="23"/>
          <w:szCs w:val="23"/>
          <w:lang w:eastAsia="ru-RU" w:bidi="ru-RU"/>
        </w:rPr>
        <w:t>.</w:t>
      </w:r>
    </w:p>
    <w:p w:rsidR="00080C6D" w:rsidRPr="003F7746" w:rsidRDefault="001233FF" w:rsidP="00D716B7">
      <w:pPr>
        <w:pStyle w:val="12"/>
        <w:shd w:val="clear" w:color="auto" w:fill="auto"/>
        <w:tabs>
          <w:tab w:val="left" w:pos="567"/>
        </w:tabs>
        <w:ind w:firstLine="567"/>
        <w:jc w:val="both"/>
        <w:rPr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1.4</w:t>
      </w:r>
      <w:r w:rsidR="004D4C95" w:rsidRPr="003F7746">
        <w:rPr>
          <w:b/>
          <w:bCs/>
          <w:color w:val="000000"/>
          <w:sz w:val="23"/>
          <w:szCs w:val="23"/>
          <w:lang w:eastAsia="ru-RU" w:bidi="ru-RU"/>
        </w:rPr>
        <w:t>.</w:t>
      </w:r>
      <w:r w:rsidR="004D4C95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080C6D" w:rsidRPr="003F7746">
        <w:rPr>
          <w:color w:val="000000"/>
          <w:sz w:val="23"/>
          <w:szCs w:val="23"/>
          <w:lang w:eastAsia="ru-RU" w:bidi="ru-RU"/>
        </w:rPr>
        <w:t xml:space="preserve">Интересы заявителей, указанных в пункте </w:t>
      </w:r>
      <w:r w:rsidRPr="003F7746">
        <w:rPr>
          <w:color w:val="000000"/>
          <w:sz w:val="23"/>
          <w:szCs w:val="23"/>
          <w:lang w:eastAsia="ru-RU" w:bidi="ru-RU"/>
        </w:rPr>
        <w:t>1.3</w:t>
      </w:r>
      <w:r w:rsidR="004D4C95" w:rsidRPr="003F7746">
        <w:rPr>
          <w:color w:val="000000"/>
          <w:sz w:val="23"/>
          <w:szCs w:val="23"/>
          <w:lang w:eastAsia="ru-RU" w:bidi="ru-RU"/>
        </w:rPr>
        <w:t xml:space="preserve">. </w:t>
      </w:r>
      <w:r w:rsidR="00080C6D" w:rsidRPr="003F7746">
        <w:rPr>
          <w:color w:val="000000"/>
          <w:sz w:val="23"/>
          <w:szCs w:val="23"/>
          <w:lang w:eastAsia="ru-RU" w:bidi="ru-RU"/>
        </w:rPr>
        <w:t>настоящего Административного регламе</w:t>
      </w:r>
      <w:r w:rsidR="00080C6D" w:rsidRPr="003F7746">
        <w:rPr>
          <w:color w:val="000000"/>
          <w:sz w:val="23"/>
          <w:szCs w:val="23"/>
          <w:lang w:eastAsia="ru-RU" w:bidi="ru-RU"/>
        </w:rPr>
        <w:t>н</w:t>
      </w:r>
      <w:r w:rsidR="00080C6D" w:rsidRPr="003F7746">
        <w:rPr>
          <w:color w:val="000000"/>
          <w:sz w:val="23"/>
          <w:szCs w:val="23"/>
          <w:lang w:eastAsia="ru-RU" w:bidi="ru-RU"/>
        </w:rPr>
        <w:t>та, могут представлять лица, обладающие соответствующими полномочиями (далее – представ</w:t>
      </w:r>
      <w:r w:rsidR="00080C6D" w:rsidRPr="003F7746">
        <w:rPr>
          <w:color w:val="000000"/>
          <w:sz w:val="23"/>
          <w:szCs w:val="23"/>
          <w:lang w:eastAsia="ru-RU" w:bidi="ru-RU"/>
        </w:rPr>
        <w:t>и</w:t>
      </w:r>
      <w:r w:rsidR="00080C6D" w:rsidRPr="003F7746">
        <w:rPr>
          <w:color w:val="000000"/>
          <w:sz w:val="23"/>
          <w:szCs w:val="23"/>
          <w:lang w:eastAsia="ru-RU" w:bidi="ru-RU"/>
        </w:rPr>
        <w:t>тель).</w:t>
      </w:r>
    </w:p>
    <w:p w:rsidR="000E2DBB" w:rsidRDefault="000E2DBB" w:rsidP="00716AA6">
      <w:pPr>
        <w:pStyle w:val="12"/>
        <w:ind w:firstLine="567"/>
        <w:jc w:val="center"/>
        <w:rPr>
          <w:b/>
          <w:bCs/>
          <w:color w:val="000000"/>
          <w:sz w:val="23"/>
          <w:szCs w:val="23"/>
          <w:lang w:eastAsia="ru-RU" w:bidi="ru-RU"/>
        </w:rPr>
      </w:pPr>
    </w:p>
    <w:p w:rsidR="0026264B" w:rsidRDefault="00A33338" w:rsidP="00716AA6">
      <w:pPr>
        <w:pStyle w:val="12"/>
        <w:ind w:firstLine="567"/>
        <w:jc w:val="center"/>
        <w:rPr>
          <w:b/>
          <w:bCs/>
          <w:color w:val="000000"/>
          <w:sz w:val="23"/>
          <w:szCs w:val="23"/>
          <w:lang w:eastAsia="ru-RU" w:bidi="ru-RU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Требования </w:t>
      </w:r>
      <w:r w:rsidRPr="003F7746">
        <w:rPr>
          <w:b/>
          <w:bCs/>
          <w:sz w:val="23"/>
          <w:szCs w:val="23"/>
          <w:lang w:bidi="ru-RU"/>
        </w:rPr>
        <w:t xml:space="preserve">предоставления заявителю </w:t>
      </w:r>
      <w:r w:rsidR="00F11514" w:rsidRPr="003F7746">
        <w:rPr>
          <w:b/>
          <w:bCs/>
          <w:sz w:val="23"/>
          <w:szCs w:val="23"/>
          <w:lang w:bidi="ru-RU"/>
        </w:rPr>
        <w:t>муниципальной</w:t>
      </w:r>
      <w:r w:rsidRPr="003F7746">
        <w:rPr>
          <w:b/>
          <w:bCs/>
          <w:sz w:val="23"/>
          <w:szCs w:val="23"/>
          <w:lang w:bidi="ru-RU"/>
        </w:rPr>
        <w:t xml:space="preserve"> услуги в соответствии с вариа</w:t>
      </w:r>
      <w:r w:rsidRPr="003F7746">
        <w:rPr>
          <w:b/>
          <w:bCs/>
          <w:sz w:val="23"/>
          <w:szCs w:val="23"/>
          <w:lang w:bidi="ru-RU"/>
        </w:rPr>
        <w:t>н</w:t>
      </w:r>
      <w:r w:rsidRPr="003F7746">
        <w:rPr>
          <w:b/>
          <w:bCs/>
          <w:sz w:val="23"/>
          <w:szCs w:val="23"/>
          <w:lang w:bidi="ru-RU"/>
        </w:rPr>
        <w:t xml:space="preserve">том предоставления </w:t>
      </w:r>
      <w:r w:rsidR="00F11514" w:rsidRPr="003F7746">
        <w:rPr>
          <w:b/>
          <w:bCs/>
          <w:sz w:val="23"/>
          <w:szCs w:val="23"/>
          <w:lang w:bidi="ru-RU"/>
        </w:rPr>
        <w:t>муниципальной</w:t>
      </w:r>
      <w:r w:rsidRPr="003F7746">
        <w:rPr>
          <w:b/>
          <w:bCs/>
          <w:sz w:val="23"/>
          <w:szCs w:val="23"/>
          <w:lang w:bidi="ru-RU"/>
        </w:rPr>
        <w:t xml:space="preserve"> услуги, соответствующим признакам заявителя, опред</w:t>
      </w:r>
      <w:r w:rsidRPr="003F7746">
        <w:rPr>
          <w:b/>
          <w:bCs/>
          <w:sz w:val="23"/>
          <w:szCs w:val="23"/>
          <w:lang w:bidi="ru-RU"/>
        </w:rPr>
        <w:t>е</w:t>
      </w:r>
      <w:r w:rsidRPr="003F7746">
        <w:rPr>
          <w:b/>
          <w:bCs/>
          <w:sz w:val="23"/>
          <w:szCs w:val="23"/>
          <w:lang w:bidi="ru-RU"/>
        </w:rPr>
        <w:t>ленным в результате анкетирования, проводимого органом, предоставляющим у</w:t>
      </w:r>
      <w:r w:rsidRPr="003F7746">
        <w:rPr>
          <w:b/>
          <w:bCs/>
          <w:sz w:val="23"/>
          <w:szCs w:val="23"/>
          <w:lang w:bidi="ru-RU"/>
        </w:rPr>
        <w:t>с</w:t>
      </w:r>
      <w:r w:rsidRPr="003F7746">
        <w:rPr>
          <w:b/>
          <w:bCs/>
          <w:sz w:val="23"/>
          <w:szCs w:val="23"/>
          <w:lang w:bidi="ru-RU"/>
        </w:rPr>
        <w:t>лугу (далее - профилирование), а также результата, за предоставлением которого обрати</w:t>
      </w:r>
      <w:r w:rsidRPr="003F7746">
        <w:rPr>
          <w:b/>
          <w:bCs/>
          <w:sz w:val="23"/>
          <w:szCs w:val="23"/>
          <w:lang w:bidi="ru-RU"/>
        </w:rPr>
        <w:t>л</w:t>
      </w:r>
      <w:r w:rsidRPr="003F7746">
        <w:rPr>
          <w:b/>
          <w:bCs/>
          <w:sz w:val="23"/>
          <w:szCs w:val="23"/>
          <w:lang w:bidi="ru-RU"/>
        </w:rPr>
        <w:t>ся заявитель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 </w:t>
      </w:r>
    </w:p>
    <w:p w:rsidR="00B86107" w:rsidRPr="003F7746" w:rsidRDefault="00B86107" w:rsidP="00716AA6">
      <w:pPr>
        <w:pStyle w:val="12"/>
        <w:ind w:firstLine="567"/>
        <w:jc w:val="center"/>
        <w:rPr>
          <w:b/>
          <w:bCs/>
          <w:color w:val="000000"/>
          <w:sz w:val="23"/>
          <w:szCs w:val="23"/>
          <w:lang w:eastAsia="ru-RU" w:bidi="ru-RU"/>
        </w:rPr>
      </w:pPr>
    </w:p>
    <w:p w:rsidR="0026264B" w:rsidRPr="003F7746" w:rsidRDefault="00B13293" w:rsidP="00716AA6">
      <w:pPr>
        <w:pStyle w:val="12"/>
        <w:shd w:val="clear" w:color="auto" w:fill="auto"/>
        <w:tabs>
          <w:tab w:val="left" w:pos="1445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1.5</w:t>
      </w:r>
      <w:r w:rsidR="00301311" w:rsidRPr="003F7746">
        <w:rPr>
          <w:color w:val="000000"/>
          <w:sz w:val="23"/>
          <w:szCs w:val="23"/>
          <w:lang w:eastAsia="ru-RU" w:bidi="ru-RU"/>
        </w:rPr>
        <w:t>.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BC1DD3" w:rsidRPr="003F7746">
        <w:rPr>
          <w:color w:val="000000"/>
          <w:sz w:val="23"/>
          <w:szCs w:val="23"/>
          <w:shd w:val="clear" w:color="auto" w:fill="FFFFFF"/>
        </w:rPr>
        <w:t>Требование предоставления заявителю муниципальной услуги в соответствии с вариа</w:t>
      </w:r>
      <w:r w:rsidR="00BC1DD3" w:rsidRPr="003F7746">
        <w:rPr>
          <w:color w:val="000000"/>
          <w:sz w:val="23"/>
          <w:szCs w:val="23"/>
          <w:shd w:val="clear" w:color="auto" w:fill="FFFFFF"/>
        </w:rPr>
        <w:t>н</w:t>
      </w:r>
      <w:r w:rsidR="00BC1DD3" w:rsidRPr="003F7746">
        <w:rPr>
          <w:color w:val="000000"/>
          <w:sz w:val="23"/>
          <w:szCs w:val="23"/>
          <w:shd w:val="clear" w:color="auto" w:fill="FFFFFF"/>
        </w:rPr>
        <w:t>том предоставления муниципальной услуги, соответствующим признакам заявителя, определенным в р</w:t>
      </w:r>
      <w:r w:rsidR="00BC1DD3" w:rsidRPr="003F7746">
        <w:rPr>
          <w:color w:val="000000"/>
          <w:sz w:val="23"/>
          <w:szCs w:val="23"/>
          <w:shd w:val="clear" w:color="auto" w:fill="FFFFFF"/>
        </w:rPr>
        <w:t>е</w:t>
      </w:r>
      <w:r w:rsidR="00BC1DD3" w:rsidRPr="003F7746">
        <w:rPr>
          <w:color w:val="000000"/>
          <w:sz w:val="23"/>
          <w:szCs w:val="23"/>
          <w:shd w:val="clear" w:color="auto" w:fill="FFFFFF"/>
        </w:rPr>
        <w:t>зультате анкетирования, а также результата, за предоставлением которого обратился заявитель, не предусмотрено</w:t>
      </w:r>
      <w:r w:rsidR="004F2167" w:rsidRPr="003F7746">
        <w:rPr>
          <w:color w:val="000000"/>
          <w:sz w:val="23"/>
          <w:szCs w:val="23"/>
          <w:lang w:eastAsia="ru-RU" w:bidi="ru-RU"/>
        </w:rPr>
        <w:t>.</w:t>
      </w:r>
    </w:p>
    <w:p w:rsidR="004D4C95" w:rsidRPr="00C77E64" w:rsidRDefault="00C77E64" w:rsidP="00C77E64">
      <w:pPr>
        <w:pStyle w:val="12"/>
        <w:shd w:val="clear" w:color="auto" w:fill="auto"/>
        <w:tabs>
          <w:tab w:val="left" w:pos="326"/>
        </w:tabs>
        <w:ind w:firstLine="567"/>
        <w:jc w:val="center"/>
        <w:rPr>
          <w:b/>
          <w:bCs/>
          <w:sz w:val="23"/>
          <w:szCs w:val="23"/>
        </w:rPr>
      </w:pPr>
      <w:r w:rsidRPr="00C77E64">
        <w:rPr>
          <w:rFonts w:eastAsia="Liberation Sans"/>
          <w:b/>
          <w:bCs/>
          <w:sz w:val="23"/>
          <w:szCs w:val="23"/>
        </w:rPr>
        <w:t>Р</w:t>
      </w:r>
      <w:r w:rsidR="004D4C95" w:rsidRPr="00C77E64">
        <w:rPr>
          <w:rFonts w:eastAsia="Liberation Sans"/>
          <w:b/>
          <w:bCs/>
          <w:sz w:val="23"/>
          <w:szCs w:val="23"/>
        </w:rPr>
        <w:t xml:space="preserve">аздел </w:t>
      </w:r>
      <w:r w:rsidR="00A661E7" w:rsidRPr="00C77E64">
        <w:rPr>
          <w:rFonts w:eastAsia="Liberation Sans"/>
          <w:b/>
          <w:bCs/>
          <w:sz w:val="23"/>
          <w:szCs w:val="23"/>
          <w:lang w:val="en-US"/>
        </w:rPr>
        <w:t>II</w:t>
      </w:r>
      <w:r w:rsidR="004D4C95" w:rsidRPr="00C77E64">
        <w:rPr>
          <w:rFonts w:eastAsia="Liberation Sans"/>
          <w:b/>
          <w:bCs/>
          <w:sz w:val="23"/>
          <w:szCs w:val="23"/>
        </w:rPr>
        <w:t>.</w:t>
      </w:r>
    </w:p>
    <w:p w:rsidR="004D4C95" w:rsidRPr="003F7746" w:rsidRDefault="004D4C95" w:rsidP="004D4C95">
      <w:pPr>
        <w:pStyle w:val="CnPuTte"/>
        <w:shd w:val="clear" w:color="auto" w:fill="FFFFFF"/>
        <w:ind w:left="480"/>
        <w:contextualSpacing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color w:val="auto"/>
          <w:sz w:val="23"/>
          <w:szCs w:val="23"/>
        </w:rPr>
        <w:lastRenderedPageBreak/>
        <w:t>Стандарт предоставления муниципальной услуги</w:t>
      </w:r>
    </w:p>
    <w:p w:rsidR="004D4C95" w:rsidRPr="003F7746" w:rsidRDefault="004D4C95" w:rsidP="004D4C95">
      <w:pPr>
        <w:pStyle w:val="CnPuNra"/>
        <w:shd w:val="clear" w:color="auto" w:fill="FFFFFF"/>
        <w:contextualSpacing/>
        <w:rPr>
          <w:rFonts w:ascii="Times New Roman" w:hAnsi="Times New Roman" w:cs="Times New Roman"/>
          <w:color w:val="auto"/>
          <w:sz w:val="23"/>
          <w:szCs w:val="23"/>
        </w:rPr>
      </w:pPr>
    </w:p>
    <w:p w:rsidR="004D4C95" w:rsidRPr="003F7746" w:rsidRDefault="004D4C95" w:rsidP="00B13293">
      <w:pPr>
        <w:pStyle w:val="aff3"/>
        <w:ind w:left="480"/>
        <w:jc w:val="center"/>
        <w:rPr>
          <w:rFonts w:ascii="Times New Roman" w:eastAsia="Liberation Sans" w:hAnsi="Times New Roman" w:cs="Times New Roman"/>
          <w:b/>
          <w:bCs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b/>
          <w:bCs/>
          <w:sz w:val="23"/>
          <w:szCs w:val="23"/>
        </w:rPr>
        <w:t>Наименование муниципальной услуги</w:t>
      </w:r>
    </w:p>
    <w:p w:rsidR="0026264B" w:rsidRPr="003F7746" w:rsidRDefault="00B13293" w:rsidP="00D716B7">
      <w:pPr>
        <w:pStyle w:val="12"/>
        <w:shd w:val="clear" w:color="auto" w:fill="auto"/>
        <w:tabs>
          <w:tab w:val="left" w:pos="567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1</w:t>
      </w:r>
      <w:r w:rsidRPr="003F7746">
        <w:rPr>
          <w:color w:val="000000"/>
          <w:sz w:val="23"/>
          <w:szCs w:val="23"/>
          <w:lang w:eastAsia="ru-RU" w:bidi="ru-RU"/>
        </w:rPr>
        <w:t xml:space="preserve">. </w:t>
      </w:r>
      <w:r w:rsidR="00036F8D" w:rsidRPr="003F7746">
        <w:rPr>
          <w:color w:val="000000"/>
          <w:sz w:val="23"/>
          <w:szCs w:val="23"/>
          <w:lang w:eastAsia="ru-RU" w:bidi="ru-RU"/>
        </w:rPr>
        <w:t>Муниципальная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а «</w:t>
      </w:r>
      <w:r w:rsidR="00301311" w:rsidRPr="003F7746">
        <w:rPr>
          <w:color w:val="000000"/>
          <w:sz w:val="23"/>
          <w:szCs w:val="23"/>
          <w:shd w:val="clear" w:color="auto" w:fill="FFFFFF"/>
        </w:rPr>
        <w:t>Постановка на учет граждан в целях предоставления земельного участка в собственность бесплатно</w:t>
      </w:r>
      <w:r w:rsidR="001F6AE4" w:rsidRPr="003F7746">
        <w:rPr>
          <w:color w:val="000000"/>
          <w:sz w:val="23"/>
          <w:szCs w:val="23"/>
          <w:lang w:eastAsia="ru-RU" w:bidi="ru-RU"/>
        </w:rPr>
        <w:t xml:space="preserve"> на территории муниципального образования </w:t>
      </w:r>
      <w:r w:rsidR="00B86107">
        <w:rPr>
          <w:sz w:val="23"/>
          <w:szCs w:val="23"/>
          <w:lang w:eastAsia="ru-RU" w:bidi="ru-RU"/>
        </w:rPr>
        <w:t>Бурли</w:t>
      </w:r>
      <w:r w:rsidR="00B86107">
        <w:rPr>
          <w:sz w:val="23"/>
          <w:szCs w:val="23"/>
          <w:lang w:eastAsia="ru-RU" w:bidi="ru-RU"/>
        </w:rPr>
        <w:t>н</w:t>
      </w:r>
      <w:r w:rsidR="00B86107">
        <w:rPr>
          <w:sz w:val="23"/>
          <w:szCs w:val="23"/>
          <w:lang w:eastAsia="ru-RU" w:bidi="ru-RU"/>
        </w:rPr>
        <w:t>ский</w:t>
      </w:r>
      <w:r w:rsidR="001F6AE4" w:rsidRPr="003F7746">
        <w:rPr>
          <w:color w:val="000000"/>
          <w:sz w:val="23"/>
          <w:szCs w:val="23"/>
          <w:lang w:eastAsia="ru-RU" w:bidi="ru-RU"/>
        </w:rPr>
        <w:t xml:space="preserve"> район Алтайского края</w:t>
      </w:r>
      <w:r w:rsidR="00A33338" w:rsidRPr="003F7746">
        <w:rPr>
          <w:color w:val="000000"/>
          <w:sz w:val="23"/>
          <w:szCs w:val="23"/>
          <w:lang w:eastAsia="ru-RU" w:bidi="ru-RU"/>
        </w:rPr>
        <w:t>».</w:t>
      </w:r>
    </w:p>
    <w:p w:rsidR="003506D7" w:rsidRPr="003F7746" w:rsidRDefault="003506D7" w:rsidP="00D716B7">
      <w:pPr>
        <w:pStyle w:val="aff3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 w:rsidRPr="003F7746">
        <w:rPr>
          <w:rFonts w:ascii="Times New Roman" w:hAnsi="Times New Roman" w:cs="Times New Roman"/>
          <w:spacing w:val="2"/>
          <w:sz w:val="23"/>
          <w:szCs w:val="23"/>
        </w:rPr>
        <w:t>Муниципальная услуга включает следующие подуслуги:</w:t>
      </w:r>
    </w:p>
    <w:p w:rsidR="003506D7" w:rsidRPr="003F7746" w:rsidRDefault="00361A5D" w:rsidP="00D716B7">
      <w:pPr>
        <w:widowControl/>
        <w:ind w:firstLine="567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 w:rsidRPr="003F7746">
        <w:rPr>
          <w:rFonts w:ascii="Times New Roman" w:hAnsi="Times New Roman" w:cs="Times New Roman"/>
          <w:spacing w:val="2"/>
          <w:sz w:val="23"/>
          <w:szCs w:val="23"/>
        </w:rPr>
        <w:t>а</w:t>
      </w:r>
      <w:r w:rsidR="00B13293" w:rsidRPr="003F7746">
        <w:rPr>
          <w:rFonts w:ascii="Times New Roman" w:hAnsi="Times New Roman" w:cs="Times New Roman"/>
          <w:spacing w:val="2"/>
          <w:sz w:val="23"/>
          <w:szCs w:val="23"/>
        </w:rPr>
        <w:t xml:space="preserve">) </w:t>
      </w:r>
      <w:r w:rsidR="00120E8F" w:rsidRPr="003F7746">
        <w:rPr>
          <w:rFonts w:ascii="Times New Roman" w:hAnsi="Times New Roman" w:cs="Times New Roman"/>
          <w:spacing w:val="2"/>
          <w:sz w:val="23"/>
          <w:szCs w:val="23"/>
        </w:rPr>
        <w:t>п</w:t>
      </w:r>
      <w:r w:rsidR="003506D7" w:rsidRPr="003F7746">
        <w:rPr>
          <w:rFonts w:ascii="Times New Roman" w:hAnsi="Times New Roman" w:cs="Times New Roman"/>
          <w:spacing w:val="2"/>
          <w:sz w:val="23"/>
          <w:szCs w:val="23"/>
        </w:rPr>
        <w:t>остановка граждан</w:t>
      </w:r>
      <w:r w:rsidR="001233FF" w:rsidRPr="003F7746">
        <w:rPr>
          <w:rFonts w:ascii="Times New Roman" w:hAnsi="Times New Roman" w:cs="Times New Roman"/>
          <w:spacing w:val="2"/>
          <w:sz w:val="23"/>
          <w:szCs w:val="23"/>
        </w:rPr>
        <w:t xml:space="preserve"> (</w:t>
      </w:r>
      <w:r w:rsidR="001233FF" w:rsidRPr="003F7746">
        <w:rPr>
          <w:rFonts w:ascii="Times New Roman" w:eastAsia="Liberation Sans" w:hAnsi="Times New Roman" w:cs="Times New Roman"/>
          <w:sz w:val="23"/>
          <w:szCs w:val="23"/>
        </w:rPr>
        <w:t>отказ в постановке)</w:t>
      </w:r>
      <w:r w:rsidR="003506D7" w:rsidRPr="003F7746">
        <w:rPr>
          <w:rFonts w:ascii="Times New Roman" w:hAnsi="Times New Roman" w:cs="Times New Roman"/>
          <w:spacing w:val="2"/>
          <w:sz w:val="23"/>
          <w:szCs w:val="23"/>
        </w:rPr>
        <w:t xml:space="preserve"> на учет в качестве лиц, имеющих право на пр</w:t>
      </w:r>
      <w:r w:rsidR="003506D7" w:rsidRPr="003F7746">
        <w:rPr>
          <w:rFonts w:ascii="Times New Roman" w:hAnsi="Times New Roman" w:cs="Times New Roman"/>
          <w:spacing w:val="2"/>
          <w:sz w:val="23"/>
          <w:szCs w:val="23"/>
        </w:rPr>
        <w:t>е</w:t>
      </w:r>
      <w:r w:rsidR="003506D7" w:rsidRPr="003F7746">
        <w:rPr>
          <w:rFonts w:ascii="Times New Roman" w:hAnsi="Times New Roman" w:cs="Times New Roman"/>
          <w:spacing w:val="2"/>
          <w:sz w:val="23"/>
          <w:szCs w:val="23"/>
        </w:rPr>
        <w:t>доставление земельного участка в собственность бесплатно;</w:t>
      </w:r>
    </w:p>
    <w:p w:rsidR="003506D7" w:rsidRPr="003F7746" w:rsidRDefault="00361A5D" w:rsidP="00D716B7">
      <w:pPr>
        <w:widowControl/>
        <w:ind w:firstLine="567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 w:rsidRPr="003F7746">
        <w:rPr>
          <w:rFonts w:ascii="Times New Roman" w:hAnsi="Times New Roman" w:cs="Times New Roman"/>
          <w:spacing w:val="2"/>
          <w:sz w:val="23"/>
          <w:szCs w:val="23"/>
        </w:rPr>
        <w:t>б</w:t>
      </w:r>
      <w:r w:rsidR="00120E8F" w:rsidRPr="003F7746">
        <w:rPr>
          <w:rFonts w:ascii="Times New Roman" w:hAnsi="Times New Roman" w:cs="Times New Roman"/>
          <w:spacing w:val="2"/>
          <w:sz w:val="23"/>
          <w:szCs w:val="23"/>
        </w:rPr>
        <w:t>)</w:t>
      </w:r>
      <w:r w:rsidR="003506D7" w:rsidRPr="003F7746">
        <w:rPr>
          <w:rFonts w:ascii="Times New Roman" w:hAnsi="Times New Roman" w:cs="Times New Roman"/>
          <w:spacing w:val="2"/>
          <w:sz w:val="23"/>
          <w:szCs w:val="23"/>
        </w:rPr>
        <w:t> </w:t>
      </w:r>
      <w:r w:rsidR="00120E8F" w:rsidRPr="003F7746">
        <w:rPr>
          <w:rFonts w:ascii="Times New Roman" w:hAnsi="Times New Roman" w:cs="Times New Roman"/>
          <w:spacing w:val="2"/>
          <w:sz w:val="23"/>
          <w:szCs w:val="23"/>
        </w:rPr>
        <w:t>с</w:t>
      </w:r>
      <w:r w:rsidR="003506D7" w:rsidRPr="003F7746">
        <w:rPr>
          <w:rFonts w:ascii="Times New Roman" w:hAnsi="Times New Roman" w:cs="Times New Roman"/>
          <w:spacing w:val="2"/>
          <w:sz w:val="23"/>
          <w:szCs w:val="23"/>
        </w:rPr>
        <w:t>нятие граждан с учета в качестве лиц, имеющих право на предоставление земельных участков в собственность бесплатно.</w:t>
      </w:r>
    </w:p>
    <w:p w:rsidR="001233FF" w:rsidRPr="003F7746" w:rsidRDefault="00361A5D" w:rsidP="00D716B7">
      <w:pPr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sz w:val="23"/>
          <w:szCs w:val="23"/>
        </w:rPr>
        <w:t>в</w:t>
      </w:r>
      <w:r w:rsidR="001233FF" w:rsidRPr="003F7746">
        <w:rPr>
          <w:rFonts w:ascii="Times New Roman" w:eastAsia="Liberation Sans" w:hAnsi="Times New Roman" w:cs="Times New Roman"/>
          <w:sz w:val="23"/>
          <w:szCs w:val="23"/>
        </w:rPr>
        <w:t>) исправление допущенных опечаток и ошибок в документах, выданных в результате предо</w:t>
      </w:r>
      <w:r w:rsidR="001233FF" w:rsidRPr="003F7746">
        <w:rPr>
          <w:rFonts w:ascii="Times New Roman" w:eastAsia="Liberation Sans" w:hAnsi="Times New Roman" w:cs="Times New Roman"/>
          <w:sz w:val="23"/>
          <w:szCs w:val="23"/>
        </w:rPr>
        <w:t>с</w:t>
      </w:r>
      <w:r w:rsidR="001233FF" w:rsidRPr="003F7746">
        <w:rPr>
          <w:rFonts w:ascii="Times New Roman" w:eastAsia="Liberation Sans" w:hAnsi="Times New Roman" w:cs="Times New Roman"/>
          <w:sz w:val="23"/>
          <w:szCs w:val="23"/>
        </w:rPr>
        <w:t xml:space="preserve">тавления муниципальной услуги. </w:t>
      </w:r>
    </w:p>
    <w:p w:rsidR="001233FF" w:rsidRPr="003F7746" w:rsidRDefault="001233FF" w:rsidP="001233FF">
      <w:pPr>
        <w:pStyle w:val="aff8"/>
        <w:spacing w:after="0"/>
        <w:jc w:val="both"/>
        <w:rPr>
          <w:sz w:val="23"/>
          <w:szCs w:val="23"/>
        </w:rPr>
      </w:pPr>
      <w:r w:rsidRPr="003F7746">
        <w:rPr>
          <w:rFonts w:eastAsia="Liberation Sans"/>
          <w:sz w:val="23"/>
          <w:szCs w:val="23"/>
        </w:rPr>
        <w:t> </w:t>
      </w:r>
    </w:p>
    <w:p w:rsidR="0026264B" w:rsidRPr="003F7746" w:rsidRDefault="00A33338" w:rsidP="00120E8F">
      <w:pPr>
        <w:pStyle w:val="12"/>
        <w:shd w:val="clear" w:color="auto" w:fill="auto"/>
        <w:spacing w:after="380"/>
        <w:ind w:firstLine="567"/>
        <w:jc w:val="center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Наименование органа местного</w:t>
      </w:r>
      <w:r w:rsidR="00120E8F" w:rsidRPr="003F7746">
        <w:rPr>
          <w:b/>
          <w:bCs/>
          <w:color w:val="000000"/>
          <w:sz w:val="23"/>
          <w:szCs w:val="23"/>
          <w:lang w:eastAsia="ru-RU" w:bidi="ru-RU"/>
        </w:rPr>
        <w:t xml:space="preserve"> 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>самоуправления (организации), предоставляющего м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>у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>ниципальную услугу</w:t>
      </w:r>
    </w:p>
    <w:p w:rsidR="0026264B" w:rsidRPr="003F7746" w:rsidRDefault="00577BA5" w:rsidP="00D716B7">
      <w:pPr>
        <w:pStyle w:val="12"/>
        <w:numPr>
          <w:ilvl w:val="1"/>
          <w:numId w:val="13"/>
        </w:numPr>
        <w:shd w:val="clear" w:color="auto" w:fill="auto"/>
        <w:tabs>
          <w:tab w:val="left" w:pos="851"/>
        </w:tabs>
        <w:ind w:left="0"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М</w:t>
      </w:r>
      <w:r w:rsidR="00036F8D" w:rsidRPr="003F7746">
        <w:rPr>
          <w:color w:val="000000"/>
          <w:sz w:val="23"/>
          <w:szCs w:val="23"/>
          <w:lang w:eastAsia="ru-RU" w:bidi="ru-RU"/>
        </w:rPr>
        <w:t>униципальная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а предоставляется Уполномоченным органом -</w:t>
      </w:r>
      <w:r w:rsidRPr="003F7746">
        <w:rPr>
          <w:color w:val="000000"/>
          <w:sz w:val="23"/>
          <w:szCs w:val="23"/>
          <w:lang w:eastAsia="ru-RU" w:bidi="ru-RU"/>
        </w:rPr>
        <w:t xml:space="preserve"> Администрац</w:t>
      </w:r>
      <w:r w:rsidRPr="003F7746">
        <w:rPr>
          <w:color w:val="000000"/>
          <w:sz w:val="23"/>
          <w:szCs w:val="23"/>
          <w:lang w:eastAsia="ru-RU" w:bidi="ru-RU"/>
        </w:rPr>
        <w:t>и</w:t>
      </w:r>
      <w:r w:rsidRPr="003F7746">
        <w:rPr>
          <w:color w:val="000000"/>
          <w:sz w:val="23"/>
          <w:szCs w:val="23"/>
          <w:lang w:eastAsia="ru-RU" w:bidi="ru-RU"/>
        </w:rPr>
        <w:t xml:space="preserve">ей </w:t>
      </w:r>
      <w:r w:rsidR="00B86107">
        <w:rPr>
          <w:sz w:val="23"/>
          <w:szCs w:val="23"/>
          <w:lang w:eastAsia="ru-RU" w:bidi="ru-RU"/>
        </w:rPr>
        <w:t>Бурлинского</w:t>
      </w:r>
      <w:r w:rsidRPr="003F7746">
        <w:rPr>
          <w:color w:val="000000"/>
          <w:sz w:val="23"/>
          <w:szCs w:val="23"/>
          <w:lang w:eastAsia="ru-RU" w:bidi="ru-RU"/>
        </w:rPr>
        <w:t xml:space="preserve"> района Алтайского края.</w:t>
      </w:r>
    </w:p>
    <w:p w:rsidR="00120E8F" w:rsidRPr="003F7746" w:rsidRDefault="00120E8F" w:rsidP="00D716B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4.</w:t>
      </w:r>
      <w:r w:rsidRPr="003F7746">
        <w:rPr>
          <w:rFonts w:ascii="Times New Roman" w:hAnsi="Times New Roman" w:cs="Times New Roman"/>
          <w:sz w:val="23"/>
          <w:szCs w:val="23"/>
        </w:rPr>
        <w:t xml:space="preserve"> Муниципальная услуга не предоставляется в многофункциональном центре. Принятие многофункциональным центром решения об отказе в приеме запроса и документов и (или) инфо</w:t>
      </w:r>
      <w:r w:rsidRPr="003F7746">
        <w:rPr>
          <w:rFonts w:ascii="Times New Roman" w:hAnsi="Times New Roman" w:cs="Times New Roman"/>
          <w:sz w:val="23"/>
          <w:szCs w:val="23"/>
        </w:rPr>
        <w:t>р</w:t>
      </w:r>
      <w:r w:rsidRPr="003F7746">
        <w:rPr>
          <w:rFonts w:ascii="Times New Roman" w:hAnsi="Times New Roman" w:cs="Times New Roman"/>
          <w:sz w:val="23"/>
          <w:szCs w:val="23"/>
        </w:rPr>
        <w:t>мации, необходимых для предоставления муниципальной услуги невозможно, возможность пол</w:t>
      </w:r>
      <w:r w:rsidRPr="003F7746">
        <w:rPr>
          <w:rFonts w:ascii="Times New Roman" w:hAnsi="Times New Roman" w:cs="Times New Roman"/>
          <w:sz w:val="23"/>
          <w:szCs w:val="23"/>
        </w:rPr>
        <w:t>у</w:t>
      </w:r>
      <w:r w:rsidRPr="003F7746">
        <w:rPr>
          <w:rFonts w:ascii="Times New Roman" w:hAnsi="Times New Roman" w:cs="Times New Roman"/>
          <w:sz w:val="23"/>
          <w:szCs w:val="23"/>
        </w:rPr>
        <w:t>чения по желанию Заявителя документа на бумажном носителе в многофункциональном центре в случае получения результата предоставления муниципальной услуги на Едином портале государс</w:t>
      </w:r>
      <w:r w:rsidRPr="003F7746">
        <w:rPr>
          <w:rFonts w:ascii="Times New Roman" w:hAnsi="Times New Roman" w:cs="Times New Roman"/>
          <w:sz w:val="23"/>
          <w:szCs w:val="23"/>
        </w:rPr>
        <w:t>т</w:t>
      </w:r>
      <w:r w:rsidRPr="003F7746">
        <w:rPr>
          <w:rFonts w:ascii="Times New Roman" w:hAnsi="Times New Roman" w:cs="Times New Roman"/>
          <w:sz w:val="23"/>
          <w:szCs w:val="23"/>
        </w:rPr>
        <w:t>венных и муниципальных услуг (функций) (далее – Единый портал) в форме электронного док</w:t>
      </w:r>
      <w:r w:rsidRPr="003F7746">
        <w:rPr>
          <w:rFonts w:ascii="Times New Roman" w:hAnsi="Times New Roman" w:cs="Times New Roman"/>
          <w:sz w:val="23"/>
          <w:szCs w:val="23"/>
        </w:rPr>
        <w:t>у</w:t>
      </w:r>
      <w:r w:rsidRPr="003F7746">
        <w:rPr>
          <w:rFonts w:ascii="Times New Roman" w:hAnsi="Times New Roman" w:cs="Times New Roman"/>
          <w:sz w:val="23"/>
          <w:szCs w:val="23"/>
        </w:rPr>
        <w:t>мента, отсутс</w:t>
      </w:r>
      <w:r w:rsidRPr="003F7746">
        <w:rPr>
          <w:rFonts w:ascii="Times New Roman" w:hAnsi="Times New Roman" w:cs="Times New Roman"/>
          <w:sz w:val="23"/>
          <w:szCs w:val="23"/>
        </w:rPr>
        <w:t>т</w:t>
      </w:r>
      <w:r w:rsidRPr="003F7746">
        <w:rPr>
          <w:rFonts w:ascii="Times New Roman" w:hAnsi="Times New Roman" w:cs="Times New Roman"/>
          <w:sz w:val="23"/>
          <w:szCs w:val="23"/>
        </w:rPr>
        <w:t xml:space="preserve">вует. </w:t>
      </w:r>
    </w:p>
    <w:p w:rsidR="0026264B" w:rsidRPr="003F7746" w:rsidRDefault="00120E8F" w:rsidP="00D716B7">
      <w:pPr>
        <w:pStyle w:val="12"/>
        <w:shd w:val="clear" w:color="auto" w:fill="auto"/>
        <w:tabs>
          <w:tab w:val="left" w:pos="1656"/>
        </w:tabs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2.5.</w:t>
      </w:r>
      <w:r w:rsidRPr="003F7746">
        <w:rPr>
          <w:color w:val="000000"/>
          <w:sz w:val="23"/>
          <w:szCs w:val="23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При предоставлении</w:t>
      </w:r>
      <w:r w:rsidR="003F5E18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 Уполномоченный орган взаимодейс</w:t>
      </w:r>
      <w:r w:rsidR="00A33338" w:rsidRPr="003F7746">
        <w:rPr>
          <w:color w:val="000000"/>
          <w:sz w:val="23"/>
          <w:szCs w:val="23"/>
          <w:lang w:eastAsia="ru-RU" w:bidi="ru-RU"/>
        </w:rPr>
        <w:t>т</w:t>
      </w:r>
      <w:r w:rsidR="00A33338" w:rsidRPr="003F7746">
        <w:rPr>
          <w:color w:val="000000"/>
          <w:sz w:val="23"/>
          <w:szCs w:val="23"/>
          <w:lang w:eastAsia="ru-RU" w:bidi="ru-RU"/>
        </w:rPr>
        <w:t>вует с:</w:t>
      </w:r>
    </w:p>
    <w:p w:rsidR="00361A5D" w:rsidRPr="003F7746" w:rsidRDefault="00361A5D" w:rsidP="00D716B7">
      <w:pPr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Calibri" w:hAnsi="Times New Roman" w:cs="Times New Roman"/>
          <w:sz w:val="23"/>
          <w:szCs w:val="23"/>
        </w:rPr>
        <w:t>а) Федеральной службой государственной регистрации, кадастра и картографии;</w:t>
      </w:r>
      <w:r w:rsidRPr="003F7746">
        <w:rPr>
          <w:rFonts w:ascii="Times New Roman" w:eastAsia="Liberation Sans" w:hAnsi="Times New Roman" w:cs="Times New Roman"/>
          <w:sz w:val="23"/>
          <w:szCs w:val="23"/>
        </w:rPr>
        <w:t xml:space="preserve"> </w:t>
      </w:r>
    </w:p>
    <w:p w:rsidR="00361A5D" w:rsidRPr="003F7746" w:rsidRDefault="00361A5D" w:rsidP="00D716B7">
      <w:pPr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sz w:val="23"/>
          <w:szCs w:val="23"/>
        </w:rPr>
        <w:t>б) органами опеки и попечительства на территории Российской Федерации</w:t>
      </w:r>
      <w:r w:rsidRPr="003F7746">
        <w:rPr>
          <w:rFonts w:ascii="Times New Roman" w:eastAsia="Calibri" w:hAnsi="Times New Roman" w:cs="Times New Roman"/>
          <w:sz w:val="23"/>
          <w:szCs w:val="23"/>
        </w:rPr>
        <w:t>;</w:t>
      </w:r>
      <w:r w:rsidRPr="003F7746">
        <w:rPr>
          <w:rFonts w:ascii="Times New Roman" w:eastAsia="Liberation Sans" w:hAnsi="Times New Roman" w:cs="Times New Roman"/>
          <w:sz w:val="23"/>
          <w:szCs w:val="23"/>
        </w:rPr>
        <w:t xml:space="preserve"> </w:t>
      </w:r>
    </w:p>
    <w:p w:rsidR="00361A5D" w:rsidRPr="003F7746" w:rsidRDefault="00361A5D" w:rsidP="00D716B7">
      <w:pPr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sz w:val="23"/>
          <w:szCs w:val="23"/>
        </w:rPr>
        <w:t>в) органами записи актов гражданского состояния Российской Федерации</w:t>
      </w:r>
      <w:r w:rsidR="004F2167" w:rsidRPr="003F7746">
        <w:rPr>
          <w:rFonts w:ascii="Times New Roman" w:eastAsia="Liberation Sans" w:hAnsi="Times New Roman" w:cs="Times New Roman"/>
          <w:sz w:val="23"/>
          <w:szCs w:val="23"/>
        </w:rPr>
        <w:t xml:space="preserve"> или Федеральной налоговой службы</w:t>
      </w:r>
      <w:r w:rsidRPr="003F7746">
        <w:rPr>
          <w:rFonts w:ascii="Times New Roman" w:eastAsia="Liberation Sans" w:hAnsi="Times New Roman" w:cs="Times New Roman"/>
          <w:sz w:val="23"/>
          <w:szCs w:val="23"/>
        </w:rPr>
        <w:t xml:space="preserve">; </w:t>
      </w:r>
    </w:p>
    <w:p w:rsidR="00361A5D" w:rsidRPr="003F7746" w:rsidRDefault="00361A5D" w:rsidP="00D716B7">
      <w:pPr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sz w:val="23"/>
          <w:szCs w:val="23"/>
        </w:rPr>
        <w:t xml:space="preserve">г) Министерством внутренних дел Российской Федерации; </w:t>
      </w:r>
    </w:p>
    <w:p w:rsidR="00361A5D" w:rsidRPr="003F7746" w:rsidRDefault="00361A5D" w:rsidP="00D716B7">
      <w:pPr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sz w:val="23"/>
          <w:szCs w:val="23"/>
        </w:rPr>
        <w:t xml:space="preserve">д) Федеральной службой войск национальной гвардии Российской Федерации; </w:t>
      </w:r>
    </w:p>
    <w:p w:rsidR="004F2167" w:rsidRPr="003F7746" w:rsidRDefault="00361A5D" w:rsidP="004F2167">
      <w:pPr>
        <w:ind w:firstLine="567"/>
        <w:jc w:val="both"/>
        <w:outlineLvl w:val="2"/>
        <w:rPr>
          <w:rFonts w:ascii="Times New Roman" w:eastAsia="Liberation Sans" w:hAnsi="Times New Roman" w:cs="Times New Roman"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sz w:val="23"/>
          <w:szCs w:val="23"/>
        </w:rPr>
        <w:t>е) Министерством обороны Российской Федерации;</w:t>
      </w:r>
    </w:p>
    <w:p w:rsidR="00C62F24" w:rsidRPr="003F7746" w:rsidRDefault="00361A5D" w:rsidP="004F2167">
      <w:pPr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sz w:val="23"/>
          <w:szCs w:val="23"/>
        </w:rPr>
        <w:t>ж)</w:t>
      </w:r>
      <w:r w:rsidR="004F2167" w:rsidRPr="003F7746">
        <w:rPr>
          <w:rFonts w:ascii="Times New Roman" w:eastAsia="Liberation Sans" w:hAnsi="Times New Roman" w:cs="Times New Roman"/>
          <w:sz w:val="23"/>
          <w:szCs w:val="23"/>
        </w:rPr>
        <w:t xml:space="preserve"> </w:t>
      </w:r>
      <w:r w:rsidR="00D716B7" w:rsidRPr="003F7746">
        <w:rPr>
          <w:rFonts w:ascii="Times New Roman" w:eastAsia="Liberation Sans" w:hAnsi="Times New Roman" w:cs="Times New Roman"/>
          <w:sz w:val="23"/>
          <w:szCs w:val="23"/>
        </w:rPr>
        <w:t>Ф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деральными органами исполнительной власти (федеральными государственными орг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нами) </w:t>
      </w:r>
      <w:r w:rsidRPr="003F7746">
        <w:rPr>
          <w:rFonts w:ascii="Times New Roman" w:eastAsia="Liberation Sans" w:hAnsi="Times New Roman" w:cs="Times New Roman"/>
          <w:sz w:val="23"/>
          <w:szCs w:val="23"/>
        </w:rPr>
        <w:t>либо организациями (учреждениями), подведомственными ф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деральным органам исполн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ельной власти (федеральным государственным органам)</w:t>
      </w:r>
      <w:r w:rsidR="00C62F2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;</w:t>
      </w:r>
    </w:p>
    <w:p w:rsidR="00C62F24" w:rsidRPr="003F7746" w:rsidRDefault="004F2167" w:rsidP="00B525B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з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) </w:t>
      </w:r>
      <w:r w:rsidR="00E63CC9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сполнительн</w:t>
      </w:r>
      <w:r w:rsidR="00E63CC9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ыми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органа</w:t>
      </w:r>
      <w:r w:rsidR="00E63CC9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и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другого субъекта Российской Федерации информацию о пр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доставлении гражданам, указанным в </w:t>
      </w:r>
      <w:hyperlink r:id="rId14" w:history="1">
        <w:r w:rsidR="00C62F24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2 части 1 статьи 1</w:t>
        </w:r>
      </w:hyperlink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акона Алтайского края, иной меры социальной поддержки вместо предоставления земельного участка в собственность бесплатно на территории другого субъекта Российской Федерации в случае, если погибший (уме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ший) участник специальной военной операции был зарегистрирован по месту жительства за пределами Алтайского края в населенном пункте, в котором расположена воинская часть (организация, учреждение, о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ган), в которой он проходил военную службу, или в близлежащем населенном пункте в соответс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вии с Федеральным </w:t>
      </w:r>
      <w:hyperlink r:id="rId15" w:history="1">
        <w:r w:rsidR="00C62F24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ом</w:t>
        </w:r>
      </w:hyperlink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"О статусе военн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лужащих".</w:t>
      </w:r>
    </w:p>
    <w:p w:rsidR="00361A5D" w:rsidRPr="003F7746" w:rsidRDefault="00361A5D" w:rsidP="00361A5D">
      <w:pPr>
        <w:ind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sz w:val="23"/>
          <w:szCs w:val="23"/>
        </w:rPr>
        <w:t xml:space="preserve"> </w:t>
      </w:r>
    </w:p>
    <w:p w:rsidR="0026264B" w:rsidRPr="003F7746" w:rsidRDefault="00A33338" w:rsidP="00D716B7">
      <w:pPr>
        <w:pStyle w:val="26"/>
        <w:keepNext/>
        <w:keepLines/>
        <w:shd w:val="clear" w:color="auto" w:fill="auto"/>
        <w:spacing w:after="360"/>
        <w:ind w:firstLine="567"/>
        <w:rPr>
          <w:sz w:val="23"/>
          <w:szCs w:val="23"/>
        </w:rPr>
      </w:pPr>
      <w:bookmarkStart w:id="0" w:name="bookmark142"/>
      <w:bookmarkStart w:id="1" w:name="bookmark143"/>
      <w:r w:rsidRPr="003F7746">
        <w:rPr>
          <w:color w:val="000000"/>
          <w:sz w:val="23"/>
          <w:szCs w:val="23"/>
          <w:lang w:eastAsia="ru-RU" w:bidi="ru-RU"/>
        </w:rPr>
        <w:t xml:space="preserve">Результат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и</w:t>
      </w:r>
      <w:bookmarkEnd w:id="0"/>
      <w:bookmarkEnd w:id="1"/>
    </w:p>
    <w:p w:rsidR="00373699" w:rsidRPr="003F7746" w:rsidRDefault="009948D8" w:rsidP="00D716B7">
      <w:pPr>
        <w:pStyle w:val="12"/>
        <w:numPr>
          <w:ilvl w:val="1"/>
          <w:numId w:val="14"/>
        </w:numPr>
        <w:shd w:val="clear" w:color="auto" w:fill="auto"/>
        <w:tabs>
          <w:tab w:val="left" w:pos="1286"/>
        </w:tabs>
        <w:ind w:left="0" w:firstLine="567"/>
        <w:jc w:val="both"/>
        <w:rPr>
          <w:sz w:val="23"/>
          <w:szCs w:val="23"/>
        </w:rPr>
      </w:pPr>
      <w:r w:rsidRPr="003F7746">
        <w:rPr>
          <w:sz w:val="23"/>
          <w:szCs w:val="23"/>
        </w:rPr>
        <w:t xml:space="preserve"> </w:t>
      </w:r>
      <w:r w:rsidR="00373699" w:rsidRPr="003F7746">
        <w:rPr>
          <w:sz w:val="23"/>
          <w:szCs w:val="23"/>
        </w:rPr>
        <w:t>Результатом предоставления муниципальной услуги являются:</w:t>
      </w:r>
    </w:p>
    <w:p w:rsidR="00373699" w:rsidRPr="003F7746" w:rsidRDefault="009948D8" w:rsidP="00D716B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а)</w:t>
      </w:r>
      <w:r w:rsidR="00373699" w:rsidRPr="003F7746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 xml:space="preserve"> решение о постановке на учет гражданина в целях бесплатного предоставления земельного участка</w:t>
      </w:r>
      <w:r w:rsidR="00B30A6F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8E0250" w:rsidRPr="003F7746">
        <w:rPr>
          <w:rFonts w:ascii="Times New Roman" w:eastAsia="Calibri" w:hAnsi="Times New Roman" w:cs="Times New Roman"/>
          <w:sz w:val="23"/>
          <w:szCs w:val="23"/>
        </w:rPr>
        <w:t>в форме правового акта Уполномоченного органа</w:t>
      </w:r>
      <w:r w:rsidR="002A7297" w:rsidRPr="003F7746">
        <w:rPr>
          <w:rFonts w:ascii="Times New Roman" w:eastAsia="Calibri" w:hAnsi="Times New Roman" w:cs="Times New Roman"/>
          <w:sz w:val="23"/>
          <w:szCs w:val="23"/>
        </w:rPr>
        <w:t>,</w:t>
      </w:r>
      <w:r w:rsidR="008E0250" w:rsidRPr="003F7746">
        <w:rPr>
          <w:rFonts w:ascii="Times New Roman" w:eastAsia="Calibri" w:hAnsi="Times New Roman" w:cs="Times New Roman"/>
          <w:sz w:val="23"/>
          <w:szCs w:val="23"/>
        </w:rPr>
        <w:t xml:space="preserve"> согласно</w:t>
      </w:r>
      <w:r w:rsidR="002A7297" w:rsidRPr="003F774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E0250" w:rsidRPr="003F7746">
        <w:rPr>
          <w:rFonts w:ascii="Times New Roman" w:eastAsia="Calibri" w:hAnsi="Times New Roman" w:cs="Times New Roman"/>
          <w:sz w:val="23"/>
          <w:szCs w:val="23"/>
        </w:rPr>
        <w:t>приложени</w:t>
      </w:r>
      <w:r w:rsidR="002A7297" w:rsidRPr="003F7746">
        <w:rPr>
          <w:rFonts w:ascii="Times New Roman" w:eastAsia="Calibri" w:hAnsi="Times New Roman" w:cs="Times New Roman"/>
          <w:sz w:val="23"/>
          <w:szCs w:val="23"/>
        </w:rPr>
        <w:t>ю</w:t>
      </w:r>
      <w:r w:rsidR="008E0250" w:rsidRPr="003F774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61984" w:rsidRPr="003F7746">
        <w:rPr>
          <w:rFonts w:ascii="Times New Roman" w:hAnsi="Times New Roman" w:cs="Times New Roman"/>
          <w:sz w:val="23"/>
          <w:szCs w:val="23"/>
        </w:rPr>
        <w:t>№</w:t>
      </w:r>
      <w:r w:rsidR="00B30A6F" w:rsidRPr="003F7746">
        <w:rPr>
          <w:rFonts w:ascii="Times New Roman" w:hAnsi="Times New Roman" w:cs="Times New Roman"/>
          <w:sz w:val="23"/>
          <w:szCs w:val="23"/>
        </w:rPr>
        <w:t xml:space="preserve">№ </w:t>
      </w:r>
      <w:r w:rsidR="00A61984" w:rsidRPr="003F7746">
        <w:rPr>
          <w:rFonts w:ascii="Times New Roman" w:hAnsi="Times New Roman" w:cs="Times New Roman"/>
          <w:sz w:val="23"/>
          <w:szCs w:val="23"/>
        </w:rPr>
        <w:t>3, 4</w:t>
      </w:r>
      <w:r w:rsidR="002A7297" w:rsidRPr="003F7746">
        <w:rPr>
          <w:rFonts w:ascii="Times New Roman" w:hAnsi="Times New Roman" w:cs="Times New Roman"/>
          <w:sz w:val="23"/>
          <w:szCs w:val="23"/>
        </w:rPr>
        <w:t>,</w:t>
      </w:r>
      <w:r w:rsidR="00B30A6F" w:rsidRPr="003F7746">
        <w:rPr>
          <w:rFonts w:ascii="Times New Roman" w:hAnsi="Times New Roman" w:cs="Times New Roman"/>
          <w:sz w:val="23"/>
          <w:szCs w:val="23"/>
        </w:rPr>
        <w:t xml:space="preserve"> к н</w:t>
      </w:r>
      <w:r w:rsidR="00B30A6F" w:rsidRPr="003F7746">
        <w:rPr>
          <w:rFonts w:ascii="Times New Roman" w:hAnsi="Times New Roman" w:cs="Times New Roman"/>
          <w:sz w:val="23"/>
          <w:szCs w:val="23"/>
        </w:rPr>
        <w:t>а</w:t>
      </w:r>
      <w:r w:rsidR="00B30A6F" w:rsidRPr="003F7746">
        <w:rPr>
          <w:rFonts w:ascii="Times New Roman" w:hAnsi="Times New Roman" w:cs="Times New Roman"/>
          <w:sz w:val="23"/>
          <w:szCs w:val="23"/>
        </w:rPr>
        <w:t>стоящему Административному регламенту</w:t>
      </w:r>
      <w:r w:rsidR="00373699" w:rsidRPr="003F7746">
        <w:rPr>
          <w:rFonts w:ascii="Times New Roman" w:hAnsi="Times New Roman" w:cs="Times New Roman"/>
          <w:sz w:val="23"/>
          <w:szCs w:val="23"/>
        </w:rPr>
        <w:t>;</w:t>
      </w:r>
    </w:p>
    <w:p w:rsidR="00373699" w:rsidRPr="003F7746" w:rsidRDefault="009948D8" w:rsidP="00D716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б)</w:t>
      </w:r>
      <w:r w:rsidR="007C05F3" w:rsidRPr="003F7746">
        <w:rPr>
          <w:rFonts w:ascii="Times New Roman" w:hAnsi="Times New Roman" w:cs="Times New Roman"/>
          <w:sz w:val="23"/>
          <w:szCs w:val="23"/>
        </w:rPr>
        <w:t xml:space="preserve"> решение</w:t>
      </w:r>
      <w:r w:rsidR="00373699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4F2167" w:rsidRPr="003F7746">
        <w:rPr>
          <w:rFonts w:ascii="Times New Roman" w:hAnsi="Times New Roman" w:cs="Times New Roman"/>
          <w:sz w:val="23"/>
          <w:szCs w:val="23"/>
        </w:rPr>
        <w:t xml:space="preserve">об отказе </w:t>
      </w:r>
      <w:r w:rsidR="008E0250" w:rsidRPr="003F7746">
        <w:rPr>
          <w:rFonts w:ascii="Times New Roman" w:hAnsi="Times New Roman" w:cs="Times New Roman"/>
          <w:sz w:val="23"/>
          <w:szCs w:val="23"/>
        </w:rPr>
        <w:t>в</w:t>
      </w:r>
      <w:r w:rsidR="004F2167" w:rsidRPr="003F7746">
        <w:rPr>
          <w:rFonts w:ascii="Times New Roman" w:hAnsi="Times New Roman" w:cs="Times New Roman"/>
          <w:sz w:val="23"/>
          <w:szCs w:val="23"/>
        </w:rPr>
        <w:t xml:space="preserve"> постановке </w:t>
      </w:r>
      <w:r w:rsidR="00A61984" w:rsidRPr="003F7746">
        <w:rPr>
          <w:rFonts w:ascii="Times New Roman" w:hAnsi="Times New Roman" w:cs="Times New Roman"/>
          <w:sz w:val="23"/>
          <w:szCs w:val="23"/>
        </w:rPr>
        <w:t>на учет</w:t>
      </w:r>
      <w:r w:rsidR="00373699" w:rsidRPr="003F7746">
        <w:rPr>
          <w:rFonts w:ascii="Times New Roman" w:hAnsi="Times New Roman" w:cs="Times New Roman"/>
          <w:sz w:val="23"/>
          <w:szCs w:val="23"/>
        </w:rPr>
        <w:t xml:space="preserve"> гражданина или граждан в</w:t>
      </w:r>
      <w:r w:rsidR="00A61984" w:rsidRPr="003F7746">
        <w:rPr>
          <w:rFonts w:ascii="Times New Roman" w:hAnsi="Times New Roman" w:cs="Times New Roman"/>
          <w:sz w:val="23"/>
          <w:szCs w:val="23"/>
        </w:rPr>
        <w:t xml:space="preserve"> целях бесплатного пр</w:t>
      </w:r>
      <w:r w:rsidR="00A61984" w:rsidRPr="003F7746">
        <w:rPr>
          <w:rFonts w:ascii="Times New Roman" w:hAnsi="Times New Roman" w:cs="Times New Roman"/>
          <w:sz w:val="23"/>
          <w:szCs w:val="23"/>
        </w:rPr>
        <w:t>е</w:t>
      </w:r>
      <w:r w:rsidR="00A61984" w:rsidRPr="003F7746">
        <w:rPr>
          <w:rFonts w:ascii="Times New Roman" w:hAnsi="Times New Roman" w:cs="Times New Roman"/>
          <w:sz w:val="23"/>
          <w:szCs w:val="23"/>
        </w:rPr>
        <w:t>доставления</w:t>
      </w:r>
      <w:r w:rsidR="00373699" w:rsidRPr="003F7746">
        <w:rPr>
          <w:rFonts w:ascii="Times New Roman" w:hAnsi="Times New Roman" w:cs="Times New Roman"/>
          <w:sz w:val="23"/>
          <w:szCs w:val="23"/>
        </w:rPr>
        <w:t xml:space="preserve"> земельн</w:t>
      </w:r>
      <w:r w:rsidR="00A61984" w:rsidRPr="003F7746">
        <w:rPr>
          <w:rFonts w:ascii="Times New Roman" w:hAnsi="Times New Roman" w:cs="Times New Roman"/>
          <w:sz w:val="23"/>
          <w:szCs w:val="23"/>
        </w:rPr>
        <w:t xml:space="preserve">ого </w:t>
      </w:r>
      <w:r w:rsidR="00B86107" w:rsidRPr="003F7746">
        <w:rPr>
          <w:rFonts w:ascii="Times New Roman" w:hAnsi="Times New Roman" w:cs="Times New Roman"/>
          <w:sz w:val="23"/>
          <w:szCs w:val="23"/>
        </w:rPr>
        <w:t>участка,</w:t>
      </w:r>
      <w:r w:rsidR="002A7297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2A7297" w:rsidRPr="003F7746">
        <w:rPr>
          <w:rFonts w:ascii="Times New Roman" w:eastAsia="Calibri" w:hAnsi="Times New Roman" w:cs="Times New Roman"/>
          <w:sz w:val="23"/>
          <w:szCs w:val="23"/>
        </w:rPr>
        <w:t>в форме правового акта Уполномоченного органа, согласно пр</w:t>
      </w:r>
      <w:r w:rsidR="002A7297" w:rsidRPr="003F7746">
        <w:rPr>
          <w:rFonts w:ascii="Times New Roman" w:eastAsia="Calibri" w:hAnsi="Times New Roman" w:cs="Times New Roman"/>
          <w:sz w:val="23"/>
          <w:szCs w:val="23"/>
        </w:rPr>
        <w:t>и</w:t>
      </w:r>
      <w:r w:rsidR="002A7297" w:rsidRPr="003F7746">
        <w:rPr>
          <w:rFonts w:ascii="Times New Roman" w:eastAsia="Calibri" w:hAnsi="Times New Roman" w:cs="Times New Roman"/>
          <w:sz w:val="23"/>
          <w:szCs w:val="23"/>
        </w:rPr>
        <w:t xml:space="preserve">ложению </w:t>
      </w:r>
      <w:r w:rsidR="002A7297" w:rsidRPr="003F7746">
        <w:rPr>
          <w:rFonts w:ascii="Times New Roman" w:hAnsi="Times New Roman" w:cs="Times New Roman"/>
          <w:sz w:val="23"/>
          <w:szCs w:val="23"/>
        </w:rPr>
        <w:t xml:space="preserve">№№ </w:t>
      </w:r>
      <w:r w:rsidR="00C96FE8" w:rsidRPr="003F7746">
        <w:rPr>
          <w:rFonts w:ascii="Times New Roman" w:hAnsi="Times New Roman" w:cs="Times New Roman"/>
          <w:sz w:val="23"/>
          <w:szCs w:val="23"/>
        </w:rPr>
        <w:t>5,6</w:t>
      </w:r>
      <w:r w:rsidR="002A7297" w:rsidRPr="003F7746">
        <w:rPr>
          <w:rFonts w:ascii="Times New Roman" w:hAnsi="Times New Roman" w:cs="Times New Roman"/>
          <w:sz w:val="23"/>
          <w:szCs w:val="23"/>
        </w:rPr>
        <w:t xml:space="preserve"> к настоящему Административному регламенту;</w:t>
      </w:r>
    </w:p>
    <w:p w:rsidR="00373699" w:rsidRPr="003F7746" w:rsidRDefault="009948D8" w:rsidP="00D716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lastRenderedPageBreak/>
        <w:t>в)</w:t>
      </w:r>
      <w:r w:rsidR="007C05F3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373699" w:rsidRPr="003F7746">
        <w:rPr>
          <w:rFonts w:ascii="Times New Roman" w:hAnsi="Times New Roman" w:cs="Times New Roman"/>
          <w:sz w:val="23"/>
          <w:szCs w:val="23"/>
        </w:rPr>
        <w:t xml:space="preserve">постановление Администрации </w:t>
      </w:r>
      <w:r w:rsidR="00B86107" w:rsidRPr="00B86107">
        <w:rPr>
          <w:rFonts w:ascii="Times New Roman" w:hAnsi="Times New Roman" w:cs="Times New Roman"/>
          <w:sz w:val="23"/>
          <w:szCs w:val="23"/>
        </w:rPr>
        <w:t>Бурлинск</w:t>
      </w:r>
      <w:r w:rsidR="007C05F3" w:rsidRPr="003F7746">
        <w:rPr>
          <w:rFonts w:ascii="Times New Roman" w:hAnsi="Times New Roman" w:cs="Times New Roman"/>
          <w:sz w:val="23"/>
          <w:szCs w:val="23"/>
        </w:rPr>
        <w:t>ого</w:t>
      </w:r>
      <w:r w:rsidR="00373699" w:rsidRPr="003F7746">
        <w:rPr>
          <w:rFonts w:ascii="Times New Roman" w:hAnsi="Times New Roman" w:cs="Times New Roman"/>
          <w:sz w:val="23"/>
          <w:szCs w:val="23"/>
        </w:rPr>
        <w:t xml:space="preserve"> района о предоставлении</w:t>
      </w:r>
      <w:r w:rsidR="004F2167" w:rsidRPr="003F7746">
        <w:rPr>
          <w:rFonts w:ascii="Times New Roman" w:hAnsi="Times New Roman" w:cs="Times New Roman"/>
          <w:sz w:val="23"/>
          <w:szCs w:val="23"/>
        </w:rPr>
        <w:t xml:space="preserve"> (об отказе в предо</w:t>
      </w:r>
      <w:r w:rsidR="004F2167" w:rsidRPr="003F7746">
        <w:rPr>
          <w:rFonts w:ascii="Times New Roman" w:hAnsi="Times New Roman" w:cs="Times New Roman"/>
          <w:sz w:val="23"/>
          <w:szCs w:val="23"/>
        </w:rPr>
        <w:t>с</w:t>
      </w:r>
      <w:r w:rsidR="004F2167" w:rsidRPr="003F7746">
        <w:rPr>
          <w:rFonts w:ascii="Times New Roman" w:hAnsi="Times New Roman" w:cs="Times New Roman"/>
          <w:sz w:val="23"/>
          <w:szCs w:val="23"/>
        </w:rPr>
        <w:t>тавлении)</w:t>
      </w:r>
      <w:r w:rsidR="00373699" w:rsidRPr="003F7746">
        <w:rPr>
          <w:rFonts w:ascii="Times New Roman" w:hAnsi="Times New Roman" w:cs="Times New Roman"/>
          <w:sz w:val="23"/>
          <w:szCs w:val="23"/>
        </w:rPr>
        <w:t xml:space="preserve"> земельного участка в собственность бесплатно;</w:t>
      </w:r>
    </w:p>
    <w:p w:rsidR="0026264B" w:rsidRPr="003F7746" w:rsidRDefault="004F2167" w:rsidP="00D716B7">
      <w:pPr>
        <w:pStyle w:val="12"/>
        <w:tabs>
          <w:tab w:val="left" w:pos="1286"/>
        </w:tabs>
        <w:ind w:firstLine="567"/>
        <w:jc w:val="both"/>
        <w:rPr>
          <w:sz w:val="23"/>
          <w:szCs w:val="23"/>
        </w:rPr>
      </w:pPr>
      <w:r w:rsidRPr="003F7746">
        <w:rPr>
          <w:sz w:val="23"/>
          <w:szCs w:val="23"/>
        </w:rPr>
        <w:t>с</w:t>
      </w:r>
      <w:r w:rsidR="009948D8" w:rsidRPr="003F7746">
        <w:rPr>
          <w:sz w:val="23"/>
          <w:szCs w:val="23"/>
        </w:rPr>
        <w:t>)</w:t>
      </w:r>
      <w:r w:rsidR="007C05F3" w:rsidRPr="003F7746">
        <w:rPr>
          <w:sz w:val="23"/>
          <w:szCs w:val="23"/>
        </w:rPr>
        <w:t xml:space="preserve"> </w:t>
      </w:r>
      <w:r w:rsidR="00373699" w:rsidRPr="003F7746">
        <w:rPr>
          <w:sz w:val="23"/>
          <w:szCs w:val="23"/>
        </w:rPr>
        <w:t xml:space="preserve">постановление Администрации </w:t>
      </w:r>
      <w:r w:rsidR="00B86107">
        <w:rPr>
          <w:sz w:val="23"/>
          <w:szCs w:val="23"/>
          <w:lang w:eastAsia="ru-RU" w:bidi="ru-RU"/>
        </w:rPr>
        <w:t>Бурлин</w:t>
      </w:r>
      <w:r w:rsidR="007C05F3" w:rsidRPr="003F7746">
        <w:rPr>
          <w:sz w:val="23"/>
          <w:szCs w:val="23"/>
        </w:rPr>
        <w:t>ского</w:t>
      </w:r>
      <w:r w:rsidR="00373699" w:rsidRPr="003F7746">
        <w:rPr>
          <w:sz w:val="23"/>
          <w:szCs w:val="23"/>
        </w:rPr>
        <w:t xml:space="preserve"> района </w:t>
      </w:r>
      <w:r w:rsidR="00A61984" w:rsidRPr="003F7746">
        <w:rPr>
          <w:sz w:val="23"/>
          <w:szCs w:val="23"/>
        </w:rPr>
        <w:t>о снятии с учета</w:t>
      </w:r>
      <w:r w:rsidR="00373699" w:rsidRPr="003F7746">
        <w:rPr>
          <w:sz w:val="23"/>
          <w:szCs w:val="23"/>
        </w:rPr>
        <w:t xml:space="preserve"> граждан</w:t>
      </w:r>
      <w:r w:rsidR="008C7588" w:rsidRPr="003F7746">
        <w:rPr>
          <w:sz w:val="23"/>
          <w:szCs w:val="23"/>
        </w:rPr>
        <w:t>,</w:t>
      </w:r>
      <w:r w:rsidR="00373699" w:rsidRPr="003F7746">
        <w:rPr>
          <w:sz w:val="23"/>
          <w:szCs w:val="23"/>
        </w:rPr>
        <w:t xml:space="preserve"> </w:t>
      </w:r>
      <w:r w:rsidR="00A61984" w:rsidRPr="003F7746">
        <w:rPr>
          <w:sz w:val="23"/>
          <w:szCs w:val="23"/>
        </w:rPr>
        <w:t>стоящих на учете в целях бесплатного предоставления</w:t>
      </w:r>
      <w:r w:rsidR="00373699" w:rsidRPr="003F7746">
        <w:rPr>
          <w:sz w:val="23"/>
          <w:szCs w:val="23"/>
        </w:rPr>
        <w:t xml:space="preserve"> земельн</w:t>
      </w:r>
      <w:r w:rsidR="00A61984" w:rsidRPr="003F7746">
        <w:rPr>
          <w:sz w:val="23"/>
          <w:szCs w:val="23"/>
        </w:rPr>
        <w:t>ого</w:t>
      </w:r>
      <w:r w:rsidR="00373699" w:rsidRPr="003F7746">
        <w:rPr>
          <w:sz w:val="23"/>
          <w:szCs w:val="23"/>
        </w:rPr>
        <w:t xml:space="preserve"> участк</w:t>
      </w:r>
      <w:r w:rsidR="00A61984" w:rsidRPr="003F7746">
        <w:rPr>
          <w:sz w:val="23"/>
          <w:szCs w:val="23"/>
        </w:rPr>
        <w:t>а</w:t>
      </w:r>
      <w:r w:rsidR="00A33338" w:rsidRPr="003F7746">
        <w:rPr>
          <w:sz w:val="23"/>
          <w:szCs w:val="23"/>
        </w:rPr>
        <w:t xml:space="preserve">. </w:t>
      </w:r>
    </w:p>
    <w:p w:rsidR="009948D8" w:rsidRPr="003F7746" w:rsidRDefault="009948D8" w:rsidP="00D716B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7.</w:t>
      </w:r>
      <w:r w:rsidRPr="003F7746">
        <w:rPr>
          <w:rFonts w:ascii="Times New Roman" w:hAnsi="Times New Roman" w:cs="Times New Roman"/>
          <w:sz w:val="23"/>
          <w:szCs w:val="23"/>
        </w:rPr>
        <w:t xml:space="preserve"> Перечень способов информирования Заявителя об изменении статуса рассмотрения з</w:t>
      </w:r>
      <w:r w:rsidRPr="003F7746">
        <w:rPr>
          <w:rFonts w:ascii="Times New Roman" w:hAnsi="Times New Roman" w:cs="Times New Roman"/>
          <w:sz w:val="23"/>
          <w:szCs w:val="23"/>
        </w:rPr>
        <w:t>а</w:t>
      </w:r>
      <w:r w:rsidRPr="003F7746">
        <w:rPr>
          <w:rFonts w:ascii="Times New Roman" w:hAnsi="Times New Roman" w:cs="Times New Roman"/>
          <w:sz w:val="23"/>
          <w:szCs w:val="23"/>
        </w:rPr>
        <w:t>проса Заявителя о предоставлении услуги:</w:t>
      </w:r>
    </w:p>
    <w:p w:rsidR="009948D8" w:rsidRPr="003F7746" w:rsidRDefault="009948D8" w:rsidP="00D716B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а) при обращении непосредственно в уполномоченный орган;</w:t>
      </w:r>
    </w:p>
    <w:p w:rsidR="009948D8" w:rsidRPr="003F7746" w:rsidRDefault="009948D8" w:rsidP="00D716B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б) посредством телефонной связи;</w:t>
      </w:r>
    </w:p>
    <w:p w:rsidR="009948D8" w:rsidRPr="003F7746" w:rsidRDefault="009948D8" w:rsidP="00D716B7">
      <w:pPr>
        <w:tabs>
          <w:tab w:val="left" w:pos="7425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в) на Едином портале (https:// www.gosuslugi.ru/). </w:t>
      </w:r>
    </w:p>
    <w:p w:rsidR="009948D8" w:rsidRPr="003849B2" w:rsidRDefault="009948D8" w:rsidP="00D716B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49B2">
        <w:rPr>
          <w:rFonts w:ascii="Times New Roman" w:hAnsi="Times New Roman" w:cs="Times New Roman"/>
          <w:b/>
          <w:bCs/>
          <w:sz w:val="23"/>
          <w:szCs w:val="23"/>
        </w:rPr>
        <w:t>2.8</w:t>
      </w:r>
      <w:r w:rsidRPr="003849B2">
        <w:rPr>
          <w:rFonts w:ascii="Times New Roman" w:hAnsi="Times New Roman" w:cs="Times New Roman"/>
          <w:sz w:val="23"/>
          <w:szCs w:val="23"/>
        </w:rPr>
        <w:t xml:space="preserve">. Перечень способов подачи запроса о предоставлении муниципальной услуги: </w:t>
      </w:r>
    </w:p>
    <w:p w:rsidR="009948D8" w:rsidRPr="003849B2" w:rsidRDefault="009948D8" w:rsidP="00D716B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49B2">
        <w:rPr>
          <w:rFonts w:ascii="Times New Roman" w:hAnsi="Times New Roman" w:cs="Times New Roman"/>
          <w:sz w:val="23"/>
          <w:szCs w:val="23"/>
        </w:rPr>
        <w:t>а) направление запроса о предоставлении муниципальной услуги непосредственно в уполн</w:t>
      </w:r>
      <w:r w:rsidRPr="003849B2">
        <w:rPr>
          <w:rFonts w:ascii="Times New Roman" w:hAnsi="Times New Roman" w:cs="Times New Roman"/>
          <w:sz w:val="23"/>
          <w:szCs w:val="23"/>
        </w:rPr>
        <w:t>о</w:t>
      </w:r>
      <w:r w:rsidRPr="003849B2">
        <w:rPr>
          <w:rFonts w:ascii="Times New Roman" w:hAnsi="Times New Roman" w:cs="Times New Roman"/>
          <w:sz w:val="23"/>
          <w:szCs w:val="23"/>
        </w:rPr>
        <w:t>моченный орган;</w:t>
      </w:r>
    </w:p>
    <w:p w:rsidR="009948D8" w:rsidRPr="003849B2" w:rsidRDefault="009948D8" w:rsidP="00B8610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49B2">
        <w:rPr>
          <w:rFonts w:ascii="Times New Roman" w:hAnsi="Times New Roman" w:cs="Times New Roman"/>
          <w:sz w:val="23"/>
          <w:szCs w:val="23"/>
        </w:rPr>
        <w:t>б) направления запроса о предоставлении муниципальной услуги в электронной форме;</w:t>
      </w:r>
    </w:p>
    <w:p w:rsidR="009948D8" w:rsidRPr="003849B2" w:rsidRDefault="009948D8" w:rsidP="00B8610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49B2">
        <w:rPr>
          <w:rFonts w:ascii="Times New Roman" w:hAnsi="Times New Roman" w:cs="Times New Roman"/>
          <w:sz w:val="23"/>
          <w:szCs w:val="23"/>
        </w:rPr>
        <w:t>в) направление запроса о предоставлении муниципальной услуги почтовым отправлен</w:t>
      </w:r>
      <w:r w:rsidRPr="003849B2">
        <w:rPr>
          <w:rFonts w:ascii="Times New Roman" w:hAnsi="Times New Roman" w:cs="Times New Roman"/>
          <w:sz w:val="23"/>
          <w:szCs w:val="23"/>
        </w:rPr>
        <w:t>и</w:t>
      </w:r>
      <w:r w:rsidRPr="003849B2">
        <w:rPr>
          <w:rFonts w:ascii="Times New Roman" w:hAnsi="Times New Roman" w:cs="Times New Roman"/>
          <w:sz w:val="23"/>
          <w:szCs w:val="23"/>
        </w:rPr>
        <w:t>ем;</w:t>
      </w:r>
    </w:p>
    <w:p w:rsidR="009948D8" w:rsidRPr="003849B2" w:rsidRDefault="009948D8" w:rsidP="00B86107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49B2">
        <w:rPr>
          <w:rFonts w:ascii="Times New Roman" w:hAnsi="Times New Roman" w:cs="Times New Roman"/>
          <w:sz w:val="23"/>
          <w:szCs w:val="23"/>
        </w:rPr>
        <w:t>г) направление запроса о предоставлении муниципальной услуги через Единый портал.</w:t>
      </w:r>
    </w:p>
    <w:p w:rsidR="00E3368F" w:rsidRPr="003849B2" w:rsidRDefault="006E7CCA" w:rsidP="00B8610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849B2">
        <w:rPr>
          <w:b/>
          <w:bCs/>
          <w:color w:val="000000"/>
          <w:sz w:val="23"/>
          <w:szCs w:val="23"/>
        </w:rPr>
        <w:t>2.</w:t>
      </w:r>
      <w:r w:rsidR="00BB6FC2" w:rsidRPr="003849B2">
        <w:rPr>
          <w:b/>
          <w:bCs/>
          <w:color w:val="000000"/>
          <w:sz w:val="23"/>
          <w:szCs w:val="23"/>
        </w:rPr>
        <w:t>9</w:t>
      </w:r>
      <w:r w:rsidR="009948D8" w:rsidRPr="003849B2">
        <w:rPr>
          <w:color w:val="000000"/>
          <w:sz w:val="23"/>
          <w:szCs w:val="23"/>
        </w:rPr>
        <w:t>.</w:t>
      </w:r>
      <w:r w:rsidR="00660671" w:rsidRPr="003849B2">
        <w:rPr>
          <w:color w:val="000000"/>
          <w:sz w:val="23"/>
          <w:szCs w:val="23"/>
        </w:rPr>
        <w:t xml:space="preserve"> </w:t>
      </w:r>
      <w:r w:rsidR="009948D8" w:rsidRPr="003849B2">
        <w:rPr>
          <w:color w:val="000000"/>
          <w:sz w:val="23"/>
          <w:szCs w:val="23"/>
        </w:rPr>
        <w:t>Перечень способов получения результата (р</w:t>
      </w:r>
      <w:r w:rsidR="00E3368F" w:rsidRPr="003849B2">
        <w:rPr>
          <w:color w:val="000000"/>
          <w:sz w:val="23"/>
          <w:szCs w:val="23"/>
        </w:rPr>
        <w:t>езультат</w:t>
      </w:r>
      <w:r w:rsidR="009948D8" w:rsidRPr="003849B2">
        <w:rPr>
          <w:color w:val="000000"/>
          <w:sz w:val="23"/>
          <w:szCs w:val="23"/>
        </w:rPr>
        <w:t>ов)</w:t>
      </w:r>
      <w:r w:rsidR="00E3368F" w:rsidRPr="003849B2">
        <w:rPr>
          <w:color w:val="000000"/>
          <w:sz w:val="23"/>
          <w:szCs w:val="23"/>
        </w:rPr>
        <w:t xml:space="preserve"> предоставления муниципальной услуги может быть получен:</w:t>
      </w:r>
    </w:p>
    <w:p w:rsidR="00B86107" w:rsidRPr="00B86107" w:rsidRDefault="009948D8" w:rsidP="00B86107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86107">
        <w:rPr>
          <w:rFonts w:ascii="Times New Roman" w:hAnsi="Times New Roman" w:cs="Times New Roman"/>
          <w:sz w:val="23"/>
          <w:szCs w:val="23"/>
        </w:rPr>
        <w:t>а)</w:t>
      </w:r>
      <w:r w:rsidR="00E3368F" w:rsidRPr="00B86107">
        <w:rPr>
          <w:rFonts w:ascii="Times New Roman" w:hAnsi="Times New Roman" w:cs="Times New Roman"/>
          <w:sz w:val="23"/>
          <w:szCs w:val="23"/>
        </w:rPr>
        <w:t xml:space="preserve"> в виде бумажного документа, который заявитель получает непосредственно при личном о</w:t>
      </w:r>
      <w:r w:rsidR="00E3368F" w:rsidRPr="00B86107">
        <w:rPr>
          <w:rFonts w:ascii="Times New Roman" w:hAnsi="Times New Roman" w:cs="Times New Roman"/>
          <w:sz w:val="23"/>
          <w:szCs w:val="23"/>
        </w:rPr>
        <w:t>б</w:t>
      </w:r>
      <w:r w:rsidR="00E3368F" w:rsidRPr="00B86107">
        <w:rPr>
          <w:rFonts w:ascii="Times New Roman" w:hAnsi="Times New Roman" w:cs="Times New Roman"/>
          <w:sz w:val="23"/>
          <w:szCs w:val="23"/>
        </w:rPr>
        <w:t xml:space="preserve">ращении </w:t>
      </w:r>
      <w:r w:rsidR="006B6E83" w:rsidRPr="00B86107">
        <w:rPr>
          <w:rFonts w:ascii="Times New Roman" w:hAnsi="Times New Roman" w:cs="Times New Roman"/>
          <w:sz w:val="23"/>
          <w:szCs w:val="23"/>
        </w:rPr>
        <w:t>в Админ</w:t>
      </w:r>
      <w:r w:rsidR="006B6E83" w:rsidRPr="00B86107">
        <w:rPr>
          <w:rFonts w:ascii="Times New Roman" w:hAnsi="Times New Roman" w:cs="Times New Roman"/>
          <w:sz w:val="23"/>
          <w:szCs w:val="23"/>
        </w:rPr>
        <w:t>и</w:t>
      </w:r>
      <w:r w:rsidR="006B6E83" w:rsidRPr="00B86107">
        <w:rPr>
          <w:rFonts w:ascii="Times New Roman" w:hAnsi="Times New Roman" w:cs="Times New Roman"/>
          <w:sz w:val="23"/>
          <w:szCs w:val="23"/>
        </w:rPr>
        <w:t>страцию</w:t>
      </w:r>
      <w:r w:rsidR="00E3368F" w:rsidRPr="00B86107">
        <w:rPr>
          <w:rFonts w:ascii="Times New Roman" w:hAnsi="Times New Roman" w:cs="Times New Roman"/>
          <w:sz w:val="23"/>
          <w:szCs w:val="23"/>
        </w:rPr>
        <w:t>;</w:t>
      </w:r>
    </w:p>
    <w:p w:rsidR="00B86107" w:rsidRPr="00B86107" w:rsidRDefault="009948D8" w:rsidP="00B86107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86107">
        <w:rPr>
          <w:rFonts w:ascii="Times New Roman" w:hAnsi="Times New Roman" w:cs="Times New Roman"/>
          <w:sz w:val="23"/>
          <w:szCs w:val="23"/>
        </w:rPr>
        <w:t>б)</w:t>
      </w:r>
      <w:r w:rsidR="006B6E83" w:rsidRPr="00B86107">
        <w:rPr>
          <w:rFonts w:ascii="Times New Roman" w:hAnsi="Times New Roman" w:cs="Times New Roman"/>
          <w:sz w:val="23"/>
          <w:szCs w:val="23"/>
        </w:rPr>
        <w:t xml:space="preserve"> </w:t>
      </w:r>
      <w:r w:rsidR="00E3368F" w:rsidRPr="00B86107">
        <w:rPr>
          <w:rFonts w:ascii="Times New Roman" w:hAnsi="Times New Roman" w:cs="Times New Roman"/>
          <w:sz w:val="23"/>
          <w:szCs w:val="23"/>
        </w:rPr>
        <w:t xml:space="preserve">в виде бумажного документа, который направляется </w:t>
      </w:r>
      <w:r w:rsidR="006B6E83" w:rsidRPr="00B86107">
        <w:rPr>
          <w:rFonts w:ascii="Times New Roman" w:hAnsi="Times New Roman" w:cs="Times New Roman"/>
          <w:sz w:val="23"/>
          <w:szCs w:val="23"/>
        </w:rPr>
        <w:t>Администрацией</w:t>
      </w:r>
      <w:r w:rsidR="00E3368F" w:rsidRPr="00B86107">
        <w:rPr>
          <w:rFonts w:ascii="Times New Roman" w:hAnsi="Times New Roman" w:cs="Times New Roman"/>
          <w:sz w:val="23"/>
          <w:szCs w:val="23"/>
        </w:rPr>
        <w:t xml:space="preserve"> заявителю посредс</w:t>
      </w:r>
      <w:r w:rsidR="00E3368F" w:rsidRPr="00B86107">
        <w:rPr>
          <w:rFonts w:ascii="Times New Roman" w:hAnsi="Times New Roman" w:cs="Times New Roman"/>
          <w:sz w:val="23"/>
          <w:szCs w:val="23"/>
        </w:rPr>
        <w:t>т</w:t>
      </w:r>
      <w:r w:rsidR="00E3368F" w:rsidRPr="00B86107">
        <w:rPr>
          <w:rFonts w:ascii="Times New Roman" w:hAnsi="Times New Roman" w:cs="Times New Roman"/>
          <w:sz w:val="23"/>
          <w:szCs w:val="23"/>
        </w:rPr>
        <w:t>вом почтового о</w:t>
      </w:r>
      <w:r w:rsidR="00E3368F" w:rsidRPr="00B86107">
        <w:rPr>
          <w:rFonts w:ascii="Times New Roman" w:hAnsi="Times New Roman" w:cs="Times New Roman"/>
          <w:sz w:val="23"/>
          <w:szCs w:val="23"/>
        </w:rPr>
        <w:t>т</w:t>
      </w:r>
      <w:r w:rsidR="00E3368F" w:rsidRPr="00B86107">
        <w:rPr>
          <w:rFonts w:ascii="Times New Roman" w:hAnsi="Times New Roman" w:cs="Times New Roman"/>
          <w:sz w:val="23"/>
          <w:szCs w:val="23"/>
        </w:rPr>
        <w:t>правления;</w:t>
      </w:r>
    </w:p>
    <w:p w:rsidR="00B86107" w:rsidRPr="00B86107" w:rsidRDefault="009948D8" w:rsidP="00B86107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86107">
        <w:rPr>
          <w:rFonts w:ascii="Times New Roman" w:hAnsi="Times New Roman" w:cs="Times New Roman"/>
          <w:sz w:val="23"/>
          <w:szCs w:val="23"/>
        </w:rPr>
        <w:t>в)</w:t>
      </w:r>
      <w:r w:rsidR="006B6E83" w:rsidRPr="00B86107">
        <w:rPr>
          <w:rFonts w:ascii="Times New Roman" w:hAnsi="Times New Roman" w:cs="Times New Roman"/>
          <w:sz w:val="23"/>
          <w:szCs w:val="23"/>
        </w:rPr>
        <w:t xml:space="preserve"> </w:t>
      </w:r>
      <w:r w:rsidR="00E3368F" w:rsidRPr="00B86107">
        <w:rPr>
          <w:rFonts w:ascii="Times New Roman" w:hAnsi="Times New Roman" w:cs="Times New Roman"/>
          <w:sz w:val="23"/>
          <w:szCs w:val="23"/>
        </w:rPr>
        <w:t>в виде электронного документа, подписанного уполномоченным должностным лицом с и</w:t>
      </w:r>
      <w:r w:rsidR="00E3368F" w:rsidRPr="00B86107">
        <w:rPr>
          <w:rFonts w:ascii="Times New Roman" w:hAnsi="Times New Roman" w:cs="Times New Roman"/>
          <w:sz w:val="23"/>
          <w:szCs w:val="23"/>
        </w:rPr>
        <w:t>с</w:t>
      </w:r>
      <w:r w:rsidR="00E3368F" w:rsidRPr="00B86107">
        <w:rPr>
          <w:rFonts w:ascii="Times New Roman" w:hAnsi="Times New Roman" w:cs="Times New Roman"/>
          <w:sz w:val="23"/>
          <w:szCs w:val="23"/>
        </w:rPr>
        <w:t xml:space="preserve">пользованием усиленной квалифицированной электронной подписи, который направляется </w:t>
      </w:r>
      <w:r w:rsidR="006B6E83" w:rsidRPr="00B86107">
        <w:rPr>
          <w:rFonts w:ascii="Times New Roman" w:hAnsi="Times New Roman" w:cs="Times New Roman"/>
          <w:sz w:val="23"/>
          <w:szCs w:val="23"/>
        </w:rPr>
        <w:t>Адм</w:t>
      </w:r>
      <w:r w:rsidR="006B6E83" w:rsidRPr="00B86107">
        <w:rPr>
          <w:rFonts w:ascii="Times New Roman" w:hAnsi="Times New Roman" w:cs="Times New Roman"/>
          <w:sz w:val="23"/>
          <w:szCs w:val="23"/>
        </w:rPr>
        <w:t>и</w:t>
      </w:r>
      <w:r w:rsidR="006B6E83" w:rsidRPr="00B86107">
        <w:rPr>
          <w:rFonts w:ascii="Times New Roman" w:hAnsi="Times New Roman" w:cs="Times New Roman"/>
          <w:sz w:val="23"/>
          <w:szCs w:val="23"/>
        </w:rPr>
        <w:t>нистрацией</w:t>
      </w:r>
      <w:r w:rsidR="00E3368F" w:rsidRPr="00B86107">
        <w:rPr>
          <w:rFonts w:ascii="Times New Roman" w:hAnsi="Times New Roman" w:cs="Times New Roman"/>
          <w:sz w:val="23"/>
          <w:szCs w:val="23"/>
        </w:rPr>
        <w:t xml:space="preserve"> в "Личный кабинет" заявителя на Едином портале государственных и муниц</w:t>
      </w:r>
      <w:r w:rsidR="00E3368F" w:rsidRPr="00B86107">
        <w:rPr>
          <w:rFonts w:ascii="Times New Roman" w:hAnsi="Times New Roman" w:cs="Times New Roman"/>
          <w:sz w:val="23"/>
          <w:szCs w:val="23"/>
        </w:rPr>
        <w:t>и</w:t>
      </w:r>
      <w:r w:rsidR="00E3368F" w:rsidRPr="00B86107">
        <w:rPr>
          <w:rFonts w:ascii="Times New Roman" w:hAnsi="Times New Roman" w:cs="Times New Roman"/>
          <w:sz w:val="23"/>
          <w:szCs w:val="23"/>
        </w:rPr>
        <w:t>пальных услуг (функций) в случае обращения посредством Единого портала государственных и муниц</w:t>
      </w:r>
      <w:r w:rsidR="00E3368F" w:rsidRPr="00B86107">
        <w:rPr>
          <w:rFonts w:ascii="Times New Roman" w:hAnsi="Times New Roman" w:cs="Times New Roman"/>
          <w:sz w:val="23"/>
          <w:szCs w:val="23"/>
        </w:rPr>
        <w:t>и</w:t>
      </w:r>
      <w:r w:rsidR="00E3368F" w:rsidRPr="00B86107">
        <w:rPr>
          <w:rFonts w:ascii="Times New Roman" w:hAnsi="Times New Roman" w:cs="Times New Roman"/>
          <w:sz w:val="23"/>
          <w:szCs w:val="23"/>
        </w:rPr>
        <w:t>пальных у</w:t>
      </w:r>
      <w:r w:rsidR="00E3368F" w:rsidRPr="00B86107">
        <w:rPr>
          <w:rFonts w:ascii="Times New Roman" w:hAnsi="Times New Roman" w:cs="Times New Roman"/>
          <w:sz w:val="23"/>
          <w:szCs w:val="23"/>
        </w:rPr>
        <w:t>с</w:t>
      </w:r>
      <w:r w:rsidR="00E3368F" w:rsidRPr="00B86107">
        <w:rPr>
          <w:rFonts w:ascii="Times New Roman" w:hAnsi="Times New Roman" w:cs="Times New Roman"/>
          <w:sz w:val="23"/>
          <w:szCs w:val="23"/>
        </w:rPr>
        <w:t>луг (функций);</w:t>
      </w:r>
    </w:p>
    <w:p w:rsidR="00E3368F" w:rsidRPr="00B86107" w:rsidRDefault="009948D8" w:rsidP="00B86107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86107">
        <w:rPr>
          <w:rFonts w:ascii="Times New Roman" w:hAnsi="Times New Roman" w:cs="Times New Roman"/>
          <w:sz w:val="23"/>
          <w:szCs w:val="23"/>
        </w:rPr>
        <w:t>д)</w:t>
      </w:r>
      <w:r w:rsidR="006B6E83" w:rsidRPr="00B86107">
        <w:rPr>
          <w:rFonts w:ascii="Times New Roman" w:hAnsi="Times New Roman" w:cs="Times New Roman"/>
          <w:sz w:val="23"/>
          <w:szCs w:val="23"/>
        </w:rPr>
        <w:t xml:space="preserve"> </w:t>
      </w:r>
      <w:r w:rsidR="00E3368F" w:rsidRPr="00B86107">
        <w:rPr>
          <w:rFonts w:ascii="Times New Roman" w:hAnsi="Times New Roman" w:cs="Times New Roman"/>
          <w:sz w:val="23"/>
          <w:szCs w:val="23"/>
        </w:rPr>
        <w:t xml:space="preserve">в виде электронного документа, который направляется </w:t>
      </w:r>
      <w:r w:rsidR="006B6E83" w:rsidRPr="00B86107">
        <w:rPr>
          <w:rFonts w:ascii="Times New Roman" w:hAnsi="Times New Roman" w:cs="Times New Roman"/>
          <w:sz w:val="23"/>
          <w:szCs w:val="23"/>
        </w:rPr>
        <w:t>Администрацией</w:t>
      </w:r>
      <w:r w:rsidR="00E3368F" w:rsidRPr="00B86107">
        <w:rPr>
          <w:rFonts w:ascii="Times New Roman" w:hAnsi="Times New Roman" w:cs="Times New Roman"/>
          <w:sz w:val="23"/>
          <w:szCs w:val="23"/>
        </w:rPr>
        <w:t xml:space="preserve"> посредством эле</w:t>
      </w:r>
      <w:r w:rsidR="00E3368F" w:rsidRPr="00B86107">
        <w:rPr>
          <w:rFonts w:ascii="Times New Roman" w:hAnsi="Times New Roman" w:cs="Times New Roman"/>
          <w:sz w:val="23"/>
          <w:szCs w:val="23"/>
        </w:rPr>
        <w:t>к</w:t>
      </w:r>
      <w:r w:rsidR="00E3368F" w:rsidRPr="00B86107">
        <w:rPr>
          <w:rFonts w:ascii="Times New Roman" w:hAnsi="Times New Roman" w:cs="Times New Roman"/>
          <w:sz w:val="23"/>
          <w:szCs w:val="23"/>
        </w:rPr>
        <w:t>тро</w:t>
      </w:r>
      <w:r w:rsidR="00E3368F" w:rsidRPr="00B86107">
        <w:rPr>
          <w:rFonts w:ascii="Times New Roman" w:hAnsi="Times New Roman" w:cs="Times New Roman"/>
          <w:sz w:val="23"/>
          <w:szCs w:val="23"/>
        </w:rPr>
        <w:t>н</w:t>
      </w:r>
      <w:r w:rsidR="00E3368F" w:rsidRPr="00B86107">
        <w:rPr>
          <w:rFonts w:ascii="Times New Roman" w:hAnsi="Times New Roman" w:cs="Times New Roman"/>
          <w:sz w:val="23"/>
          <w:szCs w:val="23"/>
        </w:rPr>
        <w:t>ной почты</w:t>
      </w:r>
      <w:r w:rsidRPr="00B86107">
        <w:rPr>
          <w:rFonts w:ascii="Times New Roman" w:hAnsi="Times New Roman" w:cs="Times New Roman"/>
          <w:sz w:val="23"/>
          <w:szCs w:val="23"/>
        </w:rPr>
        <w:t>.</w:t>
      </w:r>
    </w:p>
    <w:p w:rsidR="009948D8" w:rsidRPr="003F7746" w:rsidRDefault="009948D8" w:rsidP="009948D8">
      <w:pPr>
        <w:pStyle w:val="ConsPlusNormal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26264B" w:rsidRPr="003F7746" w:rsidRDefault="00A33338" w:rsidP="00716AA6">
      <w:pPr>
        <w:pStyle w:val="12"/>
        <w:shd w:val="clear" w:color="auto" w:fill="auto"/>
        <w:spacing w:after="360"/>
        <w:ind w:firstLine="567"/>
        <w:jc w:val="center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Срок предоставления </w:t>
      </w:r>
      <w:r w:rsidR="00F11514" w:rsidRPr="003F7746">
        <w:rPr>
          <w:b/>
          <w:bCs/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 услуги</w:t>
      </w:r>
    </w:p>
    <w:p w:rsidR="00847CEA" w:rsidRDefault="006E7CCA" w:rsidP="008542EB">
      <w:pPr>
        <w:pStyle w:val="aff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BB6FC2" w:rsidRPr="008542EB">
        <w:rPr>
          <w:rFonts w:ascii="Times New Roman" w:hAnsi="Times New Roman" w:cs="Times New Roman"/>
          <w:b/>
          <w:bCs/>
          <w:sz w:val="23"/>
          <w:szCs w:val="23"/>
        </w:rPr>
        <w:t>10</w:t>
      </w:r>
      <w:r w:rsidR="00E3368F" w:rsidRPr="008542EB">
        <w:rPr>
          <w:rFonts w:ascii="Times New Roman" w:hAnsi="Times New Roman" w:cs="Times New Roman"/>
          <w:sz w:val="23"/>
          <w:szCs w:val="23"/>
        </w:rPr>
        <w:t>. Решение о</w:t>
      </w:r>
      <w:r w:rsidR="003D416D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E3368F" w:rsidRPr="008542EB">
        <w:rPr>
          <w:rFonts w:ascii="Times New Roman" w:hAnsi="Times New Roman" w:cs="Times New Roman"/>
          <w:sz w:val="23"/>
          <w:szCs w:val="23"/>
        </w:rPr>
        <w:t xml:space="preserve"> постановке на учет или об отказе в постановке на учет </w:t>
      </w:r>
      <w:r w:rsidR="003D416D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E3368F" w:rsidRPr="008542EB">
        <w:rPr>
          <w:rFonts w:ascii="Times New Roman" w:hAnsi="Times New Roman" w:cs="Times New Roman"/>
          <w:sz w:val="23"/>
          <w:szCs w:val="23"/>
        </w:rPr>
        <w:t>принимается коми</w:t>
      </w:r>
      <w:r w:rsidR="00E3368F" w:rsidRPr="008542EB">
        <w:rPr>
          <w:rFonts w:ascii="Times New Roman" w:hAnsi="Times New Roman" w:cs="Times New Roman"/>
          <w:sz w:val="23"/>
          <w:szCs w:val="23"/>
        </w:rPr>
        <w:t>с</w:t>
      </w:r>
      <w:r w:rsidR="00E3368F" w:rsidRPr="008542EB">
        <w:rPr>
          <w:rFonts w:ascii="Times New Roman" w:hAnsi="Times New Roman" w:cs="Times New Roman"/>
          <w:sz w:val="23"/>
          <w:szCs w:val="23"/>
        </w:rPr>
        <w:t xml:space="preserve">сией по учету граждан, </w:t>
      </w:r>
      <w:r w:rsidR="007E5DFA" w:rsidRPr="008542EB">
        <w:rPr>
          <w:rFonts w:ascii="Times New Roman" w:hAnsi="Times New Roman" w:cs="Times New Roman"/>
          <w:sz w:val="23"/>
          <w:szCs w:val="23"/>
        </w:rPr>
        <w:t>указанных в части 1</w:t>
      </w:r>
      <w:r w:rsidR="00500AD3" w:rsidRPr="008542EB">
        <w:rPr>
          <w:rFonts w:ascii="Times New Roman" w:hAnsi="Times New Roman" w:cs="Times New Roman"/>
          <w:sz w:val="23"/>
          <w:szCs w:val="23"/>
        </w:rPr>
        <w:t>, 2, 3</w:t>
      </w:r>
      <w:r w:rsidR="007E5DFA" w:rsidRPr="008542EB">
        <w:rPr>
          <w:rFonts w:ascii="Times New Roman" w:hAnsi="Times New Roman" w:cs="Times New Roman"/>
          <w:sz w:val="23"/>
          <w:szCs w:val="23"/>
        </w:rPr>
        <w:t xml:space="preserve"> статьи 3</w:t>
      </w:r>
      <w:hyperlink r:id="rId16" w:anchor="64U0IK" w:history="1">
        <w:r w:rsidR="003D497C" w:rsidRPr="008542EB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 xml:space="preserve"> </w:t>
        </w:r>
        <w:r w:rsidR="003D497C" w:rsidRPr="008542EB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 xml:space="preserve">Закона </w:t>
        </w:r>
        <w:r w:rsidR="00B86107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№</w:t>
        </w:r>
        <w:r w:rsidR="003D497C" w:rsidRPr="008542EB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 xml:space="preserve"> 98-ЗС</w:t>
        </w:r>
        <w:r w:rsidR="003D497C" w:rsidRPr="008542EB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 xml:space="preserve"> </w:t>
        </w:r>
      </w:hyperlink>
      <w:r w:rsidR="00E3368F" w:rsidRPr="008542EB">
        <w:rPr>
          <w:rFonts w:ascii="Times New Roman" w:hAnsi="Times New Roman" w:cs="Times New Roman"/>
          <w:sz w:val="23"/>
          <w:szCs w:val="23"/>
        </w:rPr>
        <w:t>, или комиссией по учету граждан, указанных в части 1 статьи 1 </w:t>
      </w:r>
      <w:hyperlink r:id="rId17" w:anchor="64U0IK" w:history="1">
        <w:r w:rsidR="00E3368F" w:rsidRPr="008542EB">
          <w:rPr>
            <w:rFonts w:ascii="Times New Roman" w:hAnsi="Times New Roman" w:cs="Times New Roman"/>
            <w:sz w:val="23"/>
            <w:szCs w:val="23"/>
            <w:u w:val="single"/>
          </w:rPr>
          <w:t xml:space="preserve">Закона </w:t>
        </w:r>
        <w:r w:rsidR="00B86107">
          <w:rPr>
            <w:rFonts w:ascii="Times New Roman" w:hAnsi="Times New Roman" w:cs="Times New Roman"/>
            <w:sz w:val="23"/>
            <w:szCs w:val="23"/>
            <w:u w:val="single"/>
          </w:rPr>
          <w:t xml:space="preserve">№ </w:t>
        </w:r>
        <w:r w:rsidR="00E3368F" w:rsidRPr="008542EB">
          <w:rPr>
            <w:rFonts w:ascii="Times New Roman" w:hAnsi="Times New Roman" w:cs="Times New Roman"/>
            <w:sz w:val="23"/>
            <w:szCs w:val="23"/>
            <w:u w:val="single"/>
          </w:rPr>
          <w:t>45-ЗС</w:t>
        </w:r>
      </w:hyperlink>
      <w:r w:rsidR="00E3368F" w:rsidRPr="008542EB">
        <w:rPr>
          <w:rFonts w:ascii="Times New Roman" w:hAnsi="Times New Roman" w:cs="Times New Roman"/>
          <w:sz w:val="23"/>
          <w:szCs w:val="23"/>
        </w:rPr>
        <w:t xml:space="preserve">, (далее вместе именуемые Комиссии), не позднее чем через </w:t>
      </w:r>
      <w:r w:rsidR="00E3368F" w:rsidRPr="008542EB">
        <w:rPr>
          <w:rFonts w:ascii="Times New Roman" w:hAnsi="Times New Roman" w:cs="Times New Roman"/>
          <w:b/>
          <w:bCs/>
          <w:sz w:val="23"/>
          <w:szCs w:val="23"/>
        </w:rPr>
        <w:t>30 календарных</w:t>
      </w:r>
      <w:r w:rsidR="00E3368F" w:rsidRPr="008542EB">
        <w:rPr>
          <w:rFonts w:ascii="Times New Roman" w:hAnsi="Times New Roman" w:cs="Times New Roman"/>
          <w:sz w:val="23"/>
          <w:szCs w:val="23"/>
        </w:rPr>
        <w:t xml:space="preserve"> дней со дня поступления в </w:t>
      </w:r>
      <w:r w:rsidR="007E5DFA" w:rsidRPr="008542EB">
        <w:rPr>
          <w:rFonts w:ascii="Times New Roman" w:hAnsi="Times New Roman" w:cs="Times New Roman"/>
          <w:sz w:val="23"/>
          <w:szCs w:val="23"/>
        </w:rPr>
        <w:t>Администрацию</w:t>
      </w:r>
      <w:r w:rsidR="00E3368F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B86107" w:rsidRPr="00B86107">
        <w:rPr>
          <w:rFonts w:ascii="Times New Roman" w:hAnsi="Times New Roman" w:cs="Times New Roman"/>
          <w:sz w:val="23"/>
          <w:szCs w:val="23"/>
        </w:rPr>
        <w:t>Бурлин</w:t>
      </w:r>
      <w:r w:rsidR="00B86107">
        <w:rPr>
          <w:rFonts w:ascii="Times New Roman" w:hAnsi="Times New Roman" w:cs="Times New Roman"/>
          <w:sz w:val="23"/>
          <w:szCs w:val="23"/>
        </w:rPr>
        <w:t>с</w:t>
      </w:r>
      <w:r w:rsidR="003D416D" w:rsidRPr="00B86107">
        <w:rPr>
          <w:rFonts w:ascii="Times New Roman" w:hAnsi="Times New Roman" w:cs="Times New Roman"/>
          <w:sz w:val="23"/>
          <w:szCs w:val="23"/>
        </w:rPr>
        <w:t>ко</w:t>
      </w:r>
      <w:r w:rsidR="003D416D" w:rsidRPr="008542EB">
        <w:rPr>
          <w:rFonts w:ascii="Times New Roman" w:hAnsi="Times New Roman" w:cs="Times New Roman"/>
          <w:sz w:val="23"/>
          <w:szCs w:val="23"/>
        </w:rPr>
        <w:t>го ра</w:t>
      </w:r>
      <w:r w:rsidR="003D416D" w:rsidRPr="008542EB">
        <w:rPr>
          <w:rFonts w:ascii="Times New Roman" w:hAnsi="Times New Roman" w:cs="Times New Roman"/>
          <w:sz w:val="23"/>
          <w:szCs w:val="23"/>
        </w:rPr>
        <w:t>й</w:t>
      </w:r>
      <w:r w:rsidR="003D416D" w:rsidRPr="008542EB">
        <w:rPr>
          <w:rFonts w:ascii="Times New Roman" w:hAnsi="Times New Roman" w:cs="Times New Roman"/>
          <w:sz w:val="23"/>
          <w:szCs w:val="23"/>
        </w:rPr>
        <w:t xml:space="preserve">она </w:t>
      </w:r>
      <w:r w:rsidR="00E3368F" w:rsidRPr="008542EB">
        <w:rPr>
          <w:rFonts w:ascii="Times New Roman" w:hAnsi="Times New Roman" w:cs="Times New Roman"/>
          <w:sz w:val="23"/>
          <w:szCs w:val="23"/>
        </w:rPr>
        <w:t>заявления и приложенных к нему документов, указанных в</w:t>
      </w:r>
      <w:r w:rsidR="00A61984" w:rsidRPr="008542EB">
        <w:rPr>
          <w:rFonts w:ascii="Times New Roman" w:hAnsi="Times New Roman" w:cs="Times New Roman"/>
          <w:sz w:val="23"/>
          <w:szCs w:val="23"/>
        </w:rPr>
        <w:t xml:space="preserve"> пункт</w:t>
      </w:r>
      <w:r w:rsidR="00A661E7" w:rsidRPr="008542EB">
        <w:rPr>
          <w:rFonts w:ascii="Times New Roman" w:hAnsi="Times New Roman" w:cs="Times New Roman"/>
          <w:sz w:val="23"/>
          <w:szCs w:val="23"/>
        </w:rPr>
        <w:t>е</w:t>
      </w:r>
      <w:r w:rsidR="00A61984" w:rsidRPr="008542EB">
        <w:rPr>
          <w:rFonts w:ascii="Times New Roman" w:hAnsi="Times New Roman" w:cs="Times New Roman"/>
          <w:sz w:val="23"/>
          <w:szCs w:val="23"/>
        </w:rPr>
        <w:t xml:space="preserve"> 2.</w:t>
      </w:r>
      <w:r w:rsidR="00640547" w:rsidRPr="008542EB">
        <w:rPr>
          <w:rFonts w:ascii="Times New Roman" w:hAnsi="Times New Roman" w:cs="Times New Roman"/>
          <w:sz w:val="23"/>
          <w:szCs w:val="23"/>
        </w:rPr>
        <w:t>16</w:t>
      </w:r>
      <w:r w:rsidR="00A661E7" w:rsidRPr="008542EB">
        <w:rPr>
          <w:rFonts w:ascii="Times New Roman" w:hAnsi="Times New Roman" w:cs="Times New Roman"/>
          <w:sz w:val="23"/>
          <w:szCs w:val="23"/>
        </w:rPr>
        <w:t>.</w:t>
      </w:r>
      <w:r w:rsidR="00A61984" w:rsidRPr="008542EB">
        <w:rPr>
          <w:rFonts w:ascii="Times New Roman" w:hAnsi="Times New Roman" w:cs="Times New Roman"/>
          <w:sz w:val="23"/>
          <w:szCs w:val="23"/>
        </w:rPr>
        <w:t xml:space="preserve"> раздела </w:t>
      </w:r>
      <w:r w:rsidR="00A661E7" w:rsidRPr="008542EB">
        <w:rPr>
          <w:rFonts w:ascii="Times New Roman" w:hAnsi="Times New Roman" w:cs="Times New Roman"/>
          <w:sz w:val="23"/>
          <w:szCs w:val="23"/>
        </w:rPr>
        <w:t>II</w:t>
      </w:r>
      <w:r w:rsidR="001F6C76" w:rsidRPr="008542EB">
        <w:rPr>
          <w:rFonts w:ascii="Times New Roman" w:hAnsi="Times New Roman" w:cs="Times New Roman"/>
          <w:sz w:val="23"/>
          <w:szCs w:val="23"/>
        </w:rPr>
        <w:t xml:space="preserve"> Администр</w:t>
      </w:r>
      <w:r w:rsidR="001F6C76" w:rsidRPr="008542EB">
        <w:rPr>
          <w:rFonts w:ascii="Times New Roman" w:hAnsi="Times New Roman" w:cs="Times New Roman"/>
          <w:sz w:val="23"/>
          <w:szCs w:val="23"/>
        </w:rPr>
        <w:t>а</w:t>
      </w:r>
      <w:r w:rsidR="001F6C76" w:rsidRPr="008542EB">
        <w:rPr>
          <w:rFonts w:ascii="Times New Roman" w:hAnsi="Times New Roman" w:cs="Times New Roman"/>
          <w:sz w:val="23"/>
          <w:szCs w:val="23"/>
        </w:rPr>
        <w:t>тивн</w:t>
      </w:r>
      <w:r w:rsidR="001F6C76" w:rsidRPr="008542EB">
        <w:rPr>
          <w:rFonts w:ascii="Times New Roman" w:hAnsi="Times New Roman" w:cs="Times New Roman"/>
          <w:sz w:val="23"/>
          <w:szCs w:val="23"/>
        </w:rPr>
        <w:t>о</w:t>
      </w:r>
      <w:r w:rsidR="001F6C76" w:rsidRPr="008542EB">
        <w:rPr>
          <w:rFonts w:ascii="Times New Roman" w:hAnsi="Times New Roman" w:cs="Times New Roman"/>
          <w:sz w:val="23"/>
          <w:szCs w:val="23"/>
        </w:rPr>
        <w:t>го</w:t>
      </w:r>
      <w:r w:rsidR="003D416D" w:rsidRPr="008542EB">
        <w:rPr>
          <w:rFonts w:ascii="Times New Roman" w:hAnsi="Times New Roman" w:cs="Times New Roman"/>
          <w:sz w:val="23"/>
          <w:szCs w:val="23"/>
        </w:rPr>
        <w:t xml:space="preserve"> регламента.</w:t>
      </w:r>
    </w:p>
    <w:p w:rsidR="00E3368F" w:rsidRPr="008542EB" w:rsidRDefault="001F6C76" w:rsidP="008542EB">
      <w:pPr>
        <w:pStyle w:val="aff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6E7CCA" w:rsidRPr="008542EB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36481B" w:rsidRPr="008542EB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BB6FC2" w:rsidRPr="008542EB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E3368F" w:rsidRPr="008542EB">
        <w:rPr>
          <w:rFonts w:ascii="Times New Roman" w:hAnsi="Times New Roman" w:cs="Times New Roman"/>
          <w:sz w:val="23"/>
          <w:szCs w:val="23"/>
        </w:rPr>
        <w:t>. Заявителю в течение семи календарных дней со дня принятия соответствующего реш</w:t>
      </w:r>
      <w:r w:rsidR="00E3368F" w:rsidRPr="008542EB">
        <w:rPr>
          <w:rFonts w:ascii="Times New Roman" w:hAnsi="Times New Roman" w:cs="Times New Roman"/>
          <w:sz w:val="23"/>
          <w:szCs w:val="23"/>
        </w:rPr>
        <w:t>е</w:t>
      </w:r>
      <w:r w:rsidR="00E3368F" w:rsidRPr="008542EB">
        <w:rPr>
          <w:rFonts w:ascii="Times New Roman" w:hAnsi="Times New Roman" w:cs="Times New Roman"/>
          <w:sz w:val="23"/>
          <w:szCs w:val="23"/>
        </w:rPr>
        <w:t xml:space="preserve">ния в порядке, установленном разделом </w:t>
      </w:r>
      <w:r w:rsidR="00A661E7" w:rsidRPr="008542EB">
        <w:rPr>
          <w:rFonts w:ascii="Times New Roman" w:hAnsi="Times New Roman" w:cs="Times New Roman"/>
          <w:sz w:val="23"/>
          <w:szCs w:val="23"/>
          <w:lang w:val="en-US"/>
        </w:rPr>
        <w:t>II</w:t>
      </w:r>
      <w:r w:rsidR="00E3368F" w:rsidRPr="008542EB">
        <w:rPr>
          <w:rFonts w:ascii="Times New Roman" w:hAnsi="Times New Roman" w:cs="Times New Roman"/>
          <w:sz w:val="23"/>
          <w:szCs w:val="23"/>
        </w:rPr>
        <w:t xml:space="preserve"> Регламента, выдается (направляется) документ, явля</w:t>
      </w:r>
      <w:r w:rsidR="00E3368F" w:rsidRPr="008542EB">
        <w:rPr>
          <w:rFonts w:ascii="Times New Roman" w:hAnsi="Times New Roman" w:cs="Times New Roman"/>
          <w:sz w:val="23"/>
          <w:szCs w:val="23"/>
        </w:rPr>
        <w:t>ю</w:t>
      </w:r>
      <w:r w:rsidR="00E3368F" w:rsidRPr="008542EB">
        <w:rPr>
          <w:rFonts w:ascii="Times New Roman" w:hAnsi="Times New Roman" w:cs="Times New Roman"/>
          <w:sz w:val="23"/>
          <w:szCs w:val="23"/>
        </w:rPr>
        <w:t>щийся результатом предоставления муниципальной услуги</w:t>
      </w:r>
      <w:r w:rsidR="00A661E7" w:rsidRPr="008542EB">
        <w:rPr>
          <w:rFonts w:ascii="Times New Roman" w:hAnsi="Times New Roman" w:cs="Times New Roman"/>
          <w:sz w:val="23"/>
          <w:szCs w:val="23"/>
        </w:rPr>
        <w:t>.</w:t>
      </w:r>
    </w:p>
    <w:p w:rsidR="00044F8F" w:rsidRPr="008542EB" w:rsidRDefault="00044F8F" w:rsidP="008542EB">
      <w:pPr>
        <w:pStyle w:val="26"/>
        <w:keepNext/>
        <w:keepLines/>
        <w:shd w:val="clear" w:color="auto" w:fill="auto"/>
        <w:spacing w:after="0"/>
        <w:ind w:firstLine="567"/>
        <w:jc w:val="both"/>
        <w:rPr>
          <w:color w:val="000000"/>
          <w:sz w:val="23"/>
          <w:szCs w:val="23"/>
          <w:lang w:eastAsia="ru-RU" w:bidi="ru-RU"/>
        </w:rPr>
      </w:pPr>
      <w:bookmarkStart w:id="2" w:name="bookmark146"/>
      <w:bookmarkStart w:id="3" w:name="bookmark147"/>
    </w:p>
    <w:bookmarkEnd w:id="2"/>
    <w:bookmarkEnd w:id="3"/>
    <w:p w:rsidR="0026264B" w:rsidRPr="003F7746" w:rsidRDefault="00A33338" w:rsidP="0036481B">
      <w:pPr>
        <w:pStyle w:val="12"/>
        <w:shd w:val="clear" w:color="auto" w:fill="auto"/>
        <w:jc w:val="center"/>
        <w:rPr>
          <w:b/>
          <w:bCs/>
          <w:color w:val="000000"/>
          <w:sz w:val="23"/>
          <w:szCs w:val="23"/>
          <w:lang w:eastAsia="ru-RU" w:bidi="ru-RU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Исчерпывающий перечень документов, необходимых для предоставления </w:t>
      </w:r>
      <w:r w:rsidR="00703C9F">
        <w:rPr>
          <w:b/>
          <w:bCs/>
          <w:color w:val="000000"/>
          <w:sz w:val="23"/>
          <w:szCs w:val="23"/>
          <w:lang w:eastAsia="ru-RU" w:bidi="ru-RU"/>
        </w:rPr>
        <w:t xml:space="preserve">                                  </w:t>
      </w:r>
      <w:r w:rsidR="00F11514" w:rsidRPr="003F7746">
        <w:rPr>
          <w:b/>
          <w:bCs/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 услуги</w:t>
      </w:r>
    </w:p>
    <w:p w:rsidR="00B86EF8" w:rsidRPr="003F7746" w:rsidRDefault="00B86EF8" w:rsidP="00716AA6">
      <w:pPr>
        <w:pStyle w:val="12"/>
        <w:shd w:val="clear" w:color="auto" w:fill="auto"/>
        <w:ind w:firstLine="567"/>
        <w:rPr>
          <w:b/>
          <w:bCs/>
          <w:color w:val="000000"/>
          <w:sz w:val="23"/>
          <w:szCs w:val="23"/>
          <w:lang w:eastAsia="ru-RU" w:bidi="ru-RU"/>
        </w:rPr>
      </w:pPr>
    </w:p>
    <w:p w:rsidR="00BA5502" w:rsidRPr="00D109C8" w:rsidRDefault="00BA5502" w:rsidP="00D109C8">
      <w:pPr>
        <w:pStyle w:val="aff3"/>
        <w:numPr>
          <w:ilvl w:val="1"/>
          <w:numId w:val="15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Для получения муниципальной услуги</w:t>
      </w:r>
      <w:r w:rsidR="00B86107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hAnsi="Times New Roman" w:cs="Times New Roman"/>
          <w:sz w:val="23"/>
          <w:szCs w:val="23"/>
        </w:rPr>
        <w:t xml:space="preserve">лица, имеющие право в соответствии </w:t>
      </w:r>
      <w:r w:rsidR="00B86107">
        <w:rPr>
          <w:rFonts w:ascii="Times New Roman" w:hAnsi="Times New Roman" w:cs="Times New Roman"/>
          <w:sz w:val="23"/>
          <w:szCs w:val="23"/>
        </w:rPr>
        <w:t xml:space="preserve">с </w:t>
      </w:r>
      <w:r w:rsidRPr="003F7746">
        <w:rPr>
          <w:rFonts w:ascii="Times New Roman" w:hAnsi="Times New Roman" w:cs="Times New Roman"/>
          <w:sz w:val="23"/>
          <w:szCs w:val="23"/>
        </w:rPr>
        <w:t>зак</w:t>
      </w:r>
      <w:r w:rsidRPr="003F7746">
        <w:rPr>
          <w:rFonts w:ascii="Times New Roman" w:hAnsi="Times New Roman" w:cs="Times New Roman"/>
          <w:sz w:val="23"/>
          <w:szCs w:val="23"/>
        </w:rPr>
        <w:t>о</w:t>
      </w:r>
      <w:r w:rsidRPr="003F7746">
        <w:rPr>
          <w:rFonts w:ascii="Times New Roman" w:hAnsi="Times New Roman" w:cs="Times New Roman"/>
          <w:sz w:val="23"/>
          <w:szCs w:val="23"/>
        </w:rPr>
        <w:t>нодательством Российской Федерации, либо в силу наделения их заявителями в порядке, устано</w:t>
      </w:r>
      <w:r w:rsidRPr="003F7746">
        <w:rPr>
          <w:rFonts w:ascii="Times New Roman" w:hAnsi="Times New Roman" w:cs="Times New Roman"/>
          <w:sz w:val="23"/>
          <w:szCs w:val="23"/>
        </w:rPr>
        <w:t>в</w:t>
      </w:r>
      <w:r w:rsidRPr="003F7746">
        <w:rPr>
          <w:rFonts w:ascii="Times New Roman" w:hAnsi="Times New Roman" w:cs="Times New Roman"/>
          <w:sz w:val="23"/>
          <w:szCs w:val="23"/>
        </w:rPr>
        <w:t>ленном законодательством Российской Федерации, полномочиями выступать от их имени, подают зая</w:t>
      </w:r>
      <w:r w:rsidRPr="003F7746">
        <w:rPr>
          <w:rFonts w:ascii="Times New Roman" w:hAnsi="Times New Roman" w:cs="Times New Roman"/>
          <w:sz w:val="23"/>
          <w:szCs w:val="23"/>
        </w:rPr>
        <w:t>в</w:t>
      </w:r>
      <w:r w:rsidRPr="003F7746">
        <w:rPr>
          <w:rFonts w:ascii="Times New Roman" w:hAnsi="Times New Roman" w:cs="Times New Roman"/>
          <w:sz w:val="23"/>
          <w:szCs w:val="23"/>
        </w:rPr>
        <w:t xml:space="preserve">ление в </w:t>
      </w:r>
      <w:r w:rsidR="00500AD3" w:rsidRPr="003F7746">
        <w:rPr>
          <w:rFonts w:ascii="Times New Roman" w:hAnsi="Times New Roman" w:cs="Times New Roman"/>
          <w:sz w:val="23"/>
          <w:szCs w:val="23"/>
        </w:rPr>
        <w:t>А</w:t>
      </w:r>
      <w:r w:rsidRPr="003F7746">
        <w:rPr>
          <w:rFonts w:ascii="Times New Roman" w:hAnsi="Times New Roman" w:cs="Times New Roman"/>
          <w:sz w:val="23"/>
          <w:szCs w:val="23"/>
        </w:rPr>
        <w:t xml:space="preserve">дминистрацию </w:t>
      </w:r>
      <w:r w:rsidR="00703C9F">
        <w:rPr>
          <w:rFonts w:ascii="Times New Roman" w:hAnsi="Times New Roman" w:cs="Times New Roman"/>
          <w:sz w:val="23"/>
          <w:szCs w:val="23"/>
        </w:rPr>
        <w:t>Бурлин</w:t>
      </w:r>
      <w:r w:rsidRPr="003F7746">
        <w:rPr>
          <w:rFonts w:ascii="Times New Roman" w:hAnsi="Times New Roman" w:cs="Times New Roman"/>
          <w:sz w:val="23"/>
          <w:szCs w:val="23"/>
        </w:rPr>
        <w:t xml:space="preserve">ского района о  </w:t>
      </w:r>
      <w:r w:rsidR="00D109C8">
        <w:rPr>
          <w:rFonts w:ascii="Times New Roman" w:hAnsi="Times New Roman" w:cs="Times New Roman"/>
          <w:sz w:val="23"/>
          <w:szCs w:val="23"/>
        </w:rPr>
        <w:t>постановке на учет в качестве лица, имеющего право на предоставление земельных участок в собственность бесплатно</w:t>
      </w:r>
      <w:r w:rsidRPr="00D109C8">
        <w:rPr>
          <w:rFonts w:ascii="Times New Roman" w:hAnsi="Times New Roman" w:cs="Times New Roman"/>
          <w:sz w:val="23"/>
          <w:szCs w:val="23"/>
        </w:rPr>
        <w:t xml:space="preserve"> (далее также -   Заявление о предоставлении муниципальной услуги, Заявление) ручным или машинописным способом по фо</w:t>
      </w:r>
      <w:r w:rsidRPr="00D109C8">
        <w:rPr>
          <w:rFonts w:ascii="Times New Roman" w:hAnsi="Times New Roman" w:cs="Times New Roman"/>
          <w:sz w:val="23"/>
          <w:szCs w:val="23"/>
        </w:rPr>
        <w:t>р</w:t>
      </w:r>
      <w:r w:rsidRPr="00D109C8">
        <w:rPr>
          <w:rFonts w:ascii="Times New Roman" w:hAnsi="Times New Roman" w:cs="Times New Roman"/>
          <w:sz w:val="23"/>
          <w:szCs w:val="23"/>
        </w:rPr>
        <w:t xml:space="preserve">ме, представленной в </w:t>
      </w:r>
      <w:r w:rsidRPr="00D109C8">
        <w:rPr>
          <w:rFonts w:ascii="Times New Roman" w:hAnsi="Times New Roman" w:cs="Times New Roman"/>
          <w:bCs/>
          <w:sz w:val="23"/>
          <w:szCs w:val="23"/>
        </w:rPr>
        <w:t xml:space="preserve">приложении </w:t>
      </w:r>
      <w:r w:rsidR="0008751B" w:rsidRPr="00D109C8">
        <w:rPr>
          <w:rFonts w:ascii="Times New Roman" w:hAnsi="Times New Roman" w:cs="Times New Roman"/>
          <w:bCs/>
          <w:sz w:val="23"/>
          <w:szCs w:val="23"/>
        </w:rPr>
        <w:t>№</w:t>
      </w:r>
      <w:r w:rsidRPr="00D109C8">
        <w:rPr>
          <w:rFonts w:ascii="Times New Roman" w:hAnsi="Times New Roman" w:cs="Times New Roman"/>
          <w:bCs/>
          <w:sz w:val="23"/>
          <w:szCs w:val="23"/>
        </w:rPr>
        <w:t>№ 1</w:t>
      </w:r>
      <w:r w:rsidR="0008751B" w:rsidRPr="00D109C8">
        <w:rPr>
          <w:rFonts w:ascii="Times New Roman" w:hAnsi="Times New Roman" w:cs="Times New Roman"/>
          <w:bCs/>
          <w:sz w:val="23"/>
          <w:szCs w:val="23"/>
        </w:rPr>
        <w:t>, 2</w:t>
      </w:r>
      <w:r w:rsidRPr="00D109C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D109C8">
        <w:rPr>
          <w:rFonts w:ascii="Times New Roman" w:hAnsi="Times New Roman" w:cs="Times New Roman"/>
          <w:sz w:val="23"/>
          <w:szCs w:val="23"/>
        </w:rPr>
        <w:t xml:space="preserve">к </w:t>
      </w:r>
      <w:r w:rsidR="00500AD3" w:rsidRPr="00D109C8">
        <w:rPr>
          <w:rFonts w:ascii="Times New Roman" w:hAnsi="Times New Roman" w:cs="Times New Roman"/>
          <w:sz w:val="23"/>
          <w:szCs w:val="23"/>
        </w:rPr>
        <w:t xml:space="preserve">настоящему </w:t>
      </w:r>
      <w:r w:rsidRPr="00D109C8">
        <w:rPr>
          <w:rFonts w:ascii="Times New Roman" w:hAnsi="Times New Roman" w:cs="Times New Roman"/>
          <w:sz w:val="23"/>
          <w:szCs w:val="23"/>
        </w:rPr>
        <w:t>Административному регламенту.</w:t>
      </w:r>
      <w:r w:rsidR="00D109C8">
        <w:rPr>
          <w:rFonts w:ascii="Times New Roman" w:hAnsi="Times New Roman" w:cs="Times New Roman"/>
          <w:sz w:val="23"/>
          <w:szCs w:val="23"/>
        </w:rPr>
        <w:t xml:space="preserve"> К зая</w:t>
      </w:r>
      <w:r w:rsidR="00D109C8">
        <w:rPr>
          <w:rFonts w:ascii="Times New Roman" w:hAnsi="Times New Roman" w:cs="Times New Roman"/>
          <w:sz w:val="23"/>
          <w:szCs w:val="23"/>
        </w:rPr>
        <w:t>в</w:t>
      </w:r>
      <w:r w:rsidR="00D109C8">
        <w:rPr>
          <w:rFonts w:ascii="Times New Roman" w:hAnsi="Times New Roman" w:cs="Times New Roman"/>
          <w:sz w:val="23"/>
          <w:szCs w:val="23"/>
        </w:rPr>
        <w:t>лению о предоставлении муниципальной услуги предоставляется согласие на обработку персонал</w:t>
      </w:r>
      <w:r w:rsidR="00D109C8">
        <w:rPr>
          <w:rFonts w:ascii="Times New Roman" w:hAnsi="Times New Roman" w:cs="Times New Roman"/>
          <w:sz w:val="23"/>
          <w:szCs w:val="23"/>
        </w:rPr>
        <w:t>ь</w:t>
      </w:r>
      <w:r w:rsidR="00D109C8">
        <w:rPr>
          <w:rFonts w:ascii="Times New Roman" w:hAnsi="Times New Roman" w:cs="Times New Roman"/>
          <w:sz w:val="23"/>
          <w:szCs w:val="23"/>
        </w:rPr>
        <w:t>ных данных, представленной в приложении №№14, 15 к настоящему Административному регл</w:t>
      </w:r>
      <w:r w:rsidR="00D109C8">
        <w:rPr>
          <w:rFonts w:ascii="Times New Roman" w:hAnsi="Times New Roman" w:cs="Times New Roman"/>
          <w:sz w:val="23"/>
          <w:szCs w:val="23"/>
        </w:rPr>
        <w:t>а</w:t>
      </w:r>
      <w:r w:rsidR="00D109C8">
        <w:rPr>
          <w:rFonts w:ascii="Times New Roman" w:hAnsi="Times New Roman" w:cs="Times New Roman"/>
          <w:sz w:val="23"/>
          <w:szCs w:val="23"/>
        </w:rPr>
        <w:t>менту.</w:t>
      </w:r>
    </w:p>
    <w:p w:rsidR="00BA5502" w:rsidRPr="003F7746" w:rsidRDefault="00BB6FC2" w:rsidP="00640547">
      <w:pPr>
        <w:spacing w:line="235" w:lineRule="auto"/>
        <w:ind w:firstLine="568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13</w:t>
      </w:r>
      <w:r w:rsidRPr="003F7746">
        <w:rPr>
          <w:rFonts w:ascii="Times New Roman" w:hAnsi="Times New Roman" w:cs="Times New Roman"/>
          <w:sz w:val="23"/>
          <w:szCs w:val="23"/>
        </w:rPr>
        <w:t>.</w:t>
      </w:r>
      <w:r w:rsidR="0036481B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BA5502" w:rsidRPr="003F7746">
        <w:rPr>
          <w:rFonts w:ascii="Times New Roman" w:hAnsi="Times New Roman" w:cs="Times New Roman"/>
          <w:sz w:val="23"/>
          <w:szCs w:val="23"/>
        </w:rPr>
        <w:t>В случае, если Заявление подписано представителем заявителя, к Заявлению прилагается копия документа, подтверждающего полномочия представителя заявителя и копия документа, уд</w:t>
      </w:r>
      <w:r w:rsidR="00BA5502" w:rsidRPr="003F7746">
        <w:rPr>
          <w:rFonts w:ascii="Times New Roman" w:hAnsi="Times New Roman" w:cs="Times New Roman"/>
          <w:sz w:val="23"/>
          <w:szCs w:val="23"/>
        </w:rPr>
        <w:t>о</w:t>
      </w:r>
      <w:r w:rsidR="00BA5502" w:rsidRPr="003F7746">
        <w:rPr>
          <w:rFonts w:ascii="Times New Roman" w:hAnsi="Times New Roman" w:cs="Times New Roman"/>
          <w:sz w:val="23"/>
          <w:szCs w:val="23"/>
        </w:rPr>
        <w:lastRenderedPageBreak/>
        <w:t>стоверяющего личность представителя заявителя.</w:t>
      </w:r>
    </w:p>
    <w:p w:rsidR="00BA5502" w:rsidRPr="003F7746" w:rsidRDefault="00BA5502" w:rsidP="00F07B78">
      <w:pPr>
        <w:pStyle w:val="aff3"/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Заявление и документы на предоставление муниципальной услуги могут быть пре</w:t>
      </w:r>
      <w:r w:rsidRPr="003F7746">
        <w:rPr>
          <w:rFonts w:ascii="Times New Roman" w:hAnsi="Times New Roman" w:cs="Times New Roman"/>
          <w:sz w:val="23"/>
          <w:szCs w:val="23"/>
        </w:rPr>
        <w:t>д</w:t>
      </w:r>
      <w:r w:rsidRPr="003F7746">
        <w:rPr>
          <w:rFonts w:ascii="Times New Roman" w:hAnsi="Times New Roman" w:cs="Times New Roman"/>
          <w:sz w:val="23"/>
          <w:szCs w:val="23"/>
        </w:rPr>
        <w:t>ставлены заявителем следующими способами:</w:t>
      </w:r>
    </w:p>
    <w:p w:rsidR="00BA5502" w:rsidRPr="003F7746" w:rsidRDefault="00640547" w:rsidP="00716A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а)</w:t>
      </w:r>
      <w:r w:rsidR="00B86EF8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BA5502" w:rsidRPr="003F7746">
        <w:rPr>
          <w:rFonts w:ascii="Times New Roman" w:hAnsi="Times New Roman" w:cs="Times New Roman"/>
          <w:sz w:val="23"/>
          <w:szCs w:val="23"/>
        </w:rPr>
        <w:t>путем личного обращения;</w:t>
      </w:r>
    </w:p>
    <w:p w:rsidR="00BA5502" w:rsidRPr="003F7746" w:rsidRDefault="00640547" w:rsidP="00716A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б)</w:t>
      </w:r>
      <w:r w:rsidR="00B86EF8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BA5502" w:rsidRPr="003F7746">
        <w:rPr>
          <w:rFonts w:ascii="Times New Roman" w:hAnsi="Times New Roman" w:cs="Times New Roman"/>
          <w:sz w:val="23"/>
          <w:szCs w:val="23"/>
        </w:rPr>
        <w:t>посредством электронной почты;</w:t>
      </w:r>
    </w:p>
    <w:p w:rsidR="00BA5502" w:rsidRDefault="00640547" w:rsidP="00716A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в)</w:t>
      </w:r>
      <w:r w:rsidR="00B86EF8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BA5502" w:rsidRPr="003F7746">
        <w:rPr>
          <w:rFonts w:ascii="Times New Roman" w:hAnsi="Times New Roman" w:cs="Times New Roman"/>
          <w:sz w:val="23"/>
          <w:szCs w:val="23"/>
        </w:rPr>
        <w:t>через организации федеральной почтовой связи;</w:t>
      </w:r>
    </w:p>
    <w:p w:rsidR="00BA5502" w:rsidRPr="003F7746" w:rsidRDefault="00640547" w:rsidP="00716A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г)</w:t>
      </w:r>
      <w:r w:rsidR="00B86EF8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BA5502" w:rsidRPr="003F7746">
        <w:rPr>
          <w:rFonts w:ascii="Times New Roman" w:hAnsi="Times New Roman" w:cs="Times New Roman"/>
          <w:sz w:val="23"/>
          <w:szCs w:val="23"/>
        </w:rPr>
        <w:t>с использованием информационно-телекоммуникационных технологий</w:t>
      </w:r>
      <w:r w:rsidR="00B86107">
        <w:rPr>
          <w:rFonts w:ascii="Times New Roman" w:hAnsi="Times New Roman" w:cs="Times New Roman"/>
          <w:sz w:val="23"/>
          <w:szCs w:val="23"/>
        </w:rPr>
        <w:t xml:space="preserve"> </w:t>
      </w:r>
      <w:r w:rsidR="00BA5502" w:rsidRPr="003F7746">
        <w:rPr>
          <w:rFonts w:ascii="Times New Roman" w:hAnsi="Times New Roman" w:cs="Times New Roman"/>
          <w:sz w:val="23"/>
          <w:szCs w:val="23"/>
        </w:rPr>
        <w:t>(в электронном в</w:t>
      </w:r>
      <w:r w:rsidR="00BA5502" w:rsidRPr="003F7746">
        <w:rPr>
          <w:rFonts w:ascii="Times New Roman" w:hAnsi="Times New Roman" w:cs="Times New Roman"/>
          <w:sz w:val="23"/>
          <w:szCs w:val="23"/>
        </w:rPr>
        <w:t>и</w:t>
      </w:r>
      <w:r w:rsidR="00BA5502" w:rsidRPr="003F7746">
        <w:rPr>
          <w:rFonts w:ascii="Times New Roman" w:hAnsi="Times New Roman" w:cs="Times New Roman"/>
          <w:sz w:val="23"/>
          <w:szCs w:val="23"/>
        </w:rPr>
        <w:t>де), в том числе с использованием Единого портала государственных</w:t>
      </w:r>
      <w:r w:rsidR="00B86107">
        <w:rPr>
          <w:rFonts w:ascii="Times New Roman" w:hAnsi="Times New Roman" w:cs="Times New Roman"/>
          <w:sz w:val="23"/>
          <w:szCs w:val="23"/>
        </w:rPr>
        <w:t xml:space="preserve"> </w:t>
      </w:r>
      <w:r w:rsidR="00BA5502" w:rsidRPr="003F7746">
        <w:rPr>
          <w:rFonts w:ascii="Times New Roman" w:hAnsi="Times New Roman" w:cs="Times New Roman"/>
          <w:sz w:val="23"/>
          <w:szCs w:val="23"/>
        </w:rPr>
        <w:t>и муниципальных услуг с м</w:t>
      </w:r>
      <w:r w:rsidR="00BA5502" w:rsidRPr="003F7746">
        <w:rPr>
          <w:rFonts w:ascii="Times New Roman" w:hAnsi="Times New Roman" w:cs="Times New Roman"/>
          <w:sz w:val="23"/>
          <w:szCs w:val="23"/>
        </w:rPr>
        <w:t>о</w:t>
      </w:r>
      <w:r w:rsidR="00BA5502" w:rsidRPr="003F7746">
        <w:rPr>
          <w:rFonts w:ascii="Times New Roman" w:hAnsi="Times New Roman" w:cs="Times New Roman"/>
          <w:sz w:val="23"/>
          <w:szCs w:val="23"/>
        </w:rPr>
        <w:t>мента создания соответствующей информационной и телекоммуникационной инфрастру</w:t>
      </w:r>
      <w:r w:rsidR="00BA5502" w:rsidRPr="003F7746">
        <w:rPr>
          <w:rFonts w:ascii="Times New Roman" w:hAnsi="Times New Roman" w:cs="Times New Roman"/>
          <w:sz w:val="23"/>
          <w:szCs w:val="23"/>
        </w:rPr>
        <w:t>к</w:t>
      </w:r>
      <w:r w:rsidR="00BA5502" w:rsidRPr="003F7746">
        <w:rPr>
          <w:rFonts w:ascii="Times New Roman" w:hAnsi="Times New Roman" w:cs="Times New Roman"/>
          <w:sz w:val="23"/>
          <w:szCs w:val="23"/>
        </w:rPr>
        <w:t>туры.</w:t>
      </w:r>
    </w:p>
    <w:p w:rsidR="00BB2843" w:rsidRPr="003F7746" w:rsidRDefault="00BA5502" w:rsidP="00F07B78">
      <w:pPr>
        <w:pStyle w:val="aff3"/>
        <w:numPr>
          <w:ilvl w:val="1"/>
          <w:numId w:val="16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Заявление, предоставляемое в форме электронного документа, подписывается</w:t>
      </w:r>
      <w:r w:rsidR="00703C9F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hAnsi="Times New Roman" w:cs="Times New Roman"/>
          <w:sz w:val="23"/>
          <w:szCs w:val="23"/>
        </w:rPr>
        <w:t xml:space="preserve">в соответствии с требованиями </w:t>
      </w:r>
      <w:hyperlink r:id="rId18" w:history="1">
        <w:r w:rsidRPr="003F7746">
          <w:rPr>
            <w:rFonts w:ascii="Times New Roman" w:hAnsi="Times New Roman" w:cs="Times New Roman"/>
            <w:sz w:val="23"/>
            <w:szCs w:val="23"/>
          </w:rPr>
          <w:t>Федерального закона</w:t>
        </w:r>
      </w:hyperlink>
      <w:r w:rsidRPr="003F7746">
        <w:rPr>
          <w:rFonts w:ascii="Times New Roman" w:hAnsi="Times New Roman" w:cs="Times New Roman"/>
          <w:sz w:val="23"/>
          <w:szCs w:val="23"/>
        </w:rPr>
        <w:t xml:space="preserve"> «Об электронной подписи» и </w:t>
      </w:r>
      <w:hyperlink r:id="rId19" w:history="1">
        <w:r w:rsidRPr="003F7746">
          <w:rPr>
            <w:rFonts w:ascii="Times New Roman" w:hAnsi="Times New Roman" w:cs="Times New Roman"/>
            <w:sz w:val="23"/>
            <w:szCs w:val="23"/>
          </w:rPr>
          <w:t>статьями 21.1</w:t>
        </w:r>
      </w:hyperlink>
      <w:r w:rsidRPr="003F7746">
        <w:rPr>
          <w:rFonts w:ascii="Times New Roman" w:hAnsi="Times New Roman" w:cs="Times New Roman"/>
          <w:sz w:val="23"/>
          <w:szCs w:val="23"/>
        </w:rPr>
        <w:t xml:space="preserve"> и </w:t>
      </w:r>
      <w:hyperlink r:id="rId20" w:history="1">
        <w:r w:rsidRPr="003F7746">
          <w:rPr>
            <w:rFonts w:ascii="Times New Roman" w:hAnsi="Times New Roman" w:cs="Times New Roman"/>
            <w:sz w:val="23"/>
            <w:szCs w:val="23"/>
          </w:rPr>
          <w:t>21.2</w:t>
        </w:r>
      </w:hyperlink>
      <w:r w:rsidRPr="003F7746">
        <w:rPr>
          <w:rFonts w:ascii="Times New Roman" w:hAnsi="Times New Roman" w:cs="Times New Roman"/>
          <w:sz w:val="23"/>
          <w:szCs w:val="23"/>
        </w:rPr>
        <w:t xml:space="preserve"> Федерального закона «Об организации предоставления государственных и муниципальных у</w:t>
      </w:r>
      <w:r w:rsidRPr="003F7746">
        <w:rPr>
          <w:rFonts w:ascii="Times New Roman" w:hAnsi="Times New Roman" w:cs="Times New Roman"/>
          <w:sz w:val="23"/>
          <w:szCs w:val="23"/>
        </w:rPr>
        <w:t>с</w:t>
      </w:r>
      <w:r w:rsidRPr="003F7746">
        <w:rPr>
          <w:rFonts w:ascii="Times New Roman" w:hAnsi="Times New Roman" w:cs="Times New Roman"/>
          <w:sz w:val="23"/>
          <w:szCs w:val="23"/>
        </w:rPr>
        <w:t>луг».</w:t>
      </w:r>
    </w:p>
    <w:p w:rsidR="007E648C" w:rsidRPr="003F7746" w:rsidRDefault="006E7CCA" w:rsidP="00716AA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  <w:shd w:val="clear" w:color="auto" w:fill="FFFFFF"/>
        </w:rPr>
      </w:pPr>
      <w:r w:rsidRPr="003F7746">
        <w:rPr>
          <w:b/>
          <w:bCs/>
          <w:color w:val="000000"/>
          <w:sz w:val="23"/>
          <w:szCs w:val="23"/>
        </w:rPr>
        <w:t>2.</w:t>
      </w:r>
      <w:r w:rsidR="00640547" w:rsidRPr="003F7746">
        <w:rPr>
          <w:b/>
          <w:bCs/>
          <w:color w:val="000000"/>
          <w:sz w:val="23"/>
          <w:szCs w:val="23"/>
        </w:rPr>
        <w:t>16</w:t>
      </w:r>
      <w:r w:rsidR="00911FB7" w:rsidRPr="003F7746">
        <w:rPr>
          <w:color w:val="000000"/>
          <w:sz w:val="23"/>
          <w:szCs w:val="23"/>
        </w:rPr>
        <w:t xml:space="preserve">. </w:t>
      </w:r>
      <w:bookmarkStart w:id="4" w:name="_Hlk204672987"/>
      <w:r w:rsidR="007E648C" w:rsidRPr="003F7746">
        <w:rPr>
          <w:color w:val="000000"/>
          <w:sz w:val="23"/>
          <w:szCs w:val="23"/>
          <w:shd w:val="clear" w:color="auto" w:fill="FFFFFF"/>
        </w:rPr>
        <w:t xml:space="preserve">Для получения муниципальной услуги к заявлению </w:t>
      </w:r>
      <w:r w:rsidR="0029073B" w:rsidRPr="003F7746">
        <w:rPr>
          <w:color w:val="000000"/>
          <w:sz w:val="23"/>
          <w:szCs w:val="23"/>
          <w:shd w:val="clear" w:color="auto" w:fill="FFFFFF"/>
        </w:rPr>
        <w:t>о предоставлени</w:t>
      </w:r>
      <w:r w:rsidR="00500AD3" w:rsidRPr="003F7746">
        <w:rPr>
          <w:color w:val="000000"/>
          <w:sz w:val="23"/>
          <w:szCs w:val="23"/>
          <w:shd w:val="clear" w:color="auto" w:fill="FFFFFF"/>
        </w:rPr>
        <w:t>и</w:t>
      </w:r>
      <w:r w:rsidR="0029073B" w:rsidRPr="003F7746">
        <w:rPr>
          <w:color w:val="000000"/>
          <w:sz w:val="23"/>
          <w:szCs w:val="23"/>
          <w:shd w:val="clear" w:color="auto" w:fill="FFFFFF"/>
        </w:rPr>
        <w:t xml:space="preserve"> муниципальной услуги </w:t>
      </w:r>
      <w:r w:rsidR="007E648C" w:rsidRPr="003F7746">
        <w:rPr>
          <w:color w:val="000000"/>
          <w:sz w:val="23"/>
          <w:szCs w:val="23"/>
          <w:shd w:val="clear" w:color="auto" w:fill="FFFFFF"/>
        </w:rPr>
        <w:t>заявитель подает (направляет) в Администрацию следующие документы:</w:t>
      </w:r>
    </w:p>
    <w:p w:rsidR="00080E46" w:rsidRPr="003F7746" w:rsidRDefault="007E648C" w:rsidP="00716AA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2.</w:t>
      </w:r>
      <w:r w:rsidR="00640547" w:rsidRPr="003F7746">
        <w:rPr>
          <w:b/>
          <w:bCs/>
          <w:color w:val="000000"/>
          <w:sz w:val="23"/>
          <w:szCs w:val="23"/>
        </w:rPr>
        <w:t>16.1</w:t>
      </w:r>
      <w:r w:rsidRPr="003F7746">
        <w:rPr>
          <w:color w:val="000000"/>
          <w:sz w:val="23"/>
          <w:szCs w:val="23"/>
        </w:rPr>
        <w:t xml:space="preserve">. </w:t>
      </w:r>
      <w:r w:rsidR="00BA5502" w:rsidRPr="003F7746">
        <w:rPr>
          <w:b/>
          <w:bCs/>
          <w:color w:val="000000"/>
          <w:sz w:val="23"/>
          <w:szCs w:val="23"/>
        </w:rPr>
        <w:t xml:space="preserve">Для </w:t>
      </w:r>
      <w:r w:rsidRPr="003F7746">
        <w:rPr>
          <w:b/>
          <w:bCs/>
          <w:color w:val="000000"/>
          <w:sz w:val="23"/>
          <w:szCs w:val="23"/>
        </w:rPr>
        <w:t>граждан</w:t>
      </w:r>
      <w:r w:rsidR="00080E46" w:rsidRPr="003F7746">
        <w:rPr>
          <w:b/>
          <w:bCs/>
          <w:color w:val="000000"/>
          <w:sz w:val="23"/>
          <w:szCs w:val="23"/>
        </w:rPr>
        <w:t>:</w:t>
      </w:r>
    </w:p>
    <w:p w:rsidR="00080E46" w:rsidRPr="003F7746" w:rsidRDefault="00E90D68" w:rsidP="00716AA6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)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имеющ</w:t>
      </w:r>
      <w:r w:rsidR="00500AD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м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в фактическом пользовании земельный участок с расположенным на нем нах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ящимся в собственности данного гражданина индивидуальным жилым домом и (или) гаражом, строительство которых завершено, в случае, если указанный земельный участок предо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авлен до введения в действие </w:t>
      </w:r>
      <w:hyperlink r:id="rId21" w:anchor="64U0IK" w:history="1">
        <w:r w:rsidR="00080E46" w:rsidRPr="003D416D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Земельного кодекса Российской Федерации</w:t>
        </w:r>
      </w:hyperlink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:</w:t>
      </w:r>
    </w:p>
    <w:p w:rsidR="00B86107" w:rsidRDefault="00E90D68" w:rsidP="00716AA6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- 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а праве постоянного (бессрочного) пользования, пожизненного наследуемого владения,</w:t>
      </w:r>
      <w:r w:rsidR="00B86107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ренды для эксплуатации индивидуальных жилых домов, гаражей;</w:t>
      </w:r>
    </w:p>
    <w:p w:rsidR="00080E46" w:rsidRPr="003F7746" w:rsidRDefault="00E90D68" w:rsidP="00716AA6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- 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а праве аренды для строительства гаража для собственных нужд или для индивидуального жилищного строительства, ведения в границах населенного пункта личного подсобного хозяйс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а;</w:t>
      </w:r>
    </w:p>
    <w:p w:rsidR="00C525AE" w:rsidRDefault="00E90D68" w:rsidP="00B86107">
      <w:pPr>
        <w:pStyle w:val="aff9"/>
        <w:ind w:firstLine="567"/>
        <w:jc w:val="both"/>
        <w:rPr>
          <w:rFonts w:ascii="Times New Roman" w:hAnsi="Times New Roman" w:cs="Times New Roman"/>
          <w:sz w:val="23"/>
          <w:szCs w:val="23"/>
          <w:lang w:bidi="ar-SA"/>
        </w:rPr>
      </w:pPr>
      <w:r w:rsidRPr="008542EB">
        <w:rPr>
          <w:rFonts w:ascii="Times New Roman" w:hAnsi="Times New Roman" w:cs="Times New Roman"/>
          <w:sz w:val="23"/>
          <w:szCs w:val="23"/>
          <w:lang w:bidi="ar-SA"/>
        </w:rPr>
        <w:t>б)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 xml:space="preserve"> членам гаражного, гаражно-погребного кооператива, имеющим в фактическом пользовании земельный участок с расположенным на нем находящимся в собственности членов кооператива г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а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ражом и (или) индивидуальным погребом (погребной ячейкой), в случае, если указанный земел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ь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ный участок предоставлен до введения в действие </w:t>
      </w:r>
      <w:hyperlink r:id="rId22" w:anchor="64U0IK" w:history="1">
        <w:r w:rsidR="00080E46" w:rsidRPr="008542EB">
          <w:rPr>
            <w:rFonts w:ascii="Times New Roman" w:hAnsi="Times New Roman" w:cs="Times New Roman"/>
            <w:sz w:val="23"/>
            <w:szCs w:val="23"/>
            <w:lang w:bidi="ar-SA"/>
          </w:rPr>
          <w:t>Земельного кодекса Росси</w:t>
        </w:r>
        <w:r w:rsidR="00080E46" w:rsidRPr="008542EB">
          <w:rPr>
            <w:rFonts w:ascii="Times New Roman" w:hAnsi="Times New Roman" w:cs="Times New Roman"/>
            <w:sz w:val="23"/>
            <w:szCs w:val="23"/>
            <w:lang w:bidi="ar-SA"/>
          </w:rPr>
          <w:t>й</w:t>
        </w:r>
        <w:r w:rsidR="00080E46" w:rsidRPr="008542EB">
          <w:rPr>
            <w:rFonts w:ascii="Times New Roman" w:hAnsi="Times New Roman" w:cs="Times New Roman"/>
            <w:sz w:val="23"/>
            <w:szCs w:val="23"/>
            <w:lang w:bidi="ar-SA"/>
          </w:rPr>
          <w:t>ской Федерации</w:t>
        </w:r>
      </w:hyperlink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;</w:t>
      </w:r>
    </w:p>
    <w:p w:rsidR="00080E46" w:rsidRPr="008542EB" w:rsidRDefault="00E90D68" w:rsidP="00B86107">
      <w:pPr>
        <w:pStyle w:val="aff9"/>
        <w:ind w:firstLine="567"/>
        <w:jc w:val="both"/>
        <w:rPr>
          <w:rFonts w:ascii="Times New Roman" w:hAnsi="Times New Roman" w:cs="Times New Roman"/>
          <w:sz w:val="23"/>
          <w:szCs w:val="23"/>
          <w:lang w:bidi="ar-SA"/>
        </w:rPr>
      </w:pPr>
      <w:r w:rsidRPr="008542EB">
        <w:rPr>
          <w:rFonts w:ascii="Times New Roman" w:hAnsi="Times New Roman" w:cs="Times New Roman"/>
          <w:sz w:val="23"/>
          <w:szCs w:val="23"/>
          <w:lang w:bidi="ar-SA"/>
        </w:rPr>
        <w:t>в)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 xml:space="preserve"> имеющему в фактическом пользовании земельный участок с расположенным на нем инд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и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видуальным жилым домом и (или) гаражом, в случае, если право собственности на такие индивид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у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альный жилой дом и (или) гараж возникло до введения в действие </w:t>
      </w:r>
      <w:hyperlink r:id="rId23" w:anchor="64U0IK" w:history="1">
        <w:r w:rsidR="00080E46" w:rsidRPr="008542EB">
          <w:rPr>
            <w:rFonts w:ascii="Times New Roman" w:hAnsi="Times New Roman" w:cs="Times New Roman"/>
            <w:sz w:val="23"/>
            <w:szCs w:val="23"/>
            <w:lang w:bidi="ar-SA"/>
          </w:rPr>
          <w:t>Земельного кодекса Российской Федерации</w:t>
        </w:r>
      </w:hyperlink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, но на земельный участок не имеется правоустанавливающих докуме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н</w:t>
      </w:r>
      <w:r w:rsidR="00080E46" w:rsidRPr="008542EB">
        <w:rPr>
          <w:rFonts w:ascii="Times New Roman" w:hAnsi="Times New Roman" w:cs="Times New Roman"/>
          <w:sz w:val="23"/>
          <w:szCs w:val="23"/>
          <w:lang w:bidi="ar-SA"/>
        </w:rPr>
        <w:t>тов;</w:t>
      </w:r>
    </w:p>
    <w:p w:rsidR="00B86107" w:rsidRDefault="00E90D68" w:rsidP="008542EB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г)</w:t>
      </w:r>
      <w:r w:rsidR="00080E46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имеющ</w:t>
      </w:r>
      <w:r w:rsidR="00500AD3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им</w:t>
      </w:r>
      <w:r w:rsidR="00080E46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в фактическом пользовании земельный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участок с расположенным на нем сам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вольно созданным жилым домом, возведенным до введения в </w:t>
      </w:r>
      <w:r w:rsidR="00080E46" w:rsidRPr="003D416D">
        <w:rPr>
          <w:rFonts w:ascii="Times New Roman" w:eastAsia="Times New Roman" w:hAnsi="Times New Roman" w:cs="Times New Roman"/>
          <w:sz w:val="23"/>
          <w:szCs w:val="23"/>
          <w:lang w:bidi="ar-SA"/>
        </w:rPr>
        <w:t>действие </w:t>
      </w:r>
      <w:hyperlink r:id="rId24" w:anchor="64U0IK" w:history="1">
        <w:r w:rsidR="00080E46" w:rsidRPr="003D416D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Земельного кодекса Росси</w:t>
        </w:r>
        <w:r w:rsidR="00080E46" w:rsidRPr="003D416D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й</w:t>
        </w:r>
        <w:r w:rsidR="00080E46" w:rsidRPr="003D416D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ской Федерации</w:t>
        </w:r>
      </w:hyperlink>
      <w:r w:rsidR="00080E46" w:rsidRPr="003D416D">
        <w:rPr>
          <w:rFonts w:ascii="Times New Roman" w:eastAsia="Times New Roman" w:hAnsi="Times New Roman" w:cs="Times New Roman"/>
          <w:sz w:val="23"/>
          <w:szCs w:val="23"/>
          <w:lang w:bidi="ar-SA"/>
        </w:rPr>
        <w:t>, права на который не были оформлены в надлежаще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м порядке, при условии, что данный участок может быть предоставлен этому лицу под возведенную п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тройку в соответствии с требованиями земельного и градостроительного законодательства и предоставление участка для с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080E4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хранения постройки не нарушает охраняемых законом прав и интересов других лиц, а сохранение постройки не создает угрозу жизни и здоровью граждан</w:t>
      </w:r>
      <w:r w:rsidR="00ED666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, 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к заявлению </w:t>
      </w:r>
      <w:r w:rsidR="005B6D4D" w:rsidRPr="003F7746">
        <w:rPr>
          <w:rFonts w:ascii="Times New Roman" w:hAnsi="Times New Roman" w:cs="Times New Roman"/>
          <w:sz w:val="23"/>
          <w:szCs w:val="23"/>
        </w:rPr>
        <w:t>о предоставлении муниц</w:t>
      </w:r>
      <w:r w:rsidR="005B6D4D" w:rsidRPr="003F7746">
        <w:rPr>
          <w:rFonts w:ascii="Times New Roman" w:hAnsi="Times New Roman" w:cs="Times New Roman"/>
          <w:sz w:val="23"/>
          <w:szCs w:val="23"/>
        </w:rPr>
        <w:t>и</w:t>
      </w:r>
      <w:r w:rsidR="005B6D4D" w:rsidRPr="003F7746">
        <w:rPr>
          <w:rFonts w:ascii="Times New Roman" w:hAnsi="Times New Roman" w:cs="Times New Roman"/>
          <w:sz w:val="23"/>
          <w:szCs w:val="23"/>
        </w:rPr>
        <w:t>пальной услуги</w:t>
      </w:r>
      <w:r w:rsidR="003849B2">
        <w:rPr>
          <w:rFonts w:ascii="Times New Roman" w:hAnsi="Times New Roman" w:cs="Times New Roman"/>
          <w:sz w:val="23"/>
          <w:szCs w:val="23"/>
        </w:rPr>
        <w:t xml:space="preserve"> </w:t>
      </w:r>
      <w:r w:rsidR="00060016" w:rsidRPr="003F7746">
        <w:rPr>
          <w:rFonts w:ascii="Times New Roman" w:hAnsi="Times New Roman" w:cs="Times New Roman"/>
          <w:sz w:val="23"/>
          <w:szCs w:val="23"/>
        </w:rPr>
        <w:t xml:space="preserve">по форме, представленной в 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 xml:space="preserve">приложении № 1 настоящего Административного </w:t>
      </w:r>
      <w:r w:rsidR="00132A84" w:rsidRPr="003849B2">
        <w:rPr>
          <w:rFonts w:ascii="Times New Roman" w:hAnsi="Times New Roman" w:cs="Times New Roman"/>
          <w:bCs/>
          <w:sz w:val="23"/>
          <w:szCs w:val="23"/>
        </w:rPr>
        <w:t>р</w:t>
      </w:r>
      <w:r w:rsidR="00060016" w:rsidRPr="003849B2">
        <w:rPr>
          <w:rFonts w:ascii="Times New Roman" w:hAnsi="Times New Roman" w:cs="Times New Roman"/>
          <w:bCs/>
          <w:sz w:val="23"/>
          <w:szCs w:val="23"/>
        </w:rPr>
        <w:t>е</w:t>
      </w:r>
      <w:r w:rsidR="00060016" w:rsidRPr="003849B2">
        <w:rPr>
          <w:rFonts w:ascii="Times New Roman" w:hAnsi="Times New Roman" w:cs="Times New Roman"/>
          <w:bCs/>
          <w:sz w:val="23"/>
          <w:szCs w:val="23"/>
        </w:rPr>
        <w:t>г</w:t>
      </w:r>
      <w:r w:rsidR="00060016" w:rsidRPr="003849B2">
        <w:rPr>
          <w:rFonts w:ascii="Times New Roman" w:hAnsi="Times New Roman" w:cs="Times New Roman"/>
          <w:bCs/>
          <w:sz w:val="23"/>
          <w:szCs w:val="23"/>
        </w:rPr>
        <w:t>ламента</w:t>
      </w:r>
      <w:r w:rsidR="005B6D4D" w:rsidRPr="003849B2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500AD3" w:rsidRPr="003849B2">
        <w:rPr>
          <w:rFonts w:ascii="Times New Roman" w:eastAsia="Times New Roman" w:hAnsi="Times New Roman" w:cs="Times New Roman"/>
          <w:sz w:val="23"/>
          <w:szCs w:val="23"/>
          <w:lang w:bidi="ar-SA"/>
        </w:rPr>
        <w:t>предоставляются</w:t>
      </w:r>
      <w:r w:rsidR="00ED666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следующие докуме</w:t>
      </w:r>
      <w:r w:rsidR="00ED666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</w:t>
      </w:r>
      <w:r w:rsidR="00ED666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ы:</w:t>
      </w:r>
    </w:p>
    <w:p w:rsidR="00B86107" w:rsidRDefault="00FF305C" w:rsidP="008542EB">
      <w:pPr>
        <w:widowControl/>
        <w:ind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1)</w:t>
      </w:r>
      <w:r w:rsidR="00ED6669" w:rsidRPr="003F7746">
        <w:rPr>
          <w:rFonts w:ascii="Times New Roman" w:hAnsi="Times New Roman" w:cs="Times New Roman"/>
          <w:sz w:val="23"/>
          <w:szCs w:val="23"/>
        </w:rPr>
        <w:t xml:space="preserve"> копия документа, удостоверяющего личность заявителя (заявителей), представителя заяв</w:t>
      </w:r>
      <w:r w:rsidR="00ED6669" w:rsidRPr="003F7746">
        <w:rPr>
          <w:rFonts w:ascii="Times New Roman" w:hAnsi="Times New Roman" w:cs="Times New Roman"/>
          <w:sz w:val="23"/>
          <w:szCs w:val="23"/>
        </w:rPr>
        <w:t>и</w:t>
      </w:r>
      <w:r w:rsidR="00ED6669" w:rsidRPr="003F7746">
        <w:rPr>
          <w:rFonts w:ascii="Times New Roman" w:hAnsi="Times New Roman" w:cs="Times New Roman"/>
          <w:sz w:val="23"/>
          <w:szCs w:val="23"/>
        </w:rPr>
        <w:t>теля (заявителей), если с заявлением обращается представитель заявителя (заявителей);</w:t>
      </w:r>
    </w:p>
    <w:p w:rsidR="00080E46" w:rsidRPr="003F7746" w:rsidRDefault="00FF305C" w:rsidP="008542EB">
      <w:pPr>
        <w:widowControl/>
        <w:ind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2)</w:t>
      </w:r>
      <w:r w:rsidR="00ED6669" w:rsidRPr="003F7746">
        <w:rPr>
          <w:rFonts w:ascii="Times New Roman" w:hAnsi="Times New Roman" w:cs="Times New Roman"/>
          <w:sz w:val="23"/>
          <w:szCs w:val="23"/>
        </w:rPr>
        <w:t xml:space="preserve"> копия документа, удостоверяющего полномочия представителя заявителя (заявителей), е</w:t>
      </w:r>
      <w:r w:rsidR="00ED6669" w:rsidRPr="003F7746">
        <w:rPr>
          <w:rFonts w:ascii="Times New Roman" w:hAnsi="Times New Roman" w:cs="Times New Roman"/>
          <w:sz w:val="23"/>
          <w:szCs w:val="23"/>
        </w:rPr>
        <w:t>с</w:t>
      </w:r>
      <w:r w:rsidR="00ED6669" w:rsidRPr="003F7746">
        <w:rPr>
          <w:rFonts w:ascii="Times New Roman" w:hAnsi="Times New Roman" w:cs="Times New Roman"/>
          <w:sz w:val="23"/>
          <w:szCs w:val="23"/>
        </w:rPr>
        <w:t>ли с заявлением обращается представитель заявителя (заявителей)</w:t>
      </w:r>
      <w:r w:rsidR="00500AD3" w:rsidRPr="003F7746">
        <w:rPr>
          <w:rFonts w:ascii="Times New Roman" w:hAnsi="Times New Roman" w:cs="Times New Roman"/>
          <w:sz w:val="23"/>
          <w:szCs w:val="23"/>
        </w:rPr>
        <w:t>.</w:t>
      </w:r>
    </w:p>
    <w:p w:rsidR="00B31456" w:rsidRPr="003F7746" w:rsidRDefault="00FF305C" w:rsidP="00B3145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3)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и документов, удостоверяющих (устанавливающих) права на земельный участок, зд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е, сооружение, если право на земельный участок, здание, сооружение признается возникшим н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завис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о от его регистрации в Едином государственном реестре недвижимости (далее - ЕГРН);</w:t>
      </w:r>
    </w:p>
    <w:p w:rsidR="00B31456" w:rsidRPr="003F7746" w:rsidRDefault="00FF305C" w:rsidP="006405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4)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ообщение заявителя, содержащее перечень всех зданий, сооружений, расположенных на земельном участке, в отношении которого подано заявление о приобретении прав, с указан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B31456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м (при их наличии у заявителя) их кадастровых (инвентарных) номеров и адреса;</w:t>
      </w:r>
    </w:p>
    <w:p w:rsidR="007B390C" w:rsidRPr="003F7746" w:rsidRDefault="00ED6669" w:rsidP="00716AA6">
      <w:pPr>
        <w:widowControl/>
        <w:ind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E90D68" w:rsidRPr="003F7746">
        <w:rPr>
          <w:rFonts w:ascii="Times New Roman" w:hAnsi="Times New Roman" w:cs="Times New Roman"/>
          <w:b/>
          <w:bCs/>
          <w:sz w:val="23"/>
          <w:szCs w:val="23"/>
        </w:rPr>
        <w:t>16.2</w:t>
      </w:r>
      <w:r w:rsidRPr="003F7746">
        <w:rPr>
          <w:rFonts w:ascii="Times New Roman" w:hAnsi="Times New Roman" w:cs="Times New Roman"/>
          <w:b/>
          <w:bCs/>
          <w:sz w:val="23"/>
          <w:szCs w:val="23"/>
        </w:rPr>
        <w:t>. Для граждан</w:t>
      </w:r>
      <w:r w:rsidR="007B390C" w:rsidRPr="003F7746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B390C" w:rsidRPr="003F7746" w:rsidRDefault="00E90D68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)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ветеран</w:t>
      </w:r>
      <w:r w:rsidR="00500AD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в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Великой Отечественной войны, ветераны боевых действий на территории Ро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ийской Федерации, бывшего СССР и территориях других государств;</w:t>
      </w:r>
    </w:p>
    <w:p w:rsidR="007B390C" w:rsidRPr="003F7746" w:rsidRDefault="00E90D68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б)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нетрудоспособны</w:t>
      </w:r>
      <w:r w:rsidR="003D416D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члены семьи погибших (умерших) ветеранов Великой Отечественной войны, ветеранов боевых действий на территории Российской Федерации, бывшего СССР и терр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lastRenderedPageBreak/>
        <w:t>ториях других государств, состоявшие на иждивении и получающие пенсию по случаю потери ко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мильца (имеющие право на ее получение);</w:t>
      </w:r>
    </w:p>
    <w:p w:rsidR="00C525AE" w:rsidRDefault="00E90D68" w:rsidP="00716AA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в)</w:t>
      </w:r>
      <w:r w:rsidR="007B390C" w:rsidRPr="003F7746">
        <w:rPr>
          <w:color w:val="000000"/>
          <w:sz w:val="23"/>
          <w:szCs w:val="23"/>
        </w:rPr>
        <w:t xml:space="preserve"> военнослужащи</w:t>
      </w:r>
      <w:r w:rsidR="003D416D">
        <w:rPr>
          <w:color w:val="000000"/>
          <w:sz w:val="23"/>
          <w:szCs w:val="23"/>
        </w:rPr>
        <w:t>е</w:t>
      </w:r>
      <w:r w:rsidR="007B390C" w:rsidRPr="003F7746">
        <w:rPr>
          <w:color w:val="000000"/>
          <w:sz w:val="23"/>
          <w:szCs w:val="23"/>
        </w:rPr>
        <w:t>, проходящие военную службу по контракту, общая продолжительность военной службы которых составляет 10 лет и более, а также граждане, уволенные с военной слу</w:t>
      </w:r>
      <w:r w:rsidR="007B390C" w:rsidRPr="003F7746">
        <w:rPr>
          <w:color w:val="000000"/>
          <w:sz w:val="23"/>
          <w:szCs w:val="23"/>
        </w:rPr>
        <w:t>ж</w:t>
      </w:r>
      <w:r w:rsidR="007B390C" w:rsidRPr="003F7746">
        <w:rPr>
          <w:color w:val="000000"/>
          <w:sz w:val="23"/>
          <w:szCs w:val="23"/>
        </w:rPr>
        <w:t>бы по достижении ими предельного возраста пребывания на военной службе, состо</w:t>
      </w:r>
      <w:r w:rsidR="007B390C" w:rsidRPr="003F7746">
        <w:rPr>
          <w:color w:val="000000"/>
          <w:sz w:val="23"/>
          <w:szCs w:val="23"/>
        </w:rPr>
        <w:t>я</w:t>
      </w:r>
      <w:r w:rsidR="007B390C" w:rsidRPr="003F7746">
        <w:rPr>
          <w:color w:val="000000"/>
          <w:sz w:val="23"/>
          <w:szCs w:val="23"/>
        </w:rPr>
        <w:t>нию здоровья или в связи с организационно-штатными мероприятиями, общая продолжительность военной слу</w:t>
      </w:r>
      <w:r w:rsidR="007B390C" w:rsidRPr="003F7746">
        <w:rPr>
          <w:color w:val="000000"/>
          <w:sz w:val="23"/>
          <w:szCs w:val="23"/>
        </w:rPr>
        <w:t>ж</w:t>
      </w:r>
      <w:r w:rsidR="007B390C" w:rsidRPr="003F7746">
        <w:rPr>
          <w:color w:val="000000"/>
          <w:sz w:val="23"/>
          <w:szCs w:val="23"/>
        </w:rPr>
        <w:t>бы которых составляет 10 лет и более</w:t>
      </w:r>
      <w:r w:rsidR="002C0103" w:rsidRPr="003F7746">
        <w:rPr>
          <w:color w:val="000000"/>
          <w:sz w:val="23"/>
          <w:szCs w:val="23"/>
        </w:rPr>
        <w:t xml:space="preserve">, имеющие право на </w:t>
      </w:r>
      <w:r w:rsidR="002C0103" w:rsidRPr="003F7746">
        <w:rPr>
          <w:color w:val="000000"/>
          <w:sz w:val="23"/>
          <w:szCs w:val="23"/>
          <w:shd w:val="clear" w:color="auto" w:fill="FFFFFF"/>
        </w:rPr>
        <w:t>бесплатное пр</w:t>
      </w:r>
      <w:r w:rsidR="002C0103" w:rsidRPr="003F7746">
        <w:rPr>
          <w:color w:val="000000"/>
          <w:sz w:val="23"/>
          <w:szCs w:val="23"/>
          <w:shd w:val="clear" w:color="auto" w:fill="FFFFFF"/>
        </w:rPr>
        <w:t>е</w:t>
      </w:r>
      <w:r w:rsidR="002C0103" w:rsidRPr="003F7746">
        <w:rPr>
          <w:color w:val="000000"/>
          <w:sz w:val="23"/>
          <w:szCs w:val="23"/>
          <w:shd w:val="clear" w:color="auto" w:fill="FFFFFF"/>
        </w:rPr>
        <w:t>доставление земельных участков для индивидуального жилищного строительства состоящих на учете в качестве нужда</w:t>
      </w:r>
      <w:r w:rsidR="002C0103" w:rsidRPr="003F7746">
        <w:rPr>
          <w:color w:val="000000"/>
          <w:sz w:val="23"/>
          <w:szCs w:val="23"/>
          <w:shd w:val="clear" w:color="auto" w:fill="FFFFFF"/>
        </w:rPr>
        <w:t>ю</w:t>
      </w:r>
      <w:r w:rsidR="002C0103" w:rsidRPr="003F7746">
        <w:rPr>
          <w:color w:val="000000"/>
          <w:sz w:val="23"/>
          <w:szCs w:val="23"/>
          <w:shd w:val="clear" w:color="auto" w:fill="FFFFFF"/>
        </w:rPr>
        <w:t xml:space="preserve">щихся в жилых помещениях, к заявлению </w:t>
      </w:r>
      <w:r w:rsidR="005B6D4D" w:rsidRPr="003F7746">
        <w:rPr>
          <w:color w:val="000000"/>
          <w:sz w:val="23"/>
          <w:szCs w:val="23"/>
        </w:rPr>
        <w:t xml:space="preserve">о предоставлении муниципальной услуги </w:t>
      </w:r>
      <w:r w:rsidR="00060016" w:rsidRPr="003F7746">
        <w:rPr>
          <w:color w:val="000000"/>
          <w:sz w:val="23"/>
          <w:szCs w:val="23"/>
        </w:rPr>
        <w:t xml:space="preserve">по форме, представленной в </w:t>
      </w:r>
      <w:r w:rsidR="00060016" w:rsidRPr="003F7746">
        <w:rPr>
          <w:bCs/>
          <w:color w:val="000000"/>
          <w:sz w:val="23"/>
          <w:szCs w:val="23"/>
        </w:rPr>
        <w:t xml:space="preserve">приложении № 1 настоящего Административного </w:t>
      </w:r>
      <w:r w:rsidR="00132A84" w:rsidRPr="003F7746">
        <w:rPr>
          <w:bCs/>
          <w:color w:val="000000"/>
          <w:sz w:val="23"/>
          <w:szCs w:val="23"/>
        </w:rPr>
        <w:t>р</w:t>
      </w:r>
      <w:r w:rsidR="00060016" w:rsidRPr="003F7746">
        <w:rPr>
          <w:bCs/>
          <w:color w:val="000000"/>
          <w:sz w:val="23"/>
          <w:szCs w:val="23"/>
        </w:rPr>
        <w:t>егламента</w:t>
      </w:r>
      <w:r w:rsidR="00060016" w:rsidRPr="003F7746">
        <w:rPr>
          <w:color w:val="000000"/>
          <w:sz w:val="23"/>
          <w:szCs w:val="23"/>
        </w:rPr>
        <w:t xml:space="preserve"> </w:t>
      </w:r>
      <w:r w:rsidR="00500AD3" w:rsidRPr="003F7746">
        <w:rPr>
          <w:color w:val="000000"/>
          <w:sz w:val="23"/>
          <w:szCs w:val="23"/>
        </w:rPr>
        <w:t>предоставляются</w:t>
      </w:r>
      <w:r w:rsidR="002C0103" w:rsidRPr="003F7746">
        <w:rPr>
          <w:color w:val="000000"/>
          <w:sz w:val="23"/>
          <w:szCs w:val="23"/>
        </w:rPr>
        <w:t xml:space="preserve"> следующие докуме</w:t>
      </w:r>
      <w:r w:rsidR="002C0103" w:rsidRPr="003F7746">
        <w:rPr>
          <w:color w:val="000000"/>
          <w:sz w:val="23"/>
          <w:szCs w:val="23"/>
        </w:rPr>
        <w:t>н</w:t>
      </w:r>
      <w:r w:rsidR="002C0103" w:rsidRPr="003F7746">
        <w:rPr>
          <w:color w:val="000000"/>
          <w:sz w:val="23"/>
          <w:szCs w:val="23"/>
        </w:rPr>
        <w:t>ты:</w:t>
      </w:r>
    </w:p>
    <w:p w:rsidR="00C525AE" w:rsidRDefault="000C1D42" w:rsidP="00716AA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1)</w:t>
      </w:r>
      <w:r w:rsidR="002C0103" w:rsidRPr="003F7746">
        <w:rPr>
          <w:color w:val="000000"/>
          <w:sz w:val="23"/>
          <w:szCs w:val="23"/>
        </w:rPr>
        <w:t xml:space="preserve"> копия документа, удостоверяющего личность заявителя (заявителей), представителя заяв</w:t>
      </w:r>
      <w:r w:rsidR="002C0103" w:rsidRPr="003F7746">
        <w:rPr>
          <w:color w:val="000000"/>
          <w:sz w:val="23"/>
          <w:szCs w:val="23"/>
        </w:rPr>
        <w:t>и</w:t>
      </w:r>
      <w:r w:rsidR="002C0103" w:rsidRPr="003F7746">
        <w:rPr>
          <w:color w:val="000000"/>
          <w:sz w:val="23"/>
          <w:szCs w:val="23"/>
        </w:rPr>
        <w:t>теля (заявителей), если с заявлением обращается представитель заявителя (заявителей);</w:t>
      </w:r>
    </w:p>
    <w:p w:rsidR="002C0103" w:rsidRPr="003F7746" w:rsidRDefault="000C1D42" w:rsidP="00716AA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2)</w:t>
      </w:r>
      <w:r w:rsidR="002C0103" w:rsidRPr="003F7746">
        <w:rPr>
          <w:color w:val="000000"/>
          <w:sz w:val="23"/>
          <w:szCs w:val="23"/>
        </w:rPr>
        <w:t xml:space="preserve"> копия документа, удостоверяющего полномочия представителя заявителя (заявителей), е</w:t>
      </w:r>
      <w:r w:rsidR="002C0103" w:rsidRPr="003F7746">
        <w:rPr>
          <w:color w:val="000000"/>
          <w:sz w:val="23"/>
          <w:szCs w:val="23"/>
        </w:rPr>
        <w:t>с</w:t>
      </w:r>
      <w:r w:rsidR="002C0103" w:rsidRPr="003F7746">
        <w:rPr>
          <w:color w:val="000000"/>
          <w:sz w:val="23"/>
          <w:szCs w:val="23"/>
        </w:rPr>
        <w:t>ли с заявлением обращается представитель заявителя (заявителей);</w:t>
      </w:r>
    </w:p>
    <w:p w:rsidR="002C0103" w:rsidRPr="003F7746" w:rsidRDefault="000C1D42" w:rsidP="00716AA6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3)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и документов (удостоверений, справок, выданных краевыми государственными казе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ыми учреждениями управлениями социальной защиты населения по городским округам и (или) муниципальным районам (округам) (далее - управление социальной защиты населения) и (или) о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ган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ми местного самоуправления, иных документов), подтверждающих право на предоставление в соответствии с настоящим Законом земельного участка для индивидуального жилищного стро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ельства;</w:t>
      </w:r>
    </w:p>
    <w:p w:rsidR="00C14D5B" w:rsidRPr="003F7746" w:rsidRDefault="000C1D42" w:rsidP="00132A84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4)</w:t>
      </w:r>
      <w:r w:rsidR="0029073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 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правка, выданная органом, осуществляющим предоставление земельных участков, о н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предоставлении ранее заявителю (заявителям) земельного участка в собственность бесплатно на </w:t>
      </w:r>
      <w:r w:rsidR="002C0103" w:rsidRPr="00692502">
        <w:rPr>
          <w:rFonts w:ascii="Times New Roman" w:eastAsia="Times New Roman" w:hAnsi="Times New Roman" w:cs="Times New Roman"/>
          <w:sz w:val="23"/>
          <w:szCs w:val="23"/>
          <w:lang w:bidi="ar-SA"/>
        </w:rPr>
        <w:t>основании </w:t>
      </w:r>
      <w:hyperlink r:id="rId25" w:anchor="ABI0O3" w:history="1">
        <w:r w:rsidR="002C0103" w:rsidRPr="00692502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подпунктов 6</w:t>
        </w:r>
      </w:hyperlink>
      <w:r w:rsidR="002C0103" w:rsidRPr="00692502">
        <w:rPr>
          <w:rFonts w:ascii="Times New Roman" w:eastAsia="Times New Roman" w:hAnsi="Times New Roman" w:cs="Times New Roman"/>
          <w:sz w:val="23"/>
          <w:szCs w:val="23"/>
          <w:lang w:bidi="ar-SA"/>
        </w:rPr>
        <w:t> и </w:t>
      </w:r>
      <w:hyperlink r:id="rId26" w:anchor="ABK0O4" w:history="1">
        <w:r w:rsidR="002C0103" w:rsidRPr="00692502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7 статьи 39.5 Земельного кодекса Российской Федерации</w:t>
        </w:r>
      </w:hyperlink>
      <w:r w:rsidR="002C0103" w:rsidRPr="00692502">
        <w:rPr>
          <w:rFonts w:ascii="Times New Roman" w:eastAsia="Times New Roman" w:hAnsi="Times New Roman" w:cs="Times New Roman"/>
          <w:sz w:val="23"/>
          <w:szCs w:val="23"/>
          <w:lang w:bidi="ar-SA"/>
        </w:rPr>
        <w:t> в случае изм</w:t>
      </w:r>
      <w:r w:rsidR="002C0103" w:rsidRPr="00692502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2C0103" w:rsidRPr="00692502">
        <w:rPr>
          <w:rFonts w:ascii="Times New Roman" w:eastAsia="Times New Roman" w:hAnsi="Times New Roman" w:cs="Times New Roman"/>
          <w:sz w:val="23"/>
          <w:szCs w:val="23"/>
          <w:lang w:bidi="ar-SA"/>
        </w:rPr>
        <w:t>нения постоянного места жительства, за исключением изменения постоянного места ж</w:t>
      </w:r>
      <w:r w:rsidR="002C0103" w:rsidRPr="00692502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2C0103" w:rsidRPr="00692502">
        <w:rPr>
          <w:rFonts w:ascii="Times New Roman" w:eastAsia="Times New Roman" w:hAnsi="Times New Roman" w:cs="Times New Roman"/>
          <w:sz w:val="23"/>
          <w:szCs w:val="23"/>
          <w:lang w:bidi="ar-SA"/>
        </w:rPr>
        <w:t>тельства в границах одного муниципального района или городского округа Алта</w:t>
      </w:r>
      <w:r w:rsidR="002C0103" w:rsidRPr="00692502">
        <w:rPr>
          <w:rFonts w:ascii="Times New Roman" w:eastAsia="Times New Roman" w:hAnsi="Times New Roman" w:cs="Times New Roman"/>
          <w:sz w:val="23"/>
          <w:szCs w:val="23"/>
          <w:lang w:bidi="ar-SA"/>
        </w:rPr>
        <w:t>й</w:t>
      </w:r>
      <w:r w:rsidR="002C0103" w:rsidRPr="00692502">
        <w:rPr>
          <w:rFonts w:ascii="Times New Roman" w:eastAsia="Times New Roman" w:hAnsi="Times New Roman" w:cs="Times New Roman"/>
          <w:sz w:val="23"/>
          <w:szCs w:val="23"/>
          <w:lang w:bidi="ar-SA"/>
        </w:rPr>
        <w:t>ского</w:t>
      </w:r>
      <w:r w:rsidR="002C010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рая;</w:t>
      </w:r>
    </w:p>
    <w:p w:rsidR="000C1D42" w:rsidRPr="003F7746" w:rsidRDefault="000C1D42" w:rsidP="000C1D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5) копия документа, подтверждающего постоянное место жительства гражданина на террит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ии Алтайского края;</w:t>
      </w:r>
    </w:p>
    <w:p w:rsidR="000C1D42" w:rsidRPr="003F7746" w:rsidRDefault="000C1D42" w:rsidP="000C1D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6) копия документа, подтверждающего невозможность использования земельного участка, р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ее предоставленного гражданину в собственность бесплатно по основаниям, указанным в </w:t>
      </w:r>
      <w:hyperlink r:id="rId27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</w:t>
        </w:r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д</w:t>
        </w:r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ах 6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28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в случае, указанном в </w:t>
      </w:r>
      <w:hyperlink r:id="rId29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кодекса Российской Федерации.</w:t>
      </w:r>
    </w:p>
    <w:p w:rsidR="00C525AE" w:rsidRDefault="002C0103" w:rsidP="00132A84">
      <w:pPr>
        <w:widowControl/>
        <w:ind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E90D68" w:rsidRPr="003F7746">
        <w:rPr>
          <w:rFonts w:ascii="Times New Roman" w:hAnsi="Times New Roman" w:cs="Times New Roman"/>
          <w:b/>
          <w:bCs/>
          <w:sz w:val="23"/>
          <w:szCs w:val="23"/>
        </w:rPr>
        <w:t>16.3</w:t>
      </w:r>
      <w:r w:rsidRPr="003F7746">
        <w:rPr>
          <w:rFonts w:ascii="Times New Roman" w:hAnsi="Times New Roman" w:cs="Times New Roman"/>
          <w:sz w:val="23"/>
          <w:szCs w:val="23"/>
        </w:rPr>
        <w:t>.</w:t>
      </w:r>
      <w:r w:rsidR="00716AA6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hAnsi="Times New Roman" w:cs="Times New Roman"/>
          <w:b/>
          <w:bCs/>
          <w:sz w:val="23"/>
          <w:szCs w:val="23"/>
        </w:rPr>
        <w:t xml:space="preserve">Для </w:t>
      </w:r>
      <w:r w:rsidR="007B390C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 xml:space="preserve"> молоды</w:t>
      </w:r>
      <w:r w:rsidRPr="003F7746">
        <w:rPr>
          <w:rFonts w:ascii="Times New Roman" w:hAnsi="Times New Roman" w:cs="Times New Roman"/>
          <w:b/>
          <w:bCs/>
          <w:sz w:val="23"/>
          <w:szCs w:val="23"/>
        </w:rPr>
        <w:t>х</w:t>
      </w:r>
      <w:r w:rsidR="007B390C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 xml:space="preserve"> сем</w:t>
      </w:r>
      <w:r w:rsidRPr="003F7746">
        <w:rPr>
          <w:rFonts w:ascii="Times New Roman" w:hAnsi="Times New Roman" w:cs="Times New Roman"/>
          <w:b/>
          <w:bCs/>
          <w:sz w:val="23"/>
          <w:szCs w:val="23"/>
        </w:rPr>
        <w:t>ей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, возраст каждого из супругов в которых не превышает 35 лет, одинокие матери (отцы), имеющие несовершеннолетних детей,</w:t>
      </w:r>
      <w:r w:rsidR="00ED6669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CF207C" w:rsidRPr="003F7746">
        <w:rPr>
          <w:rFonts w:ascii="Times New Roman" w:hAnsi="Times New Roman" w:cs="Times New Roman"/>
          <w:sz w:val="23"/>
          <w:szCs w:val="23"/>
        </w:rPr>
        <w:t>имеющи</w:t>
      </w:r>
      <w:r w:rsidRPr="003F7746">
        <w:rPr>
          <w:rFonts w:ascii="Times New Roman" w:hAnsi="Times New Roman" w:cs="Times New Roman"/>
          <w:sz w:val="23"/>
          <w:szCs w:val="23"/>
        </w:rPr>
        <w:t>е</w:t>
      </w:r>
      <w:r w:rsidR="00CF207C" w:rsidRPr="003F7746">
        <w:rPr>
          <w:rFonts w:ascii="Times New Roman" w:hAnsi="Times New Roman" w:cs="Times New Roman"/>
          <w:sz w:val="23"/>
          <w:szCs w:val="23"/>
        </w:rPr>
        <w:t xml:space="preserve"> право на </w:t>
      </w:r>
      <w:r w:rsidR="00CF207C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бесплатное пр</w:t>
      </w:r>
      <w:r w:rsidR="00CF207C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 w:rsidR="00CF207C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доставление земельных участков для индивидуального жилищного строительства состоящих на учете в качестве нуждающихся в жилых помещениях</w:t>
      </w:r>
      <w:r w:rsidR="007B390C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к заявлению </w:t>
      </w:r>
      <w:r w:rsidR="005B6D4D" w:rsidRPr="003F7746">
        <w:rPr>
          <w:rFonts w:ascii="Times New Roman" w:hAnsi="Times New Roman" w:cs="Times New Roman"/>
          <w:sz w:val="23"/>
          <w:szCs w:val="23"/>
        </w:rPr>
        <w:t>о предоставлении муниципал</w:t>
      </w:r>
      <w:r w:rsidR="005B6D4D" w:rsidRPr="003F7746">
        <w:rPr>
          <w:rFonts w:ascii="Times New Roman" w:hAnsi="Times New Roman" w:cs="Times New Roman"/>
          <w:sz w:val="23"/>
          <w:szCs w:val="23"/>
        </w:rPr>
        <w:t>ь</w:t>
      </w:r>
      <w:r w:rsidR="005B6D4D" w:rsidRPr="003F7746">
        <w:rPr>
          <w:rFonts w:ascii="Times New Roman" w:hAnsi="Times New Roman" w:cs="Times New Roman"/>
          <w:sz w:val="23"/>
          <w:szCs w:val="23"/>
        </w:rPr>
        <w:t xml:space="preserve">ной услуги </w:t>
      </w:r>
      <w:r w:rsidR="00060016" w:rsidRPr="003F7746">
        <w:rPr>
          <w:rFonts w:ascii="Times New Roman" w:hAnsi="Times New Roman" w:cs="Times New Roman"/>
          <w:sz w:val="23"/>
          <w:szCs w:val="23"/>
        </w:rPr>
        <w:t xml:space="preserve">по форме, представленной в 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 xml:space="preserve">приложении № 1 настоящего Административного </w:t>
      </w:r>
      <w:r w:rsidR="00132A84" w:rsidRPr="003F7746">
        <w:rPr>
          <w:rFonts w:ascii="Times New Roman" w:hAnsi="Times New Roman" w:cs="Times New Roman"/>
          <w:bCs/>
          <w:sz w:val="23"/>
          <w:szCs w:val="23"/>
        </w:rPr>
        <w:t>р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егл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а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мента</w:t>
      </w:r>
      <w:r w:rsidR="0006001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500AD3" w:rsidRPr="003F7746">
        <w:rPr>
          <w:rFonts w:ascii="Times New Roman" w:hAnsi="Times New Roman" w:cs="Times New Roman"/>
          <w:sz w:val="23"/>
          <w:szCs w:val="23"/>
        </w:rPr>
        <w:t>предо</w:t>
      </w:r>
      <w:r w:rsidR="00500AD3" w:rsidRPr="003F7746">
        <w:rPr>
          <w:rFonts w:ascii="Times New Roman" w:hAnsi="Times New Roman" w:cs="Times New Roman"/>
          <w:sz w:val="23"/>
          <w:szCs w:val="23"/>
        </w:rPr>
        <w:t>с</w:t>
      </w:r>
      <w:r w:rsidR="00500AD3" w:rsidRPr="003F7746">
        <w:rPr>
          <w:rFonts w:ascii="Times New Roman" w:hAnsi="Times New Roman" w:cs="Times New Roman"/>
          <w:sz w:val="23"/>
          <w:szCs w:val="23"/>
        </w:rPr>
        <w:t>тавляются</w:t>
      </w:r>
      <w:r w:rsidR="00D25E88" w:rsidRPr="003F7746">
        <w:rPr>
          <w:rFonts w:ascii="Times New Roman" w:hAnsi="Times New Roman" w:cs="Times New Roman"/>
          <w:sz w:val="23"/>
          <w:szCs w:val="23"/>
        </w:rPr>
        <w:t xml:space="preserve"> следующие документы</w:t>
      </w:r>
      <w:bookmarkEnd w:id="4"/>
      <w:r w:rsidR="00D25E88" w:rsidRPr="003F7746">
        <w:rPr>
          <w:rFonts w:ascii="Times New Roman" w:hAnsi="Times New Roman" w:cs="Times New Roman"/>
          <w:sz w:val="23"/>
          <w:szCs w:val="23"/>
        </w:rPr>
        <w:t>:</w:t>
      </w:r>
    </w:p>
    <w:p w:rsidR="00C525AE" w:rsidRDefault="00615B31" w:rsidP="00132A84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)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я документа, удостоверяющего личность заявителя (заявителей), представителя заяв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еля (заявителей), если с заявлением обращается представитель заявителя (заявителей);</w:t>
      </w:r>
    </w:p>
    <w:p w:rsidR="007B390C" w:rsidRPr="003F7746" w:rsidRDefault="00615B31" w:rsidP="00132A84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hAnsi="Times New Roman" w:cs="Times New Roman"/>
          <w:sz w:val="23"/>
          <w:szCs w:val="23"/>
        </w:rPr>
        <w:t>2)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я документа, удостоверяющего полномочия представителя заявителя (заявителей), е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и с заявлением обращается представитель заявителя (заявителей);</w:t>
      </w:r>
    </w:p>
    <w:p w:rsidR="007B390C" w:rsidRPr="008542EB" w:rsidRDefault="00615B31" w:rsidP="008542EB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3)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и документов (удостоверений, справок, выданных краевыми государственными казе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ыми учреждениями управлениями социальной защиты населения по городским округам и (или) муниципальным районам (округам) (далее - управление социальной защиты населения) и (или) о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ган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="007B390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ми местного самоуправления, иных документов), подтверждающих право на </w:t>
      </w:r>
      <w:r w:rsidR="007B390C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предоставление в соответствии с настоящим Законом земельного участка для индивидуального жилищного стро</w:t>
      </w:r>
      <w:r w:rsidR="007B390C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7B390C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тельства;</w:t>
      </w:r>
    </w:p>
    <w:p w:rsidR="00C525AE" w:rsidRDefault="00615B31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>4)</w:t>
      </w:r>
      <w:r w:rsidR="007B390C" w:rsidRPr="008542EB">
        <w:rPr>
          <w:rFonts w:ascii="Times New Roman" w:hAnsi="Times New Roman" w:cs="Times New Roman"/>
          <w:sz w:val="23"/>
          <w:szCs w:val="23"/>
        </w:rPr>
        <w:t xml:space="preserve"> справка, выданная органом, осуществляющим предоставление земельных участков, о н</w:t>
      </w:r>
      <w:r w:rsidR="007B390C" w:rsidRPr="008542EB">
        <w:rPr>
          <w:rFonts w:ascii="Times New Roman" w:hAnsi="Times New Roman" w:cs="Times New Roman"/>
          <w:sz w:val="23"/>
          <w:szCs w:val="23"/>
        </w:rPr>
        <w:t>е</w:t>
      </w:r>
      <w:r w:rsidR="007B390C" w:rsidRPr="008542EB">
        <w:rPr>
          <w:rFonts w:ascii="Times New Roman" w:hAnsi="Times New Roman" w:cs="Times New Roman"/>
          <w:sz w:val="23"/>
          <w:szCs w:val="23"/>
        </w:rPr>
        <w:t>предоставлении ранее заявителю (заявителям) земельного участка в собственность бесплатно на основании </w:t>
      </w:r>
      <w:hyperlink r:id="rId30" w:anchor="ABI0O3" w:history="1">
        <w:r w:rsidR="007B390C" w:rsidRPr="008542EB">
          <w:rPr>
            <w:rFonts w:ascii="Times New Roman" w:hAnsi="Times New Roman" w:cs="Times New Roman"/>
            <w:sz w:val="23"/>
            <w:szCs w:val="23"/>
          </w:rPr>
          <w:t>подпунктов 6</w:t>
        </w:r>
      </w:hyperlink>
      <w:r w:rsidR="007B390C" w:rsidRPr="008542EB">
        <w:rPr>
          <w:rFonts w:ascii="Times New Roman" w:hAnsi="Times New Roman" w:cs="Times New Roman"/>
          <w:sz w:val="23"/>
          <w:szCs w:val="23"/>
        </w:rPr>
        <w:t> и </w:t>
      </w:r>
      <w:hyperlink r:id="rId31" w:anchor="ABK0O4" w:history="1">
        <w:r w:rsidR="007B390C" w:rsidRPr="008542EB">
          <w:rPr>
            <w:rFonts w:ascii="Times New Roman" w:hAnsi="Times New Roman" w:cs="Times New Roman"/>
            <w:sz w:val="23"/>
            <w:szCs w:val="23"/>
          </w:rPr>
          <w:t>7 статьи 39.5 Земельного кодекса Российской Федерации</w:t>
        </w:r>
      </w:hyperlink>
      <w:r w:rsidR="007B390C" w:rsidRPr="008542EB">
        <w:rPr>
          <w:rFonts w:ascii="Times New Roman" w:hAnsi="Times New Roman" w:cs="Times New Roman"/>
          <w:sz w:val="23"/>
          <w:szCs w:val="23"/>
        </w:rPr>
        <w:t> в случае изм</w:t>
      </w:r>
      <w:r w:rsidR="007B390C" w:rsidRPr="008542EB">
        <w:rPr>
          <w:rFonts w:ascii="Times New Roman" w:hAnsi="Times New Roman" w:cs="Times New Roman"/>
          <w:sz w:val="23"/>
          <w:szCs w:val="23"/>
        </w:rPr>
        <w:t>е</w:t>
      </w:r>
      <w:r w:rsidR="007B390C" w:rsidRPr="008542EB">
        <w:rPr>
          <w:rFonts w:ascii="Times New Roman" w:hAnsi="Times New Roman" w:cs="Times New Roman"/>
          <w:sz w:val="23"/>
          <w:szCs w:val="23"/>
        </w:rPr>
        <w:t>нения постоянного места жительства, за исключением изменения постоянного места ж</w:t>
      </w:r>
      <w:r w:rsidR="007B390C" w:rsidRPr="008542EB">
        <w:rPr>
          <w:rFonts w:ascii="Times New Roman" w:hAnsi="Times New Roman" w:cs="Times New Roman"/>
          <w:sz w:val="23"/>
          <w:szCs w:val="23"/>
        </w:rPr>
        <w:t>и</w:t>
      </w:r>
      <w:r w:rsidR="007B390C" w:rsidRPr="008542EB">
        <w:rPr>
          <w:rFonts w:ascii="Times New Roman" w:hAnsi="Times New Roman" w:cs="Times New Roman"/>
          <w:sz w:val="23"/>
          <w:szCs w:val="23"/>
        </w:rPr>
        <w:t>тельства в границах одного муниципального района или городского округа Алтайского края;</w:t>
      </w:r>
    </w:p>
    <w:p w:rsidR="00847CEA" w:rsidRDefault="00615B31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>5</w:t>
      </w:r>
      <w:r w:rsidR="008542EB" w:rsidRPr="008542EB">
        <w:rPr>
          <w:rFonts w:ascii="Times New Roman" w:hAnsi="Times New Roman" w:cs="Times New Roman"/>
          <w:sz w:val="23"/>
          <w:szCs w:val="23"/>
        </w:rPr>
        <w:t>)</w:t>
      </w:r>
      <w:r w:rsidR="002C0103" w:rsidRPr="008542EB">
        <w:rPr>
          <w:rFonts w:ascii="Times New Roman" w:hAnsi="Times New Roman" w:cs="Times New Roman"/>
          <w:sz w:val="23"/>
          <w:szCs w:val="23"/>
        </w:rPr>
        <w:t xml:space="preserve"> копии свидетельств о рождении детей, а также их нотариально удостоверенный перевод на </w:t>
      </w:r>
      <w:r w:rsidR="002C0103" w:rsidRPr="008542EB">
        <w:rPr>
          <w:rFonts w:ascii="Times New Roman" w:hAnsi="Times New Roman" w:cs="Times New Roman"/>
          <w:sz w:val="23"/>
          <w:szCs w:val="23"/>
        </w:rPr>
        <w:lastRenderedPageBreak/>
        <w:t>русский язык в случае регистрации акта гражданского состояния уполномоченным органом ин</w:t>
      </w:r>
      <w:r w:rsidR="002C0103" w:rsidRPr="008542EB">
        <w:rPr>
          <w:rFonts w:ascii="Times New Roman" w:hAnsi="Times New Roman" w:cs="Times New Roman"/>
          <w:sz w:val="23"/>
          <w:szCs w:val="23"/>
        </w:rPr>
        <w:t>о</w:t>
      </w:r>
      <w:r w:rsidR="002C0103" w:rsidRPr="008542EB">
        <w:rPr>
          <w:rFonts w:ascii="Times New Roman" w:hAnsi="Times New Roman" w:cs="Times New Roman"/>
          <w:sz w:val="23"/>
          <w:szCs w:val="23"/>
        </w:rPr>
        <w:t>странного госуда</w:t>
      </w:r>
      <w:r w:rsidR="002C0103" w:rsidRPr="008542EB">
        <w:rPr>
          <w:rFonts w:ascii="Times New Roman" w:hAnsi="Times New Roman" w:cs="Times New Roman"/>
          <w:sz w:val="23"/>
          <w:szCs w:val="23"/>
        </w:rPr>
        <w:t>р</w:t>
      </w:r>
      <w:r w:rsidR="002C0103" w:rsidRPr="008542EB">
        <w:rPr>
          <w:rFonts w:ascii="Times New Roman" w:hAnsi="Times New Roman" w:cs="Times New Roman"/>
          <w:sz w:val="23"/>
          <w:szCs w:val="23"/>
        </w:rPr>
        <w:t>ства;</w:t>
      </w:r>
    </w:p>
    <w:p w:rsidR="002C0103" w:rsidRPr="008542EB" w:rsidRDefault="00615B31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>6)</w:t>
      </w:r>
      <w:r w:rsidR="002C0103" w:rsidRPr="008542EB">
        <w:rPr>
          <w:rFonts w:ascii="Times New Roman" w:hAnsi="Times New Roman" w:cs="Times New Roman"/>
          <w:sz w:val="23"/>
          <w:szCs w:val="23"/>
        </w:rPr>
        <w:t xml:space="preserve"> копии свидетельств об усыновлении, выданные органами записи актов гражданского с</w:t>
      </w:r>
      <w:r w:rsidR="002C0103" w:rsidRPr="008542EB">
        <w:rPr>
          <w:rFonts w:ascii="Times New Roman" w:hAnsi="Times New Roman" w:cs="Times New Roman"/>
          <w:sz w:val="23"/>
          <w:szCs w:val="23"/>
        </w:rPr>
        <w:t>о</w:t>
      </w:r>
      <w:r w:rsidR="002C0103" w:rsidRPr="008542EB">
        <w:rPr>
          <w:rFonts w:ascii="Times New Roman" w:hAnsi="Times New Roman" w:cs="Times New Roman"/>
          <w:sz w:val="23"/>
          <w:szCs w:val="23"/>
        </w:rPr>
        <w:t>стояния или консульскими учреждениями Российской Федерации;</w:t>
      </w:r>
    </w:p>
    <w:p w:rsidR="00C14D5B" w:rsidRPr="008542EB" w:rsidRDefault="00615B31" w:rsidP="008542E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7)</w:t>
      </w:r>
      <w:r w:rsidR="00C14D5B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я документа, подтверждающего постоянное место жительства гражданина на террит</w:t>
      </w:r>
      <w:r w:rsidR="00C14D5B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C14D5B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ии Алтайского края;</w:t>
      </w:r>
    </w:p>
    <w:p w:rsidR="00C14D5B" w:rsidRPr="003F7746" w:rsidRDefault="00615B31" w:rsidP="00E90D6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8)</w:t>
      </w:r>
      <w:r w:rsidR="00E90D6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опия документа, подтверждающего невозможность использования земельного участка, р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ее предоставленного гражданину в собственность бесплатно по основаниям, указанным в </w:t>
      </w:r>
      <w:hyperlink r:id="rId32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</w:t>
        </w:r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д</w:t>
        </w:r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ах 6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33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в случае, указанном в </w:t>
      </w:r>
      <w:hyperlink r:id="rId34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кодекса Российской Федерации.</w:t>
      </w:r>
    </w:p>
    <w:p w:rsidR="00C525AE" w:rsidRDefault="007E648C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4C76C2" w:rsidRPr="003F7746">
        <w:rPr>
          <w:rFonts w:ascii="Times New Roman" w:hAnsi="Times New Roman" w:cs="Times New Roman"/>
          <w:b/>
          <w:bCs/>
          <w:sz w:val="23"/>
          <w:szCs w:val="23"/>
        </w:rPr>
        <w:t>16</w:t>
      </w:r>
      <w:r w:rsidRPr="003F774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FE2468" w:rsidRPr="003F7746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3F774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F45F83" w:rsidRPr="003F7746">
        <w:rPr>
          <w:rFonts w:ascii="Times New Roman" w:hAnsi="Times New Roman" w:cs="Times New Roman"/>
          <w:sz w:val="23"/>
          <w:szCs w:val="23"/>
        </w:rPr>
        <w:t xml:space="preserve">Для </w:t>
      </w:r>
      <w:r w:rsidRPr="003F7746">
        <w:rPr>
          <w:rFonts w:ascii="Times New Roman" w:hAnsi="Times New Roman" w:cs="Times New Roman"/>
          <w:sz w:val="23"/>
          <w:szCs w:val="23"/>
        </w:rPr>
        <w:t>граждан</w:t>
      </w:r>
      <w:r w:rsidR="00F45F83" w:rsidRPr="003F7746">
        <w:rPr>
          <w:rFonts w:ascii="Times New Roman" w:hAnsi="Times New Roman" w:cs="Times New Roman"/>
          <w:sz w:val="23"/>
          <w:szCs w:val="23"/>
        </w:rPr>
        <w:t xml:space="preserve">, </w:t>
      </w:r>
      <w:r w:rsidR="00F45F83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являющи</w:t>
      </w:r>
      <w:r w:rsidR="00FE5A5C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х</w:t>
      </w:r>
      <w:r w:rsidR="00F45F83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ся участниками долевого строительства жилья, чьи права н</w:t>
      </w:r>
      <w:r w:rsidR="00F45F83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="00F45F83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ушены, и соответствующие условиям части 4 статьи </w:t>
      </w:r>
      <w:r w:rsidR="00F45F83" w:rsidRPr="00993E31">
        <w:rPr>
          <w:rFonts w:ascii="Times New Roman" w:hAnsi="Times New Roman" w:cs="Times New Roman"/>
          <w:sz w:val="23"/>
          <w:szCs w:val="23"/>
          <w:shd w:val="clear" w:color="auto" w:fill="FFFFFF"/>
        </w:rPr>
        <w:t>6 </w:t>
      </w:r>
      <w:hyperlink r:id="rId35" w:anchor="64U0IK" w:history="1">
        <w:r w:rsidR="00F45F83" w:rsidRPr="00993E3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 xml:space="preserve">закона Алтайского края от 11 мая 2011 года </w:t>
        </w:r>
        <w:r w:rsidR="00C525AE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№</w:t>
        </w:r>
        <w:r w:rsidR="00F45F83" w:rsidRPr="00993E3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53-ЗС "О регулировании отдельных отношений в сфере строительства, направленных на защиту прав и законных интересов участников долевого строительства жилья на территории Алтайского края"</w:t>
        </w:r>
      </w:hyperlink>
      <w:r w:rsidR="00F45F83" w:rsidRPr="00993E31">
        <w:rPr>
          <w:rFonts w:ascii="Times New Roman" w:hAnsi="Times New Roman" w:cs="Times New Roman"/>
          <w:sz w:val="23"/>
          <w:szCs w:val="23"/>
          <w:shd w:val="clear" w:color="auto" w:fill="FFFFFF"/>
        </w:rPr>
        <w:t> (далее - </w:t>
      </w:r>
      <w:hyperlink r:id="rId36" w:anchor="64U0IK" w:history="1">
        <w:r w:rsidR="00F45F83" w:rsidRPr="00993E3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закон Алтайского края "О регулировании отдельных отношений в сфере строительс</w:t>
        </w:r>
        <w:r w:rsidR="00F45F83" w:rsidRPr="00993E3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т</w:t>
        </w:r>
        <w:r w:rsidR="00F45F83" w:rsidRPr="00993E3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ва, направленных на защиту прав и законных интересов участников долевого стро</w:t>
        </w:r>
        <w:r w:rsidR="00F45F83" w:rsidRPr="00993E3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и</w:t>
        </w:r>
        <w:r w:rsidR="00F45F83" w:rsidRPr="00993E3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тельства жилья на территории Алтайского края"</w:t>
        </w:r>
      </w:hyperlink>
      <w:r w:rsidR="00F45F83" w:rsidRPr="00993E31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602FB6" w:rsidRPr="00993E31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602FB6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 заявлению </w:t>
      </w:r>
      <w:r w:rsidR="008D676D" w:rsidRPr="003F7746">
        <w:rPr>
          <w:rFonts w:ascii="Times New Roman" w:hAnsi="Times New Roman" w:cs="Times New Roman"/>
          <w:sz w:val="23"/>
          <w:szCs w:val="23"/>
        </w:rPr>
        <w:t>о предоставлении муниципальной услуги</w:t>
      </w:r>
      <w:r w:rsidR="008D676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060016" w:rsidRPr="003F7746">
        <w:rPr>
          <w:rFonts w:ascii="Times New Roman" w:hAnsi="Times New Roman" w:cs="Times New Roman"/>
          <w:sz w:val="23"/>
          <w:szCs w:val="23"/>
        </w:rPr>
        <w:t xml:space="preserve">по форме, представленной в 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 xml:space="preserve">приложении № 1 настоящего Административного </w:t>
      </w:r>
      <w:r w:rsidR="00132A84" w:rsidRPr="003F7746">
        <w:rPr>
          <w:rFonts w:ascii="Times New Roman" w:hAnsi="Times New Roman" w:cs="Times New Roman"/>
          <w:bCs/>
          <w:sz w:val="23"/>
          <w:szCs w:val="23"/>
        </w:rPr>
        <w:t>р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егламента</w:t>
      </w:r>
      <w:r w:rsidR="0006001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500AD3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предоставляются</w:t>
      </w:r>
      <w:r w:rsidR="008D676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02FB6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следующие документы:</w:t>
      </w:r>
    </w:p>
    <w:p w:rsidR="00602FB6" w:rsidRPr="003F7746" w:rsidRDefault="00615B31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я документа, удостоверяющего личность заявителя (заявителей), представителя заяв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еля (заявителей), если с заявлением обращается представитель заявителя (заявителей);</w:t>
      </w:r>
    </w:p>
    <w:p w:rsidR="00602FB6" w:rsidRPr="003F7746" w:rsidRDefault="00615B31" w:rsidP="00716AA6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2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я документа, удостоверяющего полномочия представителя заявителя (заявителей), е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и с заявлением обращается представитель заявителя (заявителей);</w:t>
      </w:r>
    </w:p>
    <w:p w:rsidR="00602FB6" w:rsidRPr="003F7746" w:rsidRDefault="00615B31" w:rsidP="00716AA6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3) 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копия договора с застройщиком, после </w:t>
      </w:r>
      <w:r w:rsidR="00C525A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сполнения,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торого у гражданина возникает право собственности на жилое помещение (право требования передачи в собственность жилого помещ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ия) в многоквартирном доме;</w:t>
      </w:r>
    </w:p>
    <w:p w:rsidR="00602FB6" w:rsidRPr="003F7746" w:rsidRDefault="00615B31" w:rsidP="00716AA6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4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я документа, подтверждающего внесение денежных средств в соответствии с закл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ю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ченным с застройщиком договором, после исполнения которого у гражданина возникает право со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б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твенности на жилое помещение (право требования передачи в собственность жил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го помещения) в многоквартирном доме;</w:t>
      </w:r>
    </w:p>
    <w:p w:rsidR="00C525AE" w:rsidRDefault="00615B31" w:rsidP="00716AA6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5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я документа (вступившее в законную силу решение (определение) суда, вынесенное в рамках дела о банкротстве застройщика, выписка из реестра требований кредиторов (участников долевого строительства), постановления следователя, дознавателя о признании поте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евшим либо иные процессуальные документы, принятые в соответствии с действующим законодательством), подтверждающего нарушение прав заявителя в результате деятельности застройщиков, привл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кающих денежные средства граждан для строительства мног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квартирных домов;</w:t>
      </w:r>
    </w:p>
    <w:p w:rsidR="00D25E88" w:rsidRPr="00993E31" w:rsidRDefault="00615B31" w:rsidP="00716AA6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6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документы, содержащие информацию о соответствии заявителя условиям части 4 </w:t>
      </w:r>
      <w:r w:rsidR="00602FB6" w:rsidRPr="00993E31">
        <w:rPr>
          <w:rFonts w:ascii="Times New Roman" w:eastAsia="Times New Roman" w:hAnsi="Times New Roman" w:cs="Times New Roman"/>
          <w:sz w:val="23"/>
          <w:szCs w:val="23"/>
          <w:lang w:bidi="ar-SA"/>
        </w:rPr>
        <w:t>статьи 6 </w:t>
      </w:r>
      <w:hyperlink r:id="rId37" w:anchor="64U0IK" w:history="1">
        <w:r w:rsidR="00602FB6" w:rsidRPr="00993E31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закона Алтайского края "О регулировании отдельных отношений в сфере строительства, напра</w:t>
        </w:r>
        <w:r w:rsidR="00602FB6" w:rsidRPr="00993E31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в</w:t>
        </w:r>
        <w:r w:rsidR="00602FB6" w:rsidRPr="00993E31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ленных на защиту прав и законных интересов участников долевого строительства жилья на терр</w:t>
        </w:r>
        <w:r w:rsidR="00602FB6" w:rsidRPr="00993E31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и</w:t>
        </w:r>
        <w:r w:rsidR="00602FB6" w:rsidRPr="00993E31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тории Алтайского края"</w:t>
        </w:r>
      </w:hyperlink>
      <w:r w:rsidR="00602FB6" w:rsidRPr="00993E31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</w:p>
    <w:p w:rsidR="00C14D5B" w:rsidRPr="003F7746" w:rsidRDefault="00615B31" w:rsidP="004C76C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7)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я документа, подтверждающего постоянное место жительства гражданина на террит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ии Алтайского края;</w:t>
      </w:r>
    </w:p>
    <w:p w:rsidR="00C14D5B" w:rsidRPr="003F7746" w:rsidRDefault="00615B31" w:rsidP="004C76C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8)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я документа, подтверждающего невозможность использования земельного участка, р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ее предоставленного гражданину в собственность бесплатно по основаниям, указанным в </w:t>
      </w:r>
      <w:hyperlink r:id="rId38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</w:t>
        </w:r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д</w:t>
        </w:r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ах 6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39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в случае, указанном в </w:t>
      </w:r>
      <w:hyperlink r:id="rId40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кодекса Российской Федерации.</w:t>
      </w:r>
    </w:p>
    <w:p w:rsidR="00F45F83" w:rsidRPr="003F7746" w:rsidRDefault="007E648C" w:rsidP="00615B3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.</w:t>
      </w:r>
      <w:r w:rsidR="004C76C2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16.</w:t>
      </w:r>
      <w:r w:rsidR="00FE2468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5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ля граждан</w:t>
      </w:r>
      <w:r w:rsidR="00500AD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,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615B31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имеющих 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право на бесплатное предоставление в собственность земел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ых участков для индивидуального жилищного строительства, ведения личного подсобного хозя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й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ва, садоводства или огородничества для собственных нужд имеют граждане, имеющие трех и б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лее детей, не достигших возраста 18 лет или возраста 23 лет при условии их обучения в организ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ции, ос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у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ществляющей образовательную деятельность, по очной форме обучения, нуждающиеся в жилых п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мещениях, совместно проживающие с детьми, состоящие на учете в целях бесплатного 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lastRenderedPageBreak/>
        <w:t>предоставления в собственность земельных участков для индивидуального жилищного строител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ва, ведения личного подсобного хозяйства, садоводства или огородничества для собственных нужд и проживающие на территории Алтайского края не менее пяти лет до д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615B3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ы подачи заявления о постановке на учет в целях бесплатного предоставления в собственность земельных участков</w:t>
      </w:r>
      <w:r w:rsidR="00602FB6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к заявлению </w:t>
      </w:r>
      <w:r w:rsidR="008D676D" w:rsidRPr="003F7746">
        <w:rPr>
          <w:rFonts w:ascii="Times New Roman" w:hAnsi="Times New Roman" w:cs="Times New Roman"/>
          <w:sz w:val="23"/>
          <w:szCs w:val="23"/>
        </w:rPr>
        <w:t>о пр</w:t>
      </w:r>
      <w:r w:rsidR="008D676D" w:rsidRPr="003F7746">
        <w:rPr>
          <w:rFonts w:ascii="Times New Roman" w:hAnsi="Times New Roman" w:cs="Times New Roman"/>
          <w:sz w:val="23"/>
          <w:szCs w:val="23"/>
        </w:rPr>
        <w:t>е</w:t>
      </w:r>
      <w:r w:rsidR="008D676D" w:rsidRPr="003F7746">
        <w:rPr>
          <w:rFonts w:ascii="Times New Roman" w:hAnsi="Times New Roman" w:cs="Times New Roman"/>
          <w:sz w:val="23"/>
          <w:szCs w:val="23"/>
        </w:rPr>
        <w:t>доставлении муниципальной услуги</w:t>
      </w:r>
      <w:r w:rsidR="00602FB6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060016" w:rsidRPr="003F7746">
        <w:rPr>
          <w:rFonts w:ascii="Times New Roman" w:hAnsi="Times New Roman" w:cs="Times New Roman"/>
          <w:sz w:val="23"/>
          <w:szCs w:val="23"/>
        </w:rPr>
        <w:t xml:space="preserve">по форме, </w:t>
      </w:r>
      <w:bookmarkStart w:id="5" w:name="_Hlk220423970"/>
      <w:r w:rsidR="00060016" w:rsidRPr="003F7746">
        <w:rPr>
          <w:rFonts w:ascii="Times New Roman" w:hAnsi="Times New Roman" w:cs="Times New Roman"/>
          <w:sz w:val="23"/>
          <w:szCs w:val="23"/>
        </w:rPr>
        <w:t xml:space="preserve">представленной в 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 xml:space="preserve">приложении № 1 настоящего Административного </w:t>
      </w:r>
      <w:r w:rsidR="00132A84" w:rsidRPr="003F7746">
        <w:rPr>
          <w:rFonts w:ascii="Times New Roman" w:hAnsi="Times New Roman" w:cs="Times New Roman"/>
          <w:bCs/>
          <w:sz w:val="23"/>
          <w:szCs w:val="23"/>
        </w:rPr>
        <w:t>р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егламента</w:t>
      </w:r>
      <w:bookmarkEnd w:id="5"/>
      <w:r w:rsidR="0006001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500AD3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предоставляются</w:t>
      </w:r>
      <w:r w:rsidR="00602FB6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л</w:t>
      </w:r>
      <w:r w:rsidR="00602FB6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 w:rsidR="00602FB6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дующие документы</w:t>
      </w:r>
      <w:r w:rsidR="00F45F83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:</w:t>
      </w:r>
    </w:p>
    <w:p w:rsidR="00602FB6" w:rsidRPr="003F7746" w:rsidRDefault="007B5C18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я документа, удостоверяющего личность заявителя (заявителей), его (ее) супруги (су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уга) (при наличии), а также личность представителя заявителя (заявителей), если с заявлением о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б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ащается представитель заявителя (заявителей);</w:t>
      </w:r>
    </w:p>
    <w:p w:rsidR="00602FB6" w:rsidRPr="003F7746" w:rsidRDefault="007B5C18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2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я документа, удостоверяющего полномочия представителя заявителя (заявителей), е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и с заявлением обращается представитель заявителя (заявителей);</w:t>
      </w:r>
    </w:p>
    <w:p w:rsidR="00602FB6" w:rsidRPr="003F7746" w:rsidRDefault="007B5C18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3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и свидетельств о рождении детей, а также их нотариально удостоверенный перевод на русский язык в случае регистрации акта гражданского состояния уполномоченным органом ин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транного государства;</w:t>
      </w:r>
    </w:p>
    <w:p w:rsidR="00602FB6" w:rsidRPr="003F7746" w:rsidRDefault="007B5C18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4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пии свидетельств об усыновлении, выданные органами записи актов гражданского с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тояния или консульскими учреждениями Российской Федерации;</w:t>
      </w:r>
    </w:p>
    <w:p w:rsidR="00C14D5B" w:rsidRPr="003F7746" w:rsidRDefault="007B5C18" w:rsidP="004C76C2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5)</w:t>
      </w:r>
      <w:r w:rsidR="004C76C2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опия документа, подтверждающего постоянное место жительства гражданина на террит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ии Алтайского края не менее пяти лет до даты подачи заявления о постановке на учет в целях бе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платного предоставления в собственность земельного участка;</w:t>
      </w:r>
    </w:p>
    <w:p w:rsidR="00C14D5B" w:rsidRPr="003F7746" w:rsidRDefault="007B5C18" w:rsidP="007B5C1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6)</w:t>
      </w:r>
      <w:r w:rsidR="004C76C2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правка, выданная органом, осуществляющим предоставление земельных участков, о н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предоставлении ранее заявителю, его (ее) супруге (супругу) земельного участка в собственность бесплатно на основании </w:t>
      </w:r>
      <w:hyperlink r:id="rId41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дпунктов 6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42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</w:t>
      </w:r>
      <w:hyperlink r:id="rId43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а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Алтайского края от 16 декабря 2002 года</w:t>
      </w:r>
      <w:r w:rsidR="00C525A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№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88-ЗС "О бесплатном предоставлении в собс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енность земельных участков" в случае изменения постоянного места ж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ельства, за исключением изменения постоянного места жительства в границах одного муниципального района, муниципал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го или г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одского округа Алтайского края;</w:t>
      </w:r>
    </w:p>
    <w:p w:rsidR="00602FB6" w:rsidRPr="003F7746" w:rsidRDefault="007B5C18" w:rsidP="007B5C18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7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документ, подтверждающий постановку заявителя (заявителей) на учет в качестве ну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ж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ающегося (нуждающихся) в жилых помещениях;</w:t>
      </w:r>
    </w:p>
    <w:p w:rsidR="00602FB6" w:rsidRPr="003F7746" w:rsidRDefault="007B5C18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8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документ (сведения), подтверждающий (подтверждающие) совместное проживание заяв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еля (заявителей) с детьми;</w:t>
      </w:r>
    </w:p>
    <w:p w:rsidR="00C14D5B" w:rsidRPr="003F7746" w:rsidRDefault="007B5C18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9)</w:t>
      </w:r>
      <w:r w:rsidR="00602FB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документ (сведения) об обучении детей (ребенка) в возрасте от 18 до 23 лет в организации, осуществляющей образовательную деятельность, по очной форме обучения.</w:t>
      </w:r>
    </w:p>
    <w:p w:rsidR="00C14D5B" w:rsidRPr="003F7746" w:rsidRDefault="007B5C18" w:rsidP="00C14D5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0)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я документа, подтверждающего невозможность использования земельного участка, ранее предоставленного гражданину в собственность бесплатно по основаниям, указанным в </w:t>
      </w:r>
      <w:hyperlink r:id="rId44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</w:t>
        </w:r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д</w:t>
        </w:r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ах 6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45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в случае, указанном в </w:t>
      </w:r>
      <w:hyperlink r:id="rId46" w:history="1">
        <w:r w:rsidR="00C14D5B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C14D5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кодекса Российской Федерации.</w:t>
      </w:r>
    </w:p>
    <w:p w:rsidR="0076782D" w:rsidRDefault="004C76C2" w:rsidP="004C76C2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F7746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r w:rsidR="007B5C18" w:rsidRPr="003F7746">
        <w:rPr>
          <w:rFonts w:ascii="Times New Roman" w:eastAsia="Calibri" w:hAnsi="Times New Roman" w:cs="Times New Roman"/>
          <w:sz w:val="23"/>
          <w:szCs w:val="23"/>
        </w:rPr>
        <w:t>11)</w:t>
      </w:r>
      <w:r w:rsidR="0076782D" w:rsidRPr="003F774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копия решения суда о признании гражданина безвестно отсутствующим - случаях когда право граждан, имеющих трех и более детей, право на бесплатное предоставление в собстве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н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ность земельных участков прекращается и возникает у другого супруга, имеющего трех и более детей признания безвестно отсутствующим, на основании его заявления, поданного в органы местного сам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о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правления, с сохранением очередности, исходя из времени постановки таких граждан на учет; </w:t>
      </w:r>
    </w:p>
    <w:p w:rsidR="0076782D" w:rsidRPr="003F7746" w:rsidRDefault="007B5C18" w:rsidP="00D102C3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Calibri" w:hAnsi="Times New Roman" w:cs="Times New Roman"/>
          <w:sz w:val="23"/>
          <w:szCs w:val="23"/>
        </w:rPr>
        <w:t>12)</w:t>
      </w:r>
      <w:r w:rsidR="007E1FB7" w:rsidRPr="003F774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6782D" w:rsidRPr="003F774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копия решения суда об объявлении гражданина умершим – в случаях когда право гра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ж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дан, имеющих трех и более детей, право на бесплатное предоставление в собственность з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мельных участков прекращается и возникает у другого супруга, имеющего трех и более детей, в случаях смерти одного из супругов, объявления его умершим, на основании его заявления, поданного в о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р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ганы местного самоуправления, с сохранением очередности, исходя из времени п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о</w:t>
      </w:r>
      <w:r w:rsidR="0076782D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становки таких граждан на учет</w:t>
      </w:r>
      <w:r w:rsidR="0076782D" w:rsidRPr="003F7746">
        <w:rPr>
          <w:rFonts w:ascii="Times New Roman" w:hAnsi="Times New Roman" w:cs="Times New Roman"/>
          <w:sz w:val="23"/>
          <w:szCs w:val="23"/>
        </w:rPr>
        <w:t>;</w:t>
      </w:r>
    </w:p>
    <w:p w:rsidR="0076782D" w:rsidRPr="003F7746" w:rsidRDefault="007B5C18" w:rsidP="00716AA6">
      <w:pPr>
        <w:ind w:firstLine="567"/>
        <w:jc w:val="both"/>
        <w:rPr>
          <w:rStyle w:val="blk"/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13)</w:t>
      </w:r>
      <w:r w:rsidR="0076782D" w:rsidRPr="003F774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копия решения суда о расторжении брака (при отсутствии сведений о расторжении брака в Едином государственном реестре записей актов гражданского состояния, едином федеральном и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н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формационном регистре, содержащем сведения о населении Российской Федерации) – в случае ра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с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торжения брака между гражданами имеющих трех и более детей, право на бесплатное предоставл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е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ние с собственность земельного участка переходит к гражданину совместно проживающему с дет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ь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ми, на основании его заявления, поданного в органы местного самоуправления, с сохранением оч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е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>редности, исходя</w:t>
      </w:r>
      <w:r w:rsidR="0076782D" w:rsidRPr="003F7746">
        <w:rPr>
          <w:rFonts w:ascii="Times New Roman" w:hAnsi="Times New Roman" w:cs="Times New Roman"/>
          <w:sz w:val="23"/>
          <w:szCs w:val="23"/>
        </w:rPr>
        <w:t>;</w:t>
      </w:r>
    </w:p>
    <w:p w:rsidR="0076782D" w:rsidRPr="003F7746" w:rsidRDefault="007B5C18" w:rsidP="00716AA6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Style w:val="blk"/>
          <w:rFonts w:ascii="Times New Roman" w:hAnsi="Times New Roman" w:cs="Times New Roman"/>
          <w:sz w:val="23"/>
          <w:szCs w:val="23"/>
        </w:rPr>
        <w:lastRenderedPageBreak/>
        <w:t>14)</w:t>
      </w:r>
      <w:r w:rsidR="0076782D" w:rsidRPr="003F7746">
        <w:rPr>
          <w:rStyle w:val="blk"/>
          <w:rFonts w:ascii="Times New Roman" w:hAnsi="Times New Roman" w:cs="Times New Roman"/>
          <w:sz w:val="23"/>
          <w:szCs w:val="23"/>
        </w:rPr>
        <w:t xml:space="preserve"> копия решения суда об определении места жительства детей (при наличии)  – в случаях расторжения брака между гражданами имеющих трех и более детей, </w:t>
      </w:r>
      <w:r w:rsidR="0076782D" w:rsidRPr="003F7746">
        <w:rPr>
          <w:rFonts w:ascii="Times New Roman" w:hAnsi="Times New Roman" w:cs="Times New Roman"/>
          <w:sz w:val="23"/>
          <w:szCs w:val="23"/>
        </w:rPr>
        <w:t>когда право на бесплатное предоставление в собственность земельного участка переходит к гражданину, совместно прож</w:t>
      </w:r>
      <w:r w:rsidR="0076782D" w:rsidRPr="003F7746">
        <w:rPr>
          <w:rFonts w:ascii="Times New Roman" w:hAnsi="Times New Roman" w:cs="Times New Roman"/>
          <w:sz w:val="23"/>
          <w:szCs w:val="23"/>
        </w:rPr>
        <w:t>и</w:t>
      </w:r>
      <w:r w:rsidR="0076782D" w:rsidRPr="003F7746">
        <w:rPr>
          <w:rFonts w:ascii="Times New Roman" w:hAnsi="Times New Roman" w:cs="Times New Roman"/>
          <w:sz w:val="23"/>
          <w:szCs w:val="23"/>
        </w:rPr>
        <w:t>вающему с детьми, на основании его заявления, поданного в органы местного с</w:t>
      </w:r>
      <w:r w:rsidR="0076782D" w:rsidRPr="003F7746">
        <w:rPr>
          <w:rFonts w:ascii="Times New Roman" w:hAnsi="Times New Roman" w:cs="Times New Roman"/>
          <w:sz w:val="23"/>
          <w:szCs w:val="23"/>
        </w:rPr>
        <w:t>а</w:t>
      </w:r>
      <w:r w:rsidR="0076782D" w:rsidRPr="003F7746">
        <w:rPr>
          <w:rFonts w:ascii="Times New Roman" w:hAnsi="Times New Roman" w:cs="Times New Roman"/>
          <w:sz w:val="23"/>
          <w:szCs w:val="23"/>
        </w:rPr>
        <w:t>моуправления, с сохранением очередности, исходя из времени постановки таких граждан на учет);</w:t>
      </w:r>
    </w:p>
    <w:p w:rsidR="00D25E88" w:rsidRPr="003F7746" w:rsidRDefault="007B5C18" w:rsidP="00716AA6">
      <w:pPr>
        <w:pStyle w:val="12"/>
        <w:shd w:val="clear" w:color="auto" w:fill="auto"/>
        <w:tabs>
          <w:tab w:val="left" w:pos="1482"/>
        </w:tabs>
        <w:ind w:firstLine="567"/>
        <w:jc w:val="both"/>
        <w:rPr>
          <w:rFonts w:eastAsia="Microsoft Sans Serif"/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bidi="ru-RU"/>
        </w:rPr>
        <w:t>15)</w:t>
      </w:r>
      <w:r w:rsidR="0076782D" w:rsidRPr="003F7746">
        <w:rPr>
          <w:color w:val="000000"/>
          <w:sz w:val="23"/>
          <w:szCs w:val="23"/>
          <w:lang w:bidi="ru-RU"/>
        </w:rPr>
        <w:t xml:space="preserve"> иные документы, предусмотренные в соответствии с законом субъекта Российской Фед</w:t>
      </w:r>
      <w:r w:rsidR="0076782D" w:rsidRPr="003F7746">
        <w:rPr>
          <w:color w:val="000000"/>
          <w:sz w:val="23"/>
          <w:szCs w:val="23"/>
          <w:lang w:bidi="ru-RU"/>
        </w:rPr>
        <w:t>е</w:t>
      </w:r>
      <w:r w:rsidR="0076782D" w:rsidRPr="003F7746">
        <w:rPr>
          <w:color w:val="000000"/>
          <w:sz w:val="23"/>
          <w:szCs w:val="23"/>
          <w:lang w:bidi="ru-RU"/>
        </w:rPr>
        <w:t>рации</w:t>
      </w:r>
      <w:r w:rsidR="00060016" w:rsidRPr="003F7746">
        <w:rPr>
          <w:color w:val="000000"/>
          <w:sz w:val="23"/>
          <w:szCs w:val="23"/>
          <w:lang w:bidi="ru-RU"/>
        </w:rPr>
        <w:t>.</w:t>
      </w:r>
      <w:r w:rsidR="00D25E88" w:rsidRPr="003F7746">
        <w:rPr>
          <w:color w:val="000000"/>
          <w:sz w:val="23"/>
          <w:szCs w:val="23"/>
        </w:rPr>
        <w:br/>
      </w:r>
      <w:r w:rsidR="00C17E6F" w:rsidRPr="003F7746">
        <w:rPr>
          <w:color w:val="000000"/>
          <w:sz w:val="23"/>
          <w:szCs w:val="23"/>
        </w:rPr>
        <w:t xml:space="preserve">        </w:t>
      </w:r>
      <w:r w:rsidR="00B525BD" w:rsidRPr="003F7746">
        <w:rPr>
          <w:color w:val="000000"/>
          <w:sz w:val="23"/>
          <w:szCs w:val="23"/>
        </w:rPr>
        <w:t xml:space="preserve"> </w:t>
      </w:r>
      <w:r w:rsidR="007E1FB7" w:rsidRPr="003F7746">
        <w:rPr>
          <w:b/>
          <w:bCs/>
          <w:color w:val="000000"/>
          <w:sz w:val="23"/>
          <w:szCs w:val="23"/>
        </w:rPr>
        <w:t>2.</w:t>
      </w:r>
      <w:r w:rsidR="004C76C2" w:rsidRPr="003F7746">
        <w:rPr>
          <w:b/>
          <w:bCs/>
          <w:color w:val="000000"/>
          <w:sz w:val="23"/>
          <w:szCs w:val="23"/>
        </w:rPr>
        <w:t>1</w:t>
      </w:r>
      <w:r w:rsidR="007235B5" w:rsidRPr="003F7746">
        <w:rPr>
          <w:b/>
          <w:bCs/>
          <w:color w:val="000000"/>
          <w:sz w:val="23"/>
          <w:szCs w:val="23"/>
        </w:rPr>
        <w:t>6.</w:t>
      </w:r>
      <w:r w:rsidR="00C17E6F" w:rsidRPr="003F7746">
        <w:rPr>
          <w:b/>
          <w:bCs/>
          <w:color w:val="000000"/>
          <w:sz w:val="23"/>
          <w:szCs w:val="23"/>
        </w:rPr>
        <w:t>6</w:t>
      </w:r>
      <w:r w:rsidR="00911FB7" w:rsidRPr="003F7746">
        <w:rPr>
          <w:color w:val="000000"/>
          <w:sz w:val="23"/>
          <w:szCs w:val="23"/>
        </w:rPr>
        <w:t>.</w:t>
      </w:r>
      <w:r w:rsidR="00D25E88" w:rsidRPr="003F7746">
        <w:rPr>
          <w:color w:val="000000"/>
          <w:sz w:val="23"/>
          <w:szCs w:val="23"/>
        </w:rPr>
        <w:t xml:space="preserve"> Одновременно с копиями документов представляются их оригиналы (за исключен</w:t>
      </w:r>
      <w:r w:rsidR="00D25E88" w:rsidRPr="003F7746">
        <w:rPr>
          <w:color w:val="000000"/>
          <w:sz w:val="23"/>
          <w:szCs w:val="23"/>
        </w:rPr>
        <w:t>и</w:t>
      </w:r>
      <w:r w:rsidR="00D25E88" w:rsidRPr="003F7746">
        <w:rPr>
          <w:color w:val="000000"/>
          <w:sz w:val="23"/>
          <w:szCs w:val="23"/>
        </w:rPr>
        <w:t>ем уголовно-процессуальных документов). Копии документов после проверки их соответствия ориг</w:t>
      </w:r>
      <w:r w:rsidR="00D25E88" w:rsidRPr="003F7746">
        <w:rPr>
          <w:color w:val="000000"/>
          <w:sz w:val="23"/>
          <w:szCs w:val="23"/>
        </w:rPr>
        <w:t>и</w:t>
      </w:r>
      <w:r w:rsidR="00D25E88" w:rsidRPr="003F7746">
        <w:rPr>
          <w:color w:val="000000"/>
          <w:sz w:val="23"/>
          <w:szCs w:val="23"/>
        </w:rPr>
        <w:t>налу заверяются уполномоченным должностным лицом органа местного самоуправления. Гражд</w:t>
      </w:r>
      <w:r w:rsidR="00D25E88" w:rsidRPr="003F7746">
        <w:rPr>
          <w:color w:val="000000"/>
          <w:sz w:val="23"/>
          <w:szCs w:val="23"/>
        </w:rPr>
        <w:t>а</w:t>
      </w:r>
      <w:r w:rsidR="00D25E88" w:rsidRPr="003F7746">
        <w:rPr>
          <w:color w:val="000000"/>
          <w:sz w:val="23"/>
          <w:szCs w:val="23"/>
        </w:rPr>
        <w:t>нину, подавшему заявление, выдается расписка в получении документов с указанием их перечня, даты и времени подачи.</w:t>
      </w:r>
    </w:p>
    <w:p w:rsidR="0006789D" w:rsidRPr="003F7746" w:rsidRDefault="007E1FB7" w:rsidP="0006789D">
      <w:pPr>
        <w:widowControl/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.</w:t>
      </w:r>
      <w:r w:rsidR="004C76C2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1</w:t>
      </w:r>
      <w:r w:rsidR="00911FB7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6.</w:t>
      </w:r>
      <w:r w:rsidR="00C17E6F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7</w:t>
      </w:r>
      <w:r w:rsidR="00D25E88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. </w:t>
      </w:r>
      <w:r w:rsidR="00B168D4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Граждане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вправе пода</w:t>
      </w:r>
      <w:r w:rsidR="00834F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ь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в орган местного самоуправления по собственной инициативе </w:t>
      </w:r>
      <w:r w:rsidR="00834F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ледующие документы:</w:t>
      </w:r>
    </w:p>
    <w:p w:rsidR="0006789D" w:rsidRPr="003F7746" w:rsidRDefault="002930B4" w:rsidP="000678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 копии документов (удостоверений, справок, выданных краевыми государственными казе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ыми учреждениями управлениями социальной защиты населения по городским округам и (или) муниципальным районам (округам) (далее - управление социальной защиты населения) и (или) о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ган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и местного самоуправления, иных документов), подтверждающих право на предоставление в соответствии с настоящим Законом земельного участка для индивидуального жилищного стро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ельства;</w:t>
      </w:r>
    </w:p>
    <w:p w:rsidR="0006789D" w:rsidRPr="003F7746" w:rsidRDefault="002930B4" w:rsidP="000678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 справка, выданная органом, осуществляющим предоставление земельных участков, о н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предоставлении ранее заявителю (заявителям) земельного участка в собственность бесплатно на основании </w:t>
      </w:r>
      <w:hyperlink r:id="rId47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дпунктов 6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48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 в случае изм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ения постоянного места жительства, за исключением изменения постоянного места ж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ельства в границах одного муниципального района или городского округа Алта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й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кого края;</w:t>
      </w:r>
    </w:p>
    <w:p w:rsidR="0006789D" w:rsidRPr="003F7746" w:rsidRDefault="002930B4" w:rsidP="002930B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3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я документа, подтверждающего постоянное место жительства гражданина на террит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ии Алтайского края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(за исключением решения суда, подтверждающего факт проживания на терр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ории Алтайского края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;</w:t>
      </w:r>
    </w:p>
    <w:p w:rsidR="0006789D" w:rsidRPr="003F7746" w:rsidRDefault="002930B4" w:rsidP="000678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4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я документа, подтверждающего невозможность использования земельного участка, р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ее предоставленного гражданину в собственность бесплатно по основаниям, указанным в </w:t>
      </w:r>
      <w:hyperlink r:id="rId49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</w:t>
        </w:r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д</w:t>
        </w:r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ах 6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50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в случае, указанном в </w:t>
      </w:r>
      <w:hyperlink r:id="rId51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кодекса Российской Федерации.</w:t>
      </w:r>
    </w:p>
    <w:p w:rsidR="0006789D" w:rsidRPr="003F7746" w:rsidRDefault="002930B4" w:rsidP="000678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5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документы, содержащие информацию о соответствии заявителя условиям </w:t>
      </w:r>
      <w:hyperlink r:id="rId52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части 4 статьи 6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акона Алтайского края "О регулировании отдельных отношений в сфере строительства, напра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ленных на защиту прав и законных интересов участников долевого строительства жилья на терр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ории Алтайского края";</w:t>
      </w:r>
    </w:p>
    <w:p w:rsidR="0006789D" w:rsidRPr="003F7746" w:rsidRDefault="002930B4" w:rsidP="000678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6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я документа, подтверждающего невозможность использования земельного участка, р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ее предоставленного гражданину в собственность бесплатно по основаниям, указанным в </w:t>
      </w:r>
      <w:hyperlink r:id="rId53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</w:t>
        </w:r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д</w:t>
        </w:r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ах 6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54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в случае, указанном в </w:t>
      </w:r>
      <w:hyperlink r:id="rId55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кодекса Российской Федерации.</w:t>
      </w:r>
    </w:p>
    <w:p w:rsidR="0006789D" w:rsidRPr="003F7746" w:rsidRDefault="002930B4" w:rsidP="002930B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7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и свидетельств о рождении детей, а также их нотариально удостоверенный перевод на русский язык в случае регистрации акта гражданского состояния уполномоченным органом ин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странного государства 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(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ключая копии свидетельств об усыновлении, выданные органами записи актов гражданского состояния или консульскими учреждениями Российской Федерации)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, (за и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лючением копий свидетельств о рождении детей, выданных компетентными органами иностра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го гос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у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арства, и их нотариально удостоверенного перевода на русский язык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;</w:t>
      </w:r>
    </w:p>
    <w:p w:rsidR="00E07AA8" w:rsidRPr="003F7746" w:rsidRDefault="002930B4" w:rsidP="002930B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8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) копия документа, подтверждающего постоянное место жительства гражданина на террит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ии Алтайского края не менее пяти лет до даты подачи заявления о постановке на учет в целях бе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платного предоставления в собственность земельного участка (за исключением реш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я суда);</w:t>
      </w:r>
    </w:p>
    <w:p w:rsidR="0006789D" w:rsidRPr="003F7746" w:rsidRDefault="002930B4" w:rsidP="000678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9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правка, выданная органом, осуществляющим предоставление земельных участков, о н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предоставлении ранее заявителю, его (ее) супруге (супругу) земельного участка в собственность бесплатно на основании </w:t>
      </w:r>
      <w:hyperlink r:id="rId56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дпунктов 6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57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</w:t>
      </w:r>
      <w:hyperlink r:id="rId58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а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Алтайского края от 16 декабря 2002 года </w:t>
      </w:r>
      <w:r w:rsidR="00C525A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№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88-ЗС "О бесплатном предоставлении в собс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енность земельных участков" в случае изменения постоянного места ж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ельства, за исключением изменения постоянного места жительства в границах одного муниципального района, муниципал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го или г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одского округа Алтайского края;</w:t>
      </w:r>
    </w:p>
    <w:p w:rsidR="00834F9D" w:rsidRPr="003F7746" w:rsidRDefault="002930B4" w:rsidP="002930B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0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документ, подтверждающий постановку заявителя (заявителей) на учет в качестве ну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ж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ающегося (нуждающихся) в жилых помещениях;</w:t>
      </w:r>
    </w:p>
    <w:p w:rsidR="0006789D" w:rsidRPr="003F7746" w:rsidRDefault="002930B4" w:rsidP="00834F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1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документ (сведения), подтверждающий (подтверждающие) совместное проживание заяв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еля (заявителей) с детьми;</w:t>
      </w:r>
    </w:p>
    <w:p w:rsidR="0006789D" w:rsidRPr="003F7746" w:rsidRDefault="002930B4" w:rsidP="002930B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2)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копия документа, подтверждающего невозможность использования земельного участка, ранее предоставленного гражданину в собственность бесплатно по основаниям, указанным в </w:t>
      </w:r>
      <w:hyperlink r:id="rId59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</w:t>
        </w:r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д</w:t>
        </w:r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ах 6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60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в случае, указанном в </w:t>
      </w:r>
      <w:hyperlink r:id="rId61" w:history="1">
        <w:r w:rsidR="0006789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06789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кодекса Российской Федерации.</w:t>
      </w:r>
    </w:p>
    <w:p w:rsidR="00146D40" w:rsidRPr="003F7746" w:rsidRDefault="002930B4" w:rsidP="00AF7D8B">
      <w:pPr>
        <w:widowControl/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146D40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В случае непредставления гражданином документов по собственной инициативе </w:t>
      </w:r>
      <w:r w:rsidR="00AF7D8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дминис</w:t>
      </w:r>
      <w:r w:rsidR="00AF7D8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="00AF7D8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рация </w:t>
      </w:r>
      <w:r w:rsidR="00C525A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Бурлин</w:t>
      </w:r>
      <w:r w:rsidR="00AF7D8B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кого района</w:t>
      </w:r>
      <w:r w:rsidR="00146D40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в течение 5 рабочих дней со дня принятия заявления запрашивает их в порядке межведомственного информационного взаимодействия в государственных органах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, орг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ах м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E07AA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ного самоуправления.</w:t>
      </w:r>
    </w:p>
    <w:p w:rsidR="002930B4" w:rsidRPr="003F7746" w:rsidRDefault="002930B4" w:rsidP="00A649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 отношении граждан, указанных п.п. 2.16.1-2.16.5. настоящего административного реглам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та, Администрация </w:t>
      </w:r>
      <w:r w:rsidR="00C525AE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Бурлин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кого района самостоятельно запрашивают в порядке межведомственн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го информационного взаимодействия при предоставлении государственных и муниципальных у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луг документ, подтверждающий, что гражданин стоит на учете в органах местного самоуправ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я, в качестве нуждающегося в жилом помещении.</w:t>
      </w:r>
    </w:p>
    <w:p w:rsidR="00FE2468" w:rsidRPr="003F7746" w:rsidRDefault="007E1FB7" w:rsidP="00716AA6">
      <w:pPr>
        <w:widowControl/>
        <w:ind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AF7D8B" w:rsidRPr="003F7746">
        <w:rPr>
          <w:rFonts w:ascii="Times New Roman" w:hAnsi="Times New Roman" w:cs="Times New Roman"/>
          <w:b/>
          <w:bCs/>
          <w:sz w:val="23"/>
          <w:szCs w:val="23"/>
        </w:rPr>
        <w:t>.1</w:t>
      </w:r>
      <w:r w:rsidR="00041E46" w:rsidRPr="003F7746">
        <w:rPr>
          <w:rFonts w:ascii="Times New Roman" w:hAnsi="Times New Roman" w:cs="Times New Roman"/>
          <w:b/>
          <w:bCs/>
          <w:sz w:val="23"/>
          <w:szCs w:val="23"/>
        </w:rPr>
        <w:t>6.</w:t>
      </w:r>
      <w:r w:rsidR="00C17E6F" w:rsidRPr="003F7746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="00041E46" w:rsidRPr="003F774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041E46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AC035D" w:rsidRPr="003F7746">
        <w:rPr>
          <w:rFonts w:ascii="Times New Roman" w:hAnsi="Times New Roman" w:cs="Times New Roman"/>
          <w:sz w:val="23"/>
          <w:szCs w:val="23"/>
        </w:rPr>
        <w:t>Отдельные</w:t>
      </w:r>
      <w:r w:rsidR="00387AE6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атегории граждан </w:t>
      </w:r>
      <w:r w:rsidR="00041E46" w:rsidRPr="003F7746">
        <w:rPr>
          <w:rFonts w:ascii="Times New Roman" w:hAnsi="Times New Roman" w:cs="Times New Roman"/>
          <w:sz w:val="23"/>
          <w:szCs w:val="23"/>
        </w:rPr>
        <w:t>в связи с их участием в специальной военной опер</w:t>
      </w:r>
      <w:r w:rsidR="00041E46" w:rsidRPr="003F7746">
        <w:rPr>
          <w:rFonts w:ascii="Times New Roman" w:hAnsi="Times New Roman" w:cs="Times New Roman"/>
          <w:sz w:val="23"/>
          <w:szCs w:val="23"/>
        </w:rPr>
        <w:t>а</w:t>
      </w:r>
      <w:r w:rsidR="00041E46" w:rsidRPr="003F7746">
        <w:rPr>
          <w:rFonts w:ascii="Times New Roman" w:hAnsi="Times New Roman" w:cs="Times New Roman"/>
          <w:sz w:val="23"/>
          <w:szCs w:val="23"/>
        </w:rPr>
        <w:t>ции</w:t>
      </w:r>
      <w:r w:rsidR="00FE2468" w:rsidRPr="003F7746">
        <w:rPr>
          <w:rFonts w:ascii="Times New Roman" w:hAnsi="Times New Roman" w:cs="Times New Roman"/>
          <w:sz w:val="23"/>
          <w:szCs w:val="23"/>
        </w:rPr>
        <w:t>:</w:t>
      </w:r>
    </w:p>
    <w:p w:rsidR="00FE5A5C" w:rsidRPr="003F7746" w:rsidRDefault="00AF7D8B" w:rsidP="00FE5A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hAnsi="Times New Roman" w:cs="Times New Roman"/>
          <w:sz w:val="23"/>
          <w:szCs w:val="23"/>
        </w:rPr>
        <w:t>а)</w:t>
      </w:r>
      <w:r w:rsidR="00FE2468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оеннослужащие, лица, заключившие контракт о пребывании в добровольческом формир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ании, содействующем выполнению задач, возложенных на Вооруженные Силы Российской Фед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ации (войска национальной гвардии Российской Федерации)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й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кой Федерации за заслуги, проявленные в ходе участия в специальной военной операции, и я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, а при отсутствии такой регистр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ции - по месту пребывания на территории Алта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й</w:t>
      </w:r>
      <w:r w:rsidR="00FE5A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кого края (далее - участники специальной военной операции);</w:t>
      </w:r>
    </w:p>
    <w:p w:rsidR="00C525AE" w:rsidRDefault="00AF7D8B" w:rsidP="00B525B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б)</w:t>
      </w:r>
      <w:r w:rsidR="00FE2468" w:rsidRPr="003F7746">
        <w:rPr>
          <w:rFonts w:ascii="Times New Roman" w:hAnsi="Times New Roman" w:cs="Times New Roman"/>
          <w:sz w:val="23"/>
          <w:szCs w:val="23"/>
        </w:rPr>
        <w:t xml:space="preserve"> члены семей вышеуказанных участников специальной военной операции, погибших (умерших) вследствие увечья (ранения, травмы, контузии) или заболевания, полученных ими в ходе уч</w:t>
      </w:r>
      <w:r w:rsidR="00FE2468" w:rsidRPr="003F7746">
        <w:rPr>
          <w:rFonts w:ascii="Times New Roman" w:hAnsi="Times New Roman" w:cs="Times New Roman"/>
          <w:sz w:val="23"/>
          <w:szCs w:val="23"/>
        </w:rPr>
        <w:t>а</w:t>
      </w:r>
      <w:r w:rsidR="00FE2468" w:rsidRPr="003F7746">
        <w:rPr>
          <w:rFonts w:ascii="Times New Roman" w:hAnsi="Times New Roman" w:cs="Times New Roman"/>
          <w:sz w:val="23"/>
          <w:szCs w:val="23"/>
        </w:rPr>
        <w:t>стия в специальной военной операции (далее - члены семей погибших (умерших) участников специальной военной операции)</w:t>
      </w:r>
      <w:r w:rsidR="00AC035D" w:rsidRPr="003F7746">
        <w:rPr>
          <w:rFonts w:ascii="Times New Roman" w:hAnsi="Times New Roman" w:cs="Times New Roman"/>
          <w:sz w:val="23"/>
          <w:szCs w:val="23"/>
        </w:rPr>
        <w:t>, прилагают заявление о предоставлении муниц</w:t>
      </w:r>
      <w:r w:rsidR="00AC035D" w:rsidRPr="003F7746">
        <w:rPr>
          <w:rFonts w:ascii="Times New Roman" w:hAnsi="Times New Roman" w:cs="Times New Roman"/>
          <w:sz w:val="23"/>
          <w:szCs w:val="23"/>
        </w:rPr>
        <w:t>и</w:t>
      </w:r>
      <w:r w:rsidR="00AC035D" w:rsidRPr="003F7746">
        <w:rPr>
          <w:rFonts w:ascii="Times New Roman" w:hAnsi="Times New Roman" w:cs="Times New Roman"/>
          <w:sz w:val="23"/>
          <w:szCs w:val="23"/>
        </w:rPr>
        <w:t>пальной услуги по форме согласно приложению 2 к</w:t>
      </w:r>
      <w:r w:rsidR="008D676D" w:rsidRPr="003F7746">
        <w:rPr>
          <w:rFonts w:ascii="Times New Roman" w:hAnsi="Times New Roman" w:cs="Times New Roman"/>
          <w:sz w:val="23"/>
          <w:szCs w:val="23"/>
        </w:rPr>
        <w:t xml:space="preserve"> настоящему Административному </w:t>
      </w:r>
      <w:r w:rsidR="00132A84" w:rsidRPr="003F7746">
        <w:rPr>
          <w:rFonts w:ascii="Times New Roman" w:hAnsi="Times New Roman" w:cs="Times New Roman"/>
          <w:sz w:val="23"/>
          <w:szCs w:val="23"/>
        </w:rPr>
        <w:t>р</w:t>
      </w:r>
      <w:r w:rsidR="00AC035D" w:rsidRPr="003F7746">
        <w:rPr>
          <w:rFonts w:ascii="Times New Roman" w:hAnsi="Times New Roman" w:cs="Times New Roman"/>
          <w:sz w:val="23"/>
          <w:szCs w:val="23"/>
        </w:rPr>
        <w:t>егл</w:t>
      </w:r>
      <w:r w:rsidR="00AC035D" w:rsidRPr="003F7746">
        <w:rPr>
          <w:rFonts w:ascii="Times New Roman" w:hAnsi="Times New Roman" w:cs="Times New Roman"/>
          <w:sz w:val="23"/>
          <w:szCs w:val="23"/>
        </w:rPr>
        <w:t>а</w:t>
      </w:r>
      <w:r w:rsidR="00AC035D" w:rsidRPr="003F7746">
        <w:rPr>
          <w:rFonts w:ascii="Times New Roman" w:hAnsi="Times New Roman" w:cs="Times New Roman"/>
          <w:sz w:val="23"/>
          <w:szCs w:val="23"/>
        </w:rPr>
        <w:t>менту</w:t>
      </w:r>
    </w:p>
    <w:p w:rsidR="00B525BD" w:rsidRPr="003F7746" w:rsidRDefault="007E1FB7" w:rsidP="00B525B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AF7D8B" w:rsidRPr="003F7746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3F7746">
        <w:rPr>
          <w:rFonts w:ascii="Times New Roman" w:hAnsi="Times New Roman" w:cs="Times New Roman"/>
          <w:b/>
          <w:bCs/>
          <w:sz w:val="23"/>
          <w:szCs w:val="23"/>
        </w:rPr>
        <w:t>6.8.1.</w:t>
      </w:r>
      <w:r w:rsidR="00041E46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AC035D" w:rsidRPr="003F7746">
        <w:rPr>
          <w:rFonts w:ascii="Times New Roman" w:hAnsi="Times New Roman" w:cs="Times New Roman"/>
          <w:sz w:val="23"/>
          <w:szCs w:val="23"/>
        </w:rPr>
        <w:t>Для у</w:t>
      </w:r>
      <w:r w:rsidR="00041E46" w:rsidRPr="003F7746">
        <w:rPr>
          <w:rFonts w:ascii="Times New Roman" w:hAnsi="Times New Roman" w:cs="Times New Roman"/>
          <w:sz w:val="23"/>
          <w:szCs w:val="23"/>
        </w:rPr>
        <w:t>частник</w:t>
      </w:r>
      <w:r w:rsidR="00AC035D" w:rsidRPr="003F7746">
        <w:rPr>
          <w:rFonts w:ascii="Times New Roman" w:hAnsi="Times New Roman" w:cs="Times New Roman"/>
          <w:sz w:val="23"/>
          <w:szCs w:val="23"/>
        </w:rPr>
        <w:t>ов</w:t>
      </w:r>
      <w:r w:rsidR="00041E46" w:rsidRPr="003F7746">
        <w:rPr>
          <w:rFonts w:ascii="Times New Roman" w:hAnsi="Times New Roman" w:cs="Times New Roman"/>
          <w:sz w:val="23"/>
          <w:szCs w:val="23"/>
        </w:rPr>
        <w:t xml:space="preserve"> специальной военной операции</w:t>
      </w:r>
      <w:r w:rsidR="00AC035D" w:rsidRPr="003F7746">
        <w:rPr>
          <w:rFonts w:ascii="Times New Roman" w:hAnsi="Times New Roman" w:cs="Times New Roman"/>
          <w:sz w:val="23"/>
          <w:szCs w:val="23"/>
        </w:rPr>
        <w:t xml:space="preserve"> к заявлению гражданина </w:t>
      </w:r>
      <w:r w:rsidR="008D676D" w:rsidRPr="003F7746">
        <w:rPr>
          <w:rFonts w:ascii="Times New Roman" w:hAnsi="Times New Roman" w:cs="Times New Roman"/>
          <w:sz w:val="23"/>
          <w:szCs w:val="23"/>
        </w:rPr>
        <w:t>о предо</w:t>
      </w:r>
      <w:r w:rsidR="008D676D" w:rsidRPr="003F7746">
        <w:rPr>
          <w:rFonts w:ascii="Times New Roman" w:hAnsi="Times New Roman" w:cs="Times New Roman"/>
          <w:sz w:val="23"/>
          <w:szCs w:val="23"/>
        </w:rPr>
        <w:t>с</w:t>
      </w:r>
      <w:r w:rsidR="008D676D" w:rsidRPr="003F7746">
        <w:rPr>
          <w:rFonts w:ascii="Times New Roman" w:hAnsi="Times New Roman" w:cs="Times New Roman"/>
          <w:sz w:val="23"/>
          <w:szCs w:val="23"/>
        </w:rPr>
        <w:t>тавлении муниципальной услуги</w:t>
      </w:r>
      <w:r w:rsidR="00B525BD" w:rsidRPr="003F7746">
        <w:rPr>
          <w:rFonts w:ascii="Times New Roman" w:hAnsi="Times New Roman" w:cs="Times New Roman"/>
          <w:sz w:val="23"/>
          <w:szCs w:val="23"/>
        </w:rPr>
        <w:t xml:space="preserve">, </w:t>
      </w:r>
      <w:r w:rsidR="00060016" w:rsidRPr="003F7746">
        <w:rPr>
          <w:rFonts w:ascii="Times New Roman" w:hAnsi="Times New Roman" w:cs="Times New Roman"/>
          <w:sz w:val="23"/>
          <w:szCs w:val="23"/>
        </w:rPr>
        <w:t xml:space="preserve">представленной в 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приложении № 2</w:t>
      </w:r>
      <w:r w:rsidR="00B525BD" w:rsidRPr="003F7746">
        <w:rPr>
          <w:rFonts w:ascii="Times New Roman" w:hAnsi="Times New Roman" w:cs="Times New Roman"/>
          <w:bCs/>
          <w:sz w:val="23"/>
          <w:szCs w:val="23"/>
        </w:rPr>
        <w:t>,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 xml:space="preserve"> настоящего Администрати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в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 xml:space="preserve">ного </w:t>
      </w:r>
      <w:r w:rsidR="00132A84" w:rsidRPr="003F7746">
        <w:rPr>
          <w:rFonts w:ascii="Times New Roman" w:hAnsi="Times New Roman" w:cs="Times New Roman"/>
          <w:bCs/>
          <w:sz w:val="23"/>
          <w:szCs w:val="23"/>
        </w:rPr>
        <w:t>р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егламента</w:t>
      </w:r>
      <w:r w:rsidR="008D676D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060016" w:rsidRPr="003F7746">
        <w:rPr>
          <w:rFonts w:ascii="Times New Roman" w:hAnsi="Times New Roman" w:cs="Times New Roman"/>
          <w:sz w:val="23"/>
          <w:szCs w:val="23"/>
        </w:rPr>
        <w:t>предоставляются</w:t>
      </w:r>
      <w:r w:rsidR="00AC035D" w:rsidRPr="003F7746">
        <w:rPr>
          <w:rFonts w:ascii="Times New Roman" w:hAnsi="Times New Roman" w:cs="Times New Roman"/>
          <w:sz w:val="23"/>
          <w:szCs w:val="23"/>
        </w:rPr>
        <w:t xml:space="preserve"> следующие документы</w:t>
      </w:r>
      <w:r w:rsidR="00041E46" w:rsidRPr="003F7746">
        <w:rPr>
          <w:rFonts w:ascii="Times New Roman" w:hAnsi="Times New Roman" w:cs="Times New Roman"/>
          <w:sz w:val="23"/>
          <w:szCs w:val="23"/>
        </w:rPr>
        <w:t>:</w:t>
      </w:r>
    </w:p>
    <w:p w:rsidR="00847CEA" w:rsidRDefault="00A64917" w:rsidP="008542E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1) </w:t>
      </w:r>
      <w:r w:rsidR="00041E46" w:rsidRPr="003F7746">
        <w:rPr>
          <w:rFonts w:ascii="Times New Roman" w:hAnsi="Times New Roman" w:cs="Times New Roman"/>
          <w:sz w:val="23"/>
          <w:szCs w:val="23"/>
        </w:rPr>
        <w:t>документ, удостоверяющий личность гражданина;</w:t>
      </w:r>
    </w:p>
    <w:p w:rsidR="005735CF" w:rsidRPr="008542EB" w:rsidRDefault="00A64917" w:rsidP="00C525A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2) </w:t>
      </w:r>
      <w:r w:rsidR="00041E46" w:rsidRPr="003F7746">
        <w:rPr>
          <w:rFonts w:ascii="Times New Roman" w:hAnsi="Times New Roman" w:cs="Times New Roman"/>
          <w:sz w:val="23"/>
          <w:szCs w:val="23"/>
        </w:rPr>
        <w:t>документ, удостоверяющий личность представителя гражданина,</w:t>
      </w:r>
      <w:r w:rsidR="00C525AE">
        <w:rPr>
          <w:rFonts w:ascii="Times New Roman" w:hAnsi="Times New Roman" w:cs="Times New Roman"/>
          <w:sz w:val="23"/>
          <w:szCs w:val="23"/>
        </w:rPr>
        <w:t xml:space="preserve"> </w:t>
      </w:r>
      <w:r w:rsidR="00041E46" w:rsidRPr="003F7746">
        <w:rPr>
          <w:rFonts w:ascii="Times New Roman" w:hAnsi="Times New Roman" w:cs="Times New Roman"/>
          <w:sz w:val="23"/>
          <w:szCs w:val="23"/>
        </w:rPr>
        <w:t>а также документ, по</w:t>
      </w:r>
      <w:r w:rsidR="00041E46" w:rsidRPr="003F7746">
        <w:rPr>
          <w:rFonts w:ascii="Times New Roman" w:hAnsi="Times New Roman" w:cs="Times New Roman"/>
          <w:sz w:val="23"/>
          <w:szCs w:val="23"/>
        </w:rPr>
        <w:t>д</w:t>
      </w:r>
      <w:r w:rsidR="00041E46" w:rsidRPr="003F7746">
        <w:rPr>
          <w:rFonts w:ascii="Times New Roman" w:hAnsi="Times New Roman" w:cs="Times New Roman"/>
          <w:sz w:val="23"/>
          <w:szCs w:val="23"/>
        </w:rPr>
        <w:t>тверждающий его полномочия, в случае подачи заявления и документов представителем граждан</w:t>
      </w:r>
      <w:r w:rsidR="00041E46" w:rsidRPr="003F7746">
        <w:rPr>
          <w:rFonts w:ascii="Times New Roman" w:hAnsi="Times New Roman" w:cs="Times New Roman"/>
          <w:sz w:val="23"/>
          <w:szCs w:val="23"/>
        </w:rPr>
        <w:t>и</w:t>
      </w:r>
      <w:r w:rsidR="00041E46" w:rsidRPr="003F7746">
        <w:rPr>
          <w:rFonts w:ascii="Times New Roman" w:hAnsi="Times New Roman" w:cs="Times New Roman"/>
          <w:sz w:val="23"/>
          <w:szCs w:val="23"/>
        </w:rPr>
        <w:t>на;</w:t>
      </w:r>
      <w:r w:rsidR="00041E46" w:rsidRPr="003F7746">
        <w:rPr>
          <w:rFonts w:ascii="Times New Roman" w:hAnsi="Times New Roman" w:cs="Times New Roman"/>
          <w:sz w:val="23"/>
          <w:szCs w:val="23"/>
        </w:rPr>
        <w:br/>
      </w:r>
      <w:r w:rsidR="00B86EF8" w:rsidRPr="003F7746">
        <w:rPr>
          <w:rFonts w:ascii="Times New Roman" w:hAnsi="Times New Roman" w:cs="Times New Roman"/>
          <w:sz w:val="23"/>
          <w:szCs w:val="23"/>
        </w:rPr>
        <w:t xml:space="preserve">       </w:t>
      </w:r>
      <w:r w:rsidR="00F3654D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8542EB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hAnsi="Times New Roman" w:cs="Times New Roman"/>
          <w:sz w:val="23"/>
          <w:szCs w:val="23"/>
        </w:rPr>
        <w:t>3</w:t>
      </w:r>
      <w:r w:rsidRPr="008542EB">
        <w:rPr>
          <w:rFonts w:ascii="Times New Roman" w:hAnsi="Times New Roman" w:cs="Times New Roman"/>
          <w:sz w:val="23"/>
          <w:szCs w:val="23"/>
        </w:rPr>
        <w:t>)</w:t>
      </w:r>
      <w:r w:rsidR="00675B6B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041E46" w:rsidRPr="008542EB">
        <w:rPr>
          <w:rFonts w:ascii="Times New Roman" w:hAnsi="Times New Roman" w:cs="Times New Roman"/>
          <w:sz w:val="23"/>
          <w:szCs w:val="23"/>
        </w:rPr>
        <w:t>документы, подтверждающие статус военнослужащего</w:t>
      </w:r>
      <w:r w:rsidR="00675B6B" w:rsidRPr="008542EB">
        <w:rPr>
          <w:rFonts w:ascii="Times New Roman" w:hAnsi="Times New Roman" w:cs="Times New Roman"/>
          <w:sz w:val="23"/>
          <w:szCs w:val="23"/>
        </w:rPr>
        <w:t>, - для военнослужащих</w:t>
      </w:r>
      <w:r w:rsidR="00041E46" w:rsidRPr="008542EB">
        <w:rPr>
          <w:rFonts w:ascii="Times New Roman" w:hAnsi="Times New Roman" w:cs="Times New Roman"/>
          <w:sz w:val="23"/>
          <w:szCs w:val="23"/>
        </w:rPr>
        <w:t>;</w:t>
      </w:r>
    </w:p>
    <w:p w:rsidR="00C525AE" w:rsidRDefault="00A64917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>4)</w:t>
      </w:r>
      <w:r w:rsidR="00675B6B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15576A" w:rsidRPr="008542EB">
        <w:rPr>
          <w:rFonts w:ascii="Times New Roman" w:hAnsi="Times New Roman" w:cs="Times New Roman"/>
          <w:sz w:val="23"/>
          <w:szCs w:val="23"/>
        </w:rPr>
        <w:t>документы, подтверждающие заключение гражданином контракта о пребывании в добр</w:t>
      </w:r>
      <w:r w:rsidR="0015576A" w:rsidRPr="008542EB">
        <w:rPr>
          <w:rFonts w:ascii="Times New Roman" w:hAnsi="Times New Roman" w:cs="Times New Roman"/>
          <w:sz w:val="23"/>
          <w:szCs w:val="23"/>
        </w:rPr>
        <w:t>о</w:t>
      </w:r>
      <w:r w:rsidR="0015576A" w:rsidRPr="008542EB">
        <w:rPr>
          <w:rFonts w:ascii="Times New Roman" w:hAnsi="Times New Roman" w:cs="Times New Roman"/>
          <w:sz w:val="23"/>
          <w:szCs w:val="23"/>
        </w:rPr>
        <w:t>вольческом формировании, содействующем выполнению задач, возложенных на Вооруженные С</w:t>
      </w:r>
      <w:r w:rsidR="0015576A" w:rsidRPr="008542EB">
        <w:rPr>
          <w:rFonts w:ascii="Times New Roman" w:hAnsi="Times New Roman" w:cs="Times New Roman"/>
          <w:sz w:val="23"/>
          <w:szCs w:val="23"/>
        </w:rPr>
        <w:t>и</w:t>
      </w:r>
      <w:r w:rsidR="0015576A" w:rsidRPr="008542EB">
        <w:rPr>
          <w:rFonts w:ascii="Times New Roman" w:hAnsi="Times New Roman" w:cs="Times New Roman"/>
          <w:sz w:val="23"/>
          <w:szCs w:val="23"/>
        </w:rPr>
        <w:t>лы Российской Федерации</w:t>
      </w:r>
      <w:r w:rsidR="00FB4C02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FB4C02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(войска национальной гвардии Российской Федерации)</w:t>
      </w:r>
      <w:r w:rsidR="0015576A" w:rsidRPr="008542EB">
        <w:rPr>
          <w:rFonts w:ascii="Times New Roman" w:hAnsi="Times New Roman" w:cs="Times New Roman"/>
          <w:sz w:val="23"/>
          <w:szCs w:val="23"/>
        </w:rPr>
        <w:t>, - для лиц, з</w:t>
      </w:r>
      <w:r w:rsidR="0015576A" w:rsidRPr="008542EB">
        <w:rPr>
          <w:rFonts w:ascii="Times New Roman" w:hAnsi="Times New Roman" w:cs="Times New Roman"/>
          <w:sz w:val="23"/>
          <w:szCs w:val="23"/>
        </w:rPr>
        <w:t>а</w:t>
      </w:r>
      <w:r w:rsidR="0015576A" w:rsidRPr="008542EB">
        <w:rPr>
          <w:rFonts w:ascii="Times New Roman" w:hAnsi="Times New Roman" w:cs="Times New Roman"/>
          <w:sz w:val="23"/>
          <w:szCs w:val="23"/>
        </w:rPr>
        <w:t>ключивших контракт о пребывании в добровольческом формировании, содействующем выполн</w:t>
      </w:r>
      <w:r w:rsidR="0015576A" w:rsidRPr="008542EB">
        <w:rPr>
          <w:rFonts w:ascii="Times New Roman" w:hAnsi="Times New Roman" w:cs="Times New Roman"/>
          <w:sz w:val="23"/>
          <w:szCs w:val="23"/>
        </w:rPr>
        <w:t>е</w:t>
      </w:r>
      <w:r w:rsidR="0015576A" w:rsidRPr="008542EB">
        <w:rPr>
          <w:rFonts w:ascii="Times New Roman" w:hAnsi="Times New Roman" w:cs="Times New Roman"/>
          <w:sz w:val="23"/>
          <w:szCs w:val="23"/>
        </w:rPr>
        <w:t>нию задач, возложенных на Вооруженные Силы Российской Федерации</w:t>
      </w:r>
      <w:r w:rsidR="00FB4C02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FB4C02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(войска национальной гвардии Росси</w:t>
      </w:r>
      <w:r w:rsidR="00FB4C02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й</w:t>
      </w:r>
      <w:r w:rsidR="00FB4C02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ской Федерации)</w:t>
      </w:r>
      <w:r w:rsidR="0015576A" w:rsidRPr="008542EB">
        <w:rPr>
          <w:rFonts w:ascii="Times New Roman" w:hAnsi="Times New Roman" w:cs="Times New Roman"/>
          <w:sz w:val="23"/>
          <w:szCs w:val="23"/>
        </w:rPr>
        <w:t>;</w:t>
      </w:r>
    </w:p>
    <w:p w:rsidR="00847CEA" w:rsidRDefault="00577078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>5)</w:t>
      </w:r>
      <w:r w:rsidR="00675B6B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15576A" w:rsidRPr="008542EB">
        <w:rPr>
          <w:rFonts w:ascii="Times New Roman" w:hAnsi="Times New Roman" w:cs="Times New Roman"/>
          <w:sz w:val="23"/>
          <w:szCs w:val="23"/>
        </w:rPr>
        <w:t>документы, подтверждающие прохождение гражданином службы в войсках национальной гвардии Российской Федерации и наличие специального звания полиции, - для лиц, проходящих (проходивших) службу в войсках национальной гвардии Российской Федерации и имеющих спец</w:t>
      </w:r>
      <w:r w:rsidR="0015576A" w:rsidRPr="008542EB">
        <w:rPr>
          <w:rFonts w:ascii="Times New Roman" w:hAnsi="Times New Roman" w:cs="Times New Roman"/>
          <w:sz w:val="23"/>
          <w:szCs w:val="23"/>
        </w:rPr>
        <w:t>и</w:t>
      </w:r>
      <w:r w:rsidR="0015576A" w:rsidRPr="008542EB">
        <w:rPr>
          <w:rFonts w:ascii="Times New Roman" w:hAnsi="Times New Roman" w:cs="Times New Roman"/>
          <w:sz w:val="23"/>
          <w:szCs w:val="23"/>
        </w:rPr>
        <w:lastRenderedPageBreak/>
        <w:t>альные звания полиции;</w:t>
      </w:r>
    </w:p>
    <w:p w:rsidR="00847CEA" w:rsidRDefault="00577078" w:rsidP="008542EB">
      <w:pPr>
        <w:pStyle w:val="CnPuNra"/>
        <w:ind w:firstLine="567"/>
        <w:jc w:val="both"/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>6)</w:t>
      </w:r>
      <w:r w:rsidR="0015576A" w:rsidRPr="008542EB">
        <w:rPr>
          <w:rFonts w:ascii="Times New Roman" w:hAnsi="Times New Roman" w:cs="Times New Roman"/>
          <w:sz w:val="23"/>
          <w:szCs w:val="23"/>
        </w:rPr>
        <w:t xml:space="preserve"> документы, подтверждающие участие гражданина в специальной военной операции, в том числе содержащие сведения о дате завершения участия в специальной военной операции;</w:t>
      </w:r>
      <w:r w:rsidR="0015576A" w:rsidRPr="008542EB">
        <w:rPr>
          <w:rFonts w:ascii="Times New Roman" w:hAnsi="Times New Roman" w:cs="Times New Roman"/>
          <w:sz w:val="23"/>
          <w:szCs w:val="23"/>
        </w:rPr>
        <w:br/>
      </w:r>
      <w:r w:rsidR="00B86EF8" w:rsidRPr="008542EB">
        <w:rPr>
          <w:rFonts w:ascii="Times New Roman" w:hAnsi="Times New Roman" w:cs="Times New Roman"/>
          <w:sz w:val="23"/>
          <w:szCs w:val="23"/>
        </w:rPr>
        <w:t xml:space="preserve">      </w:t>
      </w:r>
      <w:r w:rsidR="00F3654D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BC4422" w:rsidRPr="008542EB">
        <w:rPr>
          <w:rFonts w:ascii="Times New Roman" w:hAnsi="Times New Roman" w:cs="Times New Roman"/>
          <w:sz w:val="23"/>
          <w:szCs w:val="23"/>
        </w:rPr>
        <w:t xml:space="preserve">  </w:t>
      </w:r>
      <w:r w:rsidRPr="008542EB">
        <w:rPr>
          <w:rFonts w:ascii="Times New Roman" w:hAnsi="Times New Roman" w:cs="Times New Roman"/>
          <w:sz w:val="23"/>
          <w:szCs w:val="23"/>
        </w:rPr>
        <w:t>7</w:t>
      </w:r>
      <w:r w:rsidRPr="008542EB"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)</w:t>
      </w:r>
      <w:r w:rsidR="00675B6B" w:rsidRPr="008542EB"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</w:t>
      </w:r>
      <w:r w:rsidR="0015576A" w:rsidRPr="008542EB"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</w:t>
      </w:r>
      <w:r w:rsidR="0015576A" w:rsidRPr="008542EB"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и</w:t>
      </w:r>
      <w:r w:rsidR="0015576A" w:rsidRPr="008542EB"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ал</w:t>
      </w:r>
      <w:r w:rsidR="0015576A" w:rsidRPr="008542EB"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ь</w:t>
      </w:r>
      <w:r w:rsidR="0015576A" w:rsidRPr="008542EB"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ной военной операции;</w:t>
      </w:r>
    </w:p>
    <w:p w:rsidR="00847CEA" w:rsidRDefault="00847CEA" w:rsidP="00847CEA">
      <w:pPr>
        <w:pStyle w:val="CnPuNra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        </w:t>
      </w:r>
      <w:r w:rsidR="00577078" w:rsidRPr="008542EB"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>8)</w:t>
      </w:r>
      <w:r w:rsidR="0015576A" w:rsidRPr="008542EB">
        <w:rPr>
          <w:rStyle w:val="affc"/>
          <w:rFonts w:ascii="Times New Roman" w:hAnsi="Times New Roman" w:cs="Times New Roman"/>
          <w:b w:val="0"/>
          <w:bCs w:val="0"/>
          <w:i w:val="0"/>
          <w:iCs w:val="0"/>
          <w:sz w:val="23"/>
          <w:szCs w:val="23"/>
        </w:rPr>
        <w:t xml:space="preserve"> удостоверение ветерана боевых действий</w:t>
      </w:r>
      <w:r w:rsidR="0015576A" w:rsidRPr="008542EB">
        <w:rPr>
          <w:rFonts w:ascii="Times New Roman" w:hAnsi="Times New Roman" w:cs="Times New Roman"/>
          <w:sz w:val="23"/>
          <w:szCs w:val="23"/>
        </w:rPr>
        <w:t>;</w:t>
      </w:r>
    </w:p>
    <w:p w:rsidR="00AE421D" w:rsidRPr="008542EB" w:rsidRDefault="00847CEA" w:rsidP="00847CEA">
      <w:pPr>
        <w:pStyle w:val="CnPuNra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577078" w:rsidRPr="008542EB">
        <w:rPr>
          <w:rFonts w:ascii="Times New Roman" w:hAnsi="Times New Roman" w:cs="Times New Roman"/>
          <w:sz w:val="23"/>
          <w:szCs w:val="23"/>
        </w:rPr>
        <w:t>9)</w:t>
      </w:r>
      <w:r w:rsidR="00675B6B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15576A" w:rsidRPr="008542EB">
        <w:rPr>
          <w:rFonts w:ascii="Times New Roman" w:hAnsi="Times New Roman" w:cs="Times New Roman"/>
          <w:sz w:val="23"/>
          <w:szCs w:val="23"/>
        </w:rPr>
        <w:t>решение суда, подтверждающее факт проживания на территории Алтайского края на день завершения участия гражданина в специальной военной операции, в случае отсутствия р</w:t>
      </w:r>
      <w:r w:rsidR="0015576A" w:rsidRPr="008542EB">
        <w:rPr>
          <w:rFonts w:ascii="Times New Roman" w:hAnsi="Times New Roman" w:cs="Times New Roman"/>
          <w:sz w:val="23"/>
          <w:szCs w:val="23"/>
        </w:rPr>
        <w:t>е</w:t>
      </w:r>
      <w:r w:rsidR="0015576A" w:rsidRPr="008542EB">
        <w:rPr>
          <w:rFonts w:ascii="Times New Roman" w:hAnsi="Times New Roman" w:cs="Times New Roman"/>
          <w:sz w:val="23"/>
          <w:szCs w:val="23"/>
        </w:rPr>
        <w:t>гистрации по месту жительства и по месту пребывания;</w:t>
      </w:r>
    </w:p>
    <w:p w:rsidR="00950062" w:rsidRPr="008542EB" w:rsidRDefault="00577078" w:rsidP="008542E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8542EB">
        <w:rPr>
          <w:rFonts w:ascii="Times New Roman" w:hAnsi="Times New Roman" w:cs="Times New Roman"/>
          <w:sz w:val="23"/>
          <w:szCs w:val="23"/>
        </w:rPr>
        <w:t>10)</w:t>
      </w:r>
      <w:r w:rsidR="00AE421D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огласие на обработку персональных данных</w:t>
      </w:r>
      <w:r w:rsidR="00FF305C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,</w:t>
      </w:r>
      <w:r w:rsidR="00FF305C" w:rsidRPr="008542EB">
        <w:rPr>
          <w:rFonts w:ascii="Times New Roman" w:hAnsi="Times New Roman" w:cs="Times New Roman"/>
          <w:sz w:val="23"/>
          <w:szCs w:val="23"/>
        </w:rPr>
        <w:t xml:space="preserve"> представленной в </w:t>
      </w:r>
      <w:r w:rsidR="00FF305C" w:rsidRPr="008542EB">
        <w:rPr>
          <w:rFonts w:ascii="Times New Roman" w:hAnsi="Times New Roman" w:cs="Times New Roman"/>
          <w:bCs/>
          <w:sz w:val="23"/>
          <w:szCs w:val="23"/>
        </w:rPr>
        <w:t>приложении № 1</w:t>
      </w:r>
      <w:r w:rsidR="00F66B1C" w:rsidRPr="008542EB">
        <w:rPr>
          <w:rFonts w:ascii="Times New Roman" w:hAnsi="Times New Roman" w:cs="Times New Roman"/>
          <w:bCs/>
          <w:sz w:val="23"/>
          <w:szCs w:val="23"/>
        </w:rPr>
        <w:t>4</w:t>
      </w:r>
      <w:r w:rsidR="00FF305C" w:rsidRPr="008542EB">
        <w:rPr>
          <w:rFonts w:ascii="Times New Roman" w:hAnsi="Times New Roman" w:cs="Times New Roman"/>
          <w:bCs/>
          <w:sz w:val="23"/>
          <w:szCs w:val="23"/>
        </w:rPr>
        <w:t xml:space="preserve"> н</w:t>
      </w:r>
      <w:r w:rsidR="00FF305C" w:rsidRPr="008542EB">
        <w:rPr>
          <w:rFonts w:ascii="Times New Roman" w:hAnsi="Times New Roman" w:cs="Times New Roman"/>
          <w:bCs/>
          <w:sz w:val="23"/>
          <w:szCs w:val="23"/>
        </w:rPr>
        <w:t>а</w:t>
      </w:r>
      <w:r w:rsidR="00FF305C" w:rsidRPr="008542EB">
        <w:rPr>
          <w:rFonts w:ascii="Times New Roman" w:hAnsi="Times New Roman" w:cs="Times New Roman"/>
          <w:bCs/>
          <w:sz w:val="23"/>
          <w:szCs w:val="23"/>
        </w:rPr>
        <w:t>стоящего Административного регламента</w:t>
      </w:r>
      <w:r w:rsidR="00FF305C" w:rsidRPr="008542EB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</w:p>
    <w:p w:rsidR="00EF61AC" w:rsidRPr="003F7746" w:rsidRDefault="00BC4422" w:rsidP="008542E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        </w:t>
      </w:r>
      <w:r w:rsidR="00D1506F"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2.16.8.2.</w:t>
      </w:r>
      <w:r w:rsidR="00D150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Участники специальной военной операции вправе по собственной инициативе пре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ставить 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следующие </w:t>
      </w:r>
      <w:r w:rsidR="00C62F2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окументы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:</w:t>
      </w:r>
    </w:p>
    <w:p w:rsidR="00950062" w:rsidRPr="003F7746" w:rsidRDefault="00C62F24" w:rsidP="00C62F2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       </w:t>
      </w:r>
      <w:r w:rsidR="0057707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)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ведения о регистрации по месту жительства, а при отсутствии такой регистрации - по м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у пребывания на территории Алтайского края на день завершения участия гражданина в специа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й военной операции;</w:t>
      </w:r>
    </w:p>
    <w:p w:rsidR="0015576A" w:rsidRPr="003F7746" w:rsidRDefault="00950062" w:rsidP="00BC442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F3654D"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5E7141" w:rsidRPr="003F7746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F3654D" w:rsidRPr="003F7746">
        <w:rPr>
          <w:rFonts w:ascii="Times New Roman" w:hAnsi="Times New Roman" w:cs="Times New Roman"/>
          <w:b/>
          <w:bCs/>
          <w:sz w:val="23"/>
          <w:szCs w:val="23"/>
        </w:rPr>
        <w:t>6.8.</w:t>
      </w:r>
      <w:r w:rsidR="00D1506F" w:rsidRPr="003F7746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F3654D" w:rsidRPr="003F7746">
        <w:rPr>
          <w:rFonts w:ascii="Times New Roman" w:hAnsi="Times New Roman" w:cs="Times New Roman"/>
          <w:sz w:val="23"/>
          <w:szCs w:val="23"/>
        </w:rPr>
        <w:t>.</w:t>
      </w:r>
      <w:r w:rsidR="0015576A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AC035D" w:rsidRPr="003F7746">
        <w:rPr>
          <w:rFonts w:ascii="Times New Roman" w:hAnsi="Times New Roman" w:cs="Times New Roman"/>
          <w:sz w:val="23"/>
          <w:szCs w:val="23"/>
        </w:rPr>
        <w:t>Для ч</w:t>
      </w:r>
      <w:r w:rsidR="0015576A" w:rsidRPr="003F7746">
        <w:rPr>
          <w:rFonts w:ascii="Times New Roman" w:hAnsi="Times New Roman" w:cs="Times New Roman"/>
          <w:sz w:val="23"/>
          <w:szCs w:val="23"/>
        </w:rPr>
        <w:t>лен</w:t>
      </w:r>
      <w:r w:rsidR="00AC035D" w:rsidRPr="003F7746">
        <w:rPr>
          <w:rFonts w:ascii="Times New Roman" w:hAnsi="Times New Roman" w:cs="Times New Roman"/>
          <w:sz w:val="23"/>
          <w:szCs w:val="23"/>
        </w:rPr>
        <w:t>ов</w:t>
      </w:r>
      <w:r w:rsidR="0015576A" w:rsidRPr="003F7746">
        <w:rPr>
          <w:rFonts w:ascii="Times New Roman" w:hAnsi="Times New Roman" w:cs="Times New Roman"/>
          <w:sz w:val="23"/>
          <w:szCs w:val="23"/>
        </w:rPr>
        <w:t xml:space="preserve"> семей погибших (умерших) участников специальной военной операции</w:t>
      </w:r>
      <w:r w:rsidR="00AC035D" w:rsidRPr="003F7746">
        <w:rPr>
          <w:rFonts w:ascii="Times New Roman" w:hAnsi="Times New Roman" w:cs="Times New Roman"/>
          <w:sz w:val="23"/>
          <w:szCs w:val="23"/>
        </w:rPr>
        <w:t xml:space="preserve"> к заявлению </w:t>
      </w:r>
      <w:bookmarkStart w:id="6" w:name="_Hlk204851589"/>
      <w:r w:rsidR="00AC035D" w:rsidRPr="003F7746">
        <w:rPr>
          <w:rFonts w:ascii="Times New Roman" w:hAnsi="Times New Roman" w:cs="Times New Roman"/>
          <w:sz w:val="23"/>
          <w:szCs w:val="23"/>
        </w:rPr>
        <w:t>о предоставлении муниципальной услуги</w:t>
      </w:r>
      <w:bookmarkEnd w:id="6"/>
      <w:r w:rsidR="00060016" w:rsidRPr="003F7746">
        <w:rPr>
          <w:rFonts w:ascii="Times New Roman" w:hAnsi="Times New Roman" w:cs="Times New Roman"/>
          <w:sz w:val="23"/>
          <w:szCs w:val="23"/>
        </w:rPr>
        <w:t xml:space="preserve"> по форме, представленной в 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прил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о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 xml:space="preserve">жении № 2 настоящего Административного </w:t>
      </w:r>
      <w:r w:rsidR="00132A84" w:rsidRPr="003F7746">
        <w:rPr>
          <w:rFonts w:ascii="Times New Roman" w:hAnsi="Times New Roman" w:cs="Times New Roman"/>
          <w:bCs/>
          <w:sz w:val="23"/>
          <w:szCs w:val="23"/>
        </w:rPr>
        <w:t>р</w:t>
      </w:r>
      <w:r w:rsidR="00060016" w:rsidRPr="003F7746">
        <w:rPr>
          <w:rFonts w:ascii="Times New Roman" w:hAnsi="Times New Roman" w:cs="Times New Roman"/>
          <w:bCs/>
          <w:sz w:val="23"/>
          <w:szCs w:val="23"/>
        </w:rPr>
        <w:t>егламента</w:t>
      </w:r>
      <w:r w:rsidR="00AC035D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060016" w:rsidRPr="003F7746">
        <w:rPr>
          <w:rFonts w:ascii="Times New Roman" w:hAnsi="Times New Roman" w:cs="Times New Roman"/>
          <w:sz w:val="23"/>
          <w:szCs w:val="23"/>
        </w:rPr>
        <w:t>предоставляются</w:t>
      </w:r>
      <w:r w:rsidR="00AC035D" w:rsidRPr="003F7746">
        <w:rPr>
          <w:rFonts w:ascii="Times New Roman" w:hAnsi="Times New Roman" w:cs="Times New Roman"/>
          <w:sz w:val="23"/>
          <w:szCs w:val="23"/>
        </w:rPr>
        <w:t xml:space="preserve"> следующие докуме</w:t>
      </w:r>
      <w:r w:rsidR="00AC035D" w:rsidRPr="003F7746">
        <w:rPr>
          <w:rFonts w:ascii="Times New Roman" w:hAnsi="Times New Roman" w:cs="Times New Roman"/>
          <w:sz w:val="23"/>
          <w:szCs w:val="23"/>
        </w:rPr>
        <w:t>н</w:t>
      </w:r>
      <w:r w:rsidR="00AC035D" w:rsidRPr="003F7746">
        <w:rPr>
          <w:rFonts w:ascii="Times New Roman" w:hAnsi="Times New Roman" w:cs="Times New Roman"/>
          <w:sz w:val="23"/>
          <w:szCs w:val="23"/>
        </w:rPr>
        <w:t>ты</w:t>
      </w:r>
      <w:r w:rsidR="0015576A" w:rsidRPr="003F7746">
        <w:rPr>
          <w:rFonts w:ascii="Times New Roman" w:hAnsi="Times New Roman" w:cs="Times New Roman"/>
          <w:sz w:val="23"/>
          <w:szCs w:val="23"/>
        </w:rPr>
        <w:t>:</w:t>
      </w:r>
    </w:p>
    <w:p w:rsidR="0015576A" w:rsidRPr="003F7746" w:rsidRDefault="00D1506F" w:rsidP="00716A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 xml:space="preserve">1) </w:t>
      </w:r>
      <w:r w:rsidR="0015576A" w:rsidRPr="003F7746">
        <w:rPr>
          <w:color w:val="000000"/>
          <w:sz w:val="23"/>
          <w:szCs w:val="23"/>
        </w:rPr>
        <w:t>документ, удостоверяющий личность гражданина;</w:t>
      </w:r>
    </w:p>
    <w:p w:rsidR="0015576A" w:rsidRPr="003F7746" w:rsidRDefault="00D1506F" w:rsidP="00716A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2)</w:t>
      </w:r>
      <w:r w:rsidR="00AC035D" w:rsidRPr="003F7746">
        <w:rPr>
          <w:color w:val="000000"/>
          <w:sz w:val="23"/>
          <w:szCs w:val="23"/>
        </w:rPr>
        <w:t xml:space="preserve"> </w:t>
      </w:r>
      <w:r w:rsidR="0015576A" w:rsidRPr="003F7746">
        <w:rPr>
          <w:color w:val="000000"/>
          <w:sz w:val="23"/>
          <w:szCs w:val="23"/>
        </w:rPr>
        <w:t>документ, удостоверяющий личность представителя гражданина, а также документ, по</w:t>
      </w:r>
      <w:r w:rsidR="0015576A" w:rsidRPr="003F7746">
        <w:rPr>
          <w:color w:val="000000"/>
          <w:sz w:val="23"/>
          <w:szCs w:val="23"/>
        </w:rPr>
        <w:t>д</w:t>
      </w:r>
      <w:r w:rsidR="0015576A" w:rsidRPr="003F7746">
        <w:rPr>
          <w:color w:val="000000"/>
          <w:sz w:val="23"/>
          <w:szCs w:val="23"/>
        </w:rPr>
        <w:t>тверждающий его полномочия, - в случае подачи заявления и документов представителем гражд</w:t>
      </w:r>
      <w:r w:rsidR="0015576A" w:rsidRPr="003F7746">
        <w:rPr>
          <w:color w:val="000000"/>
          <w:sz w:val="23"/>
          <w:szCs w:val="23"/>
        </w:rPr>
        <w:t>а</w:t>
      </w:r>
      <w:r w:rsidR="0015576A" w:rsidRPr="003F7746">
        <w:rPr>
          <w:color w:val="000000"/>
          <w:sz w:val="23"/>
          <w:szCs w:val="23"/>
        </w:rPr>
        <w:t>нина;</w:t>
      </w:r>
    </w:p>
    <w:p w:rsidR="005E7141" w:rsidRPr="003F7746" w:rsidRDefault="00D1506F" w:rsidP="005E714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hAnsi="Times New Roman" w:cs="Times New Roman"/>
          <w:sz w:val="23"/>
          <w:szCs w:val="23"/>
        </w:rPr>
        <w:t>3)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 документы, подтверждающие статус военнослужащего, - для военнослужащих;</w:t>
      </w:r>
    </w:p>
    <w:p w:rsidR="00CD4271" w:rsidRDefault="00D1506F" w:rsidP="005E7141">
      <w:pPr>
        <w:pStyle w:val="aff3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4)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 документы, подтверждающие заключение гражданином контракта о пребывании в добр</w:t>
      </w:r>
      <w:r w:rsidR="005E7141" w:rsidRPr="003F7746">
        <w:rPr>
          <w:rFonts w:ascii="Times New Roman" w:hAnsi="Times New Roman" w:cs="Times New Roman"/>
          <w:sz w:val="23"/>
          <w:szCs w:val="23"/>
        </w:rPr>
        <w:t>о</w:t>
      </w:r>
      <w:r w:rsidR="005E7141" w:rsidRPr="003F7746">
        <w:rPr>
          <w:rFonts w:ascii="Times New Roman" w:hAnsi="Times New Roman" w:cs="Times New Roman"/>
          <w:sz w:val="23"/>
          <w:szCs w:val="23"/>
        </w:rPr>
        <w:t>вольческом формировании, содействующем выполнению задач, возложенных на Вооруженные С</w:t>
      </w:r>
      <w:r w:rsidR="005E7141" w:rsidRPr="003F7746">
        <w:rPr>
          <w:rFonts w:ascii="Times New Roman" w:hAnsi="Times New Roman" w:cs="Times New Roman"/>
          <w:sz w:val="23"/>
          <w:szCs w:val="23"/>
        </w:rPr>
        <w:t>и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лы Российской Федерации </w:t>
      </w:r>
      <w:r w:rsidR="005E714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(войска национальной гвардии Российской Федерации)</w:t>
      </w:r>
      <w:r w:rsidR="005E7141" w:rsidRPr="003F7746">
        <w:rPr>
          <w:rFonts w:ascii="Times New Roman" w:hAnsi="Times New Roman" w:cs="Times New Roman"/>
          <w:sz w:val="23"/>
          <w:szCs w:val="23"/>
        </w:rPr>
        <w:t>, - для лиц, з</w:t>
      </w:r>
      <w:r w:rsidR="005E7141" w:rsidRPr="003F7746">
        <w:rPr>
          <w:rFonts w:ascii="Times New Roman" w:hAnsi="Times New Roman" w:cs="Times New Roman"/>
          <w:sz w:val="23"/>
          <w:szCs w:val="23"/>
        </w:rPr>
        <w:t>а</w:t>
      </w:r>
      <w:r w:rsidR="005E7141" w:rsidRPr="003F7746">
        <w:rPr>
          <w:rFonts w:ascii="Times New Roman" w:hAnsi="Times New Roman" w:cs="Times New Roman"/>
          <w:sz w:val="23"/>
          <w:szCs w:val="23"/>
        </w:rPr>
        <w:t>ключивших контракт о пребывании в добровольческом формировании, содействующем выполн</w:t>
      </w:r>
      <w:r w:rsidR="005E7141" w:rsidRPr="003F7746">
        <w:rPr>
          <w:rFonts w:ascii="Times New Roman" w:hAnsi="Times New Roman" w:cs="Times New Roman"/>
          <w:sz w:val="23"/>
          <w:szCs w:val="23"/>
        </w:rPr>
        <w:t>е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нию задач, возложенных на Вооруженные Силы Российской Федерации </w:t>
      </w:r>
      <w:r w:rsidR="005E714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(войска национальной гвардии Росси</w:t>
      </w:r>
      <w:r w:rsidR="005E714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й</w:t>
      </w:r>
      <w:r w:rsidR="005E714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кой Федерации)</w:t>
      </w:r>
      <w:r w:rsidR="005E7141" w:rsidRPr="003F7746">
        <w:rPr>
          <w:rFonts w:ascii="Times New Roman" w:hAnsi="Times New Roman" w:cs="Times New Roman"/>
          <w:sz w:val="23"/>
          <w:szCs w:val="23"/>
        </w:rPr>
        <w:t>;</w:t>
      </w:r>
    </w:p>
    <w:p w:rsidR="00847CEA" w:rsidRDefault="00D1506F" w:rsidP="005E7141">
      <w:pPr>
        <w:pStyle w:val="aff3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5)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  документы, подтверждающие прохождение гражданином службы в войсках национальной гвардии Российской Федерации и наличие специального звания полиции, - для лиц, проходящих (проходивших) службу в войсках национальной гвардии Российской Федерации и имеющих спец</w:t>
      </w:r>
      <w:r w:rsidR="005E7141" w:rsidRPr="003F7746">
        <w:rPr>
          <w:rFonts w:ascii="Times New Roman" w:hAnsi="Times New Roman" w:cs="Times New Roman"/>
          <w:sz w:val="23"/>
          <w:szCs w:val="23"/>
        </w:rPr>
        <w:t>и</w:t>
      </w:r>
      <w:r w:rsidR="005E7141" w:rsidRPr="003F7746">
        <w:rPr>
          <w:rFonts w:ascii="Times New Roman" w:hAnsi="Times New Roman" w:cs="Times New Roman"/>
          <w:sz w:val="23"/>
          <w:szCs w:val="23"/>
        </w:rPr>
        <w:t>альные звания полиции;</w:t>
      </w:r>
    </w:p>
    <w:p w:rsidR="00847CEA" w:rsidRDefault="00D1506F" w:rsidP="005E7141">
      <w:pPr>
        <w:pStyle w:val="aff3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6)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 документы, подтверждающие участие гражданина в специальной военной операции, в том числе содержащие сведения о дате завершения участия в специальной военной операции;</w:t>
      </w:r>
      <w:r w:rsidR="005E7141" w:rsidRPr="003F7746">
        <w:rPr>
          <w:rFonts w:ascii="Times New Roman" w:hAnsi="Times New Roman" w:cs="Times New Roman"/>
          <w:sz w:val="23"/>
          <w:szCs w:val="23"/>
        </w:rPr>
        <w:br/>
        <w:t xml:space="preserve">       </w:t>
      </w:r>
      <w:r w:rsidRPr="003F7746">
        <w:rPr>
          <w:rFonts w:ascii="Times New Roman" w:hAnsi="Times New Roman" w:cs="Times New Roman"/>
          <w:sz w:val="23"/>
          <w:szCs w:val="23"/>
        </w:rPr>
        <w:t xml:space="preserve">  7)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 документы, подтверждающие присвоение звания Героя Российской Федерации либо нагр</w:t>
      </w:r>
      <w:r w:rsidR="005E7141" w:rsidRPr="003F7746">
        <w:rPr>
          <w:rFonts w:ascii="Times New Roman" w:hAnsi="Times New Roman" w:cs="Times New Roman"/>
          <w:sz w:val="23"/>
          <w:szCs w:val="23"/>
        </w:rPr>
        <w:t>а</w:t>
      </w:r>
      <w:r w:rsidR="005E7141" w:rsidRPr="003F7746">
        <w:rPr>
          <w:rFonts w:ascii="Times New Roman" w:hAnsi="Times New Roman" w:cs="Times New Roman"/>
          <w:sz w:val="23"/>
          <w:szCs w:val="23"/>
        </w:rPr>
        <w:t>ждение орденами Российской Федерации за заслуги, проявленные в ходе участия в специальной вое</w:t>
      </w:r>
      <w:r w:rsidR="005E7141" w:rsidRPr="003F7746">
        <w:rPr>
          <w:rFonts w:ascii="Times New Roman" w:hAnsi="Times New Roman" w:cs="Times New Roman"/>
          <w:sz w:val="23"/>
          <w:szCs w:val="23"/>
        </w:rPr>
        <w:t>н</w:t>
      </w:r>
      <w:r w:rsidR="005E7141" w:rsidRPr="003F7746">
        <w:rPr>
          <w:rFonts w:ascii="Times New Roman" w:hAnsi="Times New Roman" w:cs="Times New Roman"/>
          <w:sz w:val="23"/>
          <w:szCs w:val="23"/>
        </w:rPr>
        <w:t>ной операции;</w:t>
      </w:r>
    </w:p>
    <w:p w:rsidR="00847CEA" w:rsidRDefault="00847CEA" w:rsidP="00847CEA">
      <w:pPr>
        <w:pStyle w:val="aff3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D1506F" w:rsidRPr="003F7746">
        <w:rPr>
          <w:rFonts w:ascii="Times New Roman" w:hAnsi="Times New Roman" w:cs="Times New Roman"/>
          <w:sz w:val="23"/>
          <w:szCs w:val="23"/>
        </w:rPr>
        <w:t>8)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 удостоверение ветерана боевых действий;</w:t>
      </w:r>
    </w:p>
    <w:p w:rsidR="005E7141" w:rsidRPr="003F7746" w:rsidRDefault="00847CEA" w:rsidP="00847CEA">
      <w:pPr>
        <w:pStyle w:val="aff3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D1506F" w:rsidRPr="003F7746">
        <w:rPr>
          <w:rFonts w:ascii="Times New Roman" w:hAnsi="Times New Roman" w:cs="Times New Roman"/>
          <w:sz w:val="23"/>
          <w:szCs w:val="23"/>
        </w:rPr>
        <w:t>9)</w:t>
      </w:r>
      <w:r w:rsidR="005E7141" w:rsidRPr="003F7746">
        <w:rPr>
          <w:rFonts w:ascii="Times New Roman" w:hAnsi="Times New Roman" w:cs="Times New Roman"/>
          <w:sz w:val="23"/>
          <w:szCs w:val="23"/>
        </w:rPr>
        <w:t xml:space="preserve"> решение суда, подтверждающее факт проживания на территории Алтайского края на день завершения участия гражданина в специальной военной операции, в случае отсутствия р</w:t>
      </w:r>
      <w:r w:rsidR="005E7141" w:rsidRPr="003F7746">
        <w:rPr>
          <w:rFonts w:ascii="Times New Roman" w:hAnsi="Times New Roman" w:cs="Times New Roman"/>
          <w:sz w:val="23"/>
          <w:szCs w:val="23"/>
        </w:rPr>
        <w:t>е</w:t>
      </w:r>
      <w:r w:rsidR="005E7141" w:rsidRPr="003F7746">
        <w:rPr>
          <w:rFonts w:ascii="Times New Roman" w:hAnsi="Times New Roman" w:cs="Times New Roman"/>
          <w:sz w:val="23"/>
          <w:szCs w:val="23"/>
        </w:rPr>
        <w:t>гистрации по месту жительства и по месту пребывания;</w:t>
      </w:r>
    </w:p>
    <w:p w:rsidR="0015576A" w:rsidRPr="003F7746" w:rsidRDefault="00D1506F" w:rsidP="00716A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10)</w:t>
      </w:r>
      <w:r w:rsidR="0015576A" w:rsidRPr="003F7746">
        <w:rPr>
          <w:color w:val="000000"/>
          <w:sz w:val="23"/>
          <w:szCs w:val="23"/>
        </w:rPr>
        <w:t xml:space="preserve"> документ, подтверждающий гибель (смерть) участника специальной военной операции вследствие увечья (ранения, травмы, контузии) или заболевания, полученных им в ходе участия в специальной военной операции;</w:t>
      </w:r>
    </w:p>
    <w:p w:rsidR="0015576A" w:rsidRPr="003F7746" w:rsidRDefault="00D1506F" w:rsidP="00716A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11)</w:t>
      </w:r>
      <w:r w:rsidR="0015576A" w:rsidRPr="003F7746">
        <w:rPr>
          <w:color w:val="000000"/>
          <w:sz w:val="23"/>
          <w:szCs w:val="23"/>
        </w:rPr>
        <w:t xml:space="preserve"> свидетельство о государственной регистрации заключения брака с участником специал</w:t>
      </w:r>
      <w:r w:rsidR="0015576A" w:rsidRPr="003F7746">
        <w:rPr>
          <w:color w:val="000000"/>
          <w:sz w:val="23"/>
          <w:szCs w:val="23"/>
        </w:rPr>
        <w:t>ь</w:t>
      </w:r>
      <w:r w:rsidR="0015576A" w:rsidRPr="003F7746">
        <w:rPr>
          <w:color w:val="000000"/>
          <w:sz w:val="23"/>
          <w:szCs w:val="23"/>
        </w:rPr>
        <w:t>ной военной операции, выданное компетентным органом иностранного государства, и его нотар</w:t>
      </w:r>
      <w:r w:rsidR="0015576A" w:rsidRPr="003F7746">
        <w:rPr>
          <w:color w:val="000000"/>
          <w:sz w:val="23"/>
          <w:szCs w:val="23"/>
        </w:rPr>
        <w:t>и</w:t>
      </w:r>
      <w:r w:rsidR="0015576A" w:rsidRPr="003F7746">
        <w:rPr>
          <w:color w:val="000000"/>
          <w:sz w:val="23"/>
          <w:szCs w:val="23"/>
        </w:rPr>
        <w:t>ально удостоверенный перевод на русский язык, в случае регистрации указанного акта гражданск</w:t>
      </w:r>
      <w:r w:rsidR="0015576A" w:rsidRPr="003F7746">
        <w:rPr>
          <w:color w:val="000000"/>
          <w:sz w:val="23"/>
          <w:szCs w:val="23"/>
        </w:rPr>
        <w:t>о</w:t>
      </w:r>
      <w:r w:rsidR="0015576A" w:rsidRPr="003F7746">
        <w:rPr>
          <w:color w:val="000000"/>
          <w:sz w:val="23"/>
          <w:szCs w:val="23"/>
        </w:rPr>
        <w:t>го с</w:t>
      </w:r>
      <w:r w:rsidR="0015576A" w:rsidRPr="003F7746">
        <w:rPr>
          <w:color w:val="000000"/>
          <w:sz w:val="23"/>
          <w:szCs w:val="23"/>
        </w:rPr>
        <w:t>о</w:t>
      </w:r>
      <w:r w:rsidR="0015576A" w:rsidRPr="003F7746">
        <w:rPr>
          <w:color w:val="000000"/>
          <w:sz w:val="23"/>
          <w:szCs w:val="23"/>
        </w:rPr>
        <w:t>стояния компетентным органом иностранного государства - для супруги (супруга), состоящей (состоявшего) на день гибели участника специальной военной операции в зарегистрированном бр</w:t>
      </w:r>
      <w:r w:rsidR="0015576A" w:rsidRPr="003F7746">
        <w:rPr>
          <w:color w:val="000000"/>
          <w:sz w:val="23"/>
          <w:szCs w:val="23"/>
        </w:rPr>
        <w:t>а</w:t>
      </w:r>
      <w:r w:rsidR="0015576A" w:rsidRPr="003F7746">
        <w:rPr>
          <w:color w:val="000000"/>
          <w:sz w:val="23"/>
          <w:szCs w:val="23"/>
        </w:rPr>
        <w:t>ке с ним (ней), не вступившей (не вступившего) в повторный брак на день обращения;</w:t>
      </w:r>
    </w:p>
    <w:p w:rsidR="0015576A" w:rsidRPr="003F7746" w:rsidRDefault="00D1506F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2)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свидетельство о государственной регистрации рождения погибшего (умершего) участника специальной военной операции, выданное компетентным органом иностранного госуда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тва, и его нотариально удостоверенный перевод на русский язык, в случае регистрации указанного акта гра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ж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lastRenderedPageBreak/>
        <w:t>данского состояния компетентным органом иностранного государства - для род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елей погибшего (умершего) участника специальной военной операции;</w:t>
      </w:r>
    </w:p>
    <w:p w:rsidR="0015576A" w:rsidRPr="003F7746" w:rsidRDefault="00D1506F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3)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свидетельство о государственной регистрации рождения детей погибшего (умершего) уч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тника специальной военной операции, выданное компетентным органом иностранного государс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а, и его нотариально удостоверенный перевод на русский язык, в случае регистр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ции указанного акта гражданского состояния компетентным органом иностранного государства - для детей поги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б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шего (умершего) участника специальной военной операции;</w:t>
      </w:r>
    </w:p>
    <w:p w:rsidR="00AE421D" w:rsidRPr="00D4067F" w:rsidRDefault="00D1506F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4)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нотариально удостоверенный либо представленный лично письменный отказ других чл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ов семьи погибшего (умершего) участника специальной военной операции от права на предоста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ение земельного участка в собственность бесплатно в соответствии с </w:t>
      </w:r>
      <w:hyperlink r:id="rId62" w:anchor="64U0IK" w:history="1">
        <w:r w:rsidR="0015576A" w:rsidRPr="00D4067F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Законом</w:t>
        </w:r>
        <w:r w:rsidR="00CD4271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 xml:space="preserve"> №</w:t>
        </w:r>
        <w:r w:rsidR="0015576A" w:rsidRPr="00D4067F">
          <w:rPr>
            <w:rFonts w:ascii="Times New Roman" w:eastAsia="Times New Roman" w:hAnsi="Times New Roman" w:cs="Times New Roman"/>
            <w:sz w:val="23"/>
            <w:szCs w:val="23"/>
            <w:lang w:bidi="ar-SA"/>
          </w:rPr>
          <w:t>45-ЗС</w:t>
        </w:r>
      </w:hyperlink>
      <w:r w:rsidR="0015576A" w:rsidRPr="00D4067F">
        <w:rPr>
          <w:rFonts w:ascii="Times New Roman" w:eastAsia="Times New Roman" w:hAnsi="Times New Roman" w:cs="Times New Roman"/>
          <w:sz w:val="23"/>
          <w:szCs w:val="23"/>
          <w:lang w:bidi="ar-SA"/>
        </w:rPr>
        <w:t>, в случае отсутс</w:t>
      </w:r>
      <w:r w:rsidR="0015576A" w:rsidRPr="00D4067F">
        <w:rPr>
          <w:rFonts w:ascii="Times New Roman" w:eastAsia="Times New Roman" w:hAnsi="Times New Roman" w:cs="Times New Roman"/>
          <w:sz w:val="23"/>
          <w:szCs w:val="23"/>
          <w:lang w:bidi="ar-SA"/>
        </w:rPr>
        <w:t>т</w:t>
      </w:r>
      <w:r w:rsidR="0015576A" w:rsidRPr="00D4067F">
        <w:rPr>
          <w:rFonts w:ascii="Times New Roman" w:eastAsia="Times New Roman" w:hAnsi="Times New Roman" w:cs="Times New Roman"/>
          <w:sz w:val="23"/>
          <w:szCs w:val="23"/>
          <w:lang w:bidi="ar-SA"/>
        </w:rPr>
        <w:t>вия заявления от указанных членов семьи.</w:t>
      </w:r>
    </w:p>
    <w:p w:rsidR="00AE421D" w:rsidRPr="003F7746" w:rsidRDefault="00D1506F" w:rsidP="00D1506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5)</w:t>
      </w:r>
      <w:r w:rsidR="00AE421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огласие на обработку персональных данных</w:t>
      </w:r>
      <w:r w:rsidR="00FF305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, </w:t>
      </w:r>
      <w:r w:rsidR="00FF305C" w:rsidRPr="003F7746">
        <w:rPr>
          <w:rFonts w:ascii="Times New Roman" w:hAnsi="Times New Roman" w:cs="Times New Roman"/>
          <w:sz w:val="23"/>
          <w:szCs w:val="23"/>
        </w:rPr>
        <w:t xml:space="preserve">представленной в </w:t>
      </w:r>
      <w:r w:rsidR="00FF305C" w:rsidRPr="003F7746">
        <w:rPr>
          <w:rFonts w:ascii="Times New Roman" w:hAnsi="Times New Roman" w:cs="Times New Roman"/>
          <w:bCs/>
          <w:sz w:val="23"/>
          <w:szCs w:val="23"/>
        </w:rPr>
        <w:t>приложении № 1</w:t>
      </w:r>
      <w:r w:rsidR="00F66B1C" w:rsidRPr="003F7746">
        <w:rPr>
          <w:rFonts w:ascii="Times New Roman" w:hAnsi="Times New Roman" w:cs="Times New Roman"/>
          <w:bCs/>
          <w:sz w:val="23"/>
          <w:szCs w:val="23"/>
        </w:rPr>
        <w:t>4</w:t>
      </w:r>
      <w:r w:rsidR="00FF305C" w:rsidRPr="003F7746">
        <w:rPr>
          <w:rFonts w:ascii="Times New Roman" w:hAnsi="Times New Roman" w:cs="Times New Roman"/>
          <w:bCs/>
          <w:sz w:val="23"/>
          <w:szCs w:val="23"/>
        </w:rPr>
        <w:t xml:space="preserve"> н</w:t>
      </w:r>
      <w:r w:rsidR="00FF305C" w:rsidRPr="003F7746">
        <w:rPr>
          <w:rFonts w:ascii="Times New Roman" w:hAnsi="Times New Roman" w:cs="Times New Roman"/>
          <w:bCs/>
          <w:sz w:val="23"/>
          <w:szCs w:val="23"/>
        </w:rPr>
        <w:t>а</w:t>
      </w:r>
      <w:r w:rsidR="00FF305C" w:rsidRPr="003F7746">
        <w:rPr>
          <w:rFonts w:ascii="Times New Roman" w:hAnsi="Times New Roman" w:cs="Times New Roman"/>
          <w:bCs/>
          <w:sz w:val="23"/>
          <w:szCs w:val="23"/>
        </w:rPr>
        <w:t>стоящего Административного регламента</w:t>
      </w:r>
    </w:p>
    <w:p w:rsidR="00EF61AC" w:rsidRPr="003F7746" w:rsidRDefault="00F4071C" w:rsidP="00EF61A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2.16.8.4.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Заявители, являющиеся членами семьи погибшего (умершего) участника спец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льной военной операции, вправе по собственной инициативе представить следующие докуме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ты: </w:t>
      </w:r>
    </w:p>
    <w:p w:rsidR="00EF61AC" w:rsidRPr="003F7746" w:rsidRDefault="00F4071C" w:rsidP="008542E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)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ведения о регистрации по месту жительства, а при отсутствии такой регистрации - по ме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у пребывания на территории Алтайского края на день завершения участия гражданина в специал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й военной операции;</w:t>
      </w:r>
    </w:p>
    <w:p w:rsidR="00EF61AC" w:rsidRPr="003F7746" w:rsidRDefault="00F4071C" w:rsidP="00EF61A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)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ведения о государственной регистрации заключения брака с участником специальной в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нной операции, а также сведения об отсутствии повторного брака, в случае обращения с заявлен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м супруги (супруга), состоящей (состоявшего) на день гибели участника специальной военной операции в зарегистрированном браке с ним (ней), не вступившей (не вст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у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пившего) в повторный брак на день обращения;</w:t>
      </w:r>
    </w:p>
    <w:p w:rsidR="00EF61AC" w:rsidRPr="003F7746" w:rsidRDefault="00F4071C" w:rsidP="001C167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3)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ведения о государственной регистрации рождения погибшего (умершего) участника сп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циальной военной операции в случае обращения с заявлением родителей погибшего (умершего) учас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ка специальной военной операции;</w:t>
      </w:r>
    </w:p>
    <w:p w:rsidR="00EF61AC" w:rsidRPr="003F7746" w:rsidRDefault="00F4071C" w:rsidP="001C167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4)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ведения о государственной регистрации рождения детей погибшего (умершего) участника специальной военной операции в случае обращения с заявлением детей погибшего (умершего) уч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ника специальной военной операции;</w:t>
      </w:r>
    </w:p>
    <w:p w:rsidR="00EF61AC" w:rsidRPr="003F7746" w:rsidRDefault="00F4071C" w:rsidP="001C167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5)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ведения о государственной регистрации смерти участника специальной военной опер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ции в случае обращения с заявлением члена семьи погибшего (умершего) участника специальной вое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й операции;</w:t>
      </w:r>
    </w:p>
    <w:p w:rsidR="00EF61AC" w:rsidRPr="003F7746" w:rsidRDefault="00F4071C" w:rsidP="00F407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6)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C26C91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сведения от 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сполнительного органа другого субъекта Российской Федерации о предоста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лении гражданам, указанным в </w:t>
      </w:r>
      <w:hyperlink r:id="rId63" w:history="1">
        <w:r w:rsidR="00EF61AC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2 части 1 статьи 1</w:t>
        </w:r>
      </w:hyperlink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акона Алтайского края, иной меры соц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льной поддержки вместо предоставления земельного участка в собственность бесплатно на терр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ории другого субъекта Российской Федерации в случае, если погибший (умерший) участник сп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циальной военной операции был зарегистрирован по месту жительства за пределами А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л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айского края в населенном пункте, в котором расположена воинская часть (организация, учреждение, о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ган), в которой он проходил военную службу, или в близлежащем населенном пункте в соответс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ии с Фед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ральным </w:t>
      </w:r>
      <w:hyperlink r:id="rId64" w:history="1">
        <w:r w:rsidR="00EF61AC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ом</w:t>
        </w:r>
      </w:hyperlink>
      <w:r w:rsidR="00EF61AC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"О статусе военнослужащих".</w:t>
      </w:r>
    </w:p>
    <w:p w:rsidR="00167EA0" w:rsidRPr="003F7746" w:rsidRDefault="007719DB" w:rsidP="00167EA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2.16.9.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Члены семьи погибших (умерших) участников специальной военной операции обр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щаются в уполномоченный орган с запросом о постановке на учет совместно.</w:t>
      </w:r>
    </w:p>
    <w:p w:rsidR="0000495D" w:rsidRPr="003F7746" w:rsidRDefault="0000495D" w:rsidP="0000495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2.16</w:t>
      </w:r>
      <w:r w:rsidR="007719DB" w:rsidRPr="003F7746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.10</w:t>
      </w:r>
      <w:r w:rsidRPr="003F7746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.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Документы</w:t>
      </w:r>
      <w:r w:rsidRPr="003F7746">
        <w:rPr>
          <w:rFonts w:ascii="Times New Roman" w:hAnsi="Times New Roman" w:cs="Times New Roman"/>
          <w:sz w:val="23"/>
          <w:szCs w:val="23"/>
        </w:rPr>
        <w:t xml:space="preserve"> из перечня, установленного </w:t>
      </w:r>
      <w:r w:rsidR="001C167A" w:rsidRPr="003F7746">
        <w:rPr>
          <w:rFonts w:ascii="Times New Roman" w:hAnsi="Times New Roman" w:cs="Times New Roman"/>
          <w:sz w:val="23"/>
          <w:szCs w:val="23"/>
        </w:rPr>
        <w:t>пунктом 2.16.</w:t>
      </w:r>
      <w:r w:rsidR="00C26C91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1C167A" w:rsidRPr="003F7746">
        <w:rPr>
          <w:rFonts w:ascii="Times New Roman" w:hAnsi="Times New Roman" w:cs="Times New Roman"/>
          <w:sz w:val="23"/>
          <w:szCs w:val="23"/>
        </w:rPr>
        <w:t>наст</w:t>
      </w:r>
      <w:r w:rsidR="006C5D8D" w:rsidRPr="003F7746">
        <w:rPr>
          <w:rFonts w:ascii="Times New Roman" w:hAnsi="Times New Roman" w:cs="Times New Roman"/>
          <w:sz w:val="23"/>
          <w:szCs w:val="23"/>
        </w:rPr>
        <w:t>о</w:t>
      </w:r>
      <w:r w:rsidR="001C167A" w:rsidRPr="003F7746">
        <w:rPr>
          <w:rFonts w:ascii="Times New Roman" w:hAnsi="Times New Roman" w:cs="Times New Roman"/>
          <w:sz w:val="23"/>
          <w:szCs w:val="23"/>
        </w:rPr>
        <w:t>ящего Регламента,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пр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оставляются в виде подлинника или копии, заверенной в установленном законодательством Ро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ийской Федерации порядке.</w:t>
      </w:r>
    </w:p>
    <w:p w:rsidR="0000495D" w:rsidRPr="003F7746" w:rsidRDefault="007719DB" w:rsidP="007719D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       </w:t>
      </w:r>
      <w:r w:rsidR="0000495D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F4071C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00495D" w:rsidRPr="003F7746">
        <w:rPr>
          <w:rFonts w:ascii="Times New Roman" w:hAnsi="Times New Roman" w:cs="Times New Roman"/>
          <w:sz w:val="23"/>
          <w:szCs w:val="23"/>
        </w:rPr>
        <w:t>Документы из перечня, установленного пунктом 2.16. настоящего Регламента, составле</w:t>
      </w:r>
      <w:r w:rsidR="0000495D" w:rsidRPr="003F7746">
        <w:rPr>
          <w:rFonts w:ascii="Times New Roman" w:hAnsi="Times New Roman" w:cs="Times New Roman"/>
          <w:sz w:val="23"/>
          <w:szCs w:val="23"/>
        </w:rPr>
        <w:t>н</w:t>
      </w:r>
      <w:r w:rsidR="0000495D" w:rsidRPr="003F7746">
        <w:rPr>
          <w:rFonts w:ascii="Times New Roman" w:hAnsi="Times New Roman" w:cs="Times New Roman"/>
          <w:sz w:val="23"/>
          <w:szCs w:val="23"/>
        </w:rPr>
        <w:t>ные на иностранном языке, подлежат переводу на русский язык. Верность перевода, подлинность по</w:t>
      </w:r>
      <w:r w:rsidR="0000495D" w:rsidRPr="003F7746">
        <w:rPr>
          <w:rFonts w:ascii="Times New Roman" w:hAnsi="Times New Roman" w:cs="Times New Roman"/>
          <w:sz w:val="23"/>
          <w:szCs w:val="23"/>
        </w:rPr>
        <w:t>д</w:t>
      </w:r>
      <w:r w:rsidR="0000495D" w:rsidRPr="003F7746">
        <w:rPr>
          <w:rFonts w:ascii="Times New Roman" w:hAnsi="Times New Roman" w:cs="Times New Roman"/>
          <w:sz w:val="23"/>
          <w:szCs w:val="23"/>
        </w:rPr>
        <w:t>писи переводчика свидетельствуются в порядке, установленном законодательством Российской Ф</w:t>
      </w:r>
      <w:r w:rsidR="0000495D" w:rsidRPr="003F7746">
        <w:rPr>
          <w:rFonts w:ascii="Times New Roman" w:hAnsi="Times New Roman" w:cs="Times New Roman"/>
          <w:sz w:val="23"/>
          <w:szCs w:val="23"/>
        </w:rPr>
        <w:t>е</w:t>
      </w:r>
      <w:r w:rsidR="0000495D" w:rsidRPr="003F7746">
        <w:rPr>
          <w:rFonts w:ascii="Times New Roman" w:hAnsi="Times New Roman" w:cs="Times New Roman"/>
          <w:sz w:val="23"/>
          <w:szCs w:val="23"/>
        </w:rPr>
        <w:t>дерации о нотариате, либо удостоверяется апостилем в соответствии с «Гаагской конвенцией, отм</w:t>
      </w:r>
      <w:r w:rsidR="0000495D" w:rsidRPr="003F7746">
        <w:rPr>
          <w:rFonts w:ascii="Times New Roman" w:hAnsi="Times New Roman" w:cs="Times New Roman"/>
          <w:sz w:val="23"/>
          <w:szCs w:val="23"/>
        </w:rPr>
        <w:t>е</w:t>
      </w:r>
      <w:r w:rsidR="0000495D" w:rsidRPr="003F7746">
        <w:rPr>
          <w:rFonts w:ascii="Times New Roman" w:hAnsi="Times New Roman" w:cs="Times New Roman"/>
          <w:sz w:val="23"/>
          <w:szCs w:val="23"/>
        </w:rPr>
        <w:t>няющей требование легализации иностранных официальных д</w:t>
      </w:r>
      <w:r w:rsidR="0000495D" w:rsidRPr="003F7746">
        <w:rPr>
          <w:rFonts w:ascii="Times New Roman" w:hAnsi="Times New Roman" w:cs="Times New Roman"/>
          <w:sz w:val="23"/>
          <w:szCs w:val="23"/>
        </w:rPr>
        <w:t>о</w:t>
      </w:r>
      <w:r w:rsidR="0000495D" w:rsidRPr="003F7746">
        <w:rPr>
          <w:rFonts w:ascii="Times New Roman" w:hAnsi="Times New Roman" w:cs="Times New Roman"/>
          <w:sz w:val="23"/>
          <w:szCs w:val="23"/>
        </w:rPr>
        <w:t>кументов» от 05.10.1961.</w:t>
      </w:r>
    </w:p>
    <w:p w:rsidR="00847CEA" w:rsidRDefault="00C26C91" w:rsidP="00847CE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.16.11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Непредоставление заявителем указанных в пункте 2.16. настоящего подраздела Ре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г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амента документов, необходимых в соответствии с нормативными правовыми актами для предо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авления муниципальной услуги, которые находятся в распоряжении органов государственной вл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ти, органов местного самоуправления, муниципальных районов и городских о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к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угов Алтайского края, участвующих в предоставлении муниципальной услуги, и которые заявитель вправе предост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lastRenderedPageBreak/>
        <w:t>вить по собственной инициативе, не является основанием для отказа заявителю в предоставлении муниц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альной услуги.</w:t>
      </w:r>
    </w:p>
    <w:p w:rsidR="00847CEA" w:rsidRPr="00847CEA" w:rsidRDefault="00F3654D" w:rsidP="00847CEA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8542EB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5E7141" w:rsidRPr="008542EB">
        <w:rPr>
          <w:rFonts w:ascii="Times New Roman" w:hAnsi="Times New Roman" w:cs="Times New Roman"/>
          <w:b/>
          <w:bCs/>
          <w:sz w:val="23"/>
          <w:szCs w:val="23"/>
        </w:rPr>
        <w:t>17</w:t>
      </w:r>
      <w:r w:rsidR="009671C4" w:rsidRPr="008542EB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C17E6F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15576A" w:rsidRPr="008542EB">
        <w:rPr>
          <w:rFonts w:ascii="Times New Roman" w:hAnsi="Times New Roman" w:cs="Times New Roman"/>
          <w:sz w:val="23"/>
          <w:szCs w:val="23"/>
        </w:rPr>
        <w:t>В заявлении заявитель имеет право выразить согласие на информирование о ходе пр</w:t>
      </w:r>
      <w:r w:rsidR="0015576A" w:rsidRPr="008542EB">
        <w:rPr>
          <w:rFonts w:ascii="Times New Roman" w:hAnsi="Times New Roman" w:cs="Times New Roman"/>
          <w:sz w:val="23"/>
          <w:szCs w:val="23"/>
        </w:rPr>
        <w:t>е</w:t>
      </w:r>
      <w:r w:rsidR="0015576A" w:rsidRPr="008542EB">
        <w:rPr>
          <w:rFonts w:ascii="Times New Roman" w:hAnsi="Times New Roman" w:cs="Times New Roman"/>
          <w:sz w:val="23"/>
          <w:szCs w:val="23"/>
        </w:rPr>
        <w:t>доставления муниципальной услуги (при необходимости) путем СМС-оповещения по телефону, указанному заявителем в заявлении, в соответствии с требованиями </w:t>
      </w:r>
      <w:hyperlink r:id="rId65" w:anchor="7D20K3" w:history="1">
        <w:r w:rsidR="0015576A" w:rsidRPr="008542EB">
          <w:rPr>
            <w:rFonts w:ascii="Times New Roman" w:hAnsi="Times New Roman" w:cs="Times New Roman"/>
            <w:sz w:val="23"/>
            <w:szCs w:val="23"/>
          </w:rPr>
          <w:t xml:space="preserve">Федерального закона от 07.07.2003 </w:t>
        </w:r>
        <w:r w:rsidR="00CD4271">
          <w:rPr>
            <w:rFonts w:ascii="Times New Roman" w:hAnsi="Times New Roman" w:cs="Times New Roman"/>
            <w:sz w:val="23"/>
            <w:szCs w:val="23"/>
          </w:rPr>
          <w:t>№</w:t>
        </w:r>
        <w:r w:rsidR="0015576A" w:rsidRPr="008542EB">
          <w:rPr>
            <w:rFonts w:ascii="Times New Roman" w:hAnsi="Times New Roman" w:cs="Times New Roman"/>
            <w:sz w:val="23"/>
            <w:szCs w:val="23"/>
          </w:rPr>
          <w:t xml:space="preserve"> 126-ФЗ "О связи"</w:t>
        </w:r>
      </w:hyperlink>
      <w:r w:rsidR="0015576A" w:rsidRPr="008542EB">
        <w:rPr>
          <w:rFonts w:ascii="Times New Roman" w:hAnsi="Times New Roman" w:cs="Times New Roman"/>
          <w:sz w:val="23"/>
          <w:szCs w:val="23"/>
        </w:rPr>
        <w:t>.</w:t>
      </w:r>
    </w:p>
    <w:p w:rsidR="00847CEA" w:rsidRDefault="003F48FA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b/>
          <w:bCs/>
          <w:sz w:val="23"/>
          <w:szCs w:val="23"/>
        </w:rPr>
        <w:t>2.18.</w:t>
      </w:r>
      <w:r w:rsidR="00F3654D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15576A" w:rsidRPr="008542EB">
        <w:rPr>
          <w:rFonts w:ascii="Times New Roman" w:hAnsi="Times New Roman" w:cs="Times New Roman"/>
          <w:sz w:val="23"/>
          <w:szCs w:val="23"/>
        </w:rPr>
        <w:t>Заявление подписывается заявителем либо его уполномоченным представителем. Зая</w:t>
      </w:r>
      <w:r w:rsidR="0015576A" w:rsidRPr="008542EB">
        <w:rPr>
          <w:rFonts w:ascii="Times New Roman" w:hAnsi="Times New Roman" w:cs="Times New Roman"/>
          <w:sz w:val="23"/>
          <w:szCs w:val="23"/>
        </w:rPr>
        <w:t>в</w:t>
      </w:r>
      <w:r w:rsidR="0015576A" w:rsidRPr="008542EB">
        <w:rPr>
          <w:rFonts w:ascii="Times New Roman" w:hAnsi="Times New Roman" w:cs="Times New Roman"/>
          <w:sz w:val="23"/>
          <w:szCs w:val="23"/>
        </w:rPr>
        <w:t>ление в форме электронного документа подписывается электронной подписью заявителя либо его представителя, вид которой определяется в соответствии с </w:t>
      </w:r>
      <w:hyperlink r:id="rId66" w:anchor="8Q00M3" w:history="1">
        <w:r w:rsidR="0015576A" w:rsidRPr="008542EB">
          <w:rPr>
            <w:rFonts w:ascii="Times New Roman" w:hAnsi="Times New Roman" w:cs="Times New Roman"/>
            <w:sz w:val="23"/>
            <w:szCs w:val="23"/>
          </w:rPr>
          <w:t>частью 2 статьи 21.1 Федерального зак</w:t>
        </w:r>
        <w:r w:rsidR="0015576A" w:rsidRPr="008542EB">
          <w:rPr>
            <w:rFonts w:ascii="Times New Roman" w:hAnsi="Times New Roman" w:cs="Times New Roman"/>
            <w:sz w:val="23"/>
            <w:szCs w:val="23"/>
          </w:rPr>
          <w:t>о</w:t>
        </w:r>
        <w:r w:rsidR="0015576A" w:rsidRPr="008542EB">
          <w:rPr>
            <w:rFonts w:ascii="Times New Roman" w:hAnsi="Times New Roman" w:cs="Times New Roman"/>
            <w:sz w:val="23"/>
            <w:szCs w:val="23"/>
          </w:rPr>
          <w:t xml:space="preserve">на от 27.07.2010 </w:t>
        </w:r>
        <w:r w:rsidR="00CD4271">
          <w:rPr>
            <w:rFonts w:ascii="Times New Roman" w:hAnsi="Times New Roman" w:cs="Times New Roman"/>
            <w:sz w:val="23"/>
            <w:szCs w:val="23"/>
          </w:rPr>
          <w:t>№</w:t>
        </w:r>
        <w:r w:rsidR="0015576A" w:rsidRPr="008542EB">
          <w:rPr>
            <w:rFonts w:ascii="Times New Roman" w:hAnsi="Times New Roman" w:cs="Times New Roman"/>
            <w:sz w:val="23"/>
            <w:szCs w:val="23"/>
          </w:rPr>
          <w:t xml:space="preserve"> 210-ФЗ</w:t>
        </w:r>
      </w:hyperlink>
      <w:r w:rsidR="0015576A" w:rsidRPr="008542EB">
        <w:rPr>
          <w:rFonts w:ascii="Times New Roman" w:hAnsi="Times New Roman" w:cs="Times New Roman"/>
          <w:sz w:val="23"/>
          <w:szCs w:val="23"/>
        </w:rPr>
        <w:t>.</w:t>
      </w:r>
    </w:p>
    <w:p w:rsidR="00847CEA" w:rsidRDefault="00F3654D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00495D" w:rsidRPr="008542EB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3F48FA" w:rsidRPr="008542EB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="0015576A" w:rsidRPr="008542EB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15576A" w:rsidRPr="008542EB">
        <w:rPr>
          <w:rFonts w:ascii="Times New Roman" w:hAnsi="Times New Roman" w:cs="Times New Roman"/>
          <w:sz w:val="23"/>
          <w:szCs w:val="23"/>
        </w:rPr>
        <w:t xml:space="preserve"> Заявление в электронной форме направляется (подается) в </w:t>
      </w:r>
      <w:r w:rsidR="00C17E6F" w:rsidRPr="008542EB">
        <w:rPr>
          <w:rFonts w:ascii="Times New Roman" w:hAnsi="Times New Roman" w:cs="Times New Roman"/>
          <w:sz w:val="23"/>
          <w:szCs w:val="23"/>
        </w:rPr>
        <w:t>Администрацию</w:t>
      </w:r>
      <w:r w:rsidR="0015576A" w:rsidRPr="008542EB">
        <w:rPr>
          <w:rFonts w:ascii="Times New Roman" w:hAnsi="Times New Roman" w:cs="Times New Roman"/>
          <w:sz w:val="23"/>
          <w:szCs w:val="23"/>
        </w:rPr>
        <w:t xml:space="preserve"> в форме электронного документа посредством отправки в электронной форме в виде файла в формате doc, docx, txt, xls, xlsx, rtf.</w:t>
      </w:r>
    </w:p>
    <w:p w:rsidR="00847CEA" w:rsidRDefault="003F48FA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b/>
          <w:bCs/>
          <w:sz w:val="23"/>
          <w:szCs w:val="23"/>
        </w:rPr>
        <w:t>2.20.</w:t>
      </w:r>
      <w:r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15576A" w:rsidRPr="008542EB">
        <w:rPr>
          <w:rFonts w:ascii="Times New Roman" w:hAnsi="Times New Roman" w:cs="Times New Roman"/>
          <w:sz w:val="23"/>
          <w:szCs w:val="23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f. Качество предоставля</w:t>
      </w:r>
      <w:r w:rsidR="0015576A" w:rsidRPr="008542EB">
        <w:rPr>
          <w:rFonts w:ascii="Times New Roman" w:hAnsi="Times New Roman" w:cs="Times New Roman"/>
          <w:sz w:val="23"/>
          <w:szCs w:val="23"/>
        </w:rPr>
        <w:t>е</w:t>
      </w:r>
      <w:r w:rsidR="0015576A" w:rsidRPr="008542EB">
        <w:rPr>
          <w:rFonts w:ascii="Times New Roman" w:hAnsi="Times New Roman" w:cs="Times New Roman"/>
          <w:sz w:val="23"/>
          <w:szCs w:val="23"/>
        </w:rPr>
        <w:t>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</w:t>
      </w:r>
      <w:r w:rsidR="0015576A" w:rsidRPr="008542EB">
        <w:rPr>
          <w:rFonts w:ascii="Times New Roman" w:hAnsi="Times New Roman" w:cs="Times New Roman"/>
          <w:sz w:val="23"/>
          <w:szCs w:val="23"/>
        </w:rPr>
        <w:t>е</w:t>
      </w:r>
      <w:r w:rsidR="0015576A" w:rsidRPr="008542EB">
        <w:rPr>
          <w:rFonts w:ascii="Times New Roman" w:hAnsi="Times New Roman" w:cs="Times New Roman"/>
          <w:sz w:val="23"/>
          <w:szCs w:val="23"/>
        </w:rPr>
        <w:t>квизиты.</w:t>
      </w:r>
    </w:p>
    <w:p w:rsidR="00854FCE" w:rsidRDefault="003F48FA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b/>
          <w:bCs/>
          <w:sz w:val="23"/>
          <w:szCs w:val="23"/>
        </w:rPr>
        <w:t>2.21</w:t>
      </w:r>
      <w:r w:rsidRPr="008542EB">
        <w:rPr>
          <w:rFonts w:ascii="Times New Roman" w:hAnsi="Times New Roman" w:cs="Times New Roman"/>
          <w:sz w:val="23"/>
          <w:szCs w:val="23"/>
        </w:rPr>
        <w:t>.</w:t>
      </w:r>
      <w:r w:rsidR="00F3654D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15576A" w:rsidRPr="008542EB">
        <w:rPr>
          <w:rFonts w:ascii="Times New Roman" w:hAnsi="Times New Roman" w:cs="Times New Roman"/>
          <w:sz w:val="23"/>
          <w:szCs w:val="23"/>
        </w:rPr>
        <w:t>В случае направления (подачи) заявления в электронной форме через Единый портал г</w:t>
      </w:r>
      <w:r w:rsidR="0015576A" w:rsidRPr="008542EB">
        <w:rPr>
          <w:rFonts w:ascii="Times New Roman" w:hAnsi="Times New Roman" w:cs="Times New Roman"/>
          <w:sz w:val="23"/>
          <w:szCs w:val="23"/>
        </w:rPr>
        <w:t>о</w:t>
      </w:r>
      <w:r w:rsidR="0015576A" w:rsidRPr="008542EB">
        <w:rPr>
          <w:rFonts w:ascii="Times New Roman" w:hAnsi="Times New Roman" w:cs="Times New Roman"/>
          <w:sz w:val="23"/>
          <w:szCs w:val="23"/>
        </w:rPr>
        <w:t>сударственных и муниципальных услуг (функций) к заявлению прикрепляются отсканированные копии документов в формате, исключающем возможность редактирования, либо заверенные эле</w:t>
      </w:r>
      <w:r w:rsidR="0015576A" w:rsidRPr="008542EB">
        <w:rPr>
          <w:rFonts w:ascii="Times New Roman" w:hAnsi="Times New Roman" w:cs="Times New Roman"/>
          <w:sz w:val="23"/>
          <w:szCs w:val="23"/>
        </w:rPr>
        <w:t>к</w:t>
      </w:r>
      <w:r w:rsidR="0015576A" w:rsidRPr="008542EB">
        <w:rPr>
          <w:rFonts w:ascii="Times New Roman" w:hAnsi="Times New Roman" w:cs="Times New Roman"/>
          <w:sz w:val="23"/>
          <w:szCs w:val="23"/>
        </w:rPr>
        <w:t>тронной подписью лица, подписавшего документ, уполномоченного лица органа, выдавшего док</w:t>
      </w:r>
      <w:r w:rsidR="0015576A" w:rsidRPr="008542EB">
        <w:rPr>
          <w:rFonts w:ascii="Times New Roman" w:hAnsi="Times New Roman" w:cs="Times New Roman"/>
          <w:sz w:val="23"/>
          <w:szCs w:val="23"/>
        </w:rPr>
        <w:t>у</w:t>
      </w:r>
      <w:r w:rsidR="0015576A" w:rsidRPr="008542EB">
        <w:rPr>
          <w:rFonts w:ascii="Times New Roman" w:hAnsi="Times New Roman" w:cs="Times New Roman"/>
          <w:sz w:val="23"/>
          <w:szCs w:val="23"/>
        </w:rPr>
        <w:t>мент, или усиленной квалифицированной электронной подписью нот</w:t>
      </w:r>
      <w:r w:rsidR="0015576A" w:rsidRPr="008542EB">
        <w:rPr>
          <w:rFonts w:ascii="Times New Roman" w:hAnsi="Times New Roman" w:cs="Times New Roman"/>
          <w:sz w:val="23"/>
          <w:szCs w:val="23"/>
        </w:rPr>
        <w:t>а</w:t>
      </w:r>
      <w:r w:rsidR="0015576A" w:rsidRPr="008542EB">
        <w:rPr>
          <w:rFonts w:ascii="Times New Roman" w:hAnsi="Times New Roman" w:cs="Times New Roman"/>
          <w:sz w:val="23"/>
          <w:szCs w:val="23"/>
        </w:rPr>
        <w:t>риуса.</w:t>
      </w:r>
    </w:p>
    <w:p w:rsidR="00847CEA" w:rsidRDefault="0015576A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847CEA" w:rsidRDefault="0015576A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>В случае направления (подачи) заявления посредством Единого портала государственных и муниципальных услуг (функций) документы, прилагаемые заявителем к заявлению, предоставля</w:t>
      </w:r>
      <w:r w:rsidRPr="008542EB">
        <w:rPr>
          <w:rFonts w:ascii="Times New Roman" w:hAnsi="Times New Roman" w:cs="Times New Roman"/>
          <w:sz w:val="23"/>
          <w:szCs w:val="23"/>
        </w:rPr>
        <w:t>е</w:t>
      </w:r>
      <w:r w:rsidRPr="008542EB">
        <w:rPr>
          <w:rFonts w:ascii="Times New Roman" w:hAnsi="Times New Roman" w:cs="Times New Roman"/>
          <w:sz w:val="23"/>
          <w:szCs w:val="23"/>
        </w:rPr>
        <w:t>мые в электронной форме, направляются с соблюдением максимально допустимого размера прил</w:t>
      </w:r>
      <w:r w:rsidRPr="008542EB">
        <w:rPr>
          <w:rFonts w:ascii="Times New Roman" w:hAnsi="Times New Roman" w:cs="Times New Roman"/>
          <w:sz w:val="23"/>
          <w:szCs w:val="23"/>
        </w:rPr>
        <w:t>а</w:t>
      </w:r>
      <w:r w:rsidRPr="008542EB">
        <w:rPr>
          <w:rFonts w:ascii="Times New Roman" w:hAnsi="Times New Roman" w:cs="Times New Roman"/>
          <w:sz w:val="23"/>
          <w:szCs w:val="23"/>
        </w:rPr>
        <w:t>гаемого файла и в форматах, установленных соответствующей портальной формой заявления м</w:t>
      </w:r>
      <w:r w:rsidRPr="008542EB">
        <w:rPr>
          <w:rFonts w:ascii="Times New Roman" w:hAnsi="Times New Roman" w:cs="Times New Roman"/>
          <w:sz w:val="23"/>
          <w:szCs w:val="23"/>
        </w:rPr>
        <w:t>у</w:t>
      </w:r>
      <w:r w:rsidRPr="008542EB">
        <w:rPr>
          <w:rFonts w:ascii="Times New Roman" w:hAnsi="Times New Roman" w:cs="Times New Roman"/>
          <w:sz w:val="23"/>
          <w:szCs w:val="23"/>
        </w:rPr>
        <w:t>ниципальной услуги на Едином портале государственных и муниц</w:t>
      </w:r>
      <w:r w:rsidRPr="008542EB">
        <w:rPr>
          <w:rFonts w:ascii="Times New Roman" w:hAnsi="Times New Roman" w:cs="Times New Roman"/>
          <w:sz w:val="23"/>
          <w:szCs w:val="23"/>
        </w:rPr>
        <w:t>и</w:t>
      </w:r>
      <w:r w:rsidRPr="008542EB">
        <w:rPr>
          <w:rFonts w:ascii="Times New Roman" w:hAnsi="Times New Roman" w:cs="Times New Roman"/>
          <w:sz w:val="23"/>
          <w:szCs w:val="23"/>
        </w:rPr>
        <w:t>пальных услуг (функций).</w:t>
      </w:r>
    </w:p>
    <w:p w:rsidR="00847CEA" w:rsidRDefault="00F3654D" w:rsidP="008542EB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7719DB" w:rsidRPr="008542EB">
        <w:rPr>
          <w:rFonts w:ascii="Times New Roman" w:hAnsi="Times New Roman" w:cs="Times New Roman"/>
          <w:b/>
          <w:bCs/>
          <w:sz w:val="23"/>
          <w:szCs w:val="23"/>
        </w:rPr>
        <w:t>22</w:t>
      </w:r>
      <w:r w:rsidR="0015576A" w:rsidRPr="008542EB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15576A" w:rsidRPr="008542EB">
        <w:rPr>
          <w:rFonts w:ascii="Times New Roman" w:hAnsi="Times New Roman" w:cs="Times New Roman"/>
          <w:sz w:val="23"/>
          <w:szCs w:val="23"/>
        </w:rPr>
        <w:t xml:space="preserve"> Копия документа, удостоверяющего личность заявителя (удостоверяющего личность представителя заявителя, если заявление направляется (подается) представителем заявителя), кот</w:t>
      </w:r>
      <w:r w:rsidR="0015576A" w:rsidRPr="008542EB">
        <w:rPr>
          <w:rFonts w:ascii="Times New Roman" w:hAnsi="Times New Roman" w:cs="Times New Roman"/>
          <w:sz w:val="23"/>
          <w:szCs w:val="23"/>
        </w:rPr>
        <w:t>о</w:t>
      </w:r>
      <w:r w:rsidR="0015576A" w:rsidRPr="008542EB">
        <w:rPr>
          <w:rFonts w:ascii="Times New Roman" w:hAnsi="Times New Roman" w:cs="Times New Roman"/>
          <w:sz w:val="23"/>
          <w:szCs w:val="23"/>
        </w:rPr>
        <w:t>рая предоставляется:</w:t>
      </w:r>
    </w:p>
    <w:p w:rsidR="00847CEA" w:rsidRDefault="00F4071C" w:rsidP="00847CEA">
      <w:pPr>
        <w:pStyle w:val="CnPuNr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hAnsi="Times New Roman" w:cs="Times New Roman"/>
          <w:sz w:val="23"/>
          <w:szCs w:val="23"/>
        </w:rPr>
        <w:t>а)</w:t>
      </w:r>
      <w:r w:rsidR="00A769BD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15576A" w:rsidRPr="008542EB">
        <w:rPr>
          <w:rFonts w:ascii="Times New Roman" w:hAnsi="Times New Roman" w:cs="Times New Roman"/>
          <w:sz w:val="23"/>
          <w:szCs w:val="23"/>
        </w:rPr>
        <w:t>в виде бумажного документа в случае направления заявления по почте;</w:t>
      </w:r>
    </w:p>
    <w:p w:rsidR="0015576A" w:rsidRPr="008542EB" w:rsidRDefault="00847CEA" w:rsidP="00847CEA">
      <w:pPr>
        <w:pStyle w:val="CnPuNra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F4071C" w:rsidRPr="008542EB">
        <w:rPr>
          <w:rFonts w:ascii="Times New Roman" w:hAnsi="Times New Roman" w:cs="Times New Roman"/>
          <w:sz w:val="23"/>
          <w:szCs w:val="23"/>
        </w:rPr>
        <w:t>б)</w:t>
      </w:r>
      <w:r w:rsidR="009671C4" w:rsidRPr="008542EB">
        <w:rPr>
          <w:rFonts w:ascii="Times New Roman" w:hAnsi="Times New Roman" w:cs="Times New Roman"/>
          <w:sz w:val="23"/>
          <w:szCs w:val="23"/>
        </w:rPr>
        <w:t xml:space="preserve"> </w:t>
      </w:r>
      <w:r w:rsidR="0015576A" w:rsidRPr="008542EB">
        <w:rPr>
          <w:rFonts w:ascii="Times New Roman" w:hAnsi="Times New Roman" w:cs="Times New Roman"/>
          <w:sz w:val="23"/>
          <w:szCs w:val="23"/>
        </w:rPr>
        <w:t>в виде электронного документа случае направления заявления по электронной почте.</w:t>
      </w:r>
    </w:p>
    <w:p w:rsidR="0031527E" w:rsidRPr="008542EB" w:rsidRDefault="00167EA0" w:rsidP="0031527E">
      <w:pPr>
        <w:spacing w:line="235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542EB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.2</w:t>
      </w:r>
      <w:r w:rsidR="007719DB" w:rsidRPr="008542EB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</w:t>
      </w:r>
      <w:r w:rsidRPr="008542EB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</w:t>
      </w:r>
      <w:r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При подаче документов, указанных в пункте </w:t>
      </w:r>
      <w:r w:rsidR="0008751B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2.</w:t>
      </w:r>
      <w:r w:rsidR="0000495D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16</w:t>
      </w:r>
      <w:r w:rsidR="0008751B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. 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настоящего подраздела Регламента, на бумажном носителе лично специалисту </w:t>
      </w:r>
      <w:r w:rsidR="00A769BD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Администрации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, ответственному за прием заявлений и пр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лагаемых к ним документов, заявителем предъявляются для сверки копий оригиналы (за исключ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нием уголовно-процессуальных документов). Копии документов после проверки их соответствия оригиналу заверяются уполномоченным должностным лицом </w:t>
      </w:r>
      <w:r w:rsidR="00A769BD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Администрации</w:t>
      </w:r>
      <w:r w:rsidR="003F48F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Гражданину, пода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в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шему заявление, выдается расписка в получении документов с указанием их перечня, даты и врем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ни подачи.</w:t>
      </w:r>
      <w:r w:rsidR="003F48F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31527E" w:rsidRPr="008542EB">
        <w:rPr>
          <w:rFonts w:ascii="Times New Roman" w:hAnsi="Times New Roman" w:cs="Times New Roman"/>
          <w:sz w:val="23"/>
          <w:szCs w:val="23"/>
        </w:rPr>
        <w:t xml:space="preserve">представленной в </w:t>
      </w:r>
      <w:r w:rsidR="0031527E" w:rsidRPr="008542EB">
        <w:rPr>
          <w:rFonts w:ascii="Times New Roman" w:hAnsi="Times New Roman" w:cs="Times New Roman"/>
          <w:bCs/>
          <w:sz w:val="23"/>
          <w:szCs w:val="23"/>
        </w:rPr>
        <w:t xml:space="preserve">приложении № 7 </w:t>
      </w:r>
      <w:r w:rsidR="0031527E" w:rsidRPr="008542EB">
        <w:rPr>
          <w:rFonts w:ascii="Times New Roman" w:hAnsi="Times New Roman" w:cs="Times New Roman"/>
          <w:sz w:val="23"/>
          <w:szCs w:val="23"/>
        </w:rPr>
        <w:t>к настоящему Администр</w:t>
      </w:r>
      <w:r w:rsidR="0031527E" w:rsidRPr="008542EB">
        <w:rPr>
          <w:rFonts w:ascii="Times New Roman" w:hAnsi="Times New Roman" w:cs="Times New Roman"/>
          <w:sz w:val="23"/>
          <w:szCs w:val="23"/>
        </w:rPr>
        <w:t>а</w:t>
      </w:r>
      <w:r w:rsidR="0031527E" w:rsidRPr="008542EB">
        <w:rPr>
          <w:rFonts w:ascii="Times New Roman" w:hAnsi="Times New Roman" w:cs="Times New Roman"/>
          <w:sz w:val="23"/>
          <w:szCs w:val="23"/>
        </w:rPr>
        <w:t>тивному регламенту.</w:t>
      </w:r>
    </w:p>
    <w:p w:rsidR="0015576A" w:rsidRPr="003F7746" w:rsidRDefault="00167EA0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8542EB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.2</w:t>
      </w:r>
      <w:r w:rsidR="007719DB" w:rsidRPr="008542EB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4</w:t>
      </w:r>
      <w:r w:rsidRPr="008542EB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</w:t>
      </w:r>
      <w:r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В случае направления документов, указанных в пункте </w:t>
      </w:r>
      <w:r w:rsidR="003C3549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2.</w:t>
      </w:r>
      <w:r w:rsidR="0000495D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16</w:t>
      </w:r>
      <w:r w:rsidR="003C3549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настоящего подраздела Ре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г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ламента, по почте или одним из способов, позволяющих производить передачу данных в электро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н</w:t>
      </w:r>
      <w:r w:rsidR="0015576A" w:rsidRPr="008542EB">
        <w:rPr>
          <w:rFonts w:ascii="Times New Roman" w:eastAsia="Times New Roman" w:hAnsi="Times New Roman" w:cs="Times New Roman"/>
          <w:sz w:val="23"/>
          <w:szCs w:val="23"/>
          <w:lang w:bidi="ar-SA"/>
        </w:rPr>
        <w:t>ной форме, оригиналы документов должны быть предъявлены заявителем для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сверки в течение п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я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и дней со дня его уведомления о необходимости предъявить оригиналы док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у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ментов для сверки.</w:t>
      </w:r>
    </w:p>
    <w:p w:rsidR="0015576A" w:rsidRPr="003F7746" w:rsidRDefault="0015576A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Уведомление заявителя о необходимости предъявить оригиналы документов для сверки ос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у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ществляется специалистом </w:t>
      </w:r>
      <w:r w:rsidR="00A769B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дминистрации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в течение пяти дней со дня поступления документов, указанных в пункте </w:t>
      </w:r>
      <w:r w:rsidR="003C354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2.</w:t>
      </w:r>
      <w:r w:rsidR="0000495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6</w:t>
      </w:r>
      <w:r w:rsidR="003C354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настоящего подраздела Регламента, по номеру телефона или адресу эле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к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ро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ой почты, указанным в заявлении.</w:t>
      </w:r>
    </w:p>
    <w:p w:rsidR="0015576A" w:rsidRPr="003F7746" w:rsidRDefault="00167EA0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.2</w:t>
      </w:r>
      <w:r w:rsidR="00F85DFB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5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ри предоставлении муниципальной услуги посредством Единого портала государс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енных и муниципальных услуг (функций) идентификация заявителя осуществляется посредством авторизации на Едином портале государственных и муниципальных услуг (функций) с использов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ием учетной записи Единого портала государственных и муниципальных услуг (функций), со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з</w:t>
      </w:r>
      <w:r w:rsidR="0015576A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анной в Единой системе идентификации и аутентификации.</w:t>
      </w:r>
    </w:p>
    <w:p w:rsidR="0015576A" w:rsidRPr="003F7746" w:rsidRDefault="0015576A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lastRenderedPageBreak/>
        <w:t>В случае направления заявления уполномоченным представителем к заявлению прилагается доверенность, выданная и оформленная в порядке, предусмотренном законодательством Росси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й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кой Федерации, а если заявление подается в форме электронного документа, то прилагается на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фицированной эле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к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ронной подписью нотариуса.</w:t>
      </w:r>
    </w:p>
    <w:p w:rsidR="005E4916" w:rsidRPr="003F7746" w:rsidRDefault="00F3654D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.</w:t>
      </w:r>
      <w:r w:rsidR="00167EA0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</w:t>
      </w:r>
      <w:r w:rsidR="008E009B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6</w:t>
      </w:r>
      <w:r w:rsidR="005E4916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</w:t>
      </w:r>
      <w:r w:rsidR="005E491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Запрещается требовать от заявителя:</w:t>
      </w:r>
    </w:p>
    <w:p w:rsidR="00167EA0" w:rsidRPr="003F7746" w:rsidRDefault="00167EA0" w:rsidP="00167E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ошения, возникающие в связи с предоставлением муниципальной услуги;</w:t>
      </w:r>
    </w:p>
    <w:p w:rsidR="00167EA0" w:rsidRPr="003F7746" w:rsidRDefault="00167EA0" w:rsidP="00167E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б) представления документов и информации, в том числе подтверждающих внесение Заяв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елем платы за предоставление муниципальной услуги, которые находятся в распоряж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ии органов, предоставляющих муниципальную услугу, иных государственных органов, органов местного сам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управления либо подведомственных государственным органам или органам местного самоуправл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ия организаций, участвующих в предоставлении предусмотренных частью 1 статьи 1 Федеральн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го закона от 27.07.2010 № 210-ФЗ «Об организации предоставления государственных и муниц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ыми актами Алтайского края, муниципальными правовыми актами, за исключением документов, включенных в определенный частью 6 статьи 7 Федерального закона № 210-ФЗ перечень докуме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67EA0" w:rsidRPr="003F7746" w:rsidRDefault="00167EA0" w:rsidP="00167E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)  осуществления действий, в том числе согласований, необходимых для получения мун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ципальной услуги и связанных с обращением в иные государственные органы, органы местного с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моуправления, организации, за исключением получения услуг и получения документов и информ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ции, предоставляемых в результате предоставления таких услуг, включенных в перечни, указанные в ча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и 1 статьи 9 Федерального закона № 210-ФЗ;</w:t>
      </w:r>
    </w:p>
    <w:p w:rsidR="00167EA0" w:rsidRPr="003F7746" w:rsidRDefault="00167EA0" w:rsidP="00167E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у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иципальной услуги, либо в предоставлении муниципальной услуги, за исключением следующих случаев:</w:t>
      </w:r>
    </w:p>
    <w:p w:rsidR="00167EA0" w:rsidRPr="003F7746" w:rsidRDefault="003A22C1" w:rsidP="003A22C1">
      <w:pPr>
        <w:pStyle w:val="aff3"/>
        <w:widowControl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зменение требований нормативных правовых актов, касающихся предоставления муниц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пальной услуги, после первоначальной подачи запроса о предоставлении муниципальной услуги;</w:t>
      </w:r>
    </w:p>
    <w:p w:rsidR="00167EA0" w:rsidRPr="003F7746" w:rsidRDefault="003A22C1" w:rsidP="003A22C1">
      <w:pPr>
        <w:pStyle w:val="aff3"/>
        <w:widowControl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аличие ошибок в заявлении о предоставлении муниципальной услуги и документах, п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анных Заявителем после первоначального отказа в приеме документов, необходимых для предо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авл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ия муниципальной услуги, либо в предоставлении муниципальной услуги и не включенных в пре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тавленный ранее комплект документов;</w:t>
      </w:r>
    </w:p>
    <w:p w:rsidR="00167EA0" w:rsidRPr="003F7746" w:rsidRDefault="003A22C1" w:rsidP="003A22C1">
      <w:pPr>
        <w:pStyle w:val="aff3"/>
        <w:widowControl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о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авлении муниципальной услуги;</w:t>
      </w:r>
    </w:p>
    <w:p w:rsidR="00167EA0" w:rsidRPr="003F7746" w:rsidRDefault="003A22C1" w:rsidP="003A22C1">
      <w:pPr>
        <w:pStyle w:val="aff3"/>
        <w:widowControl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ыявление документально подтвержденного факта (признаков) ошибочного или против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правного действия (бездействия) должностного лица Уполномоченного органа, муниципального служащего, при первоначальном отказе в приеме документов, необходимых для предоставления м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у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ов, необходимых для предоставления муниципальной услуги, уведомляется Заявитель, а также прин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167EA0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ятся извинения за доставленные неудобства.</w:t>
      </w:r>
    </w:p>
    <w:p w:rsidR="00167EA0" w:rsidRPr="003F7746" w:rsidRDefault="00167EA0" w:rsidP="003A22C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) предоставления на бумажном носителе документов и информации, электронные образы к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орых ранее были заверены в соответствии с пунктом 7.2 части 1 статьи 16 Федерального з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кона № 210-ФЗ, за исключением случаев, если нанесение отметок на такие документы либо их изъятие я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84B9B" w:rsidRPr="003F7746" w:rsidRDefault="00510B68" w:rsidP="00484B9B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lastRenderedPageBreak/>
        <w:t>2.</w:t>
      </w:r>
      <w:r w:rsidR="00E63CC9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</w:t>
      </w:r>
      <w:r w:rsidR="008E009B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7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 Для лиц, указанных в п. 2.</w:t>
      </w:r>
      <w:r w:rsidR="00E63CC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6.</w:t>
      </w:r>
      <w:r w:rsidR="00FC4BB8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, 2.</w:t>
      </w:r>
      <w:r w:rsidR="00E63CC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6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.2, 2.</w:t>
      </w:r>
      <w:r w:rsidR="00E63CC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6.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3., 2.</w:t>
      </w:r>
      <w:r w:rsidR="00E63CC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6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.4. Административного регламента постановка на учет осуществляется путем включения заявителей в журнал учета согласно Прил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жения №</w:t>
      </w:r>
      <w:r w:rsidR="00F66B1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1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, к настоящему Административному регламенту.</w:t>
      </w:r>
    </w:p>
    <w:p w:rsidR="00510B68" w:rsidRPr="003F7746" w:rsidRDefault="00E63CC9" w:rsidP="00E63CC9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        </w:t>
      </w:r>
      <w:r w:rsidR="00484B9B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.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</w:t>
      </w:r>
      <w:r w:rsidR="008E009B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8</w:t>
      </w:r>
      <w:r w:rsidR="00484B9B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510B68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ля лиц, указанных в п. 2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6</w:t>
      </w:r>
      <w:r w:rsidR="00510B68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5.</w:t>
      </w:r>
      <w:r w:rsidR="00510B68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Административного </w:t>
      </w:r>
      <w:r w:rsidR="0007003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</w:t>
      </w:r>
      <w:r w:rsidR="00510B68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гламента постановка на учет ос</w:t>
      </w:r>
      <w:r w:rsidR="00510B68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у</w:t>
      </w:r>
      <w:r w:rsidR="00510B68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ществляется путем включения заявителей в журнал учета </w:t>
      </w:r>
      <w:r w:rsidR="0007003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огласно Приложения</w:t>
      </w:r>
      <w:r w:rsidR="00510B68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№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</w:t>
      </w:r>
      <w:r w:rsidR="00F66B1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2</w:t>
      </w:r>
      <w:r w:rsidR="0007003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, к настоящему Административному регламенту</w:t>
      </w:r>
      <w:r w:rsidR="00484B9B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</w:p>
    <w:p w:rsidR="00510B68" w:rsidRPr="003F7746" w:rsidRDefault="00510B68" w:rsidP="00716AA6">
      <w:pPr>
        <w:widowControl/>
        <w:shd w:val="clear" w:color="auto" w:fill="FFFFFF"/>
        <w:ind w:firstLine="567"/>
        <w:jc w:val="both"/>
        <w:textAlignment w:val="baseline"/>
        <w:rPr>
          <w:rStyle w:val="aff2"/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.</w:t>
      </w:r>
      <w:r w:rsidR="008E009B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9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Для лиц, указанных в п. 2.</w:t>
      </w:r>
      <w:r w:rsidR="00E63CC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6.8. Административного </w:t>
      </w:r>
      <w:r w:rsidR="0007003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гламента постановка на учет ос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у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ществляется путем включения заявителей </w:t>
      </w:r>
      <w:r w:rsidR="0007003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журнал учета </w:t>
      </w:r>
      <w:r w:rsidR="0007003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огласно Приложения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№1</w:t>
      </w:r>
      <w:r w:rsidR="00F66B1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3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, форма кот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ого установлена приложением №4</w:t>
      </w:r>
      <w:r w:rsidR="00070030" w:rsidRPr="00993E31">
        <w:rPr>
          <w:rFonts w:ascii="Times New Roman" w:eastAsia="Times New Roman" w:hAnsi="Times New Roman" w:cs="Times New Roman"/>
          <w:sz w:val="23"/>
          <w:szCs w:val="23"/>
          <w:lang w:bidi="ar-SA"/>
        </w:rPr>
        <w:t>,</w:t>
      </w:r>
      <w:r w:rsidRPr="00993E31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hyperlink r:id="rId67" w:anchor="64U0IK" w:history="1">
        <w:r w:rsidRPr="00993E31">
          <w:rPr>
            <w:rStyle w:val="aff2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 xml:space="preserve">постановлением Правительства Алтайского края от 21.11.2023 </w:t>
        </w:r>
        <w:r w:rsidR="00CD4271">
          <w:rPr>
            <w:rStyle w:val="aff2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№</w:t>
        </w:r>
        <w:r w:rsidRPr="00993E31">
          <w:rPr>
            <w:rStyle w:val="aff2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 xml:space="preserve"> 434 "О мерах по реализации закона Алтайского края от 07.09.2023 </w:t>
        </w:r>
        <w:r w:rsidR="00CD4271">
          <w:rPr>
            <w:rStyle w:val="aff2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№</w:t>
        </w:r>
        <w:r w:rsidRPr="00993E31">
          <w:rPr>
            <w:rStyle w:val="aff2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 xml:space="preserve"> 45-ЗС "О случаях и порядке предоставления в собственность бесплатно земельных участков на территории Алтайского края о</w:t>
        </w:r>
        <w:r w:rsidRPr="00993E31">
          <w:rPr>
            <w:rStyle w:val="aff2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т</w:t>
        </w:r>
        <w:r w:rsidRPr="00993E31">
          <w:rPr>
            <w:rStyle w:val="aff2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дельным категориям граждан в связи с их участием в специальной вое</w:t>
        </w:r>
        <w:r w:rsidRPr="00993E31">
          <w:rPr>
            <w:rStyle w:val="aff2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н</w:t>
        </w:r>
        <w:r w:rsidRPr="00993E31">
          <w:rPr>
            <w:rStyle w:val="aff2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ной операции"</w:t>
        </w:r>
      </w:hyperlink>
      <w:r w:rsidR="00070030" w:rsidRPr="00993E31">
        <w:rPr>
          <w:rStyle w:val="aff2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.</w:t>
      </w:r>
    </w:p>
    <w:p w:rsidR="00484B9B" w:rsidRPr="003F7746" w:rsidRDefault="00484B9B" w:rsidP="00716AA6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</w:p>
    <w:p w:rsidR="00813F6B" w:rsidRPr="003F7746" w:rsidRDefault="00A33338" w:rsidP="00813F6B">
      <w:pPr>
        <w:pStyle w:val="26"/>
        <w:keepNext/>
        <w:keepLines/>
        <w:shd w:val="clear" w:color="auto" w:fill="auto"/>
        <w:spacing w:after="0"/>
        <w:rPr>
          <w:color w:val="000000"/>
          <w:sz w:val="23"/>
          <w:szCs w:val="23"/>
          <w:lang w:eastAsia="ru-RU" w:bidi="ru-RU"/>
        </w:rPr>
      </w:pPr>
      <w:bookmarkStart w:id="7" w:name="bookmark148"/>
      <w:bookmarkStart w:id="8" w:name="bookmark149"/>
      <w:r w:rsidRPr="003F7746">
        <w:rPr>
          <w:color w:val="000000"/>
          <w:sz w:val="23"/>
          <w:szCs w:val="23"/>
          <w:lang w:eastAsia="ru-RU" w:bidi="ru-RU"/>
        </w:rPr>
        <w:t>Исчерпывающий перечень оснований для отказа в приеме документов,</w:t>
      </w:r>
      <w:r w:rsidR="0029073B" w:rsidRPr="003F7746">
        <w:rPr>
          <w:color w:val="000000"/>
          <w:sz w:val="23"/>
          <w:szCs w:val="23"/>
          <w:lang w:eastAsia="ru-RU" w:bidi="ru-RU"/>
        </w:rPr>
        <w:t xml:space="preserve"> </w:t>
      </w:r>
    </w:p>
    <w:p w:rsidR="0026264B" w:rsidRPr="003F7746" w:rsidRDefault="00A33338" w:rsidP="00813F6B">
      <w:pPr>
        <w:pStyle w:val="26"/>
        <w:keepNext/>
        <w:keepLines/>
        <w:shd w:val="clear" w:color="auto" w:fill="auto"/>
        <w:spacing w:after="320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 xml:space="preserve">необходимых для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и</w:t>
      </w:r>
      <w:bookmarkEnd w:id="7"/>
      <w:bookmarkEnd w:id="8"/>
    </w:p>
    <w:p w:rsidR="001E43F7" w:rsidRPr="003F7746" w:rsidRDefault="001E43F7" w:rsidP="0029073B">
      <w:pPr>
        <w:pStyle w:val="26"/>
        <w:keepNext/>
        <w:keepLines/>
        <w:shd w:val="clear" w:color="auto" w:fill="auto"/>
        <w:spacing w:after="0"/>
        <w:ind w:firstLine="567"/>
        <w:jc w:val="both"/>
        <w:rPr>
          <w:b w:val="0"/>
          <w:bCs w:val="0"/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2.</w:t>
      </w:r>
      <w:r w:rsidR="00813F6B" w:rsidRPr="003F7746">
        <w:rPr>
          <w:color w:val="000000"/>
          <w:sz w:val="23"/>
          <w:szCs w:val="23"/>
        </w:rPr>
        <w:t>3</w:t>
      </w:r>
      <w:r w:rsidR="008E009B" w:rsidRPr="003F7746">
        <w:rPr>
          <w:color w:val="000000"/>
          <w:sz w:val="23"/>
          <w:szCs w:val="23"/>
        </w:rPr>
        <w:t>0</w:t>
      </w:r>
      <w:r w:rsidR="00813F6B" w:rsidRPr="003F7746">
        <w:rPr>
          <w:color w:val="000000"/>
          <w:sz w:val="23"/>
          <w:szCs w:val="23"/>
        </w:rPr>
        <w:t>.</w:t>
      </w:r>
      <w:r w:rsidRPr="003F7746">
        <w:rPr>
          <w:b w:val="0"/>
          <w:bCs w:val="0"/>
          <w:color w:val="000000"/>
          <w:sz w:val="23"/>
          <w:szCs w:val="23"/>
        </w:rPr>
        <w:t xml:space="preserve"> Заявителю отказывается в приеме документов по форме, представленной в приложении №</w:t>
      </w:r>
      <w:r w:rsidR="009143AA" w:rsidRPr="003F7746">
        <w:rPr>
          <w:b w:val="0"/>
          <w:bCs w:val="0"/>
          <w:color w:val="000000"/>
          <w:sz w:val="23"/>
          <w:szCs w:val="23"/>
        </w:rPr>
        <w:t>8</w:t>
      </w:r>
      <w:r w:rsidRPr="003F7746">
        <w:rPr>
          <w:b w:val="0"/>
          <w:bCs w:val="0"/>
          <w:color w:val="000000"/>
          <w:sz w:val="23"/>
          <w:szCs w:val="23"/>
        </w:rPr>
        <w:t>, при наличии хотя бы одного из следующих оснований:</w:t>
      </w:r>
    </w:p>
    <w:p w:rsidR="000F2C10" w:rsidRPr="003F7746" w:rsidRDefault="001E43F7" w:rsidP="00716AA6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5D0F32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0F2C10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5D0F32" w:rsidRPr="003F7746">
        <w:rPr>
          <w:rFonts w:ascii="Times New Roman" w:hAnsi="Times New Roman" w:cs="Times New Roman"/>
          <w:sz w:val="23"/>
          <w:szCs w:val="23"/>
        </w:rPr>
        <w:t>п</w:t>
      </w:r>
      <w:r w:rsidR="000F2C10" w:rsidRPr="003F7746">
        <w:rPr>
          <w:rFonts w:ascii="Times New Roman" w:hAnsi="Times New Roman" w:cs="Times New Roman"/>
          <w:sz w:val="23"/>
          <w:szCs w:val="23"/>
        </w:rPr>
        <w:t>редставленные документы утратили силу на момент обращения за услугой;</w:t>
      </w:r>
    </w:p>
    <w:p w:rsidR="000F2C10" w:rsidRPr="003F7746" w:rsidRDefault="001E43F7" w:rsidP="00716AA6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2</w:t>
      </w:r>
      <w:r w:rsidR="005D0F32" w:rsidRPr="003F7746">
        <w:rPr>
          <w:rFonts w:ascii="Times New Roman" w:hAnsi="Times New Roman" w:cs="Times New Roman"/>
          <w:sz w:val="23"/>
          <w:szCs w:val="23"/>
        </w:rPr>
        <w:t>)</w:t>
      </w:r>
      <w:r w:rsidR="000F2C10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5D0F32" w:rsidRPr="003F7746">
        <w:rPr>
          <w:rFonts w:ascii="Times New Roman" w:hAnsi="Times New Roman" w:cs="Times New Roman"/>
          <w:sz w:val="23"/>
          <w:szCs w:val="23"/>
        </w:rPr>
        <w:t>п</w:t>
      </w:r>
      <w:r w:rsidR="000F2C10" w:rsidRPr="003F7746">
        <w:rPr>
          <w:rFonts w:ascii="Times New Roman" w:hAnsi="Times New Roman" w:cs="Times New Roman"/>
          <w:sz w:val="23"/>
          <w:szCs w:val="23"/>
        </w:rPr>
        <w:t xml:space="preserve">редставленные документы содержат подчистки и исправления текста, </w:t>
      </w:r>
      <w:bookmarkStart w:id="9" w:name="_Hlk220333996"/>
      <w:r w:rsidR="000F2C10" w:rsidRPr="003F7746">
        <w:rPr>
          <w:rFonts w:ascii="Times New Roman" w:hAnsi="Times New Roman" w:cs="Times New Roman"/>
          <w:sz w:val="23"/>
          <w:szCs w:val="23"/>
        </w:rPr>
        <w:t>не заверенные в п</w:t>
      </w:r>
      <w:r w:rsidR="000F2C10" w:rsidRPr="003F7746">
        <w:rPr>
          <w:rFonts w:ascii="Times New Roman" w:hAnsi="Times New Roman" w:cs="Times New Roman"/>
          <w:sz w:val="23"/>
          <w:szCs w:val="23"/>
        </w:rPr>
        <w:t>о</w:t>
      </w:r>
      <w:r w:rsidR="000F2C10" w:rsidRPr="003F7746">
        <w:rPr>
          <w:rFonts w:ascii="Times New Roman" w:hAnsi="Times New Roman" w:cs="Times New Roman"/>
          <w:sz w:val="23"/>
          <w:szCs w:val="23"/>
        </w:rPr>
        <w:t>рядке, установленном законодательством Российской Федерации;</w:t>
      </w:r>
    </w:p>
    <w:bookmarkEnd w:id="9"/>
    <w:p w:rsidR="000F2C10" w:rsidRPr="003F7746" w:rsidRDefault="000F2C10" w:rsidP="00716AA6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3</w:t>
      </w:r>
      <w:r w:rsidR="005D0F32" w:rsidRPr="003F7746">
        <w:rPr>
          <w:rFonts w:ascii="Times New Roman" w:hAnsi="Times New Roman" w:cs="Times New Roman"/>
          <w:sz w:val="23"/>
          <w:szCs w:val="23"/>
        </w:rPr>
        <w:t>)</w:t>
      </w: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5D0F32" w:rsidRPr="003F7746">
        <w:rPr>
          <w:rFonts w:ascii="Times New Roman" w:hAnsi="Times New Roman" w:cs="Times New Roman"/>
          <w:sz w:val="23"/>
          <w:szCs w:val="23"/>
        </w:rPr>
        <w:t>п</w:t>
      </w:r>
      <w:r w:rsidRPr="003F7746">
        <w:rPr>
          <w:rFonts w:ascii="Times New Roman" w:hAnsi="Times New Roman" w:cs="Times New Roman"/>
          <w:sz w:val="23"/>
          <w:szCs w:val="23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</w:t>
      </w:r>
      <w:r w:rsidRPr="003F7746">
        <w:rPr>
          <w:rFonts w:ascii="Times New Roman" w:hAnsi="Times New Roman" w:cs="Times New Roman"/>
          <w:sz w:val="23"/>
          <w:szCs w:val="23"/>
        </w:rPr>
        <w:t>о</w:t>
      </w:r>
      <w:r w:rsidRPr="003F7746">
        <w:rPr>
          <w:rFonts w:ascii="Times New Roman" w:hAnsi="Times New Roman" w:cs="Times New Roman"/>
          <w:sz w:val="23"/>
          <w:szCs w:val="23"/>
        </w:rPr>
        <w:t>кументах для предоставления услуги;</w:t>
      </w:r>
    </w:p>
    <w:p w:rsidR="000F2C10" w:rsidRPr="003F7746" w:rsidRDefault="005D0F32" w:rsidP="00716AA6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4)</w:t>
      </w:r>
      <w:r w:rsidR="000F2C10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hAnsi="Times New Roman" w:cs="Times New Roman"/>
          <w:sz w:val="23"/>
          <w:szCs w:val="23"/>
        </w:rPr>
        <w:t>з</w:t>
      </w:r>
      <w:r w:rsidR="000F2C10" w:rsidRPr="003F7746">
        <w:rPr>
          <w:rFonts w:ascii="Times New Roman" w:hAnsi="Times New Roman" w:cs="Times New Roman"/>
          <w:sz w:val="23"/>
          <w:szCs w:val="23"/>
        </w:rPr>
        <w:t>аявление подано лицом, не имеющим полномочий представлять интересы заявителя.</w:t>
      </w:r>
    </w:p>
    <w:p w:rsidR="008E3F1B" w:rsidRPr="003F7746" w:rsidRDefault="005D0F32" w:rsidP="00716AA6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</w:pPr>
      <w:r w:rsidRPr="003F7746">
        <w:rPr>
          <w:rFonts w:ascii="Times New Roman" w:hAnsi="Times New Roman" w:cs="Times New Roman"/>
          <w:sz w:val="23"/>
          <w:szCs w:val="23"/>
        </w:rPr>
        <w:t>5)</w:t>
      </w:r>
      <w:r w:rsidR="008E3F1B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п</w:t>
      </w:r>
      <w:r w:rsidR="008E3F1B"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редставление неполного комплекта документов.</w:t>
      </w:r>
    </w:p>
    <w:p w:rsidR="008E3F1B" w:rsidRPr="003F7746" w:rsidRDefault="005D0F32" w:rsidP="00716AA6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6)</w:t>
      </w:r>
      <w:r w:rsidR="008E3F1B"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 xml:space="preserve"> </w:t>
      </w:r>
      <w:r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н</w:t>
      </w:r>
      <w:r w:rsidR="008E3F1B"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</w:t>
      </w:r>
      <w:r w:rsidR="008E3F1B"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н</w:t>
      </w:r>
      <w:r w:rsidR="008E3F1B"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ной электронной подписи.</w:t>
      </w:r>
    </w:p>
    <w:p w:rsidR="008E3F1B" w:rsidRPr="003F7746" w:rsidRDefault="005D0F32" w:rsidP="00716AA6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7)</w:t>
      </w:r>
      <w:r w:rsidR="008E3F1B"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 xml:space="preserve"> </w:t>
      </w:r>
      <w:r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н</w:t>
      </w:r>
      <w:r w:rsidR="008E3F1B"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еполное заполнение полей в форме заявления, в том числе в интерактивной форме заявл</w:t>
      </w:r>
      <w:r w:rsidR="008E3F1B"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е</w:t>
      </w:r>
      <w:r w:rsidR="008E3F1B" w:rsidRPr="003F7746"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  <w:t>ния на ЕПГУ.</w:t>
      </w:r>
    </w:p>
    <w:p w:rsidR="003B3F21" w:rsidRPr="003F7746" w:rsidRDefault="005D0F32" w:rsidP="003C1913">
      <w:pPr>
        <w:ind w:firstLine="567"/>
        <w:jc w:val="both"/>
        <w:rPr>
          <w:rFonts w:ascii="Times New Roman" w:eastAsia="Liberation Sans" w:hAnsi="Times New Roman" w:cs="Times New Roman"/>
          <w:sz w:val="23"/>
          <w:szCs w:val="23"/>
        </w:rPr>
      </w:pPr>
      <w:r w:rsidRPr="003F7746">
        <w:rPr>
          <w:rFonts w:ascii="Times New Roman" w:eastAsia="Liberation Sans" w:hAnsi="Times New Roman" w:cs="Times New Roman"/>
          <w:sz w:val="23"/>
          <w:szCs w:val="23"/>
        </w:rPr>
        <w:t>8)</w:t>
      </w:r>
      <w:r w:rsidR="003B3F21" w:rsidRPr="003F7746">
        <w:rPr>
          <w:rFonts w:ascii="Times New Roman" w:eastAsia="Liberation Sans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eastAsia="Liberation Sans" w:hAnsi="Times New Roman" w:cs="Times New Roman"/>
          <w:sz w:val="23"/>
          <w:szCs w:val="23"/>
        </w:rPr>
        <w:t>л</w:t>
      </w:r>
      <w:r w:rsidR="003B3F21" w:rsidRPr="003F7746">
        <w:rPr>
          <w:rFonts w:ascii="Times New Roman" w:eastAsia="Liberation Sans" w:hAnsi="Times New Roman" w:cs="Times New Roman"/>
          <w:sz w:val="23"/>
          <w:szCs w:val="23"/>
        </w:rPr>
        <w:t xml:space="preserve">ичность заявителя не подтверждена; </w:t>
      </w:r>
    </w:p>
    <w:p w:rsidR="003B3F21" w:rsidRPr="003F7746" w:rsidRDefault="003C1913" w:rsidP="003C191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 w:rsidRPr="003F7746">
        <w:rPr>
          <w:rFonts w:ascii="Times New Roman" w:eastAsia="Liberation Sans" w:hAnsi="Times New Roman" w:cs="Times New Roman"/>
          <w:b/>
          <w:bCs/>
          <w:sz w:val="23"/>
          <w:szCs w:val="23"/>
        </w:rPr>
        <w:t>2.31</w:t>
      </w:r>
      <w:r w:rsidRPr="003F7746">
        <w:rPr>
          <w:rFonts w:ascii="Times New Roman" w:eastAsia="Liberation Sans" w:hAnsi="Times New Roman" w:cs="Times New Roman"/>
          <w:sz w:val="23"/>
          <w:szCs w:val="23"/>
        </w:rPr>
        <w:t>. Р</w:t>
      </w:r>
      <w:r w:rsidR="003B3F21" w:rsidRPr="003F7746">
        <w:rPr>
          <w:rFonts w:ascii="Times New Roman" w:eastAsia="Liberation Sans" w:hAnsi="Times New Roman" w:cs="Times New Roman"/>
          <w:sz w:val="23"/>
          <w:szCs w:val="23"/>
        </w:rPr>
        <w:t>ешение об отказе в приеме документов, необходимых для предоставления муниципал</w:t>
      </w:r>
      <w:r w:rsidR="003B3F21" w:rsidRPr="003F7746">
        <w:rPr>
          <w:rFonts w:ascii="Times New Roman" w:eastAsia="Liberation Sans" w:hAnsi="Times New Roman" w:cs="Times New Roman"/>
          <w:sz w:val="23"/>
          <w:szCs w:val="23"/>
        </w:rPr>
        <w:t>ь</w:t>
      </w:r>
      <w:r w:rsidR="003B3F21" w:rsidRPr="003F7746">
        <w:rPr>
          <w:rFonts w:ascii="Times New Roman" w:eastAsia="Liberation Sans" w:hAnsi="Times New Roman" w:cs="Times New Roman"/>
          <w:sz w:val="23"/>
          <w:szCs w:val="23"/>
        </w:rPr>
        <w:t xml:space="preserve">ной услуги, направляется заявителю не позднее первого рабочего дня, следующего за днем подачи заявления. </w:t>
      </w:r>
    </w:p>
    <w:p w:rsidR="008E009B" w:rsidRPr="003F7746" w:rsidRDefault="000F2C10" w:rsidP="008E009B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Отказ в приеме документов</w:t>
      </w:r>
      <w:r w:rsidR="004F3706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hAnsi="Times New Roman" w:cs="Times New Roman"/>
          <w:sz w:val="23"/>
          <w:szCs w:val="23"/>
        </w:rPr>
        <w:t>не препятствует повторному обращению Заявителя за предоста</w:t>
      </w:r>
      <w:r w:rsidRPr="003F7746">
        <w:rPr>
          <w:rFonts w:ascii="Times New Roman" w:hAnsi="Times New Roman" w:cs="Times New Roman"/>
          <w:sz w:val="23"/>
          <w:szCs w:val="23"/>
        </w:rPr>
        <w:t>в</w:t>
      </w:r>
      <w:r w:rsidRPr="003F7746">
        <w:rPr>
          <w:rFonts w:ascii="Times New Roman" w:hAnsi="Times New Roman" w:cs="Times New Roman"/>
          <w:sz w:val="23"/>
          <w:szCs w:val="23"/>
        </w:rPr>
        <w:t>лением муниципальной услуги.</w:t>
      </w:r>
      <w:r w:rsidR="008E009B" w:rsidRPr="003F7746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E009B" w:rsidRPr="003F7746" w:rsidRDefault="008E009B" w:rsidP="008E009B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26264B" w:rsidRPr="003F7746" w:rsidRDefault="00A33338" w:rsidP="008E009B">
      <w:pPr>
        <w:pStyle w:val="26"/>
        <w:keepNext/>
        <w:keepLines/>
        <w:shd w:val="clear" w:color="auto" w:fill="auto"/>
        <w:spacing w:after="320"/>
        <w:rPr>
          <w:color w:val="000000"/>
          <w:sz w:val="23"/>
          <w:szCs w:val="23"/>
        </w:rPr>
      </w:pPr>
      <w:bookmarkStart w:id="10" w:name="bookmark150"/>
      <w:bookmarkStart w:id="11" w:name="bookmark151"/>
      <w:r w:rsidRPr="003F7746">
        <w:rPr>
          <w:color w:val="000000"/>
          <w:sz w:val="23"/>
          <w:szCs w:val="23"/>
          <w:lang w:eastAsia="ru-RU" w:bidi="ru-RU"/>
        </w:rPr>
        <w:t xml:space="preserve">Исчерпывающий перечень оснований для приостановления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</w:t>
      </w:r>
      <w:r w:rsidR="00F11514" w:rsidRPr="003F7746">
        <w:rPr>
          <w:color w:val="000000"/>
          <w:sz w:val="23"/>
          <w:szCs w:val="23"/>
          <w:lang w:eastAsia="ru-RU" w:bidi="ru-RU"/>
        </w:rPr>
        <w:t>ь</w:t>
      </w:r>
      <w:r w:rsidR="00F11514" w:rsidRPr="003F7746">
        <w:rPr>
          <w:color w:val="000000"/>
          <w:sz w:val="23"/>
          <w:szCs w:val="23"/>
          <w:lang w:eastAsia="ru-RU" w:bidi="ru-RU"/>
        </w:rPr>
        <w:t>ной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и или отказа в предоставлении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и</w:t>
      </w:r>
      <w:bookmarkEnd w:id="10"/>
      <w:bookmarkEnd w:id="11"/>
    </w:p>
    <w:p w:rsidR="00847CEA" w:rsidRDefault="00F3654D" w:rsidP="00847C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8E009B" w:rsidRPr="003F7746">
        <w:rPr>
          <w:rFonts w:ascii="Times New Roman" w:hAnsi="Times New Roman" w:cs="Times New Roman"/>
          <w:b/>
          <w:bCs/>
          <w:sz w:val="23"/>
          <w:szCs w:val="23"/>
        </w:rPr>
        <w:t>32</w:t>
      </w:r>
      <w:r w:rsidR="0069002A" w:rsidRPr="003F774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Приостановление предоставления муниципальной услуги законодательством Росси</w:t>
      </w:r>
      <w:r w:rsidR="0069002A" w:rsidRPr="003F7746">
        <w:rPr>
          <w:rFonts w:ascii="Times New Roman" w:hAnsi="Times New Roman" w:cs="Times New Roman"/>
          <w:sz w:val="23"/>
          <w:szCs w:val="23"/>
        </w:rPr>
        <w:t>й</w:t>
      </w:r>
      <w:r w:rsidR="0069002A" w:rsidRPr="003F7746">
        <w:rPr>
          <w:rFonts w:ascii="Times New Roman" w:hAnsi="Times New Roman" w:cs="Times New Roman"/>
          <w:sz w:val="23"/>
          <w:szCs w:val="23"/>
        </w:rPr>
        <w:t>ской Федерации не предусмотрено.</w:t>
      </w:r>
      <w:r w:rsidR="00847CE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D4271" w:rsidRDefault="00F3654D" w:rsidP="00847C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8E009B" w:rsidRPr="003F7746">
        <w:rPr>
          <w:rFonts w:ascii="Times New Roman" w:hAnsi="Times New Roman" w:cs="Times New Roman"/>
          <w:b/>
          <w:bCs/>
          <w:sz w:val="23"/>
          <w:szCs w:val="23"/>
        </w:rPr>
        <w:t>33</w:t>
      </w:r>
      <w:r w:rsidR="0069002A" w:rsidRPr="003F7746">
        <w:rPr>
          <w:rFonts w:ascii="Times New Roman" w:hAnsi="Times New Roman" w:cs="Times New Roman"/>
          <w:sz w:val="23"/>
          <w:szCs w:val="23"/>
        </w:rPr>
        <w:t>. Заявителю отказывается в предоставлении муниципальной услуги</w:t>
      </w:r>
      <w:r w:rsidR="004F3706" w:rsidRPr="003F7746">
        <w:rPr>
          <w:rFonts w:ascii="Times New Roman" w:hAnsi="Times New Roman" w:cs="Times New Roman"/>
          <w:sz w:val="23"/>
          <w:szCs w:val="23"/>
        </w:rPr>
        <w:t xml:space="preserve"> по форме, предста</w:t>
      </w:r>
      <w:r w:rsidR="004F3706" w:rsidRPr="003F7746">
        <w:rPr>
          <w:rFonts w:ascii="Times New Roman" w:hAnsi="Times New Roman" w:cs="Times New Roman"/>
          <w:sz w:val="23"/>
          <w:szCs w:val="23"/>
        </w:rPr>
        <w:t>в</w:t>
      </w:r>
      <w:r w:rsidR="004F3706" w:rsidRPr="003F7746">
        <w:rPr>
          <w:rFonts w:ascii="Times New Roman" w:hAnsi="Times New Roman" w:cs="Times New Roman"/>
          <w:sz w:val="23"/>
          <w:szCs w:val="23"/>
        </w:rPr>
        <w:t xml:space="preserve">ленной в </w:t>
      </w:r>
      <w:r w:rsidR="00132A84" w:rsidRPr="003F7746">
        <w:rPr>
          <w:rFonts w:ascii="Times New Roman" w:hAnsi="Times New Roman" w:cs="Times New Roman"/>
          <w:bCs/>
          <w:sz w:val="23"/>
          <w:szCs w:val="23"/>
        </w:rPr>
        <w:t>П</w:t>
      </w:r>
      <w:r w:rsidR="004F3706" w:rsidRPr="003F7746">
        <w:rPr>
          <w:rFonts w:ascii="Times New Roman" w:hAnsi="Times New Roman" w:cs="Times New Roman"/>
          <w:bCs/>
          <w:sz w:val="23"/>
          <w:szCs w:val="23"/>
        </w:rPr>
        <w:t>риложении №</w:t>
      </w:r>
      <w:r w:rsidR="009143AA" w:rsidRPr="003F7746">
        <w:rPr>
          <w:rFonts w:ascii="Times New Roman" w:hAnsi="Times New Roman" w:cs="Times New Roman"/>
          <w:bCs/>
          <w:sz w:val="23"/>
          <w:szCs w:val="23"/>
        </w:rPr>
        <w:t>7</w:t>
      </w:r>
      <w:r w:rsidR="004F3706" w:rsidRPr="003F7746">
        <w:rPr>
          <w:rFonts w:ascii="Times New Roman" w:hAnsi="Times New Roman" w:cs="Times New Roman"/>
          <w:bCs/>
          <w:sz w:val="23"/>
          <w:szCs w:val="23"/>
        </w:rPr>
        <w:t>,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при наличии хотя бы одного из следующих оснований:</w:t>
      </w:r>
      <w:r w:rsidR="0069002A" w:rsidRPr="003F7746">
        <w:rPr>
          <w:rFonts w:ascii="Times New Roman" w:hAnsi="Times New Roman" w:cs="Times New Roman"/>
          <w:sz w:val="23"/>
          <w:szCs w:val="23"/>
        </w:rPr>
        <w:br/>
      </w:r>
      <w:r w:rsidR="003C1913" w:rsidRPr="003F7746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8E009B" w:rsidRPr="003F7746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3C1913" w:rsidRPr="003F7746">
        <w:rPr>
          <w:rFonts w:ascii="Times New Roman" w:hAnsi="Times New Roman" w:cs="Times New Roman"/>
          <w:b/>
          <w:bCs/>
          <w:sz w:val="23"/>
          <w:szCs w:val="23"/>
        </w:rPr>
        <w:t>3.1.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Для</w:t>
      </w:r>
      <w:r w:rsidR="008D676D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BD41BE" w:rsidRPr="003F7746">
        <w:rPr>
          <w:rFonts w:ascii="Times New Roman" w:hAnsi="Times New Roman" w:cs="Times New Roman"/>
          <w:sz w:val="23"/>
          <w:szCs w:val="23"/>
        </w:rPr>
        <w:t>многодетных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граждан</w:t>
      </w:r>
      <w:r w:rsidR="00451691" w:rsidRPr="003F7746">
        <w:rPr>
          <w:rFonts w:ascii="Times New Roman" w:hAnsi="Times New Roman" w:cs="Times New Roman"/>
          <w:sz w:val="23"/>
          <w:szCs w:val="23"/>
        </w:rPr>
        <w:t xml:space="preserve"> имеющих право на бесплатное предоставление в собстве</w:t>
      </w:r>
      <w:r w:rsidR="00451691" w:rsidRPr="003F7746">
        <w:rPr>
          <w:rFonts w:ascii="Times New Roman" w:hAnsi="Times New Roman" w:cs="Times New Roman"/>
          <w:sz w:val="23"/>
          <w:szCs w:val="23"/>
        </w:rPr>
        <w:t>н</w:t>
      </w:r>
      <w:r w:rsidR="00451691" w:rsidRPr="003F7746">
        <w:rPr>
          <w:rFonts w:ascii="Times New Roman" w:hAnsi="Times New Roman" w:cs="Times New Roman"/>
          <w:sz w:val="23"/>
          <w:szCs w:val="23"/>
        </w:rPr>
        <w:t>ность земельного участка</w:t>
      </w:r>
      <w:r w:rsidR="008D676D" w:rsidRPr="003F7746">
        <w:rPr>
          <w:rFonts w:ascii="Times New Roman" w:hAnsi="Times New Roman" w:cs="Times New Roman"/>
          <w:sz w:val="23"/>
          <w:szCs w:val="23"/>
        </w:rPr>
        <w:t xml:space="preserve"> в соответствии </w:t>
      </w:r>
      <w:r w:rsidR="00451691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8D676D" w:rsidRPr="003F7746">
        <w:rPr>
          <w:rFonts w:ascii="Times New Roman" w:hAnsi="Times New Roman" w:cs="Times New Roman"/>
          <w:sz w:val="23"/>
          <w:szCs w:val="23"/>
        </w:rPr>
        <w:t>с </w:t>
      </w:r>
      <w:hyperlink r:id="rId68" w:anchor="64U0IK" w:history="1">
        <w:r w:rsidR="008D676D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законом Алтайского края от 09.11.2015 N 98-ЗС "О бе</w:t>
        </w:r>
        <w:r w:rsidR="008D676D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с</w:t>
        </w:r>
        <w:r w:rsidR="008D676D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платном предоставлении в собственность земельных участков"</w:t>
        </w:r>
      </w:hyperlink>
      <w:r w:rsidR="0069002A" w:rsidRPr="003F7746">
        <w:rPr>
          <w:rFonts w:ascii="Times New Roman" w:hAnsi="Times New Roman" w:cs="Times New Roman"/>
          <w:sz w:val="23"/>
          <w:szCs w:val="23"/>
        </w:rPr>
        <w:t>:</w:t>
      </w:r>
    </w:p>
    <w:p w:rsidR="00847CEA" w:rsidRDefault="005D0F32" w:rsidP="00847C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1)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отсутствие права на бесплатное предоставление в собственность земельного участка</w:t>
      </w:r>
      <w:r w:rsidR="00451691" w:rsidRPr="003F7746">
        <w:rPr>
          <w:rFonts w:ascii="Times New Roman" w:hAnsi="Times New Roman" w:cs="Times New Roman"/>
          <w:sz w:val="23"/>
          <w:szCs w:val="23"/>
        </w:rPr>
        <w:t xml:space="preserve"> в с</w:t>
      </w:r>
      <w:r w:rsidR="00451691" w:rsidRPr="003F7746">
        <w:rPr>
          <w:rFonts w:ascii="Times New Roman" w:hAnsi="Times New Roman" w:cs="Times New Roman"/>
          <w:sz w:val="23"/>
          <w:szCs w:val="23"/>
        </w:rPr>
        <w:t>о</w:t>
      </w:r>
      <w:r w:rsidR="00451691" w:rsidRPr="003F7746">
        <w:rPr>
          <w:rFonts w:ascii="Times New Roman" w:hAnsi="Times New Roman" w:cs="Times New Roman"/>
          <w:sz w:val="23"/>
          <w:szCs w:val="23"/>
        </w:rPr>
        <w:t>ответствии с </w:t>
      </w:r>
      <w:hyperlink r:id="rId69" w:anchor="64U0IK" w:history="1">
        <w:r w:rsidR="00451691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Законом N 98-ЗС</w:t>
        </w:r>
      </w:hyperlink>
      <w:r w:rsidR="0069002A" w:rsidRPr="003F7746">
        <w:rPr>
          <w:rFonts w:ascii="Times New Roman" w:hAnsi="Times New Roman" w:cs="Times New Roman"/>
          <w:sz w:val="23"/>
          <w:szCs w:val="23"/>
        </w:rPr>
        <w:t>;</w:t>
      </w:r>
    </w:p>
    <w:p w:rsidR="00CD4271" w:rsidRDefault="005D0F32" w:rsidP="00847C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2)</w:t>
      </w:r>
      <w:r w:rsidR="008E3F1B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69002A" w:rsidRPr="003F7746">
        <w:rPr>
          <w:rFonts w:ascii="Times New Roman" w:hAnsi="Times New Roman" w:cs="Times New Roman"/>
          <w:sz w:val="23"/>
          <w:szCs w:val="23"/>
        </w:rPr>
        <w:t>непредоставление документов, указанных в пункт</w:t>
      </w:r>
      <w:r w:rsidR="00BE3EB3" w:rsidRPr="003F7746">
        <w:rPr>
          <w:rFonts w:ascii="Times New Roman" w:hAnsi="Times New Roman" w:cs="Times New Roman"/>
          <w:sz w:val="23"/>
          <w:szCs w:val="23"/>
        </w:rPr>
        <w:t>ах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3C3549" w:rsidRPr="003F7746">
        <w:rPr>
          <w:rFonts w:ascii="Times New Roman" w:hAnsi="Times New Roman" w:cs="Times New Roman"/>
          <w:sz w:val="23"/>
          <w:szCs w:val="23"/>
        </w:rPr>
        <w:t>2.</w:t>
      </w:r>
      <w:r w:rsidR="008E009B" w:rsidRPr="003F7746">
        <w:rPr>
          <w:rFonts w:ascii="Times New Roman" w:hAnsi="Times New Roman" w:cs="Times New Roman"/>
          <w:sz w:val="23"/>
          <w:szCs w:val="23"/>
        </w:rPr>
        <w:t>16</w:t>
      </w:r>
      <w:r w:rsidR="00BE3EB3" w:rsidRPr="003F7746">
        <w:rPr>
          <w:rFonts w:ascii="Times New Roman" w:hAnsi="Times New Roman" w:cs="Times New Roman"/>
          <w:sz w:val="23"/>
          <w:szCs w:val="23"/>
        </w:rPr>
        <w:t>.</w:t>
      </w:r>
      <w:r w:rsidR="00BD41BE" w:rsidRPr="003F7746">
        <w:rPr>
          <w:rFonts w:ascii="Times New Roman" w:hAnsi="Times New Roman" w:cs="Times New Roman"/>
          <w:sz w:val="23"/>
          <w:szCs w:val="23"/>
        </w:rPr>
        <w:t>5.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настоящего раздела Регламента, за исключением документов, которые </w:t>
      </w:r>
      <w:r w:rsidR="003C3549" w:rsidRPr="003F7746">
        <w:rPr>
          <w:rFonts w:ascii="Times New Roman" w:hAnsi="Times New Roman" w:cs="Times New Roman"/>
          <w:sz w:val="23"/>
          <w:szCs w:val="23"/>
        </w:rPr>
        <w:t>Администрация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самостоятельно запрашивает в порядке ме</w:t>
      </w:r>
      <w:r w:rsidR="0069002A" w:rsidRPr="003F7746">
        <w:rPr>
          <w:rFonts w:ascii="Times New Roman" w:hAnsi="Times New Roman" w:cs="Times New Roman"/>
          <w:sz w:val="23"/>
          <w:szCs w:val="23"/>
        </w:rPr>
        <w:t>ж</w:t>
      </w:r>
      <w:r w:rsidR="0069002A" w:rsidRPr="003F7746">
        <w:rPr>
          <w:rFonts w:ascii="Times New Roman" w:hAnsi="Times New Roman" w:cs="Times New Roman"/>
          <w:sz w:val="23"/>
          <w:szCs w:val="23"/>
        </w:rPr>
        <w:t>ведомственного информационного взаимодействия;</w:t>
      </w:r>
    </w:p>
    <w:p w:rsidR="00CD4271" w:rsidRDefault="005D0F32" w:rsidP="00847C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3)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подача заявления лицом, не уполномоченным на осуществление таких действий;</w:t>
      </w:r>
    </w:p>
    <w:p w:rsidR="00BD41BE" w:rsidRPr="00847CEA" w:rsidRDefault="005D0F32" w:rsidP="00847C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lastRenderedPageBreak/>
        <w:t>4)</w:t>
      </w:r>
      <w:r w:rsidR="008E3F1B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BD41B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предоставление земельного участка (доли земельного участка) одному из родителей (ус</w:t>
      </w:r>
      <w:r w:rsidR="00BD41B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ы</w:t>
      </w:r>
      <w:r w:rsidR="00BD41B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вителей), состоявшему на учете в целях бесплатного предоставления в собственность земельных уч</w:t>
      </w:r>
      <w:r w:rsidR="00BD41B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BD41B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стков для индивидуального жилищного строительства, ведения личного подсобного хозяйства, садоводства или огородничества для собственных нужд, за исключением случая, указанного в </w:t>
      </w:r>
      <w:hyperlink r:id="rId70" w:history="1">
        <w:r w:rsidR="00BD41BE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="00BD41B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;</w:t>
      </w:r>
    </w:p>
    <w:p w:rsidR="00847CEA" w:rsidRDefault="00BD41BE" w:rsidP="008542E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5) постановка граждан, </w:t>
      </w:r>
      <w:r w:rsidRPr="003F7746">
        <w:rPr>
          <w:rFonts w:ascii="Times New Roman" w:hAnsi="Times New Roman" w:cs="Times New Roman"/>
          <w:sz w:val="23"/>
          <w:szCs w:val="23"/>
        </w:rPr>
        <w:t>имеющих трех и более детей, постоянно проживающих на территории городского округа ЗАТО Сибирский Алтайского края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, на учет в целях бесплатного пр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оставления в собственность земельных участков для индивидуального жилищного строительства, ведения л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ч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го подсобного хозяйства, садоводства или огородничества для собственных нужд на территории Алт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й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кого края</w:t>
      </w:r>
      <w:r w:rsidR="0069002A" w:rsidRPr="003F7746">
        <w:rPr>
          <w:rFonts w:ascii="Times New Roman" w:hAnsi="Times New Roman" w:cs="Times New Roman"/>
          <w:sz w:val="23"/>
          <w:szCs w:val="23"/>
        </w:rPr>
        <w:t>;</w:t>
      </w:r>
    </w:p>
    <w:p w:rsidR="00847CEA" w:rsidRDefault="005D0F32" w:rsidP="00847C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6)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получение гражданином, имеющим </w:t>
      </w:r>
      <w:r w:rsidR="00BE3EB3" w:rsidRPr="003F7746">
        <w:rPr>
          <w:rFonts w:ascii="Times New Roman" w:hAnsi="Times New Roman" w:cs="Times New Roman"/>
          <w:sz w:val="23"/>
          <w:szCs w:val="23"/>
        </w:rPr>
        <w:t>трех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и более детей, компенсационной выплаты взамен предоставления земельного участка в собственность бесплатно.</w:t>
      </w:r>
    </w:p>
    <w:p w:rsidR="00BD41BE" w:rsidRPr="003F7746" w:rsidRDefault="00655913" w:rsidP="00847C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BD41BE" w:rsidRPr="003F7746">
        <w:rPr>
          <w:rFonts w:ascii="Times New Roman" w:hAnsi="Times New Roman" w:cs="Times New Roman"/>
          <w:b/>
          <w:bCs/>
          <w:sz w:val="23"/>
          <w:szCs w:val="23"/>
        </w:rPr>
        <w:t>33</w:t>
      </w:r>
      <w:r w:rsidR="0069002A" w:rsidRPr="003F774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BD41BE" w:rsidRPr="003F7746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D41BE" w:rsidRPr="003F7746">
        <w:rPr>
          <w:rFonts w:ascii="Times New Roman" w:hAnsi="Times New Roman" w:cs="Times New Roman"/>
          <w:sz w:val="23"/>
          <w:szCs w:val="23"/>
        </w:rPr>
        <w:t>.</w:t>
      </w:r>
      <w:r w:rsidR="0069002A" w:rsidRPr="003F7746">
        <w:rPr>
          <w:rFonts w:ascii="Times New Roman" w:hAnsi="Times New Roman" w:cs="Times New Roman"/>
          <w:sz w:val="23"/>
          <w:szCs w:val="23"/>
        </w:rPr>
        <w:t xml:space="preserve"> Для отдельных категорий граждан в связи с их участием в специальной военной опер</w:t>
      </w:r>
      <w:r w:rsidR="0069002A" w:rsidRPr="003F7746">
        <w:rPr>
          <w:rFonts w:ascii="Times New Roman" w:hAnsi="Times New Roman" w:cs="Times New Roman"/>
          <w:sz w:val="23"/>
          <w:szCs w:val="23"/>
        </w:rPr>
        <w:t>а</w:t>
      </w:r>
      <w:r w:rsidR="0069002A" w:rsidRPr="003F7746">
        <w:rPr>
          <w:rFonts w:ascii="Times New Roman" w:hAnsi="Times New Roman" w:cs="Times New Roman"/>
          <w:sz w:val="23"/>
          <w:szCs w:val="23"/>
        </w:rPr>
        <w:t>ции:</w:t>
      </w:r>
      <w:r w:rsidR="0069002A" w:rsidRPr="003F7746">
        <w:rPr>
          <w:rFonts w:ascii="Times New Roman" w:hAnsi="Times New Roman" w:cs="Times New Roman"/>
          <w:sz w:val="23"/>
          <w:szCs w:val="23"/>
        </w:rPr>
        <w:br/>
      </w:r>
      <w:r w:rsidR="00BD41B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       1) отсутствие права на предоставление земельного участка в соответствии с настоящим Зак</w:t>
      </w:r>
      <w:r w:rsidR="00BD41B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BD41B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м;</w:t>
      </w:r>
    </w:p>
    <w:p w:rsidR="00BD41BE" w:rsidRPr="003F7746" w:rsidRDefault="00BD41BE" w:rsidP="00BD41B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) непредставление документов, прилагаемых к заявлению о постановке на учет, за исключ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ем документов, которые органы местного самоуправления самостоятельно запрашивают в поря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е межведомственного информационного взаимодействия;</w:t>
      </w:r>
    </w:p>
    <w:p w:rsidR="00BD41BE" w:rsidRPr="003F7746" w:rsidRDefault="00BD41BE" w:rsidP="00BD41B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3) предоставление иного земельного участка (доли земельного участка) в собственность б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платно в соответствии с настоящим Законом либо по основанию, указанному в </w:t>
      </w:r>
      <w:hyperlink r:id="rId71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дпунктах 6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, </w:t>
      </w:r>
      <w:hyperlink r:id="rId72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</w:t>
        </w:r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а</w:t>
        </w:r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тьи 39.5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за исключением случая, указ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ого в </w:t>
      </w:r>
      <w:hyperlink r:id="rId73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;</w:t>
      </w:r>
    </w:p>
    <w:p w:rsidR="00BD41BE" w:rsidRPr="003F7746" w:rsidRDefault="00BD41BE" w:rsidP="00BD41B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4) подача заявления лицом, не уполномоченным на осуществление таких действий;</w:t>
      </w:r>
    </w:p>
    <w:p w:rsidR="00BD41BE" w:rsidRPr="003F7746" w:rsidRDefault="00BD41BE" w:rsidP="00BD41B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5) выявление в представленных документах недостоверных сведений, в том числе на основ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и информации, поступившей от правоохранительных органов;</w:t>
      </w:r>
    </w:p>
    <w:p w:rsidR="00BD41BE" w:rsidRPr="003F7746" w:rsidRDefault="00BD41BE" w:rsidP="009143A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6) предоставление гражданам, указанным в </w:t>
      </w:r>
      <w:hyperlink r:id="rId74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2 части 1 статьи 1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настоящего Закона, иной меры социальной поддержки вместо предоставления земельного участка в собств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сть бесплатно на территории другого субъекта Российской Федерации в случае, если погибший (умерший) уча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к специальной военной операции был зарегистрирован по месту жительства за пределами Алт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й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кого края в населенном пункте, в котором расположена воинская часть (о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ганизация, учреждение, орган), в которой он проходил военную службу, или в близлежащем населенном пункте в соотв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ствии с Федеральным </w:t>
      </w:r>
      <w:hyperlink r:id="rId75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ом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"О статусе военн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лужащих".</w:t>
      </w:r>
    </w:p>
    <w:p w:rsidR="001A7FD2" w:rsidRPr="003F7746" w:rsidRDefault="001A7FD2" w:rsidP="00BD41B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BE3EB3" w:rsidRPr="003F7746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BD41BE" w:rsidRPr="003F7746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3F774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BD41BE" w:rsidRPr="003F7746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BD41BE" w:rsidRPr="003F7746">
        <w:rPr>
          <w:rFonts w:ascii="Times New Roman" w:hAnsi="Times New Roman" w:cs="Times New Roman"/>
          <w:sz w:val="23"/>
          <w:szCs w:val="23"/>
        </w:rPr>
        <w:t>.</w:t>
      </w:r>
      <w:r w:rsidRPr="003F7746">
        <w:rPr>
          <w:rFonts w:ascii="Times New Roman" w:hAnsi="Times New Roman" w:cs="Times New Roman"/>
          <w:sz w:val="23"/>
          <w:szCs w:val="23"/>
        </w:rPr>
        <w:t xml:space="preserve"> Для всех категорий граждан:</w:t>
      </w:r>
    </w:p>
    <w:p w:rsidR="001A7FD2" w:rsidRPr="003F7746" w:rsidRDefault="005D0F32" w:rsidP="001A7FD2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ind w:firstLine="567"/>
        <w:jc w:val="both"/>
        <w:rPr>
          <w:color w:val="000000"/>
          <w:sz w:val="23"/>
          <w:szCs w:val="23"/>
          <w:lang w:bidi="ru-RU"/>
        </w:rPr>
      </w:pPr>
      <w:r w:rsidRPr="003F7746">
        <w:rPr>
          <w:sz w:val="23"/>
          <w:szCs w:val="23"/>
        </w:rPr>
        <w:t>1)</w:t>
      </w:r>
      <w:r w:rsidR="001A7FD2" w:rsidRPr="003F7746">
        <w:rPr>
          <w:color w:val="000000"/>
          <w:sz w:val="23"/>
          <w:szCs w:val="23"/>
          <w:lang w:bidi="ru-RU"/>
        </w:rPr>
        <w:t xml:space="preserve"> несоответствие Заявителя установленному кругу лиц, имеющих право на получение у</w:t>
      </w:r>
      <w:r w:rsidR="001A7FD2" w:rsidRPr="003F7746">
        <w:rPr>
          <w:color w:val="000000"/>
          <w:sz w:val="23"/>
          <w:szCs w:val="23"/>
          <w:lang w:bidi="ru-RU"/>
        </w:rPr>
        <w:t>с</w:t>
      </w:r>
      <w:r w:rsidR="001A7FD2" w:rsidRPr="003F7746">
        <w:rPr>
          <w:color w:val="000000"/>
          <w:sz w:val="23"/>
          <w:szCs w:val="23"/>
          <w:lang w:bidi="ru-RU"/>
        </w:rPr>
        <w:t>луги;</w:t>
      </w:r>
    </w:p>
    <w:p w:rsidR="001A7FD2" w:rsidRPr="003F7746" w:rsidRDefault="001A7FD2" w:rsidP="001A7FD2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sz w:val="23"/>
          <w:szCs w:val="23"/>
        </w:rPr>
      </w:pPr>
      <w:r w:rsidRPr="003F7746">
        <w:rPr>
          <w:color w:val="000000"/>
          <w:sz w:val="23"/>
          <w:szCs w:val="23"/>
          <w:lang w:bidi="ru-RU"/>
        </w:rPr>
        <w:t xml:space="preserve">  </w:t>
      </w:r>
      <w:r w:rsidR="005D0F32" w:rsidRPr="003F7746">
        <w:rPr>
          <w:color w:val="000000"/>
          <w:sz w:val="23"/>
          <w:szCs w:val="23"/>
          <w:lang w:bidi="ru-RU"/>
        </w:rPr>
        <w:t>2)</w:t>
      </w:r>
      <w:r w:rsidRPr="003F7746">
        <w:rPr>
          <w:color w:val="000000"/>
          <w:sz w:val="23"/>
          <w:szCs w:val="23"/>
          <w:lang w:bidi="ru-RU"/>
        </w:rPr>
        <w:t xml:space="preserve"> документы (сведения), представленные Заявителем, противоречат документам</w:t>
      </w:r>
      <w:r w:rsidRPr="003F7746">
        <w:rPr>
          <w:sz w:val="23"/>
          <w:szCs w:val="23"/>
        </w:rPr>
        <w:t xml:space="preserve"> </w:t>
      </w:r>
      <w:r w:rsidRPr="003F7746">
        <w:rPr>
          <w:color w:val="000000"/>
          <w:sz w:val="23"/>
          <w:szCs w:val="23"/>
          <w:lang w:bidi="ru-RU"/>
        </w:rPr>
        <w:t>(сведениям), полученным в рамках межведомственного взаимодействия;</w:t>
      </w:r>
    </w:p>
    <w:p w:rsidR="001A7FD2" w:rsidRPr="003F7746" w:rsidRDefault="005D0F32" w:rsidP="001A7FD2">
      <w:pPr>
        <w:pStyle w:val="12"/>
        <w:shd w:val="clear" w:color="auto" w:fill="auto"/>
        <w:tabs>
          <w:tab w:val="left" w:pos="993"/>
          <w:tab w:val="left" w:pos="1355"/>
          <w:tab w:val="left" w:pos="1701"/>
        </w:tabs>
        <w:ind w:firstLine="567"/>
        <w:jc w:val="both"/>
        <w:rPr>
          <w:sz w:val="23"/>
          <w:szCs w:val="23"/>
        </w:rPr>
      </w:pPr>
      <w:r w:rsidRPr="003F7746">
        <w:rPr>
          <w:sz w:val="23"/>
          <w:szCs w:val="23"/>
        </w:rPr>
        <w:t>3)</w:t>
      </w:r>
      <w:r w:rsidR="001A7FD2" w:rsidRPr="003F7746">
        <w:rPr>
          <w:sz w:val="23"/>
          <w:szCs w:val="23"/>
        </w:rPr>
        <w:t xml:space="preserve"> </w:t>
      </w:r>
      <w:r w:rsidR="001A7FD2" w:rsidRPr="003F7746">
        <w:rPr>
          <w:color w:val="000000"/>
          <w:sz w:val="23"/>
          <w:szCs w:val="23"/>
          <w:lang w:bidi="ru-RU"/>
        </w:rPr>
        <w:t>отсутствие у Заявителя и членов семьи места жительства на территории субъекта Росси</w:t>
      </w:r>
      <w:r w:rsidR="001A7FD2" w:rsidRPr="003F7746">
        <w:rPr>
          <w:color w:val="000000"/>
          <w:sz w:val="23"/>
          <w:szCs w:val="23"/>
          <w:lang w:bidi="ru-RU"/>
        </w:rPr>
        <w:t>й</w:t>
      </w:r>
      <w:r w:rsidR="001A7FD2" w:rsidRPr="003F7746">
        <w:rPr>
          <w:color w:val="000000"/>
          <w:sz w:val="23"/>
          <w:szCs w:val="23"/>
          <w:lang w:bidi="ru-RU"/>
        </w:rPr>
        <w:t xml:space="preserve">ской Федерации; </w:t>
      </w:r>
    </w:p>
    <w:p w:rsidR="001A7FD2" w:rsidRPr="003F7746" w:rsidRDefault="005D0F32" w:rsidP="001A7FD2">
      <w:pPr>
        <w:pStyle w:val="12"/>
        <w:shd w:val="clear" w:color="auto" w:fill="auto"/>
        <w:tabs>
          <w:tab w:val="left" w:pos="851"/>
        </w:tabs>
        <w:ind w:firstLine="567"/>
        <w:jc w:val="both"/>
        <w:rPr>
          <w:color w:val="000000"/>
          <w:sz w:val="23"/>
          <w:szCs w:val="23"/>
          <w:lang w:bidi="ru-RU"/>
        </w:rPr>
      </w:pPr>
      <w:r w:rsidRPr="003F7746">
        <w:rPr>
          <w:color w:val="000000"/>
          <w:sz w:val="23"/>
          <w:szCs w:val="23"/>
          <w:lang w:bidi="ru-RU"/>
        </w:rPr>
        <w:t>4)</w:t>
      </w:r>
      <w:r w:rsidR="001A7FD2" w:rsidRPr="003F7746">
        <w:rPr>
          <w:color w:val="000000"/>
          <w:sz w:val="23"/>
          <w:szCs w:val="23"/>
          <w:lang w:bidi="ru-RU"/>
        </w:rPr>
        <w:t xml:space="preserve"> ранее было принято решение о бесплатном предоставлении в собственность земельного участка;</w:t>
      </w:r>
    </w:p>
    <w:p w:rsidR="001A7FD2" w:rsidRPr="003F7746" w:rsidRDefault="005D0F32" w:rsidP="001A7FD2">
      <w:pPr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5)</w:t>
      </w:r>
      <w:r w:rsidR="001A7FD2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1A7FD2" w:rsidRPr="003F7746">
        <w:rPr>
          <w:rFonts w:ascii="Times New Roman" w:hAnsi="Times New Roman" w:cs="Times New Roman"/>
          <w:sz w:val="23"/>
          <w:szCs w:val="23"/>
          <w:shd w:val="clear" w:color="auto" w:fill="FFFFFF"/>
        </w:rPr>
        <w:t>выявление в представленных документах недостоверных сведений;</w:t>
      </w:r>
    </w:p>
    <w:p w:rsidR="00732BB5" w:rsidRPr="003F7746" w:rsidRDefault="001A7FD2" w:rsidP="00BD41BE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732BB5" w:rsidRPr="003F7746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BD41BE" w:rsidRPr="003F7746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732BB5" w:rsidRPr="003F7746">
        <w:rPr>
          <w:rFonts w:ascii="Times New Roman" w:eastAsia="Liberation Sans" w:hAnsi="Times New Roman" w:cs="Times New Roman"/>
          <w:b/>
          <w:bCs/>
          <w:sz w:val="23"/>
          <w:szCs w:val="23"/>
        </w:rPr>
        <w:t>.</w:t>
      </w:r>
      <w:r w:rsidR="00732BB5" w:rsidRPr="003F7746">
        <w:rPr>
          <w:rFonts w:ascii="Times New Roman" w:eastAsia="Liberation Sans" w:hAnsi="Times New Roman" w:cs="Times New Roman"/>
          <w:sz w:val="23"/>
          <w:szCs w:val="23"/>
        </w:rPr>
        <w:t xml:space="preserve"> В случае отказа в предоставлении муниципальной услуги Уполномоченный орган обязан уведомить заявителя о причинах, послуживших основанием такого отказа, с разъяснениями в п</w:t>
      </w:r>
      <w:r w:rsidR="00732BB5" w:rsidRPr="003F7746">
        <w:rPr>
          <w:rFonts w:ascii="Times New Roman" w:eastAsia="Liberation Sans" w:hAnsi="Times New Roman" w:cs="Times New Roman"/>
          <w:sz w:val="23"/>
          <w:szCs w:val="23"/>
        </w:rPr>
        <w:t>о</w:t>
      </w:r>
      <w:r w:rsidR="00732BB5" w:rsidRPr="003F7746">
        <w:rPr>
          <w:rFonts w:ascii="Times New Roman" w:eastAsia="Liberation Sans" w:hAnsi="Times New Roman" w:cs="Times New Roman"/>
          <w:sz w:val="23"/>
          <w:szCs w:val="23"/>
        </w:rPr>
        <w:t>нятной и доступной для заявителя форме, перечня документов и информации, отсутствие и (или) недостоверность которых стали причиной отказа, перечня установленных нормативными правов</w:t>
      </w:r>
      <w:r w:rsidR="00732BB5" w:rsidRPr="003F7746">
        <w:rPr>
          <w:rFonts w:ascii="Times New Roman" w:eastAsia="Liberation Sans" w:hAnsi="Times New Roman" w:cs="Times New Roman"/>
          <w:sz w:val="23"/>
          <w:szCs w:val="23"/>
        </w:rPr>
        <w:t>ы</w:t>
      </w:r>
      <w:r w:rsidR="00732BB5" w:rsidRPr="003F7746">
        <w:rPr>
          <w:rFonts w:ascii="Times New Roman" w:eastAsia="Liberation Sans" w:hAnsi="Times New Roman" w:cs="Times New Roman"/>
          <w:sz w:val="23"/>
          <w:szCs w:val="23"/>
        </w:rPr>
        <w:t>ми актами Российской Федерации требований, несоответствие которым повлекло отказ в предо</w:t>
      </w:r>
      <w:r w:rsidR="00732BB5" w:rsidRPr="003F7746">
        <w:rPr>
          <w:rFonts w:ascii="Times New Roman" w:eastAsia="Liberation Sans" w:hAnsi="Times New Roman" w:cs="Times New Roman"/>
          <w:sz w:val="23"/>
          <w:szCs w:val="23"/>
        </w:rPr>
        <w:t>с</w:t>
      </w:r>
      <w:r w:rsidR="00732BB5" w:rsidRPr="003F7746">
        <w:rPr>
          <w:rFonts w:ascii="Times New Roman" w:eastAsia="Liberation Sans" w:hAnsi="Times New Roman" w:cs="Times New Roman"/>
          <w:sz w:val="23"/>
          <w:szCs w:val="23"/>
        </w:rPr>
        <w:t>тавлении государственной услуги.</w:t>
      </w:r>
    </w:p>
    <w:p w:rsidR="0099235E" w:rsidRPr="00993E31" w:rsidRDefault="0069002A" w:rsidP="00732BB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 xml:space="preserve">       </w:t>
      </w:r>
      <w:r w:rsidR="00655913" w:rsidRPr="003F7746">
        <w:rPr>
          <w:color w:val="000000"/>
          <w:sz w:val="23"/>
          <w:szCs w:val="23"/>
        </w:rPr>
        <w:t xml:space="preserve">  </w:t>
      </w:r>
      <w:r w:rsidR="00655913" w:rsidRPr="003F7746">
        <w:rPr>
          <w:b/>
          <w:bCs/>
          <w:color w:val="000000"/>
          <w:sz w:val="23"/>
          <w:szCs w:val="23"/>
        </w:rPr>
        <w:t>2.</w:t>
      </w:r>
      <w:r w:rsidR="00542C0F" w:rsidRPr="003F7746">
        <w:rPr>
          <w:b/>
          <w:bCs/>
          <w:color w:val="000000"/>
          <w:sz w:val="23"/>
          <w:szCs w:val="23"/>
        </w:rPr>
        <w:t>3</w:t>
      </w:r>
      <w:r w:rsidR="00BD41BE" w:rsidRPr="003F7746">
        <w:rPr>
          <w:b/>
          <w:bCs/>
          <w:color w:val="000000"/>
          <w:sz w:val="23"/>
          <w:szCs w:val="23"/>
        </w:rPr>
        <w:t>5</w:t>
      </w:r>
      <w:r w:rsidRPr="003F7746">
        <w:rPr>
          <w:b/>
          <w:bCs/>
          <w:color w:val="000000"/>
          <w:sz w:val="23"/>
          <w:szCs w:val="23"/>
        </w:rPr>
        <w:t>.</w:t>
      </w:r>
      <w:r w:rsidRPr="003F7746">
        <w:rPr>
          <w:color w:val="000000"/>
          <w:sz w:val="23"/>
          <w:szCs w:val="23"/>
        </w:rPr>
        <w:t xml:space="preserve"> Отказ в постановке на учет заявителя в целях предоставления земельного участка в со</w:t>
      </w:r>
      <w:r w:rsidRPr="003F7746">
        <w:rPr>
          <w:color w:val="000000"/>
          <w:sz w:val="23"/>
          <w:szCs w:val="23"/>
        </w:rPr>
        <w:t>б</w:t>
      </w:r>
      <w:r w:rsidRPr="003F7746">
        <w:rPr>
          <w:color w:val="000000"/>
          <w:sz w:val="23"/>
          <w:szCs w:val="23"/>
        </w:rPr>
        <w:t>ственность бесплатно не является препятствием для повторной подачи заявления при условии ус</w:t>
      </w:r>
      <w:r w:rsidRPr="003F7746">
        <w:rPr>
          <w:color w:val="000000"/>
          <w:sz w:val="23"/>
          <w:szCs w:val="23"/>
        </w:rPr>
        <w:t>т</w:t>
      </w:r>
      <w:r w:rsidRPr="003F7746">
        <w:rPr>
          <w:color w:val="000000"/>
          <w:sz w:val="23"/>
          <w:szCs w:val="23"/>
        </w:rPr>
        <w:t>ран</w:t>
      </w:r>
      <w:r w:rsidRPr="003F7746">
        <w:rPr>
          <w:color w:val="000000"/>
          <w:sz w:val="23"/>
          <w:szCs w:val="23"/>
        </w:rPr>
        <w:t>е</w:t>
      </w:r>
      <w:r w:rsidRPr="003F7746">
        <w:rPr>
          <w:color w:val="000000"/>
          <w:sz w:val="23"/>
          <w:szCs w:val="23"/>
        </w:rPr>
        <w:t xml:space="preserve">ния обстоятельств, по которым заявителю было отказано. </w:t>
      </w:r>
      <w:r w:rsidR="003C3549" w:rsidRPr="003F7746">
        <w:rPr>
          <w:color w:val="000000"/>
          <w:sz w:val="23"/>
          <w:szCs w:val="23"/>
        </w:rPr>
        <w:t>Администрация</w:t>
      </w:r>
      <w:r w:rsidRPr="003F7746">
        <w:rPr>
          <w:color w:val="000000"/>
          <w:sz w:val="23"/>
          <w:szCs w:val="23"/>
        </w:rPr>
        <w:t xml:space="preserve"> не вправе требовать от заявителя предоставления документов и информации, отсутствие и (или) недостоверность кот</w:t>
      </w:r>
      <w:r w:rsidRPr="003F7746">
        <w:rPr>
          <w:color w:val="000000"/>
          <w:sz w:val="23"/>
          <w:szCs w:val="23"/>
        </w:rPr>
        <w:t>о</w:t>
      </w:r>
      <w:r w:rsidRPr="003F7746">
        <w:rPr>
          <w:color w:val="000000"/>
          <w:sz w:val="23"/>
          <w:szCs w:val="23"/>
        </w:rPr>
        <w:t>рых не указывались при первоначальном отказе в предоставлении муниципальной услуги, за и</w:t>
      </w:r>
      <w:r w:rsidRPr="003F7746">
        <w:rPr>
          <w:color w:val="000000"/>
          <w:sz w:val="23"/>
          <w:szCs w:val="23"/>
        </w:rPr>
        <w:t>с</w:t>
      </w:r>
      <w:r w:rsidRPr="003F7746">
        <w:rPr>
          <w:color w:val="000000"/>
          <w:sz w:val="23"/>
          <w:szCs w:val="23"/>
        </w:rPr>
        <w:t>ключением случаев, установленных </w:t>
      </w:r>
      <w:hyperlink r:id="rId76" w:anchor="A760N8" w:history="1">
        <w:r w:rsidRPr="00993E31">
          <w:rPr>
            <w:rStyle w:val="aff2"/>
            <w:color w:val="000000"/>
            <w:sz w:val="23"/>
            <w:szCs w:val="23"/>
            <w:u w:val="none"/>
          </w:rPr>
          <w:t>пунктом 4 части 1 статьи 7 Федерального зак</w:t>
        </w:r>
        <w:r w:rsidRPr="00993E31">
          <w:rPr>
            <w:rStyle w:val="aff2"/>
            <w:color w:val="000000"/>
            <w:sz w:val="23"/>
            <w:szCs w:val="23"/>
            <w:u w:val="none"/>
          </w:rPr>
          <w:t>о</w:t>
        </w:r>
        <w:r w:rsidRPr="00993E31">
          <w:rPr>
            <w:rStyle w:val="aff2"/>
            <w:color w:val="000000"/>
            <w:sz w:val="23"/>
            <w:szCs w:val="23"/>
            <w:u w:val="none"/>
          </w:rPr>
          <w:t xml:space="preserve">на от 27.07.2010 </w:t>
        </w:r>
        <w:r w:rsidR="00CD4271">
          <w:rPr>
            <w:rStyle w:val="aff2"/>
            <w:color w:val="000000"/>
            <w:sz w:val="23"/>
            <w:szCs w:val="23"/>
            <w:u w:val="none"/>
          </w:rPr>
          <w:t>№</w:t>
        </w:r>
        <w:r w:rsidRPr="00993E31">
          <w:rPr>
            <w:rStyle w:val="aff2"/>
            <w:color w:val="000000"/>
            <w:sz w:val="23"/>
            <w:szCs w:val="23"/>
            <w:u w:val="none"/>
          </w:rPr>
          <w:t xml:space="preserve"> 210-ФЗ</w:t>
        </w:r>
      </w:hyperlink>
      <w:r w:rsidRPr="00993E31">
        <w:rPr>
          <w:color w:val="000000"/>
          <w:sz w:val="23"/>
          <w:szCs w:val="23"/>
        </w:rPr>
        <w:t>.</w:t>
      </w:r>
    </w:p>
    <w:p w:rsidR="00CD4271" w:rsidRDefault="00590E9F" w:rsidP="001A7FD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993E31">
        <w:rPr>
          <w:b/>
          <w:bCs/>
          <w:color w:val="000000"/>
          <w:sz w:val="23"/>
          <w:szCs w:val="23"/>
        </w:rPr>
        <w:lastRenderedPageBreak/>
        <w:t>2</w:t>
      </w:r>
      <w:r w:rsidR="00542C0F" w:rsidRPr="00993E31">
        <w:rPr>
          <w:b/>
          <w:bCs/>
          <w:color w:val="000000"/>
          <w:sz w:val="23"/>
          <w:szCs w:val="23"/>
        </w:rPr>
        <w:t>.3</w:t>
      </w:r>
      <w:r w:rsidR="00BD41BE" w:rsidRPr="00993E31">
        <w:rPr>
          <w:b/>
          <w:bCs/>
          <w:color w:val="000000"/>
          <w:sz w:val="23"/>
          <w:szCs w:val="23"/>
        </w:rPr>
        <w:t>6</w:t>
      </w:r>
      <w:r w:rsidR="0069002A" w:rsidRPr="00993E31">
        <w:rPr>
          <w:b/>
          <w:bCs/>
          <w:color w:val="000000"/>
          <w:sz w:val="23"/>
          <w:szCs w:val="23"/>
        </w:rPr>
        <w:t>.</w:t>
      </w:r>
      <w:r w:rsidR="0069002A" w:rsidRPr="00993E31">
        <w:rPr>
          <w:color w:val="000000"/>
          <w:sz w:val="23"/>
          <w:szCs w:val="23"/>
        </w:rPr>
        <w:t xml:space="preserve"> Критерием принятия решения о предоставлении муни</w:t>
      </w:r>
      <w:r w:rsidR="0069002A" w:rsidRPr="003F7746">
        <w:rPr>
          <w:color w:val="000000"/>
          <w:sz w:val="23"/>
          <w:szCs w:val="23"/>
        </w:rPr>
        <w:t>ципальной услуги является отсу</w:t>
      </w:r>
      <w:r w:rsidR="0069002A" w:rsidRPr="003F7746">
        <w:rPr>
          <w:color w:val="000000"/>
          <w:sz w:val="23"/>
          <w:szCs w:val="23"/>
        </w:rPr>
        <w:t>т</w:t>
      </w:r>
      <w:r w:rsidR="0069002A" w:rsidRPr="003F7746">
        <w:rPr>
          <w:color w:val="000000"/>
          <w:sz w:val="23"/>
          <w:szCs w:val="23"/>
        </w:rPr>
        <w:t>ствие оснований для отказа в предоставлении муниципальной услуги.</w:t>
      </w:r>
    </w:p>
    <w:p w:rsidR="0069002A" w:rsidRPr="003F7746" w:rsidRDefault="00590E9F" w:rsidP="001A7FD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2.</w:t>
      </w:r>
      <w:r w:rsidR="00BD41BE" w:rsidRPr="003F7746">
        <w:rPr>
          <w:b/>
          <w:bCs/>
          <w:color w:val="000000"/>
          <w:sz w:val="23"/>
          <w:szCs w:val="23"/>
        </w:rPr>
        <w:t>37</w:t>
      </w:r>
      <w:r w:rsidR="0069002A" w:rsidRPr="003F7746">
        <w:rPr>
          <w:b/>
          <w:bCs/>
          <w:color w:val="000000"/>
          <w:sz w:val="23"/>
          <w:szCs w:val="23"/>
        </w:rPr>
        <w:t>.</w:t>
      </w:r>
      <w:r w:rsidR="0069002A" w:rsidRPr="003F7746">
        <w:rPr>
          <w:color w:val="000000"/>
          <w:sz w:val="23"/>
          <w:szCs w:val="23"/>
        </w:rPr>
        <w:t xml:space="preserve"> Критерием принятия решения об отказе в предоставлении муниципальной услуги явл</w:t>
      </w:r>
      <w:r w:rsidR="0069002A" w:rsidRPr="003F7746">
        <w:rPr>
          <w:color w:val="000000"/>
          <w:sz w:val="23"/>
          <w:szCs w:val="23"/>
        </w:rPr>
        <w:t>я</w:t>
      </w:r>
      <w:r w:rsidR="0069002A" w:rsidRPr="003F7746">
        <w:rPr>
          <w:color w:val="000000"/>
          <w:sz w:val="23"/>
          <w:szCs w:val="23"/>
        </w:rPr>
        <w:t>ется наличие оснований для отказа в предоставлении муниципальной услуги</w:t>
      </w:r>
    </w:p>
    <w:p w:rsidR="005B6D4D" w:rsidRPr="003F7746" w:rsidRDefault="005B6D4D" w:rsidP="00716AA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</w:p>
    <w:p w:rsidR="005B6D4D" w:rsidRPr="003F7746" w:rsidRDefault="005B6D4D" w:rsidP="00542C0F">
      <w:pPr>
        <w:pStyle w:val="formattext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bCs/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bidi="ru-RU"/>
        </w:rPr>
        <w:t>Исчерпывающий перечень оснований</w:t>
      </w:r>
      <w:r w:rsidRPr="003F7746">
        <w:rPr>
          <w:b/>
          <w:bCs/>
          <w:color w:val="000000"/>
          <w:sz w:val="23"/>
          <w:szCs w:val="23"/>
        </w:rPr>
        <w:t xml:space="preserve"> для снятия с учета граждан</w:t>
      </w:r>
      <w:r w:rsidR="00801ED4" w:rsidRPr="003F7746">
        <w:rPr>
          <w:b/>
          <w:bCs/>
          <w:color w:val="000000"/>
          <w:sz w:val="23"/>
          <w:szCs w:val="23"/>
        </w:rPr>
        <w:t>,</w:t>
      </w:r>
      <w:r w:rsidRPr="003F7746">
        <w:rPr>
          <w:b/>
          <w:bCs/>
          <w:color w:val="000000"/>
          <w:sz w:val="23"/>
          <w:szCs w:val="23"/>
        </w:rPr>
        <w:t xml:space="preserve"> состоящих на учете в целях бесплатного предоставления муниципальной услуги</w:t>
      </w:r>
    </w:p>
    <w:p w:rsidR="00801ED4" w:rsidRPr="003F7746" w:rsidRDefault="00801ED4" w:rsidP="00716AA6">
      <w:pPr>
        <w:pStyle w:val="formattext"/>
        <w:shd w:val="clear" w:color="auto" w:fill="FFFFFF"/>
        <w:spacing w:before="0" w:beforeAutospacing="0" w:after="0" w:afterAutospacing="0"/>
        <w:ind w:left="786" w:firstLine="567"/>
        <w:textAlignment w:val="baseline"/>
        <w:rPr>
          <w:color w:val="000000"/>
          <w:sz w:val="23"/>
          <w:szCs w:val="23"/>
        </w:rPr>
      </w:pPr>
    </w:p>
    <w:p w:rsidR="00801ED4" w:rsidRPr="003F7746" w:rsidRDefault="00BF0A6E" w:rsidP="00BD41BE">
      <w:pPr>
        <w:pStyle w:val="aff3"/>
        <w:widowControl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ля граждан,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указанных в пунктах 2.16.2, 2.16.3., 2.16.4., 2.16.5. настоящего Рег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нта, снятие гражданина с учета осуществляется в следующих случаях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:</w:t>
      </w:r>
    </w:p>
    <w:p w:rsidR="00CB26FD" w:rsidRPr="003F7746" w:rsidRDefault="00404A54" w:rsidP="00CB26F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1) 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предоставления земельного участка в аренду гражданам, указанным в п.2.16.2, 2.16.3, 2.16.4, настоящего административного регламента,  когда земельные участки предоставляются о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кратно без проведения торгов для индивидуального жилищного строительства в аре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у на 20 лет с правом последующего приобретения их в собственность бесплатно в порядке и на условиях, уст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вленных Законом</w:t>
      </w:r>
      <w:r w:rsidR="00CB26FD"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Алтайского края от 09.11.2015 </w:t>
      </w:r>
      <w:r w:rsidR="00CD4271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№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98-ЗС "О бесплатном предоставлении в со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б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венность з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ых участков", за исключением случаев, если земельные участки ограничиваются в обороте, предоставления земельного участка (доли земельного участка) гражданину в собстве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сть беспла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о, в том числе как члену жилищно-строительного кооператива, созданного в целях реализации Федерального </w:t>
      </w:r>
      <w:hyperlink r:id="rId77" w:history="1">
        <w:r w:rsidR="00CB26F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а</w:t>
        </w:r>
      </w:hyperlink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от 24 июля 2008 года </w:t>
      </w:r>
      <w:r w:rsidR="00CD4271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№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161-ФЗ "О содействии развитию жили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щ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го строительства", которому земельный участок был предоставлен в безвозмездное польз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вание, за исключением случая, указанного в </w:t>
      </w:r>
      <w:hyperlink r:id="rId78" w:history="1">
        <w:r w:rsidR="00CB26FD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CB26FD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ации;</w:t>
      </w:r>
    </w:p>
    <w:p w:rsidR="00801ED4" w:rsidRPr="003F7746" w:rsidRDefault="00542C0F" w:rsidP="00CB26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) подачи гражданином заявления о снятии с учета;</w:t>
      </w:r>
    </w:p>
    <w:p w:rsidR="00801ED4" w:rsidRPr="003F7746" w:rsidRDefault="00542C0F" w:rsidP="0029073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3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) утраты гражданином оснований для получения в соответствии с настоящим Законом з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участка;</w:t>
      </w:r>
    </w:p>
    <w:p w:rsidR="00801ED4" w:rsidRPr="003F7746" w:rsidRDefault="00542C0F" w:rsidP="0029073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4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) выявления в представленных в орган, осуществляющий принятие на учет, документах св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ений, не соответствующих действительности и послуживших основанием принятия на учет;</w:t>
      </w:r>
    </w:p>
    <w:p w:rsidR="00801ED4" w:rsidRPr="003F7746" w:rsidRDefault="00542C0F" w:rsidP="0029073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5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) получения гражданином, имеющим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трех 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 более детей, компенсационной выплаты.</w:t>
      </w:r>
    </w:p>
    <w:p w:rsidR="00BF037E" w:rsidRPr="003F7746" w:rsidRDefault="00542C0F" w:rsidP="005D0F3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6</w:t>
      </w:r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) отсутствия у гражданина, состоящего на учете, постоянного места жительства на террит</w:t>
      </w:r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рии Алтайского края, за исключением случая, указанного в </w:t>
      </w:r>
      <w:hyperlink r:id="rId79" w:history="1">
        <w:r w:rsidR="00BF037E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части 5.1.1 статьи 9</w:t>
        </w:r>
      </w:hyperlink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hyperlink r:id="rId80" w:anchor="64U0IK" w:history="1">
        <w:r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законом А</w:t>
        </w:r>
        <w:r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л</w:t>
        </w:r>
        <w:r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 xml:space="preserve">тайского края от 09.11.2015 </w:t>
        </w:r>
        <w:r w:rsidR="00CD4271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№</w:t>
        </w:r>
        <w:r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 xml:space="preserve"> 98-ЗС "О бесплатном предоставлении в собственность з</w:t>
        </w:r>
        <w:r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е</w:t>
        </w:r>
        <w:r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мельных участков"</w:t>
        </w:r>
      </w:hyperlink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;</w:t>
      </w:r>
    </w:p>
    <w:p w:rsidR="00BF037E" w:rsidRPr="003F7746" w:rsidRDefault="005D0F32" w:rsidP="005D0F3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7</w:t>
      </w:r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) смерти гражданина либо признания его безвестно отсутствующим или объявления его умершим, за исключением случаев, указанных в </w:t>
      </w:r>
      <w:hyperlink r:id="rId81" w:history="1">
        <w:r w:rsidR="00BF037E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части 2</w:t>
        </w:r>
      </w:hyperlink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татьи</w:t>
      </w:r>
      <w:r w:rsidR="00BF0A6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5</w:t>
      </w:r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, </w:t>
      </w:r>
      <w:hyperlink r:id="rId82" w:history="1">
        <w:r w:rsidR="00BF037E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части 5 статьи 9</w:t>
        </w:r>
      </w:hyperlink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hyperlink r:id="rId83" w:anchor="64U0IK" w:history="1">
        <w:r w:rsidR="00BF0A6E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закона Алтайск</w:t>
        </w:r>
        <w:r w:rsidR="00BF0A6E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о</w:t>
        </w:r>
        <w:r w:rsidR="00BF0A6E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 xml:space="preserve">го края от 09.11.2015 </w:t>
        </w:r>
        <w:r w:rsidR="00CD4271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№</w:t>
        </w:r>
        <w:r w:rsidR="00BF0A6E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 xml:space="preserve"> 98-ЗС "О бесплатном предоставлении в собственность земельных учас</w:t>
        </w:r>
        <w:r w:rsidR="00BF0A6E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т</w:t>
        </w:r>
        <w:r w:rsidR="00BF0A6E" w:rsidRPr="003F7746">
          <w:rPr>
            <w:rStyle w:val="aff2"/>
            <w:rFonts w:ascii="Times New Roman" w:hAnsi="Times New Roman" w:cs="Times New Roman"/>
            <w:color w:val="000000"/>
            <w:sz w:val="23"/>
            <w:szCs w:val="23"/>
            <w:u w:val="none"/>
          </w:rPr>
          <w:t>ков"</w:t>
        </w:r>
      </w:hyperlink>
      <w:r w:rsidR="00BF037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.</w:t>
      </w:r>
    </w:p>
    <w:p w:rsidR="00801ED4" w:rsidRPr="003F7746" w:rsidRDefault="005D0F32" w:rsidP="0029073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2.</w:t>
      </w:r>
      <w:r w:rsidR="00BF0A6E"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39</w:t>
      </w:r>
      <w:r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.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Для граждан, указанных в пункте 2.</w:t>
      </w:r>
      <w:r w:rsidR="00542C0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</w:t>
      </w:r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6.8 </w:t>
      </w:r>
      <w:bookmarkStart w:id="12" w:name="_Hlk220417317"/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астоящего Регламента, снятие гражданина с учета осуществляется в следующих случаях</w:t>
      </w:r>
      <w:bookmarkEnd w:id="12"/>
      <w:r w:rsidR="00801ED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:</w:t>
      </w:r>
    </w:p>
    <w:p w:rsidR="008B4A61" w:rsidRPr="003F7746" w:rsidRDefault="008B4A61" w:rsidP="00404A5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) предоставление иного земельного участка (доли земельного участка) в собственность б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платно в соответствии с настоящим Законом либо по основанию, указанному в </w:t>
      </w:r>
      <w:hyperlink r:id="rId84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дпунктах 6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, </w:t>
      </w:r>
      <w:hyperlink r:id="rId85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</w:t>
        </w:r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а</w:t>
        </w:r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тьи 39.5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, за исключением случая, указ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ого в </w:t>
      </w:r>
      <w:hyperlink r:id="rId86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;</w:t>
      </w:r>
    </w:p>
    <w:p w:rsidR="008B4A61" w:rsidRPr="003F7746" w:rsidRDefault="008B4A61" w:rsidP="008B4A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) подача гражданином заявления о снятии с учета;</w:t>
      </w:r>
    </w:p>
    <w:p w:rsidR="008B4A61" w:rsidRPr="003F7746" w:rsidRDefault="008B4A61" w:rsidP="008B4A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3) утрата гражданином права на предоставление земельного участка в соответствии с </w:t>
      </w:r>
      <w:r w:rsidR="00BF0A6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законом Алтайского края от 07.09.2023 </w:t>
      </w:r>
      <w:r w:rsidR="002D2434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№</w:t>
      </w:r>
      <w:r w:rsidR="00BF0A6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45-ЗС "О случаях и порядке предоставления в собственность бе</w:t>
      </w:r>
      <w:r w:rsidR="00BF0A6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="00BF0A6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платно земельных участков на территории Алтайского края отдельным категориям граждан в связи с их участием в специальной военной операци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;</w:t>
      </w:r>
    </w:p>
    <w:p w:rsidR="008B4A61" w:rsidRPr="003F7746" w:rsidRDefault="008B4A61" w:rsidP="008B4A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4) выявление в представленных документах недостоверных сведений, послуживших основ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ем принятия на учет;</w:t>
      </w:r>
    </w:p>
    <w:p w:rsidR="008B4A61" w:rsidRPr="003F7746" w:rsidRDefault="008B4A61" w:rsidP="008B4A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5) предоставление гражданам, указанным в </w:t>
      </w:r>
      <w:hyperlink r:id="rId87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2 части 1 статьи 1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BF0A6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Закона Алтайского края от 07.09.2023 </w:t>
      </w:r>
      <w:r w:rsidR="002D2434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№</w:t>
      </w:r>
      <w:r w:rsidR="00BF0A6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45-ЗС "О случаях и порядке предоставления в собственность бесплатно земельных уч</w:t>
      </w:r>
      <w:r w:rsidR="00BF0A6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BF0A6E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ков на территории Алтайского края отдельным категориям граждан в связи с их участием в специальной военной операци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, иной меры социальной поддержки вместо предоставления земе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го уч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ка в собственность бесплатно на территории другого субъекта Российской Федерации в случае, 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ли погибший (умерший) участник специальной военной операции был зарегистрирован по месту ж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тельства за пределами Алтайского края в населенном пункте, в котором расположена воинская часть (организация, учреждение, орган), в которой он проходил военную службу, или в 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lastRenderedPageBreak/>
        <w:t xml:space="preserve">близлежащем населенном пункте в соответствии с Федеральным </w:t>
      </w:r>
      <w:hyperlink r:id="rId88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ом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"О статусе военнослуж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щих";</w:t>
      </w:r>
    </w:p>
    <w:p w:rsidR="008B4A61" w:rsidRPr="003F7746" w:rsidRDefault="008B4A61" w:rsidP="008B4A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6) предоставление гражданам, указанным в </w:t>
      </w:r>
      <w:hyperlink r:id="rId89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2.16.8. настоящего административного р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г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ламента, компенсационной выплаты.</w:t>
      </w:r>
    </w:p>
    <w:p w:rsidR="00562D52" w:rsidRPr="003F7746" w:rsidRDefault="00562D52" w:rsidP="008B4A61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="Calibri"/>
          <w:sz w:val="23"/>
          <w:szCs w:val="23"/>
          <w:lang w:eastAsia="en-US"/>
        </w:rPr>
      </w:pPr>
    </w:p>
    <w:p w:rsidR="00562D52" w:rsidRPr="003F7746" w:rsidRDefault="00562D52" w:rsidP="00562D5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3"/>
          <w:szCs w:val="23"/>
        </w:rPr>
      </w:pPr>
      <w:r w:rsidRPr="003F7746">
        <w:rPr>
          <w:rFonts w:eastAsia="Calibri"/>
          <w:b/>
          <w:bCs/>
          <w:sz w:val="23"/>
          <w:szCs w:val="23"/>
          <w:lang w:eastAsia="en-US"/>
        </w:rPr>
        <w:t xml:space="preserve"> </w:t>
      </w:r>
      <w:r w:rsidRPr="003F7746">
        <w:rPr>
          <w:b/>
          <w:bCs/>
          <w:color w:val="000000"/>
          <w:sz w:val="23"/>
          <w:szCs w:val="23"/>
          <w:lang w:bidi="ru-RU"/>
        </w:rPr>
        <w:t>Исчерпывающий перечень оснований</w:t>
      </w:r>
      <w:r w:rsidRPr="003F7746">
        <w:rPr>
          <w:b/>
          <w:bCs/>
          <w:color w:val="000000"/>
          <w:sz w:val="23"/>
          <w:szCs w:val="23"/>
        </w:rPr>
        <w:t xml:space="preserve"> для отказа в предоставлении земельного участка гр</w:t>
      </w:r>
      <w:r w:rsidRPr="003F7746">
        <w:rPr>
          <w:b/>
          <w:bCs/>
          <w:color w:val="000000"/>
          <w:sz w:val="23"/>
          <w:szCs w:val="23"/>
        </w:rPr>
        <w:t>а</w:t>
      </w:r>
      <w:r w:rsidRPr="003F7746">
        <w:rPr>
          <w:b/>
          <w:bCs/>
          <w:color w:val="000000"/>
          <w:sz w:val="23"/>
          <w:szCs w:val="23"/>
        </w:rPr>
        <w:t>жданам, состоящих на учете в целях бесплатного предоставления муниципальной усл</w:t>
      </w:r>
      <w:r w:rsidRPr="003F7746">
        <w:rPr>
          <w:b/>
          <w:bCs/>
          <w:color w:val="000000"/>
          <w:sz w:val="23"/>
          <w:szCs w:val="23"/>
        </w:rPr>
        <w:t>у</w:t>
      </w:r>
      <w:r w:rsidRPr="003F7746">
        <w:rPr>
          <w:b/>
          <w:bCs/>
          <w:color w:val="000000"/>
          <w:sz w:val="23"/>
          <w:szCs w:val="23"/>
        </w:rPr>
        <w:t>ги</w:t>
      </w:r>
    </w:p>
    <w:p w:rsidR="00562D52" w:rsidRPr="003F7746" w:rsidRDefault="00562D52" w:rsidP="00716AA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</w:p>
    <w:p w:rsidR="004E2E27" w:rsidRPr="003F7746" w:rsidRDefault="004E2E27" w:rsidP="004E2E2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2.</w:t>
      </w:r>
      <w:r w:rsidR="00321074"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4</w:t>
      </w:r>
      <w:r w:rsidR="00E2465A"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0</w:t>
      </w:r>
      <w:r w:rsidR="00321074"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.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Помимо оснований, установленных Земельным </w:t>
      </w:r>
      <w:hyperlink r:id="rId90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кодексом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Российской Федерации, </w:t>
      </w:r>
      <w:bookmarkStart w:id="13" w:name="_Hlk204949271"/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для граждан </w:t>
      </w:r>
      <w:bookmarkEnd w:id="13"/>
      <w:r w:rsidR="005172A3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указанных в пунктах 2.16.2., 2.16.3., 2.16.4., 2.16.5.  настоящего Административного регл</w:t>
      </w:r>
      <w:r w:rsidR="005172A3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5172A3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нта</w:t>
      </w:r>
      <w:r w:rsidRPr="003F7746">
        <w:rPr>
          <w:rStyle w:val="aff2"/>
          <w:rFonts w:ascii="Times New Roman" w:hAnsi="Times New Roman" w:cs="Times New Roman"/>
          <w:color w:val="000000"/>
          <w:sz w:val="23"/>
          <w:szCs w:val="23"/>
        </w:rPr>
        <w:t>,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решение об отказе в предоставлении земельного участка, в том числе для индивидуального ж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лищного строительства</w:t>
      </w:r>
      <w:r w:rsidR="00FC4BB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, 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едения личного подсобного хозяйства,</w:t>
      </w:r>
      <w:r w:rsidR="00FC4BB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с</w:t>
      </w:r>
      <w:r w:rsidR="00E2465A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FC4BB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доводства </w:t>
      </w:r>
      <w:r w:rsidR="00E2465A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ли</w:t>
      </w:r>
      <w:r w:rsidR="00FC4BB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ог</w:t>
      </w:r>
      <w:r w:rsidR="00E2465A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="00FC4BB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одничества для собственных нужд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принимается в следующих случаях:</w:t>
      </w:r>
    </w:p>
    <w:p w:rsidR="004E2E27" w:rsidRPr="003F7746" w:rsidRDefault="004E2E27" w:rsidP="004E2E2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) утрата гражданином оснований для получения в соответствии с настоящим Законом з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участка;</w:t>
      </w:r>
    </w:p>
    <w:p w:rsidR="004E2E27" w:rsidRPr="003F7746" w:rsidRDefault="004E2E27" w:rsidP="00FC4B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) снятие гражданина, указанн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ых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в пунктах 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.</w:t>
      </w:r>
      <w:r w:rsidR="00FC4BB8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6.2., 2.</w:t>
      </w:r>
      <w:r w:rsidR="0032107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6.3., 2.</w:t>
      </w:r>
      <w:r w:rsidR="0032107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6</w:t>
      </w:r>
      <w:r w:rsidR="0032107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.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4., 2.</w:t>
      </w:r>
      <w:r w:rsidR="0032107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6.5. 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настоящего 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дм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стративного регламент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, с учета;</w:t>
      </w:r>
    </w:p>
    <w:p w:rsidR="00FC4BB8" w:rsidRPr="003F7746" w:rsidRDefault="00B54E12" w:rsidP="00FC4B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3) повторное обращение гражданина после предоставления ему земельного участка (доли з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мельного участка) в соответствии с </w:t>
      </w:r>
      <w:hyperlink r:id="rId91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дпунктами 6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и </w:t>
      </w:r>
      <w:hyperlink r:id="rId92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7 статьи 39.5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й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ской Федерации, </w:t>
      </w:r>
      <w:hyperlink r:id="rId93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ом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Алтайского края от 16 декабря 2002 года </w:t>
      </w:r>
      <w:r w:rsidR="002D2434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№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88-ЗС "О бесплатном предостав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ии в собственность земельных участков", за исключением случая, указанного в </w:t>
      </w:r>
      <w:hyperlink r:id="rId94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е 3 статьи 39.19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;</w:t>
      </w:r>
    </w:p>
    <w:p w:rsidR="00B54E12" w:rsidRPr="003F7746" w:rsidRDefault="00B54E12" w:rsidP="00FC4B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4) наличие принятого муниципального правового акта, указанного в </w:t>
      </w:r>
      <w:hyperlink r:id="rId95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части 3 статьи 6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насто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я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щего Закона, либо включение земельного участка в перечень земельных участков, предоставляемых гражданам, указанным в </w:t>
      </w:r>
      <w:hyperlink r:id="rId96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частях 1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- </w:t>
      </w:r>
      <w:hyperlink r:id="rId97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3 статьи 3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настоящего Закона, гражданам, указанным в </w:t>
      </w:r>
      <w:hyperlink r:id="rId98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е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Алтайского края от 7 сентября 2023 года </w:t>
      </w:r>
      <w:r w:rsidR="002D2434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№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45-ЗС "О случаях и порядке предоставления в соб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енность бесплатно земельных участков на территории Алтайского края отдельным категориям граждан в связи с их участием в специальной военной операции"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5) принятое в отношении земельного участка решение уполномоченного органа о проведении аукциона, решение об образовании (формировании) земельного участка с целью проведения ау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циона, решение об утверждении схемы расположения земельного участка, подготовленной с целью образования земельного участка для его продажи или предоставления в аренду путем проведения ау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циона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6) принятое в отношении земельного участка решение уполномоченного органа об отборе з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ых участков для последующего их предоставления жилищно-строительным кооперат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ам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7) наличие обеспечительных мер, в том числе ареста, наложенных в отношении земельного участка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8) наличие судебного разбирательства в отношении испрашиваемого земельного участка, р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положенных на нем зданий, сооружений, и (или) судебного разбирательства о границах и (или) площади смежных с ним земельных участков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9) нахождение земельного участка или части земельного участка в границах зон градостро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ельных ограничений и иных территорий, в которых в соответствии с действующим законодате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вом не допускается и (или) ограничивается размещение объекта либо осуществление деятельн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и, указанной в заявлении в качестве цели предоставления земельного участка (за 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лючением зон с особыми условиями использования территории)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0) нахождение части земельного участка в границах зоны с особыми условиями использов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ия территории, установленные ограничения использования земельных участков в которой не д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о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пускают использования земельного участка в соответствии с целями использования такого земе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го уча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а, указанными в заявлении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1) несоответствие площади земельного участка предельным максимальным и минимальным размерам земельного участка, установленным настоящим Законом, градостроительными реглам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ами, нарушение требований нормативов градостроительного проектирования, стро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ельных норм и правил, устанавливающих нормы отвода земель для конкретных видов деяте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сти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2) наличие установленного пересечения границ земельного участка с границами иного з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мельного участка, за исключением случая, если право на такой земельный участок ранее зареги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иров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 в установленном федеральным законодательством порядке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lastRenderedPageBreak/>
        <w:t>13) расположение части земельного участка в границах территории общего пользования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4) отсутствие доступа (прохода или проезда от земельных участков общего пользования) к земельному участку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5) наличие в отношении земельного участка заявлений о намерении участвовать в аукционе, поступивших после опубликования уполномоченным органом извещения о предоставлении земе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ь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ого участка в порядке </w:t>
      </w:r>
      <w:hyperlink r:id="rId99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статьи 39.18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 Российской Федерации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16) членство гражданина в составе жилищно-строительного кооператива, созданного в целях реализации Федерального </w:t>
      </w:r>
      <w:hyperlink r:id="rId100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закона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от 24 июля 2008 года </w:t>
      </w:r>
      <w:r w:rsidR="002D2434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№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161-ФЗ "О содействии развитию жил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щ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ного строительства", которому земельный участок предоставлен в безвозмездное пользование для строительства жилых домов по основаниям, установленным законодатель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вом</w:t>
      </w:r>
      <w:r w:rsidR="00993E31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7) принятое по заявлению гражданина, указанн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ых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в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подпунктах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.</w:t>
      </w:r>
      <w:r w:rsidR="0032107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6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.2., 2.</w:t>
      </w:r>
      <w:r w:rsidR="0032107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6.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3., 2.</w:t>
      </w:r>
      <w:r w:rsidR="0032107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6.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4., 2.</w:t>
      </w:r>
      <w:r w:rsidR="00321074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6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.5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, </w:t>
      </w:r>
      <w:r w:rsidR="00655E6F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настоящего Административного регламента, 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ешение уполномоченного органа о предв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рительном согласовании предоставления в собственность без торгов земельного участка в соответствии с </w:t>
      </w:r>
      <w:hyperlink r:id="rId101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о</w:t>
        </w:r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д</w:t>
        </w:r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пунктом 6 статьи 39.5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Земельного кодекса, срок действия которого не и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ек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18) принятое по заявлению гражданина, указанного в </w:t>
      </w:r>
      <w:hyperlink r:id="rId102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части 6 статьи 9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настоящего Закона, р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шение управления социальной защиты населения о предоставлении компенсационной выпл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ы.</w:t>
      </w:r>
    </w:p>
    <w:p w:rsidR="00B54E12" w:rsidRPr="003F7746" w:rsidRDefault="00B54E12" w:rsidP="00B54E1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19) непредставление документов, указанных в </w:t>
      </w:r>
      <w:hyperlink r:id="rId103" w:history="1">
        <w:r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 w:bidi="ar-SA"/>
          </w:rPr>
          <w:t>части 7.3</w:t>
        </w:r>
      </w:hyperlink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E2465A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атьи 7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.</w:t>
      </w:r>
    </w:p>
    <w:p w:rsidR="004E2E27" w:rsidRPr="003F7746" w:rsidRDefault="00655E6F" w:rsidP="00655E6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2.</w:t>
      </w:r>
      <w:r w:rsidR="00321074"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4</w:t>
      </w:r>
      <w:r w:rsidR="00E2465A"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1</w:t>
      </w:r>
      <w:r w:rsidRPr="003F7746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en-US" w:bidi="ar-SA"/>
        </w:rPr>
        <w:t>.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4E2E27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Для граждан</w:t>
      </w:r>
      <w:r w:rsidR="005172A3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, указанных в п.2.16.8.,</w:t>
      </w:r>
      <w:r w:rsidR="004E2E27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 </w:t>
      </w:r>
      <w:r w:rsidR="005172A3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р</w:t>
      </w:r>
      <w:r w:rsidR="004E2E27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ешение об отказе в предоставлении земельного уч</w:t>
      </w:r>
      <w:r w:rsidR="004E2E27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а</w:t>
      </w:r>
      <w:r w:rsidR="004E2E27"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стка принимается в следующих случаях:</w:t>
      </w:r>
    </w:p>
    <w:p w:rsidR="004E2E27" w:rsidRPr="003F7746" w:rsidRDefault="004E2E27" w:rsidP="0032107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1) утрата гражданином права на получение в соответствии с настоящим Законом земельного участка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2) снятие гражданина с учета;</w:t>
      </w:r>
    </w:p>
    <w:p w:rsidR="00B54E12" w:rsidRPr="003F7746" w:rsidRDefault="004E2E27" w:rsidP="00E2465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 xml:space="preserve">3) </w:t>
      </w:r>
      <w:r w:rsidR="00B54E12" w:rsidRPr="003F7746">
        <w:rPr>
          <w:rFonts w:ascii="Times New Roman" w:hAnsi="Times New Roman" w:cs="Times New Roman"/>
          <w:sz w:val="23"/>
          <w:szCs w:val="23"/>
        </w:rPr>
        <w:t>предоставление иного земельного участка (доли земельного участка) в собственность бе</w:t>
      </w:r>
      <w:r w:rsidR="00B54E12" w:rsidRPr="003F7746">
        <w:rPr>
          <w:rFonts w:ascii="Times New Roman" w:hAnsi="Times New Roman" w:cs="Times New Roman"/>
          <w:sz w:val="23"/>
          <w:szCs w:val="23"/>
        </w:rPr>
        <w:t>с</w:t>
      </w:r>
      <w:r w:rsidR="00B54E12" w:rsidRPr="003F7746">
        <w:rPr>
          <w:rFonts w:ascii="Times New Roman" w:hAnsi="Times New Roman" w:cs="Times New Roman"/>
          <w:sz w:val="23"/>
          <w:szCs w:val="23"/>
        </w:rPr>
        <w:t xml:space="preserve">платно в соответствии с настоящим Законом либо по основанию, указанному в </w:t>
      </w:r>
      <w:hyperlink r:id="rId104">
        <w:r w:rsidR="00B54E12" w:rsidRPr="003F7746">
          <w:rPr>
            <w:rFonts w:ascii="Times New Roman" w:hAnsi="Times New Roman" w:cs="Times New Roman"/>
            <w:color w:val="0000FF"/>
            <w:sz w:val="23"/>
            <w:szCs w:val="23"/>
          </w:rPr>
          <w:t>подпунктах 6</w:t>
        </w:r>
      </w:hyperlink>
      <w:r w:rsidR="00B54E12" w:rsidRPr="003F7746">
        <w:rPr>
          <w:rFonts w:ascii="Times New Roman" w:hAnsi="Times New Roman" w:cs="Times New Roman"/>
          <w:sz w:val="23"/>
          <w:szCs w:val="23"/>
        </w:rPr>
        <w:t xml:space="preserve">, </w:t>
      </w:r>
      <w:hyperlink r:id="rId105">
        <w:r w:rsidR="00B54E12" w:rsidRPr="003F7746">
          <w:rPr>
            <w:rFonts w:ascii="Times New Roman" w:hAnsi="Times New Roman" w:cs="Times New Roman"/>
            <w:color w:val="0000FF"/>
            <w:sz w:val="23"/>
            <w:szCs w:val="23"/>
          </w:rPr>
          <w:t>7 ст</w:t>
        </w:r>
        <w:r w:rsidR="00B54E12" w:rsidRPr="003F7746">
          <w:rPr>
            <w:rFonts w:ascii="Times New Roman" w:hAnsi="Times New Roman" w:cs="Times New Roman"/>
            <w:color w:val="0000FF"/>
            <w:sz w:val="23"/>
            <w:szCs w:val="23"/>
          </w:rPr>
          <w:t>а</w:t>
        </w:r>
        <w:r w:rsidR="00B54E12" w:rsidRPr="003F7746">
          <w:rPr>
            <w:rFonts w:ascii="Times New Roman" w:hAnsi="Times New Roman" w:cs="Times New Roman"/>
            <w:color w:val="0000FF"/>
            <w:sz w:val="23"/>
            <w:szCs w:val="23"/>
          </w:rPr>
          <w:t>тьи 39.5</w:t>
        </w:r>
      </w:hyperlink>
      <w:r w:rsidR="00B54E12" w:rsidRPr="003F7746">
        <w:rPr>
          <w:rFonts w:ascii="Times New Roman" w:hAnsi="Times New Roman" w:cs="Times New Roman"/>
          <w:sz w:val="23"/>
          <w:szCs w:val="23"/>
        </w:rPr>
        <w:t xml:space="preserve"> Земельного кодекса Российской Федерации, за исключением случая, указа</w:t>
      </w:r>
      <w:r w:rsidR="00B54E12" w:rsidRPr="003F7746">
        <w:rPr>
          <w:rFonts w:ascii="Times New Roman" w:hAnsi="Times New Roman" w:cs="Times New Roman"/>
          <w:sz w:val="23"/>
          <w:szCs w:val="23"/>
        </w:rPr>
        <w:t>н</w:t>
      </w:r>
      <w:r w:rsidR="00B54E12" w:rsidRPr="003F7746">
        <w:rPr>
          <w:rFonts w:ascii="Times New Roman" w:hAnsi="Times New Roman" w:cs="Times New Roman"/>
          <w:sz w:val="23"/>
          <w:szCs w:val="23"/>
        </w:rPr>
        <w:t xml:space="preserve">ного в </w:t>
      </w:r>
      <w:hyperlink r:id="rId106">
        <w:r w:rsidR="00B54E12" w:rsidRPr="003F7746">
          <w:rPr>
            <w:rFonts w:ascii="Times New Roman" w:hAnsi="Times New Roman" w:cs="Times New Roman"/>
            <w:color w:val="0000FF"/>
            <w:sz w:val="23"/>
            <w:szCs w:val="23"/>
          </w:rPr>
          <w:t>пункте 3 статьи 39.19</w:t>
        </w:r>
      </w:hyperlink>
      <w:r w:rsidR="00B54E12" w:rsidRPr="003F7746">
        <w:rPr>
          <w:rFonts w:ascii="Times New Roman" w:hAnsi="Times New Roman" w:cs="Times New Roman"/>
          <w:sz w:val="23"/>
          <w:szCs w:val="23"/>
        </w:rPr>
        <w:t xml:space="preserve"> Земельного кодекса Российской Федерации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4) наличие обеспечительных мер, в том числе ареста, наложенных в отношении земельного участка;</w:t>
      </w:r>
    </w:p>
    <w:p w:rsidR="004E2E27" w:rsidRPr="003F7746" w:rsidRDefault="004E2E27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5) наличие судебного разбирательства в отношении испрашиваемого земельного участка и (или) судебного разбирательства о границах и (или) площади смежных с ним земельных учас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т</w:t>
      </w:r>
      <w:r w:rsidRPr="003F7746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ов.</w:t>
      </w:r>
    </w:p>
    <w:p w:rsidR="002A5521" w:rsidRPr="003F7746" w:rsidRDefault="002A5521" w:rsidP="00655E6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</w:p>
    <w:p w:rsidR="002A5521" w:rsidRPr="003F7746" w:rsidRDefault="002A5521" w:rsidP="002A5521">
      <w:pPr>
        <w:pStyle w:val="aff3"/>
        <w:ind w:left="0" w:firstLine="567"/>
        <w:contextualSpacing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Отказ заявителя от предоставления услуги</w:t>
      </w:r>
    </w:p>
    <w:p w:rsidR="002A5521" w:rsidRPr="003F7746" w:rsidRDefault="002A5521" w:rsidP="002A5521">
      <w:pPr>
        <w:ind w:firstLine="567"/>
        <w:rPr>
          <w:rFonts w:ascii="Times New Roman" w:hAnsi="Times New Roman" w:cs="Times New Roman"/>
          <w:b/>
          <w:bCs/>
          <w:sz w:val="23"/>
          <w:szCs w:val="23"/>
        </w:rPr>
      </w:pP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42</w:t>
      </w:r>
      <w:r w:rsidRPr="003F7746">
        <w:rPr>
          <w:rFonts w:ascii="Times New Roman" w:hAnsi="Times New Roman" w:cs="Times New Roman"/>
          <w:sz w:val="23"/>
          <w:szCs w:val="23"/>
        </w:rPr>
        <w:t>. Заявитель имеет право отказаться от предоставления муниципальной услуги до пр</w:t>
      </w:r>
      <w:r w:rsidRPr="003F7746">
        <w:rPr>
          <w:rFonts w:ascii="Times New Roman" w:hAnsi="Times New Roman" w:cs="Times New Roman"/>
          <w:sz w:val="23"/>
          <w:szCs w:val="23"/>
        </w:rPr>
        <w:t>и</w:t>
      </w:r>
      <w:r w:rsidRPr="003F7746">
        <w:rPr>
          <w:rFonts w:ascii="Times New Roman" w:hAnsi="Times New Roman" w:cs="Times New Roman"/>
          <w:sz w:val="23"/>
          <w:szCs w:val="23"/>
        </w:rPr>
        <w:t>нятия решения о предоставлении либо отказе в предоставлении муниципальной услуги.</w:t>
      </w:r>
    </w:p>
    <w:p w:rsidR="002A5521" w:rsidRPr="003F7746" w:rsidRDefault="002A5521" w:rsidP="002A55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43.</w:t>
      </w:r>
      <w:r w:rsidRPr="003F7746">
        <w:rPr>
          <w:rFonts w:ascii="Times New Roman" w:hAnsi="Times New Roman" w:cs="Times New Roman"/>
          <w:sz w:val="23"/>
          <w:szCs w:val="23"/>
        </w:rPr>
        <w:t xml:space="preserve"> Заявление и документы на предоставление муниципальной услуги могут быть предста</w:t>
      </w:r>
      <w:r w:rsidRPr="003F7746">
        <w:rPr>
          <w:rFonts w:ascii="Times New Roman" w:hAnsi="Times New Roman" w:cs="Times New Roman"/>
          <w:sz w:val="23"/>
          <w:szCs w:val="23"/>
        </w:rPr>
        <w:t>в</w:t>
      </w:r>
      <w:r w:rsidRPr="003F7746">
        <w:rPr>
          <w:rFonts w:ascii="Times New Roman" w:hAnsi="Times New Roman" w:cs="Times New Roman"/>
          <w:sz w:val="23"/>
          <w:szCs w:val="23"/>
        </w:rPr>
        <w:t>лены заявителем следующими способами:</w:t>
      </w:r>
    </w:p>
    <w:p w:rsidR="002A5521" w:rsidRPr="003F7746" w:rsidRDefault="002A5521" w:rsidP="002A55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а) путем личного обращения;</w:t>
      </w:r>
    </w:p>
    <w:p w:rsidR="002A5521" w:rsidRPr="003F7746" w:rsidRDefault="002A5521" w:rsidP="002A55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б) посредством электронной почты;</w:t>
      </w:r>
    </w:p>
    <w:p w:rsidR="002A5521" w:rsidRPr="003F7746" w:rsidRDefault="002A5521" w:rsidP="002A55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в) через организации федеральной почтовой связи;</w:t>
      </w:r>
    </w:p>
    <w:p w:rsidR="002A5521" w:rsidRPr="003F7746" w:rsidRDefault="002A5521" w:rsidP="002A55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г) с использованием информационно-телекоммуникационных технологий (в электронном в</w:t>
      </w:r>
      <w:r w:rsidRPr="003F7746">
        <w:rPr>
          <w:rFonts w:ascii="Times New Roman" w:hAnsi="Times New Roman" w:cs="Times New Roman"/>
          <w:sz w:val="23"/>
          <w:szCs w:val="23"/>
        </w:rPr>
        <w:t>и</w:t>
      </w:r>
      <w:r w:rsidRPr="003F7746">
        <w:rPr>
          <w:rFonts w:ascii="Times New Roman" w:hAnsi="Times New Roman" w:cs="Times New Roman"/>
          <w:sz w:val="23"/>
          <w:szCs w:val="23"/>
        </w:rPr>
        <w:t>де), в том числе с использованием Единого портала государственных и муниципальных услуг с м</w:t>
      </w:r>
      <w:r w:rsidRPr="003F7746">
        <w:rPr>
          <w:rFonts w:ascii="Times New Roman" w:hAnsi="Times New Roman" w:cs="Times New Roman"/>
          <w:sz w:val="23"/>
          <w:szCs w:val="23"/>
        </w:rPr>
        <w:t>о</w:t>
      </w:r>
      <w:r w:rsidRPr="003F7746">
        <w:rPr>
          <w:rFonts w:ascii="Times New Roman" w:hAnsi="Times New Roman" w:cs="Times New Roman"/>
          <w:sz w:val="23"/>
          <w:szCs w:val="23"/>
        </w:rPr>
        <w:t>мента создания соответствующей информационной и телекоммуникационной инфрастру</w:t>
      </w:r>
      <w:r w:rsidRPr="003F7746">
        <w:rPr>
          <w:rFonts w:ascii="Times New Roman" w:hAnsi="Times New Roman" w:cs="Times New Roman"/>
          <w:sz w:val="23"/>
          <w:szCs w:val="23"/>
        </w:rPr>
        <w:t>к</w:t>
      </w:r>
      <w:r w:rsidRPr="003F7746">
        <w:rPr>
          <w:rFonts w:ascii="Times New Roman" w:hAnsi="Times New Roman" w:cs="Times New Roman"/>
          <w:sz w:val="23"/>
          <w:szCs w:val="23"/>
        </w:rPr>
        <w:t>туры.</w:t>
      </w: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44.</w:t>
      </w:r>
      <w:r w:rsidRPr="003F7746">
        <w:rPr>
          <w:rFonts w:ascii="Times New Roman" w:hAnsi="Times New Roman" w:cs="Times New Roman"/>
          <w:sz w:val="23"/>
          <w:szCs w:val="23"/>
        </w:rPr>
        <w:t xml:space="preserve"> Заявление о прекращении предоставления муниципальной услуги подлежит регистрации не позднее дня, следующего за днем поступления в Администрацию в порядке делопр</w:t>
      </w:r>
      <w:r w:rsidRPr="003F7746">
        <w:rPr>
          <w:rFonts w:ascii="Times New Roman" w:hAnsi="Times New Roman" w:cs="Times New Roman"/>
          <w:sz w:val="23"/>
          <w:szCs w:val="23"/>
        </w:rPr>
        <w:t>о</w:t>
      </w:r>
      <w:r w:rsidRPr="003F7746">
        <w:rPr>
          <w:rFonts w:ascii="Times New Roman" w:hAnsi="Times New Roman" w:cs="Times New Roman"/>
          <w:sz w:val="23"/>
          <w:szCs w:val="23"/>
        </w:rPr>
        <w:t xml:space="preserve">изводства. </w:t>
      </w: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45</w:t>
      </w:r>
      <w:r w:rsidRPr="003F7746">
        <w:rPr>
          <w:rFonts w:ascii="Times New Roman" w:hAnsi="Times New Roman" w:cs="Times New Roman"/>
          <w:sz w:val="23"/>
          <w:szCs w:val="23"/>
        </w:rPr>
        <w:t>. Срок рассмотрения заявления о прекращении предоставления муниципальной услуги с</w:t>
      </w:r>
      <w:r w:rsidRPr="003F7746">
        <w:rPr>
          <w:rFonts w:ascii="Times New Roman" w:hAnsi="Times New Roman" w:cs="Times New Roman"/>
          <w:sz w:val="23"/>
          <w:szCs w:val="23"/>
        </w:rPr>
        <w:t>о</w:t>
      </w:r>
      <w:r w:rsidRPr="003F7746">
        <w:rPr>
          <w:rFonts w:ascii="Times New Roman" w:hAnsi="Times New Roman" w:cs="Times New Roman"/>
          <w:sz w:val="23"/>
          <w:szCs w:val="23"/>
        </w:rPr>
        <w:t>ставляет не более 1 (одного) рабочего дня со дня регистрации в Администрации.</w:t>
      </w: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46.</w:t>
      </w:r>
      <w:r w:rsidRPr="003F7746">
        <w:rPr>
          <w:rFonts w:ascii="Times New Roman" w:hAnsi="Times New Roman" w:cs="Times New Roman"/>
          <w:sz w:val="23"/>
          <w:szCs w:val="23"/>
        </w:rPr>
        <w:t xml:space="preserve"> К заявлению о прекращении предоставления муниципальной услуги прилагаются сл</w:t>
      </w:r>
      <w:r w:rsidRPr="003F7746">
        <w:rPr>
          <w:rFonts w:ascii="Times New Roman" w:hAnsi="Times New Roman" w:cs="Times New Roman"/>
          <w:sz w:val="23"/>
          <w:szCs w:val="23"/>
        </w:rPr>
        <w:t>е</w:t>
      </w:r>
      <w:r w:rsidRPr="003F7746">
        <w:rPr>
          <w:rFonts w:ascii="Times New Roman" w:hAnsi="Times New Roman" w:cs="Times New Roman"/>
          <w:sz w:val="23"/>
          <w:szCs w:val="23"/>
        </w:rPr>
        <w:t>дующие документы:</w:t>
      </w: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1)  копия документа, удостоверяющего личность заявителя (заявителей), являющегося физ</w:t>
      </w:r>
      <w:r w:rsidRPr="003F7746">
        <w:rPr>
          <w:rFonts w:ascii="Times New Roman" w:hAnsi="Times New Roman" w:cs="Times New Roman"/>
          <w:sz w:val="23"/>
          <w:szCs w:val="23"/>
        </w:rPr>
        <w:t>и</w:t>
      </w:r>
      <w:r w:rsidRPr="003F7746">
        <w:rPr>
          <w:rFonts w:ascii="Times New Roman" w:hAnsi="Times New Roman" w:cs="Times New Roman"/>
          <w:sz w:val="23"/>
          <w:szCs w:val="23"/>
        </w:rPr>
        <w:t>ческим лицом, либо личность представителя физического лица;</w:t>
      </w: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2) копия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47.</w:t>
      </w:r>
      <w:r w:rsidRPr="003F7746">
        <w:rPr>
          <w:rFonts w:ascii="Times New Roman" w:hAnsi="Times New Roman" w:cs="Times New Roman"/>
          <w:sz w:val="23"/>
          <w:szCs w:val="23"/>
        </w:rPr>
        <w:t xml:space="preserve"> Основанием для отказа в приеме заявления о прекращении предоставления муниципал</w:t>
      </w:r>
      <w:r w:rsidRPr="003F7746">
        <w:rPr>
          <w:rFonts w:ascii="Times New Roman" w:hAnsi="Times New Roman" w:cs="Times New Roman"/>
          <w:sz w:val="23"/>
          <w:szCs w:val="23"/>
        </w:rPr>
        <w:t>ь</w:t>
      </w:r>
      <w:r w:rsidRPr="003F7746">
        <w:rPr>
          <w:rFonts w:ascii="Times New Roman" w:hAnsi="Times New Roman" w:cs="Times New Roman"/>
          <w:sz w:val="23"/>
          <w:szCs w:val="23"/>
        </w:rPr>
        <w:t>ной услуги является если заявление о прекращении предоставления муниципальной услуги подано лицом, не имеющим полномочий представлять интересы заявителя.</w:t>
      </w: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lastRenderedPageBreak/>
        <w:t>2.48.</w:t>
      </w:r>
      <w:r w:rsidRPr="003F7746">
        <w:rPr>
          <w:rFonts w:ascii="Times New Roman" w:hAnsi="Times New Roman" w:cs="Times New Roman"/>
          <w:sz w:val="23"/>
          <w:szCs w:val="23"/>
        </w:rPr>
        <w:t xml:space="preserve">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</w:t>
      </w:r>
      <w:r w:rsidRPr="003F7746">
        <w:rPr>
          <w:rFonts w:ascii="Times New Roman" w:hAnsi="Times New Roman" w:cs="Times New Roman"/>
          <w:sz w:val="23"/>
          <w:szCs w:val="23"/>
        </w:rPr>
        <w:t>с</w:t>
      </w:r>
      <w:r w:rsidRPr="003F7746">
        <w:rPr>
          <w:rFonts w:ascii="Times New Roman" w:hAnsi="Times New Roman" w:cs="Times New Roman"/>
          <w:sz w:val="23"/>
          <w:szCs w:val="23"/>
        </w:rPr>
        <w:t>луги.</w:t>
      </w: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49.</w:t>
      </w:r>
      <w:r w:rsidRPr="003F7746">
        <w:rPr>
          <w:rFonts w:ascii="Times New Roman" w:hAnsi="Times New Roman" w:cs="Times New Roman"/>
          <w:sz w:val="23"/>
          <w:szCs w:val="23"/>
        </w:rPr>
        <w:t xml:space="preserve"> Заявление о прекращении предоставления муниципальной услуги рассматривается сп</w:t>
      </w:r>
      <w:r w:rsidRPr="003F7746">
        <w:rPr>
          <w:rFonts w:ascii="Times New Roman" w:hAnsi="Times New Roman" w:cs="Times New Roman"/>
          <w:sz w:val="23"/>
          <w:szCs w:val="23"/>
        </w:rPr>
        <w:t>е</w:t>
      </w:r>
      <w:r w:rsidRPr="003F7746">
        <w:rPr>
          <w:rFonts w:ascii="Times New Roman" w:hAnsi="Times New Roman" w:cs="Times New Roman"/>
          <w:sz w:val="23"/>
          <w:szCs w:val="23"/>
        </w:rPr>
        <w:t>циалистом Отдела, по результатам рассмотрения принимается решение о прекращении предоста</w:t>
      </w:r>
      <w:r w:rsidRPr="003F7746">
        <w:rPr>
          <w:rFonts w:ascii="Times New Roman" w:hAnsi="Times New Roman" w:cs="Times New Roman"/>
          <w:sz w:val="23"/>
          <w:szCs w:val="23"/>
        </w:rPr>
        <w:t>в</w:t>
      </w:r>
      <w:r w:rsidRPr="003F7746">
        <w:rPr>
          <w:rFonts w:ascii="Times New Roman" w:hAnsi="Times New Roman" w:cs="Times New Roman"/>
          <w:sz w:val="23"/>
          <w:szCs w:val="23"/>
        </w:rPr>
        <w:t xml:space="preserve">ления муниципальной услуги, подписанный </w:t>
      </w:r>
      <w:r w:rsidR="00993E31">
        <w:rPr>
          <w:rFonts w:ascii="Times New Roman" w:hAnsi="Times New Roman" w:cs="Times New Roman"/>
          <w:sz w:val="23"/>
          <w:szCs w:val="23"/>
        </w:rPr>
        <w:t>Г</w:t>
      </w:r>
      <w:r w:rsidRPr="003F7746">
        <w:rPr>
          <w:rFonts w:ascii="Times New Roman" w:hAnsi="Times New Roman" w:cs="Times New Roman"/>
          <w:sz w:val="23"/>
          <w:szCs w:val="23"/>
        </w:rPr>
        <w:t xml:space="preserve">лавой </w:t>
      </w:r>
      <w:r w:rsidR="00993E31">
        <w:rPr>
          <w:rFonts w:ascii="Times New Roman" w:hAnsi="Times New Roman" w:cs="Times New Roman"/>
          <w:sz w:val="23"/>
          <w:szCs w:val="23"/>
        </w:rPr>
        <w:t>района</w:t>
      </w:r>
      <w:r w:rsidRPr="003F7746">
        <w:rPr>
          <w:rFonts w:ascii="Times New Roman" w:hAnsi="Times New Roman" w:cs="Times New Roman"/>
          <w:sz w:val="23"/>
          <w:szCs w:val="23"/>
        </w:rPr>
        <w:t>.</w:t>
      </w:r>
    </w:p>
    <w:p w:rsidR="002A5521" w:rsidRPr="003F7746" w:rsidRDefault="002A552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50.</w:t>
      </w: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hyperlink w:anchor="п2_6_9" w:history="1">
        <w:r w:rsidRPr="003F7746">
          <w:rPr>
            <w:rFonts w:ascii="Times New Roman" w:hAnsi="Times New Roman" w:cs="Times New Roman"/>
            <w:sz w:val="23"/>
            <w:szCs w:val="23"/>
          </w:rPr>
          <w:t>Решение о прекращении предоставления муниципальной услуги с полным пакетом д</w:t>
        </w:r>
        <w:r w:rsidRPr="003F7746">
          <w:rPr>
            <w:rFonts w:ascii="Times New Roman" w:hAnsi="Times New Roman" w:cs="Times New Roman"/>
            <w:sz w:val="23"/>
            <w:szCs w:val="23"/>
          </w:rPr>
          <w:t>о</w:t>
        </w:r>
        <w:r w:rsidRPr="003F7746">
          <w:rPr>
            <w:rFonts w:ascii="Times New Roman" w:hAnsi="Times New Roman" w:cs="Times New Roman"/>
            <w:sz w:val="23"/>
            <w:szCs w:val="23"/>
          </w:rPr>
          <w:t>кументов или решение об отказе в прекращении предоставления муниципальной услуги направл</w:t>
        </w:r>
        <w:r w:rsidRPr="003F7746">
          <w:rPr>
            <w:rFonts w:ascii="Times New Roman" w:hAnsi="Times New Roman" w:cs="Times New Roman"/>
            <w:sz w:val="23"/>
            <w:szCs w:val="23"/>
          </w:rPr>
          <w:t>я</w:t>
        </w:r>
        <w:r w:rsidRPr="003F7746">
          <w:rPr>
            <w:rFonts w:ascii="Times New Roman" w:hAnsi="Times New Roman" w:cs="Times New Roman"/>
            <w:sz w:val="23"/>
            <w:szCs w:val="23"/>
          </w:rPr>
          <w:t xml:space="preserve">ется </w:t>
        </w:r>
      </w:hyperlink>
      <w:hyperlink w:anchor="п2_6_9" w:history="1">
        <w:r w:rsidRPr="003F7746">
          <w:rPr>
            <w:rFonts w:ascii="Times New Roman" w:hAnsi="Times New Roman" w:cs="Times New Roman"/>
            <w:sz w:val="23"/>
            <w:szCs w:val="23"/>
          </w:rPr>
          <w:t>специалистом Отдела</w:t>
        </w:r>
      </w:hyperlink>
      <w:r w:rsidRPr="003F7746">
        <w:rPr>
          <w:rFonts w:ascii="Times New Roman" w:hAnsi="Times New Roman" w:cs="Times New Roman"/>
          <w:sz w:val="23"/>
          <w:szCs w:val="23"/>
        </w:rPr>
        <w:t xml:space="preserve"> путем:</w:t>
      </w:r>
    </w:p>
    <w:p w:rsidR="002A5521" w:rsidRPr="003F7746" w:rsidRDefault="002A5521" w:rsidP="002A55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а) посредством электронной почты;</w:t>
      </w:r>
    </w:p>
    <w:p w:rsidR="002A5521" w:rsidRPr="003F7746" w:rsidRDefault="002A5521" w:rsidP="002A55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б) через организации федеральной почтовой связи;</w:t>
      </w:r>
    </w:p>
    <w:p w:rsidR="002A5521" w:rsidRPr="003F7746" w:rsidRDefault="002A5521" w:rsidP="002A55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в) с использованием информационно-телекоммуникационных технологий (в электронном в</w:t>
      </w:r>
      <w:r w:rsidRPr="003F7746">
        <w:rPr>
          <w:rFonts w:ascii="Times New Roman" w:hAnsi="Times New Roman" w:cs="Times New Roman"/>
          <w:sz w:val="23"/>
          <w:szCs w:val="23"/>
        </w:rPr>
        <w:t>и</w:t>
      </w:r>
      <w:r w:rsidRPr="003F7746">
        <w:rPr>
          <w:rFonts w:ascii="Times New Roman" w:hAnsi="Times New Roman" w:cs="Times New Roman"/>
          <w:sz w:val="23"/>
          <w:szCs w:val="23"/>
        </w:rPr>
        <w:t>де), в том числе с использованием Единого портала государственных и муниципальных услуг с м</w:t>
      </w:r>
      <w:r w:rsidRPr="003F7746">
        <w:rPr>
          <w:rFonts w:ascii="Times New Roman" w:hAnsi="Times New Roman" w:cs="Times New Roman"/>
          <w:sz w:val="23"/>
          <w:szCs w:val="23"/>
        </w:rPr>
        <w:t>о</w:t>
      </w:r>
      <w:r w:rsidRPr="003F7746">
        <w:rPr>
          <w:rFonts w:ascii="Times New Roman" w:hAnsi="Times New Roman" w:cs="Times New Roman"/>
          <w:sz w:val="23"/>
          <w:szCs w:val="23"/>
        </w:rPr>
        <w:t>мента создания соответствующей информационной и телекоммуникационной инфрастру</w:t>
      </w:r>
      <w:r w:rsidRPr="003F7746">
        <w:rPr>
          <w:rFonts w:ascii="Times New Roman" w:hAnsi="Times New Roman" w:cs="Times New Roman"/>
          <w:sz w:val="23"/>
          <w:szCs w:val="23"/>
        </w:rPr>
        <w:t>к</w:t>
      </w:r>
      <w:r w:rsidRPr="003F7746">
        <w:rPr>
          <w:rFonts w:ascii="Times New Roman" w:hAnsi="Times New Roman" w:cs="Times New Roman"/>
          <w:sz w:val="23"/>
          <w:szCs w:val="23"/>
        </w:rPr>
        <w:t>туры.</w:t>
      </w:r>
    </w:p>
    <w:p w:rsidR="002A5521" w:rsidRPr="003F7746" w:rsidRDefault="00A4705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5</w:t>
      </w:r>
      <w:r w:rsidR="000E5E11" w:rsidRPr="003F7746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2A5521" w:rsidRPr="003F7746">
        <w:rPr>
          <w:rFonts w:ascii="Times New Roman" w:hAnsi="Times New Roman" w:cs="Times New Roman"/>
          <w:sz w:val="23"/>
          <w:szCs w:val="23"/>
        </w:rPr>
        <w:t>. Срок предоставления муниципальной услуги, указанный в пункте 2.</w:t>
      </w:r>
      <w:r w:rsidR="005F43FE" w:rsidRPr="003F7746">
        <w:rPr>
          <w:rFonts w:ascii="Times New Roman" w:hAnsi="Times New Roman" w:cs="Times New Roman"/>
          <w:sz w:val="23"/>
          <w:szCs w:val="23"/>
        </w:rPr>
        <w:t>10</w:t>
      </w:r>
      <w:r w:rsidR="002A5521" w:rsidRPr="003F7746">
        <w:rPr>
          <w:rFonts w:ascii="Times New Roman" w:hAnsi="Times New Roman" w:cs="Times New Roman"/>
          <w:sz w:val="23"/>
          <w:szCs w:val="23"/>
        </w:rPr>
        <w:t xml:space="preserve"> настоящего А</w:t>
      </w:r>
      <w:r w:rsidR="002A5521" w:rsidRPr="003F7746">
        <w:rPr>
          <w:rFonts w:ascii="Times New Roman" w:hAnsi="Times New Roman" w:cs="Times New Roman"/>
          <w:sz w:val="23"/>
          <w:szCs w:val="23"/>
        </w:rPr>
        <w:t>д</w:t>
      </w:r>
      <w:r w:rsidR="002A5521" w:rsidRPr="003F7746">
        <w:rPr>
          <w:rFonts w:ascii="Times New Roman" w:hAnsi="Times New Roman" w:cs="Times New Roman"/>
          <w:sz w:val="23"/>
          <w:szCs w:val="23"/>
        </w:rPr>
        <w:t>министративного регламента, прекращается в день принятия решения о прекращении предоставл</w:t>
      </w:r>
      <w:r w:rsidR="002A5521" w:rsidRPr="003F7746">
        <w:rPr>
          <w:rFonts w:ascii="Times New Roman" w:hAnsi="Times New Roman" w:cs="Times New Roman"/>
          <w:sz w:val="23"/>
          <w:szCs w:val="23"/>
        </w:rPr>
        <w:t>е</w:t>
      </w:r>
      <w:r w:rsidR="002A5521" w:rsidRPr="003F7746">
        <w:rPr>
          <w:rFonts w:ascii="Times New Roman" w:hAnsi="Times New Roman" w:cs="Times New Roman"/>
          <w:sz w:val="23"/>
          <w:szCs w:val="23"/>
        </w:rPr>
        <w:t>ния муниципальной услуги.</w:t>
      </w:r>
    </w:p>
    <w:p w:rsidR="002A5521" w:rsidRPr="003F7746" w:rsidRDefault="00A47051" w:rsidP="002A5521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5</w:t>
      </w:r>
      <w:r w:rsidR="000E5E11" w:rsidRPr="003F7746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2A5521" w:rsidRPr="003F7746">
        <w:rPr>
          <w:rFonts w:ascii="Times New Roman" w:hAnsi="Times New Roman" w:cs="Times New Roman"/>
          <w:sz w:val="23"/>
          <w:szCs w:val="23"/>
        </w:rPr>
        <w:t>. Прекращение предоставления муниципальной услуги не препятствует повторному о</w:t>
      </w:r>
      <w:r w:rsidR="002A5521" w:rsidRPr="003F7746">
        <w:rPr>
          <w:rFonts w:ascii="Times New Roman" w:hAnsi="Times New Roman" w:cs="Times New Roman"/>
          <w:sz w:val="23"/>
          <w:szCs w:val="23"/>
        </w:rPr>
        <w:t>б</w:t>
      </w:r>
      <w:r w:rsidR="002A5521" w:rsidRPr="003F7746">
        <w:rPr>
          <w:rFonts w:ascii="Times New Roman" w:hAnsi="Times New Roman" w:cs="Times New Roman"/>
          <w:sz w:val="23"/>
          <w:szCs w:val="23"/>
        </w:rPr>
        <w:t>ращению заявителя за предоставлением муниципальной услуги.</w:t>
      </w:r>
    </w:p>
    <w:p w:rsidR="002A5521" w:rsidRPr="003F7746" w:rsidRDefault="002A5521" w:rsidP="002A552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</w:p>
    <w:p w:rsidR="005735CF" w:rsidRPr="003F7746" w:rsidRDefault="005735CF" w:rsidP="00716AA6">
      <w:pPr>
        <w:pStyle w:val="12"/>
        <w:shd w:val="clear" w:color="auto" w:fill="auto"/>
        <w:ind w:firstLine="567"/>
        <w:jc w:val="center"/>
        <w:rPr>
          <w:b/>
          <w:bCs/>
          <w:color w:val="000000"/>
          <w:sz w:val="23"/>
          <w:szCs w:val="23"/>
          <w:lang w:eastAsia="ru-RU" w:bidi="ru-RU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b/>
          <w:bCs/>
          <w:color w:val="000000"/>
          <w:sz w:val="23"/>
          <w:szCs w:val="23"/>
          <w:lang w:eastAsia="ru-RU" w:bidi="ru-RU"/>
        </w:rPr>
        <w:t>Размер платы, взимаемой с заявителя при предоставлении</w:t>
      </w:r>
    </w:p>
    <w:p w:rsidR="0026264B" w:rsidRPr="003F7746" w:rsidRDefault="00A33338" w:rsidP="00716AA6">
      <w:pPr>
        <w:pStyle w:val="12"/>
        <w:shd w:val="clear" w:color="auto" w:fill="auto"/>
        <w:spacing w:after="320"/>
        <w:ind w:firstLine="567"/>
        <w:jc w:val="center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 </w:t>
      </w:r>
      <w:r w:rsidR="00F11514" w:rsidRPr="003F7746">
        <w:rPr>
          <w:b/>
          <w:bCs/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 услуги, и способы ее взимания</w:t>
      </w:r>
    </w:p>
    <w:p w:rsidR="0026264B" w:rsidRPr="003F7746" w:rsidRDefault="00321074" w:rsidP="00716AA6">
      <w:pPr>
        <w:pStyle w:val="12"/>
        <w:shd w:val="clear" w:color="auto" w:fill="auto"/>
        <w:tabs>
          <w:tab w:val="left" w:pos="567"/>
          <w:tab w:val="left" w:pos="1355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</w:t>
      </w:r>
      <w:r w:rsidR="00A47051" w:rsidRPr="003F7746">
        <w:rPr>
          <w:b/>
          <w:bCs/>
          <w:color w:val="000000"/>
          <w:sz w:val="23"/>
          <w:szCs w:val="23"/>
          <w:lang w:eastAsia="ru-RU" w:bidi="ru-RU"/>
        </w:rPr>
        <w:t>5</w:t>
      </w:r>
      <w:r w:rsidR="000E5E11" w:rsidRPr="003F7746">
        <w:rPr>
          <w:b/>
          <w:bCs/>
          <w:color w:val="000000"/>
          <w:sz w:val="23"/>
          <w:szCs w:val="23"/>
          <w:lang w:eastAsia="ru-RU" w:bidi="ru-RU"/>
        </w:rPr>
        <w:t>3</w:t>
      </w:r>
      <w:r w:rsidRPr="003F7746">
        <w:rPr>
          <w:color w:val="000000"/>
          <w:sz w:val="23"/>
          <w:szCs w:val="23"/>
          <w:lang w:eastAsia="ru-RU" w:bidi="ru-RU"/>
        </w:rPr>
        <w:t>.</w:t>
      </w:r>
      <w:r w:rsidR="004E2933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Предоставление муниципальной услуги осуществляется бесплатно.</w:t>
      </w:r>
    </w:p>
    <w:p w:rsidR="007E3873" w:rsidRPr="003F7746" w:rsidRDefault="007E3873" w:rsidP="00716AA6">
      <w:pPr>
        <w:pStyle w:val="12"/>
        <w:shd w:val="clear" w:color="auto" w:fill="auto"/>
        <w:tabs>
          <w:tab w:val="left" w:pos="1135"/>
          <w:tab w:val="left" w:pos="1355"/>
        </w:tabs>
        <w:ind w:left="567" w:firstLine="567"/>
        <w:jc w:val="both"/>
        <w:rPr>
          <w:color w:val="444444"/>
          <w:sz w:val="23"/>
          <w:szCs w:val="23"/>
          <w:shd w:val="clear" w:color="auto" w:fill="FFFFFF"/>
        </w:rPr>
      </w:pPr>
    </w:p>
    <w:p w:rsidR="007E3873" w:rsidRPr="003F7746" w:rsidRDefault="00474334" w:rsidP="0029073B">
      <w:pPr>
        <w:keepNext/>
        <w:keepLines/>
        <w:spacing w:line="235" w:lineRule="auto"/>
        <w:ind w:firstLine="567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3F774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E3873" w:rsidRPr="003F7746">
        <w:rPr>
          <w:rFonts w:ascii="Times New Roman" w:hAnsi="Times New Roman" w:cs="Times New Roman"/>
          <w:b/>
          <w:sz w:val="23"/>
          <w:szCs w:val="23"/>
        </w:rPr>
        <w:t xml:space="preserve">Максимальный срок ожидания в очереди при подаче заявления </w:t>
      </w:r>
      <w:r w:rsidR="007E3873" w:rsidRPr="003F7746">
        <w:rPr>
          <w:rFonts w:ascii="Times New Roman" w:hAnsi="Times New Roman" w:cs="Times New Roman"/>
          <w:b/>
          <w:sz w:val="23"/>
          <w:szCs w:val="23"/>
        </w:rPr>
        <w:br/>
        <w:t>о предоставлении муниципальной услуги и при получении результата предоставления мун</w:t>
      </w:r>
      <w:r w:rsidR="007E3873" w:rsidRPr="003F7746">
        <w:rPr>
          <w:rFonts w:ascii="Times New Roman" w:hAnsi="Times New Roman" w:cs="Times New Roman"/>
          <w:b/>
          <w:sz w:val="23"/>
          <w:szCs w:val="23"/>
        </w:rPr>
        <w:t>и</w:t>
      </w:r>
      <w:r w:rsidR="007E3873" w:rsidRPr="003F7746">
        <w:rPr>
          <w:rFonts w:ascii="Times New Roman" w:hAnsi="Times New Roman" w:cs="Times New Roman"/>
          <w:b/>
          <w:sz w:val="23"/>
          <w:szCs w:val="23"/>
        </w:rPr>
        <w:t>ципальной услуги</w:t>
      </w:r>
    </w:p>
    <w:p w:rsidR="007E3873" w:rsidRPr="003F7746" w:rsidRDefault="007E3873" w:rsidP="00716AA6">
      <w:pPr>
        <w:pStyle w:val="aff3"/>
        <w:keepNext/>
        <w:keepLines/>
        <w:spacing w:line="235" w:lineRule="auto"/>
        <w:ind w:left="360" w:firstLine="567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7E3873" w:rsidRPr="003F7746" w:rsidRDefault="00590E9F" w:rsidP="00716AA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A47051" w:rsidRPr="003F7746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0E5E11" w:rsidRPr="003F7746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321074" w:rsidRPr="003F7746">
        <w:rPr>
          <w:rFonts w:ascii="Times New Roman" w:hAnsi="Times New Roman" w:cs="Times New Roman"/>
          <w:sz w:val="23"/>
          <w:szCs w:val="23"/>
        </w:rPr>
        <w:t>.</w:t>
      </w:r>
      <w:r w:rsidR="007E3873" w:rsidRPr="003F7746">
        <w:rPr>
          <w:rFonts w:ascii="Times New Roman" w:hAnsi="Times New Roman" w:cs="Times New Roman"/>
          <w:sz w:val="23"/>
          <w:szCs w:val="23"/>
        </w:rPr>
        <w:t xml:space="preserve"> 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</w:t>
      </w:r>
      <w:r w:rsidR="007E3873" w:rsidRPr="003F7746">
        <w:rPr>
          <w:rFonts w:ascii="Times New Roman" w:hAnsi="Times New Roman" w:cs="Times New Roman"/>
          <w:sz w:val="23"/>
          <w:szCs w:val="23"/>
        </w:rPr>
        <w:t>и</w:t>
      </w:r>
      <w:r w:rsidR="007E3873" w:rsidRPr="003F7746">
        <w:rPr>
          <w:rFonts w:ascii="Times New Roman" w:hAnsi="Times New Roman" w:cs="Times New Roman"/>
          <w:sz w:val="23"/>
          <w:szCs w:val="23"/>
        </w:rPr>
        <w:t>нут.</w:t>
      </w:r>
    </w:p>
    <w:p w:rsidR="007E3873" w:rsidRPr="003F7746" w:rsidRDefault="007E3873" w:rsidP="0029073B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567"/>
        <w:rPr>
          <w:b/>
          <w:bCs/>
          <w:color w:val="000000"/>
          <w:sz w:val="23"/>
          <w:szCs w:val="23"/>
        </w:rPr>
      </w:pPr>
    </w:p>
    <w:p w:rsidR="005735CF" w:rsidRPr="003F7746" w:rsidRDefault="00377ED5" w:rsidP="00321074">
      <w:pPr>
        <w:pStyle w:val="26"/>
        <w:keepNext/>
        <w:keepLines/>
        <w:shd w:val="clear" w:color="auto" w:fill="auto"/>
        <w:spacing w:after="0"/>
        <w:ind w:left="1135"/>
        <w:jc w:val="left"/>
        <w:rPr>
          <w:color w:val="000000"/>
          <w:sz w:val="23"/>
          <w:szCs w:val="23"/>
        </w:rPr>
      </w:pPr>
      <w:bookmarkStart w:id="14" w:name="bookmark154"/>
      <w:bookmarkStart w:id="15" w:name="bookmark155"/>
      <w:r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Срок и порядок регистрации запроса заявителя о предоставлении</w:t>
      </w:r>
    </w:p>
    <w:p w:rsidR="0026264B" w:rsidRPr="003F7746" w:rsidRDefault="00F11514" w:rsidP="0029073B">
      <w:pPr>
        <w:pStyle w:val="26"/>
        <w:keepNext/>
        <w:keepLines/>
        <w:shd w:val="clear" w:color="auto" w:fill="auto"/>
        <w:spacing w:after="0"/>
        <w:ind w:firstLine="567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, в том числе в электронной форме</w:t>
      </w:r>
      <w:bookmarkEnd w:id="14"/>
      <w:bookmarkEnd w:id="15"/>
    </w:p>
    <w:p w:rsidR="005735CF" w:rsidRPr="003F7746" w:rsidRDefault="005735CF" w:rsidP="00716AA6">
      <w:pPr>
        <w:pStyle w:val="26"/>
        <w:keepNext/>
        <w:keepLines/>
        <w:shd w:val="clear" w:color="auto" w:fill="auto"/>
        <w:spacing w:after="0"/>
        <w:ind w:firstLine="567"/>
        <w:rPr>
          <w:color w:val="000000"/>
          <w:sz w:val="23"/>
          <w:szCs w:val="23"/>
        </w:rPr>
      </w:pPr>
    </w:p>
    <w:p w:rsidR="00286AC4" w:rsidRPr="003F7746" w:rsidRDefault="002925C6" w:rsidP="00286AC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A47051" w:rsidRPr="003F7746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0E5E11" w:rsidRPr="003F7746">
        <w:rPr>
          <w:rFonts w:ascii="Times New Roman" w:hAnsi="Times New Roman" w:cs="Times New Roman"/>
          <w:b/>
          <w:bCs/>
          <w:sz w:val="23"/>
          <w:szCs w:val="23"/>
        </w:rPr>
        <w:t>5.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Днем поступления запроса считается дата регистрации заявления и прилагаемых к нему документов в уполномоченном органе. </w:t>
      </w:r>
    </w:p>
    <w:p w:rsidR="00286AC4" w:rsidRPr="003F7746" w:rsidRDefault="00286AC4" w:rsidP="00286A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A47051" w:rsidRPr="003F7746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0E5E11" w:rsidRPr="003F7746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3F7746">
        <w:rPr>
          <w:rFonts w:ascii="Times New Roman" w:hAnsi="Times New Roman" w:cs="Times New Roman"/>
          <w:sz w:val="23"/>
          <w:szCs w:val="23"/>
        </w:rPr>
        <w:t>. При направлении запроса и необходимых документов в электронной форме либо по почте днем обращения считается:</w:t>
      </w:r>
    </w:p>
    <w:p w:rsidR="00286AC4" w:rsidRPr="003F7746" w:rsidRDefault="00286AC4" w:rsidP="00286AC4">
      <w:pPr>
        <w:pStyle w:val="af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а) дата направления запроса и необходимых документов в электронной форме;</w:t>
      </w:r>
    </w:p>
    <w:p w:rsidR="00286AC4" w:rsidRPr="003F7746" w:rsidRDefault="00286AC4" w:rsidP="00286AC4">
      <w:pPr>
        <w:pStyle w:val="af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б) первый рабочий день – при направлении запроса и необходимых документов в электро</w:t>
      </w:r>
      <w:r w:rsidRPr="003F7746">
        <w:rPr>
          <w:rFonts w:ascii="Times New Roman" w:hAnsi="Times New Roman" w:cs="Times New Roman"/>
          <w:sz w:val="23"/>
          <w:szCs w:val="23"/>
        </w:rPr>
        <w:t>н</w:t>
      </w:r>
      <w:r w:rsidRPr="003F7746">
        <w:rPr>
          <w:rFonts w:ascii="Times New Roman" w:hAnsi="Times New Roman" w:cs="Times New Roman"/>
          <w:sz w:val="23"/>
          <w:szCs w:val="23"/>
        </w:rPr>
        <w:t>ной форме в нерабочее время рабочего дня либо в выходной или нерабочий праздничный день;</w:t>
      </w:r>
    </w:p>
    <w:p w:rsidR="00286AC4" w:rsidRPr="003F7746" w:rsidRDefault="00286AC4" w:rsidP="00286AC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в) дата получения уполномоченным органом запроса и необходимых документов при н</w:t>
      </w:r>
      <w:r w:rsidRPr="003F7746">
        <w:rPr>
          <w:rFonts w:ascii="Times New Roman" w:hAnsi="Times New Roman" w:cs="Times New Roman"/>
          <w:sz w:val="23"/>
          <w:szCs w:val="23"/>
        </w:rPr>
        <w:t>а</w:t>
      </w:r>
      <w:r w:rsidRPr="003F7746">
        <w:rPr>
          <w:rFonts w:ascii="Times New Roman" w:hAnsi="Times New Roman" w:cs="Times New Roman"/>
          <w:sz w:val="23"/>
          <w:szCs w:val="23"/>
        </w:rPr>
        <w:t>правлении почтовым отправлением.</w:t>
      </w:r>
    </w:p>
    <w:p w:rsidR="0026264B" w:rsidRPr="003F7746" w:rsidRDefault="0026264B" w:rsidP="00286AC4">
      <w:pPr>
        <w:pStyle w:val="12"/>
        <w:shd w:val="clear" w:color="auto" w:fill="auto"/>
        <w:tabs>
          <w:tab w:val="left" w:pos="0"/>
          <w:tab w:val="left" w:pos="1355"/>
          <w:tab w:val="left" w:pos="1692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</w:p>
    <w:p w:rsidR="0026264B" w:rsidRPr="003F7746" w:rsidRDefault="00A33338" w:rsidP="002925C6">
      <w:pPr>
        <w:pStyle w:val="26"/>
        <w:keepNext/>
        <w:keepLines/>
        <w:shd w:val="clear" w:color="auto" w:fill="auto"/>
        <w:spacing w:after="320"/>
        <w:ind w:firstLine="567"/>
        <w:rPr>
          <w:color w:val="000000"/>
          <w:sz w:val="23"/>
          <w:szCs w:val="23"/>
        </w:rPr>
      </w:pPr>
      <w:bookmarkStart w:id="16" w:name="bookmark156"/>
      <w:bookmarkStart w:id="17" w:name="bookmark157"/>
      <w:r w:rsidRPr="003F7746">
        <w:rPr>
          <w:color w:val="000000"/>
          <w:sz w:val="23"/>
          <w:szCs w:val="23"/>
          <w:lang w:eastAsia="ru-RU" w:bidi="ru-RU"/>
        </w:rPr>
        <w:t xml:space="preserve">Требования к помещениям, в которых предоставляется </w:t>
      </w:r>
      <w:r w:rsidRPr="003F7746">
        <w:rPr>
          <w:color w:val="000000"/>
          <w:sz w:val="23"/>
          <w:szCs w:val="23"/>
          <w:lang w:eastAsia="ru-RU" w:bidi="ru-RU"/>
        </w:rPr>
        <w:br/>
      </w:r>
      <w:r w:rsidR="00036F8D" w:rsidRPr="003F7746">
        <w:rPr>
          <w:color w:val="000000"/>
          <w:sz w:val="23"/>
          <w:szCs w:val="23"/>
          <w:lang w:eastAsia="ru-RU" w:bidi="ru-RU"/>
        </w:rPr>
        <w:t>муниципальная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а</w:t>
      </w:r>
      <w:bookmarkEnd w:id="16"/>
      <w:bookmarkEnd w:id="17"/>
    </w:p>
    <w:p w:rsidR="0026264B" w:rsidRPr="003F7746" w:rsidRDefault="00A47051" w:rsidP="00A47051">
      <w:pPr>
        <w:pStyle w:val="12"/>
        <w:shd w:val="clear" w:color="auto" w:fill="auto"/>
        <w:tabs>
          <w:tab w:val="left" w:pos="1355"/>
          <w:tab w:val="left" w:pos="1692"/>
        </w:tabs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bidi="ru-RU"/>
        </w:rPr>
        <w:t>2.5</w:t>
      </w:r>
      <w:r w:rsidR="000E5E11" w:rsidRPr="003F7746">
        <w:rPr>
          <w:b/>
          <w:bCs/>
          <w:color w:val="000000"/>
          <w:sz w:val="23"/>
          <w:szCs w:val="23"/>
          <w:lang w:bidi="ru-RU"/>
        </w:rPr>
        <w:t>7</w:t>
      </w:r>
      <w:r w:rsidRPr="003F7746">
        <w:rPr>
          <w:color w:val="000000"/>
          <w:sz w:val="23"/>
          <w:szCs w:val="23"/>
          <w:lang w:bidi="ru-RU"/>
        </w:rPr>
        <w:t>.</w:t>
      </w:r>
      <w:r w:rsidR="00654FFD" w:rsidRPr="003F7746">
        <w:rPr>
          <w:color w:val="000000"/>
          <w:sz w:val="23"/>
          <w:szCs w:val="23"/>
          <w:lang w:bidi="ru-RU"/>
        </w:rPr>
        <w:t xml:space="preserve"> </w:t>
      </w:r>
      <w:r w:rsidR="00A33338" w:rsidRPr="003F7746">
        <w:rPr>
          <w:color w:val="000000"/>
          <w:sz w:val="23"/>
          <w:szCs w:val="23"/>
          <w:lang w:bidi="ru-RU"/>
        </w:rPr>
        <w:t xml:space="preserve">Административные здания, в которых предоставляется </w:t>
      </w:r>
      <w:r w:rsidR="00036F8D" w:rsidRPr="003F7746">
        <w:rPr>
          <w:color w:val="000000"/>
          <w:sz w:val="23"/>
          <w:szCs w:val="23"/>
          <w:lang w:bidi="ru-RU"/>
        </w:rPr>
        <w:t>муниципальная</w:t>
      </w:r>
      <w:r w:rsidR="00A33338" w:rsidRPr="003F7746">
        <w:rPr>
          <w:color w:val="000000"/>
          <w:sz w:val="23"/>
          <w:szCs w:val="23"/>
          <w:lang w:bidi="ru-RU"/>
        </w:rPr>
        <w:t xml:space="preserve"> услуга, должны обеспечивать удобные и комфортные условия для Заявителей.</w:t>
      </w:r>
    </w:p>
    <w:p w:rsidR="0026264B" w:rsidRPr="003F7746" w:rsidRDefault="00A33338" w:rsidP="00A47051">
      <w:pPr>
        <w:pStyle w:val="12"/>
        <w:shd w:val="clear" w:color="auto" w:fill="auto"/>
        <w:tabs>
          <w:tab w:val="left" w:pos="1443"/>
        </w:tabs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и, а также выдача результатов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и, должно обеспечивать удобство для гра</w:t>
      </w:r>
      <w:r w:rsidRPr="003F7746">
        <w:rPr>
          <w:color w:val="000000"/>
          <w:sz w:val="23"/>
          <w:szCs w:val="23"/>
          <w:lang w:eastAsia="ru-RU" w:bidi="ru-RU"/>
        </w:rPr>
        <w:t>ж</w:t>
      </w:r>
      <w:r w:rsidRPr="003F7746">
        <w:rPr>
          <w:color w:val="000000"/>
          <w:sz w:val="23"/>
          <w:szCs w:val="23"/>
          <w:lang w:eastAsia="ru-RU" w:bidi="ru-RU"/>
        </w:rPr>
        <w:t>дан с точки зрения пешеходной доступности от остановок общественного транспорта.</w:t>
      </w:r>
    </w:p>
    <w:p w:rsidR="0026264B" w:rsidRPr="003F7746" w:rsidRDefault="00A33338" w:rsidP="0057576A">
      <w:pPr>
        <w:pStyle w:val="12"/>
        <w:numPr>
          <w:ilvl w:val="1"/>
          <w:numId w:val="33"/>
        </w:numPr>
        <w:shd w:val="clear" w:color="auto" w:fill="auto"/>
        <w:ind w:left="0"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</w:t>
      </w:r>
      <w:r w:rsidRPr="003F7746">
        <w:rPr>
          <w:color w:val="000000"/>
          <w:sz w:val="23"/>
          <w:szCs w:val="23"/>
          <w:lang w:eastAsia="ru-RU" w:bidi="ru-RU"/>
        </w:rPr>
        <w:t>о</w:t>
      </w:r>
      <w:r w:rsidRPr="003F7746">
        <w:rPr>
          <w:color w:val="000000"/>
          <w:sz w:val="23"/>
          <w:szCs w:val="23"/>
          <w:lang w:eastAsia="ru-RU" w:bidi="ru-RU"/>
        </w:rPr>
        <w:lastRenderedPageBreak/>
        <w:t>янка (парковка) для личного автомобильного транспорта заявителей. За пользование стоянкой (па</w:t>
      </w:r>
      <w:r w:rsidRPr="003F7746">
        <w:rPr>
          <w:color w:val="000000"/>
          <w:sz w:val="23"/>
          <w:szCs w:val="23"/>
          <w:lang w:eastAsia="ru-RU" w:bidi="ru-RU"/>
        </w:rPr>
        <w:t>р</w:t>
      </w:r>
      <w:r w:rsidRPr="003F7746">
        <w:rPr>
          <w:color w:val="000000"/>
          <w:sz w:val="23"/>
          <w:szCs w:val="23"/>
          <w:lang w:eastAsia="ru-RU" w:bidi="ru-RU"/>
        </w:rPr>
        <w:t>ко</w:t>
      </w:r>
      <w:r w:rsidRPr="003F7746">
        <w:rPr>
          <w:color w:val="000000"/>
          <w:sz w:val="23"/>
          <w:szCs w:val="23"/>
          <w:lang w:eastAsia="ru-RU" w:bidi="ru-RU"/>
        </w:rPr>
        <w:t>в</w:t>
      </w:r>
      <w:r w:rsidRPr="003F7746">
        <w:rPr>
          <w:color w:val="000000"/>
          <w:sz w:val="23"/>
          <w:szCs w:val="23"/>
          <w:lang w:eastAsia="ru-RU" w:bidi="ru-RU"/>
        </w:rPr>
        <w:t>кой) с заявителей плата не взимается.</w:t>
      </w:r>
    </w:p>
    <w:p w:rsidR="0026264B" w:rsidRPr="003F7746" w:rsidRDefault="00A33338" w:rsidP="00654FFD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Для парковки специальных автотранспортных средств инвалидов на стоянке (парковке) выд</w:t>
      </w:r>
      <w:r w:rsidRPr="003F7746">
        <w:rPr>
          <w:color w:val="000000"/>
          <w:sz w:val="23"/>
          <w:szCs w:val="23"/>
          <w:lang w:eastAsia="ru-RU" w:bidi="ru-RU"/>
        </w:rPr>
        <w:t>е</w:t>
      </w:r>
      <w:r w:rsidRPr="003F7746">
        <w:rPr>
          <w:color w:val="000000"/>
          <w:sz w:val="23"/>
          <w:szCs w:val="23"/>
          <w:lang w:eastAsia="ru-RU" w:bidi="ru-RU"/>
        </w:rPr>
        <w:t xml:space="preserve">ляется не менее 10% мест (но не менее одного места) для бесплатной парковки транспортных средств, управляемых инвалидами </w:t>
      </w:r>
      <w:r w:rsidRPr="003F7746">
        <w:rPr>
          <w:color w:val="000000"/>
          <w:sz w:val="23"/>
          <w:szCs w:val="23"/>
          <w:lang w:val="en-US" w:bidi="en-US"/>
        </w:rPr>
        <w:t>I</w:t>
      </w:r>
      <w:r w:rsidRPr="003F7746">
        <w:rPr>
          <w:color w:val="000000"/>
          <w:sz w:val="23"/>
          <w:szCs w:val="23"/>
          <w:lang w:bidi="en-US"/>
        </w:rPr>
        <w:t xml:space="preserve">, </w:t>
      </w:r>
      <w:r w:rsidRPr="003F7746">
        <w:rPr>
          <w:color w:val="000000"/>
          <w:sz w:val="23"/>
          <w:szCs w:val="23"/>
          <w:lang w:val="en-US" w:bidi="en-US"/>
        </w:rPr>
        <w:t>II</w:t>
      </w:r>
      <w:r w:rsidRPr="003F7746">
        <w:rPr>
          <w:color w:val="000000"/>
          <w:sz w:val="23"/>
          <w:szCs w:val="23"/>
          <w:lang w:bidi="en-US"/>
        </w:rPr>
        <w:t xml:space="preserve"> </w:t>
      </w:r>
      <w:r w:rsidRPr="003F7746">
        <w:rPr>
          <w:color w:val="000000"/>
          <w:sz w:val="23"/>
          <w:szCs w:val="23"/>
          <w:lang w:eastAsia="ru-RU" w:bidi="ru-RU"/>
        </w:rPr>
        <w:t xml:space="preserve">групп, а также инвалидами </w:t>
      </w:r>
      <w:r w:rsidRPr="003F7746">
        <w:rPr>
          <w:color w:val="000000"/>
          <w:sz w:val="23"/>
          <w:szCs w:val="23"/>
          <w:lang w:val="en-US" w:bidi="en-US"/>
        </w:rPr>
        <w:t>III</w:t>
      </w:r>
      <w:r w:rsidRPr="003F7746">
        <w:rPr>
          <w:color w:val="000000"/>
          <w:sz w:val="23"/>
          <w:szCs w:val="23"/>
          <w:lang w:bidi="en-US"/>
        </w:rPr>
        <w:t xml:space="preserve"> </w:t>
      </w:r>
      <w:r w:rsidRPr="003F7746">
        <w:rPr>
          <w:color w:val="000000"/>
          <w:sz w:val="23"/>
          <w:szCs w:val="23"/>
          <w:lang w:eastAsia="ru-RU" w:bidi="ru-RU"/>
        </w:rPr>
        <w:t>группы в порядке, устано</w:t>
      </w:r>
      <w:r w:rsidRPr="003F7746">
        <w:rPr>
          <w:color w:val="000000"/>
          <w:sz w:val="23"/>
          <w:szCs w:val="23"/>
          <w:lang w:eastAsia="ru-RU" w:bidi="ru-RU"/>
        </w:rPr>
        <w:t>в</w:t>
      </w:r>
      <w:r w:rsidRPr="003F7746">
        <w:rPr>
          <w:color w:val="000000"/>
          <w:sz w:val="23"/>
          <w:szCs w:val="23"/>
          <w:lang w:eastAsia="ru-RU" w:bidi="ru-RU"/>
        </w:rPr>
        <w:t>ленном Правительством Российской Федерации, и транспортных средств, перевозящих таких инв</w:t>
      </w:r>
      <w:r w:rsidRPr="003F7746">
        <w:rPr>
          <w:color w:val="000000"/>
          <w:sz w:val="23"/>
          <w:szCs w:val="23"/>
          <w:lang w:eastAsia="ru-RU" w:bidi="ru-RU"/>
        </w:rPr>
        <w:t>а</w:t>
      </w:r>
      <w:r w:rsidRPr="003F7746">
        <w:rPr>
          <w:color w:val="000000"/>
          <w:sz w:val="23"/>
          <w:szCs w:val="23"/>
          <w:lang w:eastAsia="ru-RU" w:bidi="ru-RU"/>
        </w:rPr>
        <w:t>лидов и (или) детей-инвалидов.</w:t>
      </w:r>
    </w:p>
    <w:p w:rsidR="0026264B" w:rsidRPr="003F7746" w:rsidRDefault="00A47051" w:rsidP="00A47051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5</w:t>
      </w:r>
      <w:r w:rsidR="0057576A" w:rsidRPr="003F7746">
        <w:rPr>
          <w:b/>
          <w:bCs/>
          <w:color w:val="000000"/>
          <w:sz w:val="23"/>
          <w:szCs w:val="23"/>
          <w:lang w:eastAsia="ru-RU" w:bidi="ru-RU"/>
        </w:rPr>
        <w:t>9</w:t>
      </w:r>
      <w:r w:rsidRPr="003F7746">
        <w:rPr>
          <w:color w:val="000000"/>
          <w:sz w:val="23"/>
          <w:szCs w:val="23"/>
          <w:lang w:eastAsia="ru-RU" w:bidi="ru-RU"/>
        </w:rPr>
        <w:t>.</w:t>
      </w:r>
      <w:r w:rsidR="002925C6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В целях обеспечения беспрепятственного доступа заявителей, в том числе передвига</w:t>
      </w:r>
      <w:r w:rsidR="00A33338" w:rsidRPr="003F7746">
        <w:rPr>
          <w:color w:val="000000"/>
          <w:sz w:val="23"/>
          <w:szCs w:val="23"/>
          <w:lang w:eastAsia="ru-RU" w:bidi="ru-RU"/>
        </w:rPr>
        <w:t>ю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щихся на инвалидных колясках, вход в здание и помещения, в которых предоставляется </w:t>
      </w:r>
      <w:r w:rsidR="00036F8D" w:rsidRPr="003F7746">
        <w:rPr>
          <w:color w:val="000000"/>
          <w:sz w:val="23"/>
          <w:szCs w:val="23"/>
          <w:lang w:eastAsia="ru-RU" w:bidi="ru-RU"/>
        </w:rPr>
        <w:t>муниц</w:t>
      </w:r>
      <w:r w:rsidR="00036F8D" w:rsidRPr="003F7746">
        <w:rPr>
          <w:color w:val="000000"/>
          <w:sz w:val="23"/>
          <w:szCs w:val="23"/>
          <w:lang w:eastAsia="ru-RU" w:bidi="ru-RU"/>
        </w:rPr>
        <w:t>и</w:t>
      </w:r>
      <w:r w:rsidR="00036F8D" w:rsidRPr="003F7746">
        <w:rPr>
          <w:color w:val="000000"/>
          <w:sz w:val="23"/>
          <w:szCs w:val="23"/>
          <w:lang w:eastAsia="ru-RU" w:bidi="ru-RU"/>
        </w:rPr>
        <w:t>пальная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а, оборудуются пандусами, поручнями, тактильными (контрастными) предупре</w:t>
      </w:r>
      <w:r w:rsidR="00A33338" w:rsidRPr="003F7746">
        <w:rPr>
          <w:color w:val="000000"/>
          <w:sz w:val="23"/>
          <w:szCs w:val="23"/>
          <w:lang w:eastAsia="ru-RU" w:bidi="ru-RU"/>
        </w:rPr>
        <w:t>ж</w:t>
      </w:r>
      <w:r w:rsidR="00A33338" w:rsidRPr="003F7746">
        <w:rPr>
          <w:color w:val="000000"/>
          <w:sz w:val="23"/>
          <w:szCs w:val="23"/>
          <w:lang w:eastAsia="ru-RU" w:bidi="ru-RU"/>
        </w:rPr>
        <w:t>дающими элементами, иными специальными приспособлениями, позволяющими обеспечить бе</w:t>
      </w:r>
      <w:r w:rsidR="00A33338" w:rsidRPr="003F7746">
        <w:rPr>
          <w:color w:val="000000"/>
          <w:sz w:val="23"/>
          <w:szCs w:val="23"/>
          <w:lang w:eastAsia="ru-RU" w:bidi="ru-RU"/>
        </w:rPr>
        <w:t>с</w:t>
      </w:r>
      <w:r w:rsidR="00A33338" w:rsidRPr="003F7746">
        <w:rPr>
          <w:color w:val="000000"/>
          <w:sz w:val="23"/>
          <w:szCs w:val="23"/>
          <w:lang w:eastAsia="ru-RU" w:bidi="ru-RU"/>
        </w:rPr>
        <w:t>препятственный доступ и передвижение инвалидов, в соответствии с законодательством Росси</w:t>
      </w:r>
      <w:r w:rsidR="00A33338" w:rsidRPr="003F7746">
        <w:rPr>
          <w:color w:val="000000"/>
          <w:sz w:val="23"/>
          <w:szCs w:val="23"/>
          <w:lang w:eastAsia="ru-RU" w:bidi="ru-RU"/>
        </w:rPr>
        <w:t>й</w:t>
      </w:r>
      <w:r w:rsidR="00A33338" w:rsidRPr="003F7746">
        <w:rPr>
          <w:color w:val="000000"/>
          <w:sz w:val="23"/>
          <w:szCs w:val="23"/>
          <w:lang w:eastAsia="ru-RU" w:bidi="ru-RU"/>
        </w:rPr>
        <w:t>ской Фед</w:t>
      </w:r>
      <w:r w:rsidR="00A33338" w:rsidRPr="003F7746">
        <w:rPr>
          <w:color w:val="000000"/>
          <w:sz w:val="23"/>
          <w:szCs w:val="23"/>
          <w:lang w:eastAsia="ru-RU" w:bidi="ru-RU"/>
        </w:rPr>
        <w:t>е</w:t>
      </w:r>
      <w:r w:rsidR="00A33338" w:rsidRPr="003F7746">
        <w:rPr>
          <w:color w:val="000000"/>
          <w:sz w:val="23"/>
          <w:szCs w:val="23"/>
          <w:lang w:eastAsia="ru-RU" w:bidi="ru-RU"/>
        </w:rPr>
        <w:t>рации о социальной защите инвалидов.</w:t>
      </w:r>
    </w:p>
    <w:p w:rsidR="0026264B" w:rsidRPr="003F7746" w:rsidRDefault="00A47051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</w:t>
      </w:r>
      <w:r w:rsidR="0057576A" w:rsidRPr="003F7746">
        <w:rPr>
          <w:b/>
          <w:bCs/>
          <w:color w:val="000000"/>
          <w:sz w:val="23"/>
          <w:szCs w:val="23"/>
          <w:lang w:eastAsia="ru-RU" w:bidi="ru-RU"/>
        </w:rPr>
        <w:t>60</w:t>
      </w:r>
      <w:r w:rsidR="002925C6" w:rsidRPr="003F7746">
        <w:rPr>
          <w:color w:val="000000"/>
          <w:sz w:val="23"/>
          <w:szCs w:val="23"/>
          <w:lang w:eastAsia="ru-RU" w:bidi="ru-RU"/>
        </w:rPr>
        <w:t>.</w:t>
      </w:r>
      <w:r w:rsidR="00B33E04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Центральный вход в здание Уполномоченного органа должен быть оборудован инфо</w:t>
      </w:r>
      <w:r w:rsidR="00A33338" w:rsidRPr="003F7746">
        <w:rPr>
          <w:color w:val="000000"/>
          <w:sz w:val="23"/>
          <w:szCs w:val="23"/>
          <w:lang w:eastAsia="ru-RU" w:bidi="ru-RU"/>
        </w:rPr>
        <w:t>р</w:t>
      </w:r>
      <w:r w:rsidR="00A33338" w:rsidRPr="003F7746">
        <w:rPr>
          <w:color w:val="000000"/>
          <w:sz w:val="23"/>
          <w:szCs w:val="23"/>
          <w:lang w:eastAsia="ru-RU" w:bidi="ru-RU"/>
        </w:rPr>
        <w:t>мационной табличкой (вывеской), содержащей информацию: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2925C6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наименование;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2925C6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местонахождение и юридический адрес;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2925C6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режим работы;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2925C6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график приема;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2925C6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номера телефонов для справок.</w:t>
      </w:r>
    </w:p>
    <w:p w:rsidR="0026264B" w:rsidRPr="003F7746" w:rsidRDefault="002925C6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</w:t>
      </w:r>
      <w:r w:rsidR="00A47051" w:rsidRPr="003F7746">
        <w:rPr>
          <w:b/>
          <w:bCs/>
          <w:color w:val="000000"/>
          <w:sz w:val="23"/>
          <w:szCs w:val="23"/>
          <w:lang w:eastAsia="ru-RU" w:bidi="ru-RU"/>
        </w:rPr>
        <w:t>6</w:t>
      </w:r>
      <w:r w:rsidR="0057576A" w:rsidRPr="003F7746">
        <w:rPr>
          <w:b/>
          <w:bCs/>
          <w:color w:val="000000"/>
          <w:sz w:val="23"/>
          <w:szCs w:val="23"/>
          <w:lang w:eastAsia="ru-RU" w:bidi="ru-RU"/>
        </w:rPr>
        <w:t>1</w:t>
      </w:r>
      <w:r w:rsidR="00B33E04" w:rsidRPr="003F7746">
        <w:rPr>
          <w:color w:val="000000"/>
          <w:sz w:val="23"/>
          <w:szCs w:val="23"/>
          <w:lang w:eastAsia="ru-RU" w:bidi="ru-RU"/>
        </w:rPr>
        <w:t xml:space="preserve">. 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Помещения, в которых предоставляется </w:t>
      </w:r>
      <w:r w:rsidR="00036F8D" w:rsidRPr="003F7746">
        <w:rPr>
          <w:color w:val="000000"/>
          <w:sz w:val="23"/>
          <w:szCs w:val="23"/>
          <w:lang w:eastAsia="ru-RU" w:bidi="ru-RU"/>
        </w:rPr>
        <w:t>муниципальная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а, должны соответствовать санитарно-эпидемиологическим правилам и нормативам.</w:t>
      </w:r>
    </w:p>
    <w:p w:rsidR="0026264B" w:rsidRPr="003F7746" w:rsidRDefault="00A33338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 xml:space="preserve">Помещения, в которых предоставляется </w:t>
      </w:r>
      <w:r w:rsidR="00036F8D" w:rsidRPr="003F7746">
        <w:rPr>
          <w:color w:val="000000"/>
          <w:sz w:val="23"/>
          <w:szCs w:val="23"/>
          <w:lang w:eastAsia="ru-RU" w:bidi="ru-RU"/>
        </w:rPr>
        <w:t>муниципальная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а, оснащаются: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3E5EAB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противопожарной системой и средствами пожаротушения;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2925C6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системой оповещения о возникновении чрезвычайной ситуации; средствами оказания пе</w:t>
      </w:r>
      <w:r w:rsidR="00A33338" w:rsidRPr="003F7746">
        <w:rPr>
          <w:color w:val="000000"/>
          <w:sz w:val="23"/>
          <w:szCs w:val="23"/>
          <w:lang w:eastAsia="ru-RU" w:bidi="ru-RU"/>
        </w:rPr>
        <w:t>р</w:t>
      </w:r>
      <w:r w:rsidR="00A33338" w:rsidRPr="003F7746">
        <w:rPr>
          <w:color w:val="000000"/>
          <w:sz w:val="23"/>
          <w:szCs w:val="23"/>
          <w:lang w:eastAsia="ru-RU" w:bidi="ru-RU"/>
        </w:rPr>
        <w:t>вой медицинской помощи;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2925C6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туалетными комнатами для посетителей.</w:t>
      </w:r>
    </w:p>
    <w:p w:rsidR="0026264B" w:rsidRPr="003F7746" w:rsidRDefault="002925C6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</w:t>
      </w:r>
      <w:r w:rsidR="00A47051" w:rsidRPr="003F7746">
        <w:rPr>
          <w:b/>
          <w:bCs/>
          <w:color w:val="000000"/>
          <w:sz w:val="23"/>
          <w:szCs w:val="23"/>
          <w:lang w:eastAsia="ru-RU" w:bidi="ru-RU"/>
        </w:rPr>
        <w:t>6</w:t>
      </w:r>
      <w:r w:rsidR="0057576A" w:rsidRPr="003F7746">
        <w:rPr>
          <w:b/>
          <w:bCs/>
          <w:color w:val="000000"/>
          <w:sz w:val="23"/>
          <w:szCs w:val="23"/>
          <w:lang w:eastAsia="ru-RU" w:bidi="ru-RU"/>
        </w:rPr>
        <w:t>2</w:t>
      </w:r>
      <w:r w:rsidRPr="003F7746">
        <w:rPr>
          <w:color w:val="000000"/>
          <w:sz w:val="23"/>
          <w:szCs w:val="23"/>
          <w:lang w:eastAsia="ru-RU" w:bidi="ru-RU"/>
        </w:rPr>
        <w:t>.</w:t>
      </w:r>
      <w:r w:rsidR="00B33E04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Зал ожидания Заявителей оборудуется стульями, скамьями, количество которых опред</w:t>
      </w:r>
      <w:r w:rsidR="00A33338" w:rsidRPr="003F7746">
        <w:rPr>
          <w:color w:val="000000"/>
          <w:sz w:val="23"/>
          <w:szCs w:val="23"/>
          <w:lang w:eastAsia="ru-RU" w:bidi="ru-RU"/>
        </w:rPr>
        <w:t>е</w:t>
      </w:r>
      <w:r w:rsidR="00A33338" w:rsidRPr="003F7746">
        <w:rPr>
          <w:color w:val="000000"/>
          <w:sz w:val="23"/>
          <w:szCs w:val="23"/>
          <w:lang w:eastAsia="ru-RU" w:bidi="ru-RU"/>
        </w:rPr>
        <w:t>ляется исходя из фактической нагрузки и возможностей для их размещения в помещ</w:t>
      </w:r>
      <w:r w:rsidR="00A33338" w:rsidRPr="003F7746">
        <w:rPr>
          <w:color w:val="000000"/>
          <w:sz w:val="23"/>
          <w:szCs w:val="23"/>
          <w:lang w:eastAsia="ru-RU" w:bidi="ru-RU"/>
        </w:rPr>
        <w:t>е</w:t>
      </w:r>
      <w:r w:rsidR="00A33338" w:rsidRPr="003F7746">
        <w:rPr>
          <w:color w:val="000000"/>
          <w:sz w:val="23"/>
          <w:szCs w:val="23"/>
          <w:lang w:eastAsia="ru-RU" w:bidi="ru-RU"/>
        </w:rPr>
        <w:t>нии, а также информационными стендами.</w:t>
      </w:r>
    </w:p>
    <w:p w:rsidR="0026264B" w:rsidRPr="003F7746" w:rsidRDefault="00D82226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</w:t>
      </w:r>
      <w:r w:rsidR="00A47051" w:rsidRPr="003F7746">
        <w:rPr>
          <w:b/>
          <w:bCs/>
          <w:color w:val="000000"/>
          <w:sz w:val="23"/>
          <w:szCs w:val="23"/>
          <w:lang w:eastAsia="ru-RU" w:bidi="ru-RU"/>
        </w:rPr>
        <w:t>6</w:t>
      </w:r>
      <w:r w:rsidR="0057576A" w:rsidRPr="003F7746">
        <w:rPr>
          <w:b/>
          <w:bCs/>
          <w:color w:val="000000"/>
          <w:sz w:val="23"/>
          <w:szCs w:val="23"/>
          <w:lang w:eastAsia="ru-RU" w:bidi="ru-RU"/>
        </w:rPr>
        <w:t>3</w:t>
      </w:r>
      <w:r w:rsidRPr="003F7746">
        <w:rPr>
          <w:color w:val="000000"/>
          <w:sz w:val="23"/>
          <w:szCs w:val="23"/>
          <w:lang w:eastAsia="ru-RU" w:bidi="ru-RU"/>
        </w:rPr>
        <w:t>.</w:t>
      </w:r>
      <w:r w:rsidR="00B33E04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264B" w:rsidRPr="003F7746" w:rsidRDefault="00D82226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</w:t>
      </w:r>
      <w:r w:rsidR="00A47051" w:rsidRPr="003F7746">
        <w:rPr>
          <w:b/>
          <w:bCs/>
          <w:color w:val="000000"/>
          <w:sz w:val="23"/>
          <w:szCs w:val="23"/>
          <w:lang w:eastAsia="ru-RU" w:bidi="ru-RU"/>
        </w:rPr>
        <w:t>6</w:t>
      </w:r>
      <w:r w:rsidR="0057576A" w:rsidRPr="003F7746">
        <w:rPr>
          <w:b/>
          <w:bCs/>
          <w:color w:val="000000"/>
          <w:sz w:val="23"/>
          <w:szCs w:val="23"/>
          <w:lang w:eastAsia="ru-RU" w:bidi="ru-RU"/>
        </w:rPr>
        <w:t>4</w:t>
      </w:r>
      <w:r w:rsidR="00B33E04" w:rsidRPr="003F7746">
        <w:rPr>
          <w:color w:val="000000"/>
          <w:sz w:val="23"/>
          <w:szCs w:val="23"/>
          <w:lang w:eastAsia="ru-RU" w:bidi="ru-RU"/>
        </w:rPr>
        <w:t xml:space="preserve">. </w:t>
      </w:r>
      <w:r w:rsidR="00A33338" w:rsidRPr="003F7746">
        <w:rPr>
          <w:color w:val="000000"/>
          <w:sz w:val="23"/>
          <w:szCs w:val="23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264B" w:rsidRPr="003F7746" w:rsidRDefault="00D82226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</w:t>
      </w:r>
      <w:r w:rsidR="00A47051" w:rsidRPr="003F7746">
        <w:rPr>
          <w:b/>
          <w:bCs/>
          <w:color w:val="000000"/>
          <w:sz w:val="23"/>
          <w:szCs w:val="23"/>
          <w:lang w:eastAsia="ru-RU" w:bidi="ru-RU"/>
        </w:rPr>
        <w:t>6</w:t>
      </w:r>
      <w:r w:rsidR="003A22C1" w:rsidRPr="003F7746">
        <w:rPr>
          <w:b/>
          <w:bCs/>
          <w:color w:val="000000"/>
          <w:sz w:val="23"/>
          <w:szCs w:val="23"/>
          <w:lang w:eastAsia="ru-RU" w:bidi="ru-RU"/>
        </w:rPr>
        <w:t>5</w:t>
      </w:r>
      <w:r w:rsidR="00B33E04" w:rsidRPr="003F7746">
        <w:rPr>
          <w:color w:val="000000"/>
          <w:sz w:val="23"/>
          <w:szCs w:val="23"/>
          <w:lang w:eastAsia="ru-RU" w:bidi="ru-RU"/>
        </w:rPr>
        <w:t xml:space="preserve">. </w:t>
      </w:r>
      <w:r w:rsidR="00A33338" w:rsidRPr="003F7746">
        <w:rPr>
          <w:color w:val="000000"/>
          <w:sz w:val="23"/>
          <w:szCs w:val="23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3E5EAB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номера кабинета и наименования отдела;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3E5EAB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26264B" w:rsidRPr="003F7746" w:rsidRDefault="00286AC4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-</w:t>
      </w:r>
      <w:r w:rsidR="003E5EAB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графика приема Заявителей.</w:t>
      </w:r>
    </w:p>
    <w:p w:rsidR="0026264B" w:rsidRPr="003F7746" w:rsidRDefault="00D82226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</w:t>
      </w:r>
      <w:r w:rsidR="00A47051" w:rsidRPr="003F7746">
        <w:rPr>
          <w:b/>
          <w:bCs/>
          <w:color w:val="000000"/>
          <w:sz w:val="23"/>
          <w:szCs w:val="23"/>
          <w:lang w:eastAsia="ru-RU" w:bidi="ru-RU"/>
        </w:rPr>
        <w:t>6</w:t>
      </w:r>
      <w:r w:rsidR="003A22C1" w:rsidRPr="003F7746">
        <w:rPr>
          <w:b/>
          <w:bCs/>
          <w:color w:val="000000"/>
          <w:sz w:val="23"/>
          <w:szCs w:val="23"/>
          <w:lang w:eastAsia="ru-RU" w:bidi="ru-RU"/>
        </w:rPr>
        <w:t>6</w:t>
      </w:r>
      <w:r w:rsidR="00B33E04" w:rsidRPr="003F7746">
        <w:rPr>
          <w:b/>
          <w:bCs/>
          <w:color w:val="000000"/>
          <w:sz w:val="23"/>
          <w:szCs w:val="23"/>
          <w:lang w:eastAsia="ru-RU" w:bidi="ru-RU"/>
        </w:rPr>
        <w:t>.</w:t>
      </w:r>
      <w:r w:rsidR="00B33E04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Рабочее место каждого ответственного лица за прием документов, должно быть обор</w:t>
      </w:r>
      <w:r w:rsidR="00A33338" w:rsidRPr="003F7746">
        <w:rPr>
          <w:color w:val="000000"/>
          <w:sz w:val="23"/>
          <w:szCs w:val="23"/>
          <w:lang w:eastAsia="ru-RU" w:bidi="ru-RU"/>
        </w:rPr>
        <w:t>у</w:t>
      </w:r>
      <w:r w:rsidR="00A33338" w:rsidRPr="003F7746">
        <w:rPr>
          <w:color w:val="000000"/>
          <w:sz w:val="23"/>
          <w:szCs w:val="23"/>
          <w:lang w:eastAsia="ru-RU" w:bidi="ru-RU"/>
        </w:rPr>
        <w:t>довано персональным компьютером с возможностью доступа к необходимым информацио</w:t>
      </w:r>
      <w:r w:rsidR="00A33338" w:rsidRPr="003F7746">
        <w:rPr>
          <w:color w:val="000000"/>
          <w:sz w:val="23"/>
          <w:szCs w:val="23"/>
          <w:lang w:eastAsia="ru-RU" w:bidi="ru-RU"/>
        </w:rPr>
        <w:t>н</w:t>
      </w:r>
      <w:r w:rsidR="00A33338" w:rsidRPr="003F7746">
        <w:rPr>
          <w:color w:val="000000"/>
          <w:sz w:val="23"/>
          <w:szCs w:val="23"/>
          <w:lang w:eastAsia="ru-RU" w:bidi="ru-RU"/>
        </w:rPr>
        <w:t>ным базам данных, печатающим устройством (принтером)</w:t>
      </w:r>
      <w:r w:rsidR="002D2434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и копирующим устройством.</w:t>
      </w:r>
    </w:p>
    <w:p w:rsidR="0026264B" w:rsidRPr="003F7746" w:rsidRDefault="00A33338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264B" w:rsidRPr="003F7746" w:rsidRDefault="00D82226" w:rsidP="00286AC4">
      <w:pPr>
        <w:pStyle w:val="12"/>
        <w:shd w:val="clear" w:color="auto" w:fill="auto"/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2.</w:t>
      </w:r>
      <w:r w:rsidR="00A47051" w:rsidRPr="003F7746">
        <w:rPr>
          <w:b/>
          <w:bCs/>
          <w:color w:val="000000"/>
          <w:sz w:val="23"/>
          <w:szCs w:val="23"/>
          <w:lang w:eastAsia="ru-RU" w:bidi="ru-RU"/>
        </w:rPr>
        <w:t>6</w:t>
      </w:r>
      <w:r w:rsidR="003A22C1" w:rsidRPr="003F7746">
        <w:rPr>
          <w:b/>
          <w:bCs/>
          <w:color w:val="000000"/>
          <w:sz w:val="23"/>
          <w:szCs w:val="23"/>
          <w:lang w:eastAsia="ru-RU" w:bidi="ru-RU"/>
        </w:rPr>
        <w:t>7</w:t>
      </w:r>
      <w:r w:rsidR="00B33E04" w:rsidRPr="003F7746">
        <w:rPr>
          <w:color w:val="000000"/>
          <w:sz w:val="23"/>
          <w:szCs w:val="23"/>
          <w:lang w:eastAsia="ru-RU" w:bidi="ru-RU"/>
        </w:rPr>
        <w:t xml:space="preserve">. 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При предоставлении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 инвалидам обеспечиваются:</w:t>
      </w:r>
    </w:p>
    <w:p w:rsidR="00286AC4" w:rsidRPr="003F7746" w:rsidRDefault="00852272" w:rsidP="00286AC4">
      <w:pPr>
        <w:pStyle w:val="aff3"/>
        <w:widowControl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bookmarkStart w:id="18" w:name="bookmark158"/>
      <w:bookmarkStart w:id="19" w:name="bookmark159"/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озможность беспрепятственного доступа к объекту (зданию, помещению), в котором пр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оставляется муниципальная услуга;</w:t>
      </w:r>
    </w:p>
    <w:p w:rsidR="00286AC4" w:rsidRPr="003F7746" w:rsidRDefault="00852272" w:rsidP="00286AC4">
      <w:pPr>
        <w:pStyle w:val="aff3"/>
        <w:widowControl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озможность самостоятельного передвижения по территории, на которой расположены зд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пользованием кресла-коляски;</w:t>
      </w:r>
    </w:p>
    <w:p w:rsidR="00286AC4" w:rsidRPr="003F7746" w:rsidRDefault="00852272" w:rsidP="00286AC4">
      <w:pPr>
        <w:pStyle w:val="aff3"/>
        <w:widowControl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опровождение инвалидов, имеющих стойкие расстройства функции зрения и самосто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я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ельного передвижения;</w:t>
      </w:r>
    </w:p>
    <w:p w:rsidR="00286AC4" w:rsidRPr="003F7746" w:rsidRDefault="00852272" w:rsidP="00286AC4">
      <w:pPr>
        <w:pStyle w:val="aff3"/>
        <w:widowControl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lastRenderedPageBreak/>
        <w:t xml:space="preserve"> 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адлежащее размещение оборудования и носителей информации, необходимых для обесп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чения беспрепятственного доступа инвалидов зданиям и помещениям, в которых предо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авляется муниципальная услуга, и к муниципальной услуге с учетом ограничений их жизнеде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я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ельности;</w:t>
      </w:r>
    </w:p>
    <w:p w:rsidR="00286AC4" w:rsidRPr="003F7746" w:rsidRDefault="00852272" w:rsidP="00286AC4">
      <w:pPr>
        <w:pStyle w:val="aff3"/>
        <w:widowControl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ф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о-точечным шрифтом Брайля;</w:t>
      </w:r>
    </w:p>
    <w:p w:rsidR="00286AC4" w:rsidRPr="003F7746" w:rsidRDefault="00852272" w:rsidP="00286AC4">
      <w:pPr>
        <w:pStyle w:val="aff3"/>
        <w:widowControl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опуск сурдопереводчика и тифлосурдопереводчика;</w:t>
      </w:r>
    </w:p>
    <w:p w:rsidR="00286AC4" w:rsidRPr="003F7746" w:rsidRDefault="00852272" w:rsidP="00286AC4">
      <w:pPr>
        <w:pStyle w:val="aff3"/>
        <w:widowControl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опуск собаки-проводника при наличии документа, подтверждающего ее специальное об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у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чение, на объекты (здания, помещения), в которых предоставляются муниципальные усл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у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ги;</w:t>
      </w:r>
    </w:p>
    <w:p w:rsidR="00286AC4" w:rsidRPr="003F7746" w:rsidRDefault="00852272" w:rsidP="00286AC4">
      <w:pPr>
        <w:pStyle w:val="aff3"/>
        <w:widowControl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казание инвалидам помощи в преодолении барьеров, мешающих получению ими муниц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пальной услуги наравне с другими лицами. Помещения оборудуются расширенными прох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286AC4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ами, при необходимости им оказывается помощь по передвижению.</w:t>
      </w:r>
    </w:p>
    <w:p w:rsidR="00286AC4" w:rsidRPr="003F7746" w:rsidRDefault="002925C6" w:rsidP="00286AC4">
      <w:pPr>
        <w:pStyle w:val="26"/>
        <w:keepNext/>
        <w:keepLines/>
        <w:shd w:val="clear" w:color="auto" w:fill="auto"/>
        <w:spacing w:after="0"/>
        <w:ind w:firstLine="567"/>
        <w:jc w:val="left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 xml:space="preserve">                          </w:t>
      </w:r>
    </w:p>
    <w:p w:rsidR="0026264B" w:rsidRPr="003F7746" w:rsidRDefault="00A33338" w:rsidP="00286AC4">
      <w:pPr>
        <w:pStyle w:val="26"/>
        <w:keepNext/>
        <w:keepLines/>
        <w:shd w:val="clear" w:color="auto" w:fill="auto"/>
        <w:spacing w:after="0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 xml:space="preserve">Показатели доступности и качества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и</w:t>
      </w:r>
      <w:bookmarkEnd w:id="18"/>
      <w:bookmarkEnd w:id="19"/>
    </w:p>
    <w:p w:rsidR="0026264B" w:rsidRPr="003F7746" w:rsidRDefault="0026264B" w:rsidP="00286AC4">
      <w:pPr>
        <w:pStyle w:val="26"/>
        <w:keepNext/>
        <w:keepLines/>
        <w:shd w:val="clear" w:color="auto" w:fill="auto"/>
        <w:spacing w:after="0"/>
        <w:ind w:firstLine="567"/>
        <w:jc w:val="both"/>
        <w:rPr>
          <w:color w:val="000000"/>
          <w:sz w:val="23"/>
          <w:szCs w:val="23"/>
        </w:rPr>
      </w:pPr>
    </w:p>
    <w:p w:rsidR="0026264B" w:rsidRPr="003F7746" w:rsidRDefault="00286AC4" w:rsidP="00A24027">
      <w:pPr>
        <w:pStyle w:val="12"/>
        <w:shd w:val="clear" w:color="auto" w:fill="auto"/>
        <w:tabs>
          <w:tab w:val="left" w:pos="1355"/>
          <w:tab w:val="left" w:pos="1692"/>
        </w:tabs>
        <w:ind w:firstLine="567"/>
        <w:jc w:val="both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bidi="ru-RU"/>
        </w:rPr>
        <w:t>2.</w:t>
      </w:r>
      <w:r w:rsidR="00A47051" w:rsidRPr="003F7746">
        <w:rPr>
          <w:b/>
          <w:bCs/>
          <w:color w:val="000000"/>
          <w:sz w:val="23"/>
          <w:szCs w:val="23"/>
          <w:lang w:bidi="ru-RU"/>
        </w:rPr>
        <w:t>6</w:t>
      </w:r>
      <w:r w:rsidR="003A22C1" w:rsidRPr="003F7746">
        <w:rPr>
          <w:b/>
          <w:bCs/>
          <w:color w:val="000000"/>
          <w:sz w:val="23"/>
          <w:szCs w:val="23"/>
          <w:lang w:bidi="ru-RU"/>
        </w:rPr>
        <w:t>8</w:t>
      </w:r>
      <w:r w:rsidRPr="003F7746">
        <w:rPr>
          <w:color w:val="000000"/>
          <w:sz w:val="23"/>
          <w:szCs w:val="23"/>
          <w:lang w:bidi="ru-RU"/>
        </w:rPr>
        <w:t>.</w:t>
      </w:r>
      <w:r w:rsidR="002925C6" w:rsidRPr="003F7746">
        <w:rPr>
          <w:color w:val="000000"/>
          <w:sz w:val="23"/>
          <w:szCs w:val="23"/>
          <w:lang w:bidi="ru-RU"/>
        </w:rPr>
        <w:t xml:space="preserve"> </w:t>
      </w:r>
      <w:r w:rsidR="00A33338" w:rsidRPr="003F7746">
        <w:rPr>
          <w:color w:val="000000"/>
          <w:sz w:val="23"/>
          <w:szCs w:val="23"/>
          <w:lang w:bidi="ru-RU"/>
        </w:rPr>
        <w:t>Основными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показателями доступности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 являю</w:t>
      </w:r>
      <w:r w:rsidR="00A33338" w:rsidRPr="003F7746">
        <w:rPr>
          <w:color w:val="000000"/>
          <w:sz w:val="23"/>
          <w:szCs w:val="23"/>
          <w:lang w:eastAsia="ru-RU" w:bidi="ru-RU"/>
        </w:rPr>
        <w:t>т</w:t>
      </w:r>
      <w:r w:rsidR="00A33338" w:rsidRPr="003F7746">
        <w:rPr>
          <w:color w:val="000000"/>
          <w:sz w:val="23"/>
          <w:szCs w:val="23"/>
          <w:lang w:eastAsia="ru-RU" w:bidi="ru-RU"/>
        </w:rPr>
        <w:t>ся:</w:t>
      </w:r>
    </w:p>
    <w:p w:rsidR="0026264B" w:rsidRPr="003F7746" w:rsidRDefault="00852272" w:rsidP="00A24027">
      <w:pPr>
        <w:pStyle w:val="12"/>
        <w:tabs>
          <w:tab w:val="left" w:pos="1355"/>
          <w:tab w:val="left" w:pos="1692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>а)</w:t>
      </w:r>
      <w:r w:rsidR="003C466A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наличие полной и понятной информации о порядке, сроках и ходе предоставления услуги в информационно-телекоммуникационной сети «Интернет» (далее – сеть «Интернет»), средствах массовой информации;</w:t>
      </w:r>
    </w:p>
    <w:p w:rsidR="0026264B" w:rsidRPr="003F7746" w:rsidRDefault="00852272" w:rsidP="00A24027">
      <w:pPr>
        <w:pStyle w:val="12"/>
        <w:tabs>
          <w:tab w:val="left" w:pos="1355"/>
          <w:tab w:val="left" w:pos="1692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>б)</w:t>
      </w:r>
      <w:r w:rsidR="003C466A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доступность электронных форм документов, необходимых для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</w:t>
      </w:r>
      <w:r w:rsidR="00F11514" w:rsidRPr="003F7746">
        <w:rPr>
          <w:color w:val="000000"/>
          <w:sz w:val="23"/>
          <w:szCs w:val="23"/>
          <w:lang w:eastAsia="ru-RU" w:bidi="ru-RU"/>
        </w:rPr>
        <w:t>и</w:t>
      </w:r>
      <w:r w:rsidR="00F11514" w:rsidRPr="003F7746">
        <w:rPr>
          <w:color w:val="000000"/>
          <w:sz w:val="23"/>
          <w:szCs w:val="23"/>
          <w:lang w:eastAsia="ru-RU" w:bidi="ru-RU"/>
        </w:rPr>
        <w:t>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;</w:t>
      </w:r>
    </w:p>
    <w:p w:rsidR="0026264B" w:rsidRPr="003F7746" w:rsidRDefault="00852272" w:rsidP="00A24027">
      <w:pPr>
        <w:pStyle w:val="12"/>
        <w:tabs>
          <w:tab w:val="left" w:pos="1355"/>
          <w:tab w:val="left" w:pos="1692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>в)</w:t>
      </w:r>
      <w:r w:rsidR="003C466A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возможность подачи заявления на получение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 и документов в эле</w:t>
      </w:r>
      <w:r w:rsidR="00A33338" w:rsidRPr="003F7746">
        <w:rPr>
          <w:color w:val="000000"/>
          <w:sz w:val="23"/>
          <w:szCs w:val="23"/>
          <w:lang w:eastAsia="ru-RU" w:bidi="ru-RU"/>
        </w:rPr>
        <w:t>к</w:t>
      </w:r>
      <w:r w:rsidR="00A33338" w:rsidRPr="003F7746">
        <w:rPr>
          <w:color w:val="000000"/>
          <w:sz w:val="23"/>
          <w:szCs w:val="23"/>
          <w:lang w:eastAsia="ru-RU" w:bidi="ru-RU"/>
        </w:rPr>
        <w:t>тронной форме;</w:t>
      </w:r>
    </w:p>
    <w:p w:rsidR="0026264B" w:rsidRPr="003F7746" w:rsidRDefault="00852272" w:rsidP="00A24027">
      <w:pPr>
        <w:pStyle w:val="12"/>
        <w:tabs>
          <w:tab w:val="left" w:pos="1355"/>
          <w:tab w:val="left" w:pos="1692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bookmarkStart w:id="20" w:name="_Hlk204165908"/>
      <w:r w:rsidRPr="003F7746">
        <w:rPr>
          <w:color w:val="000000"/>
          <w:sz w:val="23"/>
          <w:szCs w:val="23"/>
          <w:lang w:eastAsia="ru-RU" w:bidi="ru-RU"/>
        </w:rPr>
        <w:t>г)</w:t>
      </w:r>
      <w:r w:rsidR="003C466A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удобство информирования Заявителя о ходе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, а та</w:t>
      </w:r>
      <w:r w:rsidR="00A33338" w:rsidRPr="003F7746">
        <w:rPr>
          <w:color w:val="000000"/>
          <w:sz w:val="23"/>
          <w:szCs w:val="23"/>
          <w:lang w:eastAsia="ru-RU" w:bidi="ru-RU"/>
        </w:rPr>
        <w:t>к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же получения результата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;</w:t>
      </w:r>
    </w:p>
    <w:p w:rsidR="0026264B" w:rsidRPr="003F7746" w:rsidRDefault="00852272" w:rsidP="00A24027">
      <w:pPr>
        <w:pStyle w:val="12"/>
        <w:tabs>
          <w:tab w:val="left" w:pos="1355"/>
          <w:tab w:val="left" w:pos="1692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>д)</w:t>
      </w:r>
      <w:r w:rsidR="003C466A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возможность получения Заявителем уведомлений о предоставлении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</w:t>
      </w:r>
      <w:r w:rsidR="00A33338" w:rsidRPr="003F7746">
        <w:rPr>
          <w:color w:val="000000"/>
          <w:sz w:val="23"/>
          <w:szCs w:val="23"/>
          <w:lang w:eastAsia="ru-RU" w:bidi="ru-RU"/>
        </w:rPr>
        <w:t>с</w:t>
      </w:r>
      <w:r w:rsidR="00A33338" w:rsidRPr="003F7746">
        <w:rPr>
          <w:color w:val="000000"/>
          <w:sz w:val="23"/>
          <w:szCs w:val="23"/>
          <w:lang w:eastAsia="ru-RU" w:bidi="ru-RU"/>
        </w:rPr>
        <w:t>луги с помощью ЕПГУ;</w:t>
      </w:r>
    </w:p>
    <w:p w:rsidR="0026264B" w:rsidRPr="003F7746" w:rsidRDefault="00852272" w:rsidP="00A24027">
      <w:pPr>
        <w:pStyle w:val="12"/>
        <w:shd w:val="clear" w:color="auto" w:fill="auto"/>
        <w:tabs>
          <w:tab w:val="left" w:pos="1426"/>
        </w:tabs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е)</w:t>
      </w:r>
      <w:r w:rsidR="003C466A" w:rsidRPr="003F7746">
        <w:rPr>
          <w:color w:val="000000"/>
          <w:sz w:val="23"/>
          <w:szCs w:val="23"/>
          <w:lang w:eastAsia="ru-RU" w:bidi="ru-RU"/>
        </w:rPr>
        <w:t xml:space="preserve"> </w:t>
      </w:r>
      <w:r w:rsidR="00A33338" w:rsidRPr="003F7746">
        <w:rPr>
          <w:color w:val="000000"/>
          <w:sz w:val="23"/>
          <w:szCs w:val="23"/>
          <w:lang w:eastAsia="ru-RU" w:bidi="ru-RU"/>
        </w:rPr>
        <w:t>возможность получения информации о ходе предоставления услуги, в том числе с испол</w:t>
      </w:r>
      <w:r w:rsidR="00A33338" w:rsidRPr="003F7746">
        <w:rPr>
          <w:color w:val="000000"/>
          <w:sz w:val="23"/>
          <w:szCs w:val="23"/>
          <w:lang w:eastAsia="ru-RU" w:bidi="ru-RU"/>
        </w:rPr>
        <w:t>ь</w:t>
      </w:r>
      <w:r w:rsidR="00A33338" w:rsidRPr="003F7746">
        <w:rPr>
          <w:color w:val="000000"/>
          <w:sz w:val="23"/>
          <w:szCs w:val="23"/>
          <w:lang w:eastAsia="ru-RU" w:bidi="ru-RU"/>
        </w:rPr>
        <w:t>зованием сети «Интернет».</w:t>
      </w:r>
    </w:p>
    <w:bookmarkEnd w:id="20"/>
    <w:p w:rsidR="0026264B" w:rsidRPr="003F7746" w:rsidRDefault="00A33338" w:rsidP="003A22C1">
      <w:pPr>
        <w:pStyle w:val="12"/>
        <w:numPr>
          <w:ilvl w:val="1"/>
          <w:numId w:val="34"/>
        </w:numPr>
        <w:shd w:val="clear" w:color="auto" w:fill="auto"/>
        <w:tabs>
          <w:tab w:val="left" w:pos="1355"/>
        </w:tabs>
        <w:ind w:left="0" w:firstLine="568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 xml:space="preserve">Основными показателями качества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color w:val="000000"/>
          <w:sz w:val="23"/>
          <w:szCs w:val="23"/>
          <w:lang w:eastAsia="ru-RU" w:bidi="ru-RU"/>
        </w:rPr>
        <w:t xml:space="preserve"> услуги явл</w:t>
      </w:r>
      <w:r w:rsidRPr="003F7746">
        <w:rPr>
          <w:color w:val="000000"/>
          <w:sz w:val="23"/>
          <w:szCs w:val="23"/>
          <w:lang w:eastAsia="ru-RU" w:bidi="ru-RU"/>
        </w:rPr>
        <w:t>я</w:t>
      </w:r>
      <w:r w:rsidRPr="003F7746">
        <w:rPr>
          <w:color w:val="000000"/>
          <w:sz w:val="23"/>
          <w:szCs w:val="23"/>
          <w:lang w:eastAsia="ru-RU" w:bidi="ru-RU"/>
        </w:rPr>
        <w:t>ются:</w:t>
      </w:r>
    </w:p>
    <w:p w:rsidR="0026264B" w:rsidRPr="003F7746" w:rsidRDefault="00852272" w:rsidP="00286AC4">
      <w:pPr>
        <w:pStyle w:val="12"/>
        <w:shd w:val="clear" w:color="auto" w:fill="auto"/>
        <w:tabs>
          <w:tab w:val="left" w:pos="1134"/>
          <w:tab w:val="left" w:pos="1618"/>
        </w:tabs>
        <w:ind w:firstLine="567"/>
        <w:jc w:val="both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  <w:lang w:eastAsia="ru-RU" w:bidi="ru-RU"/>
        </w:rPr>
        <w:t>а)</w:t>
      </w:r>
      <w:r w:rsidR="00E2350D" w:rsidRPr="003F7746">
        <w:rPr>
          <w:color w:val="000000"/>
          <w:sz w:val="23"/>
          <w:szCs w:val="23"/>
          <w:lang w:eastAsia="ru-RU" w:bidi="ru-RU"/>
        </w:rPr>
        <w:t xml:space="preserve"> с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воевременность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 в соответствии со стандартом ее предоставления, установленным настоящим Административным </w:t>
      </w:r>
      <w:r w:rsidR="00060016" w:rsidRPr="003F7746">
        <w:rPr>
          <w:color w:val="000000"/>
          <w:sz w:val="23"/>
          <w:szCs w:val="23"/>
          <w:lang w:eastAsia="ru-RU" w:bidi="ru-RU"/>
        </w:rPr>
        <w:t>Р</w:t>
      </w:r>
      <w:r w:rsidR="00A33338" w:rsidRPr="003F7746">
        <w:rPr>
          <w:color w:val="000000"/>
          <w:sz w:val="23"/>
          <w:szCs w:val="23"/>
          <w:lang w:eastAsia="ru-RU" w:bidi="ru-RU"/>
        </w:rPr>
        <w:t>егламентом</w:t>
      </w:r>
      <w:r w:rsidR="00E2350D" w:rsidRPr="003F7746">
        <w:rPr>
          <w:color w:val="000000"/>
          <w:sz w:val="23"/>
          <w:szCs w:val="23"/>
          <w:lang w:eastAsia="ru-RU" w:bidi="ru-RU"/>
        </w:rPr>
        <w:t>;</w:t>
      </w:r>
    </w:p>
    <w:p w:rsidR="0026264B" w:rsidRPr="003F7746" w:rsidRDefault="00852272" w:rsidP="00286AC4">
      <w:pPr>
        <w:pStyle w:val="12"/>
        <w:shd w:val="clear" w:color="auto" w:fill="auto"/>
        <w:tabs>
          <w:tab w:val="left" w:pos="1618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>б)</w:t>
      </w:r>
      <w:r w:rsidR="00E2350D" w:rsidRPr="003F7746">
        <w:rPr>
          <w:color w:val="000000"/>
          <w:sz w:val="23"/>
          <w:szCs w:val="23"/>
          <w:lang w:eastAsia="ru-RU" w:bidi="ru-RU"/>
        </w:rPr>
        <w:t xml:space="preserve"> м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</w:t>
      </w:r>
      <w:r w:rsidR="00E2350D" w:rsidRPr="003F7746">
        <w:rPr>
          <w:color w:val="000000"/>
          <w:sz w:val="23"/>
          <w:szCs w:val="23"/>
          <w:lang w:eastAsia="ru-RU" w:bidi="ru-RU"/>
        </w:rPr>
        <w:t>;</w:t>
      </w:r>
    </w:p>
    <w:p w:rsidR="0026264B" w:rsidRPr="003F7746" w:rsidRDefault="00852272" w:rsidP="00286AC4">
      <w:pPr>
        <w:pStyle w:val="12"/>
        <w:shd w:val="clear" w:color="auto" w:fill="auto"/>
        <w:tabs>
          <w:tab w:val="left" w:pos="1618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>в)</w:t>
      </w:r>
      <w:r w:rsidR="00E2350D" w:rsidRPr="003F7746">
        <w:rPr>
          <w:color w:val="000000"/>
          <w:sz w:val="23"/>
          <w:szCs w:val="23"/>
          <w:lang w:eastAsia="ru-RU" w:bidi="ru-RU"/>
        </w:rPr>
        <w:t xml:space="preserve"> о</w:t>
      </w:r>
      <w:r w:rsidR="00A33338" w:rsidRPr="003F7746">
        <w:rPr>
          <w:color w:val="000000"/>
          <w:sz w:val="23"/>
          <w:szCs w:val="23"/>
          <w:lang w:eastAsia="ru-RU" w:bidi="ru-RU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="00E2350D" w:rsidRPr="003F7746">
        <w:rPr>
          <w:color w:val="000000"/>
          <w:sz w:val="23"/>
          <w:szCs w:val="23"/>
          <w:lang w:eastAsia="ru-RU" w:bidi="ru-RU"/>
        </w:rPr>
        <w:t>;</w:t>
      </w:r>
    </w:p>
    <w:p w:rsidR="0026264B" w:rsidRPr="003F7746" w:rsidRDefault="00852272" w:rsidP="00286AC4">
      <w:pPr>
        <w:pStyle w:val="12"/>
        <w:shd w:val="clear" w:color="auto" w:fill="auto"/>
        <w:tabs>
          <w:tab w:val="left" w:pos="1618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>г)</w:t>
      </w:r>
      <w:r w:rsidR="00E2350D" w:rsidRPr="003F7746">
        <w:rPr>
          <w:color w:val="000000"/>
          <w:sz w:val="23"/>
          <w:szCs w:val="23"/>
          <w:lang w:eastAsia="ru-RU" w:bidi="ru-RU"/>
        </w:rPr>
        <w:t xml:space="preserve"> о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тсутствие нарушений установленных сроков в процессе предоставления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</w:t>
      </w:r>
      <w:r w:rsidR="00E2350D" w:rsidRPr="003F7746">
        <w:rPr>
          <w:color w:val="000000"/>
          <w:sz w:val="23"/>
          <w:szCs w:val="23"/>
          <w:lang w:eastAsia="ru-RU" w:bidi="ru-RU"/>
        </w:rPr>
        <w:t>;</w:t>
      </w:r>
    </w:p>
    <w:p w:rsidR="0026264B" w:rsidRPr="003F7746" w:rsidRDefault="00852272" w:rsidP="00286AC4">
      <w:pPr>
        <w:pStyle w:val="12"/>
        <w:shd w:val="clear" w:color="auto" w:fill="auto"/>
        <w:tabs>
          <w:tab w:val="left" w:pos="1618"/>
        </w:tabs>
        <w:ind w:firstLine="567"/>
        <w:jc w:val="both"/>
        <w:rPr>
          <w:color w:val="000000"/>
          <w:sz w:val="23"/>
          <w:szCs w:val="23"/>
          <w:lang w:eastAsia="ru-RU" w:bidi="ru-RU"/>
        </w:rPr>
      </w:pPr>
      <w:r w:rsidRPr="003F7746">
        <w:rPr>
          <w:color w:val="000000"/>
          <w:sz w:val="23"/>
          <w:szCs w:val="23"/>
          <w:lang w:eastAsia="ru-RU" w:bidi="ru-RU"/>
        </w:rPr>
        <w:t>д)</w:t>
      </w:r>
      <w:r w:rsidR="00E2350D" w:rsidRPr="003F7746">
        <w:rPr>
          <w:color w:val="000000"/>
          <w:sz w:val="23"/>
          <w:szCs w:val="23"/>
          <w:lang w:eastAsia="ru-RU" w:bidi="ru-RU"/>
        </w:rPr>
        <w:t xml:space="preserve"> о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F11514" w:rsidRPr="003F7746">
        <w:rPr>
          <w:color w:val="000000"/>
          <w:sz w:val="23"/>
          <w:szCs w:val="23"/>
          <w:lang w:eastAsia="ru-RU" w:bidi="ru-RU"/>
        </w:rPr>
        <w:t>муниципальной</w:t>
      </w:r>
      <w:r w:rsidR="00A33338" w:rsidRPr="003F7746">
        <w:rPr>
          <w:color w:val="000000"/>
          <w:sz w:val="23"/>
          <w:szCs w:val="23"/>
          <w:lang w:eastAsia="ru-RU" w:bidi="ru-RU"/>
        </w:rPr>
        <w:t xml:space="preserve"> услуги, по итогам рассмотрения которых вынесены решения об удовлетворении (частичном удо</w:t>
      </w:r>
      <w:r w:rsidR="00A33338" w:rsidRPr="003F7746">
        <w:rPr>
          <w:color w:val="000000"/>
          <w:sz w:val="23"/>
          <w:szCs w:val="23"/>
          <w:lang w:eastAsia="ru-RU" w:bidi="ru-RU"/>
        </w:rPr>
        <w:t>в</w:t>
      </w:r>
      <w:r w:rsidR="00A33338" w:rsidRPr="003F7746">
        <w:rPr>
          <w:color w:val="000000"/>
          <w:sz w:val="23"/>
          <w:szCs w:val="23"/>
          <w:lang w:eastAsia="ru-RU" w:bidi="ru-RU"/>
        </w:rPr>
        <w:t>летв</w:t>
      </w:r>
      <w:r w:rsidR="00A33338" w:rsidRPr="003F7746">
        <w:rPr>
          <w:color w:val="000000"/>
          <w:sz w:val="23"/>
          <w:szCs w:val="23"/>
          <w:lang w:eastAsia="ru-RU" w:bidi="ru-RU"/>
        </w:rPr>
        <w:t>о</w:t>
      </w:r>
      <w:r w:rsidR="00A33338" w:rsidRPr="003F7746">
        <w:rPr>
          <w:color w:val="000000"/>
          <w:sz w:val="23"/>
          <w:szCs w:val="23"/>
          <w:lang w:eastAsia="ru-RU" w:bidi="ru-RU"/>
        </w:rPr>
        <w:t>рении) требований заявителей</w:t>
      </w:r>
      <w:r w:rsidR="00E2350D" w:rsidRPr="003F7746">
        <w:rPr>
          <w:color w:val="000000"/>
          <w:sz w:val="23"/>
          <w:szCs w:val="23"/>
          <w:lang w:eastAsia="ru-RU" w:bidi="ru-RU"/>
        </w:rPr>
        <w:t>;</w:t>
      </w:r>
    </w:p>
    <w:p w:rsidR="00297315" w:rsidRPr="003F7746" w:rsidRDefault="00852272" w:rsidP="00286AC4">
      <w:pPr>
        <w:pStyle w:val="aff3"/>
        <w:autoSpaceDE w:val="0"/>
        <w:autoSpaceDN w:val="0"/>
        <w:adjustRightInd w:val="0"/>
        <w:spacing w:line="235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е)</w:t>
      </w:r>
      <w:r w:rsidR="00E2350D" w:rsidRPr="003F7746">
        <w:rPr>
          <w:rFonts w:ascii="Times New Roman" w:hAnsi="Times New Roman" w:cs="Times New Roman"/>
          <w:sz w:val="23"/>
          <w:szCs w:val="23"/>
        </w:rPr>
        <w:t xml:space="preserve"> к</w:t>
      </w:r>
      <w:r w:rsidR="00297315" w:rsidRPr="003F7746">
        <w:rPr>
          <w:rFonts w:ascii="Times New Roman" w:hAnsi="Times New Roman" w:cs="Times New Roman"/>
          <w:sz w:val="23"/>
          <w:szCs w:val="23"/>
        </w:rPr>
        <w:t>омпетентность специалистов, предоставляющих муниципальную услугу, в вопросах пр</w:t>
      </w:r>
      <w:r w:rsidR="00297315" w:rsidRPr="003F7746">
        <w:rPr>
          <w:rFonts w:ascii="Times New Roman" w:hAnsi="Times New Roman" w:cs="Times New Roman"/>
          <w:sz w:val="23"/>
          <w:szCs w:val="23"/>
        </w:rPr>
        <w:t>е</w:t>
      </w:r>
      <w:r w:rsidR="00297315" w:rsidRPr="003F7746">
        <w:rPr>
          <w:rFonts w:ascii="Times New Roman" w:hAnsi="Times New Roman" w:cs="Times New Roman"/>
          <w:sz w:val="23"/>
          <w:szCs w:val="23"/>
        </w:rPr>
        <w:t>доставления муниципальной услуги;</w:t>
      </w:r>
    </w:p>
    <w:p w:rsidR="00297315" w:rsidRPr="003F7746" w:rsidRDefault="00F4183B" w:rsidP="00286AC4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ж)</w:t>
      </w:r>
      <w:r w:rsidR="00E2350D" w:rsidRPr="003F7746">
        <w:rPr>
          <w:rFonts w:ascii="Times New Roman" w:hAnsi="Times New Roman" w:cs="Times New Roman"/>
          <w:sz w:val="23"/>
          <w:szCs w:val="23"/>
        </w:rPr>
        <w:t xml:space="preserve"> к</w:t>
      </w:r>
      <w:r w:rsidR="00297315" w:rsidRPr="003F7746">
        <w:rPr>
          <w:rFonts w:ascii="Times New Roman" w:hAnsi="Times New Roman" w:cs="Times New Roman"/>
          <w:sz w:val="23"/>
          <w:szCs w:val="23"/>
        </w:rPr>
        <w:t>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297315" w:rsidRPr="003F7746" w:rsidRDefault="00F4183B" w:rsidP="00286AC4">
      <w:pPr>
        <w:pStyle w:val="aff3"/>
        <w:autoSpaceDE w:val="0"/>
        <w:autoSpaceDN w:val="0"/>
        <w:adjustRightInd w:val="0"/>
        <w:spacing w:line="235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з)</w:t>
      </w:r>
      <w:r w:rsidR="00E2350D" w:rsidRPr="003F7746">
        <w:rPr>
          <w:rFonts w:ascii="Times New Roman" w:hAnsi="Times New Roman" w:cs="Times New Roman"/>
          <w:sz w:val="23"/>
          <w:szCs w:val="23"/>
        </w:rPr>
        <w:t xml:space="preserve"> у</w:t>
      </w:r>
      <w:r w:rsidR="00297315" w:rsidRPr="003F7746">
        <w:rPr>
          <w:rFonts w:ascii="Times New Roman" w:hAnsi="Times New Roman" w:cs="Times New Roman"/>
          <w:sz w:val="23"/>
          <w:szCs w:val="23"/>
        </w:rPr>
        <w:t>добство информирования заявителя о ходе предоставления муниципальной услуги, а та</w:t>
      </w:r>
      <w:r w:rsidR="00297315" w:rsidRPr="003F7746">
        <w:rPr>
          <w:rFonts w:ascii="Times New Roman" w:hAnsi="Times New Roman" w:cs="Times New Roman"/>
          <w:sz w:val="23"/>
          <w:szCs w:val="23"/>
        </w:rPr>
        <w:t>к</w:t>
      </w:r>
      <w:r w:rsidR="00297315" w:rsidRPr="003F7746">
        <w:rPr>
          <w:rFonts w:ascii="Times New Roman" w:hAnsi="Times New Roman" w:cs="Times New Roman"/>
          <w:sz w:val="23"/>
          <w:szCs w:val="23"/>
        </w:rPr>
        <w:t>же получения результата предоставления муниципальной услуги;</w:t>
      </w:r>
    </w:p>
    <w:p w:rsidR="00E2350D" w:rsidRPr="003F7746" w:rsidRDefault="00F4183B" w:rsidP="00286AC4">
      <w:pPr>
        <w:pStyle w:val="aff3"/>
        <w:autoSpaceDE w:val="0"/>
        <w:autoSpaceDN w:val="0"/>
        <w:adjustRightInd w:val="0"/>
        <w:spacing w:line="235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и)</w:t>
      </w:r>
      <w:r w:rsidR="00E2350D" w:rsidRPr="003F7746">
        <w:rPr>
          <w:rFonts w:ascii="Times New Roman" w:hAnsi="Times New Roman" w:cs="Times New Roman"/>
          <w:sz w:val="23"/>
          <w:szCs w:val="23"/>
        </w:rPr>
        <w:t xml:space="preserve"> у</w:t>
      </w:r>
      <w:r w:rsidR="00297315" w:rsidRPr="003F7746">
        <w:rPr>
          <w:rFonts w:ascii="Times New Roman" w:hAnsi="Times New Roman" w:cs="Times New Roman"/>
          <w:sz w:val="23"/>
          <w:szCs w:val="23"/>
        </w:rPr>
        <w:t>довлетворенность заявителя качеством предоставления муниципальной услуги</w:t>
      </w:r>
      <w:r w:rsidR="003752B5" w:rsidRPr="003F7746">
        <w:rPr>
          <w:rFonts w:ascii="Times New Roman" w:hAnsi="Times New Roman" w:cs="Times New Roman"/>
          <w:sz w:val="23"/>
          <w:szCs w:val="23"/>
        </w:rPr>
        <w:t>.</w:t>
      </w:r>
    </w:p>
    <w:p w:rsidR="00D82226" w:rsidRPr="003F7746" w:rsidRDefault="00F4183B" w:rsidP="00286AC4">
      <w:pPr>
        <w:pStyle w:val="aff3"/>
        <w:autoSpaceDE w:val="0"/>
        <w:autoSpaceDN w:val="0"/>
        <w:adjustRightInd w:val="0"/>
        <w:spacing w:line="235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к)</w:t>
      </w:r>
      <w:r w:rsidR="00E2350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</w:t>
      </w:r>
      <w:r w:rsidR="00D8222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личество взаимодействий заявителя с должностными лицами и муниципальными служ</w:t>
      </w:r>
      <w:r w:rsidR="00D8222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="00D8222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щими при предоставлении муниципальной услуги не должно превышать двух раз</w:t>
      </w:r>
      <w:r w:rsidR="00E2350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;</w:t>
      </w:r>
    </w:p>
    <w:p w:rsidR="00D82226" w:rsidRPr="003F7746" w:rsidRDefault="00F4183B" w:rsidP="00716AA6">
      <w:pPr>
        <w:pStyle w:val="aff3"/>
        <w:widowControl/>
        <w:shd w:val="clear" w:color="auto" w:fill="FFFFFF"/>
        <w:ind w:left="0" w:firstLine="567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)</w:t>
      </w:r>
      <w:r w:rsidR="00E2350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п</w:t>
      </w:r>
      <w:r w:rsidR="00D8222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одолжительность взаимодействий заявителя с должностными лицами и муниципал</w:t>
      </w:r>
      <w:r w:rsidR="00D8222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ь</w:t>
      </w:r>
      <w:r w:rsidR="00D8222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ыми служащими при предоставлении муниципальной услуги не должна превышать 15 мин</w:t>
      </w:r>
      <w:r w:rsidR="00E2350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</w:p>
    <w:p w:rsidR="00D82226" w:rsidRPr="003F7746" w:rsidRDefault="00D82226" w:rsidP="00716AA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26264B" w:rsidRPr="003F7746" w:rsidRDefault="00A33338" w:rsidP="00A24027">
      <w:pPr>
        <w:pStyle w:val="12"/>
        <w:shd w:val="clear" w:color="auto" w:fill="auto"/>
        <w:spacing w:after="320"/>
        <w:ind w:firstLine="567"/>
        <w:jc w:val="center"/>
        <w:rPr>
          <w:b/>
          <w:bCs/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Иные требования к предоставлению </w:t>
      </w:r>
      <w:r w:rsidR="00F11514" w:rsidRPr="003F7746">
        <w:rPr>
          <w:b/>
          <w:bCs/>
          <w:color w:val="000000"/>
          <w:sz w:val="23"/>
          <w:szCs w:val="23"/>
          <w:lang w:eastAsia="ru-RU" w:bidi="ru-RU"/>
        </w:rPr>
        <w:t>муниципальной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 услуги</w:t>
      </w:r>
    </w:p>
    <w:p w:rsidR="002A5521" w:rsidRPr="003F7746" w:rsidRDefault="002A5521" w:rsidP="002A552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lastRenderedPageBreak/>
        <w:t>2.</w:t>
      </w:r>
      <w:r w:rsidR="003A22C1" w:rsidRPr="003F7746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70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. У</w:t>
      </w:r>
      <w:r w:rsidRPr="003F7746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слуги, которые являются необходимыми и обязательными для предоставления муниц</w:t>
      </w:r>
      <w:r w:rsidRPr="003F7746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и</w:t>
      </w:r>
      <w:r w:rsidRPr="003F7746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пальной услуги, отсутствуют.</w:t>
      </w:r>
    </w:p>
    <w:p w:rsidR="002A5521" w:rsidRPr="003F7746" w:rsidRDefault="002A5521" w:rsidP="002A552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2.</w:t>
      </w:r>
      <w:r w:rsidR="00A47051" w:rsidRPr="003F7746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7</w:t>
      </w:r>
      <w:r w:rsidR="003A22C1" w:rsidRPr="003F7746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1</w:t>
      </w:r>
      <w:r w:rsidRPr="003F7746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. Информационные системы, используемые для предоставления муниципальной усл</w:t>
      </w:r>
      <w:r w:rsidRPr="003F7746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у</w:t>
      </w:r>
      <w:r w:rsidRPr="003F7746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ги: </w:t>
      </w:r>
    </w:p>
    <w:p w:rsidR="002A5521" w:rsidRPr="003F7746" w:rsidRDefault="002A5521" w:rsidP="002A5521">
      <w:pPr>
        <w:pStyle w:val="aff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а) </w:t>
      </w:r>
      <w:r w:rsidRPr="003F7746">
        <w:rPr>
          <w:rFonts w:ascii="Times New Roman" w:hAnsi="Times New Roman" w:cs="Times New Roman"/>
          <w:bCs/>
          <w:sz w:val="23"/>
          <w:szCs w:val="23"/>
          <w:lang w:eastAsia="en-US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» </w:t>
      </w:r>
      <w:r w:rsidRPr="003F7746">
        <w:rPr>
          <w:rFonts w:ascii="Times New Roman" w:hAnsi="Times New Roman" w:cs="Times New Roman"/>
          <w:sz w:val="23"/>
          <w:szCs w:val="23"/>
          <w:lang w:eastAsia="en-US"/>
        </w:rPr>
        <w:t>(ФГИС ПГС);</w:t>
      </w:r>
    </w:p>
    <w:p w:rsidR="002A5521" w:rsidRPr="003F7746" w:rsidRDefault="002A5521" w:rsidP="002A5521">
      <w:pPr>
        <w:pStyle w:val="af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б) федеральная государственная информационная системы «Единая система межведомс</w:t>
      </w:r>
      <w:r w:rsidRPr="003F7746">
        <w:rPr>
          <w:rFonts w:ascii="Times New Roman" w:hAnsi="Times New Roman" w:cs="Times New Roman"/>
          <w:sz w:val="23"/>
          <w:szCs w:val="23"/>
        </w:rPr>
        <w:t>т</w:t>
      </w:r>
      <w:r w:rsidRPr="003F7746">
        <w:rPr>
          <w:rFonts w:ascii="Times New Roman" w:hAnsi="Times New Roman" w:cs="Times New Roman"/>
          <w:sz w:val="23"/>
          <w:szCs w:val="23"/>
        </w:rPr>
        <w:t>венного электронного взаимодействия» (ГИС ЕИС).</w:t>
      </w:r>
    </w:p>
    <w:p w:rsidR="003107E2" w:rsidRPr="003F7746" w:rsidRDefault="003107E2" w:rsidP="001958DB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3"/>
          <w:szCs w:val="23"/>
        </w:rPr>
      </w:pPr>
    </w:p>
    <w:p w:rsidR="00570D02" w:rsidRPr="003F7746" w:rsidRDefault="00570D02" w:rsidP="00570D02">
      <w:pPr>
        <w:pStyle w:val="12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 xml:space="preserve">Раздел </w:t>
      </w:r>
      <w:r w:rsidRPr="003F7746">
        <w:rPr>
          <w:b/>
          <w:bCs/>
          <w:color w:val="000000"/>
          <w:sz w:val="23"/>
          <w:szCs w:val="23"/>
          <w:lang w:val="en-US"/>
        </w:rPr>
        <w:t>III</w:t>
      </w:r>
    </w:p>
    <w:p w:rsidR="0026264B" w:rsidRPr="003F7746" w:rsidRDefault="00A33338" w:rsidP="00570D02">
      <w:pPr>
        <w:pStyle w:val="12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Состав, последовательность и сроки выполнения административных процедур (дейс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>т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>вий), требования к порядку их выполнения</w:t>
      </w:r>
      <w:r w:rsidR="00A80A1E" w:rsidRPr="003F7746">
        <w:rPr>
          <w:b/>
          <w:bCs/>
          <w:color w:val="000000"/>
          <w:sz w:val="23"/>
          <w:szCs w:val="23"/>
          <w:shd w:val="clear" w:color="auto" w:fill="FFFFFF"/>
        </w:rPr>
        <w:t>, в том числе особенности выполнения а</w:t>
      </w:r>
      <w:r w:rsidR="00A80A1E" w:rsidRPr="003F7746">
        <w:rPr>
          <w:b/>
          <w:bCs/>
          <w:color w:val="000000"/>
          <w:sz w:val="23"/>
          <w:szCs w:val="23"/>
          <w:shd w:val="clear" w:color="auto" w:fill="FFFFFF"/>
        </w:rPr>
        <w:t>д</w:t>
      </w:r>
      <w:r w:rsidR="00A80A1E" w:rsidRPr="003F7746">
        <w:rPr>
          <w:b/>
          <w:bCs/>
          <w:color w:val="000000"/>
          <w:sz w:val="23"/>
          <w:szCs w:val="23"/>
          <w:shd w:val="clear" w:color="auto" w:fill="FFFFFF"/>
        </w:rPr>
        <w:t xml:space="preserve">министративных процедур в электронной </w:t>
      </w:r>
      <w:r w:rsidR="00570D02" w:rsidRPr="003F7746">
        <w:rPr>
          <w:b/>
          <w:bCs/>
          <w:color w:val="000000"/>
          <w:sz w:val="23"/>
          <w:szCs w:val="23"/>
          <w:shd w:val="clear" w:color="auto" w:fill="FFFFFF"/>
        </w:rPr>
        <w:t>форме</w:t>
      </w:r>
    </w:p>
    <w:p w:rsidR="00A80A1E" w:rsidRPr="003F7746" w:rsidRDefault="00A80A1E" w:rsidP="00A47051">
      <w:pPr>
        <w:pStyle w:val="aff3"/>
        <w:ind w:left="567"/>
        <w:jc w:val="center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Описание вариантов предоставления муниципальной услуги</w:t>
      </w:r>
    </w:p>
    <w:p w:rsidR="00A80A1E" w:rsidRPr="003F7746" w:rsidRDefault="00A80A1E" w:rsidP="00C457DE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D2434" w:rsidRDefault="00A80A1E" w:rsidP="00C457D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</w:t>
      </w:r>
      <w:r w:rsidR="00C457DE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1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  <w:r w:rsidR="00C457D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казание муниципальной услуги включает в себя следующие административные проц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уры: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br/>
      </w:r>
      <w:r w:rsidR="00C457D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        </w:t>
      </w:r>
      <w:r w:rsidR="00570D02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)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570D02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лучение (прием), регистрация заявления и приложенных к нему документов;</w:t>
      </w:r>
    </w:p>
    <w:p w:rsidR="002D2434" w:rsidRDefault="00570D02" w:rsidP="00C457D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2)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правление запросов в рамках межведомственного информационного взаимодейс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ия;</w:t>
      </w:r>
    </w:p>
    <w:p w:rsidR="002D2434" w:rsidRDefault="00570D02" w:rsidP="00C457D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3) р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ссмотрение заявления и приложенных к нему документов Комиссиями, принятие реш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ия, я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яющегося результатом предоставления муниципальной услуги;</w:t>
      </w:r>
    </w:p>
    <w:p w:rsidR="00EC13D9" w:rsidRPr="003F7746" w:rsidRDefault="00570D02" w:rsidP="00C457D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4)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ыдача (направление) заявителю документа, являющегося результатом предоставления м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у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иципальной услуги.</w:t>
      </w:r>
    </w:p>
    <w:p w:rsidR="00570D02" w:rsidRPr="003F7746" w:rsidRDefault="00EC13D9" w:rsidP="00570D02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</w:p>
    <w:p w:rsidR="00EC13D9" w:rsidRPr="003F7746" w:rsidRDefault="00A80A1E" w:rsidP="00EC13D9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Получение (прием), регистрация заявления и приложенных</w:t>
      </w:r>
    </w:p>
    <w:p w:rsidR="00EC13D9" w:rsidRPr="003F7746" w:rsidRDefault="00A80A1E" w:rsidP="00EC13D9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 xml:space="preserve"> к нему документов.</w:t>
      </w:r>
    </w:p>
    <w:p w:rsidR="008348A9" w:rsidRPr="003F7746" w:rsidRDefault="00A80A1E" w:rsidP="008348A9">
      <w:pPr>
        <w:adjustRightInd w:val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br/>
      </w:r>
      <w:r w:rsidR="00EC13D9" w:rsidRPr="00993E31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 xml:space="preserve">          </w:t>
      </w:r>
      <w:r w:rsidRPr="00993E31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</w:t>
      </w:r>
      <w:r w:rsidR="00570D02" w:rsidRPr="00993E31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2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. </w:t>
      </w:r>
      <w:r w:rsidR="008348A9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снованием для начала административного действия является поступление в уполном</w:t>
      </w:r>
      <w:r w:rsidR="008348A9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8348A9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ченный орган запроса о </w:t>
      </w:r>
      <w:r w:rsidR="008348A9" w:rsidRPr="003F7746">
        <w:rPr>
          <w:rFonts w:ascii="Times New Roman" w:hAnsi="Times New Roman" w:cs="Times New Roman"/>
          <w:sz w:val="23"/>
          <w:szCs w:val="23"/>
        </w:rPr>
        <w:t xml:space="preserve">предоставлении муниципальной услуги </w:t>
      </w:r>
      <w:r w:rsidR="008348A9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 документов, необх</w:t>
      </w:r>
      <w:r w:rsidR="008348A9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8348A9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имых для ее предоставления</w:t>
      </w:r>
      <w:r w:rsidR="008348A9" w:rsidRPr="003F7746">
        <w:rPr>
          <w:rFonts w:ascii="Times New Roman" w:hAnsi="Times New Roman" w:cs="Times New Roman"/>
          <w:sz w:val="23"/>
          <w:szCs w:val="23"/>
        </w:rPr>
        <w:t>, перечень которых установлен пунктом 2.16. настоящего Регламента. Срок регис</w:t>
      </w:r>
      <w:r w:rsidR="008348A9" w:rsidRPr="003F7746">
        <w:rPr>
          <w:rFonts w:ascii="Times New Roman" w:hAnsi="Times New Roman" w:cs="Times New Roman"/>
          <w:sz w:val="23"/>
          <w:szCs w:val="23"/>
        </w:rPr>
        <w:t>т</w:t>
      </w:r>
      <w:r w:rsidR="008348A9" w:rsidRPr="003F7746">
        <w:rPr>
          <w:rFonts w:ascii="Times New Roman" w:hAnsi="Times New Roman" w:cs="Times New Roman"/>
          <w:sz w:val="23"/>
          <w:szCs w:val="23"/>
        </w:rPr>
        <w:t>рации запроса составляет 1 рабочий день.</w:t>
      </w:r>
    </w:p>
    <w:p w:rsidR="008348A9" w:rsidRPr="003F7746" w:rsidRDefault="008348A9" w:rsidP="008348A9">
      <w:pPr>
        <w:adjustRightInd w:val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Копии документов после проверки их соответствия оригиналу заверяются уполномоченным должностным лицом уполномоченного органа. Заявителю выдается расписка в получении докуме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тов с указанием их перечня, даты и времени подачи </w:t>
      </w:r>
      <w:r w:rsidRPr="003F7746">
        <w:rPr>
          <w:rFonts w:ascii="Times New Roman" w:hAnsi="Times New Roman" w:cs="Times New Roman"/>
          <w:sz w:val="23"/>
          <w:szCs w:val="23"/>
        </w:rPr>
        <w:t>по форме, предусмотренной Пр</w:t>
      </w:r>
      <w:r w:rsidRPr="003F7746">
        <w:rPr>
          <w:rFonts w:ascii="Times New Roman" w:hAnsi="Times New Roman" w:cs="Times New Roman"/>
          <w:sz w:val="23"/>
          <w:szCs w:val="23"/>
        </w:rPr>
        <w:t>и</w:t>
      </w:r>
      <w:r w:rsidRPr="003F7746">
        <w:rPr>
          <w:rFonts w:ascii="Times New Roman" w:hAnsi="Times New Roman" w:cs="Times New Roman"/>
          <w:sz w:val="23"/>
          <w:szCs w:val="23"/>
        </w:rPr>
        <w:t>ложением № 9 к настоящему Регламенту.</w:t>
      </w:r>
    </w:p>
    <w:p w:rsidR="008348A9" w:rsidRPr="003F7746" w:rsidRDefault="008348A9" w:rsidP="008348A9">
      <w:pPr>
        <w:adjustRightInd w:val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Подача запроса и 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окументов, необходимых для предоставления муниципальной услуги</w:t>
      </w:r>
      <w:r w:rsidRPr="003F7746">
        <w:rPr>
          <w:rFonts w:ascii="Times New Roman" w:hAnsi="Times New Roman" w:cs="Times New Roman"/>
          <w:sz w:val="23"/>
          <w:szCs w:val="23"/>
        </w:rPr>
        <w:t xml:space="preserve">, осуществляется способами, указанными в пункте 2.14. настоящего Регламента. </w:t>
      </w:r>
    </w:p>
    <w:p w:rsidR="002D2434" w:rsidRDefault="00EC13D9" w:rsidP="00EC13D9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 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Установление личности осуществляется путем предоставления заявителем паспорта гра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ж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анина Российской Федерации и иных документов, удостоверяющих личность заявителя, в соотве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твии с законодательством Российской Федерации, либо путем идентификации заявителя посредс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ом авторизации на Едином портале государственных и муниципальных услуг (функций) с испол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ь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зов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ием учетной записи Единого портала государственных и муниципальных услуг (функций), созда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ой в Единой системе идентификации и аутентификации.</w:t>
      </w:r>
    </w:p>
    <w:p w:rsidR="002D2434" w:rsidRDefault="00EC13D9" w:rsidP="00EC13D9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  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Заявление может быть подано уполномоченным представителем заявителя.</w:t>
      </w:r>
    </w:p>
    <w:p w:rsidR="002D2434" w:rsidRDefault="002D2434" w:rsidP="00EC13D9">
      <w:pPr>
        <w:widowControl/>
        <w:shd w:val="clear" w:color="auto" w:fill="FFFFFF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</w:p>
    <w:p w:rsidR="00A80A1E" w:rsidRPr="003F7746" w:rsidRDefault="00A80A1E" w:rsidP="00EC13D9">
      <w:pPr>
        <w:widowControl/>
        <w:shd w:val="clear" w:color="auto" w:fill="FFFFFF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 xml:space="preserve"> Требования к порядку выполнения административной процедуры, в случае подачи за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я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 xml:space="preserve">вителем заявления и прилагаемых к нему документов в ходе личного приема </w:t>
      </w:r>
      <w:r w:rsidR="005F17A6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специал</w:t>
      </w:r>
      <w:r w:rsidR="005F17A6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и</w:t>
      </w:r>
      <w:r w:rsidR="005F17A6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стами Администрации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br/>
      </w:r>
    </w:p>
    <w:p w:rsidR="00A80A1E" w:rsidRPr="003F7746" w:rsidRDefault="00EC13D9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</w:t>
      </w:r>
      <w:r w:rsidR="00BE25F5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.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Специалист 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дминистрации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, ответственный за получение (прием) заявлений (далее - 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етственный за прием документов специалист), в ходе личного приема:</w:t>
      </w:r>
    </w:p>
    <w:p w:rsidR="00A80A1E" w:rsidRPr="003F7746" w:rsidRDefault="00570D02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)</w:t>
      </w:r>
      <w:r w:rsidR="00EC13D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устанавливает предмет обращения, личность заявителя и его полномочия на основании д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кументов, указанных в </w:t>
      </w:r>
      <w:r w:rsidR="005F17A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одразделе 2.</w:t>
      </w:r>
      <w:r w:rsidR="008348A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</w:t>
      </w:r>
      <w:r w:rsidR="005F17A6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6.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раздела II Регламента;</w:t>
      </w:r>
    </w:p>
    <w:p w:rsidR="00A80A1E" w:rsidRPr="003F7746" w:rsidRDefault="00570D02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lastRenderedPageBreak/>
        <w:t>2)</w:t>
      </w:r>
      <w:r w:rsidR="00EC13D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устанавливает соответствие копий приложенных к заявлению документов в ходе сверки с оригиналами;</w:t>
      </w:r>
    </w:p>
    <w:p w:rsidR="00A80A1E" w:rsidRPr="003F7746" w:rsidRDefault="00570D02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3)</w:t>
      </w:r>
      <w:r w:rsidR="00EC13D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заверяет копии прилагаемых к заявлению документов и приобщает их к заявлению, в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з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ращает заявителю оригиналы документов, сверка на соответстви</w:t>
      </w:r>
      <w:r w:rsidR="00EC13D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оторы</w:t>
      </w:r>
      <w:r w:rsidR="00EC13D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х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производ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ась;</w:t>
      </w:r>
    </w:p>
    <w:p w:rsidR="00A80A1E" w:rsidRPr="003F7746" w:rsidRDefault="00570D02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4)</w:t>
      </w:r>
      <w:r w:rsidR="00EC13D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роверяет правильность заполнения заявления, наличие документов, указанных в зая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ении в качестве прилагаемых к нему.</w:t>
      </w:r>
    </w:p>
    <w:p w:rsidR="00A80A1E" w:rsidRPr="003F7746" w:rsidRDefault="00BE25F5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4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.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тветственный за прием документов специалист после совершения действий, указа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ных в </w:t>
      </w:r>
      <w:r w:rsidR="00570D02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одпунктах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EC13D9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2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- </w:t>
      </w:r>
      <w:r w:rsidR="00B824F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4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570D02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ункта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557700">
        <w:rPr>
          <w:rFonts w:ascii="Times New Roman" w:eastAsia="Times New Roman" w:hAnsi="Times New Roman" w:cs="Times New Roman"/>
          <w:sz w:val="23"/>
          <w:szCs w:val="23"/>
          <w:lang w:bidi="ar-SA"/>
        </w:rPr>
        <w:t>3.3</w:t>
      </w:r>
      <w:r w:rsidR="00D4067F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  <w:r w:rsidR="00557700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 Административного р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гламента, составляет расписку в получении д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кументов по форме, установленной в приложении </w:t>
      </w:r>
      <w:r w:rsidR="008F49A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№</w:t>
      </w:r>
      <w:r w:rsidR="00B824F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9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к Регламенту с указанием:</w:t>
      </w:r>
    </w:p>
    <w:p w:rsidR="00A80A1E" w:rsidRPr="003F7746" w:rsidRDefault="00570D02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а)</w:t>
      </w:r>
      <w:r w:rsidR="008F49A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аименования муниципальной услуги;</w:t>
      </w:r>
    </w:p>
    <w:p w:rsidR="00A80A1E" w:rsidRPr="003F7746" w:rsidRDefault="00570D02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б)</w:t>
      </w:r>
      <w:r w:rsidR="008F49A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еречня принятых документов с реквизитами, количеством экземпляров каждого из пр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оставленных документов;</w:t>
      </w:r>
    </w:p>
    <w:p w:rsidR="00A80A1E" w:rsidRPr="003F7746" w:rsidRDefault="00570D02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)</w:t>
      </w:r>
      <w:r w:rsidR="008F49A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аты приема заявления;</w:t>
      </w:r>
    </w:p>
    <w:p w:rsidR="00A80A1E" w:rsidRPr="003F7746" w:rsidRDefault="00570D02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г)</w:t>
      </w:r>
      <w:r w:rsidR="008F49A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ведений об ответственном за прием документов специалисте (фамилия, имя, отчество (п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леднее - при наличии), должность, подпись).</w:t>
      </w:r>
    </w:p>
    <w:p w:rsidR="00A80A1E" w:rsidRPr="003F7746" w:rsidRDefault="00BE25F5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5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тветственный за прием документов специалист проводит ознакомление заявителя с ра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иской, передает расписку заявителю.</w:t>
      </w:r>
    </w:p>
    <w:p w:rsidR="002D2434" w:rsidRDefault="00BE25F5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6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 течение одного рабочего дня с момента поступления заявления</w:t>
      </w:r>
      <w:r w:rsidR="008F49A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,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тветственный за прием документов специалист регистрирует заявление путем проставления на нем регистрационного штампа, в котором указывается входящий номер, дата приема заявления</w:t>
      </w:r>
      <w:r w:rsidR="00A80A1E" w:rsidRPr="003F7746">
        <w:rPr>
          <w:rFonts w:ascii="Times New Roman" w:eastAsia="Times New Roman" w:hAnsi="Times New Roman" w:cs="Times New Roman"/>
          <w:color w:val="444444"/>
          <w:sz w:val="23"/>
          <w:szCs w:val="23"/>
          <w:lang w:bidi="ar-SA"/>
        </w:rPr>
        <w:t xml:space="preserve">. </w:t>
      </w:r>
    </w:p>
    <w:p w:rsidR="00A80A1E" w:rsidRPr="003F7746" w:rsidRDefault="00A80A1E" w:rsidP="008F49AE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bidi="ar-SA"/>
        </w:rPr>
      </w:pPr>
    </w:p>
    <w:p w:rsidR="00A80A1E" w:rsidRPr="003F7746" w:rsidRDefault="00A80A1E" w:rsidP="0080241C">
      <w:pPr>
        <w:widowControl/>
        <w:shd w:val="clear" w:color="auto" w:fill="FFFFFF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 xml:space="preserve"> Требования к порядку выполнения административной процедуры в случае направления заявителем заявления и приложенных к нему документов через Единый портал государс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т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венных и муниципальных услуг (функций) или иным способом, позволяющим производить пер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е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дачу данных в электронной форме.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br/>
      </w:r>
    </w:p>
    <w:p w:rsidR="00BE25F5" w:rsidRPr="003F7746" w:rsidRDefault="0080241C" w:rsidP="0080241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</w:t>
      </w:r>
      <w:r w:rsidR="00BE25F5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7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.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 случае направления заявителем заявления и приложенных к нему документов через Единый портал государственных и муниципальных услуг (функций) или иным способом, позв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яющим производить передачу данных в электронной форме, заявление регистрируется датой его поступл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е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ия с учетом очередности поступления заявлений.</w:t>
      </w:r>
    </w:p>
    <w:p w:rsidR="00A80A1E" w:rsidRPr="003F7746" w:rsidRDefault="00A80A1E" w:rsidP="0080241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В случае поступления заявления в электронной форме после завершения рабочего дня или в выходной день, заявление регистрируется в начале следующего рабочего дня в последовател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ь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ости поступления заявлений в нерабочее время.</w:t>
      </w:r>
    </w:p>
    <w:p w:rsidR="00A80A1E" w:rsidRPr="003F7746" w:rsidRDefault="00BE25F5" w:rsidP="0080241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8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тветственный за прием документов специалист распечатывает заявление и прил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женные к нему документы, поступившие в электронной форме, регистрирует заявление в течение одного рабочего дня с момента поступления путем проставления на нем регистрационного штампа, в кот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ом указывается входящий номер, дата приема заявления.</w:t>
      </w:r>
    </w:p>
    <w:p w:rsidR="00A80A1E" w:rsidRPr="003F7746" w:rsidRDefault="00A80A1E" w:rsidP="0080241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 случае если заявление и прилагаемые к нему документы поступили посредством Единого портала государственных и муниципальных услуг (функций), то в срок, не превышающий одного рабочего дня со дня регистрации заявления, в "Личный кабинет" заявителя на Едином портале г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ударственных и муниципальных услуг (функций) направляется уведомление о поступлении зая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ения и документов.</w:t>
      </w:r>
    </w:p>
    <w:p w:rsidR="003E0CDF" w:rsidRPr="003F7746" w:rsidRDefault="00A80A1E" w:rsidP="0080241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анное уведомление содержит сведения о факте приема заявления и документов, необход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мых для предоставления услуги.</w:t>
      </w:r>
    </w:p>
    <w:p w:rsidR="008C568D" w:rsidRPr="003F7746" w:rsidRDefault="008C568D" w:rsidP="0080241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</w:p>
    <w:p w:rsidR="002D2434" w:rsidRDefault="00A80A1E" w:rsidP="002D2434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Требования к порядку выполнения административной процедуры, в случае направл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е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ния заявителем заявления и приложенных к нему документов на бумажном носителе посре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д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ством почтового отправления.</w:t>
      </w:r>
    </w:p>
    <w:p w:rsidR="00A80A1E" w:rsidRPr="003F7746" w:rsidRDefault="00A80A1E" w:rsidP="0080241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</w:p>
    <w:p w:rsidR="002D2434" w:rsidRDefault="00BE25F5" w:rsidP="003A4667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9</w:t>
      </w:r>
      <w:r w:rsidR="0080241C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.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тветственный за прием документов специалист осуществляет прием почтовой корре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онденции, регистрирует поступившее заявление и приложенные к нему документы в течение 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д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ного рабочего дня со дня поступления путем проставления на нем регистрационного штампа, в к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ором указывается входящий номер, дата приема заявления. Сведения о зарегистрированном зая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ении вносятся в регистрационный журнал.</w:t>
      </w:r>
    </w:p>
    <w:p w:rsidR="00A80A1E" w:rsidRPr="003F7746" w:rsidRDefault="00A80A1E" w:rsidP="003A4667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</w:p>
    <w:p w:rsidR="0080241C" w:rsidRPr="003F7746" w:rsidRDefault="00A80A1E" w:rsidP="0080241C">
      <w:pPr>
        <w:widowControl/>
        <w:shd w:val="clear" w:color="auto" w:fill="FFFFFF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 xml:space="preserve"> Направление запросов в рамках межведомственного</w:t>
      </w:r>
    </w:p>
    <w:p w:rsidR="00A80A1E" w:rsidRPr="003F7746" w:rsidRDefault="00A80A1E" w:rsidP="0080241C">
      <w:pPr>
        <w:widowControl/>
        <w:shd w:val="clear" w:color="auto" w:fill="FFFFFF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lastRenderedPageBreak/>
        <w:t xml:space="preserve"> информационного взаимодействия.</w:t>
      </w: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br/>
      </w:r>
    </w:p>
    <w:p w:rsidR="00032B5F" w:rsidRPr="003F7746" w:rsidRDefault="00327B6D" w:rsidP="00BE25F5">
      <w:pPr>
        <w:pStyle w:val="aff3"/>
        <w:widowControl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Моментом возникновения обстоятельств, предполагающих информационное взаим</w:t>
      </w:r>
      <w:r w:rsidRPr="003F7746">
        <w:rPr>
          <w:rFonts w:ascii="Times New Roman" w:hAnsi="Times New Roman" w:cs="Times New Roman"/>
          <w:sz w:val="23"/>
          <w:szCs w:val="23"/>
        </w:rPr>
        <w:t>о</w:t>
      </w:r>
      <w:r w:rsidRPr="003F7746">
        <w:rPr>
          <w:rFonts w:ascii="Times New Roman" w:hAnsi="Times New Roman" w:cs="Times New Roman"/>
          <w:sz w:val="23"/>
          <w:szCs w:val="23"/>
        </w:rPr>
        <w:t>действие, является поступление заявления в Администрацию от заявителя для получения муниц</w:t>
      </w:r>
      <w:r w:rsidRPr="003F7746">
        <w:rPr>
          <w:rFonts w:ascii="Times New Roman" w:hAnsi="Times New Roman" w:cs="Times New Roman"/>
          <w:sz w:val="23"/>
          <w:szCs w:val="23"/>
        </w:rPr>
        <w:t>и</w:t>
      </w:r>
      <w:r w:rsidRPr="003F7746">
        <w:rPr>
          <w:rFonts w:ascii="Times New Roman" w:hAnsi="Times New Roman" w:cs="Times New Roman"/>
          <w:sz w:val="23"/>
          <w:szCs w:val="23"/>
        </w:rPr>
        <w:t>пальной услуги и непредставление заявителем документов, необходимых для предоставления м</w:t>
      </w:r>
      <w:r w:rsidRPr="003F7746">
        <w:rPr>
          <w:rFonts w:ascii="Times New Roman" w:hAnsi="Times New Roman" w:cs="Times New Roman"/>
          <w:sz w:val="23"/>
          <w:szCs w:val="23"/>
        </w:rPr>
        <w:t>у</w:t>
      </w:r>
      <w:r w:rsidRPr="003F7746">
        <w:rPr>
          <w:rFonts w:ascii="Times New Roman" w:hAnsi="Times New Roman" w:cs="Times New Roman"/>
          <w:sz w:val="23"/>
          <w:szCs w:val="23"/>
        </w:rPr>
        <w:t>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327B6D" w:rsidRPr="003F7746" w:rsidRDefault="00A80A1E" w:rsidP="00AD3787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.</w:t>
      </w:r>
      <w:r w:rsidR="00BE25F5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11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. Ответственный специалист в срок</w:t>
      </w:r>
      <w:r w:rsidR="00032B5F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,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не превышающий трех рабочих дней</w:t>
      </w:r>
      <w:r w:rsidR="00032B5F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,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со дня посту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ения заявления и приложенных к нему документов для исполнения</w:t>
      </w:r>
      <w:r w:rsidR="00032B5F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проводит их прове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р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ку, в том числе проверяет предоставление заявителем по собственной инициативе документов, предусмо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т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ренных пунктом </w:t>
      </w:r>
      <w:r w:rsidR="00032B5F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2.</w:t>
      </w:r>
      <w:r w:rsidR="00B824F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1</w:t>
      </w:r>
      <w:r w:rsidR="00032B5F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6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раздела II Регламента.</w:t>
      </w:r>
    </w:p>
    <w:p w:rsidR="00327B6D" w:rsidRPr="003F7746" w:rsidRDefault="00B824F0" w:rsidP="00B824F0">
      <w:pPr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b/>
          <w:bCs/>
          <w:sz w:val="23"/>
          <w:szCs w:val="23"/>
        </w:rPr>
        <w:t>3.12</w:t>
      </w:r>
      <w:r w:rsidRPr="003F7746">
        <w:rPr>
          <w:rFonts w:ascii="Times New Roman" w:hAnsi="Times New Roman" w:cs="Times New Roman"/>
          <w:sz w:val="23"/>
          <w:szCs w:val="23"/>
        </w:rPr>
        <w:t xml:space="preserve">. </w:t>
      </w:r>
      <w:r w:rsidR="00327B6D" w:rsidRPr="003F7746">
        <w:rPr>
          <w:rFonts w:ascii="Times New Roman" w:hAnsi="Times New Roman" w:cs="Times New Roman"/>
          <w:sz w:val="23"/>
          <w:szCs w:val="23"/>
        </w:rPr>
        <w:t>Межведомственные запросы в форме электронного документа подписываются электро</w:t>
      </w:r>
      <w:r w:rsidR="00327B6D" w:rsidRPr="003F7746">
        <w:rPr>
          <w:rFonts w:ascii="Times New Roman" w:hAnsi="Times New Roman" w:cs="Times New Roman"/>
          <w:sz w:val="23"/>
          <w:szCs w:val="23"/>
        </w:rPr>
        <w:t>н</w:t>
      </w:r>
      <w:r w:rsidR="00327B6D" w:rsidRPr="003F7746">
        <w:rPr>
          <w:rFonts w:ascii="Times New Roman" w:hAnsi="Times New Roman" w:cs="Times New Roman"/>
          <w:sz w:val="23"/>
          <w:szCs w:val="23"/>
        </w:rPr>
        <w:t>ной подписью.</w:t>
      </w:r>
    </w:p>
    <w:p w:rsidR="00327B6D" w:rsidRPr="003F7746" w:rsidRDefault="00327B6D" w:rsidP="00B824F0">
      <w:pPr>
        <w:pStyle w:val="aff3"/>
        <w:widowControl/>
        <w:numPr>
          <w:ilvl w:val="2"/>
          <w:numId w:val="35"/>
        </w:numPr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В случае отсутствия технической возможности межведомственные запросы напра</w:t>
      </w:r>
      <w:r w:rsidRPr="003F7746">
        <w:rPr>
          <w:rFonts w:ascii="Times New Roman" w:hAnsi="Times New Roman" w:cs="Times New Roman"/>
          <w:sz w:val="23"/>
          <w:szCs w:val="23"/>
        </w:rPr>
        <w:t>в</w:t>
      </w:r>
      <w:r w:rsidRPr="003F7746">
        <w:rPr>
          <w:rFonts w:ascii="Times New Roman" w:hAnsi="Times New Roman" w:cs="Times New Roman"/>
          <w:sz w:val="23"/>
          <w:szCs w:val="23"/>
        </w:rPr>
        <w:t>ляются на бумажном носителе.</w:t>
      </w:r>
    </w:p>
    <w:p w:rsidR="00327B6D" w:rsidRPr="003F7746" w:rsidRDefault="00327B6D" w:rsidP="00B824F0">
      <w:pPr>
        <w:pStyle w:val="aff3"/>
        <w:widowControl/>
        <w:numPr>
          <w:ilvl w:val="2"/>
          <w:numId w:val="35"/>
        </w:numPr>
        <w:ind w:left="0" w:firstLine="56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>По межведомственным запросам документы (их копии или сведения, содерж</w:t>
      </w:r>
      <w:r w:rsidRPr="003F7746">
        <w:rPr>
          <w:rFonts w:ascii="Times New Roman" w:hAnsi="Times New Roman" w:cs="Times New Roman"/>
          <w:sz w:val="23"/>
          <w:szCs w:val="23"/>
        </w:rPr>
        <w:t>а</w:t>
      </w:r>
      <w:r w:rsidRPr="003F7746">
        <w:rPr>
          <w:rFonts w:ascii="Times New Roman" w:hAnsi="Times New Roman" w:cs="Times New Roman"/>
          <w:sz w:val="23"/>
          <w:szCs w:val="23"/>
        </w:rPr>
        <w:t>щиеся в них) предоставляются государственными органами, органами местного самоуправления и подв</w:t>
      </w:r>
      <w:r w:rsidRPr="003F7746">
        <w:rPr>
          <w:rFonts w:ascii="Times New Roman" w:hAnsi="Times New Roman" w:cs="Times New Roman"/>
          <w:sz w:val="23"/>
          <w:szCs w:val="23"/>
        </w:rPr>
        <w:t>е</w:t>
      </w:r>
      <w:r w:rsidRPr="003F7746">
        <w:rPr>
          <w:rFonts w:ascii="Times New Roman" w:hAnsi="Times New Roman" w:cs="Times New Roman"/>
          <w:sz w:val="23"/>
          <w:szCs w:val="23"/>
        </w:rPr>
        <w:t>домственными государственным органам или органам местного самоуправления организациями, в ра</w:t>
      </w:r>
      <w:r w:rsidRPr="003F7746">
        <w:rPr>
          <w:rFonts w:ascii="Times New Roman" w:hAnsi="Times New Roman" w:cs="Times New Roman"/>
          <w:sz w:val="23"/>
          <w:szCs w:val="23"/>
        </w:rPr>
        <w:t>с</w:t>
      </w:r>
      <w:r w:rsidRPr="003F7746">
        <w:rPr>
          <w:rFonts w:ascii="Times New Roman" w:hAnsi="Times New Roman" w:cs="Times New Roman"/>
          <w:sz w:val="23"/>
          <w:szCs w:val="23"/>
        </w:rPr>
        <w:t xml:space="preserve">поряжении которых находятся указанные документы, в срок не позднее 5 (пяти) рабочих дней со дня получения соответствующего межведомственного запроса. </w:t>
      </w:r>
    </w:p>
    <w:p w:rsidR="00A80A1E" w:rsidRPr="003F7746" w:rsidRDefault="00A80A1E" w:rsidP="00AD3787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Сведения запрашиваются с целью предоставления муниципальной услуги "Постановка на учет граждан в целях предоставления земельного участка в собственность бесплатно на территории </w:t>
      </w:r>
      <w:r w:rsidR="00327B6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мун</w:t>
      </w:r>
      <w:r w:rsidR="00327B6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и</w:t>
      </w:r>
      <w:r w:rsidR="00327B6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ципального </w:t>
      </w:r>
      <w:r w:rsidR="00557700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образования </w:t>
      </w:r>
      <w:r w:rsidR="00703C9F">
        <w:rPr>
          <w:rFonts w:ascii="Times New Roman" w:eastAsia="Times New Roman" w:hAnsi="Times New Roman" w:cs="Times New Roman"/>
          <w:sz w:val="23"/>
          <w:szCs w:val="23"/>
          <w:lang w:bidi="ar-SA"/>
        </w:rPr>
        <w:t>Бурлин</w:t>
      </w:r>
      <w:r w:rsidR="00327B6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ск</w:t>
      </w:r>
      <w:r w:rsidR="00557700">
        <w:rPr>
          <w:rFonts w:ascii="Times New Roman" w:eastAsia="Times New Roman" w:hAnsi="Times New Roman" w:cs="Times New Roman"/>
          <w:sz w:val="23"/>
          <w:szCs w:val="23"/>
          <w:lang w:bidi="ar-SA"/>
        </w:rPr>
        <w:t>ий</w:t>
      </w:r>
      <w:r w:rsidR="00327B6D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район Алтайского края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".</w:t>
      </w:r>
    </w:p>
    <w:p w:rsidR="00A80A1E" w:rsidRPr="003F7746" w:rsidRDefault="00327B6D" w:rsidP="00AD3787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bidi="ar-SA"/>
        </w:rPr>
      </w:pPr>
      <w:r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3</w:t>
      </w:r>
      <w:r w:rsidR="00B824F0" w:rsidRPr="003F7746"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t>.13</w:t>
      </w:r>
      <w:r w:rsidR="00B824F0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.</w:t>
      </w:r>
      <w:r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 xml:space="preserve"> 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Ответственный специалист осуществляет прием и регистрацию документов, предоста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в</w:t>
      </w:r>
      <w:r w:rsidR="00A80A1E" w:rsidRPr="003F7746">
        <w:rPr>
          <w:rFonts w:ascii="Times New Roman" w:eastAsia="Times New Roman" w:hAnsi="Times New Roman" w:cs="Times New Roman"/>
          <w:sz w:val="23"/>
          <w:szCs w:val="23"/>
          <w:lang w:bidi="ar-SA"/>
        </w:rPr>
        <w:t>ленных в рамках межведомственного информационного взаимодействия, в день их поступления, приобщает к заявлению поступившие документы.</w:t>
      </w:r>
    </w:p>
    <w:p w:rsidR="00B8649B" w:rsidRPr="003F7746" w:rsidRDefault="00A80A1E" w:rsidP="00AD378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</w:t>
      </w:r>
      <w:r w:rsidR="00B824F0" w:rsidRPr="003F7746">
        <w:rPr>
          <w:b/>
          <w:bCs/>
          <w:color w:val="000000"/>
          <w:sz w:val="23"/>
          <w:szCs w:val="23"/>
        </w:rPr>
        <w:t>14</w:t>
      </w:r>
      <w:r w:rsidRPr="003F7746">
        <w:rPr>
          <w:color w:val="000000"/>
          <w:sz w:val="23"/>
          <w:szCs w:val="23"/>
        </w:rPr>
        <w:t>. Результатом административной процедуры является получение ответственным специ</w:t>
      </w:r>
      <w:r w:rsidRPr="003F7746">
        <w:rPr>
          <w:color w:val="000000"/>
          <w:sz w:val="23"/>
          <w:szCs w:val="23"/>
        </w:rPr>
        <w:t>а</w:t>
      </w:r>
      <w:r w:rsidRPr="003F7746">
        <w:rPr>
          <w:color w:val="000000"/>
          <w:sz w:val="23"/>
          <w:szCs w:val="23"/>
        </w:rPr>
        <w:t>листом документов, поступивших в рамках межведомственного информационного взаим</w:t>
      </w:r>
      <w:r w:rsidRPr="003F7746">
        <w:rPr>
          <w:color w:val="000000"/>
          <w:sz w:val="23"/>
          <w:szCs w:val="23"/>
        </w:rPr>
        <w:t>о</w:t>
      </w:r>
      <w:r w:rsidRPr="003F7746">
        <w:rPr>
          <w:color w:val="000000"/>
          <w:sz w:val="23"/>
          <w:szCs w:val="23"/>
        </w:rPr>
        <w:t>действия.</w:t>
      </w:r>
    </w:p>
    <w:p w:rsidR="00BE25F5" w:rsidRPr="003F7746" w:rsidRDefault="00BE25F5" w:rsidP="00B824F0">
      <w:pPr>
        <w:pStyle w:val="aff3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eastAsia="Calibri" w:hAnsi="Times New Roman" w:cs="Times New Roman"/>
          <w:b/>
          <w:bCs/>
          <w:spacing w:val="-6"/>
          <w:sz w:val="23"/>
          <w:szCs w:val="23"/>
          <w:lang w:eastAsia="en-US"/>
        </w:rPr>
        <w:t>3.</w:t>
      </w:r>
      <w:r w:rsidR="00B824F0" w:rsidRPr="003F7746">
        <w:rPr>
          <w:rFonts w:ascii="Times New Roman" w:eastAsia="Calibri" w:hAnsi="Times New Roman" w:cs="Times New Roman"/>
          <w:b/>
          <w:bCs/>
          <w:spacing w:val="-6"/>
          <w:sz w:val="23"/>
          <w:szCs w:val="23"/>
          <w:lang w:eastAsia="en-US"/>
        </w:rPr>
        <w:t>15</w:t>
      </w:r>
      <w:r w:rsidRPr="003F7746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.</w:t>
      </w:r>
      <w:r w:rsidRPr="003F7746">
        <w:rPr>
          <w:rFonts w:ascii="Times New Roman" w:eastAsia="Calibri" w:hAnsi="Times New Roman" w:cs="Times New Roman"/>
          <w:color w:val="FF0000"/>
          <w:spacing w:val="-6"/>
          <w:sz w:val="23"/>
          <w:szCs w:val="23"/>
          <w:lang w:eastAsia="en-US"/>
        </w:rPr>
        <w:t xml:space="preserve"> </w:t>
      </w:r>
      <w:r w:rsidRPr="003F7746">
        <w:rPr>
          <w:rFonts w:ascii="Times New Roman" w:hAnsi="Times New Roman" w:cs="Times New Roman"/>
          <w:sz w:val="23"/>
          <w:szCs w:val="23"/>
        </w:rPr>
        <w:t>Перечень информационных запросов необходимых для предоставления муниципальной услуги:</w:t>
      </w:r>
    </w:p>
    <w:p w:rsidR="00BE25F5" w:rsidRPr="003F7746" w:rsidRDefault="00BE25F5" w:rsidP="00BE25F5">
      <w:pPr>
        <w:pStyle w:val="aff3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а) посредством 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федеральной государственной информационной системы «Единая система межведомственного электронного взаимодействия» (ГИС ЕИС), </w:t>
      </w:r>
      <w:r w:rsidRPr="003F7746">
        <w:rPr>
          <w:rFonts w:ascii="Times New Roman" w:hAnsi="Times New Roman" w:cs="Times New Roman"/>
          <w:bCs/>
          <w:sz w:val="23"/>
          <w:szCs w:val="23"/>
          <w:lang w:eastAsia="en-US"/>
        </w:rPr>
        <w:t>федеральной государственной и</w:t>
      </w:r>
      <w:r w:rsidRPr="003F7746">
        <w:rPr>
          <w:rFonts w:ascii="Times New Roman" w:hAnsi="Times New Roman" w:cs="Times New Roman"/>
          <w:bCs/>
          <w:sz w:val="23"/>
          <w:szCs w:val="23"/>
          <w:lang w:eastAsia="en-US"/>
        </w:rPr>
        <w:t>н</w:t>
      </w:r>
      <w:r w:rsidRPr="003F7746">
        <w:rPr>
          <w:rFonts w:ascii="Times New Roman" w:hAnsi="Times New Roman" w:cs="Times New Roman"/>
          <w:bCs/>
          <w:sz w:val="23"/>
          <w:szCs w:val="23"/>
          <w:lang w:eastAsia="en-US"/>
        </w:rPr>
        <w:t>формационной системой «Единая система предоставления государственных и муниципальных у</w:t>
      </w:r>
      <w:r w:rsidRPr="003F7746">
        <w:rPr>
          <w:rFonts w:ascii="Times New Roman" w:hAnsi="Times New Roman" w:cs="Times New Roman"/>
          <w:bCs/>
          <w:sz w:val="23"/>
          <w:szCs w:val="23"/>
          <w:lang w:eastAsia="en-US"/>
        </w:rPr>
        <w:t>с</w:t>
      </w:r>
      <w:r w:rsidRPr="003F7746">
        <w:rPr>
          <w:rFonts w:ascii="Times New Roman" w:hAnsi="Times New Roman" w:cs="Times New Roman"/>
          <w:bCs/>
          <w:sz w:val="23"/>
          <w:szCs w:val="23"/>
          <w:lang w:eastAsia="en-US"/>
        </w:rPr>
        <w:t>луг (сервисов)» (ФГИС ПГС)</w:t>
      </w: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:</w:t>
      </w:r>
    </w:p>
    <w:p w:rsidR="00BE25F5" w:rsidRPr="003F7746" w:rsidRDefault="00B824F0" w:rsidP="00B824F0">
      <w:pPr>
        <w:pStyle w:val="aff3"/>
        <w:widowControl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 Министерстве внутренних дел Российской Федерации – документ, подтверждающий п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тоянное место жительства гражданина на территории Алтайского края не менее двух лет до даты подачи заявления о постановке на учет (за исключением решения суда); документ (сведения), по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тверждающий (подтверждающие) совместное проживание заявителя (заявителей) с детьми; свед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ия о регистрации по месту жительства, а при отсутствии такой регистрации - по месту пребывания на территории Алтайского края на день завершения участия гражданина в специальной военной операции;</w:t>
      </w:r>
    </w:p>
    <w:p w:rsidR="00BE25F5" w:rsidRPr="003F7746" w:rsidRDefault="00B824F0" w:rsidP="00B824F0">
      <w:pPr>
        <w:pStyle w:val="aff3"/>
        <w:widowControl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 органах записи актов гражданского состояния – сведения о государственной регистрации заключения брака с участником специальной военной операции, а также сведения об отсутствии п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торного брака, в случае обращения с заявлением супруги (супруга), состоящей (состоявшего) на день гибели участника специальной военной операции в зарегистрирова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ом браке с ним (ней), не вступившей (не вступившего) в повторный брак на день обращения; сведения о государственной регистрации рождения погибшего (умершего) участника специальной военной операции в случае обращения с заявлением родителей погибшего (умершего) участника специальной военной опер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ции; сведения о государственной регистрации рожд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ия детей(умершего) участника специальной военной операции в случае обращения с заявлением детей погибшего (умершего) участника спец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и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льной военной операции; сведения о г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ударственной регистрации смерти участника специальной военной операции в случае обр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щения с запросом члена семьи погибшего (умершего) участника специальной военной опер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а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ции.</w:t>
      </w:r>
    </w:p>
    <w:p w:rsidR="00BE25F5" w:rsidRPr="003F7746" w:rsidRDefault="00BE25F5" w:rsidP="00BE25F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б) непосредственно в государственных органах и органах местного самоуправлении: </w:t>
      </w:r>
    </w:p>
    <w:p w:rsidR="00BE25F5" w:rsidRPr="003F7746" w:rsidRDefault="00B824F0" w:rsidP="00B824F0">
      <w:pPr>
        <w:pStyle w:val="aff3"/>
        <w:widowControl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lastRenderedPageBreak/>
        <w:t xml:space="preserve"> 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в органах записи актов гражданского состояния – копии свидетельств о рождении детей (за исключением копий свидетельств о рождении детей, выданных компетентными органами ин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транного государства, и их нотариально удостоверенного перевода на русский язык);</w:t>
      </w:r>
    </w:p>
    <w:p w:rsidR="00BE25F5" w:rsidRPr="003F7746" w:rsidRDefault="00B824F0" w:rsidP="00B824F0">
      <w:pPr>
        <w:pStyle w:val="aff3"/>
        <w:widowControl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BE25F5" w:rsidRPr="003F7746">
        <w:rPr>
          <w:rFonts w:ascii="Times New Roman" w:hAnsi="Times New Roman" w:cs="Times New Roman"/>
          <w:sz w:val="23"/>
          <w:szCs w:val="23"/>
        </w:rPr>
        <w:t>в органах, осуществляющих предоставление земельных участков по предшествующему п</w:t>
      </w:r>
      <w:r w:rsidR="00BE25F5" w:rsidRPr="003F7746">
        <w:rPr>
          <w:rFonts w:ascii="Times New Roman" w:hAnsi="Times New Roman" w:cs="Times New Roman"/>
          <w:sz w:val="23"/>
          <w:szCs w:val="23"/>
        </w:rPr>
        <w:t>о</w:t>
      </w:r>
      <w:r w:rsidR="00BE25F5" w:rsidRPr="003F7746">
        <w:rPr>
          <w:rFonts w:ascii="Times New Roman" w:hAnsi="Times New Roman" w:cs="Times New Roman"/>
          <w:sz w:val="23"/>
          <w:szCs w:val="23"/>
        </w:rPr>
        <w:t xml:space="preserve">стоянному месту жительства – 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справка о непредоставлении ранее заявителю, его (ее) супруге (су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п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ругу) земельного участка в собственность бесплатно на основании </w:t>
      </w:r>
      <w:hyperlink r:id="rId107" w:history="1">
        <w:r w:rsidR="00BE25F5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/>
          </w:rPr>
          <w:t>подпунктов 6</w:t>
        </w:r>
      </w:hyperlink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и </w:t>
      </w:r>
      <w:hyperlink r:id="rId108" w:history="1">
        <w:r w:rsidR="00BE25F5" w:rsidRPr="003F7746">
          <w:rPr>
            <w:rFonts w:ascii="Times New Roman" w:eastAsia="Calibri" w:hAnsi="Times New Roman" w:cs="Times New Roman"/>
            <w:color w:val="0000FF"/>
            <w:sz w:val="23"/>
            <w:szCs w:val="23"/>
            <w:lang w:eastAsia="en-US"/>
          </w:rPr>
          <w:t>7 статьи 39.5</w:t>
        </w:r>
      </w:hyperlink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ЗК РФ, Закон Алтайского края № 88-ЗС в случае изменения постоянного места жительства, за искл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ю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чением изменения постоянного места жительства в границах одного м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у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ниципального района или городского округа Алтайского края;</w:t>
      </w:r>
    </w:p>
    <w:p w:rsidR="00BE25F5" w:rsidRPr="003F7746" w:rsidRDefault="00B824F0" w:rsidP="00B824F0">
      <w:pPr>
        <w:pStyle w:val="aff3"/>
        <w:widowControl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BE25F5" w:rsidRPr="003F7746">
        <w:rPr>
          <w:rFonts w:ascii="Times New Roman" w:hAnsi="Times New Roman" w:cs="Times New Roman"/>
          <w:sz w:val="23"/>
          <w:szCs w:val="23"/>
        </w:rPr>
        <w:t>в органах, осуществляющих поставку на учет в качестве нуждающихся в жилых помещен</w:t>
      </w:r>
      <w:r w:rsidR="00BE25F5" w:rsidRPr="003F7746">
        <w:rPr>
          <w:rFonts w:ascii="Times New Roman" w:hAnsi="Times New Roman" w:cs="Times New Roman"/>
          <w:sz w:val="23"/>
          <w:szCs w:val="23"/>
        </w:rPr>
        <w:t>и</w:t>
      </w:r>
      <w:r w:rsidR="00BE25F5" w:rsidRPr="003F7746">
        <w:rPr>
          <w:rFonts w:ascii="Times New Roman" w:hAnsi="Times New Roman" w:cs="Times New Roman"/>
          <w:sz w:val="23"/>
          <w:szCs w:val="23"/>
        </w:rPr>
        <w:t>ях по постоянному месту жительства –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документ, подтверждающий постановку заявителя (заявит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е</w:t>
      </w:r>
      <w:r w:rsidR="00BE25F5" w:rsidRPr="003F7746">
        <w:rPr>
          <w:rFonts w:ascii="Times New Roman" w:eastAsia="Calibri" w:hAnsi="Times New Roman" w:cs="Times New Roman"/>
          <w:sz w:val="23"/>
          <w:szCs w:val="23"/>
          <w:lang w:eastAsia="en-US"/>
        </w:rPr>
        <w:t>лей) на учет в качестве нуждающегося (нуждающихся) в жилых помещениях;</w:t>
      </w:r>
      <w:bookmarkStart w:id="21" w:name="Par2"/>
      <w:bookmarkEnd w:id="21"/>
    </w:p>
    <w:p w:rsidR="00BE25F5" w:rsidRPr="003F7746" w:rsidRDefault="00BE25F5" w:rsidP="00AD378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3"/>
          <w:szCs w:val="23"/>
        </w:rPr>
      </w:pPr>
    </w:p>
    <w:p w:rsidR="00B8649B" w:rsidRPr="003F7746" w:rsidRDefault="00B8649B" w:rsidP="00B8649B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color w:val="444444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 xml:space="preserve"> Рассмотрение заявления и приложенных к нему документов Комиссиями, принятие р</w:t>
      </w:r>
      <w:r w:rsidRPr="003F7746">
        <w:rPr>
          <w:b/>
          <w:bCs/>
          <w:color w:val="000000"/>
          <w:sz w:val="23"/>
          <w:szCs w:val="23"/>
        </w:rPr>
        <w:t>е</w:t>
      </w:r>
      <w:r w:rsidRPr="003F7746">
        <w:rPr>
          <w:b/>
          <w:bCs/>
          <w:color w:val="000000"/>
          <w:sz w:val="23"/>
          <w:szCs w:val="23"/>
        </w:rPr>
        <w:t>шения, являющегося результатом предоставления муниципальной услуги.</w:t>
      </w:r>
      <w:r w:rsidRPr="003F7746">
        <w:rPr>
          <w:b/>
          <w:bCs/>
          <w:color w:val="000000"/>
          <w:sz w:val="23"/>
          <w:szCs w:val="23"/>
        </w:rPr>
        <w:br/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</w:t>
      </w:r>
      <w:r w:rsidR="00364998" w:rsidRPr="003F7746">
        <w:rPr>
          <w:b/>
          <w:bCs/>
          <w:color w:val="000000"/>
          <w:sz w:val="23"/>
          <w:szCs w:val="23"/>
        </w:rPr>
        <w:t>16</w:t>
      </w:r>
      <w:r w:rsidRPr="003F7746">
        <w:rPr>
          <w:color w:val="000000"/>
          <w:sz w:val="23"/>
          <w:szCs w:val="23"/>
        </w:rPr>
        <w:t>. Основанием для начала административной процедуры является получение ответс</w:t>
      </w:r>
      <w:r w:rsidRPr="003F7746">
        <w:rPr>
          <w:color w:val="000000"/>
          <w:sz w:val="23"/>
          <w:szCs w:val="23"/>
        </w:rPr>
        <w:t>т</w:t>
      </w:r>
      <w:r w:rsidRPr="003F7746">
        <w:rPr>
          <w:color w:val="000000"/>
          <w:sz w:val="23"/>
          <w:szCs w:val="23"/>
        </w:rPr>
        <w:t>венным специалистом документов, поступивших в рамках межведомственного информационного взаим</w:t>
      </w:r>
      <w:r w:rsidRPr="003F7746">
        <w:rPr>
          <w:color w:val="000000"/>
          <w:sz w:val="23"/>
          <w:szCs w:val="23"/>
        </w:rPr>
        <w:t>о</w:t>
      </w:r>
      <w:r w:rsidRPr="003F7746">
        <w:rPr>
          <w:color w:val="000000"/>
          <w:sz w:val="23"/>
          <w:szCs w:val="23"/>
        </w:rPr>
        <w:t>действия.</w:t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В течение пяти дней со дня поступления ответов на межведомственные запросы ответстве</w:t>
      </w:r>
      <w:r w:rsidRPr="003F7746">
        <w:rPr>
          <w:color w:val="000000"/>
          <w:sz w:val="23"/>
          <w:szCs w:val="23"/>
        </w:rPr>
        <w:t>н</w:t>
      </w:r>
      <w:r w:rsidRPr="003F7746">
        <w:rPr>
          <w:color w:val="000000"/>
          <w:sz w:val="23"/>
          <w:szCs w:val="23"/>
        </w:rPr>
        <w:t>ный специалист анализирует имеющиеся документы и сведения, проверяет наличие основ</w:t>
      </w:r>
      <w:r w:rsidRPr="003F7746">
        <w:rPr>
          <w:color w:val="000000"/>
          <w:sz w:val="23"/>
          <w:szCs w:val="23"/>
        </w:rPr>
        <w:t>а</w:t>
      </w:r>
      <w:r w:rsidRPr="003F7746">
        <w:rPr>
          <w:color w:val="000000"/>
          <w:sz w:val="23"/>
          <w:szCs w:val="23"/>
        </w:rPr>
        <w:t>ний для отказа в предоставлении муниципальной услуги, указанных в подпунктах 2.</w:t>
      </w:r>
      <w:r w:rsidR="00364998" w:rsidRPr="003F7746">
        <w:rPr>
          <w:color w:val="000000"/>
          <w:sz w:val="23"/>
          <w:szCs w:val="23"/>
        </w:rPr>
        <w:t>33</w:t>
      </w:r>
      <w:r w:rsidRPr="003F7746">
        <w:rPr>
          <w:color w:val="000000"/>
          <w:sz w:val="23"/>
          <w:szCs w:val="23"/>
        </w:rPr>
        <w:t xml:space="preserve"> раздела II Регламе</w:t>
      </w:r>
      <w:r w:rsidRPr="003F7746">
        <w:rPr>
          <w:color w:val="000000"/>
          <w:sz w:val="23"/>
          <w:szCs w:val="23"/>
        </w:rPr>
        <w:t>н</w:t>
      </w:r>
      <w:r w:rsidRPr="003F7746">
        <w:rPr>
          <w:color w:val="000000"/>
          <w:sz w:val="23"/>
          <w:szCs w:val="23"/>
        </w:rPr>
        <w:t>та, и по</w:t>
      </w:r>
      <w:r w:rsidRPr="003F7746">
        <w:rPr>
          <w:color w:val="000000"/>
          <w:sz w:val="23"/>
          <w:szCs w:val="23"/>
        </w:rPr>
        <w:t>д</w:t>
      </w:r>
      <w:r w:rsidRPr="003F7746">
        <w:rPr>
          <w:color w:val="000000"/>
          <w:sz w:val="23"/>
          <w:szCs w:val="23"/>
        </w:rPr>
        <w:t>готавливает пакет документов, необходимых для предоставления муниципальной услуги. Подготовленные документы передает на рассмотрение соответствующей К</w:t>
      </w:r>
      <w:r w:rsidRPr="003F7746">
        <w:rPr>
          <w:color w:val="000000"/>
          <w:sz w:val="23"/>
          <w:szCs w:val="23"/>
        </w:rPr>
        <w:t>о</w:t>
      </w:r>
      <w:r w:rsidRPr="003F7746">
        <w:rPr>
          <w:color w:val="000000"/>
          <w:sz w:val="23"/>
          <w:szCs w:val="23"/>
        </w:rPr>
        <w:t>миссии.</w:t>
      </w:r>
    </w:p>
    <w:p w:rsidR="00B8649B" w:rsidRPr="003F7746" w:rsidRDefault="00604F0D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17</w:t>
      </w:r>
      <w:r w:rsidR="00B8649B" w:rsidRPr="003F7746">
        <w:rPr>
          <w:color w:val="000000"/>
          <w:sz w:val="23"/>
          <w:szCs w:val="23"/>
        </w:rPr>
        <w:t>. Комиссия по результатам рассмотрения заявления и приложенных к нему документов принимает одно из следующих решений:</w:t>
      </w:r>
    </w:p>
    <w:p w:rsidR="00B8649B" w:rsidRPr="003F7746" w:rsidRDefault="00276817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 xml:space="preserve">- </w:t>
      </w:r>
      <w:r w:rsidR="00B8649B" w:rsidRPr="003F7746">
        <w:rPr>
          <w:color w:val="000000"/>
          <w:sz w:val="23"/>
          <w:szCs w:val="23"/>
        </w:rPr>
        <w:t>о постановке на учет заявителя в целях предоставления земельного участка в собстве</w:t>
      </w:r>
      <w:r w:rsidR="00B8649B" w:rsidRPr="003F7746">
        <w:rPr>
          <w:color w:val="000000"/>
          <w:sz w:val="23"/>
          <w:szCs w:val="23"/>
        </w:rPr>
        <w:t>н</w:t>
      </w:r>
      <w:r w:rsidR="00B8649B" w:rsidRPr="003F7746">
        <w:rPr>
          <w:color w:val="000000"/>
          <w:sz w:val="23"/>
          <w:szCs w:val="23"/>
        </w:rPr>
        <w:t>ность, в случае отсутствия оснований для отказа в предоставлении муниципальной услуги</w:t>
      </w:r>
      <w:r w:rsidRPr="003F7746">
        <w:rPr>
          <w:color w:val="000000"/>
          <w:sz w:val="23"/>
          <w:szCs w:val="23"/>
        </w:rPr>
        <w:t>;</w:t>
      </w:r>
    </w:p>
    <w:p w:rsidR="00B8649B" w:rsidRPr="003F7746" w:rsidRDefault="00276817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 xml:space="preserve">- </w:t>
      </w:r>
      <w:r w:rsidR="00B8649B" w:rsidRPr="003F7746">
        <w:rPr>
          <w:color w:val="000000"/>
          <w:sz w:val="23"/>
          <w:szCs w:val="23"/>
        </w:rPr>
        <w:t>об отказе в постановке на учет заявителя в целях предоставления земельного участка в собс</w:t>
      </w:r>
      <w:r w:rsidR="00B8649B" w:rsidRPr="003F7746">
        <w:rPr>
          <w:color w:val="000000"/>
          <w:sz w:val="23"/>
          <w:szCs w:val="23"/>
        </w:rPr>
        <w:t>т</w:t>
      </w:r>
      <w:r w:rsidR="00B8649B" w:rsidRPr="003F7746">
        <w:rPr>
          <w:color w:val="000000"/>
          <w:sz w:val="23"/>
          <w:szCs w:val="23"/>
        </w:rPr>
        <w:t>венность бесплатно при наличии оснований для отказа в предоставлении муниципал</w:t>
      </w:r>
      <w:r w:rsidR="00B8649B" w:rsidRPr="003F7746">
        <w:rPr>
          <w:color w:val="000000"/>
          <w:sz w:val="23"/>
          <w:szCs w:val="23"/>
        </w:rPr>
        <w:t>ь</w:t>
      </w:r>
      <w:r w:rsidR="00B8649B" w:rsidRPr="003F7746">
        <w:rPr>
          <w:color w:val="000000"/>
          <w:sz w:val="23"/>
          <w:szCs w:val="23"/>
        </w:rPr>
        <w:t>ной</w:t>
      </w:r>
      <w:r w:rsidRPr="003F7746">
        <w:rPr>
          <w:color w:val="000000"/>
          <w:sz w:val="23"/>
          <w:szCs w:val="23"/>
        </w:rPr>
        <w:t>;</w:t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Решения Комиссий оформляются в форме протокола заседания, который подписывается всеми членами Комиссий.</w:t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</w:t>
      </w:r>
      <w:r w:rsidR="00604F0D" w:rsidRPr="003F7746">
        <w:rPr>
          <w:b/>
          <w:bCs/>
          <w:color w:val="000000"/>
          <w:sz w:val="23"/>
          <w:szCs w:val="23"/>
        </w:rPr>
        <w:t>18</w:t>
      </w:r>
      <w:r w:rsidRPr="003F7746">
        <w:rPr>
          <w:color w:val="000000"/>
          <w:sz w:val="23"/>
          <w:szCs w:val="23"/>
        </w:rPr>
        <w:t>. В случае если заявление и прилагаемые к нему документы поступили посредством Ед</w:t>
      </w:r>
      <w:r w:rsidRPr="003F7746">
        <w:rPr>
          <w:color w:val="000000"/>
          <w:sz w:val="23"/>
          <w:szCs w:val="23"/>
        </w:rPr>
        <w:t>и</w:t>
      </w:r>
      <w:r w:rsidRPr="003F7746">
        <w:rPr>
          <w:color w:val="000000"/>
          <w:sz w:val="23"/>
          <w:szCs w:val="23"/>
        </w:rPr>
        <w:t>ного портала государственных и муниципальных услуг (функций), то ответственный сп</w:t>
      </w:r>
      <w:r w:rsidRPr="003F7746">
        <w:rPr>
          <w:color w:val="000000"/>
          <w:sz w:val="23"/>
          <w:szCs w:val="23"/>
        </w:rPr>
        <w:t>е</w:t>
      </w:r>
      <w:r w:rsidRPr="003F7746">
        <w:rPr>
          <w:color w:val="000000"/>
          <w:sz w:val="23"/>
          <w:szCs w:val="23"/>
        </w:rPr>
        <w:t>циалист в срок, не превышающий одного рабочего дня со дня завершения процедуры направляет заявителю уведомление о результате рассмотрения заявления и приложенных к нему документов в форме с</w:t>
      </w:r>
      <w:r w:rsidRPr="003F7746">
        <w:rPr>
          <w:color w:val="000000"/>
          <w:sz w:val="23"/>
          <w:szCs w:val="23"/>
        </w:rPr>
        <w:t>о</w:t>
      </w:r>
      <w:r w:rsidRPr="003F7746">
        <w:rPr>
          <w:color w:val="000000"/>
          <w:sz w:val="23"/>
          <w:szCs w:val="23"/>
        </w:rPr>
        <w:t>общения в "Личный кабинет" заявителя на Едином портале государственных и муниципальных у</w:t>
      </w:r>
      <w:r w:rsidRPr="003F7746">
        <w:rPr>
          <w:color w:val="000000"/>
          <w:sz w:val="23"/>
          <w:szCs w:val="23"/>
        </w:rPr>
        <w:t>с</w:t>
      </w:r>
      <w:r w:rsidRPr="003F7746">
        <w:rPr>
          <w:color w:val="000000"/>
          <w:sz w:val="23"/>
          <w:szCs w:val="23"/>
        </w:rPr>
        <w:t>луг (фун</w:t>
      </w:r>
      <w:r w:rsidRPr="003F7746">
        <w:rPr>
          <w:color w:val="000000"/>
          <w:sz w:val="23"/>
          <w:szCs w:val="23"/>
        </w:rPr>
        <w:t>к</w:t>
      </w:r>
      <w:r w:rsidRPr="003F7746">
        <w:rPr>
          <w:color w:val="000000"/>
          <w:sz w:val="23"/>
          <w:szCs w:val="23"/>
        </w:rPr>
        <w:t>ций). Данное уведомление содержит сведения о принятии решения о постановке на учет либо решение об отказе в постановке на учет с указанием способа получ</w:t>
      </w:r>
      <w:r w:rsidRPr="003F7746">
        <w:rPr>
          <w:color w:val="000000"/>
          <w:sz w:val="23"/>
          <w:szCs w:val="23"/>
        </w:rPr>
        <w:t>е</w:t>
      </w:r>
      <w:r w:rsidRPr="003F7746">
        <w:rPr>
          <w:color w:val="000000"/>
          <w:sz w:val="23"/>
          <w:szCs w:val="23"/>
        </w:rPr>
        <w:t>ния.</w:t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</w:t>
      </w:r>
      <w:r w:rsidR="00604F0D" w:rsidRPr="003F7746">
        <w:rPr>
          <w:b/>
          <w:bCs/>
          <w:color w:val="000000"/>
          <w:sz w:val="23"/>
          <w:szCs w:val="23"/>
        </w:rPr>
        <w:t>19</w:t>
      </w:r>
      <w:r w:rsidRPr="003F7746">
        <w:rPr>
          <w:color w:val="000000"/>
          <w:sz w:val="23"/>
          <w:szCs w:val="23"/>
        </w:rPr>
        <w:t>. Результатом административной процедуры является принятое на заседании соответс</w:t>
      </w:r>
      <w:r w:rsidRPr="003F7746">
        <w:rPr>
          <w:color w:val="000000"/>
          <w:sz w:val="23"/>
          <w:szCs w:val="23"/>
        </w:rPr>
        <w:t>т</w:t>
      </w:r>
      <w:r w:rsidRPr="003F7746">
        <w:rPr>
          <w:color w:val="000000"/>
          <w:sz w:val="23"/>
          <w:szCs w:val="23"/>
        </w:rPr>
        <w:t>вующей Комиссии решение.</w:t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</w:t>
      </w:r>
      <w:r w:rsidR="00604F0D" w:rsidRPr="003F7746">
        <w:rPr>
          <w:b/>
          <w:bCs/>
          <w:color w:val="000000"/>
          <w:sz w:val="23"/>
          <w:szCs w:val="23"/>
        </w:rPr>
        <w:t>20</w:t>
      </w:r>
      <w:r w:rsidRPr="003F7746">
        <w:rPr>
          <w:color w:val="000000"/>
          <w:sz w:val="23"/>
          <w:szCs w:val="23"/>
        </w:rPr>
        <w:t>. Срок выполнения административной процедуры составляет 15 дней со дня получения о</w:t>
      </w:r>
      <w:r w:rsidRPr="003F7746">
        <w:rPr>
          <w:color w:val="000000"/>
          <w:sz w:val="23"/>
          <w:szCs w:val="23"/>
        </w:rPr>
        <w:t>т</w:t>
      </w:r>
      <w:r w:rsidRPr="003F7746">
        <w:rPr>
          <w:color w:val="000000"/>
          <w:sz w:val="23"/>
          <w:szCs w:val="23"/>
        </w:rPr>
        <w:t>ветственным специалистом документов, поступивших в рамках межведомственного информацио</w:t>
      </w:r>
      <w:r w:rsidRPr="003F7746">
        <w:rPr>
          <w:color w:val="000000"/>
          <w:sz w:val="23"/>
          <w:szCs w:val="23"/>
        </w:rPr>
        <w:t>н</w:t>
      </w:r>
      <w:r w:rsidRPr="003F7746">
        <w:rPr>
          <w:color w:val="000000"/>
          <w:sz w:val="23"/>
          <w:szCs w:val="23"/>
        </w:rPr>
        <w:t>ного взаимодействия.</w:t>
      </w:r>
    </w:p>
    <w:p w:rsidR="00276817" w:rsidRPr="002D2434" w:rsidRDefault="00276817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color w:val="000000"/>
          <w:sz w:val="22"/>
          <w:szCs w:val="22"/>
        </w:rPr>
      </w:pP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 xml:space="preserve"> Выдача (направление) заявителю документа, являющегося результатом предоста</w:t>
      </w:r>
      <w:r w:rsidRPr="003F7746">
        <w:rPr>
          <w:b/>
          <w:bCs/>
          <w:color w:val="000000"/>
          <w:sz w:val="23"/>
          <w:szCs w:val="23"/>
        </w:rPr>
        <w:t>в</w:t>
      </w:r>
      <w:r w:rsidRPr="003F7746">
        <w:rPr>
          <w:b/>
          <w:bCs/>
          <w:color w:val="000000"/>
          <w:sz w:val="23"/>
          <w:szCs w:val="23"/>
        </w:rPr>
        <w:t>ления муниципальной услуги.</w:t>
      </w:r>
      <w:r w:rsidRPr="003F7746">
        <w:rPr>
          <w:b/>
          <w:bCs/>
          <w:color w:val="000000"/>
          <w:sz w:val="23"/>
          <w:szCs w:val="23"/>
        </w:rPr>
        <w:br/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</w:t>
      </w:r>
      <w:r w:rsidR="00604F0D" w:rsidRPr="003F7746">
        <w:rPr>
          <w:b/>
          <w:bCs/>
          <w:color w:val="000000"/>
          <w:sz w:val="23"/>
          <w:szCs w:val="23"/>
        </w:rPr>
        <w:t>21</w:t>
      </w:r>
      <w:r w:rsidRPr="003F7746">
        <w:rPr>
          <w:color w:val="000000"/>
          <w:sz w:val="23"/>
          <w:szCs w:val="23"/>
        </w:rPr>
        <w:t>. Основанием для начала административной процедуры является принятое на заседании соответствующей Комиссии решение.</w:t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В течение пяти календарных дней со дня заседания Комиссий ответственный специалист по</w:t>
      </w:r>
      <w:r w:rsidRPr="003F7746">
        <w:rPr>
          <w:color w:val="000000"/>
          <w:sz w:val="23"/>
          <w:szCs w:val="23"/>
        </w:rPr>
        <w:t>д</w:t>
      </w:r>
      <w:r w:rsidRPr="003F7746">
        <w:rPr>
          <w:color w:val="000000"/>
          <w:sz w:val="23"/>
          <w:szCs w:val="23"/>
        </w:rPr>
        <w:t>готавливает выписку из протокола и сопроводительное письмо (далее - документ, являющийся р</w:t>
      </w:r>
      <w:r w:rsidRPr="003F7746">
        <w:rPr>
          <w:color w:val="000000"/>
          <w:sz w:val="23"/>
          <w:szCs w:val="23"/>
        </w:rPr>
        <w:t>е</w:t>
      </w:r>
      <w:r w:rsidRPr="003F7746">
        <w:rPr>
          <w:color w:val="000000"/>
          <w:sz w:val="23"/>
          <w:szCs w:val="23"/>
        </w:rPr>
        <w:t>зультатом предоставления муниципальной услуги) в отношении заявителя, обеспечивает их подп</w:t>
      </w:r>
      <w:r w:rsidRPr="003F7746">
        <w:rPr>
          <w:color w:val="000000"/>
          <w:sz w:val="23"/>
          <w:szCs w:val="23"/>
        </w:rPr>
        <w:t>и</w:t>
      </w:r>
      <w:r w:rsidRPr="003F7746">
        <w:rPr>
          <w:color w:val="000000"/>
          <w:sz w:val="23"/>
          <w:szCs w:val="23"/>
        </w:rPr>
        <w:t xml:space="preserve">сание председателем </w:t>
      </w:r>
      <w:r w:rsidR="00276817" w:rsidRPr="003F7746">
        <w:rPr>
          <w:color w:val="000000"/>
          <w:sz w:val="23"/>
          <w:szCs w:val="23"/>
        </w:rPr>
        <w:t>Комиссии</w:t>
      </w:r>
      <w:r w:rsidRPr="003F7746">
        <w:rPr>
          <w:color w:val="000000"/>
          <w:sz w:val="23"/>
          <w:szCs w:val="23"/>
        </w:rPr>
        <w:t>.</w:t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Сведения о гражданах, поставленных на учет, заносятся ответственным специалистом в п</w:t>
      </w:r>
      <w:r w:rsidRPr="003F7746">
        <w:rPr>
          <w:color w:val="000000"/>
          <w:sz w:val="23"/>
          <w:szCs w:val="23"/>
        </w:rPr>
        <w:t>о</w:t>
      </w:r>
      <w:r w:rsidRPr="003F7746">
        <w:rPr>
          <w:color w:val="000000"/>
          <w:sz w:val="23"/>
          <w:szCs w:val="23"/>
        </w:rPr>
        <w:t>рядке очередности в журнал учета соответствующей категории граждан.</w:t>
      </w:r>
    </w:p>
    <w:p w:rsidR="00847CEA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lastRenderedPageBreak/>
        <w:t>Копия выписки из протокола о постановке на учет в отношении граждан, проживающих (проживавших) на территории городского округа ЗАТО Сибирский Алтайского края, направляется ответственным специалистом в органы местного самоуправления городского округа ЗАТО Сиби</w:t>
      </w:r>
      <w:r w:rsidRPr="003F7746">
        <w:rPr>
          <w:color w:val="000000"/>
          <w:sz w:val="23"/>
          <w:szCs w:val="23"/>
        </w:rPr>
        <w:t>р</w:t>
      </w:r>
      <w:r w:rsidRPr="003F7746">
        <w:rPr>
          <w:color w:val="000000"/>
          <w:sz w:val="23"/>
          <w:szCs w:val="23"/>
        </w:rPr>
        <w:t>ский А</w:t>
      </w:r>
      <w:r w:rsidRPr="003F7746">
        <w:rPr>
          <w:color w:val="000000"/>
          <w:sz w:val="23"/>
          <w:szCs w:val="23"/>
        </w:rPr>
        <w:t>л</w:t>
      </w:r>
      <w:r w:rsidRPr="003F7746">
        <w:rPr>
          <w:color w:val="000000"/>
          <w:sz w:val="23"/>
          <w:szCs w:val="23"/>
        </w:rPr>
        <w:t>тайского края.</w:t>
      </w:r>
    </w:p>
    <w:p w:rsidR="00847CEA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</w:t>
      </w:r>
      <w:r w:rsidR="00782DFF" w:rsidRPr="003F7746">
        <w:rPr>
          <w:b/>
          <w:bCs/>
          <w:color w:val="000000"/>
          <w:sz w:val="23"/>
          <w:szCs w:val="23"/>
        </w:rPr>
        <w:t>22</w:t>
      </w:r>
      <w:r w:rsidRPr="003F7746">
        <w:rPr>
          <w:b/>
          <w:bCs/>
          <w:color w:val="000000"/>
          <w:sz w:val="23"/>
          <w:szCs w:val="23"/>
        </w:rPr>
        <w:t>.</w:t>
      </w:r>
      <w:r w:rsidRPr="003F7746">
        <w:rPr>
          <w:color w:val="000000"/>
          <w:sz w:val="23"/>
          <w:szCs w:val="23"/>
        </w:rPr>
        <w:t xml:space="preserve"> Специалист канцелярии, ответственный за направление (выдачу) документов, в день п</w:t>
      </w:r>
      <w:r w:rsidRPr="003F7746">
        <w:rPr>
          <w:color w:val="000000"/>
          <w:sz w:val="23"/>
          <w:szCs w:val="23"/>
        </w:rPr>
        <w:t>о</w:t>
      </w:r>
      <w:r w:rsidRPr="003F7746">
        <w:rPr>
          <w:color w:val="000000"/>
          <w:sz w:val="23"/>
          <w:szCs w:val="23"/>
        </w:rPr>
        <w:t>лучения документа, являющегося результатом предоставления муниципальной услуги, информир</w:t>
      </w:r>
      <w:r w:rsidRPr="003F7746">
        <w:rPr>
          <w:color w:val="000000"/>
          <w:sz w:val="23"/>
          <w:szCs w:val="23"/>
        </w:rPr>
        <w:t>у</w:t>
      </w:r>
      <w:r w:rsidRPr="003F7746">
        <w:rPr>
          <w:color w:val="000000"/>
          <w:sz w:val="23"/>
          <w:szCs w:val="23"/>
        </w:rPr>
        <w:t>ет заявителя в электронной форме по адресу электронной почты или по телефонам, указанным в заявлении (при личном обращении заявителя), о готовности документа и возможности его получ</w:t>
      </w:r>
      <w:r w:rsidRPr="003F7746">
        <w:rPr>
          <w:color w:val="000000"/>
          <w:sz w:val="23"/>
          <w:szCs w:val="23"/>
        </w:rPr>
        <w:t>е</w:t>
      </w:r>
      <w:r w:rsidRPr="003F7746">
        <w:rPr>
          <w:color w:val="000000"/>
          <w:sz w:val="23"/>
          <w:szCs w:val="23"/>
        </w:rPr>
        <w:t>ния.</w:t>
      </w:r>
    </w:p>
    <w:p w:rsidR="00B8649B" w:rsidRPr="003F7746" w:rsidRDefault="00B8649B" w:rsidP="0027681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>Специалист канцелярии, ответственный за направление (выдачу) документов, в зависимости от способа направления заявителем заявления:</w:t>
      </w:r>
    </w:p>
    <w:p w:rsidR="002D2434" w:rsidRDefault="00276817" w:rsidP="0027681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 xml:space="preserve">- </w:t>
      </w:r>
      <w:r w:rsidR="00B8649B" w:rsidRPr="003F7746">
        <w:rPr>
          <w:color w:val="000000"/>
          <w:sz w:val="23"/>
          <w:szCs w:val="23"/>
        </w:rPr>
        <w:t>направляет документ, являющийся результатом предоставления муниципальной услуги, за</w:t>
      </w:r>
      <w:r w:rsidR="00B8649B" w:rsidRPr="003F7746">
        <w:rPr>
          <w:color w:val="000000"/>
          <w:sz w:val="23"/>
          <w:szCs w:val="23"/>
        </w:rPr>
        <w:t>я</w:t>
      </w:r>
      <w:r w:rsidR="00B8649B" w:rsidRPr="003F7746">
        <w:rPr>
          <w:color w:val="000000"/>
          <w:sz w:val="23"/>
          <w:szCs w:val="23"/>
        </w:rPr>
        <w:t>вителю посредством почтового отправления с уведомлением о вручении;</w:t>
      </w:r>
    </w:p>
    <w:p w:rsidR="00B8649B" w:rsidRPr="003F7746" w:rsidRDefault="00276817" w:rsidP="0027681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 xml:space="preserve">- </w:t>
      </w:r>
      <w:r w:rsidR="00B8649B" w:rsidRPr="003F7746">
        <w:rPr>
          <w:color w:val="000000"/>
          <w:sz w:val="23"/>
          <w:szCs w:val="23"/>
        </w:rPr>
        <w:t>выдает документ, являющийся результатом предоставления муниципальной услуги при ли</w:t>
      </w:r>
      <w:r w:rsidR="00B8649B" w:rsidRPr="003F7746">
        <w:rPr>
          <w:color w:val="000000"/>
          <w:sz w:val="23"/>
          <w:szCs w:val="23"/>
        </w:rPr>
        <w:t>ч</w:t>
      </w:r>
      <w:r w:rsidR="00B8649B" w:rsidRPr="003F7746">
        <w:rPr>
          <w:color w:val="000000"/>
          <w:sz w:val="23"/>
          <w:szCs w:val="23"/>
        </w:rPr>
        <w:t xml:space="preserve">ном обращении заявителя в </w:t>
      </w:r>
      <w:r w:rsidRPr="003F7746">
        <w:rPr>
          <w:color w:val="000000"/>
          <w:sz w:val="23"/>
          <w:szCs w:val="23"/>
        </w:rPr>
        <w:t>Администрацию</w:t>
      </w:r>
      <w:r w:rsidR="00B8649B" w:rsidRPr="003F7746">
        <w:rPr>
          <w:color w:val="000000"/>
          <w:sz w:val="23"/>
          <w:szCs w:val="23"/>
        </w:rPr>
        <w:t xml:space="preserve"> под расписку;</w:t>
      </w:r>
    </w:p>
    <w:p w:rsidR="00B8649B" w:rsidRPr="003F7746" w:rsidRDefault="00276817" w:rsidP="0027681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color w:val="000000"/>
          <w:sz w:val="23"/>
          <w:szCs w:val="23"/>
        </w:rPr>
        <w:t xml:space="preserve">- </w:t>
      </w:r>
      <w:r w:rsidR="00B8649B" w:rsidRPr="003F7746">
        <w:rPr>
          <w:color w:val="000000"/>
          <w:sz w:val="23"/>
          <w:szCs w:val="23"/>
        </w:rPr>
        <w:t>через курьера согласно ведомости приема-передачи дела (документов) для выдачи заявит</w:t>
      </w:r>
      <w:r w:rsidR="00B8649B" w:rsidRPr="003F7746">
        <w:rPr>
          <w:color w:val="000000"/>
          <w:sz w:val="23"/>
          <w:szCs w:val="23"/>
        </w:rPr>
        <w:t>е</w:t>
      </w:r>
      <w:r w:rsidR="00B8649B" w:rsidRPr="003F7746">
        <w:rPr>
          <w:color w:val="000000"/>
          <w:sz w:val="23"/>
          <w:szCs w:val="23"/>
        </w:rPr>
        <w:t>лю.</w:t>
      </w:r>
      <w:r w:rsidR="00B8649B" w:rsidRPr="003F7746">
        <w:rPr>
          <w:color w:val="000000"/>
          <w:sz w:val="23"/>
          <w:szCs w:val="23"/>
        </w:rPr>
        <w:br/>
      </w:r>
      <w:r w:rsidRPr="003F7746">
        <w:rPr>
          <w:b/>
          <w:bCs/>
          <w:color w:val="000000"/>
          <w:sz w:val="23"/>
          <w:szCs w:val="23"/>
        </w:rPr>
        <w:t xml:space="preserve">         </w:t>
      </w:r>
      <w:r w:rsidR="00B8649B" w:rsidRPr="003F7746">
        <w:rPr>
          <w:b/>
          <w:bCs/>
          <w:color w:val="000000"/>
          <w:sz w:val="23"/>
          <w:szCs w:val="23"/>
        </w:rPr>
        <w:t>3.</w:t>
      </w:r>
      <w:r w:rsidR="00782DFF" w:rsidRPr="003F7746">
        <w:rPr>
          <w:b/>
          <w:bCs/>
          <w:color w:val="000000"/>
          <w:sz w:val="23"/>
          <w:szCs w:val="23"/>
        </w:rPr>
        <w:t>23</w:t>
      </w:r>
      <w:r w:rsidR="00B8649B" w:rsidRPr="003F7746">
        <w:rPr>
          <w:color w:val="000000"/>
          <w:sz w:val="23"/>
          <w:szCs w:val="23"/>
        </w:rPr>
        <w:t>. В случае обращения заявителя посредством Единого портала государственных и мун</w:t>
      </w:r>
      <w:r w:rsidR="00B8649B" w:rsidRPr="003F7746">
        <w:rPr>
          <w:color w:val="000000"/>
          <w:sz w:val="23"/>
          <w:szCs w:val="23"/>
        </w:rPr>
        <w:t>и</w:t>
      </w:r>
      <w:r w:rsidR="00B8649B" w:rsidRPr="003F7746">
        <w:rPr>
          <w:color w:val="000000"/>
          <w:sz w:val="23"/>
          <w:szCs w:val="23"/>
        </w:rPr>
        <w:t>ципальных услуг (функций) результат предоставления муниципальной услуги независимо от в</w:t>
      </w:r>
      <w:r w:rsidR="00B8649B" w:rsidRPr="003F7746">
        <w:rPr>
          <w:color w:val="000000"/>
          <w:sz w:val="23"/>
          <w:szCs w:val="23"/>
        </w:rPr>
        <w:t>ы</w:t>
      </w:r>
      <w:r w:rsidR="00B8649B" w:rsidRPr="003F7746">
        <w:rPr>
          <w:color w:val="000000"/>
          <w:sz w:val="23"/>
          <w:szCs w:val="23"/>
        </w:rPr>
        <w:t>бранн</w:t>
      </w:r>
      <w:r w:rsidR="00B8649B" w:rsidRPr="003F7746">
        <w:rPr>
          <w:color w:val="000000"/>
          <w:sz w:val="23"/>
          <w:szCs w:val="23"/>
        </w:rPr>
        <w:t>о</w:t>
      </w:r>
      <w:r w:rsidR="00B8649B" w:rsidRPr="003F7746">
        <w:rPr>
          <w:color w:val="000000"/>
          <w:sz w:val="23"/>
          <w:szCs w:val="23"/>
        </w:rPr>
        <w:t>го заявителем способа получения (либо отсутствия указания в заявлении способа получения резул</w:t>
      </w:r>
      <w:r w:rsidR="00B8649B" w:rsidRPr="003F7746">
        <w:rPr>
          <w:color w:val="000000"/>
          <w:sz w:val="23"/>
          <w:szCs w:val="23"/>
        </w:rPr>
        <w:t>ь</w:t>
      </w:r>
      <w:r w:rsidR="00B8649B" w:rsidRPr="003F7746">
        <w:rPr>
          <w:color w:val="000000"/>
          <w:sz w:val="23"/>
          <w:szCs w:val="23"/>
        </w:rPr>
        <w:t>тата предоставления муниципальной услуги) направляется заявителю в виде электронного докуме</w:t>
      </w:r>
      <w:r w:rsidR="00B8649B" w:rsidRPr="003F7746">
        <w:rPr>
          <w:color w:val="000000"/>
          <w:sz w:val="23"/>
          <w:szCs w:val="23"/>
        </w:rPr>
        <w:t>н</w:t>
      </w:r>
      <w:r w:rsidR="00B8649B" w:rsidRPr="003F7746">
        <w:rPr>
          <w:color w:val="000000"/>
          <w:sz w:val="23"/>
          <w:szCs w:val="23"/>
        </w:rPr>
        <w:t>та, подписанного с использованием усиленной квалифицированной электронной подписи уполномоченного должного лица, в "Личный кабинет" заявителя на Едином портале государстве</w:t>
      </w:r>
      <w:r w:rsidR="00B8649B" w:rsidRPr="003F7746">
        <w:rPr>
          <w:color w:val="000000"/>
          <w:sz w:val="23"/>
          <w:szCs w:val="23"/>
        </w:rPr>
        <w:t>н</w:t>
      </w:r>
      <w:r w:rsidR="00B8649B" w:rsidRPr="003F7746">
        <w:rPr>
          <w:color w:val="000000"/>
          <w:sz w:val="23"/>
          <w:szCs w:val="23"/>
        </w:rPr>
        <w:t>ных и мун</w:t>
      </w:r>
      <w:r w:rsidR="00B8649B" w:rsidRPr="003F7746">
        <w:rPr>
          <w:color w:val="000000"/>
          <w:sz w:val="23"/>
          <w:szCs w:val="23"/>
        </w:rPr>
        <w:t>и</w:t>
      </w:r>
      <w:r w:rsidR="00B8649B" w:rsidRPr="003F7746">
        <w:rPr>
          <w:color w:val="000000"/>
          <w:sz w:val="23"/>
          <w:szCs w:val="23"/>
        </w:rPr>
        <w:t>ципальных услуг (функций).</w:t>
      </w:r>
    </w:p>
    <w:p w:rsidR="002D2434" w:rsidRDefault="00B8649B" w:rsidP="009535A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</w:t>
      </w:r>
      <w:r w:rsidR="00782DFF" w:rsidRPr="003F7746">
        <w:rPr>
          <w:b/>
          <w:bCs/>
          <w:color w:val="000000"/>
          <w:sz w:val="23"/>
          <w:szCs w:val="23"/>
        </w:rPr>
        <w:t>24</w:t>
      </w:r>
      <w:r w:rsidRPr="003F7746">
        <w:rPr>
          <w:color w:val="000000"/>
          <w:sz w:val="23"/>
          <w:szCs w:val="23"/>
        </w:rPr>
        <w:t>. Отметка о направлении (выдаче) документа, являющегося результатом предоставления муниципальной услуги, проставляется в регистрационном журнале специалистом канцелярии, о</w:t>
      </w:r>
      <w:r w:rsidRPr="003F7746">
        <w:rPr>
          <w:color w:val="000000"/>
          <w:sz w:val="23"/>
          <w:szCs w:val="23"/>
        </w:rPr>
        <w:t>т</w:t>
      </w:r>
      <w:r w:rsidRPr="003F7746">
        <w:rPr>
          <w:color w:val="000000"/>
          <w:sz w:val="23"/>
          <w:szCs w:val="23"/>
        </w:rPr>
        <w:t>ветственным за направление (выдачу) документов, или ответственным специал</w:t>
      </w:r>
      <w:r w:rsidRPr="003F7746">
        <w:rPr>
          <w:color w:val="000000"/>
          <w:sz w:val="23"/>
          <w:szCs w:val="23"/>
        </w:rPr>
        <w:t>и</w:t>
      </w:r>
      <w:r w:rsidRPr="003F7746">
        <w:rPr>
          <w:color w:val="000000"/>
          <w:sz w:val="23"/>
          <w:szCs w:val="23"/>
        </w:rPr>
        <w:t>стом.</w:t>
      </w:r>
    </w:p>
    <w:p w:rsidR="00B8649B" w:rsidRPr="003F7746" w:rsidRDefault="00B8649B" w:rsidP="009535A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</w:rPr>
        <w:t>3.</w:t>
      </w:r>
      <w:r w:rsidR="00782DFF" w:rsidRPr="003F7746">
        <w:rPr>
          <w:b/>
          <w:bCs/>
          <w:color w:val="000000"/>
          <w:sz w:val="23"/>
          <w:szCs w:val="23"/>
        </w:rPr>
        <w:t>25</w:t>
      </w:r>
      <w:r w:rsidRPr="003F7746">
        <w:rPr>
          <w:color w:val="000000"/>
          <w:sz w:val="23"/>
          <w:szCs w:val="23"/>
        </w:rPr>
        <w:t>. Срок административной процедуры - семь календарных дней со дня принятия соответс</w:t>
      </w:r>
      <w:r w:rsidRPr="003F7746">
        <w:rPr>
          <w:color w:val="000000"/>
          <w:sz w:val="23"/>
          <w:szCs w:val="23"/>
        </w:rPr>
        <w:t>т</w:t>
      </w:r>
      <w:r w:rsidRPr="003F7746">
        <w:rPr>
          <w:color w:val="000000"/>
          <w:sz w:val="23"/>
          <w:szCs w:val="23"/>
        </w:rPr>
        <w:t>вующей Комиссией решения, являющегося результатом предоставления муниципальной усл</w:t>
      </w:r>
      <w:r w:rsidRPr="003F7746">
        <w:rPr>
          <w:color w:val="000000"/>
          <w:sz w:val="23"/>
          <w:szCs w:val="23"/>
        </w:rPr>
        <w:t>у</w:t>
      </w:r>
      <w:r w:rsidRPr="003F7746">
        <w:rPr>
          <w:color w:val="000000"/>
          <w:sz w:val="23"/>
          <w:szCs w:val="23"/>
        </w:rPr>
        <w:t>ги</w:t>
      </w:r>
      <w:r w:rsidR="002D2434">
        <w:rPr>
          <w:color w:val="000000"/>
          <w:sz w:val="23"/>
          <w:szCs w:val="23"/>
        </w:rPr>
        <w:t>.</w:t>
      </w:r>
    </w:p>
    <w:p w:rsidR="00A80A1E" w:rsidRPr="002D2434" w:rsidRDefault="00A80A1E" w:rsidP="00276817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26264B" w:rsidRPr="003F7746" w:rsidRDefault="00A33338" w:rsidP="00CD0AC8">
      <w:pPr>
        <w:pStyle w:val="12"/>
        <w:shd w:val="clear" w:color="auto" w:fill="auto"/>
        <w:spacing w:after="300"/>
        <w:ind w:left="567" w:firstLine="0"/>
        <w:jc w:val="center"/>
        <w:rPr>
          <w:color w:val="000000"/>
          <w:sz w:val="23"/>
          <w:szCs w:val="23"/>
        </w:rPr>
      </w:pPr>
      <w:r w:rsidRPr="003F7746">
        <w:rPr>
          <w:b/>
          <w:bCs/>
          <w:color w:val="000000"/>
          <w:sz w:val="23"/>
          <w:szCs w:val="23"/>
          <w:lang w:eastAsia="ru-RU" w:bidi="ru-RU"/>
        </w:rPr>
        <w:t>Порядок исправления допущенных опечаток и ошибок в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br/>
        <w:t>выданных в результате предо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>с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 xml:space="preserve">тавления </w:t>
      </w:r>
      <w:r w:rsidR="00F11514" w:rsidRPr="003F7746">
        <w:rPr>
          <w:b/>
          <w:bCs/>
          <w:color w:val="000000"/>
          <w:sz w:val="23"/>
          <w:szCs w:val="23"/>
          <w:lang w:eastAsia="ru-RU" w:bidi="ru-RU"/>
        </w:rPr>
        <w:t>муниципальной</w:t>
      </w:r>
      <w:r w:rsidR="002D2434">
        <w:rPr>
          <w:b/>
          <w:bCs/>
          <w:color w:val="000000"/>
          <w:sz w:val="23"/>
          <w:szCs w:val="23"/>
          <w:lang w:eastAsia="ru-RU" w:bidi="ru-RU"/>
        </w:rPr>
        <w:t xml:space="preserve"> </w:t>
      </w:r>
      <w:r w:rsidRPr="003F7746">
        <w:rPr>
          <w:b/>
          <w:bCs/>
          <w:color w:val="000000"/>
          <w:sz w:val="23"/>
          <w:szCs w:val="23"/>
          <w:lang w:eastAsia="ru-RU" w:bidi="ru-RU"/>
        </w:rPr>
        <w:t>услуги документах</w:t>
      </w:r>
    </w:p>
    <w:p w:rsidR="0026264B" w:rsidRPr="003F7746" w:rsidRDefault="00A33338" w:rsidP="00782DFF">
      <w:pPr>
        <w:pStyle w:val="aff3"/>
        <w:numPr>
          <w:ilvl w:val="1"/>
          <w:numId w:val="36"/>
        </w:numPr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746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 w:rsidRPr="003F7746">
        <w:rPr>
          <w:rFonts w:ascii="Times New Roman" w:hAnsi="Times New Roman" w:cs="Times New Roman"/>
          <w:sz w:val="23"/>
          <w:szCs w:val="23"/>
        </w:rPr>
        <w:t>случае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 xml:space="preserve"> выявления опечаток и ошибок Заявитель вправе обратиться в Уполном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ченный орган с заявлением об исправлении допущенных опечаток и (или) ошибок в выданных в резул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ь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тате предоставления</w:t>
      </w: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="00F11514" w:rsidRPr="003F7746">
        <w:rPr>
          <w:rFonts w:ascii="Times New Roman" w:hAnsi="Times New Roman" w:cs="Times New Roman"/>
          <w:sz w:val="23"/>
          <w:szCs w:val="23"/>
        </w:rPr>
        <w:t>муниципальной</w:t>
      </w: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услуги документах в соответствии с Приложением № </w:t>
      </w:r>
      <w:r w:rsidR="00782DFF" w:rsidRPr="003F7746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 xml:space="preserve"> настоящего Административного регламента (далее – заявление по форме Приложения № </w:t>
      </w:r>
      <w:r w:rsidR="00782DFF" w:rsidRPr="003F7746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 xml:space="preserve"> и пр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 xml:space="preserve">ложением </w:t>
      </w:r>
      <w:r w:rsidR="004A3652" w:rsidRPr="003F7746">
        <w:rPr>
          <w:rFonts w:ascii="Times New Roman" w:eastAsia="Times New Roman" w:hAnsi="Times New Roman" w:cs="Times New Roman"/>
          <w:sz w:val="23"/>
          <w:szCs w:val="23"/>
        </w:rPr>
        <w:t xml:space="preserve">к нему 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документов</w:t>
      </w:r>
      <w:r w:rsidR="004A3652" w:rsidRPr="003F774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6264B" w:rsidRPr="003F7746" w:rsidRDefault="00A33338" w:rsidP="00782DFF">
      <w:pPr>
        <w:pStyle w:val="aff3"/>
        <w:numPr>
          <w:ilvl w:val="1"/>
          <w:numId w:val="36"/>
        </w:numPr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746">
        <w:rPr>
          <w:rFonts w:ascii="Times New Roman" w:eastAsia="Times New Roman" w:hAnsi="Times New Roman" w:cs="Times New Roman"/>
          <w:sz w:val="23"/>
          <w:szCs w:val="23"/>
        </w:rPr>
        <w:t>Исправление допущенных опечаток и ошибок в выданных в результате предоставл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 xml:space="preserve">ния </w:t>
      </w:r>
      <w:r w:rsidR="00F11514" w:rsidRPr="003F7746">
        <w:rPr>
          <w:rFonts w:ascii="Times New Roman" w:hAnsi="Times New Roman" w:cs="Times New Roman"/>
          <w:sz w:val="23"/>
          <w:szCs w:val="23"/>
        </w:rPr>
        <w:t>муниципальной</w:t>
      </w: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услуги документах осуществляется в следующем порядке:</w:t>
      </w:r>
    </w:p>
    <w:p w:rsidR="0026264B" w:rsidRPr="003F7746" w:rsidRDefault="00A33338" w:rsidP="00660671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746">
        <w:rPr>
          <w:rFonts w:ascii="Times New Roman" w:eastAsia="Times New Roman" w:hAnsi="Times New Roman" w:cs="Times New Roman"/>
          <w:sz w:val="23"/>
          <w:szCs w:val="23"/>
        </w:rPr>
        <w:t xml:space="preserve">1) Заявитель при обнаружении опечаток и ошибок в документах, выданных в результате предоставления </w:t>
      </w:r>
      <w:r w:rsidR="00F11514" w:rsidRPr="003F7746">
        <w:rPr>
          <w:rFonts w:ascii="Times New Roman" w:hAnsi="Times New Roman" w:cs="Times New Roman"/>
          <w:sz w:val="23"/>
          <w:szCs w:val="23"/>
        </w:rPr>
        <w:t>муниципальной</w:t>
      </w: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услуги, обращается лично в Уполномоченный орган с заявлен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ем по форме Приложения № </w:t>
      </w:r>
      <w:r w:rsidR="00782DFF" w:rsidRPr="003F7746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26264B" w:rsidRPr="003F7746" w:rsidRDefault="00A33338" w:rsidP="00660671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746">
        <w:rPr>
          <w:rFonts w:ascii="Times New Roman" w:eastAsia="Times New Roman" w:hAnsi="Times New Roman" w:cs="Times New Roman"/>
          <w:sz w:val="23"/>
          <w:szCs w:val="23"/>
        </w:rPr>
        <w:t>2) Уполномоченный орган при получении заявления по форме Приложения № </w:t>
      </w:r>
      <w:r w:rsidR="00782DFF" w:rsidRPr="003F7746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, рассма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т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ривает необходимость внесения соответствующих изменений в документы, являющиеся результ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 xml:space="preserve">том предоставления </w:t>
      </w:r>
      <w:r w:rsidR="00F11514" w:rsidRPr="003F7746">
        <w:rPr>
          <w:rFonts w:ascii="Times New Roman" w:hAnsi="Times New Roman" w:cs="Times New Roman"/>
          <w:sz w:val="23"/>
          <w:szCs w:val="23"/>
        </w:rPr>
        <w:t>муниципальной</w:t>
      </w: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услуги;</w:t>
      </w:r>
    </w:p>
    <w:p w:rsidR="0026264B" w:rsidRPr="003F7746" w:rsidRDefault="00A33338" w:rsidP="00660671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746">
        <w:rPr>
          <w:rFonts w:ascii="Times New Roman" w:eastAsia="Times New Roman" w:hAnsi="Times New Roman" w:cs="Times New Roman"/>
          <w:sz w:val="23"/>
          <w:szCs w:val="23"/>
        </w:rPr>
        <w:t>3) Уполномоченный орган обеспечивает устранение опечаток и ошибок в документах, я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 xml:space="preserve">ляющихся результатом предоставления </w:t>
      </w:r>
      <w:r w:rsidR="00F11514" w:rsidRPr="003F7746">
        <w:rPr>
          <w:rFonts w:ascii="Times New Roman" w:hAnsi="Times New Roman" w:cs="Times New Roman"/>
          <w:sz w:val="23"/>
          <w:szCs w:val="23"/>
        </w:rPr>
        <w:t>муниципальной</w:t>
      </w:r>
      <w:r w:rsidRPr="003F7746">
        <w:rPr>
          <w:rFonts w:ascii="Times New Roman" w:hAnsi="Times New Roman" w:cs="Times New Roman"/>
          <w:sz w:val="23"/>
          <w:szCs w:val="23"/>
        </w:rPr>
        <w:t xml:space="preserve"> 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услуги.</w:t>
      </w:r>
    </w:p>
    <w:p w:rsidR="00A24027" w:rsidRPr="003F7746" w:rsidRDefault="00A33338" w:rsidP="00CD0AC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746">
        <w:rPr>
          <w:rFonts w:ascii="Times New Roman" w:eastAsia="Times New Roman" w:hAnsi="Times New Roman" w:cs="Times New Roman"/>
          <w:sz w:val="23"/>
          <w:szCs w:val="23"/>
        </w:rPr>
        <w:t>Срок устранения опечаток и ошибок не должен превышать 3 (трех) рабочих дней с даты р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гистрации заявления по форме Приложения № </w:t>
      </w:r>
      <w:r w:rsidR="00782DFF" w:rsidRPr="003F7746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3F774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17EE0" w:rsidRPr="003F7746" w:rsidRDefault="00417EE0" w:rsidP="00417EE0">
      <w:pPr>
        <w:pStyle w:val="aff3"/>
        <w:numPr>
          <w:ilvl w:val="1"/>
          <w:numId w:val="36"/>
        </w:numPr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7746">
        <w:rPr>
          <w:rFonts w:ascii="Times New Roman" w:eastAsia="Calibri" w:hAnsi="Times New Roman" w:cs="Times New Roman"/>
          <w:sz w:val="23"/>
          <w:szCs w:val="23"/>
        </w:rPr>
        <w:t>В случае отсутствия опечаток и (или) ошибок в выданных в результате предоставл</w:t>
      </w:r>
      <w:r w:rsidRPr="003F7746">
        <w:rPr>
          <w:rFonts w:ascii="Times New Roman" w:eastAsia="Calibri" w:hAnsi="Times New Roman" w:cs="Times New Roman"/>
          <w:sz w:val="23"/>
          <w:szCs w:val="23"/>
        </w:rPr>
        <w:t>е</w:t>
      </w:r>
      <w:r w:rsidRPr="003F7746">
        <w:rPr>
          <w:rFonts w:ascii="Times New Roman" w:eastAsia="Calibri" w:hAnsi="Times New Roman" w:cs="Times New Roman"/>
          <w:sz w:val="23"/>
          <w:szCs w:val="23"/>
        </w:rPr>
        <w:t>ния муниципальной услуги документах специалист Уполномоченного органа, ответственный за рассмотрение обращения заявителя, письменно уведомляет заявителя об отсутствии опечаток и (или) ошибок в срок, не превышающий 3 рабочих дней с даты регистрации заявления о выя</w:t>
      </w:r>
      <w:r w:rsidRPr="003F7746">
        <w:rPr>
          <w:rFonts w:ascii="Times New Roman" w:eastAsia="Calibri" w:hAnsi="Times New Roman" w:cs="Times New Roman"/>
          <w:sz w:val="23"/>
          <w:szCs w:val="23"/>
        </w:rPr>
        <w:t>в</w:t>
      </w:r>
      <w:r w:rsidRPr="003F7746">
        <w:rPr>
          <w:rFonts w:ascii="Times New Roman" w:eastAsia="Calibri" w:hAnsi="Times New Roman" w:cs="Times New Roman"/>
          <w:sz w:val="23"/>
          <w:szCs w:val="23"/>
        </w:rPr>
        <w:t xml:space="preserve">ленных опечатках и (или) ошибках, лично, </w:t>
      </w:r>
      <w:r w:rsidRPr="003F7746">
        <w:rPr>
          <w:rFonts w:ascii="Times New Roman" w:eastAsia="Liberation Sans" w:hAnsi="Times New Roman" w:cs="Times New Roman"/>
          <w:sz w:val="23"/>
          <w:szCs w:val="23"/>
        </w:rPr>
        <w:t>на адрес электронной почты, или почтовым отправлением, по выбору заявит</w:t>
      </w:r>
      <w:r w:rsidRPr="003F7746">
        <w:rPr>
          <w:rFonts w:ascii="Times New Roman" w:eastAsia="Liberation Sans" w:hAnsi="Times New Roman" w:cs="Times New Roman"/>
          <w:sz w:val="23"/>
          <w:szCs w:val="23"/>
        </w:rPr>
        <w:t>е</w:t>
      </w:r>
      <w:r w:rsidRPr="003F7746">
        <w:rPr>
          <w:rFonts w:ascii="Times New Roman" w:eastAsia="Liberation Sans" w:hAnsi="Times New Roman" w:cs="Times New Roman"/>
          <w:sz w:val="23"/>
          <w:szCs w:val="23"/>
        </w:rPr>
        <w:t>ля</w:t>
      </w:r>
      <w:r w:rsidR="00E30650">
        <w:rPr>
          <w:rFonts w:ascii="Times New Roman" w:eastAsia="Liberation Sans" w:hAnsi="Times New Roman" w:cs="Times New Roman"/>
          <w:sz w:val="23"/>
          <w:szCs w:val="23"/>
        </w:rPr>
        <w:t>.</w:t>
      </w:r>
    </w:p>
    <w:p w:rsidR="00B05883" w:rsidRPr="00A3587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lastRenderedPageBreak/>
        <w:t>Приложение № 1</w:t>
      </w:r>
    </w:p>
    <w:p w:rsidR="00B05883" w:rsidRPr="00A35873" w:rsidRDefault="00B05883" w:rsidP="00B05883">
      <w:pPr>
        <w:tabs>
          <w:tab w:val="left" w:pos="567"/>
        </w:tabs>
        <w:ind w:left="142"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A35873" w:rsidRDefault="00B05883" w:rsidP="00C8429F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</w:t>
      </w:r>
      <w:r w:rsidR="00C8429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 услуги</w:t>
      </w:r>
    </w:p>
    <w:p w:rsidR="00B05883" w:rsidRPr="00191F81" w:rsidRDefault="00B05883" w:rsidP="00B05883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</w:pPr>
    </w:p>
    <w:p w:rsidR="00B05883" w:rsidRPr="00191F81" w:rsidRDefault="00B05883" w:rsidP="00B05883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</w:pPr>
      <w:r w:rsidRPr="00191F81"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 xml:space="preserve">ФОРМА ЗАЯВЛЕНИЯ </w:t>
      </w:r>
    </w:p>
    <w:p w:rsidR="00B05883" w:rsidRPr="00CF6663" w:rsidRDefault="00B05883" w:rsidP="00B05883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>о</w:t>
      </w:r>
      <w:r w:rsidRPr="00191F81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 xml:space="preserve"> п</w:t>
      </w:r>
      <w:r w:rsidRPr="00CF6663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>остановк</w:t>
      </w:r>
      <w:r w:rsidRPr="00191F81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>е</w:t>
      </w:r>
      <w:r w:rsidRPr="00CF6663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 xml:space="preserve"> на учет граждан, указанных </w:t>
      </w:r>
      <w:r w:rsidRPr="00191F81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 xml:space="preserve">в </w:t>
      </w:r>
      <w:r w:rsidRPr="00CF6663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>ст</w:t>
      </w:r>
      <w:r w:rsidRPr="00191F81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>. 3</w:t>
      </w:r>
      <w:r w:rsidRPr="00CF6663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> </w:t>
      </w:r>
      <w:hyperlink r:id="rId109" w:anchor="64U0IK" w:history="1">
        <w:r w:rsidRPr="00191F81">
          <w:rPr>
            <w:rFonts w:ascii="Times New Roman" w:hAnsi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закона Алтайского края от 09.11.2015 </w:t>
        </w:r>
        <w:r w:rsidR="002D2434">
          <w:rPr>
            <w:rFonts w:ascii="Times New Roman" w:hAnsi="Times New Roman" w:cs="Times New Roman"/>
            <w:color w:val="0000FF"/>
            <w:sz w:val="22"/>
            <w:szCs w:val="22"/>
            <w:u w:val="single"/>
            <w:shd w:val="clear" w:color="auto" w:fill="FFFFFF"/>
          </w:rPr>
          <w:t>№</w:t>
        </w:r>
        <w:r w:rsidRPr="00191F81">
          <w:rPr>
            <w:rFonts w:ascii="Times New Roman" w:hAnsi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 98-ЗС "О бесплатном предоставлении в собственность земельных участков"</w:t>
        </w:r>
      </w:hyperlink>
      <w:r w:rsidRPr="00191F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 (далее - </w:t>
      </w:r>
      <w:hyperlink r:id="rId110" w:anchor="64U0IK" w:history="1">
        <w:r w:rsidRPr="00191F81">
          <w:rPr>
            <w:rFonts w:ascii="Times New Roman" w:hAnsi="Times New Roman" w:cs="Times New Roman"/>
            <w:color w:val="0000FF"/>
            <w:sz w:val="22"/>
            <w:szCs w:val="22"/>
            <w:u w:val="single"/>
            <w:shd w:val="clear" w:color="auto" w:fill="FFFFFF"/>
          </w:rPr>
          <w:t>Закон N 98-ЗС</w:t>
        </w:r>
      </w:hyperlink>
      <w:r w:rsidRPr="00191F8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),</w:t>
      </w:r>
      <w:r w:rsidRPr="00CF6663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 xml:space="preserve"> в целях пр</w:t>
      </w:r>
      <w:r w:rsidRPr="00CF6663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>е</w:t>
      </w:r>
      <w:r w:rsidRPr="00CF6663">
        <w:rPr>
          <w:rFonts w:ascii="Times New Roman" w:eastAsia="Times New Roman" w:hAnsi="Times New Roman" w:cs="Times New Roman"/>
          <w:b/>
          <w:bCs/>
          <w:color w:val="444444"/>
          <w:sz w:val="22"/>
          <w:szCs w:val="22"/>
          <w:lang w:bidi="ar-SA"/>
        </w:rPr>
        <w:t>доставления земельных участков в собственность бесплатно</w:t>
      </w:r>
      <w:r w:rsidRPr="00CF6663">
        <w:rPr>
          <w:rFonts w:ascii="Times New Roman" w:eastAsia="Times New Roman" w:hAnsi="Times New Roman" w:cs="Times New Roman"/>
          <w:color w:val="444444"/>
          <w:sz w:val="22"/>
          <w:szCs w:val="22"/>
          <w:lang w:bidi="ar-SA"/>
        </w:rPr>
        <w:br/>
      </w:r>
    </w:p>
    <w:p w:rsidR="00B05883" w:rsidRDefault="002D2434" w:rsidP="00B0588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bookmarkStart w:id="22" w:name="_Hlk220502444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</w:t>
      </w:r>
      <w:r w:rsidR="00B05883" w:rsidRPr="00ED249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му: </w:t>
      </w:r>
      <w:r w:rsidR="00B0588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главе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Бурлин</w:t>
      </w:r>
      <w:r w:rsidR="00B05883" w:rsidRPr="00ED249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ского района</w:t>
      </w:r>
    </w:p>
    <w:p w:rsidR="00B05883" w:rsidRPr="00ED2496" w:rsidRDefault="00B05883" w:rsidP="00B0588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</w:t>
      </w:r>
      <w:r w:rsidR="002D24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 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Алтайского края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bookmarkEnd w:id="22"/>
    <w:p w:rsidR="00B05883" w:rsidRPr="00ED2496" w:rsidRDefault="00B05883" w:rsidP="00B05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B05883" w:rsidRPr="00ED2496" w:rsidRDefault="00B05883" w:rsidP="00B05883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  <w:r w:rsidRPr="00ED2496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Заявление</w:t>
      </w:r>
    </w:p>
    <w:p w:rsidR="00B05883" w:rsidRPr="00ED2496" w:rsidRDefault="00B05883" w:rsidP="00B05883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  <w:r w:rsidRPr="00ED2496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о постановке на учет в качестве лица, имеющего право на предоставление земел</w:t>
      </w:r>
      <w:r w:rsidRPr="00ED2496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ь</w:t>
      </w:r>
      <w:r w:rsidRPr="00ED2496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ных участков в собственность бесплатно</w:t>
      </w:r>
    </w:p>
    <w:p w:rsidR="00B05883" w:rsidRPr="00ED2496" w:rsidRDefault="00B05883" w:rsidP="00B05883">
      <w:pPr>
        <w:widowControl/>
        <w:ind w:right="1134"/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ab/>
        <w:t>Сведения о заявителе (заявителях):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Фамилия _____________________________________________________________________</w:t>
      </w:r>
      <w:r w:rsidR="00700AA8">
        <w:rPr>
          <w:rFonts w:ascii="Times New Roman" w:hAnsi="Times New Roman" w:cs="Times New Roman"/>
          <w:sz w:val="22"/>
          <w:szCs w:val="22"/>
        </w:rPr>
        <w:t>__________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Имя ______________________________________________________________________________</w:t>
      </w:r>
      <w:r w:rsidR="00700AA8">
        <w:rPr>
          <w:rFonts w:ascii="Times New Roman" w:hAnsi="Times New Roman" w:cs="Times New Roman"/>
          <w:sz w:val="22"/>
          <w:szCs w:val="22"/>
        </w:rPr>
        <w:t>_____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Отчество (при наличии) __________________________________________________</w:t>
      </w:r>
      <w:r w:rsidR="00700AA8">
        <w:rPr>
          <w:rFonts w:ascii="Times New Roman" w:hAnsi="Times New Roman" w:cs="Times New Roman"/>
          <w:sz w:val="22"/>
          <w:szCs w:val="22"/>
        </w:rPr>
        <w:t>________________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</w:t>
      </w:r>
      <w:r w:rsidRPr="00700AA8">
        <w:rPr>
          <w:rFonts w:ascii="Times New Roman" w:hAnsi="Times New Roman" w:cs="Times New Roman"/>
          <w:sz w:val="22"/>
          <w:szCs w:val="22"/>
        </w:rPr>
        <w:t>ч</w:t>
      </w:r>
      <w:r w:rsidRPr="00700AA8">
        <w:rPr>
          <w:rFonts w:ascii="Times New Roman" w:hAnsi="Times New Roman" w:cs="Times New Roman"/>
          <w:sz w:val="22"/>
          <w:szCs w:val="22"/>
        </w:rPr>
        <w:t>ность__________________________</w:t>
      </w:r>
      <w:r w:rsidR="00700AA8">
        <w:rPr>
          <w:rFonts w:ascii="Times New Roman" w:hAnsi="Times New Roman" w:cs="Times New Roman"/>
          <w:sz w:val="22"/>
          <w:szCs w:val="22"/>
        </w:rPr>
        <w:t>__________________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                                                                                                                наименование вида докуме</w:t>
      </w:r>
      <w:r w:rsidRPr="00700AA8">
        <w:rPr>
          <w:rFonts w:ascii="Times New Roman" w:hAnsi="Times New Roman" w:cs="Times New Roman"/>
          <w:sz w:val="22"/>
          <w:szCs w:val="22"/>
        </w:rPr>
        <w:t>н</w:t>
      </w:r>
      <w:r w:rsidRPr="00700AA8">
        <w:rPr>
          <w:rFonts w:ascii="Times New Roman" w:hAnsi="Times New Roman" w:cs="Times New Roman"/>
          <w:sz w:val="22"/>
          <w:szCs w:val="22"/>
        </w:rPr>
        <w:t xml:space="preserve">та 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 xml:space="preserve">серия __________ </w:t>
      </w:r>
      <w:r w:rsidR="002D2434" w:rsidRPr="00700AA8">
        <w:rPr>
          <w:rFonts w:ascii="Times New Roman" w:hAnsi="Times New Roman" w:cs="Times New Roman"/>
          <w:sz w:val="22"/>
          <w:szCs w:val="22"/>
        </w:rPr>
        <w:t>№</w:t>
      </w:r>
      <w:r w:rsidRPr="00700AA8">
        <w:rPr>
          <w:rFonts w:ascii="Times New Roman" w:hAnsi="Times New Roman" w:cs="Times New Roman"/>
          <w:sz w:val="22"/>
          <w:szCs w:val="22"/>
        </w:rPr>
        <w:t>___________выдан_____________________________________________________</w:t>
      </w:r>
      <w:r w:rsidR="00700AA8">
        <w:rPr>
          <w:rFonts w:ascii="Times New Roman" w:hAnsi="Times New Roman" w:cs="Times New Roman"/>
          <w:sz w:val="22"/>
          <w:szCs w:val="22"/>
        </w:rPr>
        <w:t>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 xml:space="preserve">                                                                                             дата выдачи и орган, выдавший документ 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Место жительства _______________________________________________________________________</w:t>
      </w:r>
      <w:r w:rsidR="00700AA8">
        <w:rPr>
          <w:rFonts w:ascii="Times New Roman" w:hAnsi="Times New Roman" w:cs="Times New Roman"/>
          <w:sz w:val="22"/>
          <w:szCs w:val="22"/>
        </w:rPr>
        <w:t>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                           </w:t>
      </w:r>
      <w:r w:rsidR="00700AA8" w:rsidRPr="00700AA8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700AA8">
        <w:rPr>
          <w:rFonts w:ascii="Times New Roman" w:hAnsi="Times New Roman" w:cs="Times New Roman"/>
          <w:sz w:val="22"/>
          <w:szCs w:val="22"/>
        </w:rPr>
        <w:t>     индекс, населенный пункт, улица, номер дома, ква</w:t>
      </w:r>
      <w:r w:rsidRPr="00700AA8">
        <w:rPr>
          <w:rFonts w:ascii="Times New Roman" w:hAnsi="Times New Roman" w:cs="Times New Roman"/>
          <w:sz w:val="22"/>
          <w:szCs w:val="22"/>
        </w:rPr>
        <w:t>р</w:t>
      </w:r>
      <w:r w:rsidRPr="00700AA8">
        <w:rPr>
          <w:rFonts w:ascii="Times New Roman" w:hAnsi="Times New Roman" w:cs="Times New Roman"/>
          <w:sz w:val="22"/>
          <w:szCs w:val="22"/>
        </w:rPr>
        <w:t>тиры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00AA8">
        <w:rPr>
          <w:rFonts w:ascii="Times New Roman" w:hAnsi="Times New Roman" w:cs="Times New Roman"/>
          <w:sz w:val="22"/>
          <w:szCs w:val="22"/>
        </w:rPr>
        <w:t>____________________</w:t>
      </w:r>
      <w:r w:rsidRPr="00700AA8">
        <w:rPr>
          <w:rFonts w:ascii="Times New Roman" w:hAnsi="Times New Roman" w:cs="Times New Roman"/>
          <w:sz w:val="22"/>
          <w:szCs w:val="22"/>
        </w:rPr>
        <w:t>___________ СНИЛС_________</w:t>
      </w:r>
      <w:r w:rsidR="00700AA8">
        <w:rPr>
          <w:rFonts w:ascii="Times New Roman" w:hAnsi="Times New Roman" w:cs="Times New Roman"/>
          <w:sz w:val="22"/>
          <w:szCs w:val="22"/>
        </w:rPr>
        <w:t>________________________</w:t>
      </w:r>
      <w:r w:rsidRPr="00700AA8">
        <w:rPr>
          <w:rFonts w:ascii="Times New Roman" w:hAnsi="Times New Roman" w:cs="Times New Roman"/>
          <w:sz w:val="22"/>
          <w:szCs w:val="22"/>
        </w:rPr>
        <w:t>_ИНН __</w:t>
      </w:r>
      <w:r w:rsidR="00700AA8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Номер контактного телефона _______________________________________</w:t>
      </w:r>
      <w:r w:rsidR="00700AA8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Адрес электронной почты (при наличии) ___________________________________________________</w:t>
      </w:r>
      <w:r w:rsidR="00965585">
        <w:rPr>
          <w:rFonts w:ascii="Times New Roman" w:hAnsi="Times New Roman" w:cs="Times New Roman"/>
          <w:sz w:val="22"/>
          <w:szCs w:val="22"/>
        </w:rPr>
        <w:t>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Сведения о представителе заявителя (заявителей) (указываются если с заявлением обращается предст</w:t>
      </w:r>
      <w:r w:rsidRPr="00700AA8">
        <w:rPr>
          <w:rFonts w:ascii="Times New Roman" w:hAnsi="Times New Roman" w:cs="Times New Roman"/>
          <w:sz w:val="22"/>
          <w:szCs w:val="22"/>
        </w:rPr>
        <w:t>а</w:t>
      </w:r>
      <w:r w:rsidRPr="00700AA8">
        <w:rPr>
          <w:rFonts w:ascii="Times New Roman" w:hAnsi="Times New Roman" w:cs="Times New Roman"/>
          <w:sz w:val="22"/>
          <w:szCs w:val="22"/>
        </w:rPr>
        <w:t>витель заявителя (заявит</w:t>
      </w:r>
      <w:r w:rsidRPr="00700AA8">
        <w:rPr>
          <w:rFonts w:ascii="Times New Roman" w:hAnsi="Times New Roman" w:cs="Times New Roman"/>
          <w:sz w:val="22"/>
          <w:szCs w:val="22"/>
        </w:rPr>
        <w:t>е</w:t>
      </w:r>
      <w:r w:rsidRPr="00700AA8">
        <w:rPr>
          <w:rFonts w:ascii="Times New Roman" w:hAnsi="Times New Roman" w:cs="Times New Roman"/>
          <w:sz w:val="22"/>
          <w:szCs w:val="22"/>
        </w:rPr>
        <w:t>лей):________________________________________</w:t>
      </w:r>
      <w:r w:rsidR="00965585">
        <w:rPr>
          <w:rFonts w:ascii="Times New Roman" w:hAnsi="Times New Roman" w:cs="Times New Roman"/>
          <w:sz w:val="22"/>
          <w:szCs w:val="22"/>
        </w:rPr>
        <w:t>_____________________</w:t>
      </w:r>
      <w:r w:rsidRPr="00700AA8">
        <w:rPr>
          <w:rFonts w:ascii="Times New Roman" w:hAnsi="Times New Roman" w:cs="Times New Roman"/>
          <w:sz w:val="22"/>
          <w:szCs w:val="22"/>
        </w:rPr>
        <w:t>_,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                </w:t>
      </w:r>
      <w:r w:rsidR="00700AA8" w:rsidRPr="00700AA8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700AA8">
        <w:rPr>
          <w:rFonts w:ascii="Times New Roman" w:hAnsi="Times New Roman" w:cs="Times New Roman"/>
          <w:sz w:val="22"/>
          <w:szCs w:val="22"/>
        </w:rPr>
        <w:t>  </w:t>
      </w:r>
      <w:r w:rsidR="0096558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00AA8">
        <w:rPr>
          <w:rFonts w:ascii="Times New Roman" w:hAnsi="Times New Roman" w:cs="Times New Roman"/>
          <w:sz w:val="22"/>
          <w:szCs w:val="22"/>
        </w:rPr>
        <w:t> фамилия, имя, отчество (при наличии)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: __________________________</w:t>
      </w:r>
      <w:r w:rsidR="00965585">
        <w:rPr>
          <w:rFonts w:ascii="Times New Roman" w:hAnsi="Times New Roman" w:cs="Times New Roman"/>
          <w:sz w:val="22"/>
          <w:szCs w:val="22"/>
        </w:rPr>
        <w:t>_________________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                                               </w:t>
      </w:r>
      <w:r w:rsidR="00700AA8" w:rsidRPr="00700AA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965585">
        <w:rPr>
          <w:rFonts w:ascii="Times New Roman" w:hAnsi="Times New Roman" w:cs="Times New Roman"/>
          <w:sz w:val="22"/>
          <w:szCs w:val="22"/>
        </w:rPr>
        <w:t xml:space="preserve">      </w:t>
      </w:r>
      <w:r w:rsidR="00700AA8" w:rsidRPr="00700AA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00AA8">
        <w:rPr>
          <w:rFonts w:ascii="Times New Roman" w:hAnsi="Times New Roman" w:cs="Times New Roman"/>
          <w:sz w:val="22"/>
          <w:szCs w:val="22"/>
        </w:rPr>
        <w:t> наименование вида докуме</w:t>
      </w:r>
      <w:r w:rsidRPr="00700AA8">
        <w:rPr>
          <w:rFonts w:ascii="Times New Roman" w:hAnsi="Times New Roman" w:cs="Times New Roman"/>
          <w:sz w:val="22"/>
          <w:szCs w:val="22"/>
        </w:rPr>
        <w:t>н</w:t>
      </w:r>
      <w:r w:rsidRPr="00700AA8">
        <w:rPr>
          <w:rFonts w:ascii="Times New Roman" w:hAnsi="Times New Roman" w:cs="Times New Roman"/>
          <w:sz w:val="22"/>
          <w:szCs w:val="22"/>
        </w:rPr>
        <w:t xml:space="preserve">та </w:t>
      </w:r>
    </w:p>
    <w:p w:rsidR="002D2434" w:rsidRPr="00700AA8" w:rsidRDefault="002D2434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серия __________ №___________выдан____________________________________</w:t>
      </w:r>
      <w:r w:rsidR="00965585">
        <w:rPr>
          <w:rFonts w:ascii="Times New Roman" w:hAnsi="Times New Roman" w:cs="Times New Roman"/>
          <w:sz w:val="22"/>
          <w:szCs w:val="22"/>
        </w:rPr>
        <w:t>___________________</w:t>
      </w:r>
    </w:p>
    <w:p w:rsidR="002D2434" w:rsidRPr="00700AA8" w:rsidRDefault="002D2434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 xml:space="preserve">                                                                                             дата выдачи и орган, выдавший документ </w:t>
      </w:r>
    </w:p>
    <w:p w:rsidR="00965585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действующий на основ</w:t>
      </w:r>
      <w:r w:rsidRPr="00700AA8">
        <w:rPr>
          <w:rFonts w:ascii="Times New Roman" w:hAnsi="Times New Roman" w:cs="Times New Roman"/>
          <w:sz w:val="22"/>
          <w:szCs w:val="22"/>
        </w:rPr>
        <w:t>а</w:t>
      </w:r>
      <w:r w:rsidRPr="00700AA8">
        <w:rPr>
          <w:rFonts w:ascii="Times New Roman" w:hAnsi="Times New Roman" w:cs="Times New Roman"/>
          <w:sz w:val="22"/>
          <w:szCs w:val="22"/>
        </w:rPr>
        <w:t>нии</w:t>
      </w:r>
      <w:r w:rsidR="00965585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700AA8" w:rsidRPr="00700AA8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700AA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9655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5883" w:rsidRPr="00700AA8" w:rsidRDefault="00965585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="00B05883" w:rsidRPr="00700AA8">
        <w:rPr>
          <w:rFonts w:ascii="Times New Roman" w:hAnsi="Times New Roman" w:cs="Times New Roman"/>
          <w:sz w:val="22"/>
          <w:szCs w:val="22"/>
        </w:rPr>
        <w:t>наименование вида д</w:t>
      </w:r>
      <w:r w:rsidR="00B05883" w:rsidRPr="00700AA8">
        <w:rPr>
          <w:rFonts w:ascii="Times New Roman" w:hAnsi="Times New Roman" w:cs="Times New Roman"/>
          <w:sz w:val="22"/>
          <w:szCs w:val="22"/>
        </w:rPr>
        <w:t>о</w:t>
      </w:r>
      <w:r w:rsidR="00B05883" w:rsidRPr="00700AA8">
        <w:rPr>
          <w:rFonts w:ascii="Times New Roman" w:hAnsi="Times New Roman" w:cs="Times New Roman"/>
          <w:sz w:val="22"/>
          <w:szCs w:val="22"/>
        </w:rPr>
        <w:t xml:space="preserve">кумента 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965585">
        <w:rPr>
          <w:rFonts w:ascii="Times New Roman" w:hAnsi="Times New Roman" w:cs="Times New Roman"/>
          <w:sz w:val="22"/>
          <w:szCs w:val="22"/>
        </w:rPr>
        <w:t>____________________</w:t>
      </w:r>
      <w:r w:rsidRPr="00700AA8">
        <w:rPr>
          <w:rFonts w:ascii="Times New Roman" w:hAnsi="Times New Roman" w:cs="Times New Roman"/>
          <w:sz w:val="22"/>
          <w:szCs w:val="22"/>
        </w:rPr>
        <w:t>   дата выдачи и иные реквизиты документа, удостоверяющего полномочия представителя заявителя (за</w:t>
      </w:r>
      <w:r w:rsidRPr="00700AA8">
        <w:rPr>
          <w:rFonts w:ascii="Times New Roman" w:hAnsi="Times New Roman" w:cs="Times New Roman"/>
          <w:sz w:val="22"/>
          <w:szCs w:val="22"/>
        </w:rPr>
        <w:t>я</w:t>
      </w:r>
      <w:r w:rsidRPr="00700AA8">
        <w:rPr>
          <w:rFonts w:ascii="Times New Roman" w:hAnsi="Times New Roman" w:cs="Times New Roman"/>
          <w:sz w:val="22"/>
          <w:szCs w:val="22"/>
        </w:rPr>
        <w:t>вителей),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номер контактного телеф</w:t>
      </w:r>
      <w:r w:rsidRPr="00700AA8">
        <w:rPr>
          <w:rFonts w:ascii="Times New Roman" w:hAnsi="Times New Roman" w:cs="Times New Roman"/>
          <w:sz w:val="22"/>
          <w:szCs w:val="22"/>
        </w:rPr>
        <w:t>о</w:t>
      </w:r>
      <w:r w:rsidRPr="00700AA8">
        <w:rPr>
          <w:rFonts w:ascii="Times New Roman" w:hAnsi="Times New Roman" w:cs="Times New Roman"/>
          <w:sz w:val="22"/>
          <w:szCs w:val="22"/>
        </w:rPr>
        <w:t>на</w:t>
      </w:r>
      <w:r w:rsidR="00965585" w:rsidRPr="00965585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Сведения о втором родителе (усыновителе)детей, чьи родители не состоят бр</w:t>
      </w:r>
      <w:r w:rsidRPr="00700AA8">
        <w:rPr>
          <w:rFonts w:ascii="Times New Roman" w:hAnsi="Times New Roman" w:cs="Times New Roman"/>
          <w:sz w:val="22"/>
          <w:szCs w:val="22"/>
        </w:rPr>
        <w:t>а</w:t>
      </w:r>
      <w:r w:rsidRPr="00700AA8">
        <w:rPr>
          <w:rFonts w:ascii="Times New Roman" w:hAnsi="Times New Roman" w:cs="Times New Roman"/>
          <w:sz w:val="22"/>
          <w:szCs w:val="22"/>
        </w:rPr>
        <w:t>ке:</w:t>
      </w:r>
      <w:r w:rsidR="00700AA8" w:rsidRPr="00700AA8">
        <w:rPr>
          <w:rFonts w:ascii="Times New Roman" w:hAnsi="Times New Roman" w:cs="Times New Roman"/>
          <w:sz w:val="22"/>
          <w:szCs w:val="22"/>
        </w:rPr>
        <w:t>_</w:t>
      </w:r>
      <w:r w:rsidR="00965585">
        <w:rPr>
          <w:rFonts w:ascii="Times New Roman" w:hAnsi="Times New Roman" w:cs="Times New Roman"/>
          <w:sz w:val="22"/>
          <w:szCs w:val="22"/>
        </w:rPr>
        <w:t>___________________</w:t>
      </w:r>
    </w:p>
    <w:p w:rsidR="00B05883" w:rsidRPr="00700AA8" w:rsidRDefault="00B05883" w:rsidP="00965585">
      <w:pPr>
        <w:pStyle w:val="aff3"/>
        <w:ind w:left="0"/>
        <w:jc w:val="right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(для лиц, имеющих трех и более детей)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65585">
        <w:rPr>
          <w:rFonts w:ascii="Times New Roman" w:hAnsi="Times New Roman" w:cs="Times New Roman"/>
          <w:sz w:val="22"/>
          <w:szCs w:val="22"/>
        </w:rPr>
        <w:t>_____________________</w:t>
      </w:r>
      <w:r w:rsidRPr="00700AA8">
        <w:rPr>
          <w:rFonts w:ascii="Times New Roman" w:hAnsi="Times New Roman" w:cs="Times New Roman"/>
          <w:sz w:val="22"/>
          <w:szCs w:val="22"/>
        </w:rPr>
        <w:t>;</w:t>
      </w:r>
    </w:p>
    <w:p w:rsidR="00B05883" w:rsidRPr="00700AA8" w:rsidRDefault="00B05883" w:rsidP="00700AA8">
      <w:pPr>
        <w:pStyle w:val="aff3"/>
        <w:ind w:left="0"/>
        <w:rPr>
          <w:rFonts w:ascii="Times New Roman" w:hAnsi="Times New Roman" w:cs="Times New Roman"/>
          <w:sz w:val="22"/>
          <w:szCs w:val="22"/>
        </w:rPr>
      </w:pPr>
      <w:r w:rsidRPr="00700AA8">
        <w:rPr>
          <w:rFonts w:ascii="Times New Roman" w:hAnsi="Times New Roman" w:cs="Times New Roman"/>
          <w:sz w:val="22"/>
          <w:szCs w:val="22"/>
        </w:rPr>
        <w:t xml:space="preserve">                                         фамилия, имя, отчество (при наличии), дата рождения </w:t>
      </w:r>
      <w:r w:rsidRPr="00700AA8">
        <w:rPr>
          <w:rFonts w:ascii="Times New Roman" w:hAnsi="Times New Roman" w:cs="Times New Roman"/>
          <w:sz w:val="22"/>
          <w:szCs w:val="22"/>
        </w:rPr>
        <w:br/>
        <w:t>                               </w:t>
      </w:r>
    </w:p>
    <w:p w:rsidR="00B05883" w:rsidRPr="002D2434" w:rsidRDefault="00700AA8" w:rsidP="00B05883">
      <w:pPr>
        <w:pStyle w:val="unformattext"/>
        <w:spacing w:before="0" w:beforeAutospacing="0" w:after="0" w:afterAutospacing="0" w:line="220" w:lineRule="exact"/>
        <w:jc w:val="center"/>
        <w:textAlignment w:val="baseline"/>
        <w:rPr>
          <w:b/>
          <w:bCs/>
          <w:spacing w:val="-18"/>
          <w:sz w:val="22"/>
          <w:szCs w:val="22"/>
        </w:rPr>
      </w:pPr>
      <w:r>
        <w:rPr>
          <w:b/>
          <w:bCs/>
          <w:spacing w:val="-18"/>
          <w:sz w:val="22"/>
          <w:szCs w:val="22"/>
        </w:rPr>
        <w:t>З</w:t>
      </w:r>
      <w:r w:rsidR="00B05883" w:rsidRPr="002D2434">
        <w:rPr>
          <w:b/>
          <w:bCs/>
          <w:spacing w:val="-18"/>
          <w:sz w:val="22"/>
          <w:szCs w:val="22"/>
        </w:rPr>
        <w:t>аявление.</w:t>
      </w:r>
    </w:p>
    <w:p w:rsidR="00B05883" w:rsidRPr="00700AA8" w:rsidRDefault="00965585" w:rsidP="00965585">
      <w:pPr>
        <w:pStyle w:val="aff3"/>
        <w:ind w:left="0"/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ab/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1. 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Прошу поставить на учет в качестве желающего приобрести земельный участок для индив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и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дуального жилищного 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строительства, 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ведения личного подсобного  хозяйства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>, садоводства или огоро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>д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>нич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>е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ства для собственных нужд 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 в соответствии   с   законом Алтайского края </w:t>
      </w:r>
      <w:hyperlink r:id="rId111" w:anchor="64U0IK" w:history="1">
        <w:r w:rsidR="00B05883" w:rsidRPr="00700AA8">
          <w:rPr>
            <w:rFonts w:ascii="Times New Roman" w:hAnsi="Times New Roman" w:cs="Times New Roman"/>
            <w:sz w:val="22"/>
            <w:szCs w:val="22"/>
            <w:u w:val="single"/>
            <w:lang w:bidi="ar-SA"/>
          </w:rPr>
          <w:t>от   09.11.2015   </w:t>
        </w:r>
        <w:r w:rsidR="00700AA8" w:rsidRPr="00700AA8">
          <w:rPr>
            <w:rFonts w:ascii="Times New Roman" w:hAnsi="Times New Roman" w:cs="Times New Roman"/>
            <w:sz w:val="22"/>
            <w:szCs w:val="22"/>
            <w:u w:val="single"/>
            <w:lang w:bidi="ar-SA"/>
          </w:rPr>
          <w:t>№</w:t>
        </w:r>
        <w:r w:rsidR="00B05883" w:rsidRPr="00700AA8">
          <w:rPr>
            <w:rFonts w:ascii="Times New Roman" w:hAnsi="Times New Roman" w:cs="Times New Roman"/>
            <w:sz w:val="22"/>
            <w:szCs w:val="22"/>
            <w:u w:val="single"/>
            <w:lang w:bidi="ar-SA"/>
          </w:rPr>
          <w:t xml:space="preserve">   98-ЗС</w:t>
        </w:r>
      </w:hyperlink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  "О бесплатном предоставлении в собственность земельных учас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т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ков".</w:t>
      </w:r>
    </w:p>
    <w:p w:rsidR="00B05883" w:rsidRPr="00700AA8" w:rsidRDefault="00965585" w:rsidP="00965585">
      <w:pPr>
        <w:pStyle w:val="aff3"/>
        <w:ind w:left="0"/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ab/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2. Отношусь 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 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к  категории  граждан, 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 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имеющих  право  на   бесплатное предоставление земельн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о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го участка для   индивидуального жилищного строительства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>,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 </w:t>
      </w:r>
      <w:r w:rsidR="00700AA8" w:rsidRPr="00700AA8">
        <w:rPr>
          <w:rFonts w:ascii="Times New Roman" w:hAnsi="Times New Roman" w:cs="Times New Roman"/>
          <w:sz w:val="22"/>
          <w:szCs w:val="22"/>
          <w:lang w:bidi="ar-SA"/>
        </w:rPr>
        <w:t>ведения личного подсобного  хозяйства, садоводства или огородничества для собственных нужд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, указанной в  подпункте  6  </w:t>
      </w:r>
      <w:hyperlink r:id="rId112" w:anchor="AB60NT" w:history="1">
        <w:r w:rsidR="00B05883" w:rsidRPr="00700AA8">
          <w:rPr>
            <w:rFonts w:ascii="Times New Roman" w:hAnsi="Times New Roman" w:cs="Times New Roman"/>
            <w:sz w:val="22"/>
            <w:szCs w:val="22"/>
            <w:u w:val="single"/>
            <w:lang w:bidi="ar-SA"/>
          </w:rPr>
          <w:t>статьи  39.5 Земел</w:t>
        </w:r>
        <w:r w:rsidR="00B05883" w:rsidRPr="00700AA8">
          <w:rPr>
            <w:rFonts w:ascii="Times New Roman" w:hAnsi="Times New Roman" w:cs="Times New Roman"/>
            <w:sz w:val="22"/>
            <w:szCs w:val="22"/>
            <w:u w:val="single"/>
            <w:lang w:bidi="ar-SA"/>
          </w:rPr>
          <w:t>ь</w:t>
        </w:r>
        <w:r w:rsidR="00B05883" w:rsidRPr="00700AA8">
          <w:rPr>
            <w:rFonts w:ascii="Times New Roman" w:hAnsi="Times New Roman" w:cs="Times New Roman"/>
            <w:sz w:val="22"/>
            <w:szCs w:val="22"/>
            <w:u w:val="single"/>
            <w:lang w:bidi="ar-SA"/>
          </w:rPr>
          <w:t>ного кодекса Российской Федерации</w:t>
        </w:r>
      </w:hyperlink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, части ___ ст.3  закона Алтайского края от </w:t>
      </w:r>
      <w:hyperlink r:id="rId113" w:anchor="64U0IK" w:history="1">
        <w:r w:rsidR="00B05883" w:rsidRPr="00700AA8">
          <w:rPr>
            <w:rFonts w:ascii="Times New Roman" w:hAnsi="Times New Roman" w:cs="Times New Roman"/>
            <w:sz w:val="22"/>
            <w:szCs w:val="22"/>
            <w:u w:val="single"/>
            <w:lang w:bidi="ar-SA"/>
          </w:rPr>
          <w:t> 09.11.2015  N  98-ЗС</w:t>
        </w:r>
      </w:hyperlink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 xml:space="preserve"> "О бесплатном предоставлении в собственность з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е</w:t>
      </w:r>
      <w:r w:rsidR="00B05883" w:rsidRPr="00700AA8">
        <w:rPr>
          <w:rFonts w:ascii="Times New Roman" w:hAnsi="Times New Roman" w:cs="Times New Roman"/>
          <w:sz w:val="22"/>
          <w:szCs w:val="22"/>
          <w:lang w:bidi="ar-SA"/>
        </w:rPr>
        <w:t>мельных участков".</w:t>
      </w:r>
    </w:p>
    <w:p w:rsidR="00B05883" w:rsidRPr="00700AA8" w:rsidRDefault="00B05883" w:rsidP="00965585">
      <w:pPr>
        <w:pStyle w:val="aff3"/>
        <w:ind w:left="0"/>
        <w:rPr>
          <w:rFonts w:ascii="Times New Roman" w:hAnsi="Times New Roman" w:cs="Times New Roman"/>
          <w:sz w:val="22"/>
          <w:szCs w:val="22"/>
          <w:lang w:bidi="ar-SA"/>
        </w:rPr>
      </w:pPr>
      <w:r w:rsidRPr="00700AA8">
        <w:rPr>
          <w:rFonts w:ascii="Times New Roman" w:hAnsi="Times New Roman" w:cs="Times New Roman"/>
          <w:sz w:val="22"/>
          <w:szCs w:val="22"/>
          <w:lang w:bidi="ar-SA"/>
        </w:rPr>
        <w:lastRenderedPageBreak/>
        <w:t> </w:t>
      </w:r>
      <w:r w:rsidR="00965585">
        <w:rPr>
          <w:rFonts w:ascii="Times New Roman" w:hAnsi="Times New Roman" w:cs="Times New Roman"/>
          <w:sz w:val="22"/>
          <w:szCs w:val="22"/>
          <w:lang w:bidi="ar-SA"/>
        </w:rPr>
        <w:tab/>
        <w:t xml:space="preserve">3. </w:t>
      </w:r>
      <w:r w:rsidRPr="00700AA8">
        <w:rPr>
          <w:rFonts w:ascii="Times New Roman" w:hAnsi="Times New Roman" w:cs="Times New Roman"/>
          <w:sz w:val="22"/>
          <w:szCs w:val="22"/>
          <w:lang w:bidi="ar-SA"/>
        </w:rPr>
        <w:t>Результат предоставления муниципальной услуги желаю получить следующим способом (сд</w:t>
      </w:r>
      <w:r w:rsidRPr="00700AA8">
        <w:rPr>
          <w:rFonts w:ascii="Times New Roman" w:hAnsi="Times New Roman" w:cs="Times New Roman"/>
          <w:sz w:val="22"/>
          <w:szCs w:val="22"/>
          <w:lang w:bidi="ar-SA"/>
        </w:rPr>
        <w:t>е</w:t>
      </w:r>
      <w:r w:rsidRPr="00700AA8">
        <w:rPr>
          <w:rFonts w:ascii="Times New Roman" w:hAnsi="Times New Roman" w:cs="Times New Roman"/>
          <w:sz w:val="22"/>
          <w:szCs w:val="22"/>
          <w:lang w:bidi="ar-SA"/>
        </w:rPr>
        <w:t>лать отметку в поле слева от выбранного способа):</w:t>
      </w:r>
    </w:p>
    <w:p w:rsidR="00B05883" w:rsidRPr="002D2434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color w:val="auto"/>
          <w:spacing w:val="-18"/>
          <w:sz w:val="22"/>
          <w:szCs w:val="22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4"/>
        <w:gridCol w:w="8614"/>
      </w:tblGrid>
      <w:tr w:rsidR="00B05883" w:rsidRPr="002D2434" w:rsidTr="00B05883">
        <w:trPr>
          <w:trHeight w:val="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8"/>
                <w:lang w:bidi="ar-SA"/>
              </w:rPr>
            </w:pPr>
          </w:p>
        </w:tc>
        <w:tc>
          <w:tcPr>
            <w:tcW w:w="8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05883" w:rsidRPr="002D2434" w:rsidTr="00B05883">
        <w:trPr>
          <w:trHeight w:val="476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виде бумажного документа, который заявитель получает непосредственно при ли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м обращении в Администрацию</w:t>
            </w:r>
          </w:p>
        </w:tc>
      </w:tr>
      <w:tr w:rsidR="00B05883" w:rsidRPr="002D2434" w:rsidTr="00B05883">
        <w:trPr>
          <w:trHeight w:val="416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виде бумажного документа, который направляется Администрацией заявителю п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ством почтового отправления</w:t>
            </w:r>
          </w:p>
        </w:tc>
      </w:tr>
      <w:tr w:rsidR="00B05883" w:rsidRPr="002D2434" w:rsidTr="00B05883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виде электронного документа, который направляется Администрацией заявителю п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ством электронной почты</w:t>
            </w:r>
          </w:p>
        </w:tc>
      </w:tr>
      <w:tr w:rsidR="00B05883" w:rsidRPr="002D2434" w:rsidTr="00B05883">
        <w:trPr>
          <w:trHeight w:val="991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виде электронного документа, который направляется комитетом заявителю посредс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м Единого портала государственных и муниципальных услуг (функций) (в случае подачи заявления посредством Единого портала государственных и муниципальных услуг (функций)</w:t>
            </w:r>
          </w:p>
        </w:tc>
      </w:tr>
    </w:tbl>
    <w:p w:rsidR="00B05883" w:rsidRPr="00965585" w:rsidRDefault="00B05883" w:rsidP="00965585">
      <w:pPr>
        <w:pStyle w:val="aff3"/>
        <w:ind w:left="0" w:firstLine="709"/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 w:rsidRPr="002D2434">
        <w:rPr>
          <w:lang w:bidi="ar-SA"/>
        </w:rPr>
        <w:br/>
      </w:r>
      <w:r w:rsidR="00965585">
        <w:rPr>
          <w:rFonts w:ascii="Times New Roman" w:hAnsi="Times New Roman" w:cs="Times New Roman"/>
          <w:sz w:val="22"/>
          <w:szCs w:val="22"/>
          <w:lang w:bidi="ar-SA"/>
        </w:rPr>
        <w:tab/>
      </w:r>
      <w:r w:rsidRPr="00965585">
        <w:rPr>
          <w:rFonts w:ascii="Times New Roman" w:hAnsi="Times New Roman" w:cs="Times New Roman"/>
          <w:sz w:val="22"/>
          <w:szCs w:val="22"/>
          <w:lang w:bidi="ar-SA"/>
        </w:rPr>
        <w:t>4. Приложение (указывается перечень прилагаемых к заявлению документов, в том числе пода</w:t>
      </w:r>
      <w:r w:rsidRPr="00965585">
        <w:rPr>
          <w:rFonts w:ascii="Times New Roman" w:hAnsi="Times New Roman" w:cs="Times New Roman"/>
          <w:sz w:val="22"/>
          <w:szCs w:val="22"/>
          <w:lang w:bidi="ar-SA"/>
        </w:rPr>
        <w:t>н</w:t>
      </w:r>
      <w:r w:rsidRPr="00965585">
        <w:rPr>
          <w:rFonts w:ascii="Times New Roman" w:hAnsi="Times New Roman" w:cs="Times New Roman"/>
          <w:sz w:val="22"/>
          <w:szCs w:val="22"/>
          <w:lang w:bidi="ar-SA"/>
        </w:rPr>
        <w:t>ных заявителем по собстве</w:t>
      </w:r>
      <w:r w:rsidRPr="00965585">
        <w:rPr>
          <w:rFonts w:ascii="Times New Roman" w:hAnsi="Times New Roman" w:cs="Times New Roman"/>
          <w:sz w:val="22"/>
          <w:szCs w:val="22"/>
          <w:lang w:bidi="ar-SA"/>
        </w:rPr>
        <w:t>н</w:t>
      </w:r>
      <w:r w:rsidRPr="00965585">
        <w:rPr>
          <w:rFonts w:ascii="Times New Roman" w:hAnsi="Times New Roman" w:cs="Times New Roman"/>
          <w:sz w:val="22"/>
          <w:szCs w:val="22"/>
          <w:lang w:bidi="ar-SA"/>
        </w:rPr>
        <w:t>ной инициативе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4205"/>
        <w:gridCol w:w="1838"/>
        <w:gridCol w:w="2568"/>
      </w:tblGrid>
      <w:tr w:rsidR="00B05883" w:rsidRPr="002D2434" w:rsidTr="00B05883">
        <w:trPr>
          <w:trHeight w:val="1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8"/>
                <w:lang w:bidi="ar-SA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N п/п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документ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квизиты д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мента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ичество экземпл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</w:t>
            </w: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в документа, листов в каждом экземпляре документа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__ экз., на __ л.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__ экз., на __ л.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__ экз., на __ л.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__ экз., на __ л.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__ экз., на __ л.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__ экз., на __ л.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__ экз., на __ л.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__ экз., на __ л.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24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__ экз., на __ л.</w:t>
            </w:r>
          </w:p>
        </w:tc>
      </w:tr>
      <w:tr w:rsidR="00B05883" w:rsidRPr="002D2434" w:rsidTr="00B0588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883" w:rsidRPr="002D2434" w:rsidRDefault="00B05883" w:rsidP="00B0588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B05883" w:rsidRPr="00700AA8" w:rsidRDefault="00B05883" w:rsidP="00B05883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0AA8">
        <w:rPr>
          <w:rFonts w:ascii="Times New Roman" w:hAnsi="Times New Roman" w:cs="Times New Roman"/>
          <w:color w:val="auto"/>
          <w:sz w:val="22"/>
          <w:szCs w:val="22"/>
        </w:rPr>
        <w:t xml:space="preserve">   5. Подтверждаю достоверность сведений, указанных в заявлении, и прилагаемых к нему док</w:t>
      </w:r>
      <w:r w:rsidRPr="00700AA8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700AA8">
        <w:rPr>
          <w:rFonts w:ascii="Times New Roman" w:hAnsi="Times New Roman" w:cs="Times New Roman"/>
          <w:color w:val="auto"/>
          <w:sz w:val="22"/>
          <w:szCs w:val="22"/>
        </w:rPr>
        <w:t>ментов.</w:t>
      </w:r>
    </w:p>
    <w:p w:rsidR="00B05883" w:rsidRPr="00965585" w:rsidRDefault="00B05883" w:rsidP="00965585">
      <w:pPr>
        <w:pStyle w:val="aff3"/>
        <w:ind w:left="0"/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 w:rsidRPr="002D2434">
        <w:rPr>
          <w:lang w:bidi="ar-SA"/>
        </w:rPr>
        <w:br/>
      </w:r>
      <w:r w:rsidRPr="00965585">
        <w:rPr>
          <w:rFonts w:ascii="Times New Roman" w:hAnsi="Times New Roman" w:cs="Times New Roman"/>
          <w:sz w:val="22"/>
          <w:szCs w:val="22"/>
          <w:lang w:bidi="ar-SA"/>
        </w:rPr>
        <w:t>Дата _____________________</w:t>
      </w:r>
    </w:p>
    <w:p w:rsidR="00B05883" w:rsidRPr="00965585" w:rsidRDefault="00B05883" w:rsidP="00965585">
      <w:pPr>
        <w:pStyle w:val="aff3"/>
        <w:ind w:left="0"/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 w:rsidRPr="00965585">
        <w:rPr>
          <w:rFonts w:ascii="Times New Roman" w:hAnsi="Times New Roman" w:cs="Times New Roman"/>
          <w:sz w:val="22"/>
          <w:szCs w:val="22"/>
          <w:lang w:bidi="ar-SA"/>
        </w:rPr>
        <w:t>Подпись заявителя (заявителей) или его (их) представителя _________________</w:t>
      </w:r>
    </w:p>
    <w:p w:rsidR="00B05883" w:rsidRPr="00965585" w:rsidRDefault="00B05883" w:rsidP="00965585">
      <w:pPr>
        <w:pStyle w:val="aff3"/>
        <w:ind w:left="0"/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 w:rsidRPr="00965585">
        <w:rPr>
          <w:rFonts w:ascii="Times New Roman" w:hAnsi="Times New Roman" w:cs="Times New Roman"/>
          <w:sz w:val="22"/>
          <w:szCs w:val="22"/>
          <w:lang w:bidi="ar-SA"/>
        </w:rPr>
        <w:t>Подтверждаю (сделать отметку в поле слева от выбранного варианта)</w:t>
      </w:r>
    </w:p>
    <w:p w:rsidR="00B05883" w:rsidRPr="00965585" w:rsidRDefault="00B05883" w:rsidP="00965585">
      <w:pPr>
        <w:pStyle w:val="aff3"/>
        <w:ind w:left="0"/>
        <w:jc w:val="both"/>
        <w:rPr>
          <w:rFonts w:ascii="Times New Roman" w:hAnsi="Times New Roman" w:cs="Times New Roman"/>
          <w:bCs/>
          <w:iCs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965585" w:rsidRDefault="00965585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965585" w:rsidRDefault="00965585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965585" w:rsidRDefault="00965585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C77E64" w:rsidRDefault="00C77E64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Pr="00A3587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</w:t>
      </w:r>
    </w:p>
    <w:p w:rsidR="00C8429F" w:rsidRDefault="00B05883" w:rsidP="00C8429F">
      <w:pPr>
        <w:tabs>
          <w:tab w:val="left" w:pos="567"/>
        </w:tabs>
        <w:ind w:left="142"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Default="00B05883" w:rsidP="00C8429F">
      <w:pPr>
        <w:tabs>
          <w:tab w:val="left" w:pos="567"/>
        </w:tabs>
        <w:ind w:left="142" w:firstLine="567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 муниципальной услуги</w:t>
      </w:r>
    </w:p>
    <w:p w:rsidR="00B05883" w:rsidRDefault="00B05883" w:rsidP="00B05883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444444"/>
          <w:shd w:val="clear" w:color="auto" w:fill="FFFFFF"/>
        </w:rPr>
      </w:pPr>
    </w:p>
    <w:p w:rsidR="00B05883" w:rsidRPr="008B2A50" w:rsidRDefault="00B05883" w:rsidP="008B2A5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8B2A5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  <w:t>ФОРМА</w:t>
      </w:r>
    </w:p>
    <w:p w:rsidR="00B05883" w:rsidRPr="008B2A50" w:rsidRDefault="00B05883" w:rsidP="008B2A5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8B2A5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  <w:t>заявления о постановке на учет граждан, указанных в части 1 статьи 1</w:t>
      </w:r>
    </w:p>
    <w:p w:rsidR="00B05883" w:rsidRPr="008B2A50" w:rsidRDefault="00B05883" w:rsidP="008B2A5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8B2A5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  <w:t>закона Алтайского края от 07.09.2023 N 45-ЗС "О случаях и порядке</w:t>
      </w:r>
    </w:p>
    <w:p w:rsidR="00B05883" w:rsidRPr="008B2A50" w:rsidRDefault="00B05883" w:rsidP="008B2A5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8B2A5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  <w:t>предоставления в собственность бесплатно земельных участков на территории</w:t>
      </w:r>
    </w:p>
    <w:p w:rsidR="00B05883" w:rsidRPr="008B2A50" w:rsidRDefault="00B05883" w:rsidP="008B2A5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8B2A5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  <w:t>Алтайского края отдельным категориям граждан в связи с их участием в</w:t>
      </w:r>
    </w:p>
    <w:p w:rsidR="00B05883" w:rsidRPr="008B2A50" w:rsidRDefault="00B05883" w:rsidP="008B2A5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8B2A5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  <w:t>специальной военной операции", в целях предоставления земельных участков в</w:t>
      </w:r>
    </w:p>
    <w:p w:rsidR="00B05883" w:rsidRPr="008B2A50" w:rsidRDefault="00B05883" w:rsidP="008B2A5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8B2A5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  <w:t>собственность бесплатно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:rsidR="00B05883" w:rsidRDefault="00B05883" w:rsidP="00B0588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му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главе </w:t>
      </w:r>
      <w:r w:rsidR="008B2A50" w:rsidRPr="008B2A5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Бурлинского </w:t>
      </w:r>
      <w:r w:rsidRPr="008B2A5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 р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а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й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она </w:t>
      </w:r>
    </w:p>
    <w:p w:rsidR="00B05883" w:rsidRPr="00ED2496" w:rsidRDefault="00B05883" w:rsidP="00B0588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C292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="008B2A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 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Алтайского края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    </w:t>
      </w:r>
    </w:p>
    <w:p w:rsidR="00B05883" w:rsidRPr="008B2A50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  </w:t>
      </w:r>
      <w:r w:rsidRPr="008B2A5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Заявление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Фамилия _________________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Имя _________________________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Отчество (при наличии) _________________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Место жительства (пребывания) __________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                 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                                                 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 (индекс, населенный пункт, улица, номер дома, квартиры)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Документ, удостоверяющий личность заявителя: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серия _______ 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№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___________ выдан 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_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__________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                               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                                            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 (дата выдачи и орган, выдавший документ)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Номера контактных телефонов ____________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Почтовый адрес (для корреспонденции) 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_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Адрес электронной почты (при наличии) 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__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Данные   представителя   (заполняется   в  случае  обращения  представителя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заявителя):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Фамилия ______________________________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Имя ____________________________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______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Отчество (при наличии) _________________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_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действующий на основании ______________________________________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___</w:t>
      </w: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____________</w:t>
      </w:r>
    </w:p>
    <w:p w:rsidR="00B05883" w:rsidRPr="008B2A50" w:rsidRDefault="00C8429F" w:rsidP="00C8429F">
      <w:pPr>
        <w:pStyle w:val="aff3"/>
        <w:ind w:left="0"/>
        <w:jc w:val="both"/>
        <w:rPr>
          <w:rFonts w:ascii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2"/>
          <w:szCs w:val="22"/>
          <w:lang w:eastAsia="en-US" w:bidi="ar-SA"/>
        </w:rPr>
        <w:tab/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1. Прошу принять меня на учет в целях предоставления земельного участка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в 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собственность бе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с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платно  в  соответствии  с  </w:t>
      </w:r>
      <w:hyperlink r:id="rId114" w:history="1">
        <w:r w:rsidR="00B05883" w:rsidRPr="008B2A50">
          <w:rPr>
            <w:rFonts w:ascii="Times New Roman" w:hAnsi="Times New Roman" w:cs="Times New Roman"/>
            <w:color w:val="0000FF"/>
            <w:sz w:val="22"/>
            <w:szCs w:val="22"/>
            <w:lang w:eastAsia="en-US" w:bidi="ar-SA"/>
          </w:rPr>
          <w:t>законом</w:t>
        </w:r>
      </w:hyperlink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 Алтайского  края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от  07.09.2023  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>№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45-ЗС "О случаях и порядке пр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е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доставления в собственность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бесплатно  земельных  участков  на  территории  Алтайского  края  отдел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ь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ным</w:t>
      </w:r>
      <w:r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категориям  граждан  в  связи с их участием в специальной военной операции"</w:t>
      </w:r>
      <w:r w:rsid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(далее соответс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т</w:t>
      </w:r>
      <w:r w:rsidR="00B05883" w:rsidRPr="008B2A50">
        <w:rPr>
          <w:rFonts w:ascii="Times New Roman" w:hAnsi="Times New Roman" w:cs="Times New Roman"/>
          <w:sz w:val="22"/>
          <w:szCs w:val="22"/>
          <w:lang w:eastAsia="en-US" w:bidi="ar-SA"/>
        </w:rPr>
        <w:t>венно - "учет", "закон Алтайского края").</w:t>
      </w:r>
    </w:p>
    <w:p w:rsidR="00B05883" w:rsidRPr="008B2A50" w:rsidRDefault="00B05883" w:rsidP="008B2A50">
      <w:pPr>
        <w:pStyle w:val="aff3"/>
        <w:ind w:left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8B2A50">
        <w:rPr>
          <w:rFonts w:ascii="Times New Roman" w:hAnsi="Times New Roman" w:cs="Times New Roman"/>
          <w:sz w:val="22"/>
          <w:szCs w:val="22"/>
          <w:lang w:eastAsia="en-US" w:bidi="ar-SA"/>
        </w:rPr>
        <w:t xml:space="preserve">    Категория граждан, к которой относится заявитель (отметить нужное):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142"/>
        <w:gridCol w:w="1134"/>
      </w:tblGrid>
      <w:tr w:rsidR="00B05883" w:rsidTr="008B2A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военнослужащие, лица, заключившие контракт о пребывании в добровольческом фо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р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ировании, содействующем выполнению задач, возложенных на Во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о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руженные силы Российской Федерации (войска национальной гвардии Российской Федер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а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ции), и лица, проходящие (проходившие) службу в войсках национальной гвардии Российской Фед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е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рации и имеющие специальные звания полиции, удостоенные звания Героя Росси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й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кой Федерации или награжденные орденами Российской Федерации за заслуги, пр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о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явленные в ходе участия в специальной военной операции, и я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в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ляющиеся ветеранами боевых действий, которые на день завершения своего уч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а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тия в специальной военной операции были зарегистрированы по месту жительства, а при отсутствии такой рег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и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трации - по месту пребывания на территории Алтайского края (далее - "учас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т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ики специальной военной операции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05883" w:rsidTr="008B2A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члены семей участников специальной военной операции, погибших (умерших) всле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твие увечья (ранения, травмы, контузии) или заболевания, полученных ими в ходе участия в специальной военной операции (далее - "члены семей погибших (умерших) участников специальной военной операции"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05883" w:rsidTr="008B2A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упруга (супруг), состоящая (состоящий) на день гибели участника специальной вое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lastRenderedPageBreak/>
              <w:t>ной операции в зарегистрированном браке с ним (ней), не вступившая (не вст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ивший) в повторный брак на день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05883" w:rsidTr="008B2A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lastRenderedPageBreak/>
              <w:t>2.2.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ети участника специальной военной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05883" w:rsidTr="008B2A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родители участника специальной военной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</w:tbl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2.  </w:t>
      </w:r>
      <w:hyperlink w:anchor="Par116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en-US" w:bidi="ar-SA"/>
          </w:rPr>
          <w:t>&lt;1&gt;</w:t>
        </w:r>
      </w:hyperlink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Сообщаю,  что  в  соответствии  </w:t>
      </w:r>
      <w:bookmarkStart w:id="23" w:name="_Hlk220505408"/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с  </w:t>
      </w:r>
      <w:hyperlink r:id="rId115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en-US" w:bidi="ar-SA"/>
          </w:rPr>
          <w:t>частью  2  статьи  1</w:t>
        </w:r>
      </w:hyperlink>
      <w:bookmarkEnd w:id="23"/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закона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Алтайского  края  членами  семьи погибшего (умершего) участника специальной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военной операции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___________________________________________________________________________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Ф.И.О. погибшего (умершего) участника специальной военной операции,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                       дата рождения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являются: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6"/>
        <w:gridCol w:w="1304"/>
        <w:gridCol w:w="2154"/>
        <w:gridCol w:w="3692"/>
      </w:tblGrid>
      <w:tr w:rsidR="00B05883" w:rsidRPr="00776B95" w:rsidTr="00D44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Фамилия, имя, отч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е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тво (последнее - при наличии) члена с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е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ь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ата рожд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е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ия члена семь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тепень родства чл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е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а семьи с погибшим (умершим) участн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и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ком специальной в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о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енной операци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окументы, удостоверяющие ли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ч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ость члена семьи, документы, по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тверждающие родственные отнош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е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ия, наименования органа, их выда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в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шего (указываются по усмотр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е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ию заявителя)</w:t>
            </w:r>
          </w:p>
        </w:tc>
      </w:tr>
      <w:tr w:rsidR="00B05883" w:rsidRPr="00776B95" w:rsidTr="00D44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05883" w:rsidRPr="00776B95" w:rsidTr="00D44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B05883" w:rsidRPr="00776B95" w:rsidRDefault="00B05883" w:rsidP="00B0588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3. </w:t>
      </w:r>
      <w:hyperlink w:anchor="Par117" w:history="1">
        <w:r w:rsidRPr="00776B95">
          <w:rPr>
            <w:rFonts w:ascii="Times New Roman" w:eastAsia="Calibri" w:hAnsi="Times New Roman" w:cs="Times New Roman"/>
            <w:b/>
            <w:bCs/>
            <w:color w:val="0000FF"/>
            <w:sz w:val="20"/>
            <w:szCs w:val="20"/>
            <w:lang w:eastAsia="en-US" w:bidi="ar-SA"/>
          </w:rPr>
          <w:t>&lt;2&gt;</w:t>
        </w:r>
      </w:hyperlink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Сообщаю, что на учете в целях предоставления земельного участка в собственность бесплатно в соответствии с законом Алтайского края в иных муниципальных образованиях Алтайского края (отметить нужное):</w:t>
      </w:r>
    </w:p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09"/>
        <w:gridCol w:w="1077"/>
      </w:tblGrid>
      <w:tr w:rsidR="00B05883" w:rsidRPr="00776B95" w:rsidTr="00D44D1F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е состою на учете в иных муниципальных образованиях Алтайского кр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05883" w:rsidRPr="00776B95" w:rsidTr="00D44D1F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остою на учете в _________________________________________________</w:t>
            </w:r>
          </w:p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(наименование органа местного самоуправления, принявшего решение о постановке на учет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4.    Информация    о    предоставлении    гражданам,    указанным    в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hyperlink r:id="rId116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en-US" w:bidi="ar-SA"/>
          </w:rPr>
          <w:t>пункте  2  части  1  статьи  1</w:t>
        </w:r>
      </w:hyperlink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закона Алтайского края, иной меры социальной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поддержки   вместо   предоставления   земельного  участка  в  собственность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бесплатно  на  территории  другого  субъекта Российской Федерации в случае,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если   погибший   (умерший)   участник  специальной  военной  операции  был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зарегистрирован   по  месту  жительства  за  пределами  Алтайского  края  в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населенном  пункте,  в  котором  расположена  воинская  часть (организация,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учреждение, орган), в которой он проходил военную службу, или в близлежащем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населенном  пункте  в  соответствии  с  Федеральным  </w:t>
      </w:r>
      <w:hyperlink r:id="rId117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en-US" w:bidi="ar-SA"/>
          </w:rPr>
          <w:t>законом</w:t>
        </w:r>
      </w:hyperlink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от 27.05.1998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N  76-ФЗ  "О  статусе военнослужащих" (далее - Федеральный закон "О статусе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военнослужащих") (отметить нужное):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00"/>
        <w:gridCol w:w="1430"/>
      </w:tblGrid>
      <w:tr w:rsidR="00B05883" w:rsidRPr="00776B95" w:rsidTr="00D44D1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е предоставляла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05883" w:rsidRPr="00776B95" w:rsidTr="00D44D1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редоставлялась _______________________________________</w:t>
            </w:r>
          </w:p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(субъект Российской Федерации, наименование исполнительного органа, пр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и</w:t>
            </w:r>
            <w:r w:rsidRPr="00776B9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явшего решение о предоставлени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776B95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776B95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5.   Подтверждаю  достоверность  сведений,  указанных  в  заявлении,  и</w:t>
      </w:r>
    </w:p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776B95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прилагаемых к нему документов.</w:t>
      </w:r>
    </w:p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776B95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Приложение </w:t>
      </w:r>
      <w:hyperlink w:anchor="Par118" w:history="1">
        <w:r w:rsidRPr="00776B95">
          <w:rPr>
            <w:rFonts w:ascii="Courier New" w:eastAsia="Calibri" w:hAnsi="Courier New" w:cs="Courier New"/>
            <w:color w:val="0000FF"/>
            <w:sz w:val="20"/>
            <w:szCs w:val="20"/>
            <w:lang w:eastAsia="en-US" w:bidi="ar-SA"/>
          </w:rPr>
          <w:t>&lt;3&gt;</w:t>
        </w:r>
      </w:hyperlink>
      <w:r w:rsidRPr="00776B95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:</w:t>
      </w:r>
    </w:p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</w:p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776B95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>____________________   ______________________   ___________________________</w:t>
      </w:r>
    </w:p>
    <w:p w:rsidR="00B05883" w:rsidRPr="00776B95" w:rsidRDefault="00B05883" w:rsidP="00B05883">
      <w:pPr>
        <w:widowControl/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</w:pPr>
      <w:r w:rsidRPr="00776B95">
        <w:rPr>
          <w:rFonts w:ascii="Courier New" w:eastAsia="Calibri" w:hAnsi="Courier New" w:cs="Courier New"/>
          <w:color w:val="auto"/>
          <w:sz w:val="20"/>
          <w:szCs w:val="20"/>
          <w:lang w:eastAsia="en-US" w:bidi="ar-SA"/>
        </w:rPr>
        <w:t xml:space="preserve">        Дата                   Подпись               Фамилия, инициалы</w:t>
      </w:r>
    </w:p>
    <w:p w:rsidR="00B05883" w:rsidRPr="00776B95" w:rsidRDefault="00B05883" w:rsidP="00B0588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lastRenderedPageBreak/>
        <w:t>--------------------------------</w:t>
      </w:r>
    </w:p>
    <w:p w:rsidR="00B05883" w:rsidRPr="00776B95" w:rsidRDefault="00B05883" w:rsidP="00B05883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bookmarkStart w:id="24" w:name="Par116"/>
      <w:bookmarkEnd w:id="24"/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&lt;1&gt; Заполняется, если заявитель относится к категории членов семьи погибшего (умершего) участн</w:t>
      </w: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и</w:t>
      </w: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ка специальной военной операции.</w:t>
      </w:r>
    </w:p>
    <w:p w:rsidR="00B05883" w:rsidRPr="00776B95" w:rsidRDefault="00B05883" w:rsidP="00B05883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bookmarkStart w:id="25" w:name="Par117"/>
      <w:bookmarkEnd w:id="25"/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&lt;2&gt; Заполняется, если заявитель является участником специальной военной операции, зарегистрир</w:t>
      </w: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о</w:t>
      </w: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анным на день завершения своего участия в специальной военной операции по месту жительства, а при отсутствии такой регистрации - по месту пребывания на территории городского округа ЗАТО Сибирский Алтайского края, или членом семьи погибшего (умершего) участника специальной военной операции, зар</w:t>
      </w: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е</w:t>
      </w: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гистрированного на день гибели (смерти) по месту жительства, а при отсутс</w:t>
      </w: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т</w:t>
      </w:r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ии такой регистрации - по месту пребывания на территории городского округа ЗАТО Сибирский Алтайского края.</w:t>
      </w:r>
    </w:p>
    <w:p w:rsidR="00B05883" w:rsidRPr="00776B95" w:rsidRDefault="00B05883" w:rsidP="00B05883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bookmarkStart w:id="26" w:name="Par118"/>
      <w:bookmarkEnd w:id="26"/>
      <w:r w:rsidRPr="00776B9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&lt;3&gt; Указывается перечень прилагаемых к заявлению документов.</w:t>
      </w:r>
    </w:p>
    <w:p w:rsidR="00B05883" w:rsidRPr="00776B95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</w:pPr>
      <w:hyperlink r:id="rId118" w:anchor="64U0IK" w:history="1">
        <w:r w:rsidRPr="00776B9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Форма заявления</w:t>
        </w:r>
      </w:hyperlink>
      <w:r w:rsidRPr="00776B95">
        <w:rPr>
          <w:rFonts w:ascii="Times New Roman" w:eastAsia="Times New Roman" w:hAnsi="Times New Roman" w:cs="Times New Roman"/>
          <w:color w:val="444444"/>
          <w:sz w:val="20"/>
          <w:szCs w:val="20"/>
          <w:lang w:bidi="ar-SA"/>
        </w:rPr>
        <w:t> утверждена </w:t>
      </w:r>
      <w:hyperlink r:id="rId119" w:anchor="64U0IK" w:history="1">
        <w:r w:rsidRPr="00776B9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 xml:space="preserve">постановлением Правительства Алтайского края от 21.11.2023 </w:t>
        </w:r>
        <w:r w:rsidR="00C842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№</w:t>
        </w:r>
        <w:r w:rsidRPr="00776B9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 xml:space="preserve"> 434 "О мерах по ре</w:t>
        </w:r>
        <w:r w:rsidRPr="00776B9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а</w:t>
        </w:r>
        <w:r w:rsidRPr="00776B9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 xml:space="preserve">лизации закона Алтайского края от 07.09.2023 </w:t>
        </w:r>
        <w:r w:rsidR="00C842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№</w:t>
        </w:r>
        <w:r w:rsidRPr="00776B9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 xml:space="preserve"> 45-ЗС "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</w:t>
        </w:r>
        <w:r w:rsidRPr="00776B9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а</w:t>
        </w:r>
        <w:r w:rsidRPr="00776B9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стием в специальной военной операции"</w:t>
        </w:r>
      </w:hyperlink>
    </w:p>
    <w:p w:rsidR="00B05883" w:rsidRPr="00776B95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</w:pPr>
    </w:p>
    <w:p w:rsidR="00B05883" w:rsidRPr="00776B95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</w:pPr>
    </w:p>
    <w:p w:rsidR="00B05883" w:rsidRPr="00776B95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</w:pPr>
    </w:p>
    <w:p w:rsidR="00B05883" w:rsidRPr="00776B95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</w:pPr>
    </w:p>
    <w:p w:rsidR="00B05883" w:rsidRPr="00776B95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</w:pPr>
    </w:p>
    <w:p w:rsidR="00B05883" w:rsidRPr="00776B95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</w:pPr>
    </w:p>
    <w:p w:rsidR="00B05883" w:rsidRPr="00776B95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</w:pPr>
    </w:p>
    <w:p w:rsidR="00B05883" w:rsidRPr="00776B95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bookmarkStart w:id="27" w:name="_Hlk204336423"/>
      <w:r w:rsidRPr="00B276A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</w:t>
      </w: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</w:t>
      </w:r>
      <w:r w:rsidRPr="00B276A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</w:t>
      </w: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D44D1F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</w:t>
      </w:r>
      <w:r w:rsidRPr="00B276A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</w:t>
      </w:r>
      <w:r w:rsidR="00854FCE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</w:t>
      </w:r>
    </w:p>
    <w:p w:rsidR="00D44D1F" w:rsidRDefault="00D44D1F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C77E64" w:rsidRDefault="00854FCE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</w:t>
      </w:r>
    </w:p>
    <w:p w:rsidR="00B05883" w:rsidRPr="00B276A0" w:rsidRDefault="00C77E64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05883" w:rsidRPr="00B276A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Приложение № 3</w:t>
      </w:r>
    </w:p>
    <w:p w:rsidR="00B05883" w:rsidRPr="00B276A0" w:rsidRDefault="00B05883" w:rsidP="00B0588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B276A0" w:rsidRDefault="00B05883" w:rsidP="00C8429F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 муниципальной услуги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Форма решения </w:t>
      </w: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о постановке на учет гражданина в целях </w:t>
      </w:r>
      <w:r w:rsidR="00C8429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</w:t>
      </w: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бесплатного предоставления земельного участка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ЕШЕНИЕ</w:t>
      </w: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о постановке на учет гражданина в целях бесплатного предоставления земельного участка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ата выдачи____________ №___________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 xml:space="preserve">Администрация </w:t>
      </w:r>
      <w:r w:rsidR="00C8429F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Бурлин</w:t>
      </w:r>
      <w:r w:rsidRPr="00FD7FF8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ского района Алтайского края</w:t>
      </w:r>
    </w:p>
    <w:p w:rsidR="00B05883" w:rsidRPr="00FD7FF8" w:rsidRDefault="00B05883" w:rsidP="00B0588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hAnsi="Times New Roman" w:cs="Times New Roman"/>
          <w:color w:val="auto"/>
          <w:szCs w:val="22"/>
        </w:rPr>
        <w:t>В соответствии с Законом Алтайского края от 09.11.2015 № 98-ЗС «О бесплатном предоставл</w:t>
      </w:r>
      <w:r w:rsidRPr="00FD7FF8">
        <w:rPr>
          <w:rFonts w:ascii="Times New Roman" w:hAnsi="Times New Roman" w:cs="Times New Roman"/>
          <w:color w:val="auto"/>
          <w:szCs w:val="22"/>
        </w:rPr>
        <w:t>е</w:t>
      </w:r>
      <w:r w:rsidRPr="00FD7FF8">
        <w:rPr>
          <w:rFonts w:ascii="Times New Roman" w:hAnsi="Times New Roman" w:cs="Times New Roman"/>
          <w:color w:val="auto"/>
          <w:szCs w:val="22"/>
        </w:rPr>
        <w:t xml:space="preserve">нии в собственность земельных участков», 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рассмотрев заявление </w:t>
      </w:r>
      <w:r w:rsidRPr="00FD7FF8">
        <w:rPr>
          <w:rFonts w:ascii="Times New Roman" w:eastAsia="Liberation Sans" w:hAnsi="Times New Roman" w:cs="Times New Roman"/>
          <w:color w:val="auto"/>
          <w:szCs w:val="22"/>
          <w:u w:val="single"/>
        </w:rPr>
        <w:t>Ф.И.О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. от _________ 20___года: </w:t>
      </w:r>
    </w:p>
    <w:p w:rsidR="00B05883" w:rsidRPr="00C8429F" w:rsidRDefault="00B05883" w:rsidP="00B05883">
      <w:pPr>
        <w:widowControl/>
        <w:jc w:val="both"/>
        <w:textAlignment w:val="baseline"/>
        <w:rPr>
          <w:rStyle w:val="aff4"/>
          <w:rFonts w:ascii="Times New Roman" w:hAnsi="Times New Roman" w:cs="Times New Roman"/>
          <w:sz w:val="22"/>
          <w:szCs w:val="22"/>
        </w:rPr>
      </w:pPr>
      <w:r w:rsidRPr="00C8429F">
        <w:rPr>
          <w:rFonts w:ascii="Times New Roman" w:eastAsia="Liberation Sans" w:hAnsi="Times New Roman" w:cs="Times New Roman"/>
          <w:sz w:val="22"/>
          <w:szCs w:val="22"/>
        </w:rPr>
        <w:t xml:space="preserve">          1. Принять на учет граждан в качестве лиц, имеющих право на предоставление земельных учас</w:t>
      </w:r>
      <w:r w:rsidRPr="00C8429F">
        <w:rPr>
          <w:rFonts w:ascii="Times New Roman" w:eastAsia="Liberation Sans" w:hAnsi="Times New Roman" w:cs="Times New Roman"/>
          <w:sz w:val="22"/>
          <w:szCs w:val="22"/>
        </w:rPr>
        <w:t>т</w:t>
      </w:r>
      <w:r w:rsidRPr="00C8429F">
        <w:rPr>
          <w:rFonts w:ascii="Times New Roman" w:eastAsia="Liberation Sans" w:hAnsi="Times New Roman" w:cs="Times New Roman"/>
          <w:sz w:val="22"/>
          <w:szCs w:val="22"/>
        </w:rPr>
        <w:t xml:space="preserve">ков в собственность </w:t>
      </w:r>
      <w:r w:rsidRPr="00C8429F">
        <w:rPr>
          <w:rStyle w:val="aff4"/>
          <w:rFonts w:ascii="Times New Roman" w:hAnsi="Times New Roman" w:cs="Times New Roman"/>
          <w:sz w:val="22"/>
          <w:szCs w:val="22"/>
        </w:rPr>
        <w:t>бесплатно указанной в  подпункте  6  </w:t>
      </w:r>
      <w:hyperlink r:id="rId120" w:anchor="AB60NT" w:history="1">
        <w:r w:rsidRPr="00C8429F">
          <w:rPr>
            <w:rStyle w:val="aff4"/>
            <w:rFonts w:ascii="Times New Roman" w:hAnsi="Times New Roman" w:cs="Times New Roman"/>
            <w:sz w:val="22"/>
            <w:szCs w:val="22"/>
          </w:rPr>
          <w:t>статьи  39.5 Земельного кодекса Российской Федерации</w:t>
        </w:r>
      </w:hyperlink>
      <w:r w:rsidRPr="00C8429F">
        <w:rPr>
          <w:rStyle w:val="aff4"/>
          <w:rFonts w:ascii="Times New Roman" w:hAnsi="Times New Roman" w:cs="Times New Roman"/>
          <w:sz w:val="22"/>
          <w:szCs w:val="22"/>
        </w:rPr>
        <w:t xml:space="preserve">, части ________ ст..3  закона Алтайского края от </w:t>
      </w:r>
      <w:hyperlink r:id="rId121" w:anchor="64U0IK" w:history="1">
        <w:r w:rsidRPr="00C8429F">
          <w:rPr>
            <w:rStyle w:val="aff4"/>
            <w:rFonts w:ascii="Times New Roman" w:hAnsi="Times New Roman" w:cs="Times New Roman"/>
            <w:sz w:val="22"/>
            <w:szCs w:val="22"/>
          </w:rPr>
          <w:t> 09.11.2015  N  98-ЗС</w:t>
        </w:r>
      </w:hyperlink>
      <w:r w:rsidRPr="00C8429F">
        <w:rPr>
          <w:rStyle w:val="aff4"/>
          <w:rFonts w:ascii="Times New Roman" w:hAnsi="Times New Roman" w:cs="Times New Roman"/>
          <w:sz w:val="22"/>
          <w:szCs w:val="22"/>
        </w:rPr>
        <w:t xml:space="preserve"> "О бесплатном пр</w:t>
      </w:r>
      <w:r w:rsidRPr="00C8429F">
        <w:rPr>
          <w:rStyle w:val="aff4"/>
          <w:rFonts w:ascii="Times New Roman" w:hAnsi="Times New Roman" w:cs="Times New Roman"/>
          <w:sz w:val="22"/>
          <w:szCs w:val="22"/>
        </w:rPr>
        <w:t>е</w:t>
      </w:r>
      <w:r w:rsidRPr="00C8429F">
        <w:rPr>
          <w:rStyle w:val="aff4"/>
          <w:rFonts w:ascii="Times New Roman" w:hAnsi="Times New Roman" w:cs="Times New Roman"/>
          <w:sz w:val="22"/>
          <w:szCs w:val="22"/>
        </w:rPr>
        <w:t>доставл</w:t>
      </w:r>
      <w:r w:rsidRPr="00C8429F">
        <w:rPr>
          <w:rStyle w:val="aff4"/>
          <w:rFonts w:ascii="Times New Roman" w:hAnsi="Times New Roman" w:cs="Times New Roman"/>
          <w:sz w:val="22"/>
          <w:szCs w:val="22"/>
        </w:rPr>
        <w:t>е</w:t>
      </w:r>
      <w:r w:rsidRPr="00C8429F">
        <w:rPr>
          <w:rStyle w:val="aff4"/>
          <w:rFonts w:ascii="Times New Roman" w:hAnsi="Times New Roman" w:cs="Times New Roman"/>
          <w:sz w:val="22"/>
          <w:szCs w:val="22"/>
        </w:rPr>
        <w:t xml:space="preserve">нии в собственность земельных участков"., Ф.И.О. (____ указать дату рождения).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C8429F">
        <w:rPr>
          <w:rFonts w:ascii="Times New Roman" w:eastAsia="Liberation Sans" w:hAnsi="Times New Roman" w:cs="Times New Roman"/>
          <w:szCs w:val="22"/>
        </w:rPr>
        <w:t xml:space="preserve">2. Включить граждан, указанных в пункте 1 настоящего решения, в список под № ____ «__________________________» </w:t>
      </w:r>
      <w:r w:rsidRPr="00C8429F">
        <w:rPr>
          <w:rFonts w:ascii="Times New Roman" w:eastAsia="Liberation Sans" w:hAnsi="Times New Roman" w:cs="Times New Roman"/>
          <w:color w:val="auto"/>
          <w:szCs w:val="22"/>
        </w:rPr>
        <w:t>на территории _________________,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 по дате и времени подачи заявит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е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лем или его представителем заявления о предоставлении земельного участка в собственность бесплатно ______________ (указать дату и время).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tbl>
      <w:tblPr>
        <w:tblW w:w="9648" w:type="dxa"/>
        <w:tblLayout w:type="fixed"/>
        <w:tblLook w:val="04A0"/>
      </w:tblPr>
      <w:tblGrid>
        <w:gridCol w:w="3226"/>
        <w:gridCol w:w="4252"/>
        <w:gridCol w:w="2170"/>
      </w:tblGrid>
      <w:tr w:rsidR="00B05883" w:rsidRPr="00FD7FF8" w:rsidTr="00B05883">
        <w:trPr>
          <w:trHeight w:val="665"/>
        </w:trPr>
        <w:tc>
          <w:tcPr>
            <w:tcW w:w="3226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>Должность подписанта</w:t>
            </w:r>
          </w:p>
        </w:tc>
        <w:tc>
          <w:tcPr>
            <w:tcW w:w="4252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 xml:space="preserve">Подпись </w:t>
            </w:r>
          </w:p>
          <w:p w:rsidR="00B05883" w:rsidRPr="00FD7FF8" w:rsidRDefault="00B05883" w:rsidP="00B05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70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>ФИО подписанта</w:t>
            </w:r>
          </w:p>
        </w:tc>
      </w:tr>
    </w:tbl>
    <w:p w:rsidR="00B05883" w:rsidRPr="00FD7FF8" w:rsidRDefault="00B05883" w:rsidP="00B05883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854FCE" w:rsidRDefault="00B05883" w:rsidP="00854FCE">
      <w:pPr>
        <w:pStyle w:val="affd"/>
        <w:jc w:val="right"/>
        <w:rPr>
          <w:b w:val="0"/>
          <w:sz w:val="22"/>
          <w:szCs w:val="22"/>
        </w:rPr>
      </w:pPr>
      <w:r w:rsidRPr="00FD7FF8">
        <w:br w:type="page"/>
      </w:r>
      <w:bookmarkEnd w:id="27"/>
      <w:r w:rsidRPr="00FD7FF8">
        <w:lastRenderedPageBreak/>
        <w:t xml:space="preserve">                                                                                                           </w:t>
      </w:r>
      <w:r w:rsidR="00854FCE">
        <w:t xml:space="preserve">                               </w:t>
      </w:r>
      <w:r w:rsidRPr="00854FCE">
        <w:rPr>
          <w:b w:val="0"/>
          <w:sz w:val="22"/>
          <w:szCs w:val="22"/>
        </w:rPr>
        <w:t>Прилож</w:t>
      </w:r>
      <w:r w:rsidRPr="00854FCE">
        <w:rPr>
          <w:b w:val="0"/>
          <w:sz w:val="22"/>
          <w:szCs w:val="22"/>
        </w:rPr>
        <w:t>е</w:t>
      </w:r>
      <w:r w:rsidRPr="00854FCE">
        <w:rPr>
          <w:b w:val="0"/>
          <w:sz w:val="22"/>
          <w:szCs w:val="22"/>
        </w:rPr>
        <w:t>ние № 4</w:t>
      </w:r>
    </w:p>
    <w:p w:rsidR="00B05883" w:rsidRPr="00854FCE" w:rsidRDefault="00B05883" w:rsidP="00854FCE">
      <w:pPr>
        <w:pStyle w:val="affd"/>
        <w:jc w:val="right"/>
        <w:rPr>
          <w:b w:val="0"/>
          <w:sz w:val="22"/>
          <w:szCs w:val="22"/>
        </w:rPr>
      </w:pPr>
      <w:r w:rsidRPr="00854FCE">
        <w:rPr>
          <w:b w:val="0"/>
          <w:sz w:val="22"/>
          <w:szCs w:val="22"/>
        </w:rPr>
        <w:t>к Административному регламенту</w:t>
      </w:r>
    </w:p>
    <w:p w:rsidR="00B05883" w:rsidRPr="00854FCE" w:rsidRDefault="00B05883" w:rsidP="00854FCE">
      <w:pPr>
        <w:pStyle w:val="affd"/>
        <w:jc w:val="right"/>
        <w:rPr>
          <w:b w:val="0"/>
          <w:sz w:val="22"/>
          <w:szCs w:val="22"/>
        </w:rPr>
      </w:pPr>
      <w:r w:rsidRPr="00854FCE">
        <w:rPr>
          <w:b w:val="0"/>
          <w:sz w:val="22"/>
          <w:szCs w:val="22"/>
        </w:rPr>
        <w:t>по предоставлению  муниципальной услуги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Форма решения </w:t>
      </w: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о постановке на учет гражданина в целях </w:t>
      </w:r>
      <w:r w:rsidR="00C8429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</w:t>
      </w: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бесплатного предоставления земельного участка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ЕШЕНИЕ</w:t>
      </w: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о постановке на учет гражданина в целях бесплатного предоставления земельного участка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ата выдачи____________ №___________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 xml:space="preserve">Администрация </w:t>
      </w:r>
      <w:r w:rsidR="00C8429F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Бурлин</w:t>
      </w:r>
      <w:r w:rsidRPr="00FD7FF8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ского района Алтайского края</w:t>
      </w:r>
    </w:p>
    <w:p w:rsidR="00B05883" w:rsidRPr="00FD7FF8" w:rsidRDefault="00B05883" w:rsidP="00B0588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hAnsi="Times New Roman" w:cs="Times New Roman"/>
          <w:color w:val="auto"/>
          <w:szCs w:val="22"/>
        </w:rPr>
        <w:t xml:space="preserve">В соответствии с Законом </w:t>
      </w:r>
      <w:bookmarkStart w:id="28" w:name="_Hlk220507176"/>
      <w:r w:rsidRPr="00FD7FF8">
        <w:rPr>
          <w:rFonts w:ascii="Times New Roman" w:hAnsi="Times New Roman" w:cs="Times New Roman"/>
          <w:color w:val="auto"/>
          <w:szCs w:val="22"/>
        </w:rPr>
        <w:t>Алтайского края от 07.09.2023 № 45-ЗС «О случаях и порядке предо</w:t>
      </w:r>
      <w:r w:rsidRPr="00FD7FF8">
        <w:rPr>
          <w:rFonts w:ascii="Times New Roman" w:hAnsi="Times New Roman" w:cs="Times New Roman"/>
          <w:color w:val="auto"/>
          <w:szCs w:val="22"/>
        </w:rPr>
        <w:t>с</w:t>
      </w:r>
      <w:r w:rsidRPr="00FD7FF8">
        <w:rPr>
          <w:rFonts w:ascii="Times New Roman" w:hAnsi="Times New Roman" w:cs="Times New Roman"/>
          <w:color w:val="auto"/>
          <w:szCs w:val="22"/>
        </w:rPr>
        <w:t>тавления в собственность бесплатно земельных участков на территории Алтайского края отдельным к</w:t>
      </w:r>
      <w:r w:rsidRPr="00FD7FF8">
        <w:rPr>
          <w:rFonts w:ascii="Times New Roman" w:hAnsi="Times New Roman" w:cs="Times New Roman"/>
          <w:color w:val="auto"/>
          <w:szCs w:val="22"/>
        </w:rPr>
        <w:t>а</w:t>
      </w:r>
      <w:r w:rsidRPr="00FD7FF8">
        <w:rPr>
          <w:rFonts w:ascii="Times New Roman" w:hAnsi="Times New Roman" w:cs="Times New Roman"/>
          <w:color w:val="auto"/>
          <w:szCs w:val="22"/>
        </w:rPr>
        <w:t>тегориям граждан в связи с их участием в специальной военной операции»</w:t>
      </w:r>
      <w:bookmarkEnd w:id="28"/>
      <w:r w:rsidRPr="00FD7FF8">
        <w:rPr>
          <w:rFonts w:ascii="Times New Roman" w:hAnsi="Times New Roman" w:cs="Times New Roman"/>
          <w:color w:val="auto"/>
          <w:szCs w:val="22"/>
        </w:rPr>
        <w:t xml:space="preserve">, 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рассмотрев заявление Ф.И.О. от _________ 20___года: </w:t>
      </w:r>
    </w:p>
    <w:p w:rsidR="00B05883" w:rsidRPr="00FD7FF8" w:rsidRDefault="00B05883" w:rsidP="00B05883">
      <w:pPr>
        <w:widowControl/>
        <w:jc w:val="both"/>
        <w:textAlignment w:val="baseline"/>
        <w:rPr>
          <w:rFonts w:ascii="Times New Roman" w:eastAsia="Times New Roman" w:hAnsi="Times New Roman" w:cs="Times New Roman"/>
          <w:spacing w:val="-18"/>
          <w:sz w:val="22"/>
          <w:szCs w:val="22"/>
          <w:lang w:bidi="ar-SA"/>
        </w:rPr>
      </w:pPr>
      <w:r w:rsidRPr="00FD7FF8">
        <w:rPr>
          <w:rFonts w:ascii="Times New Roman" w:eastAsia="Liberation Sans" w:hAnsi="Times New Roman" w:cs="Times New Roman"/>
          <w:sz w:val="22"/>
          <w:szCs w:val="22"/>
        </w:rPr>
        <w:t xml:space="preserve">         1. Принять на учет граждан в качестве лиц, имеющих право на предоставление земельных уч</w:t>
      </w:r>
      <w:r w:rsidRPr="00FD7FF8">
        <w:rPr>
          <w:rFonts w:ascii="Times New Roman" w:eastAsia="Liberation Sans" w:hAnsi="Times New Roman" w:cs="Times New Roman"/>
          <w:sz w:val="22"/>
          <w:szCs w:val="22"/>
        </w:rPr>
        <w:t>а</w:t>
      </w:r>
      <w:r w:rsidRPr="00FD7FF8">
        <w:rPr>
          <w:rFonts w:ascii="Times New Roman" w:eastAsia="Liberation Sans" w:hAnsi="Times New Roman" w:cs="Times New Roman"/>
          <w:sz w:val="22"/>
          <w:szCs w:val="22"/>
        </w:rPr>
        <w:t xml:space="preserve">стков в собственность бесплатно </w:t>
      </w:r>
      <w:r w:rsidRPr="00FD7FF8">
        <w:rPr>
          <w:rFonts w:ascii="Times New Roman" w:eastAsia="Times New Roman" w:hAnsi="Times New Roman" w:cs="Times New Roman"/>
          <w:spacing w:val="-18"/>
          <w:sz w:val="22"/>
          <w:szCs w:val="22"/>
          <w:lang w:bidi="ar-SA"/>
        </w:rPr>
        <w:t xml:space="preserve">указанной в  </w:t>
      </w:r>
      <w:r w:rsidRPr="00FD7FF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  </w:t>
      </w:r>
      <w:hyperlink r:id="rId122" w:history="1">
        <w:r w:rsidRPr="00FD7FF8">
          <w:rPr>
            <w:rFonts w:ascii="Times New Roman" w:eastAsia="Calibri" w:hAnsi="Times New Roman" w:cs="Times New Roman"/>
            <w:color w:val="0000FF"/>
            <w:sz w:val="22"/>
            <w:szCs w:val="22"/>
            <w:lang w:eastAsia="en-US" w:bidi="ar-SA"/>
          </w:rPr>
          <w:t>частью  ___  статьи  1</w:t>
        </w:r>
      </w:hyperlink>
      <w:r w:rsidRPr="00FD7FF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Закона Алтайского края от </w:t>
      </w: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</w:rPr>
        <w:t>07.09.2023 № 45-ЗС «О случаях и порядке предоставления в собственность бесплатно земельных участков на террит</w:t>
      </w: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</w:rPr>
        <w:t>рии Алтайского края отдельным категориям граждан в связи с их участием в специальной военной оп</w:t>
      </w: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</w:rPr>
        <w:t>е</w:t>
      </w: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ации», </w:t>
      </w:r>
      <w:r w:rsidRPr="00FD7FF8">
        <w:rPr>
          <w:rFonts w:ascii="Times New Roman" w:eastAsia="Liberation Sans" w:hAnsi="Times New Roman" w:cs="Times New Roman"/>
          <w:sz w:val="22"/>
          <w:szCs w:val="22"/>
        </w:rPr>
        <w:t xml:space="preserve">Ф.И.О. (____ указать дату рождения).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szCs w:val="22"/>
        </w:rPr>
        <w:t xml:space="preserve">2. Включить граждан, указанных в пункте 1 настоящего решения, в список под № ____ «__________________________» 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на территории _________________, по дате и времени подачи заявит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е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лем или его представителем заявления о предоставлении земельного участка в собственность бесплатно ______________ (указать дату и время).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tbl>
      <w:tblPr>
        <w:tblW w:w="9648" w:type="dxa"/>
        <w:tblLayout w:type="fixed"/>
        <w:tblLook w:val="04A0"/>
      </w:tblPr>
      <w:tblGrid>
        <w:gridCol w:w="3226"/>
        <w:gridCol w:w="4252"/>
        <w:gridCol w:w="2170"/>
      </w:tblGrid>
      <w:tr w:rsidR="00B05883" w:rsidRPr="00FD7FF8" w:rsidTr="00B05883">
        <w:trPr>
          <w:trHeight w:val="665"/>
        </w:trPr>
        <w:tc>
          <w:tcPr>
            <w:tcW w:w="3226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>Должность подписанта</w:t>
            </w:r>
          </w:p>
        </w:tc>
        <w:tc>
          <w:tcPr>
            <w:tcW w:w="4252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 xml:space="preserve">Подпись </w:t>
            </w:r>
          </w:p>
          <w:p w:rsidR="00B05883" w:rsidRPr="00FD7FF8" w:rsidRDefault="00B05883" w:rsidP="00B05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70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>ФИО подписанта</w:t>
            </w:r>
          </w:p>
        </w:tc>
      </w:tr>
    </w:tbl>
    <w:p w:rsidR="00B05883" w:rsidRPr="00FD7FF8" w:rsidRDefault="00B05883" w:rsidP="00B05883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</w:t>
      </w: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</w:t>
      </w: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lastRenderedPageBreak/>
        <w:t xml:space="preserve">                                                                                                                              </w:t>
      </w: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</w:t>
      </w:r>
      <w:r w:rsidR="00854FCE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</w:t>
      </w: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Приложение № 5</w:t>
      </w:r>
    </w:p>
    <w:p w:rsidR="00B05883" w:rsidRPr="00FD7FF8" w:rsidRDefault="00B05883" w:rsidP="00B0588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FD7FF8" w:rsidRDefault="00B05883" w:rsidP="00C8429F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  муниципальной услуги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tabs>
          <w:tab w:val="left" w:pos="3849"/>
        </w:tabs>
        <w:jc w:val="center"/>
        <w:rPr>
          <w:rFonts w:ascii="Times New Roman" w:eastAsia="Liberation Sans" w:hAnsi="Times New Roman" w:cs="Times New Roman"/>
          <w:b/>
          <w:bCs/>
          <w:sz w:val="22"/>
          <w:szCs w:val="22"/>
        </w:rPr>
      </w:pPr>
    </w:p>
    <w:p w:rsidR="00B05883" w:rsidRPr="00FD7FF8" w:rsidRDefault="00B05883" w:rsidP="00B05883">
      <w:pPr>
        <w:tabs>
          <w:tab w:val="left" w:pos="3849"/>
        </w:tabs>
        <w:jc w:val="center"/>
        <w:rPr>
          <w:rFonts w:ascii="Times New Roman" w:eastAsia="Liberation Sans" w:hAnsi="Times New Roman" w:cs="Times New Roman"/>
          <w:b/>
          <w:bCs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b/>
          <w:bCs/>
          <w:sz w:val="22"/>
          <w:szCs w:val="22"/>
        </w:rPr>
        <w:t>Форма</w:t>
      </w:r>
    </w:p>
    <w:p w:rsidR="00B05883" w:rsidRPr="00FD7FF8" w:rsidRDefault="00B05883" w:rsidP="00B05883">
      <w:pPr>
        <w:tabs>
          <w:tab w:val="left" w:pos="3849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b/>
          <w:bCs/>
          <w:sz w:val="22"/>
          <w:szCs w:val="22"/>
        </w:rPr>
        <w:t xml:space="preserve">решения об отказе в постановке граждан на учет в качестве лиц, имеющих право </w:t>
      </w:r>
      <w:r w:rsidR="00C8429F">
        <w:rPr>
          <w:rFonts w:ascii="Times New Roman" w:eastAsia="Liberation Sans" w:hAnsi="Times New Roman" w:cs="Times New Roman"/>
          <w:b/>
          <w:bCs/>
          <w:sz w:val="22"/>
          <w:szCs w:val="22"/>
        </w:rPr>
        <w:t xml:space="preserve">                                    </w:t>
      </w:r>
      <w:r w:rsidRPr="00FD7FF8">
        <w:rPr>
          <w:rFonts w:ascii="Times New Roman" w:eastAsia="Liberation Sans" w:hAnsi="Times New Roman" w:cs="Times New Roman"/>
          <w:b/>
          <w:bCs/>
          <w:sz w:val="22"/>
          <w:szCs w:val="22"/>
        </w:rPr>
        <w:t xml:space="preserve">на предоставление земельных участков в собственность бесплатно </w:t>
      </w:r>
    </w:p>
    <w:p w:rsidR="00B05883" w:rsidRPr="00FD7FF8" w:rsidRDefault="00B05883" w:rsidP="00B05883">
      <w:pPr>
        <w:tabs>
          <w:tab w:val="left" w:pos="3849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b/>
          <w:bCs/>
          <w:color w:val="auto"/>
          <w:szCs w:val="22"/>
        </w:rPr>
        <w:t>Решение</w:t>
      </w: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b/>
          <w:bCs/>
          <w:color w:val="auto"/>
          <w:szCs w:val="22"/>
        </w:rPr>
        <w:t>об отказе в постановке граждан на учет в качестве лиц, имеющих право на предоставление з</w:t>
      </w:r>
      <w:r w:rsidRPr="00FD7FF8">
        <w:rPr>
          <w:rFonts w:ascii="Times New Roman" w:eastAsia="Liberation Sans" w:hAnsi="Times New Roman" w:cs="Times New Roman"/>
          <w:b/>
          <w:bCs/>
          <w:color w:val="auto"/>
          <w:szCs w:val="22"/>
        </w:rPr>
        <w:t>е</w:t>
      </w:r>
      <w:r w:rsidRPr="00FD7FF8">
        <w:rPr>
          <w:rFonts w:ascii="Times New Roman" w:eastAsia="Liberation Sans" w:hAnsi="Times New Roman" w:cs="Times New Roman"/>
          <w:b/>
          <w:bCs/>
          <w:color w:val="auto"/>
          <w:szCs w:val="22"/>
        </w:rPr>
        <w:t xml:space="preserve">мельных участков в собственность бесплатно </w:t>
      </w: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«___»  ___________ 20___ г.                                                                            </w:t>
      </w:r>
      <w:r w:rsidR="00C8429F">
        <w:rPr>
          <w:rFonts w:ascii="Times New Roman" w:eastAsia="Liberation Sans" w:hAnsi="Times New Roman" w:cs="Times New Roman"/>
          <w:color w:val="auto"/>
          <w:szCs w:val="22"/>
        </w:rPr>
        <w:t xml:space="preserve">                                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     № _</w:t>
      </w:r>
      <w:r>
        <w:rPr>
          <w:rFonts w:ascii="Times New Roman" w:eastAsia="Liberation Sans" w:hAnsi="Times New Roman" w:cs="Times New Roman"/>
          <w:color w:val="auto"/>
          <w:szCs w:val="22"/>
        </w:rPr>
        <w:t>_____</w:t>
      </w: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В соответствии со статьей 10 Закона </w:t>
      </w:r>
      <w:r w:rsidRPr="00FD7FF8">
        <w:rPr>
          <w:rFonts w:ascii="Times New Roman" w:hAnsi="Times New Roman" w:cs="Times New Roman"/>
          <w:color w:val="auto"/>
          <w:szCs w:val="22"/>
        </w:rPr>
        <w:t>Алтайского края от 07.09.2023 № 45-ЗС «О случаях и п</w:t>
      </w:r>
      <w:r w:rsidRPr="00FD7FF8">
        <w:rPr>
          <w:rFonts w:ascii="Times New Roman" w:hAnsi="Times New Roman" w:cs="Times New Roman"/>
          <w:color w:val="auto"/>
          <w:szCs w:val="22"/>
        </w:rPr>
        <w:t>о</w:t>
      </w:r>
      <w:r w:rsidRPr="00FD7FF8">
        <w:rPr>
          <w:rFonts w:ascii="Times New Roman" w:hAnsi="Times New Roman" w:cs="Times New Roman"/>
          <w:color w:val="auto"/>
          <w:szCs w:val="22"/>
        </w:rPr>
        <w:t>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, ра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с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смотрев заявление Ф.И.О. от _________ 20___года: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>Отказать в постановке на учет граждан в качестве лиц, имеющих право на предоставление з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е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мельных участков в собственность бесплатно Ф.И.О (______</w:t>
      </w:r>
      <w:r>
        <w:rPr>
          <w:rFonts w:ascii="Times New Roman" w:eastAsia="Liberation Sans" w:hAnsi="Times New Roman" w:cs="Times New Roman"/>
          <w:color w:val="auto"/>
          <w:szCs w:val="22"/>
        </w:rPr>
        <w:t xml:space="preserve"> 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указать дату рождения),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на основании пункта _____ статьи 10 Закона </w:t>
      </w:r>
      <w:r w:rsidRPr="00FD7FF8">
        <w:rPr>
          <w:rFonts w:ascii="Times New Roman" w:hAnsi="Times New Roman" w:cs="Times New Roman"/>
          <w:color w:val="auto"/>
          <w:szCs w:val="22"/>
        </w:rPr>
        <w:t>Алтайского края от 07.09.2023 № 45-ЗС «О сл</w:t>
      </w:r>
      <w:r w:rsidRPr="00FD7FF8">
        <w:rPr>
          <w:rFonts w:ascii="Times New Roman" w:hAnsi="Times New Roman" w:cs="Times New Roman"/>
          <w:color w:val="auto"/>
          <w:szCs w:val="22"/>
        </w:rPr>
        <w:t>у</w:t>
      </w:r>
      <w:r w:rsidRPr="00FD7FF8">
        <w:rPr>
          <w:rFonts w:ascii="Times New Roman" w:hAnsi="Times New Roman" w:cs="Times New Roman"/>
          <w:color w:val="auto"/>
          <w:szCs w:val="22"/>
        </w:rPr>
        <w:t>чаях и порядке предоставления в собственность бесплатно земельных участков на территории А</w:t>
      </w:r>
      <w:r w:rsidRPr="00FD7FF8">
        <w:rPr>
          <w:rFonts w:ascii="Times New Roman" w:hAnsi="Times New Roman" w:cs="Times New Roman"/>
          <w:color w:val="auto"/>
          <w:szCs w:val="22"/>
        </w:rPr>
        <w:t>л</w:t>
      </w:r>
      <w:r w:rsidRPr="00FD7FF8">
        <w:rPr>
          <w:rFonts w:ascii="Times New Roman" w:hAnsi="Times New Roman" w:cs="Times New Roman"/>
          <w:color w:val="auto"/>
          <w:szCs w:val="22"/>
        </w:rPr>
        <w:t>тайского края отдельным категориям граждан в связи с их участием в специальной военной операции»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, а именно _____________________________________________________________________.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>При условии устранения причин отказа в постановке на учет в качестве лиц, имеющих право на предоставление земельных участков в собственность бесплатно, Вы вправе повторно обратиться в упо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л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номоченный орган с аналогичным заявлением.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Cs w:val="22"/>
        </w:rPr>
      </w:pPr>
    </w:p>
    <w:tbl>
      <w:tblPr>
        <w:tblW w:w="9648" w:type="dxa"/>
        <w:tblLayout w:type="fixed"/>
        <w:tblLook w:val="04A0"/>
      </w:tblPr>
      <w:tblGrid>
        <w:gridCol w:w="3226"/>
        <w:gridCol w:w="4252"/>
        <w:gridCol w:w="2170"/>
      </w:tblGrid>
      <w:tr w:rsidR="00B05883" w:rsidRPr="00FD7FF8" w:rsidTr="00B05883">
        <w:trPr>
          <w:trHeight w:val="665"/>
        </w:trPr>
        <w:tc>
          <w:tcPr>
            <w:tcW w:w="3226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bookmarkStart w:id="29" w:name="_Hlk220507439"/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>Должность подписанта</w:t>
            </w:r>
          </w:p>
        </w:tc>
        <w:tc>
          <w:tcPr>
            <w:tcW w:w="4252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 xml:space="preserve">Подпись </w:t>
            </w:r>
          </w:p>
          <w:p w:rsidR="00B05883" w:rsidRPr="00FD7FF8" w:rsidRDefault="00B05883" w:rsidP="00B05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70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>ФИО подписанта</w:t>
            </w:r>
          </w:p>
        </w:tc>
      </w:tr>
    </w:tbl>
    <w:p w:rsidR="00B05883" w:rsidRPr="00FD7FF8" w:rsidRDefault="00B05883" w:rsidP="00B05883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Cs w:val="22"/>
        </w:rPr>
      </w:pPr>
    </w:p>
    <w:bookmarkEnd w:id="29"/>
    <w:p w:rsidR="00B05883" w:rsidRPr="00FD7FF8" w:rsidRDefault="00B05883" w:rsidP="00B05883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</w:t>
      </w: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</w:t>
      </w: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</w:t>
      </w:r>
    </w:p>
    <w:p w:rsidR="00C77E64" w:rsidRDefault="00B05883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</w:t>
      </w:r>
      <w:r w:rsidR="00854FCE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</w:t>
      </w:r>
    </w:p>
    <w:p w:rsidR="00B05883" w:rsidRPr="00FD7FF8" w:rsidRDefault="00C77E64" w:rsidP="00B05883">
      <w:pPr>
        <w:widowControl/>
        <w:textAlignment w:val="baseline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B05883"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Прилож</w:t>
      </w:r>
      <w:r w:rsidR="00B05883"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е</w:t>
      </w:r>
      <w:r w:rsidR="00B05883"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ние № 6</w:t>
      </w:r>
    </w:p>
    <w:p w:rsidR="00B05883" w:rsidRPr="00FD7FF8" w:rsidRDefault="00B05883" w:rsidP="00B0588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FD7FF8" w:rsidRDefault="00B05883" w:rsidP="00C8429F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 муниципальной услуги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tabs>
          <w:tab w:val="left" w:pos="3849"/>
        </w:tabs>
        <w:jc w:val="center"/>
        <w:rPr>
          <w:rFonts w:ascii="Times New Roman" w:eastAsia="Liberation Sans" w:hAnsi="Times New Roman" w:cs="Times New Roman"/>
          <w:b/>
          <w:bCs/>
          <w:sz w:val="22"/>
          <w:szCs w:val="22"/>
        </w:rPr>
      </w:pPr>
    </w:p>
    <w:p w:rsidR="00B05883" w:rsidRPr="00FD7FF8" w:rsidRDefault="00B05883" w:rsidP="00B05883">
      <w:pPr>
        <w:tabs>
          <w:tab w:val="left" w:pos="3849"/>
        </w:tabs>
        <w:jc w:val="center"/>
        <w:rPr>
          <w:rFonts w:ascii="Times New Roman" w:eastAsia="Liberation Sans" w:hAnsi="Times New Roman" w:cs="Times New Roman"/>
          <w:b/>
          <w:bCs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b/>
          <w:bCs/>
          <w:sz w:val="22"/>
          <w:szCs w:val="22"/>
        </w:rPr>
        <w:t>Форма</w:t>
      </w:r>
    </w:p>
    <w:p w:rsidR="00B05883" w:rsidRPr="00FD7FF8" w:rsidRDefault="00B05883" w:rsidP="00B05883">
      <w:pPr>
        <w:tabs>
          <w:tab w:val="left" w:pos="3849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b/>
          <w:bCs/>
          <w:sz w:val="22"/>
          <w:szCs w:val="22"/>
        </w:rPr>
        <w:t>решения об отказе в постановке граждан на учет в качестве лиц, имеющих право</w:t>
      </w:r>
      <w:r w:rsidR="00C8429F">
        <w:rPr>
          <w:rFonts w:ascii="Times New Roman" w:eastAsia="Liberation Sans" w:hAnsi="Times New Roman" w:cs="Times New Roman"/>
          <w:b/>
          <w:bCs/>
          <w:sz w:val="22"/>
          <w:szCs w:val="22"/>
        </w:rPr>
        <w:t xml:space="preserve">                                    </w:t>
      </w:r>
      <w:r w:rsidRPr="00FD7FF8">
        <w:rPr>
          <w:rFonts w:ascii="Times New Roman" w:eastAsia="Liberation Sans" w:hAnsi="Times New Roman" w:cs="Times New Roman"/>
          <w:b/>
          <w:bCs/>
          <w:sz w:val="22"/>
          <w:szCs w:val="22"/>
        </w:rPr>
        <w:t xml:space="preserve"> на предоставление земельных участков в собственность бесплатно </w:t>
      </w:r>
    </w:p>
    <w:p w:rsidR="00B05883" w:rsidRPr="00FD7FF8" w:rsidRDefault="00B05883" w:rsidP="00B05883">
      <w:pPr>
        <w:tabs>
          <w:tab w:val="left" w:pos="3849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b/>
          <w:bCs/>
          <w:color w:val="auto"/>
          <w:szCs w:val="22"/>
        </w:rPr>
        <w:t>Решение</w:t>
      </w: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b/>
          <w:bCs/>
          <w:color w:val="auto"/>
          <w:szCs w:val="22"/>
        </w:rPr>
        <w:t>об отказе в постановке граждан на учет в качестве лиц, имеющих право на предоставление з</w:t>
      </w:r>
      <w:r w:rsidRPr="00FD7FF8">
        <w:rPr>
          <w:rFonts w:ascii="Times New Roman" w:eastAsia="Liberation Sans" w:hAnsi="Times New Roman" w:cs="Times New Roman"/>
          <w:b/>
          <w:bCs/>
          <w:color w:val="auto"/>
          <w:szCs w:val="22"/>
        </w:rPr>
        <w:t>е</w:t>
      </w:r>
      <w:r w:rsidRPr="00FD7FF8">
        <w:rPr>
          <w:rFonts w:ascii="Times New Roman" w:eastAsia="Liberation Sans" w:hAnsi="Times New Roman" w:cs="Times New Roman"/>
          <w:b/>
          <w:bCs/>
          <w:color w:val="auto"/>
          <w:szCs w:val="22"/>
        </w:rPr>
        <w:t xml:space="preserve">мельных участков в собственность бесплатно </w:t>
      </w: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«___»  ___________ 20___ г.                                                                                </w:t>
      </w:r>
      <w:r w:rsidR="00C8429F">
        <w:rPr>
          <w:rFonts w:ascii="Times New Roman" w:eastAsia="Liberation Sans" w:hAnsi="Times New Roman" w:cs="Times New Roman"/>
          <w:color w:val="auto"/>
          <w:szCs w:val="22"/>
        </w:rPr>
        <w:t xml:space="preserve">                              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 № _</w:t>
      </w:r>
      <w:r w:rsidR="00C8429F">
        <w:rPr>
          <w:rFonts w:ascii="Times New Roman" w:eastAsia="Liberation Sans" w:hAnsi="Times New Roman" w:cs="Times New Roman"/>
          <w:color w:val="auto"/>
          <w:szCs w:val="22"/>
        </w:rPr>
        <w:t>____</w:t>
      </w: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В соответствии со статьей 12 Закона </w:t>
      </w:r>
      <w:r w:rsidRPr="00FD7FF8">
        <w:rPr>
          <w:rFonts w:ascii="Times New Roman" w:hAnsi="Times New Roman" w:cs="Times New Roman"/>
          <w:color w:val="auto"/>
          <w:szCs w:val="22"/>
        </w:rPr>
        <w:t>Алтайского края от 09.11.2015 № 98-ЗС «О бесплатном пр</w:t>
      </w:r>
      <w:r w:rsidRPr="00FD7FF8">
        <w:rPr>
          <w:rFonts w:ascii="Times New Roman" w:hAnsi="Times New Roman" w:cs="Times New Roman"/>
          <w:color w:val="auto"/>
          <w:szCs w:val="22"/>
        </w:rPr>
        <w:t>е</w:t>
      </w:r>
      <w:r w:rsidRPr="00FD7FF8">
        <w:rPr>
          <w:rFonts w:ascii="Times New Roman" w:hAnsi="Times New Roman" w:cs="Times New Roman"/>
          <w:color w:val="auto"/>
          <w:szCs w:val="22"/>
        </w:rPr>
        <w:t>доставлении в собственность земельных участков»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, рассмотрев заявление Ф.И.О. от _________ 20___года: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>Отказать в постановке на учет граждан в качестве лиц, имеющих право на предоставление з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е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мельных участков в собственность бесплатно Ф.И.О (______указать дату рождения),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на основании пункта _____ статьи 12 Закона </w:t>
      </w:r>
      <w:r w:rsidRPr="00FD7FF8">
        <w:rPr>
          <w:rFonts w:ascii="Times New Roman" w:hAnsi="Times New Roman" w:cs="Times New Roman"/>
          <w:color w:val="auto"/>
          <w:szCs w:val="22"/>
        </w:rPr>
        <w:t>Алтайского края от 09.11.2015 № 98-ЗС «О бе</w:t>
      </w:r>
      <w:r w:rsidRPr="00FD7FF8">
        <w:rPr>
          <w:rFonts w:ascii="Times New Roman" w:hAnsi="Times New Roman" w:cs="Times New Roman"/>
          <w:color w:val="auto"/>
          <w:szCs w:val="22"/>
        </w:rPr>
        <w:t>с</w:t>
      </w:r>
      <w:r w:rsidRPr="00FD7FF8">
        <w:rPr>
          <w:rFonts w:ascii="Times New Roman" w:hAnsi="Times New Roman" w:cs="Times New Roman"/>
          <w:color w:val="auto"/>
          <w:szCs w:val="22"/>
        </w:rPr>
        <w:t>платном предоставлении в собственность земельных участков»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, а именно _________________________________________________________________.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FD7FF8">
        <w:rPr>
          <w:rFonts w:ascii="Times New Roman" w:eastAsia="Liberation Sans" w:hAnsi="Times New Roman" w:cs="Times New Roman"/>
          <w:color w:val="auto"/>
          <w:szCs w:val="22"/>
        </w:rPr>
        <w:t>При условии устранения причин отказа в постановке на учет в качестве лиц, имеющих право на предоставление земельных участков в собственность бесплатно, Вы вправе повторно обратиться в упо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>л</w:t>
      </w:r>
      <w:r w:rsidRPr="00FD7FF8">
        <w:rPr>
          <w:rFonts w:ascii="Times New Roman" w:eastAsia="Liberation Sans" w:hAnsi="Times New Roman" w:cs="Times New Roman"/>
          <w:color w:val="auto"/>
          <w:szCs w:val="22"/>
        </w:rPr>
        <w:t xml:space="preserve">номоченный орган с аналогичным заявлением. </w:t>
      </w: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Cs w:val="22"/>
        </w:rPr>
      </w:pPr>
    </w:p>
    <w:tbl>
      <w:tblPr>
        <w:tblW w:w="9648" w:type="dxa"/>
        <w:tblLayout w:type="fixed"/>
        <w:tblLook w:val="04A0"/>
      </w:tblPr>
      <w:tblGrid>
        <w:gridCol w:w="3226"/>
        <w:gridCol w:w="4252"/>
        <w:gridCol w:w="2170"/>
      </w:tblGrid>
      <w:tr w:rsidR="00B05883" w:rsidRPr="00FD7FF8" w:rsidTr="00B05883">
        <w:trPr>
          <w:trHeight w:val="665"/>
        </w:trPr>
        <w:tc>
          <w:tcPr>
            <w:tcW w:w="3226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>Должность подписанта</w:t>
            </w:r>
          </w:p>
        </w:tc>
        <w:tc>
          <w:tcPr>
            <w:tcW w:w="4252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 xml:space="preserve">Подпись </w:t>
            </w:r>
          </w:p>
          <w:p w:rsidR="00B05883" w:rsidRPr="00FD7FF8" w:rsidRDefault="00B05883" w:rsidP="00B058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70" w:type="dxa"/>
          </w:tcPr>
          <w:p w:rsidR="00B05883" w:rsidRPr="00FD7FF8" w:rsidRDefault="00B05883" w:rsidP="00B0588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FD7FF8">
              <w:rPr>
                <w:rFonts w:ascii="Times New Roman" w:eastAsia="Liberation Sans" w:hAnsi="Times New Roman" w:cs="Times New Roman"/>
                <w:color w:val="auto"/>
                <w:szCs w:val="22"/>
              </w:rPr>
              <w:t>ФИО подписанта</w:t>
            </w:r>
          </w:p>
        </w:tc>
      </w:tr>
    </w:tbl>
    <w:p w:rsidR="00B05883" w:rsidRPr="00FD7FF8" w:rsidRDefault="00B05883" w:rsidP="00B05883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:rsidR="00B05883" w:rsidRPr="00FD7FF8" w:rsidRDefault="00B05883" w:rsidP="00B0588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B05883" w:rsidRPr="00B276A0" w:rsidRDefault="00B05883" w:rsidP="00B05883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B05883" w:rsidRPr="00B276A0" w:rsidRDefault="00B05883" w:rsidP="00B05883">
      <w:pPr>
        <w:widowControl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Pr="00B276A0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</w:t>
      </w:r>
    </w:p>
    <w:p w:rsidR="00B05883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B05883" w:rsidRPr="00B276A0" w:rsidRDefault="00B05883" w:rsidP="00B0588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7</w:t>
      </w:r>
    </w:p>
    <w:p w:rsidR="00B05883" w:rsidRPr="00B276A0" w:rsidRDefault="00B05883" w:rsidP="00B0588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B276A0" w:rsidRDefault="00B05883" w:rsidP="00C8429F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 предоставлению  </w:t>
      </w:r>
      <w:r w:rsidR="00C8429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</w:t>
      </w: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ниципальной услуги</w:t>
      </w:r>
    </w:p>
    <w:p w:rsidR="00B05883" w:rsidRPr="00B276A0" w:rsidRDefault="00B05883" w:rsidP="00B0588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05883" w:rsidRPr="00FD7FF8" w:rsidRDefault="00B05883" w:rsidP="00B05883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  <w:t>Форма решения об отказе в предоставлении услуги</w:t>
      </w: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u w:val="single"/>
          <w:lang w:bidi="ar-SA"/>
        </w:rPr>
      </w:pP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u w:val="single"/>
          <w:lang w:bidi="ar-SA"/>
        </w:rPr>
        <w:t xml:space="preserve">Администрация </w:t>
      </w:r>
      <w:r w:rsidR="00C842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u w:val="single"/>
          <w:lang w:bidi="ar-SA"/>
        </w:rPr>
        <w:t>Бурлин</w:t>
      </w: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u w:val="single"/>
          <w:lang w:bidi="ar-SA"/>
        </w:rPr>
        <w:t>ского района Алтайского края</w:t>
      </w:r>
    </w:p>
    <w:p w:rsidR="00B05883" w:rsidRPr="00FD7FF8" w:rsidRDefault="00B05883" w:rsidP="00B05883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Pr="00ED2496" w:rsidRDefault="00B05883" w:rsidP="00B0588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му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__________________________</w:t>
      </w:r>
    </w:p>
    <w:p w:rsidR="00B05883" w:rsidRPr="00ED2496" w:rsidRDefault="00B05883" w:rsidP="00B0588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Контактные данные: 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___________</w:t>
      </w:r>
    </w:p>
    <w:p w:rsidR="00B05883" w:rsidRPr="00FD7FF8" w:rsidRDefault="00B05883" w:rsidP="00B05883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z w:val="22"/>
          <w:szCs w:val="22"/>
          <w:shd w:val="clear" w:color="auto" w:fill="FFFFFF"/>
          <w:lang w:eastAsia="en-US" w:bidi="ar-SA"/>
        </w:rPr>
      </w:pPr>
      <w:r w:rsidRPr="00FD7FF8">
        <w:rPr>
          <w:rFonts w:ascii="Times New Roman" w:eastAsia="Calibri" w:hAnsi="Times New Roman" w:cs="Times New Roman"/>
          <w:color w:val="auto"/>
          <w:spacing w:val="2"/>
          <w:sz w:val="22"/>
          <w:szCs w:val="22"/>
          <w:shd w:val="clear" w:color="auto" w:fill="FFFFFF"/>
          <w:lang w:eastAsia="en-US" w:bidi="ar-SA"/>
        </w:rPr>
        <w:t>РЕШЕНИЕ</w:t>
      </w:r>
    </w:p>
    <w:p w:rsidR="00B05883" w:rsidRPr="00FD7FF8" w:rsidRDefault="00B05883" w:rsidP="00B05883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z w:val="22"/>
          <w:szCs w:val="22"/>
          <w:shd w:val="clear" w:color="auto" w:fill="FFFFFF"/>
          <w:lang w:eastAsia="en-US" w:bidi="ar-SA"/>
        </w:rPr>
      </w:pPr>
      <w:r w:rsidRPr="00FD7FF8">
        <w:rPr>
          <w:rFonts w:ascii="Times New Roman" w:eastAsia="Calibri" w:hAnsi="Times New Roman" w:cs="Times New Roman"/>
          <w:bCs/>
          <w:color w:val="auto"/>
          <w:spacing w:val="2"/>
          <w:sz w:val="22"/>
          <w:szCs w:val="22"/>
          <w:shd w:val="clear" w:color="auto" w:fill="FFFFFF"/>
          <w:lang w:eastAsia="en-US" w:bidi="ar-SA"/>
        </w:rPr>
        <w:t>об отказе в предоставлении услуги</w:t>
      </w:r>
    </w:p>
    <w:p w:rsidR="00B05883" w:rsidRPr="00FD7FF8" w:rsidRDefault="00B05883" w:rsidP="00B05883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№ __________ от ____________</w:t>
      </w:r>
    </w:p>
    <w:p w:rsidR="00B05883" w:rsidRPr="00FD7FF8" w:rsidRDefault="00B05883" w:rsidP="00B05883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05883" w:rsidRPr="00FD7FF8" w:rsidRDefault="00B05883" w:rsidP="00B05883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 xml:space="preserve">По результатам рассмотрения заявления о предоставлении услуги 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 xml:space="preserve"> от ___________ 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№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 xml:space="preserve"> ______________и приложенных к нему документов, на основании _______________ о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р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ганом, уполномоченным на предоставление услуги, принято решение об отказе в предоставлении усл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у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 xml:space="preserve">ги, по следующим основаниям: 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</w:p>
    <w:tbl>
      <w:tblPr>
        <w:tblW w:w="99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4678"/>
        <w:gridCol w:w="3529"/>
      </w:tblGrid>
      <w:tr w:rsidR="00B05883" w:rsidRPr="00D44D1F" w:rsidTr="00D44D1F">
        <w:trPr>
          <w:trHeight w:val="14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</w:t>
            </w:r>
            <w:r w:rsidR="00D44D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D44D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ункта (по</w:t>
            </w:r>
            <w:r w:rsidRPr="00D44D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</w:t>
            </w:r>
            <w:r w:rsidRPr="00D44D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ункта) админис</w:t>
            </w:r>
            <w:r w:rsidRPr="00D44D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</w:t>
            </w:r>
            <w:r w:rsidRPr="00D44D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ативного регл</w:t>
            </w:r>
            <w:r w:rsidRPr="00D44D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а</w:t>
            </w:r>
            <w:r w:rsidRPr="00D44D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мента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основания для отказа в соотве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вии с единым стандартом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яснение причин отказа в предо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влении услуги</w:t>
            </w:r>
          </w:p>
        </w:tc>
      </w:tr>
      <w:tr w:rsidR="00B05883" w:rsidRPr="00D44D1F" w:rsidTr="00D44D1F">
        <w:trPr>
          <w:trHeight w:val="36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33. 1)</w:t>
            </w:r>
          </w:p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8.2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Отсутствие права на бесплатное предоста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ление в собственность земельного участк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54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33. 2),</w:t>
            </w:r>
          </w:p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8.2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8429F" w:rsidRPr="00D44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, за исключ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нием документов, которые Администрация самосто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тельно запрашивает в порядке межведомственн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го информационного взаим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33. 3),</w:t>
            </w:r>
          </w:p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8.2.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Подача заявления лицом, не уполномоче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ным на осуществление таких действ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2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33. 4),</w:t>
            </w:r>
          </w:p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8.2.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Предоставление иного земельного участка (доли земельного участка) в собственность бесплатн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45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33. 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остановка граждан, 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имеющих трех и более д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тей, постоянно проживающих на территории г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родского округа ЗАТО Сибирский Алтайского края</w:t>
            </w:r>
            <w:r w:rsidRPr="00D44D1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, на учет в целях бе</w:t>
            </w:r>
            <w:r w:rsidRPr="00D44D1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r w:rsidRPr="00D44D1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латного предоставления в собственность земельных участков для индив</w:t>
            </w:r>
            <w:r w:rsidRPr="00D44D1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D44D1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уального жилищного строительства, ведения личного подсобного хозяйства, садоводства или огородничества для собственных нужд на терр</w:t>
            </w:r>
            <w:r w:rsidRPr="00D44D1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D44D1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ории Алтайского кра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46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33. 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Получение гражданином, имеющим трех и более детей, компенсационной выплаты взамен предо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тавления земельного участка в собственность бе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9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33.2. 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Выявление в представленных документах недо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товерных сведений, в том числе на основании и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формации, поступившей от правоо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ранительных органов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5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3.3. 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ителя установленному кругу лиц, имеющих право на получение у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243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2.33.3. 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Документы (сведения), представленные Заявит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лем, противоречат документам (сведениям), пол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ченным в рамках межведомственного взаимоде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72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2.33.3. 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Отсутствие у Заявителя и членов семьи места ж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тельства на территории субъекта Российской Ф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2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2.33.3. 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Ранее было принято решение о бесплатном пр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доставлении в собственность земельного участк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  <w:tr w:rsidR="00B05883" w:rsidRPr="00D44D1F" w:rsidTr="00D44D1F">
        <w:trPr>
          <w:trHeight w:val="2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</w:rPr>
              <w:t>2.33.3. 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в представленных документах нед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ерных сведен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B058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азываются основания такого в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44D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да</w:t>
            </w:r>
          </w:p>
        </w:tc>
      </w:tr>
    </w:tbl>
    <w:p w:rsidR="00B05883" w:rsidRPr="00FD7FF8" w:rsidRDefault="00B05883" w:rsidP="00B05883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B05883" w:rsidRPr="00FD7FF8" w:rsidRDefault="00B05883" w:rsidP="00B05883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Дополнительно информируем: _______________________________________.</w:t>
      </w:r>
    </w:p>
    <w:p w:rsidR="00B05883" w:rsidRPr="00FD7FF8" w:rsidRDefault="00B05883" w:rsidP="00B05883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Вы вправе повторно обратиться c заявлением о предоставлении услуги после устранения указа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н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ных нарушений.</w:t>
      </w:r>
    </w:p>
    <w:p w:rsidR="00B05883" w:rsidRPr="00FD7FF8" w:rsidRDefault="00B05883" w:rsidP="00B05883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«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», а также в с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у</w:t>
      </w:r>
      <w:r w:rsidRPr="00FD7FF8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дебном порядке.</w:t>
      </w:r>
    </w:p>
    <w:p w:rsidR="00B05883" w:rsidRDefault="00B05883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854FCE" w:rsidRDefault="00854FCE" w:rsidP="00B05883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2"/>
          <w:szCs w:val="22"/>
        </w:rPr>
      </w:pPr>
    </w:p>
    <w:p w:rsidR="00C77E64" w:rsidRDefault="00C77E64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D44D1F" w:rsidRDefault="00D44D1F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D44D1F" w:rsidRDefault="00D44D1F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D44D1F" w:rsidRDefault="00D44D1F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D44D1F" w:rsidRDefault="00D44D1F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D44D1F" w:rsidRDefault="00D44D1F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D44D1F" w:rsidRDefault="00D44D1F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D44D1F" w:rsidRDefault="00D44D1F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Pr="00FD7FF8" w:rsidRDefault="00854FCE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>П</w:t>
      </w:r>
      <w:r w:rsidR="00B05883"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риложение № 8</w:t>
      </w:r>
    </w:p>
    <w:p w:rsidR="00B05883" w:rsidRPr="00FD7FF8" w:rsidRDefault="00B05883" w:rsidP="00B05883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FD7FF8" w:rsidRDefault="00B05883" w:rsidP="00B05883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 муниципальной услуги</w:t>
      </w:r>
    </w:p>
    <w:p w:rsidR="00B05883" w:rsidRPr="00FD7FF8" w:rsidRDefault="00B05883" w:rsidP="00B05883">
      <w:pPr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B05883" w:rsidRPr="00FD7FF8" w:rsidRDefault="00B05883" w:rsidP="00B05883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Форма решения об отказе в приеме документов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Администрация </w:t>
      </w:r>
      <w:r w:rsidR="00C842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Бурлин</w:t>
      </w:r>
      <w:r w:rsidRPr="00FD7F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ского района Алтайского края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</w:t>
      </w:r>
      <w:r w:rsidRPr="00ED249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му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_________________________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Контактные данные: 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___________</w:t>
      </w:r>
    </w:p>
    <w:p w:rsidR="00B05883" w:rsidRPr="00FD7FF8" w:rsidRDefault="00B05883" w:rsidP="00B05883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РЕШЕНИЕ</w:t>
      </w:r>
    </w:p>
    <w:p w:rsidR="00B05883" w:rsidRPr="00FD7FF8" w:rsidRDefault="00B05883" w:rsidP="00B05883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б отказе в приеме документов, необходимых для предоставления услуги</w:t>
      </w:r>
    </w:p>
    <w:p w:rsidR="00B05883" w:rsidRPr="00FD7FF8" w:rsidRDefault="00B05883" w:rsidP="00B05883">
      <w:pPr>
        <w:widowControl/>
        <w:ind w:right="229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№ _____________ от _______________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кументов, необходимых для предоставления услуги по следующим основаниям: 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tbl>
      <w:tblPr>
        <w:tblW w:w="10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5029"/>
        <w:gridCol w:w="3543"/>
      </w:tblGrid>
      <w:tr w:rsidR="00B05883" w:rsidRPr="00D44D1F" w:rsidTr="00D44D1F">
        <w:trPr>
          <w:trHeight w:val="14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№пункта (п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ункта) адм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истративного ре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ламент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именование основания для отказа в соответс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ии с единым стандар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азъяснение причин отказа в пред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авл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е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ии услуги</w:t>
            </w:r>
          </w:p>
        </w:tc>
      </w:tr>
      <w:tr w:rsidR="00B05883" w:rsidRPr="00D44D1F" w:rsidTr="00D44D1F">
        <w:trPr>
          <w:trHeight w:val="14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.30. 1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едставленные документы утратили с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лу на момент обращения за у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луг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казывается исчерпывающий перечень документов, не</w:t>
            </w:r>
            <w:r w:rsidR="00D44D1F"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едставленных заяв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лем</w:t>
            </w:r>
          </w:p>
        </w:tc>
      </w:tr>
      <w:tr w:rsidR="00B05883" w:rsidRPr="00D44D1F" w:rsidTr="00D44D1F">
        <w:trPr>
          <w:trHeight w:val="81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.30. 2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едставленные документы содержат подчистки и и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авления текста, не заверенные в порядке, установле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м законодательством Российской Федер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казывается исчерпывающий перечень документов, содерж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щих подчистки и исправл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е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ия</w:t>
            </w:r>
          </w:p>
        </w:tc>
      </w:tr>
      <w:tr w:rsidR="00B05883" w:rsidRPr="00D44D1F" w:rsidTr="00D44D1F">
        <w:trPr>
          <w:trHeight w:val="106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.30. 3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едставленные в электронной форме документы с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ержат повреждения, наличие кот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ых не позволяет в полном объеме использовать информацию и свед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е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ия, содержащиеся в документах для предоставления усл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казывается исчерпывающий перечень документов, содерж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щих повреждения</w:t>
            </w:r>
          </w:p>
        </w:tc>
      </w:tr>
      <w:tr w:rsidR="00B05883" w:rsidRPr="00D44D1F" w:rsidTr="00D44D1F">
        <w:trPr>
          <w:trHeight w:val="41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.30. 4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Заявление подано лицом, не имеющим полномочий представлять интересы за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я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казываются основания так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 вывода</w:t>
            </w:r>
          </w:p>
        </w:tc>
      </w:tr>
      <w:tr w:rsidR="00B05883" w:rsidRPr="00D44D1F" w:rsidTr="00D44D1F">
        <w:trPr>
          <w:trHeight w:val="17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.30. 5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едставление неполного комплекта док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казываются основания так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 вывода</w:t>
            </w:r>
          </w:p>
        </w:tc>
      </w:tr>
      <w:tr w:rsidR="00B05883" w:rsidRPr="00D44D1F" w:rsidTr="00D44D1F">
        <w:trPr>
          <w:trHeight w:val="91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.30. 6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есоблюдение установленных статьей 11 Федеральн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 закона от 6 апреля 2011 года № 63-ФЗ «Об эле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ронной подписи» условий признания действительности, усиле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й квалифицированной электронной п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ис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казываются основания так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 вывода</w:t>
            </w:r>
          </w:p>
        </w:tc>
      </w:tr>
      <w:tr w:rsidR="00B05883" w:rsidRPr="00D44D1F" w:rsidTr="00D44D1F">
        <w:trPr>
          <w:trHeight w:val="35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.30. 7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еполное заполнение полей в форме заявл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е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ия, в том числе в интерактивной форме з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явления на ЕП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D44D1F" w:rsidRDefault="00B05883" w:rsidP="00D44D1F">
            <w:pPr>
              <w:pStyle w:val="aff9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казываются основания так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D44D1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 вывода</w:t>
            </w:r>
          </w:p>
        </w:tc>
      </w:tr>
    </w:tbl>
    <w:p w:rsidR="00B05883" w:rsidRPr="00151741" w:rsidRDefault="00B05883" w:rsidP="00B05883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5174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Дополнительно информируем: ____________________________________________.</w:t>
      </w:r>
    </w:p>
    <w:p w:rsidR="00B05883" w:rsidRPr="00FD7FF8" w:rsidRDefault="00B05883" w:rsidP="00B05883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5174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Вы вправе повторно обратиться </w:t>
      </w:r>
      <w:r w:rsidRPr="00151741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c</w:t>
      </w:r>
      <w:r w:rsidRPr="0015174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заявлением о предоставлении услуги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после устранения указанных н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а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рушений.</w:t>
      </w:r>
    </w:p>
    <w:p w:rsidR="00B05883" w:rsidRDefault="00B05883" w:rsidP="00B05883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Данный отказ может быть обжалован в досудебном порядке путем направления жалобы в орган, упо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л</w:t>
      </w:r>
      <w:r w:rsidRPr="00FD7F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омоченный на предоставление услуги в _________________, а также в судебном порядке.</w:t>
      </w: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204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9</w:t>
      </w:r>
    </w:p>
    <w:p w:rsidR="00B05883" w:rsidRPr="00B276A0" w:rsidRDefault="00B05883" w:rsidP="00B05883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Default="00B05883" w:rsidP="00B05883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</w:t>
      </w: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 усл</w:t>
      </w: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</w:t>
      </w: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и</w:t>
      </w:r>
    </w:p>
    <w:p w:rsidR="00854FCE" w:rsidRDefault="00854FCE" w:rsidP="00C8429F">
      <w:pPr>
        <w:pStyle w:val="affd"/>
      </w:pPr>
    </w:p>
    <w:p w:rsidR="00854FCE" w:rsidRDefault="00854FCE" w:rsidP="00C8429F">
      <w:pPr>
        <w:pStyle w:val="affd"/>
      </w:pPr>
    </w:p>
    <w:p w:rsidR="00C8429F" w:rsidRPr="00C8429F" w:rsidRDefault="00C8429F" w:rsidP="00C8429F">
      <w:pPr>
        <w:pStyle w:val="affd"/>
      </w:pPr>
      <w:r w:rsidRPr="00C8429F">
        <w:t>РОССИЙСКАЯ ФЕДЕРАЦИЯ</w:t>
      </w:r>
    </w:p>
    <w:p w:rsidR="00C8429F" w:rsidRPr="00C8429F" w:rsidRDefault="00C8429F" w:rsidP="00C8429F">
      <w:pPr>
        <w:jc w:val="center"/>
        <w:rPr>
          <w:rFonts w:ascii="Times New Roman" w:hAnsi="Times New Roman" w:cs="Times New Roman"/>
          <w:b/>
        </w:rPr>
      </w:pPr>
      <w:r w:rsidRPr="00C8429F">
        <w:rPr>
          <w:rFonts w:ascii="Times New Roman" w:hAnsi="Times New Roman" w:cs="Times New Roman"/>
          <w:b/>
        </w:rPr>
        <w:t xml:space="preserve">АДМИНИСТРАЦИЯ БУРЛИНСКОГО РАЙОНА </w:t>
      </w:r>
    </w:p>
    <w:p w:rsidR="00C8429F" w:rsidRPr="00C8429F" w:rsidRDefault="00C8429F" w:rsidP="00C8429F">
      <w:pPr>
        <w:jc w:val="center"/>
        <w:rPr>
          <w:rFonts w:ascii="Times New Roman" w:hAnsi="Times New Roman" w:cs="Times New Roman"/>
          <w:b/>
        </w:rPr>
      </w:pPr>
      <w:r w:rsidRPr="00C8429F">
        <w:rPr>
          <w:rFonts w:ascii="Times New Roman" w:hAnsi="Times New Roman" w:cs="Times New Roman"/>
          <w:b/>
        </w:rPr>
        <w:t>АЛТАЙСКОГО КРАЯ</w:t>
      </w:r>
    </w:p>
    <w:p w:rsidR="00C8429F" w:rsidRPr="00C8429F" w:rsidRDefault="00C8429F" w:rsidP="00C8429F">
      <w:pPr>
        <w:jc w:val="center"/>
        <w:rPr>
          <w:rFonts w:ascii="Times New Roman" w:hAnsi="Times New Roman" w:cs="Times New Roman"/>
          <w:i/>
        </w:rPr>
      </w:pPr>
      <w:r w:rsidRPr="00C8429F">
        <w:rPr>
          <w:rFonts w:ascii="Times New Roman" w:hAnsi="Times New Roman" w:cs="Times New Roman"/>
          <w:i/>
        </w:rPr>
        <w:t>658810, Алтайский край, Бурлинский район, с. Бурла, ул. Л</w:t>
      </w:r>
      <w:r w:rsidRPr="00C8429F">
        <w:rPr>
          <w:rFonts w:ascii="Times New Roman" w:hAnsi="Times New Roman" w:cs="Times New Roman"/>
          <w:i/>
        </w:rPr>
        <w:t>е</w:t>
      </w:r>
      <w:r w:rsidRPr="00C8429F">
        <w:rPr>
          <w:rFonts w:ascii="Times New Roman" w:hAnsi="Times New Roman" w:cs="Times New Roman"/>
          <w:i/>
        </w:rPr>
        <w:t>нина, 5,  тел. 22-4-01</w:t>
      </w:r>
    </w:p>
    <w:p w:rsidR="00C8429F" w:rsidRPr="00C8429F" w:rsidRDefault="00C8429F" w:rsidP="00C8429F">
      <w:pPr>
        <w:jc w:val="center"/>
        <w:rPr>
          <w:rFonts w:ascii="Times New Roman" w:hAnsi="Times New Roman" w:cs="Times New Roman"/>
          <w:i/>
        </w:rPr>
      </w:pPr>
      <w:r w:rsidRPr="00C8429F">
        <w:rPr>
          <w:rFonts w:ascii="Times New Roman" w:hAnsi="Times New Roman" w:cs="Times New Roman"/>
          <w:i/>
        </w:rPr>
        <w:t>ОКПО 04019083, ИНН 2236000485, КПП 223601001</w:t>
      </w:r>
    </w:p>
    <w:p w:rsidR="00C8429F" w:rsidRPr="00313BE9" w:rsidRDefault="00C8429F" w:rsidP="00C8429F">
      <w:pPr>
        <w:jc w:val="center"/>
        <w:rPr>
          <w:i/>
          <w:sz w:val="25"/>
          <w:szCs w:val="25"/>
        </w:rPr>
      </w:pPr>
      <w:r w:rsidRPr="00313BE9">
        <w:rPr>
          <w:i/>
          <w:noProof/>
          <w:sz w:val="25"/>
          <w:szCs w:val="25"/>
        </w:rPr>
        <w:pict>
          <v:line id="_x0000_s1026" style="position:absolute;left:0;text-align:left;z-index:251657728" from="0,3pt" to="510.3pt,3pt" strokeweight="2.25pt"/>
        </w:pict>
      </w:r>
    </w:p>
    <w:tbl>
      <w:tblPr>
        <w:tblW w:w="9900" w:type="dxa"/>
        <w:tblInd w:w="108" w:type="dxa"/>
        <w:tblBorders>
          <w:top w:val="single" w:sz="4" w:space="0" w:color="auto"/>
        </w:tblBorders>
        <w:tblLook w:val="0000"/>
      </w:tblPr>
      <w:tblGrid>
        <w:gridCol w:w="5040"/>
        <w:gridCol w:w="4860"/>
      </w:tblGrid>
      <w:tr w:rsidR="000B2F59" w:rsidRPr="00313BE9" w:rsidTr="00854FC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2F59" w:rsidRPr="00313BE9" w:rsidRDefault="000B2F59" w:rsidP="000B2F59">
            <w:pPr>
              <w:rPr>
                <w:sz w:val="25"/>
                <w:szCs w:val="25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0B2F59" w:rsidRPr="00313BE9" w:rsidRDefault="000B2F59" w:rsidP="000B2F59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C8429F" w:rsidRDefault="00C8429F" w:rsidP="00B05883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8429F" w:rsidRDefault="00C8429F" w:rsidP="00B05883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B05883" w:rsidRPr="00FD7FF8" w:rsidRDefault="00B05883" w:rsidP="00B05883">
      <w:pPr>
        <w:jc w:val="center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hAnsi="Times New Roman" w:cs="Times New Roman"/>
          <w:sz w:val="22"/>
          <w:szCs w:val="22"/>
        </w:rPr>
        <w:t>РАСПИСКА</w:t>
      </w:r>
    </w:p>
    <w:p w:rsidR="00B05883" w:rsidRPr="00FD7FF8" w:rsidRDefault="00B05883" w:rsidP="00B0588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hAnsi="Times New Roman" w:cs="Times New Roman"/>
          <w:sz w:val="22"/>
          <w:szCs w:val="22"/>
        </w:rPr>
        <w:t>Настоящая расписка дана в том, что от граждан</w:t>
      </w:r>
      <w:r w:rsidRPr="00FD7FF8">
        <w:rPr>
          <w:rFonts w:ascii="Times New Roman" w:hAnsi="Times New Roman" w:cs="Times New Roman"/>
          <w:sz w:val="22"/>
          <w:szCs w:val="22"/>
        </w:rPr>
        <w:t>и</w:t>
      </w:r>
      <w:r w:rsidRPr="00FD7FF8">
        <w:rPr>
          <w:rFonts w:ascii="Times New Roman" w:hAnsi="Times New Roman" w:cs="Times New Roman"/>
          <w:sz w:val="22"/>
          <w:szCs w:val="22"/>
        </w:rPr>
        <w:t>на_____________________________________________________________________________________,</w:t>
      </w:r>
    </w:p>
    <w:p w:rsidR="00B05883" w:rsidRPr="00FD7FF8" w:rsidRDefault="00B05883" w:rsidP="00B05883">
      <w:pPr>
        <w:jc w:val="center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0B2F59" w:rsidRDefault="00B05883" w:rsidP="00B05883">
      <w:pPr>
        <w:jc w:val="both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hAnsi="Times New Roman" w:cs="Times New Roman"/>
          <w:sz w:val="22"/>
          <w:szCs w:val="22"/>
        </w:rPr>
        <w:t>«____» _________ 202___ года в ____ час. ____ мин. принято заявление вх. №_______ с приложе</w:t>
      </w:r>
      <w:r w:rsidRPr="00FD7FF8">
        <w:rPr>
          <w:rFonts w:ascii="Times New Roman" w:hAnsi="Times New Roman" w:cs="Times New Roman"/>
          <w:sz w:val="22"/>
          <w:szCs w:val="22"/>
        </w:rPr>
        <w:t>н</w:t>
      </w:r>
      <w:r w:rsidRPr="00FD7FF8">
        <w:rPr>
          <w:rFonts w:ascii="Times New Roman" w:hAnsi="Times New Roman" w:cs="Times New Roman"/>
          <w:sz w:val="22"/>
          <w:szCs w:val="22"/>
        </w:rPr>
        <w:t>ными документами:</w:t>
      </w:r>
    </w:p>
    <w:p w:rsidR="00854FCE" w:rsidRDefault="00B05883" w:rsidP="00854FCE">
      <w:pPr>
        <w:jc w:val="both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7FF8">
        <w:rPr>
          <w:rFonts w:ascii="Times New Roman" w:hAnsi="Times New Roman" w:cs="Times New Roman"/>
          <w:sz w:val="22"/>
          <w:szCs w:val="22"/>
        </w:rPr>
        <w:t>__.</w:t>
      </w: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854FCE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C77E64" w:rsidRDefault="00854FCE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</w:t>
      </w:r>
    </w:p>
    <w:p w:rsidR="00C77E64" w:rsidRDefault="00C77E64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Pr="00B276A0" w:rsidRDefault="00C77E64" w:rsidP="00854FCE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                                                                                                                              </w:t>
      </w:r>
      <w:r w:rsidR="00854FCE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</w:t>
      </w:r>
      <w:r w:rsidR="00B05883" w:rsidRPr="00B276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Приложение № </w:t>
      </w:r>
      <w:r w:rsidR="00B05883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0</w:t>
      </w:r>
    </w:p>
    <w:p w:rsidR="00B05883" w:rsidRPr="00B276A0" w:rsidRDefault="00B05883" w:rsidP="00B05883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B276A0" w:rsidRDefault="00B05883" w:rsidP="00B05883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  муниципальной услуги</w:t>
      </w:r>
    </w:p>
    <w:p w:rsidR="00B05883" w:rsidRPr="00FD7FF8" w:rsidRDefault="00B05883" w:rsidP="00B05883">
      <w:pPr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7FF8">
        <w:rPr>
          <w:rFonts w:ascii="Times New Roman" w:eastAsia="Times New Roman" w:hAnsi="Times New Roman" w:cs="Times New Roman"/>
          <w:b/>
          <w:sz w:val="22"/>
          <w:szCs w:val="22"/>
        </w:rPr>
        <w:t>Форма заявления об исправлении допущенных опечаток и (или) ошибок в выданных в р</w:t>
      </w:r>
      <w:r w:rsidRPr="00FD7FF8">
        <w:rPr>
          <w:rFonts w:ascii="Times New Roman" w:eastAsia="Times New Roman" w:hAnsi="Times New Roman" w:cs="Times New Roman"/>
          <w:b/>
          <w:sz w:val="22"/>
          <w:szCs w:val="22"/>
        </w:rPr>
        <w:t>е</w:t>
      </w:r>
      <w:r w:rsidRPr="00FD7FF8">
        <w:rPr>
          <w:rFonts w:ascii="Times New Roman" w:eastAsia="Times New Roman" w:hAnsi="Times New Roman" w:cs="Times New Roman"/>
          <w:b/>
          <w:sz w:val="22"/>
          <w:szCs w:val="22"/>
        </w:rPr>
        <w:t xml:space="preserve">зультате предоставления </w:t>
      </w:r>
      <w:r w:rsidRPr="00FD7FF8">
        <w:rPr>
          <w:rFonts w:ascii="Times New Roman" w:hAnsi="Times New Roman" w:cs="Times New Roman"/>
          <w:b/>
          <w:sz w:val="22"/>
          <w:szCs w:val="22"/>
        </w:rPr>
        <w:t xml:space="preserve">муниципальной </w:t>
      </w:r>
      <w:r w:rsidRPr="00FD7FF8">
        <w:rPr>
          <w:rFonts w:ascii="Times New Roman" w:eastAsia="Times New Roman" w:hAnsi="Times New Roman" w:cs="Times New Roman"/>
          <w:b/>
          <w:sz w:val="22"/>
          <w:szCs w:val="22"/>
        </w:rPr>
        <w:t>услуги документах</w:t>
      </w:r>
    </w:p>
    <w:p w:rsidR="00B05883" w:rsidRPr="00FD7FF8" w:rsidRDefault="00B05883" w:rsidP="00B05883">
      <w:pPr>
        <w:rPr>
          <w:rFonts w:ascii="Times New Roman" w:hAnsi="Times New Roman" w:cs="Times New Roman"/>
          <w:sz w:val="22"/>
          <w:szCs w:val="22"/>
        </w:rPr>
      </w:pPr>
    </w:p>
    <w:p w:rsidR="00B05883" w:rsidRDefault="00B05883" w:rsidP="00B0588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му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лаве</w:t>
      </w: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0B2F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Бурлин</w:t>
      </w: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кого района </w:t>
      </w:r>
    </w:p>
    <w:p w:rsidR="00B05883" w:rsidRPr="00FD7FF8" w:rsidRDefault="00B05883" w:rsidP="00B0588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</w:t>
      </w:r>
      <w:r w:rsidRPr="00FD7F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лтайского края</w:t>
      </w:r>
    </w:p>
    <w:p w:rsidR="00B05883" w:rsidRPr="00FD7FF8" w:rsidRDefault="00B05883" w:rsidP="00B05883">
      <w:pPr>
        <w:pStyle w:val="aff9"/>
        <w:ind w:left="5244"/>
        <w:contextualSpacing/>
        <w:rPr>
          <w:szCs w:val="22"/>
        </w:rPr>
      </w:pPr>
      <w:r w:rsidRPr="000B2F59">
        <w:rPr>
          <w:rFonts w:ascii="Times New Roman" w:eastAsia="Calibri" w:hAnsi="Times New Roman" w:cs="Times New Roman"/>
          <w:szCs w:val="22"/>
        </w:rPr>
        <w:t xml:space="preserve">от </w:t>
      </w:r>
      <w:r w:rsidRPr="00FD7FF8">
        <w:rPr>
          <w:rFonts w:eastAsia="Calibri"/>
          <w:szCs w:val="22"/>
        </w:rPr>
        <w:t>__________________________</w:t>
      </w:r>
      <w:r w:rsidR="000B2F59">
        <w:rPr>
          <w:rFonts w:eastAsia="Calibri"/>
          <w:szCs w:val="22"/>
        </w:rPr>
        <w:t>____</w:t>
      </w:r>
    </w:p>
    <w:p w:rsidR="00B05883" w:rsidRPr="00FD7FF8" w:rsidRDefault="000B2F59" w:rsidP="00B05883">
      <w:pPr>
        <w:pStyle w:val="aff9"/>
        <w:ind w:left="5244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</w:t>
      </w:r>
    </w:p>
    <w:p w:rsidR="00B05883" w:rsidRPr="00FD7FF8" w:rsidRDefault="00B05883" w:rsidP="00B05883">
      <w:pPr>
        <w:pStyle w:val="aff9"/>
        <w:ind w:left="5244"/>
        <w:contextualSpacing/>
        <w:jc w:val="center"/>
        <w:rPr>
          <w:szCs w:val="22"/>
        </w:rPr>
      </w:pPr>
      <w:r w:rsidRPr="00FD7FF8">
        <w:rPr>
          <w:rFonts w:eastAsia="Calibri"/>
          <w:szCs w:val="22"/>
          <w:vertAlign w:val="superscript"/>
        </w:rPr>
        <w:t>Ф.И.О. (при наличии) заявителя,</w:t>
      </w:r>
    </w:p>
    <w:p w:rsidR="00B05883" w:rsidRPr="000B2F59" w:rsidRDefault="00B05883" w:rsidP="00B05883">
      <w:pPr>
        <w:pStyle w:val="aff9"/>
        <w:ind w:left="5244"/>
        <w:contextualSpacing/>
        <w:rPr>
          <w:rFonts w:ascii="Times New Roman" w:hAnsi="Times New Roman" w:cs="Times New Roman"/>
          <w:szCs w:val="22"/>
        </w:rPr>
      </w:pPr>
      <w:r w:rsidRPr="000B2F59">
        <w:rPr>
          <w:rFonts w:ascii="Times New Roman" w:eastAsia="Calibri" w:hAnsi="Times New Roman" w:cs="Times New Roman"/>
          <w:szCs w:val="22"/>
        </w:rPr>
        <w:t>адрес заявителя</w:t>
      </w:r>
    </w:p>
    <w:p w:rsidR="00B05883" w:rsidRPr="00FD7FF8" w:rsidRDefault="00B05883" w:rsidP="00B05883">
      <w:pPr>
        <w:pStyle w:val="ConsPlusNonformat"/>
        <w:ind w:left="5244"/>
        <w:contextualSpacing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sz w:val="22"/>
          <w:szCs w:val="22"/>
          <w:lang w:bidi="zh-CN"/>
        </w:rPr>
        <w:t>_______________________________________________________________________________________________</w:t>
      </w:r>
      <w:r w:rsidR="00D44D1F">
        <w:rPr>
          <w:rFonts w:ascii="Times New Roman" w:eastAsia="Liberation Sans" w:hAnsi="Times New Roman" w:cs="Times New Roman"/>
          <w:sz w:val="22"/>
          <w:szCs w:val="22"/>
          <w:lang w:bidi="zh-CN"/>
        </w:rPr>
        <w:t>_______________________________</w:t>
      </w:r>
    </w:p>
    <w:p w:rsidR="00B05883" w:rsidRPr="00FD7FF8" w:rsidRDefault="00B05883" w:rsidP="00B05883">
      <w:pPr>
        <w:pStyle w:val="ConsPlusNonformat"/>
        <w:ind w:left="5244"/>
        <w:contextualSpacing/>
        <w:jc w:val="center"/>
        <w:rPr>
          <w:rFonts w:ascii="Times New Roman" w:hAnsi="Times New Roman" w:cs="Times New Roman"/>
          <w:bCs/>
          <w:sz w:val="22"/>
          <w:szCs w:val="22"/>
          <w:vertAlign w:val="superscript"/>
        </w:rPr>
      </w:pPr>
      <w:r w:rsidRPr="00FD7FF8">
        <w:rPr>
          <w:rFonts w:ascii="Times New Roman" w:eastAsia="Liberation Sans" w:hAnsi="Times New Roman" w:cs="Times New Roman"/>
          <w:sz w:val="22"/>
          <w:szCs w:val="22"/>
          <w:vertAlign w:val="superscript"/>
          <w:lang w:bidi="zh-CN"/>
        </w:rPr>
        <w:t>(место регистрации физического лица;)</w:t>
      </w:r>
    </w:p>
    <w:p w:rsidR="00B05883" w:rsidRPr="000B2F59" w:rsidRDefault="00B05883" w:rsidP="00B05883">
      <w:pPr>
        <w:pStyle w:val="aff9"/>
        <w:ind w:left="5244"/>
        <w:contextualSpacing/>
        <w:rPr>
          <w:rFonts w:ascii="Times New Roman" w:hAnsi="Times New Roman" w:cs="Times New Roman"/>
          <w:szCs w:val="22"/>
        </w:rPr>
      </w:pPr>
      <w:r w:rsidRPr="000B2F59">
        <w:rPr>
          <w:rFonts w:ascii="Times New Roman" w:eastAsia="Liberation Sans" w:hAnsi="Times New Roman" w:cs="Times New Roman"/>
          <w:szCs w:val="22"/>
          <w:lang w:bidi="zh-CN"/>
        </w:rPr>
        <w:t>контактный тел</w:t>
      </w:r>
      <w:r w:rsidRPr="000B2F59">
        <w:rPr>
          <w:rFonts w:ascii="Times New Roman" w:eastAsia="Liberation Sans" w:hAnsi="Times New Roman" w:cs="Times New Roman"/>
          <w:szCs w:val="22"/>
          <w:lang w:bidi="zh-CN"/>
        </w:rPr>
        <w:t>е</w:t>
      </w:r>
      <w:r w:rsidRPr="000B2F59">
        <w:rPr>
          <w:rFonts w:ascii="Times New Roman" w:eastAsia="Liberation Sans" w:hAnsi="Times New Roman" w:cs="Times New Roman"/>
          <w:szCs w:val="22"/>
          <w:lang w:bidi="zh-CN"/>
        </w:rPr>
        <w:t>фон_______________</w:t>
      </w:r>
      <w:r w:rsidR="000B2F59">
        <w:rPr>
          <w:rFonts w:ascii="Times New Roman" w:eastAsia="Liberation Sans" w:hAnsi="Times New Roman" w:cs="Times New Roman"/>
          <w:szCs w:val="22"/>
          <w:lang w:bidi="zh-CN"/>
        </w:rPr>
        <w:t>_</w:t>
      </w:r>
    </w:p>
    <w:p w:rsidR="00B05883" w:rsidRPr="00FD7FF8" w:rsidRDefault="00B05883" w:rsidP="00B05883">
      <w:pPr>
        <w:pStyle w:val="aff9"/>
        <w:ind w:left="5244"/>
        <w:contextualSpacing/>
        <w:rPr>
          <w:szCs w:val="22"/>
        </w:rPr>
      </w:pPr>
      <w:r w:rsidRPr="000B2F59">
        <w:rPr>
          <w:rFonts w:ascii="Times New Roman" w:eastAsia="Liberation Sans" w:hAnsi="Times New Roman" w:cs="Times New Roman"/>
          <w:szCs w:val="22"/>
          <w:lang w:bidi="zh-CN"/>
        </w:rPr>
        <w:t>электронный адрес</w:t>
      </w:r>
      <w:r w:rsidRPr="00FD7FF8">
        <w:rPr>
          <w:rFonts w:eastAsia="Liberation Sans"/>
          <w:szCs w:val="22"/>
        </w:rPr>
        <w:t xml:space="preserve"> </w:t>
      </w:r>
      <w:r w:rsidR="000B2F59">
        <w:rPr>
          <w:rFonts w:eastAsia="Liberation Sans"/>
          <w:szCs w:val="22"/>
          <w:lang w:bidi="zh-CN"/>
        </w:rPr>
        <w:t>_______________</w:t>
      </w:r>
    </w:p>
    <w:p w:rsidR="00B05883" w:rsidRPr="00FD7FF8" w:rsidRDefault="00B05883" w:rsidP="00B05883">
      <w:pPr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sz w:val="22"/>
          <w:szCs w:val="22"/>
        </w:rPr>
        <w:t>Заявление</w:t>
      </w:r>
    </w:p>
    <w:p w:rsidR="00B05883" w:rsidRPr="00FD7FF8" w:rsidRDefault="00B05883" w:rsidP="00B0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sz w:val="22"/>
          <w:szCs w:val="22"/>
        </w:rPr>
        <w:t>об исправлении опечаток и (или) ошибок в документах, выданных в результате предоставления муниц</w:t>
      </w:r>
      <w:r w:rsidRPr="00FD7FF8">
        <w:rPr>
          <w:rFonts w:ascii="Times New Roman" w:eastAsia="Liberation Sans" w:hAnsi="Times New Roman" w:cs="Times New Roman"/>
          <w:sz w:val="22"/>
          <w:szCs w:val="22"/>
        </w:rPr>
        <w:t>и</w:t>
      </w:r>
      <w:r w:rsidRPr="00FD7FF8">
        <w:rPr>
          <w:rFonts w:ascii="Times New Roman" w:eastAsia="Liberation Sans" w:hAnsi="Times New Roman" w:cs="Times New Roman"/>
          <w:sz w:val="22"/>
          <w:szCs w:val="22"/>
        </w:rPr>
        <w:t>пальной услуги</w:t>
      </w:r>
    </w:p>
    <w:p w:rsidR="00B05883" w:rsidRPr="00FD7FF8" w:rsidRDefault="00B05883" w:rsidP="00B0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sz w:val="22"/>
          <w:szCs w:val="22"/>
        </w:rPr>
        <w:t>Прошу внести исправление (исправления) в документ, выданный в результате предоставления муниципальной услуги «Постановка граждан на учет в качестве лиц, имеющих право на предоставление з</w:t>
      </w:r>
      <w:r w:rsidRPr="00FD7FF8">
        <w:rPr>
          <w:rFonts w:ascii="Times New Roman" w:eastAsia="Liberation Sans" w:hAnsi="Times New Roman" w:cs="Times New Roman"/>
          <w:sz w:val="22"/>
          <w:szCs w:val="22"/>
        </w:rPr>
        <w:t>е</w:t>
      </w:r>
      <w:r w:rsidRPr="00FD7FF8">
        <w:rPr>
          <w:rFonts w:ascii="Times New Roman" w:eastAsia="Liberation Sans" w:hAnsi="Times New Roman" w:cs="Times New Roman"/>
          <w:sz w:val="22"/>
          <w:szCs w:val="22"/>
        </w:rPr>
        <w:t>мельных участков в собственность бесплатно», содержащий опечатку, ошибку (ошибки):</w:t>
      </w:r>
    </w:p>
    <w:p w:rsidR="00B05883" w:rsidRPr="00FD7FF8" w:rsidRDefault="00B05883" w:rsidP="00B0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b/>
          <w:sz w:val="22"/>
          <w:szCs w:val="22"/>
        </w:rPr>
        <w:t>_____</w:t>
      </w:r>
      <w:r w:rsidR="000B2F59">
        <w:rPr>
          <w:rFonts w:ascii="Times New Roman" w:eastAsia="Liberation Sans" w:hAnsi="Times New Roman" w:cs="Times New Roman"/>
          <w:b/>
          <w:sz w:val="22"/>
          <w:szCs w:val="22"/>
        </w:rPr>
        <w:t>___________________________________________________________________________</w:t>
      </w:r>
      <w:r w:rsidRPr="00FD7FF8">
        <w:rPr>
          <w:rFonts w:ascii="Times New Roman" w:eastAsia="Liberation Sans" w:hAnsi="Times New Roman" w:cs="Times New Roman"/>
          <w:b/>
          <w:sz w:val="22"/>
          <w:szCs w:val="22"/>
        </w:rPr>
        <w:t xml:space="preserve">__. </w:t>
      </w:r>
    </w:p>
    <w:p w:rsidR="00B05883" w:rsidRPr="00FD7FF8" w:rsidRDefault="00B05883" w:rsidP="00B0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sz w:val="22"/>
          <w:szCs w:val="22"/>
        </w:rPr>
        <w:t>(указываются реквизиты и название документа, выданного уполномоченным органом в результате пр</w:t>
      </w:r>
      <w:r w:rsidRPr="00FD7FF8">
        <w:rPr>
          <w:rFonts w:ascii="Times New Roman" w:eastAsia="Liberation Sans" w:hAnsi="Times New Roman" w:cs="Times New Roman"/>
          <w:sz w:val="22"/>
          <w:szCs w:val="22"/>
        </w:rPr>
        <w:t>е</w:t>
      </w:r>
      <w:r w:rsidRPr="00FD7FF8">
        <w:rPr>
          <w:rFonts w:ascii="Times New Roman" w:eastAsia="Liberation Sans" w:hAnsi="Times New Roman" w:cs="Times New Roman"/>
          <w:sz w:val="22"/>
          <w:szCs w:val="22"/>
        </w:rPr>
        <w:t>доставления муниципальной услуги)</w:t>
      </w:r>
    </w:p>
    <w:p w:rsidR="00B05883" w:rsidRPr="00FD7FF8" w:rsidRDefault="00B05883" w:rsidP="00B05883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sz w:val="22"/>
          <w:szCs w:val="22"/>
        </w:rPr>
        <w:t xml:space="preserve">К заявлению прилагаются материалы, обосновывающие наличие опечатки и (или) ошибки (при наличии): </w:t>
      </w:r>
    </w:p>
    <w:p w:rsidR="00B05883" w:rsidRPr="00FD7FF8" w:rsidRDefault="00B05883" w:rsidP="00B0588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22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803"/>
        <w:gridCol w:w="425"/>
        <w:gridCol w:w="709"/>
        <w:gridCol w:w="1276"/>
      </w:tblGrid>
      <w:tr w:rsidR="00B05883" w:rsidRPr="00FD7FF8" w:rsidTr="00B05883">
        <w:tc>
          <w:tcPr>
            <w:tcW w:w="709" w:type="dxa"/>
          </w:tcPr>
          <w:p w:rsidR="00B05883" w:rsidRPr="00FD7FF8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л. в 1 экз.</w:t>
            </w:r>
          </w:p>
        </w:tc>
      </w:tr>
      <w:tr w:rsidR="00B05883" w:rsidRPr="00FD7FF8" w:rsidTr="00B05883">
        <w:tc>
          <w:tcPr>
            <w:tcW w:w="709" w:type="dxa"/>
          </w:tcPr>
          <w:p w:rsidR="00B05883" w:rsidRPr="00FD7FF8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л. в 1 экз.</w:t>
            </w:r>
          </w:p>
        </w:tc>
      </w:tr>
      <w:tr w:rsidR="00B05883" w:rsidRPr="00FD7FF8" w:rsidTr="00B05883">
        <w:tc>
          <w:tcPr>
            <w:tcW w:w="709" w:type="dxa"/>
          </w:tcPr>
          <w:p w:rsidR="00B05883" w:rsidRPr="00FD7FF8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л. в 1 экз.</w:t>
            </w:r>
          </w:p>
        </w:tc>
      </w:tr>
      <w:tr w:rsidR="00B05883" w:rsidRPr="00FD7FF8" w:rsidTr="00B05883">
        <w:tc>
          <w:tcPr>
            <w:tcW w:w="709" w:type="dxa"/>
          </w:tcPr>
          <w:p w:rsidR="00B05883" w:rsidRPr="00FD7FF8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4)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л. в 1 экз.</w:t>
            </w:r>
          </w:p>
        </w:tc>
      </w:tr>
      <w:tr w:rsidR="00B05883" w:rsidRPr="00FD7FF8" w:rsidTr="00B05883">
        <w:tc>
          <w:tcPr>
            <w:tcW w:w="709" w:type="dxa"/>
          </w:tcPr>
          <w:p w:rsidR="00B05883" w:rsidRPr="00FD7FF8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5)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883" w:rsidRPr="00FD7FF8" w:rsidRDefault="00B05883" w:rsidP="00B05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FF8">
              <w:rPr>
                <w:rFonts w:ascii="Times New Roman" w:eastAsia="Liberation Sans" w:hAnsi="Times New Roman" w:cs="Times New Roman"/>
                <w:sz w:val="22"/>
                <w:szCs w:val="22"/>
              </w:rPr>
              <w:t>л. в 1 экз.</w:t>
            </w:r>
          </w:p>
        </w:tc>
      </w:tr>
    </w:tbl>
    <w:p w:rsidR="00B05883" w:rsidRPr="00FD7FF8" w:rsidRDefault="00B05883" w:rsidP="00B05883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B05883" w:rsidRPr="00FD7FF8" w:rsidRDefault="00B05883" w:rsidP="00B05883">
      <w:pPr>
        <w:ind w:firstLine="709"/>
        <w:contextualSpacing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sz w:val="22"/>
          <w:szCs w:val="22"/>
        </w:rPr>
        <w:t>Выбираю один из следующих способов получения результата предоставления услуги:</w:t>
      </w:r>
    </w:p>
    <w:p w:rsidR="00B05883" w:rsidRPr="00FD7FF8" w:rsidRDefault="00B05883" w:rsidP="00B05883">
      <w:pPr>
        <w:pStyle w:val="ConsPlusNormal"/>
        <w:ind w:firstLine="540"/>
        <w:jc w:val="both"/>
      </w:pPr>
    </w:p>
    <w:tbl>
      <w:tblPr>
        <w:tblW w:w="9605" w:type="dxa"/>
        <w:tblLayout w:type="fixed"/>
        <w:tblLook w:val="04A0"/>
      </w:tblPr>
      <w:tblGrid>
        <w:gridCol w:w="4786"/>
        <w:gridCol w:w="2366"/>
        <w:gridCol w:w="2453"/>
      </w:tblGrid>
      <w:tr w:rsidR="00B05883" w:rsidRPr="00D44D1F" w:rsidTr="00D44D1F">
        <w:trPr>
          <w:trHeight w:val="17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Способ получения информации (результ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а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 xml:space="preserve">та)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Результат предоставл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е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 xml:space="preserve">ния услуги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 xml:space="preserve">Сведения об адресах </w:t>
            </w:r>
          </w:p>
        </w:tc>
      </w:tr>
      <w:tr w:rsidR="00B05883" w:rsidRPr="00D44D1F" w:rsidTr="00D44D1F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B05883" w:rsidRPr="00D44D1F" w:rsidTr="00D44D1F">
        <w:trPr>
          <w:trHeight w:val="3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Вручить в форме документа на бумажном нос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и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теле в уполномоченном орган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DF0E6E" w:rsidP="00B0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ans" w:hAnsi="Times New Roman" w:cs="Times New Roma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318135" cy="309880"/>
                  <wp:effectExtent l="19050" t="0" r="5715" b="0"/>
                  <wp:docPr id="1" name="Изображение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не заполняется</w:t>
            </w:r>
          </w:p>
        </w:tc>
      </w:tr>
      <w:tr w:rsidR="00B05883" w:rsidRPr="00D44D1F" w:rsidTr="00D44D1F">
        <w:trPr>
          <w:trHeight w:val="54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D44D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Направить по адресу электронной почты, указанн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о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му в заявлении (указать дополнительный а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д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 xml:space="preserve">рес)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DF0E6E" w:rsidP="00B0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ans" w:hAnsi="Times New Roman" w:cs="Times New Roma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318135" cy="309880"/>
                  <wp:effectExtent l="19050" t="0" r="5715" b="0"/>
                  <wp:docPr id="2" name="Изображение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883" w:rsidRPr="00D44D1F" w:rsidTr="00D44D1F">
        <w:trPr>
          <w:trHeight w:val="17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Направить почтовым отправлением с уведомл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е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нием в форме документа на бума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>ж</w:t>
            </w: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 xml:space="preserve">ном носителе </w:t>
            </w:r>
          </w:p>
          <w:p w:rsidR="00B05883" w:rsidRPr="00D44D1F" w:rsidRDefault="00B05883" w:rsidP="00B058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D1F">
              <w:rPr>
                <w:rFonts w:ascii="Times New Roman" w:eastAsia="Liberation Sans" w:hAnsi="Times New Roman" w:cs="Times New Roman"/>
                <w:sz w:val="20"/>
                <w:szCs w:val="20"/>
                <w:lang w:eastAsia="en-US"/>
              </w:rPr>
              <w:t xml:space="preserve">(указать дополнительный адрес)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DF0E6E" w:rsidP="00B0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ans" w:hAnsi="Times New Roman" w:cs="Times New Roma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318135" cy="309880"/>
                  <wp:effectExtent l="19050" t="0" r="5715" b="0"/>
                  <wp:docPr id="3" name="Изображение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3" w:rsidRPr="00D44D1F" w:rsidRDefault="00B05883" w:rsidP="00B058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883" w:rsidRPr="00FD7FF8" w:rsidRDefault="00B05883" w:rsidP="00B05883">
      <w:pPr>
        <w:pStyle w:val="ConsPlusNormal"/>
        <w:jc w:val="both"/>
      </w:pPr>
    </w:p>
    <w:p w:rsidR="00B05883" w:rsidRPr="00FD7FF8" w:rsidRDefault="00B05883" w:rsidP="00B05883">
      <w:pPr>
        <w:pStyle w:val="ConsPlusNonformat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sz w:val="22"/>
          <w:szCs w:val="22"/>
        </w:rPr>
        <w:t>Дата ___________ 20___ года                                ______________________</w:t>
      </w:r>
    </w:p>
    <w:p w:rsidR="00B05883" w:rsidRPr="00FD7FF8" w:rsidRDefault="00B05883" w:rsidP="00B058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7FF8">
        <w:rPr>
          <w:rFonts w:ascii="Times New Roman" w:eastAsia="Liberation Sans" w:hAnsi="Times New Roman" w:cs="Times New Roman"/>
          <w:sz w:val="22"/>
          <w:szCs w:val="22"/>
        </w:rPr>
        <w:t xml:space="preserve">                                                                                     (подпись)</w:t>
      </w:r>
    </w:p>
    <w:p w:rsidR="00B05883" w:rsidRPr="00FD7FF8" w:rsidRDefault="00B05883" w:rsidP="00B05883">
      <w:pPr>
        <w:ind w:right="-2"/>
        <w:rPr>
          <w:rFonts w:ascii="Times New Roman" w:eastAsia="Times New Roman" w:hAnsi="Times New Roman" w:cs="Times New Roman"/>
          <w:sz w:val="22"/>
          <w:szCs w:val="22"/>
        </w:rPr>
      </w:pPr>
      <w:r w:rsidRPr="00FD7FF8">
        <w:rPr>
          <w:rFonts w:ascii="Times New Roman" w:eastAsia="Times New Roman" w:hAnsi="Times New Roman" w:cs="Times New Roman"/>
          <w:sz w:val="22"/>
          <w:szCs w:val="22"/>
        </w:rPr>
        <w:t>Подпись заявителя ___________________</w:t>
      </w:r>
    </w:p>
    <w:p w:rsidR="00B05883" w:rsidRPr="00FD7FF8" w:rsidRDefault="00B05883" w:rsidP="00B05883">
      <w:pPr>
        <w:rPr>
          <w:rFonts w:ascii="Times New Roman" w:eastAsia="Times New Roman" w:hAnsi="Times New Roman" w:cs="Times New Roman"/>
          <w:sz w:val="22"/>
          <w:szCs w:val="22"/>
        </w:rPr>
      </w:pPr>
      <w:r w:rsidRPr="00FD7FF8">
        <w:rPr>
          <w:rFonts w:ascii="Times New Roman" w:eastAsia="Times New Roman" w:hAnsi="Times New Roman" w:cs="Times New Roman"/>
          <w:sz w:val="22"/>
          <w:szCs w:val="22"/>
        </w:rPr>
        <w:t>Дата _____________</w:t>
      </w:r>
    </w:p>
    <w:p w:rsidR="00B05883" w:rsidRPr="00B276A0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1</w:t>
      </w:r>
    </w:p>
    <w:p w:rsidR="00B05883" w:rsidRPr="00B276A0" w:rsidRDefault="00B05883" w:rsidP="00B05883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B276A0" w:rsidRDefault="00B05883" w:rsidP="00B05883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</w:t>
      </w:r>
      <w:r w:rsidR="000B2F5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 услуги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5883" w:rsidRPr="00070030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5883" w:rsidRPr="00070030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>ФОРМА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 w:bidi="ar-SA"/>
        </w:rPr>
      </w:pP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 xml:space="preserve">журнала учета граждан, указанных в </w:t>
      </w:r>
      <w:r w:rsidRPr="004F3D3A">
        <w:rPr>
          <w:rFonts w:ascii="Times New Roman" w:hAnsi="Times New Roman" w:cs="Times New Roman"/>
          <w:shd w:val="clear" w:color="auto" w:fill="FFFFFF"/>
        </w:rPr>
        <w:t xml:space="preserve">части </w:t>
      </w:r>
      <w:r>
        <w:rPr>
          <w:rFonts w:ascii="Times New Roman" w:hAnsi="Times New Roman" w:cs="Times New Roman"/>
          <w:shd w:val="clear" w:color="auto" w:fill="FFFFFF"/>
        </w:rPr>
        <w:t>1, 2</w:t>
      </w:r>
      <w:r w:rsidRPr="004F3D3A">
        <w:rPr>
          <w:rFonts w:ascii="Times New Roman" w:hAnsi="Times New Roman" w:cs="Times New Roman"/>
          <w:shd w:val="clear" w:color="auto" w:fill="FFFFFF"/>
        </w:rPr>
        <w:t xml:space="preserve"> статьи 3</w:t>
      </w:r>
      <w:r w:rsidRPr="004F3D3A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070030">
        <w:rPr>
          <w:rFonts w:ascii="Times New Roman" w:eastAsia="Calibri" w:hAnsi="Times New Roman" w:cs="Times New Roman"/>
          <w:lang w:eastAsia="en-US" w:bidi="ar-SA"/>
        </w:rPr>
        <w:t>закона</w:t>
      </w:r>
      <w:r>
        <w:rPr>
          <w:rFonts w:ascii="Times New Roman" w:eastAsia="Calibri" w:hAnsi="Times New Roman" w:cs="Times New Roman"/>
          <w:lang w:eastAsia="en-US" w:bidi="ar-SA"/>
        </w:rPr>
        <w:t xml:space="preserve"> Алтайского края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от 09.11.2015 №98-ЗС </w:t>
      </w: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>"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 бесплатном предоставлении в собственность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земельных участков</w:t>
      </w: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>"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07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984"/>
        <w:gridCol w:w="1418"/>
        <w:gridCol w:w="1701"/>
        <w:gridCol w:w="1559"/>
        <w:gridCol w:w="1701"/>
        <w:gridCol w:w="1701"/>
      </w:tblGrid>
      <w:tr w:rsidR="00B05883" w:rsidRPr="004F3D3A" w:rsidTr="00C77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ата пр</w:t>
            </w: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и</w:t>
            </w: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нятия зая</w:t>
            </w: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в</w:t>
            </w: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Фамилия, имя, отч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е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ство (последнее - при наличии)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4F3D3A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Адрес места жительства (пребы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анные паспорта (иного документа, удостоверяющего личность) гра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ж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ц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ный номер налогоплател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4F3D3A" w:rsidRDefault="00B05883" w:rsidP="00B05883">
            <w:pPr>
              <w:widowControl/>
              <w:autoSpaceDE w:val="0"/>
              <w:autoSpaceDN w:val="0"/>
              <w:adjustRightInd w:val="0"/>
              <w:ind w:right="22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принятия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ind w:right="2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ера ко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ктных тел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нов, почт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й адрес для направления корреспонде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</w:t>
            </w:r>
          </w:p>
        </w:tc>
      </w:tr>
      <w:tr w:rsidR="00B05883" w:rsidRPr="004F3D3A" w:rsidTr="00C77E64">
        <w:trPr>
          <w:trHeight w:val="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4F3D3A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</w:tr>
      <w:tr w:rsidR="00B05883" w:rsidRPr="00070030" w:rsidTr="00C77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05883" w:rsidRPr="00070030" w:rsidTr="00C77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B05883" w:rsidRPr="00B276A0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0B2F59" w:rsidRDefault="000B2F59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C77E64" w:rsidRDefault="00C77E64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Pr="00B276A0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2</w:t>
      </w:r>
    </w:p>
    <w:p w:rsidR="00B05883" w:rsidRPr="00B276A0" w:rsidRDefault="00B05883" w:rsidP="00B05883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B276A0" w:rsidRDefault="00B05883" w:rsidP="00B05883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  муниципальной услуги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5883" w:rsidRPr="00070030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5883" w:rsidRPr="00070030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>ФОРМА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 w:bidi="ar-SA"/>
        </w:rPr>
      </w:pP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 xml:space="preserve">журнала учета граждан, указанных в </w:t>
      </w:r>
      <w:r w:rsidRPr="004F3D3A">
        <w:rPr>
          <w:rFonts w:ascii="Times New Roman" w:hAnsi="Times New Roman" w:cs="Times New Roman"/>
          <w:shd w:val="clear" w:color="auto" w:fill="FFFFFF"/>
        </w:rPr>
        <w:t>части 3 статьи 3</w:t>
      </w:r>
      <w:r w:rsidRPr="004F3D3A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070030">
        <w:rPr>
          <w:rFonts w:ascii="Times New Roman" w:eastAsia="Calibri" w:hAnsi="Times New Roman" w:cs="Times New Roman"/>
          <w:lang w:eastAsia="en-US" w:bidi="ar-SA"/>
        </w:rPr>
        <w:t>закона</w:t>
      </w:r>
      <w:r>
        <w:rPr>
          <w:rFonts w:ascii="Times New Roman" w:eastAsia="Calibri" w:hAnsi="Times New Roman" w:cs="Times New Roman"/>
          <w:lang w:eastAsia="en-US" w:bidi="ar-SA"/>
        </w:rPr>
        <w:t xml:space="preserve"> Алтайского края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от 09.11.2015 №98-ЗС </w:t>
      </w: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>"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 бесплатном предоставлении в собственность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земельных участков</w:t>
      </w: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>"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134"/>
        <w:gridCol w:w="1559"/>
        <w:gridCol w:w="1276"/>
        <w:gridCol w:w="1134"/>
        <w:gridCol w:w="1984"/>
        <w:gridCol w:w="1276"/>
        <w:gridCol w:w="1701"/>
      </w:tblGrid>
      <w:tr w:rsidR="00B05883" w:rsidRPr="004F3D3A" w:rsidTr="00C77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ата пр</w:t>
            </w: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и</w:t>
            </w: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нятия зая</w:t>
            </w: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в</w:t>
            </w:r>
            <w:r w:rsidRPr="004F3D3A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Фамилия, имя, отч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е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ство (п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о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следнее - при нал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и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чии) гра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ж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4F3D3A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Адрес места жительства (пребы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анные па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с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порта (иного документа, удостов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е</w:t>
            </w:r>
            <w:r w:rsidRPr="00070030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ряющего личность)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ционный номер н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гопл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милии, имена, отчества (при нал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и) второго родит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 (усыновителя), детей, их даты ро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ия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4F3D3A" w:rsidRDefault="00B05883" w:rsidP="00B05883">
            <w:pPr>
              <w:widowControl/>
              <w:autoSpaceDE w:val="0"/>
              <w:autoSpaceDN w:val="0"/>
              <w:adjustRightInd w:val="0"/>
              <w:ind w:right="22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п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ятия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ind w:right="2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ера ко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ктных тел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нов, почт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й адрес для направления корреспонде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4F3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</w:t>
            </w:r>
          </w:p>
        </w:tc>
      </w:tr>
      <w:tr w:rsidR="00B05883" w:rsidRPr="004F3D3A" w:rsidTr="00C77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4F3D3A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B05883" w:rsidRPr="00070030" w:rsidTr="00C77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00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05883" w:rsidRPr="00070030" w:rsidTr="00C77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Pr="00070030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0B2F59" w:rsidRDefault="000B2F59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Pr="00B276A0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3</w:t>
      </w:r>
    </w:p>
    <w:p w:rsidR="00B05883" w:rsidRPr="00B276A0" w:rsidRDefault="00B05883" w:rsidP="00B05883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B276A0" w:rsidRDefault="00B05883" w:rsidP="00B05883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  муниципальной услуги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5883" w:rsidRPr="00070030" w:rsidRDefault="00B05883" w:rsidP="00B05883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>Утверждена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м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>Правительства Алтайского края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21 ноября 2023 г. </w:t>
      </w:r>
      <w:r w:rsidR="000B2F59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070030">
        <w:rPr>
          <w:rFonts w:ascii="Times New Roman" w:eastAsia="Calibri" w:hAnsi="Times New Roman" w:cs="Times New Roman"/>
          <w:color w:val="auto"/>
          <w:lang w:eastAsia="en-US" w:bidi="ar-SA"/>
        </w:rPr>
        <w:t xml:space="preserve"> 434</w:t>
      </w:r>
    </w:p>
    <w:p w:rsidR="00B05883" w:rsidRPr="00070030" w:rsidRDefault="00B05883" w:rsidP="00B058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ФОРМА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журнала учета граждан, указанных в части 1 статьи 1 закона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лтайского края от 07.09.2023 N 45-ЗС "О случаях и порядке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едоставления в собственность бесплатно земельных участков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на территории Алтайского края отдельным категориям граждан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 связи с их участием в специальной военной операции",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 целях предоставления земельных участков в собственность</w:t>
      </w:r>
    </w:p>
    <w:p w:rsidR="00B05883" w:rsidRDefault="00B05883" w:rsidP="00B058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бесплатно</w:t>
      </w:r>
    </w:p>
    <w:p w:rsidR="00B05883" w:rsidRDefault="00B05883" w:rsidP="00B05883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38"/>
        <w:gridCol w:w="2126"/>
        <w:gridCol w:w="2127"/>
        <w:gridCol w:w="1559"/>
        <w:gridCol w:w="1559"/>
      </w:tblGrid>
      <w:tr w:rsidR="00B05883" w:rsidTr="00B05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N п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амилия, имя, отчество (после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е - при нал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ии)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дрес места жител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ь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тва (пребывания), контактный телефон гражда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анные паспорта (иного документа, удостоверяющего личность) граждан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ата и время подачи зая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ления о пост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овке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квизиты р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шения о п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тановке на учет</w:t>
            </w:r>
          </w:p>
        </w:tc>
      </w:tr>
      <w:tr w:rsidR="00B05883" w:rsidTr="00B05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</w:tr>
      <w:tr w:rsidR="00B05883" w:rsidTr="00B05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05883" w:rsidTr="00B05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.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B05883" w:rsidRPr="00B276A0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Pr="00B276A0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Pr="00B276A0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>
      <w:pPr>
        <w:rPr>
          <w:rFonts w:ascii="Times New Roman" w:eastAsia="Times New Roman" w:hAnsi="Times New Roman" w:cs="Times New Roman"/>
        </w:rPr>
      </w:pPr>
    </w:p>
    <w:p w:rsidR="00B05883" w:rsidRDefault="00B05883" w:rsidP="00B05883"/>
    <w:p w:rsidR="00B05883" w:rsidRDefault="00B05883" w:rsidP="00B05883"/>
    <w:p w:rsidR="00B05883" w:rsidRDefault="00B05883" w:rsidP="00B05883"/>
    <w:p w:rsidR="00B05883" w:rsidRDefault="00B05883" w:rsidP="00B05883"/>
    <w:p w:rsidR="00B05883" w:rsidRDefault="00B05883" w:rsidP="00B05883"/>
    <w:p w:rsidR="00C77E64" w:rsidRDefault="00C77E64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Pr="00B276A0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4</w:t>
      </w:r>
    </w:p>
    <w:p w:rsidR="00B05883" w:rsidRPr="00B276A0" w:rsidRDefault="00B05883" w:rsidP="00B05883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B276A0" w:rsidRDefault="00B05883" w:rsidP="00B05883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 предоставлению  </w:t>
      </w:r>
    </w:p>
    <w:p w:rsidR="00B05883" w:rsidRPr="00B276A0" w:rsidRDefault="00B05883" w:rsidP="00B05883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 услуги</w:t>
      </w:r>
    </w:p>
    <w:tbl>
      <w:tblPr>
        <w:tblW w:w="999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02"/>
        <w:gridCol w:w="1701"/>
        <w:gridCol w:w="170"/>
        <w:gridCol w:w="397"/>
        <w:gridCol w:w="170"/>
        <w:gridCol w:w="681"/>
        <w:gridCol w:w="1020"/>
        <w:gridCol w:w="454"/>
        <w:gridCol w:w="369"/>
        <w:gridCol w:w="2959"/>
        <w:gridCol w:w="76"/>
      </w:tblGrid>
      <w:tr w:rsidR="00B05883" w:rsidRPr="007F381C" w:rsidTr="00D44D1F">
        <w:trPr>
          <w:trHeight w:val="280"/>
        </w:trPr>
        <w:tc>
          <w:tcPr>
            <w:tcW w:w="9923" w:type="dxa"/>
            <w:gridSpan w:val="10"/>
            <w:vAlign w:val="bottom"/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</w:p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</w:p>
          <w:p w:rsidR="00B05883" w:rsidRDefault="00B05883" w:rsidP="00B05883">
            <w:pPr>
              <w:ind w:left="5103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</w:t>
            </w:r>
            <w:r w:rsidRPr="000136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му: Администрация </w:t>
            </w:r>
            <w:r w:rsidR="000B2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рлин</w:t>
            </w:r>
            <w:r w:rsidRPr="000136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</w:t>
            </w:r>
          </w:p>
          <w:p w:rsidR="00B05883" w:rsidRPr="0001368F" w:rsidRDefault="00B05883" w:rsidP="00B05883">
            <w:pPr>
              <w:ind w:left="5103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</w:t>
            </w:r>
            <w:r w:rsidRPr="000136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136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а Алтайского края</w:t>
            </w:r>
          </w:p>
          <w:p w:rsidR="00B05883" w:rsidRPr="0001368F" w:rsidRDefault="00B05883" w:rsidP="00B05883">
            <w:pPr>
              <w:pStyle w:val="aff9"/>
              <w:ind w:left="5244" w:right="-1101"/>
              <w:contextualSpacing/>
            </w:pPr>
            <w:r w:rsidRPr="000B2F59">
              <w:rPr>
                <w:rFonts w:ascii="Times New Roman" w:eastAsia="Calibri" w:hAnsi="Times New Roman" w:cs="Times New Roman"/>
              </w:rPr>
              <w:t xml:space="preserve">         от</w:t>
            </w:r>
            <w:r w:rsidRPr="0001368F">
              <w:rPr>
                <w:rFonts w:eastAsia="Calibri"/>
              </w:rPr>
              <w:t xml:space="preserve"> _______________________________</w:t>
            </w:r>
          </w:p>
          <w:p w:rsidR="00B05883" w:rsidRPr="0001368F" w:rsidRDefault="00B05883" w:rsidP="00B05883">
            <w:pPr>
              <w:pStyle w:val="aff9"/>
              <w:ind w:left="524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Pr="0001368F">
              <w:rPr>
                <w:rFonts w:eastAsia="Calibri"/>
              </w:rPr>
              <w:t>___________________________</w:t>
            </w:r>
            <w:r>
              <w:rPr>
                <w:rFonts w:eastAsia="Calibri"/>
              </w:rPr>
              <w:t>___</w:t>
            </w:r>
          </w:p>
          <w:p w:rsidR="00B05883" w:rsidRPr="0001368F" w:rsidRDefault="00B05883" w:rsidP="00B05883">
            <w:pPr>
              <w:pStyle w:val="aff9"/>
              <w:ind w:left="5244"/>
              <w:contextualSpacing/>
              <w:jc w:val="center"/>
            </w:pPr>
            <w:r w:rsidRPr="0001368F">
              <w:rPr>
                <w:rFonts w:eastAsia="Calibri"/>
                <w:vertAlign w:val="superscript"/>
              </w:rPr>
              <w:t>Ф.И.О. (при наличии) заявителя,</w:t>
            </w:r>
          </w:p>
          <w:p w:rsidR="00B05883" w:rsidRPr="000B2F59" w:rsidRDefault="00B05883" w:rsidP="00B05883">
            <w:pPr>
              <w:pStyle w:val="aff9"/>
              <w:ind w:left="524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 xml:space="preserve">        </w:t>
            </w:r>
            <w:r w:rsidRPr="000B2F59">
              <w:rPr>
                <w:rFonts w:ascii="Times New Roman" w:eastAsia="Calibri" w:hAnsi="Times New Roman" w:cs="Times New Roman"/>
              </w:rPr>
              <w:t>адрес заявителя</w:t>
            </w:r>
          </w:p>
          <w:p w:rsidR="00B05883" w:rsidRPr="0001368F" w:rsidRDefault="00B05883" w:rsidP="00B05883">
            <w:pPr>
              <w:pStyle w:val="ConsPlusNonformat"/>
              <w:ind w:left="57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68F">
              <w:rPr>
                <w:rFonts w:ascii="Times New Roman" w:eastAsia="Liberation Sans" w:hAnsi="Times New Roman" w:cs="Times New Roman"/>
                <w:sz w:val="24"/>
                <w:szCs w:val="24"/>
                <w:lang w:bidi="zh-CN"/>
              </w:rPr>
              <w:t>________________________________________________________________________________________________________________</w:t>
            </w:r>
            <w:r w:rsidR="00D44D1F">
              <w:rPr>
                <w:rFonts w:ascii="Times New Roman" w:eastAsia="Liberation Sans" w:hAnsi="Times New Roman" w:cs="Times New Roman"/>
                <w:sz w:val="24"/>
                <w:szCs w:val="24"/>
                <w:lang w:bidi="zh-CN"/>
              </w:rPr>
              <w:t>________________________</w:t>
            </w:r>
          </w:p>
          <w:p w:rsidR="00B05883" w:rsidRPr="0001368F" w:rsidRDefault="00B05883" w:rsidP="00B05883">
            <w:pPr>
              <w:pStyle w:val="ConsPlusNonformat"/>
              <w:ind w:left="524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1368F">
              <w:rPr>
                <w:rFonts w:ascii="Times New Roman" w:eastAsia="Liberation Sans" w:hAnsi="Times New Roman" w:cs="Times New Roman"/>
                <w:sz w:val="24"/>
                <w:szCs w:val="24"/>
                <w:vertAlign w:val="superscript"/>
                <w:lang w:bidi="zh-CN"/>
              </w:rPr>
              <w:t>(место регистрации физического лица;)</w:t>
            </w:r>
          </w:p>
          <w:p w:rsidR="00B05883" w:rsidRPr="000B2F59" w:rsidRDefault="00B05883" w:rsidP="00B05883">
            <w:pPr>
              <w:pStyle w:val="aff9"/>
              <w:ind w:left="524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Liberation Sans"/>
                <w:lang w:bidi="zh-CN"/>
              </w:rPr>
              <w:t xml:space="preserve">         </w:t>
            </w:r>
            <w:r w:rsidRPr="000B2F59">
              <w:rPr>
                <w:rFonts w:ascii="Times New Roman" w:eastAsia="Liberation Sans" w:hAnsi="Times New Roman" w:cs="Times New Roman"/>
                <w:lang w:bidi="zh-CN"/>
              </w:rPr>
              <w:t>контактный тел</w:t>
            </w:r>
            <w:r w:rsidRPr="000B2F59">
              <w:rPr>
                <w:rFonts w:ascii="Times New Roman" w:eastAsia="Liberation Sans" w:hAnsi="Times New Roman" w:cs="Times New Roman"/>
                <w:lang w:bidi="zh-CN"/>
              </w:rPr>
              <w:t>е</w:t>
            </w:r>
            <w:r w:rsidRPr="000B2F59">
              <w:rPr>
                <w:rFonts w:ascii="Times New Roman" w:eastAsia="Liberation Sans" w:hAnsi="Times New Roman" w:cs="Times New Roman"/>
                <w:lang w:bidi="zh-CN"/>
              </w:rPr>
              <w:t>фон_______________</w:t>
            </w:r>
          </w:p>
          <w:p w:rsidR="00B05883" w:rsidRPr="000B2F5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  <w:r w:rsidRPr="000B2F59">
              <w:rPr>
                <w:rFonts w:ascii="Times New Roman" w:eastAsia="Liberation Sans" w:hAnsi="Times New Roman" w:cs="Times New Roman"/>
                <w:lang w:bidi="zh-CN"/>
              </w:rPr>
              <w:t xml:space="preserve">                                                                                          электронный адрес</w:t>
            </w:r>
            <w:r w:rsidRPr="000B2F59">
              <w:rPr>
                <w:rFonts w:ascii="Times New Roman" w:eastAsia="Liberation Sans" w:hAnsi="Times New Roman" w:cs="Times New Roman"/>
              </w:rPr>
              <w:t xml:space="preserve"> </w:t>
            </w:r>
            <w:r w:rsidRPr="000B2F59">
              <w:rPr>
                <w:rFonts w:ascii="Times New Roman" w:eastAsia="Liberation Sans" w:hAnsi="Times New Roman" w:cs="Times New Roman"/>
                <w:lang w:bidi="zh-CN"/>
              </w:rPr>
              <w:t>________________</w:t>
            </w:r>
          </w:p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</w:p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B05883" w:rsidRPr="002D7669" w:rsidRDefault="00B05883" w:rsidP="00B058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72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b/>
                <w:color w:val="auto"/>
                <w:kern w:val="72"/>
                <w:lang w:bidi="ar-SA"/>
              </w:rPr>
              <w:t>СОГЛАСИЕ</w:t>
            </w:r>
          </w:p>
          <w:p w:rsidR="00B05883" w:rsidRPr="002D7669" w:rsidRDefault="00B05883" w:rsidP="00B058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72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b/>
                <w:color w:val="auto"/>
                <w:kern w:val="72"/>
                <w:lang w:bidi="ar-SA"/>
              </w:rPr>
              <w:t>на обработку персональных данных</w:t>
            </w:r>
          </w:p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</w:p>
        </w:tc>
      </w:tr>
      <w:tr w:rsidR="00B05883" w:rsidRPr="007F381C" w:rsidTr="00D44D1F">
        <w:tc>
          <w:tcPr>
            <w:tcW w:w="9923" w:type="dxa"/>
            <w:gridSpan w:val="10"/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Я, _______________________________</w:t>
            </w:r>
            <w:r w:rsidR="00D44D1F">
              <w:rPr>
                <w:rFonts w:ascii="Times New Roman" w:eastAsia="Times New Roman" w:hAnsi="Times New Roman" w:cs="Times New Roman"/>
                <w:iCs/>
                <w:lang w:bidi="ar-SA"/>
              </w:rPr>
              <w:t>______________________________</w:t>
            </w: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______</w:t>
            </w: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  </w:t>
            </w: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даю согл</w:t>
            </w: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а</w:t>
            </w: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сие</w:t>
            </w:r>
          </w:p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</w:t>
            </w:r>
          </w:p>
          <w:tbl>
            <w:tblPr>
              <w:tblW w:w="15881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5881"/>
            </w:tblGrid>
            <w:tr w:rsidR="00B05883" w:rsidRPr="002D7669" w:rsidTr="00B05883">
              <w:trPr>
                <w:trHeight w:val="280"/>
              </w:trPr>
              <w:tc>
                <w:tcPr>
                  <w:tcW w:w="10178" w:type="dxa"/>
                  <w:tcBorders>
                    <w:bottom w:val="single" w:sz="2" w:space="0" w:color="auto"/>
                  </w:tcBorders>
                  <w:vAlign w:val="bottom"/>
                </w:tcPr>
                <w:p w:rsidR="00B05883" w:rsidRPr="002D7669" w:rsidRDefault="00B05883" w:rsidP="00B0588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</w:p>
              </w:tc>
            </w:tr>
            <w:tr w:rsidR="00B05883" w:rsidRPr="002D7669" w:rsidTr="00B05883">
              <w:tc>
                <w:tcPr>
                  <w:tcW w:w="10178" w:type="dxa"/>
                  <w:tcBorders>
                    <w:top w:val="single" w:sz="2" w:space="0" w:color="auto"/>
                  </w:tcBorders>
                </w:tcPr>
                <w:p w:rsidR="00B05883" w:rsidRPr="002D7669" w:rsidRDefault="00B05883" w:rsidP="00B0588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bidi="ar-SA"/>
                    </w:rPr>
                    <w:t xml:space="preserve">                                             </w:t>
                  </w:r>
                  <w:r w:rsidRPr="002D7669">
                    <w:rPr>
                      <w:rFonts w:ascii="Times New Roman" w:eastAsia="Times New Roman" w:hAnsi="Times New Roman" w:cs="Times New Roman"/>
                      <w:i/>
                      <w:lang w:bidi="ar-SA"/>
                    </w:rPr>
                    <w:t>(наименование органа местного самоуправления)</w:t>
                  </w:r>
                </w:p>
              </w:tc>
            </w:tr>
          </w:tbl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bidi="ar-SA"/>
              </w:rPr>
            </w:pPr>
          </w:p>
        </w:tc>
      </w:tr>
      <w:tr w:rsidR="00B05883" w:rsidRPr="007F381C" w:rsidTr="00D44D1F">
        <w:trPr>
          <w:trHeight w:val="280"/>
        </w:trPr>
        <w:tc>
          <w:tcPr>
            <w:tcW w:w="9923" w:type="dxa"/>
            <w:gridSpan w:val="10"/>
            <w:vAlign w:val="bottom"/>
          </w:tcPr>
          <w:p w:rsidR="00B05883" w:rsidRPr="002D7669" w:rsidRDefault="00B05883" w:rsidP="00D44D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hAnsi="Times New Roman" w:cs="Times New Roman"/>
              </w:rPr>
              <w:t>на обработку представленных</w:t>
            </w:r>
            <w:r>
              <w:rPr>
                <w:rFonts w:ascii="Times New Roman" w:hAnsi="Times New Roman" w:cs="Times New Roman"/>
              </w:rPr>
              <w:t xml:space="preserve"> мною</w:t>
            </w:r>
            <w:r w:rsidRPr="002D7669">
              <w:rPr>
                <w:rFonts w:ascii="Times New Roman" w:hAnsi="Times New Roman" w:cs="Times New Roman"/>
              </w:rPr>
              <w:t xml:space="preserve"> персональных данных, содержащихся в заявлении и пр</w:t>
            </w:r>
            <w:r w:rsidRPr="002D7669">
              <w:rPr>
                <w:rFonts w:ascii="Times New Roman" w:hAnsi="Times New Roman" w:cs="Times New Roman"/>
              </w:rPr>
              <w:t>и</w:t>
            </w:r>
            <w:r w:rsidRPr="002D7669">
              <w:rPr>
                <w:rFonts w:ascii="Times New Roman" w:hAnsi="Times New Roman" w:cs="Times New Roman"/>
              </w:rPr>
              <w:t>лагаемых (полученных) документах (сведениях), путем их сбора, систематизации, накопления, хранения, уточнения (обновления, изменения), использования, передачи (а именно предоста</w:t>
            </w:r>
            <w:r w:rsidRPr="002D7669">
              <w:rPr>
                <w:rFonts w:ascii="Times New Roman" w:hAnsi="Times New Roman" w:cs="Times New Roman"/>
              </w:rPr>
              <w:t>в</w:t>
            </w:r>
            <w:r w:rsidRPr="002D7669">
              <w:rPr>
                <w:rFonts w:ascii="Times New Roman" w:hAnsi="Times New Roman" w:cs="Times New Roman"/>
              </w:rPr>
              <w:t xml:space="preserve">ления и доступа) </w:t>
            </w:r>
            <w:r w:rsidRPr="002D7669">
              <w:rPr>
                <w:rFonts w:ascii="Times New Roman" w:eastAsia="Times New Roman" w:hAnsi="Times New Roman" w:cs="Times New Roman"/>
                <w:lang w:bidi="ar-SA"/>
              </w:rPr>
              <w:t>в соответствии со статьей 9 Федерального закона "О персональных данных" на автом</w:t>
            </w:r>
            <w:r w:rsidRPr="002D7669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D7669">
              <w:rPr>
                <w:rFonts w:ascii="Times New Roman" w:eastAsia="Times New Roman" w:hAnsi="Times New Roman" w:cs="Times New Roman"/>
                <w:lang w:bidi="ar-SA"/>
              </w:rPr>
              <w:t xml:space="preserve">тизированную, а также без использования средств автоматизации </w:t>
            </w:r>
            <w:r w:rsidRPr="002D7669">
              <w:rPr>
                <w:rFonts w:ascii="Times New Roman" w:hAnsi="Times New Roman" w:cs="Times New Roman"/>
              </w:rPr>
              <w:t>в целях постановки на учет граждан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у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занных в части 1 статьи 1 закона Алтайского края от 07.09.2023 </w:t>
            </w:r>
            <w:r w:rsidR="00D44D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45-ЗС "О случаях и порядке предоставления в собственность бесплатно земельных участков на те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итории Алта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кого края отдельным категориям граждан в связи с их участием в специальной военной опер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ии", в целях предоставления земельных участков в собственность бесплатн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rPr>
          <w:trHeight w:val="280"/>
        </w:trPr>
        <w:tc>
          <w:tcPr>
            <w:tcW w:w="9923" w:type="dxa"/>
            <w:gridSpan w:val="10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Настоящее</w:t>
            </w:r>
            <w:r w:rsidRPr="002D76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</w:t>
            </w:r>
            <w:r w:rsidRPr="002D76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2D76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ии с законодательством Российской Федерации.</w:t>
            </w:r>
          </w:p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rPr>
          <w:trHeight w:val="240"/>
        </w:trPr>
        <w:tc>
          <w:tcPr>
            <w:tcW w:w="2002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gridSpan w:val="4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02" w:type="dxa"/>
            <w:gridSpan w:val="4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6" w:type="dxa"/>
            <w:tcBorders>
              <w:bottom w:val="single" w:sz="2" w:space="0" w:color="auto"/>
            </w:tcBorders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c>
          <w:tcPr>
            <w:tcW w:w="2002" w:type="dxa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bidi="ar-SA"/>
              </w:rPr>
            </w:pPr>
          </w:p>
        </w:tc>
        <w:tc>
          <w:tcPr>
            <w:tcW w:w="1701" w:type="dxa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/>
                <w:lang w:bidi="ar-SA"/>
              </w:rPr>
              <w:t>(подпись)</w:t>
            </w:r>
          </w:p>
        </w:tc>
        <w:tc>
          <w:tcPr>
            <w:tcW w:w="1418" w:type="dxa"/>
            <w:gridSpan w:val="4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bidi="ar-SA"/>
              </w:rPr>
            </w:pPr>
          </w:p>
        </w:tc>
        <w:tc>
          <w:tcPr>
            <w:tcW w:w="4802" w:type="dxa"/>
            <w:gridSpan w:val="4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/>
                <w:lang w:bidi="ar-SA"/>
              </w:rPr>
              <w:t>(фамилия и инициалы)</w:t>
            </w: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bidi="ar-SA"/>
              </w:rPr>
            </w:pPr>
          </w:p>
        </w:tc>
      </w:tr>
      <w:tr w:rsidR="00B05883" w:rsidRPr="007F381C" w:rsidTr="00D44D1F">
        <w:trPr>
          <w:cantSplit/>
          <w:trHeight w:val="240"/>
        </w:trPr>
        <w:tc>
          <w:tcPr>
            <w:tcW w:w="9923" w:type="dxa"/>
            <w:gridSpan w:val="10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rPr>
          <w:trHeight w:val="240"/>
        </w:trPr>
        <w:tc>
          <w:tcPr>
            <w:tcW w:w="3703" w:type="dxa"/>
            <w:gridSpan w:val="2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4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369" w:type="dxa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959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г.</w:t>
            </w: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c>
          <w:tcPr>
            <w:tcW w:w="3703" w:type="dxa"/>
            <w:gridSpan w:val="2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220" w:type="dxa"/>
            <w:gridSpan w:val="8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ind w:left="1418"/>
              <w:jc w:val="both"/>
              <w:rPr>
                <w:rFonts w:ascii="Times New Roman" w:eastAsia="Times New Roman" w:hAnsi="Times New Roman" w:cs="Times New Roman"/>
                <w:i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/>
                <w:lang w:bidi="ar-SA"/>
              </w:rPr>
              <w:t>(дата)</w:t>
            </w: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ind w:left="1418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bidi="ar-SA"/>
              </w:rPr>
            </w:pPr>
          </w:p>
        </w:tc>
      </w:tr>
    </w:tbl>
    <w:p w:rsidR="00B05883" w:rsidRPr="007F381C" w:rsidRDefault="00B05883" w:rsidP="00B0588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B05883" w:rsidRDefault="00B05883" w:rsidP="000B2F59">
      <w:pPr>
        <w:widowControl/>
        <w:ind w:left="-709" w:firstLine="567"/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7F381C">
        <w:rPr>
          <w:rFonts w:ascii="Times New Roman" w:eastAsia="Times New Roman" w:hAnsi="Times New Roman" w:cs="Times New Roman"/>
          <w:sz w:val="22"/>
          <w:szCs w:val="20"/>
          <w:lang w:bidi="ar-SA"/>
        </w:rPr>
        <w:t>Примечание. Согласие на обработку персональных данных несовершеннолетних лиц подп</w:t>
      </w:r>
      <w:r w:rsidRPr="007F381C">
        <w:rPr>
          <w:rFonts w:ascii="Times New Roman" w:eastAsia="Times New Roman" w:hAnsi="Times New Roman" w:cs="Times New Roman"/>
          <w:sz w:val="22"/>
          <w:szCs w:val="20"/>
          <w:lang w:bidi="ar-SA"/>
        </w:rPr>
        <w:t>и</w:t>
      </w:r>
      <w:r w:rsidRPr="007F381C">
        <w:rPr>
          <w:rFonts w:ascii="Times New Roman" w:eastAsia="Times New Roman" w:hAnsi="Times New Roman" w:cs="Times New Roman"/>
          <w:sz w:val="22"/>
          <w:szCs w:val="20"/>
          <w:lang w:bidi="ar-SA"/>
        </w:rPr>
        <w:t>сывают их законные представители.</w:t>
      </w:r>
    </w:p>
    <w:p w:rsidR="00B05883" w:rsidRDefault="00B05883" w:rsidP="00B05883">
      <w:pPr>
        <w:widowControl/>
        <w:ind w:firstLine="567"/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B05883" w:rsidRDefault="00B05883" w:rsidP="00B05883">
      <w:pPr>
        <w:widowControl/>
        <w:ind w:firstLine="567"/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B05883" w:rsidRDefault="00B05883" w:rsidP="00B05883">
      <w:pPr>
        <w:widowControl/>
        <w:ind w:firstLine="567"/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C77E64" w:rsidRDefault="00C77E64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B05883" w:rsidRPr="00B276A0" w:rsidRDefault="00B05883" w:rsidP="00B05883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5</w:t>
      </w:r>
    </w:p>
    <w:p w:rsidR="00B05883" w:rsidRPr="00B276A0" w:rsidRDefault="00B05883" w:rsidP="00B05883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B05883" w:rsidRPr="00B276A0" w:rsidRDefault="00B05883" w:rsidP="00B05883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276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редоставлению  муниципальной услуги</w:t>
      </w:r>
    </w:p>
    <w:tbl>
      <w:tblPr>
        <w:tblW w:w="999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02"/>
        <w:gridCol w:w="1701"/>
        <w:gridCol w:w="170"/>
        <w:gridCol w:w="397"/>
        <w:gridCol w:w="170"/>
        <w:gridCol w:w="681"/>
        <w:gridCol w:w="1020"/>
        <w:gridCol w:w="454"/>
        <w:gridCol w:w="369"/>
        <w:gridCol w:w="2959"/>
        <w:gridCol w:w="76"/>
      </w:tblGrid>
      <w:tr w:rsidR="00B05883" w:rsidRPr="007F381C" w:rsidTr="00D44D1F">
        <w:trPr>
          <w:trHeight w:val="280"/>
        </w:trPr>
        <w:tc>
          <w:tcPr>
            <w:tcW w:w="9923" w:type="dxa"/>
            <w:gridSpan w:val="10"/>
            <w:vAlign w:val="bottom"/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</w:p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</w:p>
          <w:p w:rsidR="00B05883" w:rsidRDefault="00B05883" w:rsidP="00B05883">
            <w:pPr>
              <w:ind w:left="5103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</w:t>
            </w:r>
            <w:r w:rsidRPr="000136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му: Администрация </w:t>
            </w:r>
            <w:r w:rsidR="000B2F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рлин</w:t>
            </w:r>
            <w:r w:rsidRPr="000136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</w:t>
            </w:r>
          </w:p>
          <w:p w:rsidR="00B05883" w:rsidRPr="0001368F" w:rsidRDefault="00B05883" w:rsidP="00B05883">
            <w:pPr>
              <w:ind w:left="5103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</w:t>
            </w:r>
            <w:r w:rsidRPr="000136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136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а Алтайского края</w:t>
            </w:r>
          </w:p>
          <w:p w:rsidR="00B05883" w:rsidRPr="0001368F" w:rsidRDefault="00B05883" w:rsidP="00B05883">
            <w:pPr>
              <w:pStyle w:val="aff9"/>
              <w:ind w:left="5244" w:right="-1101"/>
              <w:contextualSpacing/>
            </w:pPr>
            <w:r>
              <w:rPr>
                <w:rFonts w:eastAsia="Calibri"/>
              </w:rPr>
              <w:t xml:space="preserve">         </w:t>
            </w:r>
            <w:r w:rsidRPr="000B2F59">
              <w:rPr>
                <w:rFonts w:ascii="Times New Roman" w:eastAsia="Calibri" w:hAnsi="Times New Roman" w:cs="Times New Roman"/>
              </w:rPr>
              <w:t>от</w:t>
            </w:r>
            <w:r w:rsidRPr="0001368F">
              <w:rPr>
                <w:rFonts w:eastAsia="Calibri"/>
              </w:rPr>
              <w:t xml:space="preserve"> _______________________________</w:t>
            </w:r>
          </w:p>
          <w:p w:rsidR="00B05883" w:rsidRPr="0001368F" w:rsidRDefault="00B05883" w:rsidP="00B05883">
            <w:pPr>
              <w:pStyle w:val="aff9"/>
              <w:ind w:left="524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Pr="0001368F">
              <w:rPr>
                <w:rFonts w:eastAsia="Calibri"/>
              </w:rPr>
              <w:t>___________________________</w:t>
            </w:r>
            <w:r>
              <w:rPr>
                <w:rFonts w:eastAsia="Calibri"/>
              </w:rPr>
              <w:t>___</w:t>
            </w:r>
          </w:p>
          <w:p w:rsidR="00B05883" w:rsidRPr="0001368F" w:rsidRDefault="00B05883" w:rsidP="00B05883">
            <w:pPr>
              <w:pStyle w:val="aff9"/>
              <w:ind w:left="5244"/>
              <w:contextualSpacing/>
              <w:jc w:val="center"/>
            </w:pPr>
            <w:r w:rsidRPr="0001368F">
              <w:rPr>
                <w:rFonts w:eastAsia="Calibri"/>
                <w:vertAlign w:val="superscript"/>
              </w:rPr>
              <w:t>Ф.И.О. (при наличии) заявителя,</w:t>
            </w:r>
          </w:p>
          <w:p w:rsidR="00B05883" w:rsidRPr="000B2F59" w:rsidRDefault="00B05883" w:rsidP="00B05883">
            <w:pPr>
              <w:pStyle w:val="aff9"/>
              <w:ind w:left="524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 xml:space="preserve">        </w:t>
            </w:r>
            <w:r w:rsidRPr="000B2F59">
              <w:rPr>
                <w:rFonts w:ascii="Times New Roman" w:eastAsia="Calibri" w:hAnsi="Times New Roman" w:cs="Times New Roman"/>
              </w:rPr>
              <w:t>адрес заявителя</w:t>
            </w:r>
          </w:p>
          <w:p w:rsidR="00B05883" w:rsidRPr="0001368F" w:rsidRDefault="00B05883" w:rsidP="00B05883">
            <w:pPr>
              <w:pStyle w:val="ConsPlusNonformat"/>
              <w:ind w:left="57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68F">
              <w:rPr>
                <w:rFonts w:ascii="Times New Roman" w:eastAsia="Liberation Sans" w:hAnsi="Times New Roman" w:cs="Times New Roman"/>
                <w:sz w:val="24"/>
                <w:szCs w:val="24"/>
                <w:lang w:bidi="zh-CN"/>
              </w:rPr>
              <w:t>________________________________________________________________________________________________________________</w:t>
            </w:r>
            <w:r w:rsidR="00D44D1F">
              <w:rPr>
                <w:rFonts w:ascii="Times New Roman" w:eastAsia="Liberation Sans" w:hAnsi="Times New Roman" w:cs="Times New Roman"/>
                <w:sz w:val="24"/>
                <w:szCs w:val="24"/>
                <w:lang w:bidi="zh-CN"/>
              </w:rPr>
              <w:t>________________________</w:t>
            </w:r>
          </w:p>
          <w:p w:rsidR="00B05883" w:rsidRPr="0001368F" w:rsidRDefault="00B05883" w:rsidP="00B05883">
            <w:pPr>
              <w:pStyle w:val="ConsPlusNonformat"/>
              <w:ind w:left="524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1368F">
              <w:rPr>
                <w:rFonts w:ascii="Times New Roman" w:eastAsia="Liberation Sans" w:hAnsi="Times New Roman" w:cs="Times New Roman"/>
                <w:sz w:val="24"/>
                <w:szCs w:val="24"/>
                <w:vertAlign w:val="superscript"/>
                <w:lang w:bidi="zh-CN"/>
              </w:rPr>
              <w:t>(место регистрации физического лица;)</w:t>
            </w:r>
          </w:p>
          <w:p w:rsidR="00B05883" w:rsidRPr="000B2F59" w:rsidRDefault="00B05883" w:rsidP="00B05883">
            <w:pPr>
              <w:pStyle w:val="aff9"/>
              <w:ind w:left="5244"/>
              <w:contextualSpacing/>
              <w:rPr>
                <w:rFonts w:ascii="Times New Roman" w:hAnsi="Times New Roman" w:cs="Times New Roman"/>
              </w:rPr>
            </w:pPr>
            <w:r w:rsidRPr="000B2F59">
              <w:rPr>
                <w:rFonts w:ascii="Times New Roman" w:eastAsia="Liberation Sans" w:hAnsi="Times New Roman" w:cs="Times New Roman"/>
                <w:lang w:bidi="zh-CN"/>
              </w:rPr>
              <w:t xml:space="preserve">         контактный тел</w:t>
            </w:r>
            <w:r w:rsidRPr="000B2F59">
              <w:rPr>
                <w:rFonts w:ascii="Times New Roman" w:eastAsia="Liberation Sans" w:hAnsi="Times New Roman" w:cs="Times New Roman"/>
                <w:lang w:bidi="zh-CN"/>
              </w:rPr>
              <w:t>е</w:t>
            </w:r>
            <w:r w:rsidRPr="000B2F59">
              <w:rPr>
                <w:rFonts w:ascii="Times New Roman" w:eastAsia="Liberation Sans" w:hAnsi="Times New Roman" w:cs="Times New Roman"/>
                <w:lang w:bidi="zh-CN"/>
              </w:rPr>
              <w:t>фон_______________</w:t>
            </w:r>
          </w:p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  <w:r>
              <w:rPr>
                <w:rFonts w:ascii="Times New Roman" w:eastAsia="Liberation Sans" w:hAnsi="Times New Roman" w:cs="Times New Roman"/>
                <w:lang w:bidi="zh-CN"/>
              </w:rPr>
              <w:t xml:space="preserve">                                                                                          </w:t>
            </w:r>
            <w:r w:rsidRPr="0001368F">
              <w:rPr>
                <w:rFonts w:ascii="Times New Roman" w:eastAsia="Liberation Sans" w:hAnsi="Times New Roman" w:cs="Times New Roman"/>
                <w:lang w:bidi="zh-CN"/>
              </w:rPr>
              <w:t>электронный адрес</w:t>
            </w:r>
            <w:r w:rsidRPr="0001368F">
              <w:rPr>
                <w:rFonts w:ascii="Times New Roman" w:eastAsia="Liberation Sans" w:hAnsi="Times New Roman" w:cs="Times New Roman"/>
              </w:rPr>
              <w:t xml:space="preserve"> </w:t>
            </w:r>
            <w:r w:rsidRPr="0001368F">
              <w:rPr>
                <w:rFonts w:ascii="Times New Roman" w:eastAsia="Liberation Sans" w:hAnsi="Times New Roman" w:cs="Times New Roman"/>
                <w:lang w:bidi="zh-CN"/>
              </w:rPr>
              <w:t>________________</w:t>
            </w:r>
          </w:p>
          <w:p w:rsidR="00B05883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</w:p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B05883" w:rsidRPr="002D7669" w:rsidRDefault="00B05883" w:rsidP="00B058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72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b/>
                <w:color w:val="auto"/>
                <w:kern w:val="72"/>
                <w:lang w:bidi="ar-SA"/>
              </w:rPr>
              <w:t>СОГЛАСИЕ</w:t>
            </w:r>
          </w:p>
          <w:p w:rsidR="00B05883" w:rsidRPr="002D7669" w:rsidRDefault="00B05883" w:rsidP="00B058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72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b/>
                <w:color w:val="auto"/>
                <w:kern w:val="72"/>
                <w:lang w:bidi="ar-SA"/>
              </w:rPr>
              <w:t>на обработку персональных данных</w:t>
            </w:r>
          </w:p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</w:p>
        </w:tc>
      </w:tr>
      <w:tr w:rsidR="00B05883" w:rsidRPr="007F381C" w:rsidTr="00D44D1F">
        <w:tc>
          <w:tcPr>
            <w:tcW w:w="9923" w:type="dxa"/>
            <w:gridSpan w:val="10"/>
          </w:tcPr>
          <w:p w:rsidR="00B05883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Я, _____________________</w:t>
            </w:r>
            <w:r w:rsidR="00D44D1F">
              <w:rPr>
                <w:rFonts w:ascii="Times New Roman" w:eastAsia="Times New Roman" w:hAnsi="Times New Roman" w:cs="Times New Roman"/>
                <w:iCs/>
                <w:lang w:bidi="ar-SA"/>
              </w:rPr>
              <w:t>______________________________</w:t>
            </w: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________________</w:t>
            </w:r>
            <w:r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  </w:t>
            </w: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даю согл</w:t>
            </w: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а</w:t>
            </w: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>сие</w:t>
            </w:r>
          </w:p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</w:t>
            </w:r>
          </w:p>
          <w:tbl>
            <w:tblPr>
              <w:tblW w:w="15881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5881"/>
            </w:tblGrid>
            <w:tr w:rsidR="00B05883" w:rsidRPr="002D7669" w:rsidTr="00B05883">
              <w:trPr>
                <w:trHeight w:val="280"/>
              </w:trPr>
              <w:tc>
                <w:tcPr>
                  <w:tcW w:w="10178" w:type="dxa"/>
                  <w:tcBorders>
                    <w:bottom w:val="single" w:sz="2" w:space="0" w:color="auto"/>
                  </w:tcBorders>
                  <w:vAlign w:val="bottom"/>
                </w:tcPr>
                <w:p w:rsidR="00B05883" w:rsidRPr="002D7669" w:rsidRDefault="00B05883" w:rsidP="00B0588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</w:p>
              </w:tc>
            </w:tr>
            <w:tr w:rsidR="00B05883" w:rsidRPr="002D7669" w:rsidTr="00B05883">
              <w:tc>
                <w:tcPr>
                  <w:tcW w:w="10178" w:type="dxa"/>
                  <w:tcBorders>
                    <w:top w:val="single" w:sz="2" w:space="0" w:color="auto"/>
                  </w:tcBorders>
                </w:tcPr>
                <w:p w:rsidR="00B05883" w:rsidRPr="002D7669" w:rsidRDefault="00B05883" w:rsidP="00B0588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bidi="ar-SA"/>
                    </w:rPr>
                    <w:t xml:space="preserve">                                             </w:t>
                  </w:r>
                  <w:r w:rsidRPr="002D7669">
                    <w:rPr>
                      <w:rFonts w:ascii="Times New Roman" w:eastAsia="Times New Roman" w:hAnsi="Times New Roman" w:cs="Times New Roman"/>
                      <w:i/>
                      <w:lang w:bidi="ar-SA"/>
                    </w:rPr>
                    <w:t>(наименование органа местного самоуправления)</w:t>
                  </w:r>
                </w:p>
              </w:tc>
            </w:tr>
          </w:tbl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bidi="ar-SA"/>
              </w:rPr>
            </w:pP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bidi="ar-SA"/>
              </w:rPr>
            </w:pPr>
          </w:p>
        </w:tc>
      </w:tr>
      <w:tr w:rsidR="00B05883" w:rsidRPr="007F381C" w:rsidTr="00D44D1F">
        <w:trPr>
          <w:trHeight w:val="280"/>
        </w:trPr>
        <w:tc>
          <w:tcPr>
            <w:tcW w:w="9923" w:type="dxa"/>
            <w:gridSpan w:val="10"/>
            <w:vAlign w:val="bottom"/>
          </w:tcPr>
          <w:p w:rsidR="00B05883" w:rsidRPr="002D7669" w:rsidRDefault="00B05883" w:rsidP="00D44D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hAnsi="Times New Roman" w:cs="Times New Roman"/>
              </w:rPr>
              <w:t>на обработку представленных</w:t>
            </w:r>
            <w:r>
              <w:rPr>
                <w:rFonts w:ascii="Times New Roman" w:hAnsi="Times New Roman" w:cs="Times New Roman"/>
              </w:rPr>
              <w:t xml:space="preserve"> мною</w:t>
            </w:r>
            <w:r w:rsidRPr="002D7669">
              <w:rPr>
                <w:rFonts w:ascii="Times New Roman" w:hAnsi="Times New Roman" w:cs="Times New Roman"/>
              </w:rPr>
              <w:t xml:space="preserve"> персональных данных, содержащихся в заявлении и пр</w:t>
            </w:r>
            <w:r w:rsidRPr="002D7669">
              <w:rPr>
                <w:rFonts w:ascii="Times New Roman" w:hAnsi="Times New Roman" w:cs="Times New Roman"/>
              </w:rPr>
              <w:t>и</w:t>
            </w:r>
            <w:r w:rsidRPr="002D7669">
              <w:rPr>
                <w:rFonts w:ascii="Times New Roman" w:hAnsi="Times New Roman" w:cs="Times New Roman"/>
              </w:rPr>
              <w:t>лагаемых (полученных) документах (сведениях), путем их сбора, систематизации, накопления, хранения, уточнения (обновления, изменения), использования, передачи (а именно предоста</w:t>
            </w:r>
            <w:r w:rsidRPr="002D7669">
              <w:rPr>
                <w:rFonts w:ascii="Times New Roman" w:hAnsi="Times New Roman" w:cs="Times New Roman"/>
              </w:rPr>
              <w:t>в</w:t>
            </w:r>
            <w:r w:rsidRPr="002D7669">
              <w:rPr>
                <w:rFonts w:ascii="Times New Roman" w:hAnsi="Times New Roman" w:cs="Times New Roman"/>
              </w:rPr>
              <w:t xml:space="preserve">ления и доступа) </w:t>
            </w:r>
            <w:r w:rsidRPr="002D7669">
              <w:rPr>
                <w:rFonts w:ascii="Times New Roman" w:eastAsia="Times New Roman" w:hAnsi="Times New Roman" w:cs="Times New Roman"/>
                <w:lang w:bidi="ar-SA"/>
              </w:rPr>
              <w:t xml:space="preserve">в соответствии со </w:t>
            </w:r>
            <w:r w:rsidRPr="00D44D1F">
              <w:rPr>
                <w:rFonts w:ascii="Times New Roman" w:eastAsia="Times New Roman" w:hAnsi="Times New Roman" w:cs="Times New Roman"/>
                <w:lang w:bidi="ar-SA"/>
              </w:rPr>
              <w:t>статьей 9 Федерального закона "О персональных данных" на автом</w:t>
            </w:r>
            <w:r w:rsidRPr="00D44D1F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D44D1F">
              <w:rPr>
                <w:rFonts w:ascii="Times New Roman" w:eastAsia="Times New Roman" w:hAnsi="Times New Roman" w:cs="Times New Roman"/>
                <w:lang w:bidi="ar-SA"/>
              </w:rPr>
              <w:t xml:space="preserve">тизированную, а также без использования средств автоматизации </w:t>
            </w:r>
            <w:r w:rsidRPr="00D44D1F">
              <w:rPr>
                <w:rFonts w:ascii="Times New Roman" w:hAnsi="Times New Roman" w:cs="Times New Roman"/>
              </w:rPr>
              <w:t>в целях постановки на учет граждан,</w:t>
            </w:r>
            <w:r w:rsidRPr="00D44D1F">
              <w:rPr>
                <w:rFonts w:ascii="Times New Roman" w:eastAsia="Times New Roman" w:hAnsi="Times New Roman" w:cs="Times New Roman"/>
                <w:lang w:bidi="ar-SA"/>
              </w:rPr>
              <w:t xml:space="preserve"> у</w:t>
            </w:r>
            <w:r w:rsidRPr="00D44D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занных в части </w:t>
            </w:r>
            <w:r w:rsidRPr="00D44D1F">
              <w:rPr>
                <w:rFonts w:ascii="Times New Roman" w:hAnsi="Times New Roman" w:cs="Times New Roman"/>
              </w:rPr>
              <w:t>указанных  1, 2, 3 статьи 3</w:t>
            </w:r>
            <w:hyperlink r:id="rId124" w:anchor="64U0IK" w:history="1">
              <w:r w:rsidRPr="00D44D1F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r w:rsidRPr="00D44D1F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 xml:space="preserve">Закона </w:t>
              </w:r>
              <w:r w:rsidR="00D44D1F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№</w:t>
              </w:r>
              <w:r w:rsidRPr="00D44D1F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 xml:space="preserve"> 98-ЗС</w:t>
              </w:r>
              <w:r w:rsidRPr="00D44D1F">
                <w:rPr>
                  <w:shd w:val="clear" w:color="auto" w:fill="FFFFFF"/>
                </w:rPr>
                <w:t xml:space="preserve"> </w:t>
              </w:r>
            </w:hyperlink>
            <w:r w:rsidRPr="00D44D1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" бесплатном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едоставлении в собственность земельных участков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", в целях предоставления земельных уч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Pr="002D766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ков в собственность бесплатн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rPr>
          <w:trHeight w:val="280"/>
        </w:trPr>
        <w:tc>
          <w:tcPr>
            <w:tcW w:w="9923" w:type="dxa"/>
            <w:gridSpan w:val="10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Настоящее</w:t>
            </w:r>
            <w:r w:rsidRPr="002D76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</w:t>
            </w:r>
            <w:r w:rsidRPr="002D76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2D76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ии с законодательством Российской Федерации.</w:t>
            </w:r>
          </w:p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rPr>
          <w:trHeight w:val="240"/>
        </w:trPr>
        <w:tc>
          <w:tcPr>
            <w:tcW w:w="2002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gridSpan w:val="4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02" w:type="dxa"/>
            <w:gridSpan w:val="4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6" w:type="dxa"/>
            <w:tcBorders>
              <w:bottom w:val="single" w:sz="2" w:space="0" w:color="auto"/>
            </w:tcBorders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c>
          <w:tcPr>
            <w:tcW w:w="2002" w:type="dxa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bidi="ar-SA"/>
              </w:rPr>
            </w:pPr>
          </w:p>
        </w:tc>
        <w:tc>
          <w:tcPr>
            <w:tcW w:w="1701" w:type="dxa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/>
                <w:lang w:bidi="ar-SA"/>
              </w:rPr>
              <w:t>(подпись)</w:t>
            </w:r>
          </w:p>
        </w:tc>
        <w:tc>
          <w:tcPr>
            <w:tcW w:w="1418" w:type="dxa"/>
            <w:gridSpan w:val="4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bidi="ar-SA"/>
              </w:rPr>
            </w:pPr>
          </w:p>
        </w:tc>
        <w:tc>
          <w:tcPr>
            <w:tcW w:w="4802" w:type="dxa"/>
            <w:gridSpan w:val="4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/>
                <w:lang w:bidi="ar-SA"/>
              </w:rPr>
              <w:t>(фамилия и инициалы)</w:t>
            </w: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bidi="ar-SA"/>
              </w:rPr>
            </w:pPr>
          </w:p>
        </w:tc>
      </w:tr>
      <w:tr w:rsidR="00B05883" w:rsidRPr="007F381C" w:rsidTr="00D44D1F">
        <w:trPr>
          <w:cantSplit/>
          <w:trHeight w:val="240"/>
        </w:trPr>
        <w:tc>
          <w:tcPr>
            <w:tcW w:w="9923" w:type="dxa"/>
            <w:gridSpan w:val="10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rPr>
          <w:trHeight w:val="240"/>
        </w:trPr>
        <w:tc>
          <w:tcPr>
            <w:tcW w:w="3703" w:type="dxa"/>
            <w:gridSpan w:val="2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4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369" w:type="dxa"/>
            <w:tcBorders>
              <w:bottom w:val="single" w:sz="2" w:space="0" w:color="auto"/>
            </w:tcBorders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959" w:type="dxa"/>
            <w:vAlign w:val="bottom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lang w:bidi="ar-SA"/>
              </w:rPr>
              <w:t>г.</w:t>
            </w: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B05883" w:rsidRPr="007F381C" w:rsidTr="00D44D1F">
        <w:tc>
          <w:tcPr>
            <w:tcW w:w="3703" w:type="dxa"/>
            <w:gridSpan w:val="2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220" w:type="dxa"/>
            <w:gridSpan w:val="8"/>
          </w:tcPr>
          <w:p w:rsidR="00B05883" w:rsidRPr="002D7669" w:rsidRDefault="00B05883" w:rsidP="00B05883">
            <w:pPr>
              <w:widowControl/>
              <w:autoSpaceDE w:val="0"/>
              <w:autoSpaceDN w:val="0"/>
              <w:adjustRightInd w:val="0"/>
              <w:ind w:left="1418"/>
              <w:jc w:val="both"/>
              <w:rPr>
                <w:rFonts w:ascii="Times New Roman" w:eastAsia="Times New Roman" w:hAnsi="Times New Roman" w:cs="Times New Roman"/>
                <w:i/>
                <w:lang w:bidi="ar-SA"/>
              </w:rPr>
            </w:pPr>
            <w:r w:rsidRPr="002D7669">
              <w:rPr>
                <w:rFonts w:ascii="Times New Roman" w:eastAsia="Times New Roman" w:hAnsi="Times New Roman" w:cs="Times New Roman"/>
                <w:i/>
                <w:lang w:bidi="ar-SA"/>
              </w:rPr>
              <w:t>(дата)</w:t>
            </w:r>
          </w:p>
        </w:tc>
        <w:tc>
          <w:tcPr>
            <w:tcW w:w="76" w:type="dxa"/>
          </w:tcPr>
          <w:p w:rsidR="00B05883" w:rsidRPr="007F381C" w:rsidRDefault="00B05883" w:rsidP="00B05883">
            <w:pPr>
              <w:widowControl/>
              <w:autoSpaceDE w:val="0"/>
              <w:autoSpaceDN w:val="0"/>
              <w:adjustRightInd w:val="0"/>
              <w:ind w:left="1418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bidi="ar-SA"/>
              </w:rPr>
            </w:pPr>
          </w:p>
        </w:tc>
      </w:tr>
    </w:tbl>
    <w:p w:rsidR="00B05883" w:rsidRPr="007F381C" w:rsidRDefault="00B05883" w:rsidP="00B0588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B05883" w:rsidRPr="007F381C" w:rsidRDefault="00B05883" w:rsidP="00B0588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7F381C">
        <w:rPr>
          <w:rFonts w:ascii="Times New Roman" w:eastAsia="Times New Roman" w:hAnsi="Times New Roman" w:cs="Times New Roman"/>
          <w:sz w:val="22"/>
          <w:szCs w:val="20"/>
          <w:lang w:bidi="ar-SA"/>
        </w:rPr>
        <w:t>Примечание. Согласие на обработку персональных данных несовершеннолетних лиц подписыв</w:t>
      </w:r>
      <w:r w:rsidRPr="007F381C">
        <w:rPr>
          <w:rFonts w:ascii="Times New Roman" w:eastAsia="Times New Roman" w:hAnsi="Times New Roman" w:cs="Times New Roman"/>
          <w:sz w:val="22"/>
          <w:szCs w:val="20"/>
          <w:lang w:bidi="ar-SA"/>
        </w:rPr>
        <w:t>а</w:t>
      </w:r>
      <w:r w:rsidRPr="007F381C">
        <w:rPr>
          <w:rFonts w:ascii="Times New Roman" w:eastAsia="Times New Roman" w:hAnsi="Times New Roman" w:cs="Times New Roman"/>
          <w:sz w:val="22"/>
          <w:szCs w:val="20"/>
          <w:lang w:bidi="ar-SA"/>
        </w:rPr>
        <w:t>ют их законные представители.</w:t>
      </w:r>
    </w:p>
    <w:sectPr w:rsidR="00B05883" w:rsidRPr="007F381C" w:rsidSect="00C77E64">
      <w:headerReference w:type="default" r:id="rId125"/>
      <w:pgSz w:w="11900" w:h="16840"/>
      <w:pgMar w:top="851" w:right="567" w:bottom="851" w:left="1418" w:header="567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88" w:rsidRDefault="00835F88">
      <w:r>
        <w:separator/>
      </w:r>
    </w:p>
  </w:endnote>
  <w:endnote w:type="continuationSeparator" w:id="0">
    <w:p w:rsidR="00835F88" w:rsidRDefault="00835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*i*l">
    <w:altName w:val="Calibri"/>
    <w:charset w:val="00"/>
    <w:family w:val="auto"/>
    <w:pitch w:val="default"/>
    <w:sig w:usb0="00000000" w:usb1="00000000" w:usb2="00000000" w:usb3="00000000" w:csb0="00000000" w:csb1="00000000"/>
  </w:font>
  <w:font w:name="t*m*s*e*r*m*n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88" w:rsidRDefault="00835F88">
      <w:r>
        <w:separator/>
      </w:r>
    </w:p>
  </w:footnote>
  <w:footnote w:type="continuationSeparator" w:id="0">
    <w:p w:rsidR="00835F88" w:rsidRDefault="00835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CE" w:rsidRDefault="00854FCE">
    <w:pPr>
      <w:pStyle w:val="a3"/>
      <w:jc w:val="center"/>
    </w:pPr>
  </w:p>
  <w:p w:rsidR="00854FCE" w:rsidRDefault="00854F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AAF"/>
    <w:multiLevelType w:val="hybridMultilevel"/>
    <w:tmpl w:val="7EEE1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3F7"/>
    <w:multiLevelType w:val="multilevel"/>
    <w:tmpl w:val="8D94CD5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0B86386C"/>
    <w:multiLevelType w:val="multilevel"/>
    <w:tmpl w:val="78A82E96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FE73A93"/>
    <w:multiLevelType w:val="multilevel"/>
    <w:tmpl w:val="D004D63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16EC2075"/>
    <w:multiLevelType w:val="multilevel"/>
    <w:tmpl w:val="B25E70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9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93F402D"/>
    <w:multiLevelType w:val="multilevel"/>
    <w:tmpl w:val="6002C7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3"/>
      <w:numFmt w:val="decimal"/>
      <w:lvlText w:val="%1.%2."/>
      <w:lvlJc w:val="left"/>
      <w:pPr>
        <w:ind w:left="20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12" w:hanging="1800"/>
      </w:pPr>
      <w:rPr>
        <w:rFonts w:hint="default"/>
      </w:rPr>
    </w:lvl>
  </w:abstractNum>
  <w:abstractNum w:abstractNumId="6">
    <w:nsid w:val="1B497A9F"/>
    <w:multiLevelType w:val="multilevel"/>
    <w:tmpl w:val="AE0ECA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B5910"/>
    <w:multiLevelType w:val="multilevel"/>
    <w:tmpl w:val="28E6563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DE24D6"/>
    <w:multiLevelType w:val="multilevel"/>
    <w:tmpl w:val="C5C8FF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3F64E4B"/>
    <w:multiLevelType w:val="hybridMultilevel"/>
    <w:tmpl w:val="8F484FBE"/>
    <w:lvl w:ilvl="0" w:tplc="00B814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D287D"/>
    <w:multiLevelType w:val="multilevel"/>
    <w:tmpl w:val="842E4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8"/>
      <w:numFmt w:val="decimal"/>
      <w:lvlText w:val="%1.%2."/>
      <w:lvlJc w:val="left"/>
      <w:pPr>
        <w:ind w:left="119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29085AB5"/>
    <w:multiLevelType w:val="multilevel"/>
    <w:tmpl w:val="23C0C3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2011B05"/>
    <w:multiLevelType w:val="multilevel"/>
    <w:tmpl w:val="118C99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8"/>
      <w:numFmt w:val="decimal"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CE1397A"/>
    <w:multiLevelType w:val="multilevel"/>
    <w:tmpl w:val="3528B8F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3E737512"/>
    <w:multiLevelType w:val="hybridMultilevel"/>
    <w:tmpl w:val="A4085ABE"/>
    <w:lvl w:ilvl="0" w:tplc="93803DBC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 w:tplc="81285328">
      <w:numFmt w:val="decimal"/>
      <w:lvlText w:val=""/>
      <w:lvlJc w:val="left"/>
    </w:lvl>
    <w:lvl w:ilvl="2" w:tplc="81087AD6">
      <w:numFmt w:val="decimal"/>
      <w:lvlText w:val=""/>
      <w:lvlJc w:val="left"/>
    </w:lvl>
    <w:lvl w:ilvl="3" w:tplc="ED100FDA">
      <w:numFmt w:val="decimal"/>
      <w:lvlText w:val=""/>
      <w:lvlJc w:val="left"/>
    </w:lvl>
    <w:lvl w:ilvl="4" w:tplc="A22A8D46">
      <w:numFmt w:val="decimal"/>
      <w:lvlText w:val=""/>
      <w:lvlJc w:val="left"/>
    </w:lvl>
    <w:lvl w:ilvl="5" w:tplc="38D6D0BA">
      <w:numFmt w:val="decimal"/>
      <w:lvlText w:val=""/>
      <w:lvlJc w:val="left"/>
    </w:lvl>
    <w:lvl w:ilvl="6" w:tplc="EFD8C8BC">
      <w:numFmt w:val="decimal"/>
      <w:lvlText w:val=""/>
      <w:lvlJc w:val="left"/>
    </w:lvl>
    <w:lvl w:ilvl="7" w:tplc="49E2C7BA">
      <w:numFmt w:val="decimal"/>
      <w:lvlText w:val=""/>
      <w:lvlJc w:val="left"/>
    </w:lvl>
    <w:lvl w:ilvl="8" w:tplc="DD942998">
      <w:numFmt w:val="decimal"/>
      <w:lvlText w:val=""/>
      <w:lvlJc w:val="left"/>
    </w:lvl>
  </w:abstractNum>
  <w:abstractNum w:abstractNumId="15">
    <w:nsid w:val="41731962"/>
    <w:multiLevelType w:val="multilevel"/>
    <w:tmpl w:val="E864D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42C240AD"/>
    <w:multiLevelType w:val="multilevel"/>
    <w:tmpl w:val="F7D8B4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43A309D6"/>
    <w:multiLevelType w:val="multilevel"/>
    <w:tmpl w:val="24D2F2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A16777B"/>
    <w:multiLevelType w:val="multilevel"/>
    <w:tmpl w:val="E7983D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C040C31"/>
    <w:multiLevelType w:val="multilevel"/>
    <w:tmpl w:val="B18841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E8C249E"/>
    <w:multiLevelType w:val="multilevel"/>
    <w:tmpl w:val="E780AF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9"/>
      <w:numFmt w:val="decimal"/>
      <w:lvlText w:val="%1.%2.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0A50122"/>
    <w:multiLevelType w:val="multilevel"/>
    <w:tmpl w:val="12DCD6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>
    <w:nsid w:val="54CF5F41"/>
    <w:multiLevelType w:val="multilevel"/>
    <w:tmpl w:val="804E92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5585AAA"/>
    <w:multiLevelType w:val="multilevel"/>
    <w:tmpl w:val="0FAEFBB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90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24">
    <w:nsid w:val="5EBF169C"/>
    <w:multiLevelType w:val="multilevel"/>
    <w:tmpl w:val="285A5C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4"/>
      <w:numFmt w:val="decimal"/>
      <w:lvlText w:val="%1.%2."/>
      <w:lvlJc w:val="left"/>
      <w:pPr>
        <w:ind w:left="20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12" w:hanging="1800"/>
      </w:pPr>
      <w:rPr>
        <w:rFonts w:hint="default"/>
      </w:rPr>
    </w:lvl>
  </w:abstractNum>
  <w:abstractNum w:abstractNumId="25">
    <w:nsid w:val="600A26D9"/>
    <w:multiLevelType w:val="multilevel"/>
    <w:tmpl w:val="1E88914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1B369EE"/>
    <w:multiLevelType w:val="multilevel"/>
    <w:tmpl w:val="BA4430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6051B9E"/>
    <w:multiLevelType w:val="multilevel"/>
    <w:tmpl w:val="60B434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8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8">
    <w:nsid w:val="683F0E72"/>
    <w:multiLevelType w:val="hybridMultilevel"/>
    <w:tmpl w:val="A4B2CCB6"/>
    <w:lvl w:ilvl="0" w:tplc="00B81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1B4924"/>
    <w:multiLevelType w:val="hybridMultilevel"/>
    <w:tmpl w:val="7B665668"/>
    <w:lvl w:ilvl="0" w:tplc="00B814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2F2D05"/>
    <w:multiLevelType w:val="hybridMultilevel"/>
    <w:tmpl w:val="88244016"/>
    <w:lvl w:ilvl="0" w:tplc="00B81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607684"/>
    <w:multiLevelType w:val="hybridMultilevel"/>
    <w:tmpl w:val="1408F330"/>
    <w:lvl w:ilvl="0" w:tplc="1E3A18B2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AE80D2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1D0D3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4C6183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E0451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72E2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8542F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078F8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6D294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CC500F2"/>
    <w:multiLevelType w:val="multilevel"/>
    <w:tmpl w:val="EB500B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FC6475C"/>
    <w:multiLevelType w:val="multilevel"/>
    <w:tmpl w:val="E5300C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5E76A94"/>
    <w:multiLevelType w:val="multilevel"/>
    <w:tmpl w:val="4D5EA5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28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1800"/>
      </w:pPr>
      <w:rPr>
        <w:rFonts w:hint="default"/>
      </w:rPr>
    </w:lvl>
  </w:abstractNum>
  <w:abstractNum w:abstractNumId="35">
    <w:nsid w:val="7B7C1524"/>
    <w:multiLevelType w:val="multilevel"/>
    <w:tmpl w:val="BD0AC6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7EF96635"/>
    <w:multiLevelType w:val="multilevel"/>
    <w:tmpl w:val="4E42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2"/>
  </w:num>
  <w:num w:numId="4">
    <w:abstractNumId w:val="31"/>
  </w:num>
  <w:num w:numId="5">
    <w:abstractNumId w:val="32"/>
  </w:num>
  <w:num w:numId="6">
    <w:abstractNumId w:val="11"/>
  </w:num>
  <w:num w:numId="7">
    <w:abstractNumId w:val="16"/>
  </w:num>
  <w:num w:numId="8">
    <w:abstractNumId w:val="23"/>
  </w:num>
  <w:num w:numId="9">
    <w:abstractNumId w:val="1"/>
  </w:num>
  <w:num w:numId="10">
    <w:abstractNumId w:val="7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13"/>
  </w:num>
  <w:num w:numId="16">
    <w:abstractNumId w:val="34"/>
  </w:num>
  <w:num w:numId="17">
    <w:abstractNumId w:val="28"/>
  </w:num>
  <w:num w:numId="18">
    <w:abstractNumId w:val="3"/>
  </w:num>
  <w:num w:numId="19">
    <w:abstractNumId w:val="18"/>
  </w:num>
  <w:num w:numId="20">
    <w:abstractNumId w:val="21"/>
  </w:num>
  <w:num w:numId="21">
    <w:abstractNumId w:val="30"/>
  </w:num>
  <w:num w:numId="22">
    <w:abstractNumId w:val="24"/>
  </w:num>
  <w:num w:numId="23">
    <w:abstractNumId w:val="26"/>
  </w:num>
  <w:num w:numId="24">
    <w:abstractNumId w:val="8"/>
  </w:num>
  <w:num w:numId="25">
    <w:abstractNumId w:val="27"/>
  </w:num>
  <w:num w:numId="26">
    <w:abstractNumId w:val="5"/>
  </w:num>
  <w:num w:numId="27">
    <w:abstractNumId w:val="19"/>
  </w:num>
  <w:num w:numId="28">
    <w:abstractNumId w:val="10"/>
  </w:num>
  <w:num w:numId="29">
    <w:abstractNumId w:val="33"/>
  </w:num>
  <w:num w:numId="30">
    <w:abstractNumId w:val="9"/>
  </w:num>
  <w:num w:numId="31">
    <w:abstractNumId w:val="29"/>
  </w:num>
  <w:num w:numId="32">
    <w:abstractNumId w:val="22"/>
  </w:num>
  <w:num w:numId="33">
    <w:abstractNumId w:val="12"/>
  </w:num>
  <w:num w:numId="34">
    <w:abstractNumId w:val="20"/>
  </w:num>
  <w:num w:numId="35">
    <w:abstractNumId w:val="6"/>
  </w:num>
  <w:num w:numId="36">
    <w:abstractNumId w:val="4"/>
  </w:num>
  <w:num w:numId="37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264B"/>
    <w:rsid w:val="00003E8D"/>
    <w:rsid w:val="0000495D"/>
    <w:rsid w:val="000226C8"/>
    <w:rsid w:val="000227E5"/>
    <w:rsid w:val="00022C8C"/>
    <w:rsid w:val="00032B5F"/>
    <w:rsid w:val="00036F8D"/>
    <w:rsid w:val="00041E46"/>
    <w:rsid w:val="0004341E"/>
    <w:rsid w:val="00044F8F"/>
    <w:rsid w:val="00050F45"/>
    <w:rsid w:val="00060016"/>
    <w:rsid w:val="0006073B"/>
    <w:rsid w:val="0006789D"/>
    <w:rsid w:val="00070030"/>
    <w:rsid w:val="0007504C"/>
    <w:rsid w:val="00080C6D"/>
    <w:rsid w:val="00080E46"/>
    <w:rsid w:val="0008245C"/>
    <w:rsid w:val="0008751B"/>
    <w:rsid w:val="00095FD6"/>
    <w:rsid w:val="000B2C95"/>
    <w:rsid w:val="000B2F59"/>
    <w:rsid w:val="000B6664"/>
    <w:rsid w:val="000C1D42"/>
    <w:rsid w:val="000C4691"/>
    <w:rsid w:val="000C6E30"/>
    <w:rsid w:val="000E2DBB"/>
    <w:rsid w:val="000E5740"/>
    <w:rsid w:val="000E5E11"/>
    <w:rsid w:val="000F2C10"/>
    <w:rsid w:val="00105847"/>
    <w:rsid w:val="00106CD2"/>
    <w:rsid w:val="00111844"/>
    <w:rsid w:val="0011735B"/>
    <w:rsid w:val="00120E8F"/>
    <w:rsid w:val="001233FF"/>
    <w:rsid w:val="00132A84"/>
    <w:rsid w:val="00135B62"/>
    <w:rsid w:val="0014104E"/>
    <w:rsid w:val="00146D40"/>
    <w:rsid w:val="00154306"/>
    <w:rsid w:val="0015576A"/>
    <w:rsid w:val="00167EA0"/>
    <w:rsid w:val="00172570"/>
    <w:rsid w:val="00180942"/>
    <w:rsid w:val="001834B2"/>
    <w:rsid w:val="00185216"/>
    <w:rsid w:val="00190527"/>
    <w:rsid w:val="00191F81"/>
    <w:rsid w:val="00194DA5"/>
    <w:rsid w:val="001958DB"/>
    <w:rsid w:val="001A4518"/>
    <w:rsid w:val="001A6E40"/>
    <w:rsid w:val="001A7FD2"/>
    <w:rsid w:val="001C167A"/>
    <w:rsid w:val="001D162C"/>
    <w:rsid w:val="001D2047"/>
    <w:rsid w:val="001D2D01"/>
    <w:rsid w:val="001D766D"/>
    <w:rsid w:val="001E0D96"/>
    <w:rsid w:val="001E3E0F"/>
    <w:rsid w:val="001E43F7"/>
    <w:rsid w:val="001E6BC5"/>
    <w:rsid w:val="001F6AE4"/>
    <w:rsid w:val="001F6C76"/>
    <w:rsid w:val="001F7E08"/>
    <w:rsid w:val="00204B7B"/>
    <w:rsid w:val="00205FF6"/>
    <w:rsid w:val="00214D01"/>
    <w:rsid w:val="00214FCC"/>
    <w:rsid w:val="00217F1E"/>
    <w:rsid w:val="00222FD7"/>
    <w:rsid w:val="00223636"/>
    <w:rsid w:val="00224DD5"/>
    <w:rsid w:val="002310EF"/>
    <w:rsid w:val="00246D5E"/>
    <w:rsid w:val="00247FA2"/>
    <w:rsid w:val="00251AFD"/>
    <w:rsid w:val="002576BF"/>
    <w:rsid w:val="00261E0D"/>
    <w:rsid w:val="0026264B"/>
    <w:rsid w:val="00273116"/>
    <w:rsid w:val="00276817"/>
    <w:rsid w:val="002869EC"/>
    <w:rsid w:val="00286AC4"/>
    <w:rsid w:val="0029073B"/>
    <w:rsid w:val="00291252"/>
    <w:rsid w:val="002925C6"/>
    <w:rsid w:val="002930B4"/>
    <w:rsid w:val="00296D04"/>
    <w:rsid w:val="00297315"/>
    <w:rsid w:val="002A233E"/>
    <w:rsid w:val="002A306F"/>
    <w:rsid w:val="002A5521"/>
    <w:rsid w:val="002A5829"/>
    <w:rsid w:val="002A7297"/>
    <w:rsid w:val="002C0103"/>
    <w:rsid w:val="002D2434"/>
    <w:rsid w:val="002E305D"/>
    <w:rsid w:val="002E78DF"/>
    <w:rsid w:val="002F55CA"/>
    <w:rsid w:val="002F5CCC"/>
    <w:rsid w:val="00301311"/>
    <w:rsid w:val="00301EB3"/>
    <w:rsid w:val="003107E2"/>
    <w:rsid w:val="0031527E"/>
    <w:rsid w:val="00321074"/>
    <w:rsid w:val="00321AC6"/>
    <w:rsid w:val="00322E6C"/>
    <w:rsid w:val="00327B6D"/>
    <w:rsid w:val="00334A73"/>
    <w:rsid w:val="00337F7E"/>
    <w:rsid w:val="003506D7"/>
    <w:rsid w:val="00352868"/>
    <w:rsid w:val="003565C2"/>
    <w:rsid w:val="00360157"/>
    <w:rsid w:val="00361A5D"/>
    <w:rsid w:val="0036481B"/>
    <w:rsid w:val="00364998"/>
    <w:rsid w:val="00373641"/>
    <w:rsid w:val="00373699"/>
    <w:rsid w:val="003752B5"/>
    <w:rsid w:val="00377ED5"/>
    <w:rsid w:val="00381B7A"/>
    <w:rsid w:val="003849B2"/>
    <w:rsid w:val="00387AE6"/>
    <w:rsid w:val="00393C91"/>
    <w:rsid w:val="003A22C1"/>
    <w:rsid w:val="003A4667"/>
    <w:rsid w:val="003B39F1"/>
    <w:rsid w:val="003B3F21"/>
    <w:rsid w:val="003C01AB"/>
    <w:rsid w:val="003C1913"/>
    <w:rsid w:val="003C3549"/>
    <w:rsid w:val="003C466A"/>
    <w:rsid w:val="003D416D"/>
    <w:rsid w:val="003D497C"/>
    <w:rsid w:val="003E0CDF"/>
    <w:rsid w:val="003E34E6"/>
    <w:rsid w:val="003E5EAB"/>
    <w:rsid w:val="003F1831"/>
    <w:rsid w:val="003F48FA"/>
    <w:rsid w:val="003F5E18"/>
    <w:rsid w:val="003F7746"/>
    <w:rsid w:val="00404A54"/>
    <w:rsid w:val="00417EE0"/>
    <w:rsid w:val="004217D2"/>
    <w:rsid w:val="00432989"/>
    <w:rsid w:val="0044439F"/>
    <w:rsid w:val="00451691"/>
    <w:rsid w:val="004622EB"/>
    <w:rsid w:val="004630C7"/>
    <w:rsid w:val="00467E69"/>
    <w:rsid w:val="004704BE"/>
    <w:rsid w:val="00471A02"/>
    <w:rsid w:val="00474334"/>
    <w:rsid w:val="00474A21"/>
    <w:rsid w:val="0047696F"/>
    <w:rsid w:val="0048243B"/>
    <w:rsid w:val="00484B9B"/>
    <w:rsid w:val="004A3652"/>
    <w:rsid w:val="004A37DA"/>
    <w:rsid w:val="004A410E"/>
    <w:rsid w:val="004C4BD0"/>
    <w:rsid w:val="004C76C2"/>
    <w:rsid w:val="004D4661"/>
    <w:rsid w:val="004D4C95"/>
    <w:rsid w:val="004D51BD"/>
    <w:rsid w:val="004E2933"/>
    <w:rsid w:val="004E2E27"/>
    <w:rsid w:val="004E681A"/>
    <w:rsid w:val="004F2167"/>
    <w:rsid w:val="004F3706"/>
    <w:rsid w:val="004F3D3A"/>
    <w:rsid w:val="00500AD3"/>
    <w:rsid w:val="0050394D"/>
    <w:rsid w:val="0050598D"/>
    <w:rsid w:val="00510320"/>
    <w:rsid w:val="00510B68"/>
    <w:rsid w:val="0051552F"/>
    <w:rsid w:val="005172A3"/>
    <w:rsid w:val="0052315F"/>
    <w:rsid w:val="00523B24"/>
    <w:rsid w:val="00524217"/>
    <w:rsid w:val="0053084E"/>
    <w:rsid w:val="00533240"/>
    <w:rsid w:val="00533394"/>
    <w:rsid w:val="005365AC"/>
    <w:rsid w:val="00542C0F"/>
    <w:rsid w:val="005438FD"/>
    <w:rsid w:val="005448E2"/>
    <w:rsid w:val="00557700"/>
    <w:rsid w:val="00562446"/>
    <w:rsid w:val="00562D52"/>
    <w:rsid w:val="00567E9A"/>
    <w:rsid w:val="00570D02"/>
    <w:rsid w:val="00571EB6"/>
    <w:rsid w:val="005735CF"/>
    <w:rsid w:val="0057576A"/>
    <w:rsid w:val="0057620B"/>
    <w:rsid w:val="00577078"/>
    <w:rsid w:val="00577BA5"/>
    <w:rsid w:val="00590E9F"/>
    <w:rsid w:val="0059100D"/>
    <w:rsid w:val="0059424C"/>
    <w:rsid w:val="005A0666"/>
    <w:rsid w:val="005B53AD"/>
    <w:rsid w:val="005B5E5E"/>
    <w:rsid w:val="005B6C3D"/>
    <w:rsid w:val="005B6D4D"/>
    <w:rsid w:val="005D0170"/>
    <w:rsid w:val="005D0F32"/>
    <w:rsid w:val="005E2FCC"/>
    <w:rsid w:val="005E4916"/>
    <w:rsid w:val="005E7141"/>
    <w:rsid w:val="005F17A6"/>
    <w:rsid w:val="005F43FE"/>
    <w:rsid w:val="005F463F"/>
    <w:rsid w:val="00602FB6"/>
    <w:rsid w:val="00604F0D"/>
    <w:rsid w:val="0060517F"/>
    <w:rsid w:val="00606BAF"/>
    <w:rsid w:val="00607D34"/>
    <w:rsid w:val="00615B31"/>
    <w:rsid w:val="00627DD9"/>
    <w:rsid w:val="00627F6D"/>
    <w:rsid w:val="0063688E"/>
    <w:rsid w:val="00640547"/>
    <w:rsid w:val="006479E0"/>
    <w:rsid w:val="00653BA1"/>
    <w:rsid w:val="006545F2"/>
    <w:rsid w:val="00654FFD"/>
    <w:rsid w:val="00655913"/>
    <w:rsid w:val="00655E6F"/>
    <w:rsid w:val="00660671"/>
    <w:rsid w:val="00670663"/>
    <w:rsid w:val="0067316E"/>
    <w:rsid w:val="00675B6B"/>
    <w:rsid w:val="00684834"/>
    <w:rsid w:val="0069002A"/>
    <w:rsid w:val="00692502"/>
    <w:rsid w:val="006A2795"/>
    <w:rsid w:val="006A52FF"/>
    <w:rsid w:val="006B6E83"/>
    <w:rsid w:val="006C5D8D"/>
    <w:rsid w:val="006C67DE"/>
    <w:rsid w:val="006D5756"/>
    <w:rsid w:val="006E059A"/>
    <w:rsid w:val="006E7872"/>
    <w:rsid w:val="006E7CCA"/>
    <w:rsid w:val="006F0ED4"/>
    <w:rsid w:val="006F2021"/>
    <w:rsid w:val="006F6504"/>
    <w:rsid w:val="00700AA8"/>
    <w:rsid w:val="00703293"/>
    <w:rsid w:val="00703C9F"/>
    <w:rsid w:val="00705747"/>
    <w:rsid w:val="007067D8"/>
    <w:rsid w:val="00716AA6"/>
    <w:rsid w:val="0072134E"/>
    <w:rsid w:val="00722143"/>
    <w:rsid w:val="007235B5"/>
    <w:rsid w:val="00726B54"/>
    <w:rsid w:val="00727C7C"/>
    <w:rsid w:val="00732BB5"/>
    <w:rsid w:val="00752F3D"/>
    <w:rsid w:val="00763D28"/>
    <w:rsid w:val="0076782D"/>
    <w:rsid w:val="00767852"/>
    <w:rsid w:val="0077032E"/>
    <w:rsid w:val="007719DB"/>
    <w:rsid w:val="00776B95"/>
    <w:rsid w:val="00782DFF"/>
    <w:rsid w:val="0078388E"/>
    <w:rsid w:val="0079467B"/>
    <w:rsid w:val="007A1157"/>
    <w:rsid w:val="007B390C"/>
    <w:rsid w:val="007B5A5C"/>
    <w:rsid w:val="007B5B97"/>
    <w:rsid w:val="007B5C18"/>
    <w:rsid w:val="007B6A1A"/>
    <w:rsid w:val="007C05F3"/>
    <w:rsid w:val="007C693F"/>
    <w:rsid w:val="007C6F12"/>
    <w:rsid w:val="007E1FB7"/>
    <w:rsid w:val="007E2DB3"/>
    <w:rsid w:val="007E31E7"/>
    <w:rsid w:val="007E3873"/>
    <w:rsid w:val="007E5DFA"/>
    <w:rsid w:val="007E648C"/>
    <w:rsid w:val="007F0D30"/>
    <w:rsid w:val="007F36A1"/>
    <w:rsid w:val="007F5CB6"/>
    <w:rsid w:val="00801ED4"/>
    <w:rsid w:val="0080241C"/>
    <w:rsid w:val="00803FC8"/>
    <w:rsid w:val="00804042"/>
    <w:rsid w:val="00811C16"/>
    <w:rsid w:val="00813F6B"/>
    <w:rsid w:val="00824723"/>
    <w:rsid w:val="00825EC9"/>
    <w:rsid w:val="00830927"/>
    <w:rsid w:val="00831EA7"/>
    <w:rsid w:val="00832342"/>
    <w:rsid w:val="008348A9"/>
    <w:rsid w:val="00834F9D"/>
    <w:rsid w:val="00835F88"/>
    <w:rsid w:val="00842EF4"/>
    <w:rsid w:val="00847CEA"/>
    <w:rsid w:val="00850EF7"/>
    <w:rsid w:val="00851A4B"/>
    <w:rsid w:val="00852272"/>
    <w:rsid w:val="008542EB"/>
    <w:rsid w:val="00854FCE"/>
    <w:rsid w:val="00855C30"/>
    <w:rsid w:val="0086099C"/>
    <w:rsid w:val="008648D4"/>
    <w:rsid w:val="0086496D"/>
    <w:rsid w:val="008A090B"/>
    <w:rsid w:val="008A42EF"/>
    <w:rsid w:val="008A7BEF"/>
    <w:rsid w:val="008B2A50"/>
    <w:rsid w:val="008B4A61"/>
    <w:rsid w:val="008C536B"/>
    <w:rsid w:val="008C568D"/>
    <w:rsid w:val="008C7588"/>
    <w:rsid w:val="008D5DFF"/>
    <w:rsid w:val="008D676D"/>
    <w:rsid w:val="008E009B"/>
    <w:rsid w:val="008E0250"/>
    <w:rsid w:val="008E0F38"/>
    <w:rsid w:val="008E3F1B"/>
    <w:rsid w:val="008E6594"/>
    <w:rsid w:val="008F3920"/>
    <w:rsid w:val="008F49AE"/>
    <w:rsid w:val="008F6CFA"/>
    <w:rsid w:val="00911FB7"/>
    <w:rsid w:val="00913D38"/>
    <w:rsid w:val="009143AA"/>
    <w:rsid w:val="00915300"/>
    <w:rsid w:val="00915C60"/>
    <w:rsid w:val="00916C22"/>
    <w:rsid w:val="00920E48"/>
    <w:rsid w:val="00925338"/>
    <w:rsid w:val="009265F8"/>
    <w:rsid w:val="00930625"/>
    <w:rsid w:val="009401A8"/>
    <w:rsid w:val="00941244"/>
    <w:rsid w:val="00943E4B"/>
    <w:rsid w:val="00950062"/>
    <w:rsid w:val="009535AF"/>
    <w:rsid w:val="00954AA5"/>
    <w:rsid w:val="009579A2"/>
    <w:rsid w:val="00965585"/>
    <w:rsid w:val="009671C4"/>
    <w:rsid w:val="0097029C"/>
    <w:rsid w:val="00973466"/>
    <w:rsid w:val="009866D2"/>
    <w:rsid w:val="0099235E"/>
    <w:rsid w:val="00992673"/>
    <w:rsid w:val="00993E31"/>
    <w:rsid w:val="009948D8"/>
    <w:rsid w:val="009B036D"/>
    <w:rsid w:val="009B7AD1"/>
    <w:rsid w:val="009C315E"/>
    <w:rsid w:val="009C4B21"/>
    <w:rsid w:val="009C4C29"/>
    <w:rsid w:val="009C6456"/>
    <w:rsid w:val="009D6F72"/>
    <w:rsid w:val="009E4ADD"/>
    <w:rsid w:val="009F16D6"/>
    <w:rsid w:val="009F2A0E"/>
    <w:rsid w:val="009F627F"/>
    <w:rsid w:val="00A0319D"/>
    <w:rsid w:val="00A16778"/>
    <w:rsid w:val="00A24027"/>
    <w:rsid w:val="00A325D2"/>
    <w:rsid w:val="00A33338"/>
    <w:rsid w:val="00A35873"/>
    <w:rsid w:val="00A47051"/>
    <w:rsid w:val="00A53025"/>
    <w:rsid w:val="00A61984"/>
    <w:rsid w:val="00A64917"/>
    <w:rsid w:val="00A661E7"/>
    <w:rsid w:val="00A7183F"/>
    <w:rsid w:val="00A769BD"/>
    <w:rsid w:val="00A76B11"/>
    <w:rsid w:val="00A80A1E"/>
    <w:rsid w:val="00A83947"/>
    <w:rsid w:val="00A91A17"/>
    <w:rsid w:val="00AA61B6"/>
    <w:rsid w:val="00AB1243"/>
    <w:rsid w:val="00AB43CA"/>
    <w:rsid w:val="00AB5932"/>
    <w:rsid w:val="00AC035D"/>
    <w:rsid w:val="00AC126F"/>
    <w:rsid w:val="00AD09E9"/>
    <w:rsid w:val="00AD3787"/>
    <w:rsid w:val="00AD3B05"/>
    <w:rsid w:val="00AD58E3"/>
    <w:rsid w:val="00AD70C5"/>
    <w:rsid w:val="00AE421D"/>
    <w:rsid w:val="00AE7E16"/>
    <w:rsid w:val="00AF0A60"/>
    <w:rsid w:val="00AF20E1"/>
    <w:rsid w:val="00AF7D8B"/>
    <w:rsid w:val="00B02D01"/>
    <w:rsid w:val="00B03D19"/>
    <w:rsid w:val="00B05883"/>
    <w:rsid w:val="00B06026"/>
    <w:rsid w:val="00B12906"/>
    <w:rsid w:val="00B13293"/>
    <w:rsid w:val="00B133B8"/>
    <w:rsid w:val="00B168D4"/>
    <w:rsid w:val="00B17F56"/>
    <w:rsid w:val="00B276A0"/>
    <w:rsid w:val="00B30A6F"/>
    <w:rsid w:val="00B31456"/>
    <w:rsid w:val="00B33E04"/>
    <w:rsid w:val="00B3593C"/>
    <w:rsid w:val="00B3608F"/>
    <w:rsid w:val="00B41AC1"/>
    <w:rsid w:val="00B525BD"/>
    <w:rsid w:val="00B52BD1"/>
    <w:rsid w:val="00B54E12"/>
    <w:rsid w:val="00B67F3F"/>
    <w:rsid w:val="00B824F0"/>
    <w:rsid w:val="00B83F47"/>
    <w:rsid w:val="00B86107"/>
    <w:rsid w:val="00B8649B"/>
    <w:rsid w:val="00B86EF8"/>
    <w:rsid w:val="00B87D25"/>
    <w:rsid w:val="00B95A59"/>
    <w:rsid w:val="00BA5502"/>
    <w:rsid w:val="00BB2843"/>
    <w:rsid w:val="00BB4EF8"/>
    <w:rsid w:val="00BB5159"/>
    <w:rsid w:val="00BB6FC2"/>
    <w:rsid w:val="00BC0E4B"/>
    <w:rsid w:val="00BC1DD3"/>
    <w:rsid w:val="00BC4422"/>
    <w:rsid w:val="00BD41BE"/>
    <w:rsid w:val="00BE25F5"/>
    <w:rsid w:val="00BE3EB3"/>
    <w:rsid w:val="00BF037E"/>
    <w:rsid w:val="00BF0A6E"/>
    <w:rsid w:val="00BF1BDF"/>
    <w:rsid w:val="00C008A3"/>
    <w:rsid w:val="00C11193"/>
    <w:rsid w:val="00C11316"/>
    <w:rsid w:val="00C14CA1"/>
    <w:rsid w:val="00C14D5B"/>
    <w:rsid w:val="00C17E6F"/>
    <w:rsid w:val="00C238DD"/>
    <w:rsid w:val="00C26C91"/>
    <w:rsid w:val="00C27900"/>
    <w:rsid w:val="00C323E4"/>
    <w:rsid w:val="00C457DE"/>
    <w:rsid w:val="00C46BBE"/>
    <w:rsid w:val="00C525AE"/>
    <w:rsid w:val="00C53DAF"/>
    <w:rsid w:val="00C56E18"/>
    <w:rsid w:val="00C62F24"/>
    <w:rsid w:val="00C637D4"/>
    <w:rsid w:val="00C667C1"/>
    <w:rsid w:val="00C67EF9"/>
    <w:rsid w:val="00C7333E"/>
    <w:rsid w:val="00C77E64"/>
    <w:rsid w:val="00C8429F"/>
    <w:rsid w:val="00C86393"/>
    <w:rsid w:val="00C86F0B"/>
    <w:rsid w:val="00C92A53"/>
    <w:rsid w:val="00C96FE8"/>
    <w:rsid w:val="00CA3482"/>
    <w:rsid w:val="00CB26FD"/>
    <w:rsid w:val="00CC1099"/>
    <w:rsid w:val="00CC44E3"/>
    <w:rsid w:val="00CD0AC8"/>
    <w:rsid w:val="00CD23DC"/>
    <w:rsid w:val="00CD3406"/>
    <w:rsid w:val="00CD4271"/>
    <w:rsid w:val="00CD5925"/>
    <w:rsid w:val="00CD680E"/>
    <w:rsid w:val="00CE1822"/>
    <w:rsid w:val="00CF207C"/>
    <w:rsid w:val="00CF2EAF"/>
    <w:rsid w:val="00CF42B7"/>
    <w:rsid w:val="00CF6663"/>
    <w:rsid w:val="00D102C3"/>
    <w:rsid w:val="00D109C8"/>
    <w:rsid w:val="00D13BF3"/>
    <w:rsid w:val="00D1506F"/>
    <w:rsid w:val="00D25E88"/>
    <w:rsid w:val="00D314C3"/>
    <w:rsid w:val="00D36277"/>
    <w:rsid w:val="00D37DF2"/>
    <w:rsid w:val="00D4067F"/>
    <w:rsid w:val="00D44D1F"/>
    <w:rsid w:val="00D525B7"/>
    <w:rsid w:val="00D52893"/>
    <w:rsid w:val="00D52C0A"/>
    <w:rsid w:val="00D53056"/>
    <w:rsid w:val="00D53F0D"/>
    <w:rsid w:val="00D56C29"/>
    <w:rsid w:val="00D5799F"/>
    <w:rsid w:val="00D63CD7"/>
    <w:rsid w:val="00D71423"/>
    <w:rsid w:val="00D716B7"/>
    <w:rsid w:val="00D738A1"/>
    <w:rsid w:val="00D75458"/>
    <w:rsid w:val="00D82226"/>
    <w:rsid w:val="00D83A43"/>
    <w:rsid w:val="00D8616C"/>
    <w:rsid w:val="00D94F6C"/>
    <w:rsid w:val="00DA6347"/>
    <w:rsid w:val="00DB3520"/>
    <w:rsid w:val="00DB365C"/>
    <w:rsid w:val="00DB5AFD"/>
    <w:rsid w:val="00DD4133"/>
    <w:rsid w:val="00DE186E"/>
    <w:rsid w:val="00DF0E6E"/>
    <w:rsid w:val="00DF76A2"/>
    <w:rsid w:val="00E00EFC"/>
    <w:rsid w:val="00E04295"/>
    <w:rsid w:val="00E07AA8"/>
    <w:rsid w:val="00E138FF"/>
    <w:rsid w:val="00E13FCB"/>
    <w:rsid w:val="00E14848"/>
    <w:rsid w:val="00E14889"/>
    <w:rsid w:val="00E155BE"/>
    <w:rsid w:val="00E21649"/>
    <w:rsid w:val="00E2286F"/>
    <w:rsid w:val="00E2350D"/>
    <w:rsid w:val="00E2465A"/>
    <w:rsid w:val="00E30650"/>
    <w:rsid w:val="00E325DB"/>
    <w:rsid w:val="00E3368F"/>
    <w:rsid w:val="00E36EB3"/>
    <w:rsid w:val="00E51046"/>
    <w:rsid w:val="00E511B3"/>
    <w:rsid w:val="00E554DA"/>
    <w:rsid w:val="00E63CC9"/>
    <w:rsid w:val="00E664B5"/>
    <w:rsid w:val="00E727D3"/>
    <w:rsid w:val="00E82299"/>
    <w:rsid w:val="00E84C2E"/>
    <w:rsid w:val="00E90D68"/>
    <w:rsid w:val="00E94FBA"/>
    <w:rsid w:val="00E94FD2"/>
    <w:rsid w:val="00EB1FC7"/>
    <w:rsid w:val="00EC13D9"/>
    <w:rsid w:val="00EC35C0"/>
    <w:rsid w:val="00EC39F8"/>
    <w:rsid w:val="00EC4CF5"/>
    <w:rsid w:val="00EC5586"/>
    <w:rsid w:val="00ED2496"/>
    <w:rsid w:val="00ED2995"/>
    <w:rsid w:val="00ED6669"/>
    <w:rsid w:val="00EE1212"/>
    <w:rsid w:val="00EE1E1B"/>
    <w:rsid w:val="00EE420F"/>
    <w:rsid w:val="00EE6744"/>
    <w:rsid w:val="00EF4CFB"/>
    <w:rsid w:val="00EF61AC"/>
    <w:rsid w:val="00EF65DF"/>
    <w:rsid w:val="00F04EBC"/>
    <w:rsid w:val="00F06026"/>
    <w:rsid w:val="00F07B78"/>
    <w:rsid w:val="00F11514"/>
    <w:rsid w:val="00F34A3D"/>
    <w:rsid w:val="00F3654D"/>
    <w:rsid w:val="00F37A51"/>
    <w:rsid w:val="00F4071C"/>
    <w:rsid w:val="00F4183B"/>
    <w:rsid w:val="00F45F83"/>
    <w:rsid w:val="00F5141A"/>
    <w:rsid w:val="00F54836"/>
    <w:rsid w:val="00F62BA1"/>
    <w:rsid w:val="00F64018"/>
    <w:rsid w:val="00F64F25"/>
    <w:rsid w:val="00F66B1C"/>
    <w:rsid w:val="00F727A2"/>
    <w:rsid w:val="00F81FD8"/>
    <w:rsid w:val="00F820D4"/>
    <w:rsid w:val="00F85DFB"/>
    <w:rsid w:val="00F87CCE"/>
    <w:rsid w:val="00F931D0"/>
    <w:rsid w:val="00F95684"/>
    <w:rsid w:val="00FA4277"/>
    <w:rsid w:val="00FA6B62"/>
    <w:rsid w:val="00FB2347"/>
    <w:rsid w:val="00FB4C02"/>
    <w:rsid w:val="00FB5397"/>
    <w:rsid w:val="00FC4BB8"/>
    <w:rsid w:val="00FD0E1A"/>
    <w:rsid w:val="00FD3EC7"/>
    <w:rsid w:val="00FE2468"/>
    <w:rsid w:val="00FE267A"/>
    <w:rsid w:val="00FE5A5C"/>
    <w:rsid w:val="00FF305C"/>
    <w:rsid w:val="00FF4B6F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7900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rsid w:val="00003E8D"/>
    <w:pPr>
      <w:keepNext/>
      <w:widowControl/>
      <w:numPr>
        <w:numId w:val="4"/>
      </w:numPr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paragraph" w:styleId="2">
    <w:name w:val="heading 2"/>
    <w:basedOn w:val="a"/>
    <w:next w:val="a"/>
    <w:link w:val="20"/>
    <w:rsid w:val="00003E8D"/>
    <w:pPr>
      <w:keepNext/>
      <w:widowControl/>
      <w:numPr>
        <w:ilvl w:val="1"/>
        <w:numId w:val="4"/>
      </w:numPr>
      <w:ind w:firstLine="540"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D2496"/>
    <w:pPr>
      <w:keepNext/>
      <w:keepLines/>
      <w:spacing w:before="40"/>
      <w:outlineLvl w:val="2"/>
    </w:pPr>
    <w:rPr>
      <w:rFonts w:ascii="Calibri Light" w:eastAsia="等线 Light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900"/>
  </w:style>
  <w:style w:type="paragraph" w:styleId="a5">
    <w:name w:val="footer"/>
    <w:basedOn w:val="a"/>
    <w:link w:val="a6"/>
    <w:uiPriority w:val="99"/>
    <w:unhideWhenUsed/>
    <w:rsid w:val="00C279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900"/>
  </w:style>
  <w:style w:type="character" w:customStyle="1" w:styleId="a7">
    <w:name w:val="Сноска_"/>
    <w:basedOn w:val="a0"/>
    <w:link w:val="a8"/>
    <w:rsid w:val="00C2790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2790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2"/>
    <w:rsid w:val="00C279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C27900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2790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3">
    <w:name w:val="Колонтитул (2)_"/>
    <w:basedOn w:val="a0"/>
    <w:link w:val="24"/>
    <w:rsid w:val="00C2790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link w:val="26"/>
    <w:rsid w:val="00C279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2790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2790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C279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sid w:val="00C27900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C279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C279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C2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2790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2790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2790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C2790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Основной текст (3)"/>
    <w:basedOn w:val="a"/>
    <w:link w:val="31"/>
    <w:rsid w:val="00C27900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2">
    <w:name w:val="Основной текст1"/>
    <w:basedOn w:val="a"/>
    <w:link w:val="a9"/>
    <w:rsid w:val="00C2790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C27900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2">
    <w:name w:val="Основной текст (2)"/>
    <w:basedOn w:val="a"/>
    <w:link w:val="21"/>
    <w:rsid w:val="00C27900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4">
    <w:name w:val="Колонтитул (2)"/>
    <w:basedOn w:val="a"/>
    <w:link w:val="23"/>
    <w:rsid w:val="00C2790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6">
    <w:name w:val="Заголовок №2"/>
    <w:basedOn w:val="a"/>
    <w:link w:val="25"/>
    <w:rsid w:val="00C27900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27900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C27900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C2790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4">
    <w:name w:val="Заголовок №1"/>
    <w:basedOn w:val="a"/>
    <w:link w:val="13"/>
    <w:rsid w:val="00C2790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C2790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C2790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C27900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C27900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C27900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C279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C2790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7900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C2790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2790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27900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2790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27900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C2790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27900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C2790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C27900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27900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C27900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C27900"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rsid w:val="00C27900"/>
    <w:pPr>
      <w:widowControl/>
      <w:numPr>
        <w:numId w:val="3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rsid w:val="00C27900"/>
    <w:pPr>
      <w:widowControl/>
      <w:numPr>
        <w:ilvl w:val="2"/>
        <w:numId w:val="3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C2790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003E8D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03E8D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ff2">
    <w:name w:val="Hyperlink"/>
    <w:basedOn w:val="a0"/>
    <w:uiPriority w:val="99"/>
    <w:unhideWhenUsed/>
    <w:rsid w:val="00803FC8"/>
    <w:rPr>
      <w:color w:val="0000FF"/>
      <w:u w:val="single"/>
    </w:rPr>
  </w:style>
  <w:style w:type="paragraph" w:customStyle="1" w:styleId="formattext">
    <w:name w:val="formattext"/>
    <w:basedOn w:val="a"/>
    <w:rsid w:val="00727C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3">
    <w:name w:val="List Paragraph"/>
    <w:aliases w:val="ТЗ список,Абзац списка нумерованный"/>
    <w:basedOn w:val="a"/>
    <w:link w:val="aff4"/>
    <w:qFormat/>
    <w:rsid w:val="00373699"/>
    <w:pPr>
      <w:ind w:left="720"/>
      <w:contextualSpacing/>
    </w:pPr>
  </w:style>
  <w:style w:type="character" w:customStyle="1" w:styleId="blk">
    <w:name w:val="blk"/>
    <w:rsid w:val="0076782D"/>
  </w:style>
  <w:style w:type="character" w:customStyle="1" w:styleId="aff4">
    <w:name w:val="Абзац списка Знак"/>
    <w:aliases w:val="ТЗ список Знак,Абзац списка нумерованный Знак"/>
    <w:basedOn w:val="a0"/>
    <w:link w:val="aff3"/>
    <w:qFormat/>
    <w:rsid w:val="003506D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D2496"/>
    <w:rPr>
      <w:rFonts w:ascii="Calibri Light" w:eastAsia="等线 Light" w:hAnsi="Calibri Light" w:cs="Times New Roman"/>
      <w:color w:val="1F4D78"/>
      <w:sz w:val="24"/>
      <w:szCs w:val="24"/>
      <w:lang w:eastAsia="ru-RU" w:bidi="ru-RU"/>
    </w:rPr>
  </w:style>
  <w:style w:type="paragraph" w:customStyle="1" w:styleId="unformattext">
    <w:name w:val="unformattext"/>
    <w:basedOn w:val="a"/>
    <w:rsid w:val="00ED24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f5">
    <w:name w:val="Table Grid"/>
    <w:basedOn w:val="a1"/>
    <w:uiPriority w:val="39"/>
    <w:rsid w:val="0076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semiHidden/>
    <w:unhideWhenUsed/>
    <w:rsid w:val="004F3D3A"/>
    <w:rPr>
      <w:color w:val="954F72"/>
      <w:u w:val="single"/>
    </w:rPr>
  </w:style>
  <w:style w:type="paragraph" w:customStyle="1" w:styleId="ConsPlusNormal">
    <w:name w:val="ConsPlusNormal"/>
    <w:link w:val="ConsPlusNormal0"/>
    <w:qFormat/>
    <w:rsid w:val="004A410E"/>
    <w:pPr>
      <w:widowControl w:val="0"/>
      <w:autoSpaceDE w:val="0"/>
      <w:autoSpaceDN w:val="0"/>
    </w:pPr>
    <w:rPr>
      <w:rFonts w:eastAsia="等线" w:cs="Calibri"/>
      <w:sz w:val="22"/>
      <w:szCs w:val="22"/>
    </w:rPr>
  </w:style>
  <w:style w:type="paragraph" w:customStyle="1" w:styleId="CnPuTte">
    <w:name w:val="C*n*P*u*T*t*e"/>
    <w:uiPriority w:val="99"/>
    <w:qFormat/>
    <w:rsid w:val="004D4C95"/>
    <w:pPr>
      <w:widowControl w:val="0"/>
    </w:pPr>
    <w:rPr>
      <w:rFonts w:ascii="a*i*l" w:eastAsia="Times New Roman" w:hAnsi="a*i*l" w:cs="a*i*l"/>
      <w:b/>
      <w:bCs/>
      <w:color w:val="000000"/>
      <w:sz w:val="24"/>
      <w:szCs w:val="24"/>
    </w:rPr>
  </w:style>
  <w:style w:type="paragraph" w:customStyle="1" w:styleId="CnPuNra">
    <w:name w:val="C*n*P*u*N*r*a*"/>
    <w:uiPriority w:val="99"/>
    <w:qFormat/>
    <w:rsid w:val="004D4C95"/>
    <w:pPr>
      <w:widowControl w:val="0"/>
    </w:pPr>
    <w:rPr>
      <w:rFonts w:ascii="t*m*s*e*r*m*n" w:eastAsia="Times New Roman" w:hAnsi="t*m*s*e*r*m*n" w:cs="t*m*s*e*r*m*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1233FF"/>
    <w:rPr>
      <w:rFonts w:eastAsia="等线" w:cs="Calibri"/>
      <w:sz w:val="22"/>
      <w:szCs w:val="22"/>
      <w:lang w:eastAsia="ru-RU" w:bidi="ar-SA"/>
    </w:rPr>
  </w:style>
  <w:style w:type="character" w:customStyle="1" w:styleId="aff7">
    <w:name w:val="Основной текст Знак"/>
    <w:link w:val="aff8"/>
    <w:uiPriority w:val="99"/>
    <w:semiHidden/>
    <w:qFormat/>
    <w:rsid w:val="0012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Body Text"/>
    <w:basedOn w:val="a"/>
    <w:link w:val="aff7"/>
    <w:uiPriority w:val="99"/>
    <w:semiHidden/>
    <w:unhideWhenUsed/>
    <w:rsid w:val="001233FF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5">
    <w:name w:val="Основной текст Знак1"/>
    <w:basedOn w:val="a0"/>
    <w:uiPriority w:val="99"/>
    <w:semiHidden/>
    <w:rsid w:val="001233F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Standard">
    <w:name w:val="Standard"/>
    <w:qFormat/>
    <w:rsid w:val="008E0250"/>
    <w:pPr>
      <w:spacing w:after="160" w:line="259" w:lineRule="auto"/>
    </w:pPr>
    <w:rPr>
      <w:rFonts w:eastAsia="Times New Roman" w:cs="Calibri"/>
      <w:color w:val="000000"/>
      <w:sz w:val="22"/>
      <w:lang w:eastAsia="zh-CN"/>
    </w:rPr>
  </w:style>
  <w:style w:type="paragraph" w:styleId="aff9">
    <w:name w:val="No Spacing"/>
    <w:link w:val="affa"/>
    <w:uiPriority w:val="99"/>
    <w:qFormat/>
    <w:rsid w:val="003849B2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styleId="affb">
    <w:name w:val="Subtle Reference"/>
    <w:basedOn w:val="a0"/>
    <w:uiPriority w:val="31"/>
    <w:qFormat/>
    <w:rsid w:val="008542EB"/>
    <w:rPr>
      <w:smallCaps/>
      <w:color w:val="5A5A5A"/>
    </w:rPr>
  </w:style>
  <w:style w:type="character" w:styleId="affc">
    <w:name w:val="Book Title"/>
    <w:basedOn w:val="a0"/>
    <w:uiPriority w:val="33"/>
    <w:qFormat/>
    <w:rsid w:val="008542EB"/>
    <w:rPr>
      <w:b/>
      <w:bCs/>
      <w:i/>
      <w:iCs/>
      <w:spacing w:val="5"/>
    </w:rPr>
  </w:style>
  <w:style w:type="paragraph" w:customStyle="1" w:styleId="ConsPlusNonformat">
    <w:name w:val="ConsPlusNonformat"/>
    <w:qFormat/>
    <w:rsid w:val="00B05883"/>
    <w:rPr>
      <w:rFonts w:ascii="Courier New" w:eastAsia="Times New Roman" w:hAnsi="Courier New" w:cs="Courier New"/>
    </w:rPr>
  </w:style>
  <w:style w:type="character" w:customStyle="1" w:styleId="affa">
    <w:name w:val="Без интервала Знак"/>
    <w:link w:val="aff9"/>
    <w:uiPriority w:val="99"/>
    <w:qFormat/>
    <w:rsid w:val="00B05883"/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affd">
    <w:name w:val="Title"/>
    <w:basedOn w:val="a"/>
    <w:link w:val="affe"/>
    <w:qFormat/>
    <w:rsid w:val="00C8429F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fe">
    <w:name w:val="Название Знак"/>
    <w:basedOn w:val="a0"/>
    <w:link w:val="affd"/>
    <w:rsid w:val="00C8429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7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8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2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3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6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7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6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744100004" TargetMode="External"/><Relationship Id="rId117" Type="http://schemas.openxmlformats.org/officeDocument/2006/relationships/hyperlink" Target="https://login.consultant.ru/link/?req=doc&amp;base=LAW&amp;n=521804" TargetMode="External"/><Relationship Id="rId21" Type="http://schemas.openxmlformats.org/officeDocument/2006/relationships/hyperlink" Target="https://docs.cntd.ru/document/744100004" TargetMode="External"/><Relationship Id="rId42" Type="http://schemas.openxmlformats.org/officeDocument/2006/relationships/hyperlink" Target="https://login.consultant.ru/link/?req=doc&amp;base=LAW&amp;n=508813&amp;dst=463" TargetMode="External"/><Relationship Id="rId47" Type="http://schemas.openxmlformats.org/officeDocument/2006/relationships/hyperlink" Target="https://login.consultant.ru/link/?req=doc&amp;base=LAW&amp;n=508813&amp;dst=1246" TargetMode="External"/><Relationship Id="rId63" Type="http://schemas.openxmlformats.org/officeDocument/2006/relationships/hyperlink" Target="https://login.consultant.ru/link/?req=doc&amp;base=RLAW016&amp;n=135533&amp;dst=100010" TargetMode="External"/><Relationship Id="rId68" Type="http://schemas.openxmlformats.org/officeDocument/2006/relationships/hyperlink" Target="https://docs.cntd.ru/document/430598180" TargetMode="External"/><Relationship Id="rId84" Type="http://schemas.openxmlformats.org/officeDocument/2006/relationships/hyperlink" Target="https://login.consultant.ru/link/?req=doc&amp;base=LAW&amp;n=508813&amp;dst=1246" TargetMode="External"/><Relationship Id="rId89" Type="http://schemas.openxmlformats.org/officeDocument/2006/relationships/hyperlink" Target="https://login.consultant.ru/link/?req=doc&amp;base=RLAW016&amp;n=135533&amp;dst=100007" TargetMode="External"/><Relationship Id="rId112" Type="http://schemas.openxmlformats.org/officeDocument/2006/relationships/hyperlink" Target="https://docs.cntd.ru/document/744100004" TargetMode="External"/><Relationship Id="rId16" Type="http://schemas.openxmlformats.org/officeDocument/2006/relationships/hyperlink" Target="https://docs.cntd.ru/document/430598180" TargetMode="External"/><Relationship Id="rId107" Type="http://schemas.openxmlformats.org/officeDocument/2006/relationships/hyperlink" Target="https://login.consultant.ru/link/?req=doc&amp;base=LAW&amp;n=511408&amp;dst=1246" TargetMode="External"/><Relationship Id="rId11" Type="http://schemas.openxmlformats.org/officeDocument/2006/relationships/hyperlink" Target="https://docs.cntd.ru/document/406960114" TargetMode="External"/><Relationship Id="rId32" Type="http://schemas.openxmlformats.org/officeDocument/2006/relationships/hyperlink" Target="https://login.consultant.ru/link/?req=doc&amp;base=LAW&amp;n=508813&amp;dst=1246" TargetMode="External"/><Relationship Id="rId37" Type="http://schemas.openxmlformats.org/officeDocument/2006/relationships/hyperlink" Target="https://docs.cntd.ru/document/895296704" TargetMode="External"/><Relationship Id="rId53" Type="http://schemas.openxmlformats.org/officeDocument/2006/relationships/hyperlink" Target="https://login.consultant.ru/link/?req=doc&amp;base=LAW&amp;n=508813&amp;dst=1246" TargetMode="External"/><Relationship Id="rId58" Type="http://schemas.openxmlformats.org/officeDocument/2006/relationships/hyperlink" Target="https://login.consultant.ru/link/?req=doc&amp;base=RLAW016&amp;n=47542" TargetMode="External"/><Relationship Id="rId74" Type="http://schemas.openxmlformats.org/officeDocument/2006/relationships/hyperlink" Target="https://login.consultant.ru/link/?req=doc&amp;base=RLAW016&amp;n=135533&amp;dst=100010" TargetMode="External"/><Relationship Id="rId79" Type="http://schemas.openxmlformats.org/officeDocument/2006/relationships/hyperlink" Target="https://login.consultant.ru/link/?req=doc&amp;base=RLAW016&amp;n=135694&amp;dst=142" TargetMode="External"/><Relationship Id="rId102" Type="http://schemas.openxmlformats.org/officeDocument/2006/relationships/hyperlink" Target="https://login.consultant.ru/link/?req=doc&amp;base=RLAW016&amp;n=128848&amp;dst=5" TargetMode="External"/><Relationship Id="rId123" Type="http://schemas.openxmlformats.org/officeDocument/2006/relationships/image" Target="media/image1.png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95301" TargetMode="External"/><Relationship Id="rId95" Type="http://schemas.openxmlformats.org/officeDocument/2006/relationships/hyperlink" Target="https://login.consultant.ru/link/?req=doc&amp;base=RLAW016&amp;n=135694&amp;dst=100278" TargetMode="External"/><Relationship Id="rId19" Type="http://schemas.openxmlformats.org/officeDocument/2006/relationships/hyperlink" Target="http://mobileonline.garant.ru/document/redirect/12177515/2110" TargetMode="External"/><Relationship Id="rId14" Type="http://schemas.openxmlformats.org/officeDocument/2006/relationships/hyperlink" Target="https://login.consultant.ru/link/?req=doc&amp;base=RLAW016&amp;n=135533&amp;dst=100010" TargetMode="External"/><Relationship Id="rId22" Type="http://schemas.openxmlformats.org/officeDocument/2006/relationships/hyperlink" Target="https://docs.cntd.ru/document/744100004" TargetMode="External"/><Relationship Id="rId27" Type="http://schemas.openxmlformats.org/officeDocument/2006/relationships/hyperlink" Target="https://login.consultant.ru/link/?req=doc&amp;base=LAW&amp;n=508813&amp;dst=1246" TargetMode="External"/><Relationship Id="rId30" Type="http://schemas.openxmlformats.org/officeDocument/2006/relationships/hyperlink" Target="https://docs.cntd.ru/document/744100004" TargetMode="External"/><Relationship Id="rId35" Type="http://schemas.openxmlformats.org/officeDocument/2006/relationships/hyperlink" Target="https://docs.cntd.ru/document/895296704" TargetMode="External"/><Relationship Id="rId43" Type="http://schemas.openxmlformats.org/officeDocument/2006/relationships/hyperlink" Target="https://login.consultant.ru/link/?req=doc&amp;base=RLAW016&amp;n=47542" TargetMode="External"/><Relationship Id="rId48" Type="http://schemas.openxmlformats.org/officeDocument/2006/relationships/hyperlink" Target="https://login.consultant.ru/link/?req=doc&amp;base=LAW&amp;n=508813&amp;dst=463" TargetMode="External"/><Relationship Id="rId56" Type="http://schemas.openxmlformats.org/officeDocument/2006/relationships/hyperlink" Target="https://login.consultant.ru/link/?req=doc&amp;base=LAW&amp;n=508813&amp;dst=1246" TargetMode="External"/><Relationship Id="rId64" Type="http://schemas.openxmlformats.org/officeDocument/2006/relationships/hyperlink" Target="https://login.consultant.ru/link/?req=doc&amp;base=LAW&amp;n=521804" TargetMode="External"/><Relationship Id="rId69" Type="http://schemas.openxmlformats.org/officeDocument/2006/relationships/hyperlink" Target="https://docs.cntd.ru/document/406807746" TargetMode="External"/><Relationship Id="rId77" Type="http://schemas.openxmlformats.org/officeDocument/2006/relationships/hyperlink" Target="https://login.consultant.ru/link/?req=doc&amp;base=LAW&amp;n=493203" TargetMode="External"/><Relationship Id="rId100" Type="http://schemas.openxmlformats.org/officeDocument/2006/relationships/hyperlink" Target="https://login.consultant.ru/link/?req=doc&amp;base=LAW&amp;n=493203" TargetMode="External"/><Relationship Id="rId105" Type="http://schemas.openxmlformats.org/officeDocument/2006/relationships/hyperlink" Target="https://login.consultant.ru/link/?req=doc&amp;base=LAW&amp;n=508813&amp;dst=463" TargetMode="External"/><Relationship Id="rId113" Type="http://schemas.openxmlformats.org/officeDocument/2006/relationships/hyperlink" Target="https://docs.cntd.ru/document/430598180" TargetMode="External"/><Relationship Id="rId118" Type="http://schemas.openxmlformats.org/officeDocument/2006/relationships/hyperlink" Target="https://docs.cntd.ru/document/406960114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docs.cntd.ru/document/902228011" TargetMode="External"/><Relationship Id="rId51" Type="http://schemas.openxmlformats.org/officeDocument/2006/relationships/hyperlink" Target="https://login.consultant.ru/link/?req=doc&amp;base=LAW&amp;n=508813&amp;dst=2807" TargetMode="External"/><Relationship Id="rId72" Type="http://schemas.openxmlformats.org/officeDocument/2006/relationships/hyperlink" Target="https://login.consultant.ru/link/?req=doc&amp;base=LAW&amp;n=508813&amp;dst=463" TargetMode="External"/><Relationship Id="rId80" Type="http://schemas.openxmlformats.org/officeDocument/2006/relationships/hyperlink" Target="https://docs.cntd.ru/document/430598180" TargetMode="External"/><Relationship Id="rId85" Type="http://schemas.openxmlformats.org/officeDocument/2006/relationships/hyperlink" Target="https://login.consultant.ru/link/?req=doc&amp;base=LAW&amp;n=508813&amp;dst=463" TargetMode="External"/><Relationship Id="rId93" Type="http://schemas.openxmlformats.org/officeDocument/2006/relationships/hyperlink" Target="https://login.consultant.ru/link/?req=doc&amp;base=RLAW016&amp;n=47542" TargetMode="External"/><Relationship Id="rId98" Type="http://schemas.openxmlformats.org/officeDocument/2006/relationships/hyperlink" Target="https://login.consultant.ru/link/?req=doc&amp;base=RLAW016&amp;n=135533" TargetMode="External"/><Relationship Id="rId121" Type="http://schemas.openxmlformats.org/officeDocument/2006/relationships/hyperlink" Target="https://docs.cntd.ru/document/4305981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430598180" TargetMode="External"/><Relationship Id="rId17" Type="http://schemas.openxmlformats.org/officeDocument/2006/relationships/hyperlink" Target="https://docs.cntd.ru/document/406807746" TargetMode="External"/><Relationship Id="rId25" Type="http://schemas.openxmlformats.org/officeDocument/2006/relationships/hyperlink" Target="https://docs.cntd.ru/document/744100004" TargetMode="External"/><Relationship Id="rId33" Type="http://schemas.openxmlformats.org/officeDocument/2006/relationships/hyperlink" Target="https://login.consultant.ru/link/?req=doc&amp;base=LAW&amp;n=508813&amp;dst=463" TargetMode="External"/><Relationship Id="rId38" Type="http://schemas.openxmlformats.org/officeDocument/2006/relationships/hyperlink" Target="https://login.consultant.ru/link/?req=doc&amp;base=LAW&amp;n=508813&amp;dst=1246" TargetMode="External"/><Relationship Id="rId46" Type="http://schemas.openxmlformats.org/officeDocument/2006/relationships/hyperlink" Target="https://login.consultant.ru/link/?req=doc&amp;base=LAW&amp;n=508813&amp;dst=2807" TargetMode="External"/><Relationship Id="rId59" Type="http://schemas.openxmlformats.org/officeDocument/2006/relationships/hyperlink" Target="https://login.consultant.ru/link/?req=doc&amp;base=LAW&amp;n=508813&amp;dst=1246" TargetMode="External"/><Relationship Id="rId67" Type="http://schemas.openxmlformats.org/officeDocument/2006/relationships/hyperlink" Target="https://docs.cntd.ru/document/406960114" TargetMode="External"/><Relationship Id="rId103" Type="http://schemas.openxmlformats.org/officeDocument/2006/relationships/hyperlink" Target="https://login.consultant.ru/link/?req=doc&amp;base=RLAW016&amp;n=135694&amp;dst=107" TargetMode="External"/><Relationship Id="rId108" Type="http://schemas.openxmlformats.org/officeDocument/2006/relationships/hyperlink" Target="https://login.consultant.ru/link/?req=doc&amp;base=LAW&amp;n=511408&amp;dst=463" TargetMode="External"/><Relationship Id="rId116" Type="http://schemas.openxmlformats.org/officeDocument/2006/relationships/hyperlink" Target="https://login.consultant.ru/link/?req=doc&amp;base=RLAW016&amp;n=135533&amp;dst=100010" TargetMode="External"/><Relationship Id="rId124" Type="http://schemas.openxmlformats.org/officeDocument/2006/relationships/hyperlink" Target="https://docs.cntd.ru/document/430598180" TargetMode="External"/><Relationship Id="rId20" Type="http://schemas.openxmlformats.org/officeDocument/2006/relationships/hyperlink" Target="http://mobileonline.garant.ru/document/redirect/12177515/2120" TargetMode="External"/><Relationship Id="rId41" Type="http://schemas.openxmlformats.org/officeDocument/2006/relationships/hyperlink" Target="https://login.consultant.ru/link/?req=doc&amp;base=LAW&amp;n=508813&amp;dst=1246" TargetMode="External"/><Relationship Id="rId54" Type="http://schemas.openxmlformats.org/officeDocument/2006/relationships/hyperlink" Target="https://login.consultant.ru/link/?req=doc&amp;base=LAW&amp;n=508813&amp;dst=463" TargetMode="External"/><Relationship Id="rId62" Type="http://schemas.openxmlformats.org/officeDocument/2006/relationships/hyperlink" Target="https://docs.cntd.ru/document/406807746" TargetMode="External"/><Relationship Id="rId70" Type="http://schemas.openxmlformats.org/officeDocument/2006/relationships/hyperlink" Target="https://login.consultant.ru/link/?req=doc&amp;base=LAW&amp;n=508813&amp;dst=2807" TargetMode="External"/><Relationship Id="rId75" Type="http://schemas.openxmlformats.org/officeDocument/2006/relationships/hyperlink" Target="https://login.consultant.ru/link/?req=doc&amp;base=LAW&amp;n=521804" TargetMode="External"/><Relationship Id="rId83" Type="http://schemas.openxmlformats.org/officeDocument/2006/relationships/hyperlink" Target="https://docs.cntd.ru/document/430598180" TargetMode="External"/><Relationship Id="rId88" Type="http://schemas.openxmlformats.org/officeDocument/2006/relationships/hyperlink" Target="https://login.consultant.ru/link/?req=doc&amp;base=LAW&amp;n=521804" TargetMode="External"/><Relationship Id="rId91" Type="http://schemas.openxmlformats.org/officeDocument/2006/relationships/hyperlink" Target="https://login.consultant.ru/link/?req=doc&amp;base=LAW&amp;n=508813&amp;dst=1246" TargetMode="External"/><Relationship Id="rId96" Type="http://schemas.openxmlformats.org/officeDocument/2006/relationships/hyperlink" Target="https://login.consultant.ru/link/?req=doc&amp;base=RLAW016&amp;n=135694&amp;dst=100022" TargetMode="External"/><Relationship Id="rId111" Type="http://schemas.openxmlformats.org/officeDocument/2006/relationships/hyperlink" Target="https://docs.cntd.ru/document/4305981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21804" TargetMode="External"/><Relationship Id="rId23" Type="http://schemas.openxmlformats.org/officeDocument/2006/relationships/hyperlink" Target="https://docs.cntd.ru/document/744100004" TargetMode="External"/><Relationship Id="rId28" Type="http://schemas.openxmlformats.org/officeDocument/2006/relationships/hyperlink" Target="https://login.consultant.ru/link/?req=doc&amp;base=LAW&amp;n=508813&amp;dst=463" TargetMode="External"/><Relationship Id="rId36" Type="http://schemas.openxmlformats.org/officeDocument/2006/relationships/hyperlink" Target="https://docs.cntd.ru/document/895296704" TargetMode="External"/><Relationship Id="rId49" Type="http://schemas.openxmlformats.org/officeDocument/2006/relationships/hyperlink" Target="https://login.consultant.ru/link/?req=doc&amp;base=LAW&amp;n=508813&amp;dst=1246" TargetMode="External"/><Relationship Id="rId57" Type="http://schemas.openxmlformats.org/officeDocument/2006/relationships/hyperlink" Target="https://login.consultant.ru/link/?req=doc&amp;base=LAW&amp;n=508813&amp;dst=463" TargetMode="External"/><Relationship Id="rId106" Type="http://schemas.openxmlformats.org/officeDocument/2006/relationships/hyperlink" Target="https://login.consultant.ru/link/?req=doc&amp;base=LAW&amp;n=508813&amp;dst=2807" TargetMode="External"/><Relationship Id="rId114" Type="http://schemas.openxmlformats.org/officeDocument/2006/relationships/hyperlink" Target="https://login.consultant.ru/link/?req=doc&amp;base=RLAW016&amp;n=135533" TargetMode="External"/><Relationship Id="rId119" Type="http://schemas.openxmlformats.org/officeDocument/2006/relationships/hyperlink" Target="https://docs.cntd.ru/document/406960114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docs.cntd.ru/document/406807746" TargetMode="External"/><Relationship Id="rId31" Type="http://schemas.openxmlformats.org/officeDocument/2006/relationships/hyperlink" Target="https://docs.cntd.ru/document/744100004" TargetMode="External"/><Relationship Id="rId44" Type="http://schemas.openxmlformats.org/officeDocument/2006/relationships/hyperlink" Target="https://login.consultant.ru/link/?req=doc&amp;base=LAW&amp;n=508813&amp;dst=1246" TargetMode="External"/><Relationship Id="rId52" Type="http://schemas.openxmlformats.org/officeDocument/2006/relationships/hyperlink" Target="https://login.consultant.ru/link/?req=doc&amp;base=RLAW016&amp;n=103877&amp;dst=100100" TargetMode="External"/><Relationship Id="rId60" Type="http://schemas.openxmlformats.org/officeDocument/2006/relationships/hyperlink" Target="https://login.consultant.ru/link/?req=doc&amp;base=LAW&amp;n=508813&amp;dst=463" TargetMode="External"/><Relationship Id="rId65" Type="http://schemas.openxmlformats.org/officeDocument/2006/relationships/hyperlink" Target="https://docs.cntd.ru/document/901867280" TargetMode="External"/><Relationship Id="rId73" Type="http://schemas.openxmlformats.org/officeDocument/2006/relationships/hyperlink" Target="https://login.consultant.ru/link/?req=doc&amp;base=LAW&amp;n=508813&amp;dst=2807" TargetMode="External"/><Relationship Id="rId78" Type="http://schemas.openxmlformats.org/officeDocument/2006/relationships/hyperlink" Target="https://login.consultant.ru/link/?req=doc&amp;base=LAW&amp;n=508813&amp;dst=2807" TargetMode="External"/><Relationship Id="rId81" Type="http://schemas.openxmlformats.org/officeDocument/2006/relationships/hyperlink" Target="https://login.consultant.ru/link/?req=doc&amp;base=RLAW016&amp;n=135694&amp;dst=100072" TargetMode="External"/><Relationship Id="rId86" Type="http://schemas.openxmlformats.org/officeDocument/2006/relationships/hyperlink" Target="https://login.consultant.ru/link/?req=doc&amp;base=LAW&amp;n=508813&amp;dst=2807" TargetMode="External"/><Relationship Id="rId94" Type="http://schemas.openxmlformats.org/officeDocument/2006/relationships/hyperlink" Target="https://login.consultant.ru/link/?req=doc&amp;base=LAW&amp;n=508813&amp;dst=2807" TargetMode="External"/><Relationship Id="rId99" Type="http://schemas.openxmlformats.org/officeDocument/2006/relationships/hyperlink" Target="https://login.consultant.ru/link/?req=doc&amp;base=LAW&amp;n=495301&amp;dst=1726" TargetMode="External"/><Relationship Id="rId101" Type="http://schemas.openxmlformats.org/officeDocument/2006/relationships/hyperlink" Target="https://login.consultant.ru/link/?req=doc&amp;base=LAW&amp;n=495301&amp;dst=1246" TargetMode="External"/><Relationship Id="rId122" Type="http://schemas.openxmlformats.org/officeDocument/2006/relationships/hyperlink" Target="https://login.consultant.ru/link/?req=doc&amp;base=RLAW016&amp;n=135533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0598180" TargetMode="External"/><Relationship Id="rId13" Type="http://schemas.openxmlformats.org/officeDocument/2006/relationships/hyperlink" Target="https://docs.cntd.ru/document/406807746" TargetMode="External"/><Relationship Id="rId18" Type="http://schemas.openxmlformats.org/officeDocument/2006/relationships/hyperlink" Target="http://mobileonline.garant.ru/document/redirect/12184522/0" TargetMode="External"/><Relationship Id="rId39" Type="http://schemas.openxmlformats.org/officeDocument/2006/relationships/hyperlink" Target="https://login.consultant.ru/link/?req=doc&amp;base=LAW&amp;n=508813&amp;dst=463" TargetMode="External"/><Relationship Id="rId109" Type="http://schemas.openxmlformats.org/officeDocument/2006/relationships/hyperlink" Target="https://docs.cntd.ru/document/430598180" TargetMode="External"/><Relationship Id="rId34" Type="http://schemas.openxmlformats.org/officeDocument/2006/relationships/hyperlink" Target="https://login.consultant.ru/link/?req=doc&amp;base=LAW&amp;n=508813&amp;dst=2807" TargetMode="External"/><Relationship Id="rId50" Type="http://schemas.openxmlformats.org/officeDocument/2006/relationships/hyperlink" Target="https://login.consultant.ru/link/?req=doc&amp;base=LAW&amp;n=508813&amp;dst=463" TargetMode="External"/><Relationship Id="rId55" Type="http://schemas.openxmlformats.org/officeDocument/2006/relationships/hyperlink" Target="https://login.consultant.ru/link/?req=doc&amp;base=LAW&amp;n=508813&amp;dst=2807" TargetMode="External"/><Relationship Id="rId76" Type="http://schemas.openxmlformats.org/officeDocument/2006/relationships/hyperlink" Target="https://docs.cntd.ru/document/902228011" TargetMode="External"/><Relationship Id="rId97" Type="http://schemas.openxmlformats.org/officeDocument/2006/relationships/hyperlink" Target="https://login.consultant.ru/link/?req=doc&amp;base=RLAW016&amp;n=135694&amp;dst=100173" TargetMode="External"/><Relationship Id="rId104" Type="http://schemas.openxmlformats.org/officeDocument/2006/relationships/hyperlink" Target="https://login.consultant.ru/link/?req=doc&amp;base=LAW&amp;n=508813&amp;dst=1246" TargetMode="External"/><Relationship Id="rId120" Type="http://schemas.openxmlformats.org/officeDocument/2006/relationships/hyperlink" Target="https://docs.cntd.ru/document/744100004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508813&amp;dst=1246" TargetMode="External"/><Relationship Id="rId92" Type="http://schemas.openxmlformats.org/officeDocument/2006/relationships/hyperlink" Target="https://login.consultant.ru/link/?req=doc&amp;base=LAW&amp;n=508813&amp;dst=4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508813&amp;dst=2807" TargetMode="External"/><Relationship Id="rId24" Type="http://schemas.openxmlformats.org/officeDocument/2006/relationships/hyperlink" Target="https://docs.cntd.ru/document/744100004" TargetMode="External"/><Relationship Id="rId40" Type="http://schemas.openxmlformats.org/officeDocument/2006/relationships/hyperlink" Target="https://login.consultant.ru/link/?req=doc&amp;base=LAW&amp;n=508813&amp;dst=2807" TargetMode="External"/><Relationship Id="rId45" Type="http://schemas.openxmlformats.org/officeDocument/2006/relationships/hyperlink" Target="https://login.consultant.ru/link/?req=doc&amp;base=LAW&amp;n=508813&amp;dst=463" TargetMode="External"/><Relationship Id="rId66" Type="http://schemas.openxmlformats.org/officeDocument/2006/relationships/hyperlink" Target="https://docs.cntd.ru/document/902228011" TargetMode="External"/><Relationship Id="rId87" Type="http://schemas.openxmlformats.org/officeDocument/2006/relationships/hyperlink" Target="https://login.consultant.ru/link/?req=doc&amp;base=RLAW016&amp;n=135533&amp;dst=100010" TargetMode="External"/><Relationship Id="rId110" Type="http://schemas.openxmlformats.org/officeDocument/2006/relationships/hyperlink" Target="https://docs.cntd.ru/document/430598180" TargetMode="External"/><Relationship Id="rId115" Type="http://schemas.openxmlformats.org/officeDocument/2006/relationships/hyperlink" Target="https://login.consultant.ru/link/?req=doc&amp;base=RLAW016&amp;n=135533&amp;dst=100011" TargetMode="External"/><Relationship Id="rId61" Type="http://schemas.openxmlformats.org/officeDocument/2006/relationships/hyperlink" Target="https://login.consultant.ru/link/?req=doc&amp;base=LAW&amp;n=508813&amp;dst=2807" TargetMode="External"/><Relationship Id="rId82" Type="http://schemas.openxmlformats.org/officeDocument/2006/relationships/hyperlink" Target="https://login.consultant.ru/link/?req=doc&amp;base=RLAW016&amp;n=135694&amp;dst=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4541-5A52-4242-8A50-2755254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22970</Words>
  <Characters>130933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96</CharactersWithSpaces>
  <SharedDoc>false</SharedDoc>
  <HLinks>
    <vt:vector size="726" baseType="variant">
      <vt:variant>
        <vt:i4>196627</vt:i4>
      </vt:variant>
      <vt:variant>
        <vt:i4>360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3932221</vt:i4>
      </vt:variant>
      <vt:variant>
        <vt:i4>357</vt:i4>
      </vt:variant>
      <vt:variant>
        <vt:i4>0</vt:i4>
      </vt:variant>
      <vt:variant>
        <vt:i4>5</vt:i4>
      </vt:variant>
      <vt:variant>
        <vt:lpwstr>https://login.consultant.ru/link/?req=doc&amp;base=RLAW016&amp;n=135533&amp;dst=100011</vt:lpwstr>
      </vt:variant>
      <vt:variant>
        <vt:lpwstr/>
      </vt:variant>
      <vt:variant>
        <vt:i4>196627</vt:i4>
      </vt:variant>
      <vt:variant>
        <vt:i4>354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4784143</vt:i4>
      </vt:variant>
      <vt:variant>
        <vt:i4>351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AB60NT</vt:lpwstr>
      </vt:variant>
      <vt:variant>
        <vt:i4>851994</vt:i4>
      </vt:variant>
      <vt:variant>
        <vt:i4>348</vt:i4>
      </vt:variant>
      <vt:variant>
        <vt:i4>0</vt:i4>
      </vt:variant>
      <vt:variant>
        <vt:i4>5</vt:i4>
      </vt:variant>
      <vt:variant>
        <vt:lpwstr>https://docs.cntd.ru/document/406960114</vt:lpwstr>
      </vt:variant>
      <vt:variant>
        <vt:lpwstr>64U0IK</vt:lpwstr>
      </vt:variant>
      <vt:variant>
        <vt:i4>851994</vt:i4>
      </vt:variant>
      <vt:variant>
        <vt:i4>345</vt:i4>
      </vt:variant>
      <vt:variant>
        <vt:i4>0</vt:i4>
      </vt:variant>
      <vt:variant>
        <vt:i4>5</vt:i4>
      </vt:variant>
      <vt:variant>
        <vt:lpwstr>https://docs.cntd.ru/document/406960114</vt:lpwstr>
      </vt:variant>
      <vt:variant>
        <vt:lpwstr>64U0IK</vt:lpwstr>
      </vt:variant>
      <vt:variant>
        <vt:i4>68157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849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LAW&amp;n=521804</vt:lpwstr>
      </vt:variant>
      <vt:variant>
        <vt:lpwstr/>
      </vt:variant>
      <vt:variant>
        <vt:i4>3997757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RLAW016&amp;n=135533&amp;dst=100010</vt:lpwstr>
      </vt:variant>
      <vt:variant>
        <vt:lpwstr/>
      </vt:variant>
      <vt:variant>
        <vt:i4>675025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3932221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RLAW016&amp;n=135533&amp;dst=100011</vt:lpwstr>
      </vt:variant>
      <vt:variant>
        <vt:lpwstr/>
      </vt:variant>
      <vt:variant>
        <vt:i4>668472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619182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RLAW016&amp;n=135533</vt:lpwstr>
      </vt:variant>
      <vt:variant>
        <vt:lpwstr/>
      </vt:variant>
      <vt:variant>
        <vt:i4>196627</vt:i4>
      </vt:variant>
      <vt:variant>
        <vt:i4>321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4784143</vt:i4>
      </vt:variant>
      <vt:variant>
        <vt:i4>318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AB60NT</vt:lpwstr>
      </vt:variant>
      <vt:variant>
        <vt:i4>196627</vt:i4>
      </vt:variant>
      <vt:variant>
        <vt:i4>315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196627</vt:i4>
      </vt:variant>
      <vt:variant>
        <vt:i4>312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196627</vt:i4>
      </vt:variant>
      <vt:variant>
        <vt:i4>309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3539066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eq=doc&amp;base=LAW&amp;n=511408&amp;dst=463</vt:lpwstr>
      </vt:variant>
      <vt:variant>
        <vt:lpwstr/>
      </vt:variant>
      <vt:variant>
        <vt:i4>262219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eq=doc&amp;base=LAW&amp;n=511408&amp;dst=1246</vt:lpwstr>
      </vt:variant>
      <vt:variant>
        <vt:lpwstr/>
      </vt:variant>
      <vt:variant>
        <vt:i4>399878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п2_6_9</vt:lpwstr>
      </vt:variant>
      <vt:variant>
        <vt:i4>399878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п2_6_9</vt:lpwstr>
      </vt:variant>
      <vt:variant>
        <vt:i4>458826</vt:i4>
      </vt:variant>
      <vt:variant>
        <vt:i4>294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3604536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eq=doc&amp;base=RLAW016&amp;n=135694&amp;dst=107</vt:lpwstr>
      </vt:variant>
      <vt:variant>
        <vt:lpwstr/>
      </vt:variant>
      <vt:variant>
        <vt:i4>458762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RLAW016&amp;n=128848&amp;dst=5</vt:lpwstr>
      </vt:variant>
      <vt:variant>
        <vt:lpwstr/>
      </vt:variant>
      <vt:variant>
        <vt:i4>65613</vt:i4>
      </vt:variant>
      <vt:variant>
        <vt:i4>279</vt:i4>
      </vt:variant>
      <vt:variant>
        <vt:i4>0</vt:i4>
      </vt:variant>
      <vt:variant>
        <vt:i4>5</vt:i4>
      </vt:variant>
      <vt:variant>
        <vt:lpwstr>https://login.consultant.ru/link/?req=doc&amp;base=LAW&amp;n=495301&amp;dst=1246</vt:lpwstr>
      </vt:variant>
      <vt:variant>
        <vt:lpwstr/>
      </vt:variant>
      <vt:variant>
        <vt:i4>7012456</vt:i4>
      </vt:variant>
      <vt:variant>
        <vt:i4>276</vt:i4>
      </vt:variant>
      <vt:variant>
        <vt:i4>0</vt:i4>
      </vt:variant>
      <vt:variant>
        <vt:i4>5</vt:i4>
      </vt:variant>
      <vt:variant>
        <vt:lpwstr>https://login.consultant.ru/link/?req=doc&amp;base=LAW&amp;n=493203</vt:lpwstr>
      </vt:variant>
      <vt:variant>
        <vt:lpwstr/>
      </vt:variant>
      <vt:variant>
        <vt:i4>262219</vt:i4>
      </vt:variant>
      <vt:variant>
        <vt:i4>273</vt:i4>
      </vt:variant>
      <vt:variant>
        <vt:i4>0</vt:i4>
      </vt:variant>
      <vt:variant>
        <vt:i4>5</vt:i4>
      </vt:variant>
      <vt:variant>
        <vt:lpwstr>https://login.consultant.ru/link/?req=doc&amp;base=LAW&amp;n=495301&amp;dst=1726</vt:lpwstr>
      </vt:variant>
      <vt:variant>
        <vt:lpwstr/>
      </vt:variant>
      <vt:variant>
        <vt:i4>6619182</vt:i4>
      </vt:variant>
      <vt:variant>
        <vt:i4>270</vt:i4>
      </vt:variant>
      <vt:variant>
        <vt:i4>0</vt:i4>
      </vt:variant>
      <vt:variant>
        <vt:i4>5</vt:i4>
      </vt:variant>
      <vt:variant>
        <vt:lpwstr>https://login.consultant.ru/link/?req=doc&amp;base=RLAW016&amp;n=135533</vt:lpwstr>
      </vt:variant>
      <vt:variant>
        <vt:lpwstr/>
      </vt:variant>
      <vt:variant>
        <vt:i4>3473471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RLAW016&amp;n=135694&amp;dst=100173</vt:lpwstr>
      </vt:variant>
      <vt:variant>
        <vt:lpwstr/>
      </vt:variant>
      <vt:variant>
        <vt:i4>3473466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RLAW016&amp;n=135694&amp;dst=100022</vt:lpwstr>
      </vt:variant>
      <vt:variant>
        <vt:lpwstr/>
      </vt:variant>
      <vt:variant>
        <vt:i4>3997759</vt:i4>
      </vt:variant>
      <vt:variant>
        <vt:i4>261</vt:i4>
      </vt:variant>
      <vt:variant>
        <vt:i4>0</vt:i4>
      </vt:variant>
      <vt:variant>
        <vt:i4>5</vt:i4>
      </vt:variant>
      <vt:variant>
        <vt:lpwstr>https://login.consultant.ru/link/?req=doc&amp;base=RLAW016&amp;n=135694&amp;dst=100278</vt:lpwstr>
      </vt:variant>
      <vt:variant>
        <vt:lpwstr/>
      </vt:variant>
      <vt:variant>
        <vt:i4>458826</vt:i4>
      </vt:variant>
      <vt:variant>
        <vt:i4>258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6357035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RLAW016&amp;n=47542</vt:lpwstr>
      </vt:variant>
      <vt:variant>
        <vt:lpwstr/>
      </vt:variant>
      <vt:variant>
        <vt:i4>4063356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249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7143529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LAW&amp;n=495301</vt:lpwstr>
      </vt:variant>
      <vt:variant>
        <vt:lpwstr/>
      </vt:variant>
      <vt:variant>
        <vt:i4>3801148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RLAW016&amp;n=135533&amp;dst=100007</vt:lpwstr>
      </vt:variant>
      <vt:variant>
        <vt:lpwstr/>
      </vt:variant>
      <vt:variant>
        <vt:i4>6815849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521804</vt:lpwstr>
      </vt:variant>
      <vt:variant>
        <vt:lpwstr/>
      </vt:variant>
      <vt:variant>
        <vt:i4>3997757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RLAW016&amp;n=135533&amp;dst=100010</vt:lpwstr>
      </vt:variant>
      <vt:variant>
        <vt:lpwstr/>
      </vt:variant>
      <vt:variant>
        <vt:i4>458826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196627</vt:i4>
      </vt:variant>
      <vt:variant>
        <vt:i4>225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4128826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RLAW016&amp;n=135694&amp;dst=38</vt:lpwstr>
      </vt:variant>
      <vt:variant>
        <vt:lpwstr/>
      </vt:variant>
      <vt:variant>
        <vt:i4>3473471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RLAW016&amp;n=135694&amp;dst=100072</vt:lpwstr>
      </vt:variant>
      <vt:variant>
        <vt:lpwstr/>
      </vt:variant>
      <vt:variant>
        <vt:i4>196627</vt:i4>
      </vt:variant>
      <vt:variant>
        <vt:i4>216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3342392</vt:i4>
      </vt:variant>
      <vt:variant>
        <vt:i4>213</vt:i4>
      </vt:variant>
      <vt:variant>
        <vt:i4>0</vt:i4>
      </vt:variant>
      <vt:variant>
        <vt:i4>5</vt:i4>
      </vt:variant>
      <vt:variant>
        <vt:lpwstr>https://login.consultant.ru/link/?req=doc&amp;base=RLAW016&amp;n=135694&amp;dst=142</vt:lpwstr>
      </vt:variant>
      <vt:variant>
        <vt:lpwstr/>
      </vt:variant>
      <vt:variant>
        <vt:i4>458826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7012456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eq=doc&amp;base=LAW&amp;n=493203</vt:lpwstr>
      </vt:variant>
      <vt:variant>
        <vt:lpwstr/>
      </vt:variant>
      <vt:variant>
        <vt:i4>6160389</vt:i4>
      </vt:variant>
      <vt:variant>
        <vt:i4>204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A760N8</vt:lpwstr>
      </vt:variant>
      <vt:variant>
        <vt:i4>6815849</vt:i4>
      </vt:variant>
      <vt:variant>
        <vt:i4>201</vt:i4>
      </vt:variant>
      <vt:variant>
        <vt:i4>0</vt:i4>
      </vt:variant>
      <vt:variant>
        <vt:i4>5</vt:i4>
      </vt:variant>
      <vt:variant>
        <vt:lpwstr>https://login.consultant.ru/link/?req=doc&amp;base=LAW&amp;n=521804</vt:lpwstr>
      </vt:variant>
      <vt:variant>
        <vt:lpwstr/>
      </vt:variant>
      <vt:variant>
        <vt:i4>3997757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RLAW016&amp;n=135533&amp;dst=100010</vt:lpwstr>
      </vt:variant>
      <vt:variant>
        <vt:lpwstr/>
      </vt:variant>
      <vt:variant>
        <vt:i4>458826</vt:i4>
      </vt:variant>
      <vt:variant>
        <vt:i4>195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458826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917530</vt:i4>
      </vt:variant>
      <vt:variant>
        <vt:i4>183</vt:i4>
      </vt:variant>
      <vt:variant>
        <vt:i4>0</vt:i4>
      </vt:variant>
      <vt:variant>
        <vt:i4>5</vt:i4>
      </vt:variant>
      <vt:variant>
        <vt:lpwstr>https://docs.cntd.ru/document/406807746</vt:lpwstr>
      </vt:variant>
      <vt:variant>
        <vt:lpwstr>64U0IK</vt:lpwstr>
      </vt:variant>
      <vt:variant>
        <vt:i4>196627</vt:i4>
      </vt:variant>
      <vt:variant>
        <vt:i4>180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s://docs.cntd.ru/document/406960114</vt:lpwstr>
      </vt:variant>
      <vt:variant>
        <vt:lpwstr>64U0IK</vt:lpwstr>
      </vt:variant>
      <vt:variant>
        <vt:i4>1245273</vt:i4>
      </vt:variant>
      <vt:variant>
        <vt:i4>174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8Q00M3</vt:lpwstr>
      </vt:variant>
      <vt:variant>
        <vt:i4>655447</vt:i4>
      </vt:variant>
      <vt:variant>
        <vt:i4>171</vt:i4>
      </vt:variant>
      <vt:variant>
        <vt:i4>0</vt:i4>
      </vt:variant>
      <vt:variant>
        <vt:i4>5</vt:i4>
      </vt:variant>
      <vt:variant>
        <vt:lpwstr>https://docs.cntd.ru/document/901867280</vt:lpwstr>
      </vt:variant>
      <vt:variant>
        <vt:lpwstr>7D20K3</vt:lpwstr>
      </vt:variant>
      <vt:variant>
        <vt:i4>6815849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LAW&amp;n=521804</vt:lpwstr>
      </vt:variant>
      <vt:variant>
        <vt:lpwstr/>
      </vt:variant>
      <vt:variant>
        <vt:i4>3997757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base=RLAW016&amp;n=135533&amp;dst=100010</vt:lpwstr>
      </vt:variant>
      <vt:variant>
        <vt:lpwstr/>
      </vt:variant>
      <vt:variant>
        <vt:i4>917530</vt:i4>
      </vt:variant>
      <vt:variant>
        <vt:i4>162</vt:i4>
      </vt:variant>
      <vt:variant>
        <vt:i4>0</vt:i4>
      </vt:variant>
      <vt:variant>
        <vt:i4>5</vt:i4>
      </vt:variant>
      <vt:variant>
        <vt:lpwstr>https://docs.cntd.ru/document/406807746</vt:lpwstr>
      </vt:variant>
      <vt:variant>
        <vt:lpwstr>64U0IK</vt:lpwstr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6357035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RLAW016&amp;n=47542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458826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4063286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RLAW016&amp;n=103877&amp;dst=100100</vt:lpwstr>
      </vt:variant>
      <vt:variant>
        <vt:lpwstr/>
      </vt:variant>
      <vt:variant>
        <vt:i4>458826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458826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6357035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016&amp;n=47542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458826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524316</vt:i4>
      </vt:variant>
      <vt:variant>
        <vt:i4>87</vt:i4>
      </vt:variant>
      <vt:variant>
        <vt:i4>0</vt:i4>
      </vt:variant>
      <vt:variant>
        <vt:i4>5</vt:i4>
      </vt:variant>
      <vt:variant>
        <vt:lpwstr>https://docs.cntd.ru/document/895296704</vt:lpwstr>
      </vt:variant>
      <vt:variant>
        <vt:lpwstr>64U0IK</vt:lpwstr>
      </vt:variant>
      <vt:variant>
        <vt:i4>524316</vt:i4>
      </vt:variant>
      <vt:variant>
        <vt:i4>84</vt:i4>
      </vt:variant>
      <vt:variant>
        <vt:i4>0</vt:i4>
      </vt:variant>
      <vt:variant>
        <vt:i4>5</vt:i4>
      </vt:variant>
      <vt:variant>
        <vt:lpwstr>https://docs.cntd.ru/document/895296704</vt:lpwstr>
      </vt:variant>
      <vt:variant>
        <vt:lpwstr>64U0IK</vt:lpwstr>
      </vt:variant>
      <vt:variant>
        <vt:i4>524316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895296704</vt:lpwstr>
      </vt:variant>
      <vt:variant>
        <vt:lpwstr>64U0IK</vt:lpwstr>
      </vt:variant>
      <vt:variant>
        <vt:i4>458826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589907</vt:i4>
      </vt:variant>
      <vt:variant>
        <vt:i4>69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ABK0O4</vt:lpwstr>
      </vt:variant>
      <vt:variant>
        <vt:i4>917585</vt:i4>
      </vt:variant>
      <vt:variant>
        <vt:i4>66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ABI0O3</vt:lpwstr>
      </vt:variant>
      <vt:variant>
        <vt:i4>458826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508813&amp;dst=2807</vt:lpwstr>
      </vt:variant>
      <vt:variant>
        <vt:lpwstr/>
      </vt:variant>
      <vt:variant>
        <vt:i4>406335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508813&amp;dst=463</vt:lpwstr>
      </vt:variant>
      <vt:variant>
        <vt:lpwstr/>
      </vt:variant>
      <vt:variant>
        <vt:i4>78650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508813&amp;dst=1246</vt:lpwstr>
      </vt:variant>
      <vt:variant>
        <vt:lpwstr/>
      </vt:variant>
      <vt:variant>
        <vt:i4>589907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ABK0O4</vt:lpwstr>
      </vt:variant>
      <vt:variant>
        <vt:i4>917585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ABI0O3</vt:lpwstr>
      </vt:variant>
      <vt:variant>
        <vt:i4>28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64U0IK</vt:lpwstr>
      </vt:variant>
      <vt:variant>
        <vt:i4>28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64U0IK</vt:lpwstr>
      </vt:variant>
      <vt:variant>
        <vt:i4>28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64U0IK</vt:lpwstr>
      </vt:variant>
      <vt:variant>
        <vt:i4>28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64U0IK</vt:lpwstr>
      </vt:variant>
      <vt:variant>
        <vt:i4>262150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12177515/2120</vt:lpwstr>
      </vt:variant>
      <vt:variant>
        <vt:lpwstr/>
      </vt:variant>
      <vt:variant>
        <vt:i4>458758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12177515/2110</vt:lpwstr>
      </vt:variant>
      <vt:variant>
        <vt:lpwstr/>
      </vt:variant>
      <vt:variant>
        <vt:i4>393221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12184522/0</vt:lpwstr>
      </vt:variant>
      <vt:variant>
        <vt:lpwstr/>
      </vt:variant>
      <vt:variant>
        <vt:i4>917530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406807746</vt:lpwstr>
      </vt:variant>
      <vt:variant>
        <vt:lpwstr>64U0IK</vt:lpwstr>
      </vt:variant>
      <vt:variant>
        <vt:i4>196627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521804</vt:lpwstr>
      </vt:variant>
      <vt:variant>
        <vt:lpwstr/>
      </vt:variant>
      <vt:variant>
        <vt:i4>399775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16&amp;n=135533&amp;dst=100010</vt:lpwstr>
      </vt:variant>
      <vt:variant>
        <vt:lpwstr/>
      </vt:variant>
      <vt:variant>
        <vt:i4>917530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406807746</vt:lpwstr>
      </vt:variant>
      <vt:variant>
        <vt:lpwstr>64U0IK</vt:lpwstr>
      </vt:variant>
      <vt:variant>
        <vt:i4>19662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06960114</vt:lpwstr>
      </vt:variant>
      <vt:variant>
        <vt:lpwstr>64U0IK</vt:lpwstr>
      </vt:variant>
      <vt:variant>
        <vt:i4>917530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06807746</vt:lpwstr>
      </vt:variant>
      <vt:variant>
        <vt:lpwstr>64U0IK</vt:lpwstr>
      </vt:variant>
      <vt:variant>
        <vt:i4>19662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30598180</vt:lpwstr>
      </vt:variant>
      <vt:variant>
        <vt:lpwstr>64U0IK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cp:lastModifiedBy>Admin</cp:lastModifiedBy>
  <cp:revision>2</cp:revision>
  <cp:lastPrinted>2026-02-12T01:44:00Z</cp:lastPrinted>
  <dcterms:created xsi:type="dcterms:W3CDTF">2026-02-16T07:34:00Z</dcterms:created>
  <dcterms:modified xsi:type="dcterms:W3CDTF">2026-02-16T07:34:00Z</dcterms:modified>
</cp:coreProperties>
</file>